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8F42" w14:textId="1A48A081" w:rsidR="00E50A22" w:rsidRDefault="00987C03">
      <w:pPr>
        <w:pStyle w:val="a3"/>
        <w:wordWrap/>
        <w:spacing w:line="432" w:lineRule="auto"/>
        <w:jc w:val="center"/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48606197" wp14:editId="7113A9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7185" cy="753745"/>
            <wp:effectExtent l="0" t="0" r="0" b="0"/>
            <wp:wrapSquare wrapText="bothSides"/>
            <wp:docPr id="19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DD441" w14:textId="77777777" w:rsidR="00E50A22" w:rsidRDefault="00E50A22">
      <w:pPr>
        <w:pStyle w:val="a3"/>
        <w:rPr>
          <w:rFonts w:ascii="나눔고딕" w:eastAsia="나눔고딕"/>
          <w:sz w:val="24"/>
          <w:shd w:val="clear" w:color="000000" w:fill="auto"/>
        </w:rPr>
      </w:pPr>
    </w:p>
    <w:tbl>
      <w:tblPr>
        <w:tblOverlap w:val="never"/>
        <w:tblW w:w="9583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3"/>
      </w:tblGrid>
      <w:tr w:rsidR="00E50A22" w14:paraId="69D75441" w14:textId="77777777">
        <w:trPr>
          <w:trHeight w:val="76"/>
        </w:trPr>
        <w:tc>
          <w:tcPr>
            <w:tcW w:w="958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203A7B"/>
            <w:vAlign w:val="center"/>
          </w:tcPr>
          <w:p w14:paraId="6204B66D" w14:textId="77777777" w:rsidR="00E50A22" w:rsidRDefault="00E50A22">
            <w:pPr>
              <w:pStyle w:val="a3"/>
              <w:wordWrap/>
              <w:jc w:val="center"/>
              <w:rPr>
                <w:rFonts w:ascii="바탕" w:eastAsia="바탕"/>
                <w:sz w:val="6"/>
                <w:shd w:val="clear" w:color="000000" w:fill="auto"/>
              </w:rPr>
            </w:pPr>
          </w:p>
        </w:tc>
      </w:tr>
      <w:tr w:rsidR="00E50A22" w14:paraId="4506AE2E" w14:textId="77777777">
        <w:trPr>
          <w:trHeight w:val="927"/>
        </w:trPr>
        <w:tc>
          <w:tcPr>
            <w:tcW w:w="958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C82798" w14:textId="77777777" w:rsidR="00E50A22" w:rsidRDefault="00E50A22">
            <w:pPr>
              <w:pStyle w:val="a3"/>
              <w:wordWrap/>
              <w:jc w:val="center"/>
              <w:rPr>
                <w:rFonts w:ascii="HY헤드라인M" w:eastAsia="HY헤드라인M"/>
                <w:sz w:val="48"/>
                <w:shd w:val="clear" w:color="000000" w:fill="auto"/>
              </w:rPr>
            </w:pPr>
          </w:p>
          <w:p w14:paraId="0DA3ADDD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ascii="HY헤드라인M" w:eastAsia="HY헤드라인M"/>
                <w:sz w:val="48"/>
                <w:shd w:val="clear" w:color="000000" w:fill="auto"/>
              </w:rPr>
              <w:t>캡스톤 디자인</w:t>
            </w:r>
          </w:p>
          <w:p w14:paraId="468376B6" w14:textId="6269B509" w:rsidR="00EE6260" w:rsidRDefault="0041782D" w:rsidP="00EE6260">
            <w:pPr>
              <w:pStyle w:val="a3"/>
              <w:wordWrap/>
              <w:jc w:val="center"/>
              <w:rPr>
                <w:rFonts w:ascii="HY헤드라인M" w:eastAsia="HY헤드라인M"/>
                <w:sz w:val="48"/>
                <w:shd w:val="clear" w:color="000000" w:fill="auto"/>
              </w:rPr>
            </w:pPr>
            <w:r>
              <w:rPr>
                <w:rFonts w:ascii="HY헤드라인M" w:eastAsia="HY헤드라인M"/>
                <w:sz w:val="48"/>
                <w:shd w:val="clear" w:color="000000" w:fill="auto"/>
              </w:rPr>
              <w:t>8조</w:t>
            </w:r>
          </w:p>
          <w:p w14:paraId="2AA96B50" w14:textId="77777777" w:rsidR="00F52A1D" w:rsidRPr="00EE6260" w:rsidRDefault="00F52A1D" w:rsidP="00F52A1D">
            <w:pPr>
              <w:pStyle w:val="a3"/>
              <w:wordWrap/>
              <w:jc w:val="center"/>
              <w:rPr>
                <w:rFonts w:ascii="HY헤드라인M" w:eastAsia="HY헤드라인M"/>
                <w:sz w:val="48"/>
                <w:shd w:val="clear" w:color="000000" w:fill="auto"/>
              </w:rPr>
            </w:pPr>
            <w:r>
              <w:rPr>
                <w:rFonts w:ascii="HY헤드라인M" w:eastAsia="HY헤드라인M" w:hint="eastAsia"/>
                <w:sz w:val="48"/>
                <w:shd w:val="clear" w:color="000000" w:fill="auto"/>
              </w:rPr>
              <w:t>통합 설계서</w:t>
            </w:r>
          </w:p>
          <w:p w14:paraId="6A6F25B6" w14:textId="77777777" w:rsidR="00E50A22" w:rsidRPr="00F52A1D" w:rsidRDefault="00E50A22">
            <w:pPr>
              <w:pStyle w:val="a3"/>
              <w:wordWrap/>
              <w:jc w:val="center"/>
              <w:rPr>
                <w:rFonts w:ascii="HY헤드라인M" w:eastAsia="HY헤드라인M"/>
                <w:sz w:val="48"/>
                <w:shd w:val="clear" w:color="000000" w:fill="auto"/>
              </w:rPr>
            </w:pPr>
          </w:p>
        </w:tc>
      </w:tr>
      <w:tr w:rsidR="00E50A22" w14:paraId="50118F98" w14:textId="77777777">
        <w:trPr>
          <w:trHeight w:val="76"/>
        </w:trPr>
        <w:tc>
          <w:tcPr>
            <w:tcW w:w="958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203A7B"/>
            <w:vAlign w:val="center"/>
          </w:tcPr>
          <w:p w14:paraId="2C54E63D" w14:textId="77777777" w:rsidR="00E50A22" w:rsidRDefault="00E50A22">
            <w:pPr>
              <w:pStyle w:val="a3"/>
              <w:wordWrap/>
              <w:jc w:val="center"/>
              <w:rPr>
                <w:rFonts w:ascii="바탕" w:eastAsia="바탕"/>
                <w:sz w:val="6"/>
                <w:shd w:val="clear" w:color="000000" w:fill="auto"/>
              </w:rPr>
            </w:pPr>
          </w:p>
        </w:tc>
      </w:tr>
    </w:tbl>
    <w:p w14:paraId="4CBEA777" w14:textId="77777777" w:rsidR="00E50A22" w:rsidRDefault="00E50A22">
      <w:pPr>
        <w:pStyle w:val="a3"/>
        <w:wordWrap/>
        <w:jc w:val="center"/>
      </w:pPr>
    </w:p>
    <w:p w14:paraId="492B53A0" w14:textId="77777777" w:rsidR="00E50A22" w:rsidRDefault="00E50A22">
      <w:pPr>
        <w:pStyle w:val="a3"/>
        <w:wordWrap/>
        <w:spacing w:line="408" w:lineRule="auto"/>
        <w:jc w:val="center"/>
        <w:rPr>
          <w:rFonts w:ascii="나눔고딕" w:eastAsia="나눔고딕"/>
          <w:sz w:val="24"/>
          <w:shd w:val="clear" w:color="000000" w:fill="auto"/>
        </w:rPr>
      </w:pPr>
    </w:p>
    <w:p w14:paraId="1E340156" w14:textId="77777777" w:rsidR="00E50A22" w:rsidRDefault="00E50A22">
      <w:pPr>
        <w:pStyle w:val="a3"/>
        <w:wordWrap/>
        <w:spacing w:line="432" w:lineRule="auto"/>
        <w:jc w:val="center"/>
        <w:rPr>
          <w:rFonts w:ascii="나눔고딕" w:eastAsia="나눔고딕"/>
          <w:sz w:val="24"/>
          <w:shd w:val="clear" w:color="000000" w:fill="auto"/>
        </w:rPr>
      </w:pPr>
    </w:p>
    <w:p w14:paraId="0F2DBBAA" w14:textId="77777777" w:rsidR="00E50A22" w:rsidRDefault="00E50A22" w:rsidP="00EE6260">
      <w:pPr>
        <w:pStyle w:val="a3"/>
        <w:wordWrap/>
        <w:spacing w:line="432" w:lineRule="auto"/>
        <w:rPr>
          <w:rFonts w:ascii="나눔고딕" w:eastAsia="나눔고딕"/>
          <w:sz w:val="24"/>
          <w:shd w:val="clear" w:color="000000" w:fill="auto"/>
        </w:rPr>
      </w:pPr>
    </w:p>
    <w:p w14:paraId="549EE6B8" w14:textId="77777777" w:rsidR="00E50A22" w:rsidRDefault="00E50A22" w:rsidP="006D59B4">
      <w:pPr>
        <w:pStyle w:val="a3"/>
        <w:wordWrap/>
        <w:spacing w:line="432" w:lineRule="auto"/>
        <w:rPr>
          <w:rFonts w:ascii="나눔고딕" w:eastAsia="나눔고딕"/>
          <w:sz w:val="24"/>
          <w:shd w:val="clear" w:color="000000" w:fill="auto"/>
        </w:rPr>
      </w:pPr>
    </w:p>
    <w:tbl>
      <w:tblPr>
        <w:tblOverlap w:val="never"/>
        <w:tblW w:w="9169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14"/>
        <w:gridCol w:w="3377"/>
        <w:gridCol w:w="3378"/>
      </w:tblGrid>
      <w:tr w:rsidR="00E50A22" w14:paraId="335D4B90" w14:textId="77777777" w:rsidTr="00A305D6">
        <w:trPr>
          <w:trHeight w:val="486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6F06077E" w14:textId="2C5EBE92" w:rsidR="00E50A22" w:rsidRPr="00E447AD" w:rsidRDefault="0041782D">
            <w:pPr>
              <w:pStyle w:val="a3"/>
              <w:wordWrap/>
              <w:jc w:val="center"/>
              <w:rPr>
                <w:highlight w:val="lightGray"/>
              </w:rPr>
            </w:pPr>
            <w:r w:rsidRPr="00E447AD">
              <w:rPr>
                <w:rFonts w:eastAsia="HY헤드라인M"/>
                <w:b/>
                <w:sz w:val="26"/>
                <w:highlight w:val="lightGray"/>
                <w:shd w:val="clear" w:color="000000" w:fill="auto"/>
              </w:rPr>
              <w:t>이름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555A6721" w14:textId="77777777" w:rsidR="00E50A22" w:rsidRPr="00E447AD" w:rsidRDefault="0041782D">
            <w:pPr>
              <w:pStyle w:val="a3"/>
              <w:wordWrap/>
              <w:jc w:val="center"/>
              <w:rPr>
                <w:highlight w:val="lightGray"/>
              </w:rPr>
            </w:pPr>
            <w:r w:rsidRPr="00E447AD">
              <w:rPr>
                <w:rFonts w:ascii="HY헤드라인M" w:eastAsia="HY헤드라인M"/>
                <w:b/>
                <w:sz w:val="26"/>
                <w:highlight w:val="lightGray"/>
                <w:shd w:val="clear" w:color="000000" w:fill="auto"/>
              </w:rPr>
              <w:t xml:space="preserve">학과 </w:t>
            </w:r>
          </w:p>
        </w:tc>
        <w:tc>
          <w:tcPr>
            <w:tcW w:w="3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08334EA9" w14:textId="77777777" w:rsidR="00E50A22" w:rsidRPr="00E447AD" w:rsidRDefault="0041782D">
            <w:pPr>
              <w:pStyle w:val="a3"/>
              <w:wordWrap/>
              <w:jc w:val="center"/>
              <w:rPr>
                <w:highlight w:val="lightGray"/>
              </w:rPr>
            </w:pPr>
            <w:r w:rsidRPr="00E447AD">
              <w:rPr>
                <w:rFonts w:eastAsia="HY헤드라인M"/>
                <w:b/>
                <w:sz w:val="26"/>
                <w:highlight w:val="lightGray"/>
                <w:shd w:val="clear" w:color="000000" w:fill="auto"/>
              </w:rPr>
              <w:t>학번</w:t>
            </w:r>
          </w:p>
        </w:tc>
      </w:tr>
      <w:tr w:rsidR="00E50A22" w14:paraId="18288385" w14:textId="77777777">
        <w:trPr>
          <w:trHeight w:val="47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28A68F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eastAsia="HY헤드라인M"/>
                <w:sz w:val="30"/>
                <w:shd w:val="clear" w:color="000000" w:fill="auto"/>
              </w:rPr>
              <w:t>고범석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8A8E39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eastAsia="HY헤드라인M"/>
                <w:sz w:val="30"/>
                <w:shd w:val="clear" w:color="000000" w:fill="auto"/>
              </w:rPr>
              <w:t>정보통신공학과</w:t>
            </w:r>
          </w:p>
        </w:tc>
        <w:tc>
          <w:tcPr>
            <w:tcW w:w="3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7EE51E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ascii="HY헤드라인M"/>
                <w:sz w:val="30"/>
                <w:shd w:val="clear" w:color="000000" w:fill="auto"/>
              </w:rPr>
              <w:t>2018112123</w:t>
            </w:r>
          </w:p>
        </w:tc>
      </w:tr>
      <w:tr w:rsidR="00E50A22" w14:paraId="50D1F972" w14:textId="77777777">
        <w:trPr>
          <w:trHeight w:val="469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4A5410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eastAsia="HY헤드라인M"/>
                <w:sz w:val="30"/>
                <w:shd w:val="clear" w:color="000000" w:fill="auto"/>
              </w:rPr>
              <w:t>박준서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7E657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eastAsia="HY헤드라인M"/>
                <w:sz w:val="30"/>
                <w:shd w:val="clear" w:color="000000" w:fill="auto"/>
              </w:rPr>
              <w:t>정보통신공학과</w:t>
            </w:r>
          </w:p>
        </w:tc>
        <w:tc>
          <w:tcPr>
            <w:tcW w:w="3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C9376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ascii="HY헤드라인M"/>
                <w:sz w:val="30"/>
                <w:shd w:val="clear" w:color="000000" w:fill="auto"/>
              </w:rPr>
              <w:t>2018112128</w:t>
            </w:r>
          </w:p>
        </w:tc>
      </w:tr>
      <w:tr w:rsidR="00E50A22" w14:paraId="39F83270" w14:textId="77777777">
        <w:trPr>
          <w:trHeight w:val="47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5B739E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eastAsia="HY헤드라인M"/>
                <w:sz w:val="30"/>
                <w:shd w:val="clear" w:color="000000" w:fill="auto"/>
              </w:rPr>
              <w:t>정재현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F28C6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eastAsia="HY헤드라인M"/>
                <w:sz w:val="30"/>
                <w:shd w:val="clear" w:color="000000" w:fill="auto"/>
              </w:rPr>
              <w:t>정보통신공학과</w:t>
            </w:r>
          </w:p>
        </w:tc>
        <w:tc>
          <w:tcPr>
            <w:tcW w:w="3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C0C7F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ascii="HY헤드라인M"/>
                <w:sz w:val="30"/>
                <w:shd w:val="clear" w:color="000000" w:fill="auto"/>
              </w:rPr>
              <w:t>2017112194</w:t>
            </w:r>
          </w:p>
        </w:tc>
      </w:tr>
      <w:tr w:rsidR="00E50A22" w14:paraId="046D05FB" w14:textId="77777777">
        <w:trPr>
          <w:trHeight w:val="47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B3C56A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eastAsia="HY헤드라인M"/>
                <w:sz w:val="30"/>
                <w:shd w:val="clear" w:color="000000" w:fill="auto"/>
              </w:rPr>
              <w:t>한진섭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91500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eastAsia="HY헤드라인M"/>
                <w:sz w:val="30"/>
                <w:shd w:val="clear" w:color="000000" w:fill="auto"/>
              </w:rPr>
              <w:t>정보통신공학과</w:t>
            </w:r>
          </w:p>
        </w:tc>
        <w:tc>
          <w:tcPr>
            <w:tcW w:w="3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78243" w14:textId="77777777" w:rsidR="00E50A22" w:rsidRDefault="0041782D">
            <w:pPr>
              <w:pStyle w:val="a3"/>
              <w:wordWrap/>
              <w:jc w:val="center"/>
            </w:pPr>
            <w:r>
              <w:rPr>
                <w:rFonts w:ascii="HY헤드라인M"/>
                <w:sz w:val="30"/>
                <w:shd w:val="clear" w:color="000000" w:fill="auto"/>
              </w:rPr>
              <w:t>2017112190</w:t>
            </w:r>
          </w:p>
        </w:tc>
      </w:tr>
    </w:tbl>
    <w:p w14:paraId="2B5F53E3" w14:textId="77777777" w:rsidR="00094EA0" w:rsidRDefault="00094EA0" w:rsidP="006C37A6">
      <w:pPr>
        <w:pStyle w:val="a3"/>
        <w:tabs>
          <w:tab w:val="right" w:leader="middleDot" w:pos="9638"/>
        </w:tabs>
        <w:wordWrap/>
        <w:rPr>
          <w:rFonts w:ascii="나눔고딕" w:eastAsia="나눔고딕"/>
          <w:sz w:val="30"/>
          <w:shd w:val="clear" w:color="000000" w:fill="auto"/>
        </w:rPr>
      </w:pPr>
    </w:p>
    <w:p w14:paraId="6C798F4A" w14:textId="56787769" w:rsidR="006A3212" w:rsidRDefault="006A3212" w:rsidP="00E22473">
      <w:pPr>
        <w:pStyle w:val="a3"/>
        <w:tabs>
          <w:tab w:val="right" w:leader="middleDot" w:pos="9638"/>
        </w:tabs>
        <w:wordWrap/>
        <w:jc w:val="center"/>
        <w:rPr>
          <w:rFonts w:ascii="나눔고딕" w:eastAsia="나눔고딕"/>
          <w:sz w:val="30"/>
          <w:shd w:val="clear" w:color="000000" w:fill="auto"/>
        </w:rPr>
      </w:pPr>
      <w:proofErr w:type="gramStart"/>
      <w:r>
        <w:rPr>
          <w:rFonts w:ascii="나눔고딕" w:eastAsia="나눔고딕" w:hint="eastAsia"/>
          <w:sz w:val="30"/>
          <w:shd w:val="clear" w:color="000000" w:fill="auto"/>
        </w:rPr>
        <w:lastRenderedPageBreak/>
        <w:t>제,개정</w:t>
      </w:r>
      <w:proofErr w:type="gramEnd"/>
      <w:r>
        <w:rPr>
          <w:rFonts w:ascii="나눔고딕" w:eastAsia="나눔고딕" w:hint="eastAsia"/>
          <w:sz w:val="30"/>
          <w:shd w:val="clear" w:color="000000" w:fill="auto"/>
        </w:rPr>
        <w:t xml:space="preserve">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974"/>
        <w:gridCol w:w="1391"/>
        <w:gridCol w:w="2756"/>
        <w:gridCol w:w="2099"/>
        <w:gridCol w:w="1602"/>
      </w:tblGrid>
      <w:tr w:rsidR="0084716B" w14:paraId="5D84662A" w14:textId="77777777" w:rsidTr="00415984">
        <w:tc>
          <w:tcPr>
            <w:tcW w:w="806" w:type="dxa"/>
            <w:shd w:val="clear" w:color="auto" w:fill="D9D9D9"/>
            <w:vAlign w:val="center"/>
          </w:tcPr>
          <w:p w14:paraId="0E7AE90C" w14:textId="77777777" w:rsidR="006A3212" w:rsidRPr="00E22473" w:rsidRDefault="006A32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b/>
                <w:bCs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b/>
                <w:bCs/>
                <w:shd w:val="clear" w:color="000000" w:fill="auto"/>
              </w:rPr>
              <w:t>순번</w:t>
            </w:r>
          </w:p>
        </w:tc>
        <w:tc>
          <w:tcPr>
            <w:tcW w:w="974" w:type="dxa"/>
            <w:shd w:val="clear" w:color="auto" w:fill="D9D9D9"/>
            <w:vAlign w:val="center"/>
          </w:tcPr>
          <w:p w14:paraId="1C4B18D9" w14:textId="77777777" w:rsidR="006A3212" w:rsidRPr="00E22473" w:rsidRDefault="006A32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b/>
                <w:bCs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b/>
                <w:bCs/>
                <w:shd w:val="clear" w:color="000000" w:fill="auto"/>
              </w:rPr>
              <w:t>버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14:paraId="08050C1C" w14:textId="77777777" w:rsidR="006A3212" w:rsidRPr="00E22473" w:rsidRDefault="006A32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b/>
                <w:bCs/>
                <w:shd w:val="clear" w:color="000000" w:fill="auto"/>
              </w:rPr>
            </w:pPr>
            <w:proofErr w:type="gramStart"/>
            <w:r w:rsidRPr="00E22473">
              <w:rPr>
                <w:rFonts w:ascii="맑은 고딕" w:eastAsia="맑은 고딕" w:hAnsi="맑은 고딕" w:hint="eastAsia"/>
                <w:b/>
                <w:bCs/>
                <w:shd w:val="clear" w:color="000000" w:fill="auto"/>
              </w:rPr>
              <w:t>제,개정</w:t>
            </w:r>
            <w:proofErr w:type="gramEnd"/>
            <w:r w:rsidRPr="00E22473">
              <w:rPr>
                <w:rFonts w:ascii="맑은 고딕" w:eastAsia="맑은 고딕" w:hAnsi="맑은 고딕" w:hint="eastAsia"/>
                <w:b/>
                <w:bCs/>
                <w:shd w:val="clear" w:color="000000" w:fill="auto"/>
              </w:rPr>
              <w:t xml:space="preserve"> 일자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44AE4864" w14:textId="77777777" w:rsidR="006A3212" w:rsidRPr="00E22473" w:rsidRDefault="006A32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b/>
                <w:bCs/>
                <w:shd w:val="clear" w:color="000000" w:fill="auto"/>
              </w:rPr>
            </w:pPr>
            <w:proofErr w:type="gramStart"/>
            <w:r w:rsidRPr="00E22473">
              <w:rPr>
                <w:rFonts w:ascii="맑은 고딕" w:eastAsia="맑은 고딕" w:hAnsi="맑은 고딕" w:hint="eastAsia"/>
                <w:b/>
                <w:bCs/>
                <w:shd w:val="clear" w:color="000000" w:fill="auto"/>
              </w:rPr>
              <w:t>제,개정</w:t>
            </w:r>
            <w:proofErr w:type="gramEnd"/>
            <w:r w:rsidRPr="00E22473">
              <w:rPr>
                <w:rFonts w:ascii="맑은 고딕" w:eastAsia="맑은 고딕" w:hAnsi="맑은 고딕" w:hint="eastAsia"/>
                <w:b/>
                <w:bCs/>
                <w:shd w:val="clear" w:color="000000" w:fill="auto"/>
              </w:rPr>
              <w:t xml:space="preserve"> 내용</w:t>
            </w:r>
          </w:p>
        </w:tc>
        <w:tc>
          <w:tcPr>
            <w:tcW w:w="2099" w:type="dxa"/>
            <w:shd w:val="clear" w:color="auto" w:fill="D9D9D9"/>
            <w:vAlign w:val="center"/>
          </w:tcPr>
          <w:p w14:paraId="6D1C0356" w14:textId="77777777" w:rsidR="006A3212" w:rsidRPr="00E22473" w:rsidRDefault="006A32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b/>
                <w:bCs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b/>
                <w:bCs/>
                <w:shd w:val="clear" w:color="000000" w:fill="auto"/>
              </w:rPr>
              <w:t>비고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66B8E05E" w14:textId="77777777" w:rsidR="006A3212" w:rsidRPr="00E22473" w:rsidRDefault="006A32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b/>
                <w:bCs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b/>
                <w:bCs/>
                <w:shd w:val="clear" w:color="000000" w:fill="auto"/>
              </w:rPr>
              <w:t>작성자</w:t>
            </w:r>
          </w:p>
        </w:tc>
      </w:tr>
      <w:tr w:rsidR="00184A67" w14:paraId="2819C17A" w14:textId="77777777" w:rsidTr="00415984">
        <w:tc>
          <w:tcPr>
            <w:tcW w:w="806" w:type="dxa"/>
            <w:shd w:val="clear" w:color="auto" w:fill="auto"/>
            <w:vAlign w:val="center"/>
          </w:tcPr>
          <w:p w14:paraId="3B50484D" w14:textId="0206E141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F29328" w14:textId="439FDF89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 w:rsidRPr="00E22473">
              <w:rPr>
                <w:rFonts w:ascii="맑은 고딕" w:eastAsia="맑은 고딕" w:hAnsi="맑은 고딕"/>
                <w:shd w:val="clear" w:color="000000" w:fill="auto"/>
              </w:rPr>
              <w:t>.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2042F90" w14:textId="674F6F65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 w:rsidRPr="00E22473">
              <w:rPr>
                <w:rFonts w:ascii="맑은 고딕" w:eastAsia="맑은 고딕" w:hAnsi="맑은 고딕"/>
                <w:shd w:val="clear" w:color="000000" w:fill="auto"/>
              </w:rPr>
              <w:t>023-04-13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5A16C79" w14:textId="25AA50DF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통합 설계서 최초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CCB2A88" w14:textId="10DADC61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기존까지 분산작업하던 내용을 하나의 문서로 합쳐서 관리시작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1FFF9F8" w14:textId="77777777" w:rsidR="00184A67" w:rsidRPr="0020327E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한진섭,</w:t>
            </w:r>
          </w:p>
          <w:p w14:paraId="10CB4EBF" w14:textId="77777777" w:rsidR="00184A67" w:rsidRPr="0020327E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고범석,</w:t>
            </w:r>
          </w:p>
          <w:p w14:paraId="492B95AC" w14:textId="3403939E" w:rsidR="00184A67" w:rsidRPr="0020327E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박준서</w:t>
            </w:r>
          </w:p>
        </w:tc>
      </w:tr>
      <w:tr w:rsidR="00184A67" w14:paraId="0482AB37" w14:textId="77777777" w:rsidTr="00415984">
        <w:tc>
          <w:tcPr>
            <w:tcW w:w="806" w:type="dxa"/>
            <w:shd w:val="clear" w:color="auto" w:fill="auto"/>
            <w:vAlign w:val="center"/>
          </w:tcPr>
          <w:p w14:paraId="7F201E90" w14:textId="4FBDAE55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E4171D4" w14:textId="39DDC2AF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 w:rsidRPr="00E22473">
              <w:rPr>
                <w:rFonts w:ascii="맑은 고딕" w:eastAsia="맑은 고딕" w:hAnsi="맑은 고딕"/>
                <w:shd w:val="clear" w:color="000000" w:fill="auto"/>
              </w:rPr>
              <w:t>.01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FB87AB3" w14:textId="21381ABF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 w:rsidRPr="00E22473">
              <w:rPr>
                <w:rFonts w:ascii="맑은 고딕" w:eastAsia="맑은 고딕" w:hAnsi="맑은 고딕"/>
                <w:shd w:val="clear" w:color="000000" w:fill="auto"/>
              </w:rPr>
              <w:t>023-04-14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3481711" w14:textId="75CF6609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D</w:t>
            </w:r>
            <w:r w:rsidRPr="00E22473">
              <w:rPr>
                <w:rFonts w:ascii="맑은 고딕" w:eastAsia="맑은 고딕" w:hAnsi="맑은 고딕"/>
                <w:shd w:val="clear" w:color="000000" w:fill="auto"/>
              </w:rPr>
              <w:t xml:space="preserve">atabase </w:t>
            </w: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설계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A9D2B2" w14:textId="77777777" w:rsidR="00184A67" w:rsidRPr="00E22473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104E99B" w14:textId="1C74E6B4" w:rsidR="00184A67" w:rsidRPr="0020327E" w:rsidRDefault="00184A67" w:rsidP="00184A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한진섭</w:t>
            </w:r>
          </w:p>
        </w:tc>
      </w:tr>
      <w:tr w:rsidR="00365272" w14:paraId="2F6873E7" w14:textId="77777777" w:rsidTr="00415984">
        <w:tc>
          <w:tcPr>
            <w:tcW w:w="806" w:type="dxa"/>
            <w:shd w:val="clear" w:color="auto" w:fill="auto"/>
            <w:vAlign w:val="center"/>
          </w:tcPr>
          <w:p w14:paraId="23EF1088" w14:textId="39B66283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55A0A0C" w14:textId="255B1F46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 w:rsidRPr="00E22473">
              <w:rPr>
                <w:rFonts w:ascii="맑은 고딕" w:eastAsia="맑은 고딕" w:hAnsi="맑은 고딕"/>
                <w:shd w:val="clear" w:color="000000" w:fill="auto"/>
              </w:rPr>
              <w:t>.02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A4043A2" w14:textId="57C92251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 w:rsidRPr="00E22473">
              <w:rPr>
                <w:rFonts w:ascii="맑은 고딕" w:eastAsia="맑은 고딕" w:hAnsi="맑은 고딕"/>
                <w:shd w:val="clear" w:color="000000" w:fill="auto"/>
              </w:rPr>
              <w:t>023-04-14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E6F4616" w14:textId="5E941539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웹 개발환경 정의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E0A895" w14:textId="77777777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5EB0603A" w14:textId="143F6EEE" w:rsidR="00365272" w:rsidRPr="0020327E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한진섭</w:t>
            </w:r>
          </w:p>
        </w:tc>
      </w:tr>
      <w:tr w:rsidR="00365272" w14:paraId="599E522E" w14:textId="77777777" w:rsidTr="00415984">
        <w:tc>
          <w:tcPr>
            <w:tcW w:w="806" w:type="dxa"/>
            <w:shd w:val="clear" w:color="auto" w:fill="auto"/>
            <w:vAlign w:val="center"/>
          </w:tcPr>
          <w:p w14:paraId="55332ECC" w14:textId="5D1AAA3C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9725B2" w14:textId="0AB67E24" w:rsidR="00365272" w:rsidRPr="00E22473" w:rsidRDefault="00E746D8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0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C8DF27B" w14:textId="25304EA3" w:rsidR="00365272" w:rsidRPr="00E22473" w:rsidRDefault="00E746D8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</w:t>
            </w:r>
            <w:r w:rsidR="004234E9">
              <w:rPr>
                <w:rFonts w:ascii="맑은 고딕" w:eastAsia="맑은 고딕" w:hAnsi="맑은 고딕"/>
                <w:shd w:val="clear" w:color="000000" w:fill="auto"/>
              </w:rPr>
              <w:t>4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C9C4A34" w14:textId="530BDEFB" w:rsidR="00365272" w:rsidRPr="00E22473" w:rsidRDefault="00E746D8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U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 xml:space="preserve">X/UI </w:t>
            </w:r>
            <w:r>
              <w:rPr>
                <w:rFonts w:ascii="맑은 고딕" w:eastAsia="맑은 고딕" w:hAnsi="맑은 고딕" w:hint="eastAsia"/>
                <w:shd w:val="clear" w:color="000000" w:fill="auto"/>
              </w:rPr>
              <w:t>설계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D76790" w14:textId="3460EDB5" w:rsidR="00365272" w:rsidRPr="00E22473" w:rsidRDefault="00B70E46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메인 프로세스 작성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CACBB69" w14:textId="698C4A9F" w:rsidR="00365272" w:rsidRPr="0020327E" w:rsidRDefault="00E746D8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정재현</w:t>
            </w:r>
          </w:p>
        </w:tc>
      </w:tr>
      <w:tr w:rsidR="00365272" w14:paraId="2D76E037" w14:textId="77777777" w:rsidTr="00415984">
        <w:tc>
          <w:tcPr>
            <w:tcW w:w="806" w:type="dxa"/>
            <w:shd w:val="clear" w:color="auto" w:fill="auto"/>
            <w:vAlign w:val="center"/>
          </w:tcPr>
          <w:p w14:paraId="29C3A0E7" w14:textId="515E3DA4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5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0090DD" w14:textId="0CBDB695" w:rsidR="00365272" w:rsidRPr="00E22473" w:rsidRDefault="004234E9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04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DC24B0C" w14:textId="0DD23D55" w:rsidR="00365272" w:rsidRPr="00E22473" w:rsidRDefault="004234E9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5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1C5E041" w14:textId="32194BE4" w:rsidR="00365272" w:rsidRPr="00E22473" w:rsidRDefault="004234E9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U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 xml:space="preserve">X/UI </w:t>
            </w:r>
            <w:r>
              <w:rPr>
                <w:rFonts w:ascii="맑은 고딕" w:eastAsia="맑은 고딕" w:hAnsi="맑은 고딕" w:hint="eastAsia"/>
                <w:shd w:val="clear" w:color="000000" w:fill="auto"/>
              </w:rPr>
              <w:t>설계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38EFBC" w14:textId="3E28B062" w:rsidR="00365272" w:rsidRPr="00E22473" w:rsidRDefault="004234E9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메인 프로세스 수정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651DC23" w14:textId="445E1D83" w:rsidR="00365272" w:rsidRPr="0020327E" w:rsidRDefault="004234E9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정재현</w:t>
            </w:r>
          </w:p>
        </w:tc>
      </w:tr>
      <w:tr w:rsidR="00365272" w14:paraId="1F68C35A" w14:textId="77777777" w:rsidTr="00415984">
        <w:tc>
          <w:tcPr>
            <w:tcW w:w="806" w:type="dxa"/>
            <w:shd w:val="clear" w:color="auto" w:fill="auto"/>
            <w:vAlign w:val="center"/>
          </w:tcPr>
          <w:p w14:paraId="44846BFB" w14:textId="01DB76AA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 w:rsidRPr="00E22473">
              <w:rPr>
                <w:rFonts w:ascii="맑은 고딕" w:eastAsia="맑은 고딕" w:hAnsi="맑은 고딕" w:hint="eastAsia"/>
                <w:shd w:val="clear" w:color="000000" w:fill="auto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2F5965" w14:textId="7BF657DE" w:rsidR="00365272" w:rsidRPr="00E22473" w:rsidRDefault="006318D9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05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E855008" w14:textId="00E9AF54" w:rsidR="00365272" w:rsidRPr="00E22473" w:rsidRDefault="006318D9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6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B5C22AA" w14:textId="43868B81" w:rsidR="00365272" w:rsidRPr="00E22473" w:rsidRDefault="006318D9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 xml:space="preserve">요구사항 </w:t>
            </w:r>
            <w:r w:rsidR="00F93760">
              <w:rPr>
                <w:rFonts w:ascii="맑은 고딕" w:eastAsia="맑은 고딕" w:hAnsi="맑은 고딕" w:hint="eastAsia"/>
                <w:shd w:val="clear" w:color="000000" w:fill="auto"/>
              </w:rPr>
              <w:t>정의 및 검토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8AAB2D7" w14:textId="77777777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279BCF34" w14:textId="1A0DC362" w:rsidR="00365272" w:rsidRPr="0020327E" w:rsidRDefault="00C07CAE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고범석</w:t>
            </w:r>
          </w:p>
        </w:tc>
      </w:tr>
      <w:tr w:rsidR="00365272" w14:paraId="0A2E41B1" w14:textId="77777777" w:rsidTr="00415984">
        <w:tc>
          <w:tcPr>
            <w:tcW w:w="806" w:type="dxa"/>
            <w:shd w:val="clear" w:color="auto" w:fill="auto"/>
            <w:vAlign w:val="center"/>
          </w:tcPr>
          <w:p w14:paraId="044B1B09" w14:textId="147BBC86" w:rsidR="00365272" w:rsidRPr="00E22473" w:rsidRDefault="00FF3B8F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058CFC2" w14:textId="628938F2" w:rsidR="00365272" w:rsidRPr="00E22473" w:rsidRDefault="00FF3B8F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1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A2714BF" w14:textId="67AE825F" w:rsidR="00365272" w:rsidRPr="00E22473" w:rsidRDefault="00FF3B8F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8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853EA55" w14:textId="61507D7C" w:rsidR="00365272" w:rsidRPr="00E22473" w:rsidRDefault="00FF3B8F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A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I</w:t>
            </w:r>
            <w:r>
              <w:rPr>
                <w:rFonts w:ascii="맑은 고딕" w:eastAsia="맑은 고딕" w:hAnsi="맑은 고딕" w:hint="eastAsia"/>
                <w:shd w:val="clear" w:color="000000" w:fill="auto"/>
              </w:rPr>
              <w:t xml:space="preserve"> 설계 및 인터페이스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519DF6" w14:textId="77777777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425D377" w14:textId="29A744D4" w:rsidR="00365272" w:rsidRPr="0020327E" w:rsidRDefault="00FF3B8F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박준서</w:t>
            </w:r>
          </w:p>
        </w:tc>
      </w:tr>
      <w:tr w:rsidR="00365272" w14:paraId="26A50FE0" w14:textId="77777777" w:rsidTr="00415984">
        <w:tc>
          <w:tcPr>
            <w:tcW w:w="806" w:type="dxa"/>
            <w:shd w:val="clear" w:color="auto" w:fill="auto"/>
            <w:vAlign w:val="center"/>
          </w:tcPr>
          <w:p w14:paraId="2B9AE564" w14:textId="779E551F" w:rsidR="00365272" w:rsidRPr="00E22473" w:rsidRDefault="00C3796A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05EE8BE" w14:textId="25AD930B" w:rsidR="00365272" w:rsidRPr="00E22473" w:rsidRDefault="001C2EBB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11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413C2CE" w14:textId="7861AA58" w:rsidR="00365272" w:rsidRPr="00E22473" w:rsidRDefault="001C2EBB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8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524FD08" w14:textId="2F7E01B6" w:rsidR="00365272" w:rsidRPr="00E22473" w:rsidRDefault="001C2EBB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U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 xml:space="preserve">I </w:t>
            </w:r>
            <w:r>
              <w:rPr>
                <w:rFonts w:ascii="맑은 고딕" w:eastAsia="맑은 고딕" w:hAnsi="맑은 고딕" w:hint="eastAsia"/>
                <w:shd w:val="clear" w:color="000000" w:fill="auto"/>
              </w:rPr>
              <w:t>스타일 가이드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0BC51D" w14:textId="77777777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995E5FE" w14:textId="51BD8353" w:rsidR="00365272" w:rsidRPr="0020327E" w:rsidRDefault="001C2EBB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고범석</w:t>
            </w:r>
          </w:p>
        </w:tc>
      </w:tr>
      <w:tr w:rsidR="00365272" w14:paraId="312A0752" w14:textId="77777777" w:rsidTr="00415984">
        <w:tc>
          <w:tcPr>
            <w:tcW w:w="806" w:type="dxa"/>
            <w:shd w:val="clear" w:color="auto" w:fill="auto"/>
            <w:vAlign w:val="center"/>
          </w:tcPr>
          <w:p w14:paraId="255ECC9C" w14:textId="1034898A" w:rsidR="00365272" w:rsidRPr="00E22473" w:rsidRDefault="00C3796A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0DC340B" w14:textId="3F7274FB" w:rsidR="00365272" w:rsidRPr="00E22473" w:rsidRDefault="00C3796A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12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AC56CC0" w14:textId="15BF9EB9" w:rsidR="00365272" w:rsidRPr="00E22473" w:rsidRDefault="00C3796A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8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2E9EB06" w14:textId="127CA292" w:rsidR="00365272" w:rsidRPr="00E22473" w:rsidRDefault="00C3796A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U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 xml:space="preserve">I </w:t>
            </w:r>
            <w:r>
              <w:rPr>
                <w:rFonts w:ascii="맑은 고딕" w:eastAsia="맑은 고딕" w:hAnsi="맑은 고딕" w:hint="eastAsia"/>
                <w:shd w:val="clear" w:color="000000" w:fill="auto"/>
              </w:rPr>
              <w:t>가이드 수정 및 프로세스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2EA26E3" w14:textId="77777777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2BE2A6E9" w14:textId="048216F8" w:rsidR="00365272" w:rsidRPr="0020327E" w:rsidRDefault="00C3796A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고범석,</w:t>
            </w:r>
            <w:r w:rsidRPr="0020327E"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  <w:t xml:space="preserve"> </w:t>
            </w: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박준서</w:t>
            </w:r>
          </w:p>
        </w:tc>
      </w:tr>
      <w:tr w:rsidR="00365272" w14:paraId="47F8670A" w14:textId="77777777" w:rsidTr="00415984">
        <w:tc>
          <w:tcPr>
            <w:tcW w:w="806" w:type="dxa"/>
            <w:shd w:val="clear" w:color="auto" w:fill="auto"/>
            <w:vAlign w:val="center"/>
          </w:tcPr>
          <w:p w14:paraId="3467A3FD" w14:textId="64F82549" w:rsidR="00365272" w:rsidRPr="00E22473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70AFA87" w14:textId="7F70EF94" w:rsidR="00365272" w:rsidRPr="00E22473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1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B39C9CF" w14:textId="0BC5EE2E" w:rsidR="00365272" w:rsidRPr="00E22473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9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2FFEFF5" w14:textId="026FB5B2" w:rsidR="00365272" w:rsidRPr="00E22473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웹 클래스 정의서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A530BE" w14:textId="77777777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6F4BBF57" w14:textId="4593D30F" w:rsidR="00365272" w:rsidRPr="0020327E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한진섭</w:t>
            </w:r>
          </w:p>
        </w:tc>
      </w:tr>
      <w:tr w:rsidR="00365272" w14:paraId="5BD7789D" w14:textId="77777777" w:rsidTr="00415984">
        <w:tc>
          <w:tcPr>
            <w:tcW w:w="806" w:type="dxa"/>
            <w:shd w:val="clear" w:color="auto" w:fill="auto"/>
            <w:vAlign w:val="center"/>
          </w:tcPr>
          <w:p w14:paraId="1F95BCFB" w14:textId="5F9A379D" w:rsidR="00365272" w:rsidRPr="00E22473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E7FB490" w14:textId="0D688E42" w:rsidR="00365272" w:rsidRPr="00E22473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14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43EC7D0" w14:textId="5FD79ECF" w:rsidR="00365272" w:rsidRPr="00E22473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9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78445B0" w14:textId="7F104EE3" w:rsidR="00365272" w:rsidRPr="00E22473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프로세스 설계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8724396" w14:textId="77777777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2979262" w14:textId="24761A0F" w:rsidR="00365272" w:rsidRPr="0020327E" w:rsidRDefault="00415984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한진섭</w:t>
            </w:r>
          </w:p>
        </w:tc>
      </w:tr>
      <w:tr w:rsidR="00365272" w14:paraId="49542993" w14:textId="77777777" w:rsidTr="00415984">
        <w:tc>
          <w:tcPr>
            <w:tcW w:w="806" w:type="dxa"/>
            <w:shd w:val="clear" w:color="auto" w:fill="auto"/>
            <w:vAlign w:val="center"/>
          </w:tcPr>
          <w:p w14:paraId="743B1605" w14:textId="5010043B" w:rsidR="00365272" w:rsidRPr="00E22473" w:rsidRDefault="006B459D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9C8A8BE" w14:textId="0DFECE7D" w:rsidR="00365272" w:rsidRPr="00E22473" w:rsidRDefault="006B459D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15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1FE3C4B" w14:textId="29D4EC6C" w:rsidR="00365272" w:rsidRPr="00E22473" w:rsidRDefault="006B459D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9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15BD6B9" w14:textId="72F9BE14" w:rsidR="00365272" w:rsidRPr="00E22473" w:rsidRDefault="006B459D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화면 리스트 작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B494A01" w14:textId="77777777" w:rsidR="00365272" w:rsidRPr="00E22473" w:rsidRDefault="00365272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55A8D730" w14:textId="3704AFE3" w:rsidR="00365272" w:rsidRPr="0020327E" w:rsidRDefault="006B459D" w:rsidP="0036527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한진섭</w:t>
            </w:r>
          </w:p>
        </w:tc>
      </w:tr>
      <w:tr w:rsidR="006B459D" w14:paraId="7F0ADB22" w14:textId="77777777" w:rsidTr="00415984">
        <w:tc>
          <w:tcPr>
            <w:tcW w:w="806" w:type="dxa"/>
            <w:shd w:val="clear" w:color="auto" w:fill="auto"/>
            <w:vAlign w:val="center"/>
          </w:tcPr>
          <w:p w14:paraId="2D1F5CBD" w14:textId="38FD2A00" w:rsidR="006B459D" w:rsidRPr="00E22473" w:rsidRDefault="006B459D" w:rsidP="006B459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358E63" w14:textId="32B24E71" w:rsidR="006B459D" w:rsidRPr="00E22473" w:rsidRDefault="006B459D" w:rsidP="006B459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CA429A1" w14:textId="7D78227C" w:rsidR="006B459D" w:rsidRPr="00E22473" w:rsidRDefault="006B459D" w:rsidP="006B459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19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0DDF222" w14:textId="04CFDC4C" w:rsidR="006B459D" w:rsidRPr="00E22473" w:rsidRDefault="006B459D" w:rsidP="006B459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rPr>
                <w:rFonts w:ascii="맑은 고딕" w:eastAsia="맑은 고딕" w:hAnsi="맑은 고딕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차 검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9EEAB9" w14:textId="77777777" w:rsidR="006B459D" w:rsidRPr="00E22473" w:rsidRDefault="006B459D" w:rsidP="006B459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3542FCCB" w14:textId="43720D50" w:rsidR="006B459D" w:rsidRPr="0020327E" w:rsidRDefault="006B459D" w:rsidP="006B459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한진섭,</w:t>
            </w:r>
            <w:r w:rsidR="0020327E"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  <w:t xml:space="preserve"> </w:t>
            </w: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고범석,</w:t>
            </w:r>
            <w:r w:rsidRPr="0020327E"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  <w:t xml:space="preserve"> </w:t>
            </w:r>
          </w:p>
          <w:p w14:paraId="049FBC63" w14:textId="4E4A33A6" w:rsidR="006B459D" w:rsidRPr="0020327E" w:rsidRDefault="006B459D" w:rsidP="006B459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박준서</w:t>
            </w:r>
            <w:r w:rsid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,</w:t>
            </w:r>
            <w:r w:rsidR="0020327E"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  <w:t xml:space="preserve"> </w:t>
            </w:r>
            <w:r w:rsidR="00533728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정재현</w:t>
            </w:r>
          </w:p>
        </w:tc>
      </w:tr>
      <w:tr w:rsidR="00F357DB" w14:paraId="23669594" w14:textId="77777777" w:rsidTr="00415984">
        <w:tc>
          <w:tcPr>
            <w:tcW w:w="806" w:type="dxa"/>
            <w:shd w:val="clear" w:color="auto" w:fill="auto"/>
            <w:vAlign w:val="center"/>
          </w:tcPr>
          <w:p w14:paraId="796400FC" w14:textId="2F44D976" w:rsidR="00F357DB" w:rsidRDefault="00F357DB" w:rsidP="00F357D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 w:hint="eastAsia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C86B853" w14:textId="0B7998CE" w:rsidR="00F357DB" w:rsidRDefault="00F357DB" w:rsidP="00F357D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 w:hint="eastAsia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.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75A1242" w14:textId="7BB67B27" w:rsidR="00F357DB" w:rsidRDefault="00F357DB" w:rsidP="00F357D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 w:hint="eastAsia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023-04-</w:t>
            </w:r>
            <w:r>
              <w:rPr>
                <w:rFonts w:ascii="맑은 고딕" w:eastAsia="맑은 고딕" w:hAnsi="맑은 고딕"/>
                <w:shd w:val="clear" w:color="000000" w:fill="auto"/>
              </w:rPr>
              <w:t>2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57B3A1B" w14:textId="2123D26B" w:rsidR="00F357DB" w:rsidRDefault="00F357DB" w:rsidP="00F357D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rPr>
                <w:rFonts w:ascii="맑은 고딕" w:eastAsia="맑은 고딕" w:hAnsi="맑은 고딕" w:hint="eastAsia"/>
                <w:shd w:val="clear" w:color="000000" w:fill="auto"/>
              </w:rPr>
            </w:pPr>
            <w:r>
              <w:rPr>
                <w:rFonts w:ascii="맑은 고딕" w:eastAsia="맑은 고딕" w:hAnsi="맑은 고딕" w:hint="eastAsia"/>
                <w:shd w:val="clear" w:color="000000" w:fill="auto"/>
              </w:rPr>
              <w:t>2</w:t>
            </w:r>
            <w:r>
              <w:rPr>
                <w:rFonts w:ascii="맑은 고딕" w:eastAsia="맑은 고딕" w:hAnsi="맑은 고딕" w:hint="eastAsia"/>
                <w:shd w:val="clear" w:color="000000" w:fill="auto"/>
              </w:rPr>
              <w:t>차 검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70E644" w14:textId="77777777" w:rsidR="00F357DB" w:rsidRPr="00E22473" w:rsidRDefault="00F357DB" w:rsidP="00F357D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hd w:val="clear" w:color="000000" w:fill="auto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393D289B" w14:textId="77777777" w:rsidR="00F357DB" w:rsidRPr="0020327E" w:rsidRDefault="00F357DB" w:rsidP="00F357D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한진섭,</w:t>
            </w:r>
            <w:r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  <w:t xml:space="preserve"> </w:t>
            </w: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고범석,</w:t>
            </w:r>
            <w:r w:rsidRPr="0020327E"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  <w:t xml:space="preserve"> </w:t>
            </w:r>
          </w:p>
          <w:p w14:paraId="3D3E8AFB" w14:textId="7A4B969A" w:rsidR="00F357DB" w:rsidRPr="0020327E" w:rsidRDefault="00F357DB" w:rsidP="00F357D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middleDot" w:pos="9638"/>
              </w:tabs>
              <w:wordWrap/>
              <w:jc w:val="center"/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</w:pPr>
            <w:r w:rsidRPr="0020327E"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박준서</w:t>
            </w: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,</w:t>
            </w:r>
            <w:r>
              <w:rPr>
                <w:rFonts w:ascii="맑은 고딕" w:eastAsia="맑은 고딕" w:hAnsi="맑은 고딕"/>
                <w:sz w:val="18"/>
                <w:szCs w:val="18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000000" w:fill="auto"/>
              </w:rPr>
              <w:t>정재현</w:t>
            </w:r>
          </w:p>
        </w:tc>
      </w:tr>
    </w:tbl>
    <w:p w14:paraId="35BB66D5" w14:textId="6689EB35" w:rsidR="00F52A1D" w:rsidRDefault="00F52A1D" w:rsidP="00F52A1D">
      <w:pPr>
        <w:pStyle w:val="a3"/>
        <w:tabs>
          <w:tab w:val="right" w:leader="middleDot" w:pos="9638"/>
        </w:tabs>
        <w:wordWrap/>
        <w:jc w:val="center"/>
        <w:rPr>
          <w:rFonts w:ascii="맑은 고딕" w:eastAsia="맑은 고딕" w:hAnsi="맑은 고딕"/>
          <w:sz w:val="30"/>
          <w:shd w:val="clear" w:color="000000" w:fill="auto"/>
        </w:rPr>
      </w:pPr>
      <w:r>
        <w:rPr>
          <w:rFonts w:ascii="맑은 고딕" w:eastAsia="맑은 고딕" w:hAnsi="맑은 고딕"/>
          <w:sz w:val="30"/>
          <w:shd w:val="clear" w:color="000000" w:fill="auto"/>
        </w:rPr>
        <w:lastRenderedPageBreak/>
        <w:t>&lt;</w:t>
      </w:r>
      <w:r>
        <w:rPr>
          <w:rFonts w:ascii="맑은 고딕" w:eastAsia="맑은 고딕" w:hAnsi="맑은 고딕" w:hint="eastAsia"/>
          <w:sz w:val="30"/>
          <w:shd w:val="clear" w:color="000000" w:fill="auto"/>
        </w:rPr>
        <w:t>목차</w:t>
      </w:r>
      <w:r>
        <w:rPr>
          <w:rFonts w:ascii="맑은 고딕" w:eastAsia="맑은 고딕" w:hAnsi="맑은 고딕"/>
          <w:sz w:val="30"/>
          <w:shd w:val="clear" w:color="000000" w:fill="auto"/>
        </w:rPr>
        <w:t>&gt;</w:t>
      </w:r>
    </w:p>
    <w:p w14:paraId="7164C7D3" w14:textId="77777777" w:rsidR="00F52A1D" w:rsidRDefault="00F52A1D" w:rsidP="00F52A1D">
      <w:pPr>
        <w:pStyle w:val="a3"/>
        <w:tabs>
          <w:tab w:val="right" w:leader="middleDot" w:pos="9638"/>
        </w:tabs>
        <w:wordWrap/>
        <w:jc w:val="center"/>
        <w:rPr>
          <w:rFonts w:ascii="맑은 고딕" w:eastAsia="맑은 고딕" w:hAnsi="맑은 고딕"/>
          <w:sz w:val="30"/>
          <w:shd w:val="clear" w:color="000000" w:fill="auto"/>
        </w:rPr>
      </w:pPr>
    </w:p>
    <w:p w14:paraId="32577D31" w14:textId="09FEB3E2" w:rsidR="000D7E47" w:rsidRPr="008B00BC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b/>
          <w:bCs/>
          <w:sz w:val="26"/>
          <w:szCs w:val="26"/>
        </w:rPr>
      </w:pPr>
      <w:r w:rsidRPr="008B00BC">
        <w:rPr>
          <w:rFonts w:ascii="맑은 고딕" w:eastAsia="맑은 고딕" w:hAnsi="맑은 고딕" w:hint="eastAsia"/>
          <w:b/>
          <w:bCs/>
          <w:sz w:val="26"/>
          <w:szCs w:val="26"/>
        </w:rPr>
        <w:t>표지</w:t>
      </w:r>
      <w:r>
        <w:rPr>
          <w:rFonts w:ascii="맑은 고딕" w:eastAsia="맑은 고딕" w:hAnsi="맑은 고딕"/>
        </w:rPr>
        <w:tab/>
      </w:r>
      <w:r w:rsidR="00F357DB">
        <w:rPr>
          <w:rFonts w:ascii="맑은 고딕" w:eastAsia="맑은 고딕" w:hAnsi="맑은 고딕"/>
        </w:rPr>
        <w:t>1</w:t>
      </w:r>
    </w:p>
    <w:p w14:paraId="616A90AC" w14:textId="3E384AE0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proofErr w:type="gramStart"/>
      <w:r w:rsidRPr="008B00BC">
        <w:rPr>
          <w:rFonts w:ascii="맑은 고딕" w:eastAsia="맑은 고딕" w:hAnsi="맑은 고딕" w:hint="eastAsia"/>
          <w:b/>
          <w:bCs/>
          <w:sz w:val="26"/>
          <w:szCs w:val="26"/>
        </w:rPr>
        <w:t>제,개정</w:t>
      </w:r>
      <w:proofErr w:type="gramEnd"/>
      <w:r w:rsidRPr="008B00B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이력</w:t>
      </w:r>
      <w:r>
        <w:rPr>
          <w:rFonts w:ascii="맑은 고딕" w:eastAsia="맑은 고딕" w:hAnsi="맑은 고딕"/>
        </w:rPr>
        <w:tab/>
      </w:r>
      <w:r w:rsidR="00F357DB">
        <w:rPr>
          <w:rFonts w:ascii="맑은 고딕" w:eastAsia="맑은 고딕" w:hAnsi="맑은 고딕"/>
        </w:rPr>
        <w:t>2</w:t>
      </w:r>
    </w:p>
    <w:p w14:paraId="503D0873" w14:textId="109D4F3E" w:rsidR="000D7E47" w:rsidRPr="00EB6982" w:rsidRDefault="000D7E47" w:rsidP="000D7E47">
      <w:pPr>
        <w:pStyle w:val="a3"/>
        <w:tabs>
          <w:tab w:val="right" w:leader="middleDot" w:pos="9638"/>
        </w:tabs>
        <w:jc w:val="center"/>
        <w:rPr>
          <w:rFonts w:eastAsia="맑은 고딕"/>
          <w:b/>
          <w:bCs/>
          <w:sz w:val="26"/>
          <w:szCs w:val="26"/>
        </w:rPr>
      </w:pPr>
      <w:r w:rsidRPr="00EB6982">
        <w:rPr>
          <w:rFonts w:ascii="맑은 고딕" w:eastAsia="맑은 고딕" w:hAnsi="맑은 고딕" w:hint="eastAsia"/>
          <w:b/>
          <w:bCs/>
          <w:sz w:val="26"/>
          <w:szCs w:val="26"/>
        </w:rPr>
        <w:t>목차</w:t>
      </w:r>
      <w:r>
        <w:rPr>
          <w:rFonts w:ascii="맑은 고딕" w:eastAsia="맑은 고딕" w:hAnsi="맑은 고딕"/>
        </w:rPr>
        <w:tab/>
      </w:r>
      <w:r w:rsidR="00F357DB">
        <w:rPr>
          <w:rFonts w:ascii="맑은 고딕" w:eastAsia="맑은 고딕" w:hAnsi="맑은 고딕"/>
        </w:rPr>
        <w:t>3</w:t>
      </w:r>
    </w:p>
    <w:p w14:paraId="507A082E" w14:textId="7CCF97C2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I.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프로젝트 설계 개요</w:t>
      </w:r>
      <w:r>
        <w:rPr>
          <w:rFonts w:ascii="맑은 고딕" w:eastAsia="맑은 고딕" w:hAnsi="맑은 고딕"/>
        </w:rPr>
        <w:tab/>
      </w:r>
      <w:r w:rsidR="000639DC">
        <w:rPr>
          <w:rFonts w:ascii="맑은 고딕" w:eastAsia="맑은 고딕" w:hAnsi="맑은 고딕"/>
        </w:rPr>
        <w:t>6</w:t>
      </w:r>
    </w:p>
    <w:p w14:paraId="7498B5D5" w14:textId="42FDE6EF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프로젝트 개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및 범위 </w:t>
      </w:r>
      <w:r>
        <w:rPr>
          <w:rFonts w:ascii="맑은 고딕" w:eastAsia="맑은 고딕" w:hAnsi="맑은 고딕"/>
        </w:rPr>
        <w:tab/>
      </w:r>
      <w:r w:rsidR="000639DC">
        <w:rPr>
          <w:rFonts w:ascii="맑은 고딕" w:eastAsia="맑은 고딕" w:hAnsi="맑은 고딕"/>
        </w:rPr>
        <w:t>6</w:t>
      </w:r>
    </w:p>
    <w:p w14:paraId="2184A684" w14:textId="21914999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</w:t>
      </w: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) </w:t>
      </w:r>
      <w:r>
        <w:rPr>
          <w:rFonts w:ascii="맑은 고딕" w:eastAsia="맑은 고딕" w:hAnsi="맑은 고딕" w:hint="eastAsia"/>
        </w:rPr>
        <w:t>프로젝트 개요.</w:t>
      </w:r>
      <w:r>
        <w:rPr>
          <w:rFonts w:ascii="맑은 고딕" w:eastAsia="맑은 고딕" w:hAnsi="맑은 고딕"/>
        </w:rPr>
        <w:tab/>
      </w:r>
      <w:r w:rsidR="000639DC">
        <w:rPr>
          <w:rFonts w:ascii="맑은 고딕" w:eastAsia="맑은 고딕" w:hAnsi="맑은 고딕"/>
        </w:rPr>
        <w:t>6</w:t>
      </w:r>
    </w:p>
    <w:p w14:paraId="78F4CC6C" w14:textId="5DC14633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 2) </w:t>
      </w:r>
      <w:r>
        <w:rPr>
          <w:rFonts w:ascii="맑은 고딕" w:eastAsia="맑은 고딕" w:hAnsi="맑은 고딕" w:hint="eastAsia"/>
        </w:rPr>
        <w:t>프로젝트 범위</w:t>
      </w:r>
      <w:r>
        <w:rPr>
          <w:rFonts w:ascii="맑은 고딕" w:eastAsia="맑은 고딕" w:hAnsi="맑은 고딕"/>
        </w:rPr>
        <w:tab/>
      </w:r>
      <w:r w:rsidR="000639DC">
        <w:rPr>
          <w:rFonts w:ascii="맑은 고딕" w:eastAsia="맑은 고딕" w:hAnsi="맑은 고딕"/>
        </w:rPr>
        <w:t>6</w:t>
      </w:r>
    </w:p>
    <w:p w14:paraId="62534D75" w14:textId="29EE18E2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2. </w:t>
      </w:r>
      <w:r>
        <w:rPr>
          <w:rFonts w:ascii="맑은 고딕" w:eastAsia="맑은 고딕" w:hAnsi="맑은 고딕" w:hint="eastAsia"/>
          <w:shd w:val="clear" w:color="000000" w:fill="auto"/>
        </w:rPr>
        <w:t>개발 일정 및 역할분담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7</w:t>
      </w:r>
    </w:p>
    <w:p w14:paraId="09C85718" w14:textId="3E2CF1F9" w:rsidR="00436A32" w:rsidRPr="00436A32" w:rsidRDefault="00436A32" w:rsidP="00436A32">
      <w:pPr>
        <w:pStyle w:val="a3"/>
        <w:tabs>
          <w:tab w:val="right" w:leader="middleDot" w:pos="9638"/>
        </w:tabs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3. </w:t>
      </w:r>
      <w:r w:rsidR="00A957A8">
        <w:rPr>
          <w:rFonts w:ascii="맑은 고딕" w:eastAsia="맑은 고딕" w:hAnsi="맑은 고딕" w:hint="eastAsia"/>
          <w:shd w:val="clear" w:color="000000" w:fill="auto"/>
        </w:rPr>
        <w:t>사용자 및 사용자별 권한 정의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8</w:t>
      </w:r>
    </w:p>
    <w:p w14:paraId="30CF7605" w14:textId="5D4BB5A6" w:rsidR="000D7E47" w:rsidRPr="005D11BE" w:rsidRDefault="00436A32" w:rsidP="000D7E47">
      <w:pPr>
        <w:pStyle w:val="a3"/>
        <w:tabs>
          <w:tab w:val="right" w:leader="middleDot" w:pos="9638"/>
        </w:tabs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>4</w:t>
      </w:r>
      <w:r w:rsidR="000D7E47">
        <w:rPr>
          <w:rFonts w:ascii="맑은 고딕" w:eastAsia="맑은 고딕" w:hAnsi="맑은 고딕"/>
          <w:shd w:val="clear" w:color="000000" w:fill="auto"/>
        </w:rPr>
        <w:t xml:space="preserve">. </w:t>
      </w:r>
      <w:r w:rsidR="000D7E47">
        <w:rPr>
          <w:rFonts w:ascii="맑은 고딕" w:eastAsia="맑은 고딕" w:hAnsi="맑은 고딕" w:hint="eastAsia"/>
          <w:shd w:val="clear" w:color="000000" w:fill="auto"/>
        </w:rPr>
        <w:t>산출물 리스트</w:t>
      </w:r>
      <w:r w:rsidR="000D7E47"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9</w:t>
      </w:r>
    </w:p>
    <w:p w14:paraId="21EF629A" w14:textId="43B3F240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II.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 xml:space="preserve">요구사항 </w:t>
      </w:r>
      <w:r w:rsidR="004A02F8">
        <w:rPr>
          <w:rFonts w:ascii="맑은 고딕" w:eastAsia="맑은 고딕" w:hAnsi="맑은 고딕" w:hint="eastAsia"/>
          <w:b/>
          <w:sz w:val="26"/>
          <w:shd w:val="clear" w:color="000000" w:fill="auto"/>
        </w:rPr>
        <w:t>정의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 xml:space="preserve"> 및 </w:t>
      </w:r>
      <w:r w:rsidR="004A02F8">
        <w:rPr>
          <w:rFonts w:ascii="맑은 고딕" w:eastAsia="맑은 고딕" w:hAnsi="맑은 고딕" w:hint="eastAsia"/>
          <w:b/>
          <w:sz w:val="26"/>
          <w:shd w:val="clear" w:color="000000" w:fill="auto"/>
        </w:rPr>
        <w:t>검토</w:t>
      </w:r>
      <w:r>
        <w:rPr>
          <w:rFonts w:ascii="맑은 고딕" w:eastAsia="맑은 고딕" w:hAnsi="맑은 고딕"/>
        </w:rPr>
        <w:tab/>
      </w:r>
      <w:r w:rsidR="000639DC">
        <w:rPr>
          <w:rFonts w:ascii="맑은 고딕" w:eastAsia="맑은 고딕" w:hAnsi="맑은 고딕"/>
        </w:rPr>
        <w:t>10</w:t>
      </w:r>
    </w:p>
    <w:p w14:paraId="77A67E0A" w14:textId="541633E0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r w:rsidRPr="004E1CA9">
        <w:rPr>
          <w:rFonts w:ascii="맑은 고딕" w:eastAsia="맑은 고딕" w:hAnsi="맑은 고딕"/>
        </w:rPr>
        <w:t>1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요구사항 </w:t>
      </w:r>
      <w:r w:rsidR="00F93760">
        <w:rPr>
          <w:rFonts w:ascii="맑은 고딕" w:eastAsia="맑은 고딕" w:hAnsi="맑은 고딕" w:hint="eastAsia"/>
        </w:rPr>
        <w:t>정의</w:t>
      </w:r>
      <w:r>
        <w:rPr>
          <w:rFonts w:ascii="맑은 고딕" w:eastAsia="맑은 고딕" w:hAnsi="맑은 고딕"/>
        </w:rPr>
        <w:tab/>
      </w:r>
      <w:r w:rsidR="000639DC">
        <w:rPr>
          <w:rFonts w:ascii="맑은 고딕" w:eastAsia="맑은 고딕" w:hAnsi="맑은 고딕"/>
        </w:rPr>
        <w:t>10</w:t>
      </w:r>
      <w:r>
        <w:rPr>
          <w:rFonts w:ascii="맑은 고딕" w:eastAsia="맑은 고딕" w:hAnsi="맑은 고딕"/>
        </w:rPr>
        <w:t xml:space="preserve"> </w:t>
      </w:r>
    </w:p>
    <w:p w14:paraId="493E4C81" w14:textId="567B678C" w:rsidR="000D7E47" w:rsidRPr="004E1CA9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 xml:space="preserve">요구사항 </w:t>
      </w:r>
      <w:r w:rsidR="004A02F8">
        <w:rPr>
          <w:rFonts w:ascii="맑은 고딕" w:eastAsia="맑은 고딕" w:hAnsi="맑은 고딕" w:hint="eastAsia"/>
        </w:rPr>
        <w:t>검</w:t>
      </w:r>
      <w:r w:rsidR="005D73FB">
        <w:rPr>
          <w:rFonts w:ascii="맑은 고딕" w:eastAsia="맑은 고딕" w:hAnsi="맑은 고딕" w:hint="eastAsia"/>
        </w:rPr>
        <w:t>토</w:t>
      </w:r>
      <w:r>
        <w:rPr>
          <w:rFonts w:ascii="맑은 고딕" w:eastAsia="맑은 고딕" w:hAnsi="맑은 고딕"/>
        </w:rPr>
        <w:tab/>
      </w:r>
      <w:r w:rsidR="000639DC">
        <w:rPr>
          <w:rFonts w:ascii="맑은 고딕" w:eastAsia="맑은 고딕" w:hAnsi="맑은 고딕"/>
        </w:rPr>
        <w:t>31</w:t>
      </w:r>
    </w:p>
    <w:p w14:paraId="7609C8E7" w14:textId="56938ACD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</w:rPr>
      </w:pPr>
      <w:bookmarkStart w:id="0" w:name="_Hlk132311774"/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III. </w:t>
      </w:r>
      <w:bookmarkEnd w:id="0"/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프로세스 설계</w:t>
      </w:r>
      <w:r>
        <w:rPr>
          <w:rFonts w:ascii="맑은 고딕" w:eastAsia="맑은 고딕" w:hAnsi="맑은 고딕"/>
        </w:rPr>
        <w:tab/>
      </w:r>
      <w:r w:rsidR="000639DC">
        <w:rPr>
          <w:rFonts w:ascii="맑은 고딕" w:eastAsia="맑은 고딕" w:hAnsi="맑은 고딕"/>
        </w:rPr>
        <w:t>52</w:t>
      </w:r>
    </w:p>
    <w:p w14:paraId="706D302A" w14:textId="5193CD3B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 w:rsidRPr="00F01660">
        <w:rPr>
          <w:rFonts w:ascii="맑은 고딕" w:eastAsia="맑은 고딕" w:hAnsi="맑은 고딕" w:hint="eastAsia"/>
        </w:rPr>
        <w:t>1</w:t>
      </w:r>
      <w:r w:rsidRPr="00F01660">
        <w:rPr>
          <w:rFonts w:ascii="맑은 고딕" w:eastAsia="맑은 고딕" w:hAnsi="맑은 고딕"/>
        </w:rPr>
        <w:t>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메인 프로세스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53</w:t>
      </w:r>
    </w:p>
    <w:p w14:paraId="27DDAAFA" w14:textId="47B21BF7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 w:hint="eastAsia"/>
          <w:shd w:val="clear" w:color="000000" w:fill="auto"/>
        </w:rPr>
        <w:t>2</w:t>
      </w:r>
      <w:r>
        <w:rPr>
          <w:rFonts w:ascii="맑은 고딕" w:eastAsia="맑은 고딕" w:hAnsi="맑은 고딕"/>
          <w:shd w:val="clear" w:color="000000" w:fill="auto"/>
        </w:rPr>
        <w:t xml:space="preserve">. </w:t>
      </w:r>
      <w:r>
        <w:rPr>
          <w:rFonts w:ascii="맑은 고딕" w:eastAsia="맑은 고딕" w:hAnsi="맑은 고딕" w:hint="eastAsia"/>
          <w:shd w:val="clear" w:color="000000" w:fill="auto"/>
        </w:rPr>
        <w:t>상세 프로세스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58</w:t>
      </w:r>
    </w:p>
    <w:p w14:paraId="7DF50C10" w14:textId="50E56DEF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1) </w:t>
      </w:r>
      <w:r>
        <w:rPr>
          <w:rFonts w:ascii="맑은 고딕" w:eastAsia="맑은 고딕" w:hAnsi="맑은 고딕" w:hint="eastAsia"/>
          <w:shd w:val="clear" w:color="000000" w:fill="auto"/>
        </w:rPr>
        <w:t>공통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58</w:t>
      </w:r>
    </w:p>
    <w:p w14:paraId="3CDCBA73" w14:textId="6FA58BAA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2) </w:t>
      </w:r>
      <w:r>
        <w:rPr>
          <w:rFonts w:ascii="맑은 고딕" w:eastAsia="맑은 고딕" w:hAnsi="맑은 고딕" w:hint="eastAsia"/>
          <w:shd w:val="clear" w:color="000000" w:fill="auto"/>
        </w:rPr>
        <w:t>관리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66</w:t>
      </w:r>
    </w:p>
    <w:p w14:paraId="6D9FCECC" w14:textId="7A13D6EB" w:rsidR="000D7E47" w:rsidRDefault="000D7E47" w:rsidP="000639DC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3) </w:t>
      </w:r>
      <w:r w:rsidR="000639DC">
        <w:rPr>
          <w:rFonts w:ascii="맑은 고딕" w:eastAsia="맑은 고딕" w:hAnsi="맑은 고딕" w:hint="eastAsia"/>
          <w:shd w:val="clear" w:color="000000" w:fill="auto"/>
        </w:rPr>
        <w:t>사용자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70</w:t>
      </w:r>
    </w:p>
    <w:p w14:paraId="49AFF930" w14:textId="77777777" w:rsidR="000639DC" w:rsidRDefault="000639DC" w:rsidP="000639DC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 w:hint="eastAsia"/>
          <w:shd w:val="clear" w:color="000000" w:fill="auto"/>
        </w:rPr>
      </w:pPr>
    </w:p>
    <w:p w14:paraId="26CD5522" w14:textId="77B918B2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b/>
          <w:sz w:val="26"/>
          <w:shd w:val="clear" w:color="000000" w:fill="auto"/>
        </w:rPr>
        <w:lastRenderedPageBreak/>
        <w:t xml:space="preserve">IV.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U</w:t>
      </w:r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I/UX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설계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74</w:t>
      </w:r>
    </w:p>
    <w:p w14:paraId="2E47B7EB" w14:textId="77B362C5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 w:hint="eastAsia"/>
          <w:shd w:val="clear" w:color="000000" w:fill="auto"/>
        </w:rPr>
        <w:t>1</w:t>
      </w:r>
      <w:r>
        <w:rPr>
          <w:rFonts w:ascii="맑은 고딕" w:eastAsia="맑은 고딕" w:hAnsi="맑은 고딕"/>
          <w:shd w:val="clear" w:color="000000" w:fill="auto"/>
        </w:rPr>
        <w:t xml:space="preserve">. UI </w:t>
      </w:r>
      <w:r>
        <w:rPr>
          <w:rFonts w:ascii="맑은 고딕" w:eastAsia="맑은 고딕" w:hAnsi="맑은 고딕" w:hint="eastAsia"/>
          <w:shd w:val="clear" w:color="000000" w:fill="auto"/>
        </w:rPr>
        <w:t>스타일 가이드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74</w:t>
      </w:r>
    </w:p>
    <w:p w14:paraId="1D471447" w14:textId="7168E4BC" w:rsidR="002121B5" w:rsidRDefault="002121B5" w:rsidP="002121B5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 w:hint="eastAsia"/>
          <w:shd w:val="clear" w:color="000000" w:fill="auto"/>
        </w:rPr>
        <w:t>2</w:t>
      </w:r>
      <w:r>
        <w:rPr>
          <w:rFonts w:ascii="맑은 고딕" w:eastAsia="맑은 고딕" w:hAnsi="맑은 고딕"/>
          <w:shd w:val="clear" w:color="000000" w:fill="auto"/>
        </w:rPr>
        <w:t xml:space="preserve">. </w:t>
      </w:r>
      <w:r>
        <w:rPr>
          <w:rFonts w:ascii="맑은 고딕" w:eastAsia="맑은 고딕" w:hAnsi="맑은 고딕" w:hint="eastAsia"/>
          <w:shd w:val="clear" w:color="000000" w:fill="auto"/>
        </w:rPr>
        <w:t>화면리스트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84</w:t>
      </w:r>
    </w:p>
    <w:p w14:paraId="10677F8D" w14:textId="37E11A86" w:rsidR="000D7E47" w:rsidRDefault="002121B5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>3</w:t>
      </w:r>
      <w:r w:rsidR="000D7E47">
        <w:rPr>
          <w:rFonts w:ascii="맑은 고딕" w:eastAsia="맑은 고딕" w:hAnsi="맑은 고딕"/>
          <w:shd w:val="clear" w:color="000000" w:fill="auto"/>
        </w:rPr>
        <w:t>.</w:t>
      </w:r>
      <w:r w:rsidR="000D7E47" w:rsidRPr="005D11BE">
        <w:rPr>
          <w:rFonts w:ascii="맑은 고딕" w:eastAsia="맑은 고딕" w:hAnsi="맑은 고딕" w:hint="eastAsia"/>
          <w:shd w:val="clear" w:color="000000" w:fill="auto"/>
        </w:rPr>
        <w:t xml:space="preserve"> </w:t>
      </w:r>
      <w:r w:rsidR="000D7E47">
        <w:rPr>
          <w:rFonts w:ascii="맑은 고딕" w:eastAsia="맑은 고딕" w:hAnsi="맑은 고딕" w:hint="eastAsia"/>
          <w:shd w:val="clear" w:color="000000" w:fill="auto"/>
        </w:rPr>
        <w:t>화면 설계</w:t>
      </w:r>
      <w:r w:rsidR="000D7E47"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85</w:t>
      </w:r>
    </w:p>
    <w:p w14:paraId="6D94FB25" w14:textId="4FC7DB13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1) </w:t>
      </w:r>
      <w:r>
        <w:rPr>
          <w:rFonts w:ascii="맑은 고딕" w:eastAsia="맑은 고딕" w:hAnsi="맑은 고딕" w:hint="eastAsia"/>
          <w:shd w:val="clear" w:color="000000" w:fill="auto"/>
        </w:rPr>
        <w:t>공통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85</w:t>
      </w:r>
    </w:p>
    <w:p w14:paraId="077399C1" w14:textId="5958EDE7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2) </w:t>
      </w:r>
      <w:r>
        <w:rPr>
          <w:rFonts w:ascii="맑은 고딕" w:eastAsia="맑은 고딕" w:hAnsi="맑은 고딕" w:hint="eastAsia"/>
          <w:shd w:val="clear" w:color="000000" w:fill="auto"/>
        </w:rPr>
        <w:t>관리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91</w:t>
      </w:r>
    </w:p>
    <w:p w14:paraId="7FD9536C" w14:textId="28B1EA94" w:rsidR="000D7E47" w:rsidRPr="005D11BE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3) </w:t>
      </w:r>
      <w:r w:rsidR="002121B5">
        <w:rPr>
          <w:rFonts w:ascii="맑은 고딕" w:eastAsia="맑은 고딕" w:hAnsi="맑은 고딕" w:hint="eastAsia"/>
          <w:shd w:val="clear" w:color="000000" w:fill="auto"/>
        </w:rPr>
        <w:t>사용자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96</w:t>
      </w:r>
    </w:p>
    <w:p w14:paraId="4F623FF5" w14:textId="7A61CC62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V. Database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설계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07</w:t>
      </w:r>
    </w:p>
    <w:p w14:paraId="073C7F3C" w14:textId="7E36E7A0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 w:hint="eastAsia"/>
          <w:shd w:val="clear" w:color="000000" w:fill="auto"/>
        </w:rPr>
        <w:t>1</w:t>
      </w:r>
      <w:r>
        <w:rPr>
          <w:rFonts w:ascii="맑은 고딕" w:eastAsia="맑은 고딕" w:hAnsi="맑은 고딕"/>
          <w:shd w:val="clear" w:color="000000" w:fill="auto"/>
        </w:rPr>
        <w:t>. Database</w:t>
      </w:r>
      <w:r>
        <w:rPr>
          <w:rFonts w:ascii="맑은 고딕" w:eastAsia="맑은 고딕" w:hAnsi="맑은 고딕" w:hint="eastAsia"/>
          <w:shd w:val="clear" w:color="000000" w:fill="auto"/>
        </w:rPr>
        <w:t xml:space="preserve"> 환경 정의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07</w:t>
      </w:r>
    </w:p>
    <w:p w14:paraId="36E9E37C" w14:textId="6E746ABB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2. </w:t>
      </w:r>
      <w:r w:rsidRPr="00E55D90">
        <w:rPr>
          <w:rFonts w:ascii="맑은 고딕" w:eastAsia="맑은 고딕" w:hAnsi="맑은 고딕" w:hint="eastAsia"/>
          <w:shd w:val="clear" w:color="000000" w:fill="auto"/>
        </w:rPr>
        <w:t>표준용어정의서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07</w:t>
      </w:r>
    </w:p>
    <w:p w14:paraId="45C8D8D9" w14:textId="2A80D5A6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3. </w:t>
      </w:r>
      <w:r w:rsidR="002C7F98">
        <w:rPr>
          <w:rFonts w:ascii="맑은 고딕" w:eastAsia="맑은 고딕" w:hAnsi="맑은 고딕" w:hint="eastAsia"/>
          <w:shd w:val="clear" w:color="000000" w:fill="auto"/>
        </w:rPr>
        <w:t>명명규칙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09</w:t>
      </w:r>
    </w:p>
    <w:p w14:paraId="7A71EDDF" w14:textId="67356BB4" w:rsidR="002C7F98" w:rsidRDefault="002C7F98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 w:hint="eastAsia"/>
          <w:shd w:val="clear" w:color="000000" w:fill="auto"/>
        </w:rPr>
        <w:t>4</w:t>
      </w:r>
      <w:r>
        <w:rPr>
          <w:rFonts w:ascii="맑은 고딕" w:eastAsia="맑은 고딕" w:hAnsi="맑은 고딕"/>
          <w:shd w:val="clear" w:color="000000" w:fill="auto"/>
        </w:rPr>
        <w:t xml:space="preserve">. ERD </w:t>
      </w:r>
      <w:r>
        <w:rPr>
          <w:rFonts w:ascii="맑은 고딕" w:eastAsia="맑은 고딕" w:hAnsi="맑은 고딕" w:hint="eastAsia"/>
          <w:shd w:val="clear" w:color="000000" w:fill="auto"/>
        </w:rPr>
        <w:t>설계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10</w:t>
      </w:r>
    </w:p>
    <w:p w14:paraId="4533DDA4" w14:textId="04370C26" w:rsidR="000D7E47" w:rsidRDefault="002C7F98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>5</w:t>
      </w:r>
      <w:r w:rsidR="000D7E47">
        <w:rPr>
          <w:rFonts w:ascii="맑은 고딕" w:eastAsia="맑은 고딕" w:hAnsi="맑은 고딕"/>
          <w:shd w:val="clear" w:color="000000" w:fill="auto"/>
        </w:rPr>
        <w:t xml:space="preserve">. </w:t>
      </w:r>
      <w:r w:rsidR="000D7E47">
        <w:rPr>
          <w:rFonts w:ascii="맑은 고딕" w:eastAsia="맑은 고딕" w:hAnsi="맑은 고딕" w:hint="eastAsia"/>
          <w:shd w:val="clear" w:color="000000" w:fill="auto"/>
        </w:rPr>
        <w:t>테이블 목록</w:t>
      </w:r>
      <w:r w:rsidR="000D7E47"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12</w:t>
      </w:r>
    </w:p>
    <w:p w14:paraId="71CAAA20" w14:textId="177CC90C" w:rsidR="000D7E47" w:rsidRDefault="002C7F98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>6</w:t>
      </w:r>
      <w:r w:rsidR="000D7E47">
        <w:rPr>
          <w:rFonts w:ascii="맑은 고딕" w:eastAsia="맑은 고딕" w:hAnsi="맑은 고딕"/>
          <w:shd w:val="clear" w:color="000000" w:fill="auto"/>
        </w:rPr>
        <w:t xml:space="preserve">. </w:t>
      </w:r>
      <w:r w:rsidR="000D7E47">
        <w:rPr>
          <w:rFonts w:ascii="맑은 고딕" w:eastAsia="맑은 고딕" w:hAnsi="맑은 고딕" w:hint="eastAsia"/>
          <w:shd w:val="clear" w:color="000000" w:fill="auto"/>
        </w:rPr>
        <w:t>테이블 정의서</w:t>
      </w:r>
      <w:r w:rsidR="000D7E47"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13</w:t>
      </w:r>
    </w:p>
    <w:p w14:paraId="06ED8DC2" w14:textId="16461F0E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VI.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웹</w:t>
      </w:r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설계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18</w:t>
      </w:r>
    </w:p>
    <w:p w14:paraId="6263EFF7" w14:textId="256F28AE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 w:rsidRPr="005D11BE">
        <w:rPr>
          <w:rFonts w:ascii="맑은 고딕" w:eastAsia="맑은 고딕" w:hAnsi="맑은 고딕" w:hint="eastAsia"/>
          <w:shd w:val="clear" w:color="000000" w:fill="auto"/>
        </w:rPr>
        <w:t>1.</w:t>
      </w:r>
      <w:r>
        <w:rPr>
          <w:rFonts w:ascii="맑은 고딕" w:eastAsia="맑은 고딕" w:hAnsi="맑은 고딕" w:hint="eastAsia"/>
          <w:shd w:val="clear" w:color="000000" w:fill="auto"/>
        </w:rPr>
        <w:t xml:space="preserve"> 웹 개발환경 정의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18</w:t>
      </w:r>
    </w:p>
    <w:p w14:paraId="2EF9C22E" w14:textId="65C2B260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 w:hint="eastAsia"/>
          <w:shd w:val="clear" w:color="000000" w:fill="auto"/>
        </w:rPr>
        <w:t>2</w:t>
      </w:r>
      <w:r>
        <w:rPr>
          <w:rFonts w:ascii="맑은 고딕" w:eastAsia="맑은 고딕" w:hAnsi="맑은 고딕"/>
          <w:shd w:val="clear" w:color="000000" w:fill="auto"/>
        </w:rPr>
        <w:t xml:space="preserve">. </w:t>
      </w:r>
      <w:r>
        <w:rPr>
          <w:rFonts w:ascii="맑은 고딕" w:eastAsia="맑은 고딕" w:hAnsi="맑은 고딕" w:hint="eastAsia"/>
          <w:shd w:val="clear" w:color="000000" w:fill="auto"/>
        </w:rPr>
        <w:t>클래스 정의서</w:t>
      </w:r>
      <w:r>
        <w:rPr>
          <w:rFonts w:ascii="맑은 고딕" w:eastAsia="맑은 고딕" w:hAnsi="맑은 고딕" w:hint="eastAsia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20</w:t>
      </w:r>
    </w:p>
    <w:p w14:paraId="3E9B2452" w14:textId="12606D01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1) </w:t>
      </w:r>
      <w:r>
        <w:rPr>
          <w:rFonts w:ascii="맑은 고딕" w:eastAsia="맑은 고딕" w:hAnsi="맑은 고딕" w:hint="eastAsia"/>
          <w:shd w:val="clear" w:color="000000" w:fill="auto"/>
        </w:rPr>
        <w:t>명명규칙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20</w:t>
      </w:r>
    </w:p>
    <w:p w14:paraId="60CD2DD0" w14:textId="4871C426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2) </w:t>
      </w:r>
      <w:r>
        <w:rPr>
          <w:rFonts w:ascii="맑은 고딕" w:eastAsia="맑은 고딕" w:hAnsi="맑은 고딕" w:hint="eastAsia"/>
          <w:shd w:val="clear" w:color="000000" w:fill="auto"/>
        </w:rPr>
        <w:t>클래스 정의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21</w:t>
      </w:r>
    </w:p>
    <w:p w14:paraId="3A635E1A" w14:textId="205F18BA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VII. AI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모델 설계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25</w:t>
      </w:r>
    </w:p>
    <w:p w14:paraId="111DE79C" w14:textId="745483E5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 w:rsidRPr="00DF180C">
        <w:rPr>
          <w:rFonts w:ascii="맑은 고딕" w:eastAsia="맑은 고딕" w:hAnsi="맑은 고딕" w:hint="eastAsia"/>
          <w:shd w:val="clear" w:color="000000" w:fill="auto"/>
        </w:rPr>
        <w:t>1.</w:t>
      </w:r>
      <w:r>
        <w:rPr>
          <w:rFonts w:ascii="맑은 고딕" w:eastAsia="맑은 고딕" w:hAnsi="맑은 고딕" w:hint="eastAsia"/>
          <w:shd w:val="clear" w:color="000000" w:fill="auto"/>
        </w:rPr>
        <w:t xml:space="preserve"> 개발환경 정의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25</w:t>
      </w:r>
    </w:p>
    <w:p w14:paraId="6B2A86CB" w14:textId="2F43EFB6" w:rsidR="004B08C7" w:rsidRDefault="004B08C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 w:hint="eastAsia"/>
          <w:shd w:val="clear" w:color="000000" w:fill="auto"/>
        </w:rPr>
        <w:t>2</w:t>
      </w:r>
      <w:r>
        <w:rPr>
          <w:rFonts w:ascii="맑은 고딕" w:eastAsia="맑은 고딕" w:hAnsi="맑은 고딕"/>
          <w:shd w:val="clear" w:color="000000" w:fill="auto"/>
        </w:rPr>
        <w:t xml:space="preserve">. AI model </w:t>
      </w:r>
      <w:r>
        <w:rPr>
          <w:rFonts w:ascii="맑은 고딕" w:eastAsia="맑은 고딕" w:hAnsi="맑은 고딕" w:hint="eastAsia"/>
          <w:shd w:val="clear" w:color="000000" w:fill="auto"/>
        </w:rPr>
        <w:t>정의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26</w:t>
      </w:r>
    </w:p>
    <w:p w14:paraId="434B0F2F" w14:textId="285934FA" w:rsidR="000D7E47" w:rsidRDefault="004B08C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>3</w:t>
      </w:r>
      <w:r w:rsidR="000D7E47">
        <w:rPr>
          <w:rFonts w:ascii="맑은 고딕" w:eastAsia="맑은 고딕" w:hAnsi="맑은 고딕"/>
          <w:shd w:val="clear" w:color="000000" w:fill="auto"/>
        </w:rPr>
        <w:t xml:space="preserve">. AI </w:t>
      </w:r>
      <w:r w:rsidR="000D7E47">
        <w:rPr>
          <w:rFonts w:ascii="맑은 고딕" w:eastAsia="맑은 고딕" w:hAnsi="맑은 고딕" w:hint="eastAsia"/>
          <w:shd w:val="clear" w:color="000000" w:fill="auto"/>
        </w:rPr>
        <w:t>기능 설계</w:t>
      </w:r>
      <w:r w:rsidR="000D7E47"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28</w:t>
      </w:r>
    </w:p>
    <w:p w14:paraId="31924ACD" w14:textId="49606726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lastRenderedPageBreak/>
        <w:t xml:space="preserve">   1) </w:t>
      </w:r>
      <w:r>
        <w:rPr>
          <w:rFonts w:ascii="맑은 고딕" w:eastAsia="맑은 고딕" w:hAnsi="맑은 고딕" w:hint="eastAsia"/>
          <w:shd w:val="clear" w:color="000000" w:fill="auto"/>
        </w:rPr>
        <w:t>등장인물 생성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28</w:t>
      </w:r>
    </w:p>
    <w:p w14:paraId="544C7450" w14:textId="4F5012A4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2) </w:t>
      </w:r>
      <w:r>
        <w:rPr>
          <w:rFonts w:ascii="맑은 고딕" w:eastAsia="맑은 고딕" w:hAnsi="맑은 고딕" w:hint="eastAsia"/>
          <w:shd w:val="clear" w:color="000000" w:fill="auto"/>
        </w:rPr>
        <w:t>등장인물 학습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35</w:t>
      </w:r>
    </w:p>
    <w:p w14:paraId="1416F2BD" w14:textId="3D480C8F" w:rsidR="000D7E47" w:rsidRPr="00DF180C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3) </w:t>
      </w:r>
      <w:r>
        <w:rPr>
          <w:rFonts w:ascii="맑은 고딕" w:eastAsia="맑은 고딕" w:hAnsi="맑은 고딕" w:hint="eastAsia"/>
          <w:shd w:val="clear" w:color="000000" w:fill="auto"/>
        </w:rPr>
        <w:t>등장인물 삽화 생성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39</w:t>
      </w:r>
    </w:p>
    <w:p w14:paraId="4F6AEFB0" w14:textId="05BB5FC9" w:rsidR="000D7E47" w:rsidRDefault="004B08C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>4</w:t>
      </w:r>
      <w:r w:rsidR="000D7E47">
        <w:rPr>
          <w:rFonts w:ascii="맑은 고딕" w:eastAsia="맑은 고딕" w:hAnsi="맑은 고딕"/>
          <w:shd w:val="clear" w:color="000000" w:fill="auto"/>
        </w:rPr>
        <w:t xml:space="preserve">. </w:t>
      </w:r>
      <w:r w:rsidR="000D7E47">
        <w:rPr>
          <w:rFonts w:ascii="맑은 고딕" w:eastAsia="맑은 고딕" w:hAnsi="맑은 고딕" w:hint="eastAsia"/>
          <w:shd w:val="clear" w:color="000000" w:fill="auto"/>
        </w:rPr>
        <w:t>A</w:t>
      </w:r>
      <w:r w:rsidR="000D7E47">
        <w:rPr>
          <w:rFonts w:ascii="맑은 고딕" w:eastAsia="맑은 고딕" w:hAnsi="맑은 고딕"/>
          <w:shd w:val="clear" w:color="000000" w:fill="auto"/>
        </w:rPr>
        <w:t xml:space="preserve">I </w:t>
      </w:r>
      <w:r w:rsidR="000D7E47">
        <w:rPr>
          <w:rFonts w:ascii="맑은 고딕" w:eastAsia="맑은 고딕" w:hAnsi="맑은 고딕" w:hint="eastAsia"/>
          <w:shd w:val="clear" w:color="000000" w:fill="auto"/>
        </w:rPr>
        <w:t>모델 개발 정의서</w:t>
      </w:r>
      <w:r w:rsidR="000D7E47"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1</w:t>
      </w:r>
    </w:p>
    <w:p w14:paraId="547A0129" w14:textId="67F9581C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1)</w:t>
      </w:r>
      <w:r w:rsidRPr="008B00BC">
        <w:rPr>
          <w:rFonts w:ascii="맑은 고딕" w:eastAsia="맑은 고딕" w:hAnsi="맑은 고딕" w:hint="eastAsia"/>
          <w:shd w:val="clear" w:color="000000" w:fill="auto"/>
        </w:rPr>
        <w:t xml:space="preserve"> </w:t>
      </w:r>
      <w:r>
        <w:rPr>
          <w:rFonts w:ascii="맑은 고딕" w:eastAsia="맑은 고딕" w:hAnsi="맑은 고딕" w:hint="eastAsia"/>
          <w:shd w:val="clear" w:color="000000" w:fill="auto"/>
        </w:rPr>
        <w:t>명명규칙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1</w:t>
      </w:r>
    </w:p>
    <w:p w14:paraId="678B7402" w14:textId="61EC1496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2) </w:t>
      </w:r>
      <w:r>
        <w:rPr>
          <w:rFonts w:ascii="맑은 고딕" w:eastAsia="맑은 고딕" w:hAnsi="맑은 고딕" w:hint="eastAsia"/>
          <w:shd w:val="clear" w:color="000000" w:fill="auto"/>
        </w:rPr>
        <w:t>용어 정의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1</w:t>
      </w:r>
    </w:p>
    <w:p w14:paraId="6BEE6311" w14:textId="2D1D7A0A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3) </w:t>
      </w:r>
      <w:r>
        <w:rPr>
          <w:rFonts w:ascii="맑은 고딕" w:eastAsia="맑은 고딕" w:hAnsi="맑은 고딕" w:hint="eastAsia"/>
          <w:shd w:val="clear" w:color="000000" w:fill="auto"/>
        </w:rPr>
        <w:t>함수 이름 및 기능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1</w:t>
      </w:r>
    </w:p>
    <w:p w14:paraId="422DEBEB" w14:textId="200375F0" w:rsidR="009103AF" w:rsidRPr="00BF3051" w:rsidRDefault="00914733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   4) </w:t>
      </w:r>
      <w:r>
        <w:rPr>
          <w:rFonts w:ascii="맑은 고딕" w:eastAsia="맑은 고딕" w:hAnsi="맑은 고딕" w:hint="eastAsia"/>
          <w:shd w:val="clear" w:color="000000" w:fill="auto"/>
        </w:rPr>
        <w:t>클래스 다이어그램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3</w:t>
      </w:r>
    </w:p>
    <w:p w14:paraId="335B640F" w14:textId="34D884A2" w:rsidR="000D7E47" w:rsidRDefault="000D7E47" w:rsidP="000D7E47">
      <w:pPr>
        <w:pStyle w:val="a3"/>
        <w:tabs>
          <w:tab w:val="right" w:leader="middleDot" w:pos="9638"/>
        </w:tabs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b/>
          <w:sz w:val="26"/>
          <w:shd w:val="clear" w:color="000000" w:fill="auto"/>
        </w:rPr>
        <w:t xml:space="preserve">VIII. </w:t>
      </w:r>
      <w:r>
        <w:rPr>
          <w:rFonts w:ascii="맑은 고딕" w:eastAsia="맑은 고딕" w:hAnsi="맑은 고딕" w:hint="eastAsia"/>
          <w:b/>
          <w:sz w:val="26"/>
          <w:shd w:val="clear" w:color="000000" w:fill="auto"/>
        </w:rPr>
        <w:t>인터페이스 설계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4</w:t>
      </w:r>
    </w:p>
    <w:p w14:paraId="541A680B" w14:textId="54121E1F" w:rsidR="000D7E47" w:rsidRDefault="000D7E47" w:rsidP="000D7E47">
      <w:pPr>
        <w:pStyle w:val="a3"/>
        <w:tabs>
          <w:tab w:val="right" w:leader="middleDot" w:pos="9638"/>
        </w:tabs>
        <w:ind w:left="9638" w:hanging="9638"/>
        <w:jc w:val="center"/>
        <w:rPr>
          <w:rFonts w:ascii="맑은 고딕" w:eastAsia="맑은 고딕" w:hAnsi="맑은 고딕"/>
          <w:shd w:val="clear" w:color="000000" w:fill="auto"/>
        </w:rPr>
      </w:pPr>
      <w:r w:rsidRPr="00DF180C">
        <w:rPr>
          <w:rFonts w:ascii="맑은 고딕" w:eastAsia="맑은 고딕" w:hAnsi="맑은 고딕" w:hint="eastAsia"/>
          <w:shd w:val="clear" w:color="000000" w:fill="auto"/>
        </w:rPr>
        <w:t>1.</w:t>
      </w:r>
      <w:r>
        <w:rPr>
          <w:rFonts w:ascii="맑은 고딕" w:eastAsia="맑은 고딕" w:hAnsi="맑은 고딕" w:hint="eastAsia"/>
          <w:shd w:val="clear" w:color="000000" w:fill="auto"/>
        </w:rPr>
        <w:t xml:space="preserve"> 인터페이스 개요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4</w:t>
      </w:r>
    </w:p>
    <w:p w14:paraId="14164A9C" w14:textId="6552CDA6" w:rsidR="000D7E47" w:rsidRPr="00DF180C" w:rsidRDefault="000D7E47" w:rsidP="000D7E47">
      <w:pPr>
        <w:pStyle w:val="a3"/>
        <w:tabs>
          <w:tab w:val="right" w:leader="middleDot" w:pos="9638"/>
        </w:tabs>
        <w:ind w:left="9638" w:hanging="9638"/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2. </w:t>
      </w:r>
      <w:r>
        <w:rPr>
          <w:rFonts w:ascii="맑은 고딕" w:eastAsia="맑은 고딕" w:hAnsi="맑은 고딕" w:hint="eastAsia"/>
          <w:shd w:val="clear" w:color="000000" w:fill="auto"/>
        </w:rPr>
        <w:t>인터페이스 리스트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6</w:t>
      </w:r>
    </w:p>
    <w:p w14:paraId="363909A1" w14:textId="1F454BB0" w:rsidR="000D7E47" w:rsidRDefault="000D7E47" w:rsidP="000D7E47">
      <w:pPr>
        <w:pStyle w:val="a3"/>
        <w:tabs>
          <w:tab w:val="right" w:leader="middleDot" w:pos="9638"/>
        </w:tabs>
        <w:ind w:left="9638" w:hanging="9638"/>
        <w:jc w:val="center"/>
        <w:rPr>
          <w:rFonts w:ascii="맑은 고딕" w:eastAsia="맑은 고딕" w:hAnsi="맑은 고딕"/>
          <w:shd w:val="clear" w:color="000000" w:fill="auto"/>
        </w:rPr>
      </w:pPr>
      <w:r>
        <w:rPr>
          <w:rFonts w:ascii="맑은 고딕" w:eastAsia="맑은 고딕" w:hAnsi="맑은 고딕"/>
          <w:shd w:val="clear" w:color="000000" w:fill="auto"/>
        </w:rPr>
        <w:t xml:space="preserve">3. </w:t>
      </w:r>
      <w:r>
        <w:rPr>
          <w:rFonts w:ascii="맑은 고딕" w:eastAsia="맑은 고딕" w:hAnsi="맑은 고딕" w:hint="eastAsia"/>
          <w:shd w:val="clear" w:color="000000" w:fill="auto"/>
        </w:rPr>
        <w:t>인터페이스 정의</w:t>
      </w:r>
      <w:r>
        <w:rPr>
          <w:rFonts w:ascii="맑은 고딕" w:eastAsia="맑은 고딕" w:hAnsi="맑은 고딕"/>
          <w:shd w:val="clear" w:color="000000" w:fill="auto"/>
        </w:rPr>
        <w:tab/>
      </w:r>
      <w:r w:rsidR="000639DC">
        <w:rPr>
          <w:rFonts w:ascii="맑은 고딕" w:eastAsia="맑은 고딕" w:hAnsi="맑은 고딕"/>
          <w:shd w:val="clear" w:color="000000" w:fill="auto"/>
        </w:rPr>
        <w:t>147</w:t>
      </w:r>
    </w:p>
    <w:p w14:paraId="183C8BD7" w14:textId="77777777" w:rsidR="00392CC1" w:rsidRPr="00392CC1" w:rsidRDefault="00392CC1" w:rsidP="00392CC1">
      <w:pPr>
        <w:pStyle w:val="a3"/>
        <w:tabs>
          <w:tab w:val="right" w:leader="middleDot" w:pos="9638"/>
        </w:tabs>
        <w:rPr>
          <w:rFonts w:ascii="맑은 고딕" w:eastAsia="맑은 고딕" w:hAnsi="맑은 고딕"/>
          <w:shd w:val="clear" w:color="000000" w:fill="auto"/>
        </w:rPr>
      </w:pPr>
    </w:p>
    <w:p w14:paraId="74762EDD" w14:textId="65DDBCBA" w:rsidR="00392CC1" w:rsidRPr="00392CC1" w:rsidRDefault="00392CC1">
      <w:pPr>
        <w:pStyle w:val="a3"/>
        <w:tabs>
          <w:tab w:val="right" w:leader="middleDot" w:pos="9638"/>
        </w:tabs>
        <w:rPr>
          <w:rFonts w:ascii="맑은 고딕" w:eastAsia="맑은 고딕" w:hAnsi="맑은 고딕"/>
          <w:b/>
          <w:sz w:val="26"/>
          <w:shd w:val="clear" w:color="000000" w:fill="auto"/>
        </w:rPr>
      </w:pPr>
    </w:p>
    <w:p w14:paraId="708B52B6" w14:textId="77777777" w:rsidR="00DE382A" w:rsidRDefault="00DE382A" w:rsidP="00DE382A">
      <w:pPr>
        <w:pStyle w:val="a3"/>
        <w:tabs>
          <w:tab w:val="right" w:leader="middleDot" w:pos="9638"/>
        </w:tabs>
        <w:ind w:firstLine="203"/>
        <w:rPr>
          <w:rFonts w:ascii="맑은 고딕" w:eastAsia="맑은 고딕" w:hAnsi="맑은 고딕"/>
          <w:b/>
          <w:sz w:val="26"/>
          <w:shd w:val="clear" w:color="000000" w:fill="auto"/>
        </w:rPr>
      </w:pPr>
    </w:p>
    <w:p w14:paraId="489EC677" w14:textId="224A707F" w:rsidR="00C07DD8" w:rsidRDefault="00C07DD8" w:rsidP="00DE382A">
      <w:pPr>
        <w:pStyle w:val="a3"/>
        <w:tabs>
          <w:tab w:val="right" w:leader="middleDot" w:pos="9638"/>
        </w:tabs>
        <w:ind w:firstLine="203"/>
        <w:rPr>
          <w:rFonts w:ascii="맑은 고딕" w:eastAsia="맑은 고딕" w:hAnsi="맑은 고딕"/>
          <w:b/>
          <w:sz w:val="26"/>
          <w:shd w:val="clear" w:color="000000" w:fill="auto"/>
        </w:rPr>
      </w:pPr>
    </w:p>
    <w:p w14:paraId="749E1628" w14:textId="77777777" w:rsidR="00B45527" w:rsidRDefault="00B45527" w:rsidP="00DE382A">
      <w:pPr>
        <w:pStyle w:val="a3"/>
        <w:tabs>
          <w:tab w:val="right" w:leader="middleDot" w:pos="9638"/>
        </w:tabs>
        <w:ind w:firstLine="203"/>
        <w:rPr>
          <w:rFonts w:ascii="맑은 고딕" w:eastAsia="맑은 고딕" w:hAnsi="맑은 고딕"/>
          <w:b/>
          <w:sz w:val="26"/>
          <w:shd w:val="clear" w:color="000000" w:fill="auto"/>
        </w:rPr>
      </w:pPr>
    </w:p>
    <w:p w14:paraId="71D0393F" w14:textId="77777777" w:rsidR="00B45527" w:rsidRDefault="00B45527" w:rsidP="00DE382A">
      <w:pPr>
        <w:pStyle w:val="a3"/>
        <w:tabs>
          <w:tab w:val="right" w:leader="middleDot" w:pos="9638"/>
        </w:tabs>
        <w:ind w:firstLine="203"/>
        <w:rPr>
          <w:rFonts w:ascii="맑은 고딕" w:eastAsia="맑은 고딕" w:hAnsi="맑은 고딕"/>
          <w:b/>
          <w:sz w:val="26"/>
          <w:shd w:val="clear" w:color="000000" w:fill="auto"/>
        </w:rPr>
      </w:pPr>
    </w:p>
    <w:p w14:paraId="641C1746" w14:textId="77777777" w:rsidR="00B45527" w:rsidRDefault="00B45527" w:rsidP="00DE382A">
      <w:pPr>
        <w:pStyle w:val="a3"/>
        <w:tabs>
          <w:tab w:val="right" w:leader="middleDot" w:pos="9638"/>
        </w:tabs>
        <w:ind w:firstLine="203"/>
        <w:rPr>
          <w:rFonts w:ascii="맑은 고딕" w:eastAsia="맑은 고딕" w:hAnsi="맑은 고딕"/>
          <w:b/>
          <w:sz w:val="26"/>
          <w:shd w:val="clear" w:color="000000" w:fill="auto"/>
        </w:rPr>
      </w:pPr>
    </w:p>
    <w:p w14:paraId="23BA175C" w14:textId="77777777" w:rsidR="00A957A8" w:rsidRDefault="00A957A8" w:rsidP="00DE382A">
      <w:pPr>
        <w:pStyle w:val="a3"/>
        <w:tabs>
          <w:tab w:val="right" w:leader="middleDot" w:pos="9638"/>
        </w:tabs>
        <w:ind w:firstLine="203"/>
        <w:rPr>
          <w:rFonts w:ascii="맑은 고딕" w:eastAsia="맑은 고딕" w:hAnsi="맑은 고딕"/>
          <w:b/>
          <w:sz w:val="26"/>
          <w:shd w:val="clear" w:color="000000" w:fill="auto"/>
        </w:rPr>
      </w:pPr>
    </w:p>
    <w:p w14:paraId="3BA7DFFA" w14:textId="77777777" w:rsidR="00F52A1D" w:rsidRDefault="00F52A1D" w:rsidP="00C07DD8">
      <w:pPr>
        <w:pStyle w:val="a3"/>
        <w:tabs>
          <w:tab w:val="right" w:leader="middleDot" w:pos="9638"/>
        </w:tabs>
        <w:rPr>
          <w:rFonts w:ascii="맑은 고딕" w:eastAsia="맑은 고딕" w:hAnsi="맑은 고딕"/>
        </w:rPr>
      </w:pPr>
    </w:p>
    <w:p w14:paraId="4D9312EA" w14:textId="77777777" w:rsidR="005D73FB" w:rsidRDefault="005D73FB" w:rsidP="00C07DD8">
      <w:pPr>
        <w:pStyle w:val="a3"/>
        <w:tabs>
          <w:tab w:val="right" w:leader="middleDot" w:pos="9638"/>
        </w:tabs>
        <w:rPr>
          <w:rFonts w:ascii="맑은 고딕" w:eastAsia="맑은 고딕" w:hAnsi="맑은 고딕"/>
        </w:rPr>
      </w:pPr>
    </w:p>
    <w:p w14:paraId="04CC1D5C" w14:textId="6015C5AE" w:rsidR="00F52A1D" w:rsidRDefault="00FF596B">
      <w:pPr>
        <w:pStyle w:val="12"/>
        <w:numPr>
          <w:ilvl w:val="0"/>
          <w:numId w:val="5"/>
        </w:numPr>
        <w:wordWrap/>
        <w:spacing w:line="360" w:lineRule="auto"/>
        <w:jc w:val="left"/>
        <w:rPr>
          <w:rFonts w:hAnsi="맑은 고딕"/>
        </w:rPr>
      </w:pPr>
      <w:r w:rsidRPr="00FF596B">
        <w:rPr>
          <w:rFonts w:hAnsi="맑은 고딕"/>
          <w:sz w:val="26"/>
          <w:shd w:val="clear" w:color="000000" w:fill="auto"/>
        </w:rPr>
        <w:lastRenderedPageBreak/>
        <w:t xml:space="preserve"> </w:t>
      </w:r>
      <w:r w:rsidR="00F52A1D" w:rsidRPr="00F52A1D">
        <w:rPr>
          <w:rFonts w:hint="eastAsia"/>
          <w:sz w:val="32"/>
          <w:szCs w:val="22"/>
        </w:rPr>
        <w:t>프로젝트 설계 개요</w:t>
      </w:r>
    </w:p>
    <w:p w14:paraId="0947F30F" w14:textId="77777777" w:rsidR="00F52A1D" w:rsidRDefault="00F52A1D">
      <w:pPr>
        <w:pStyle w:val="12"/>
        <w:numPr>
          <w:ilvl w:val="0"/>
          <w:numId w:val="7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F52A1D">
        <w:rPr>
          <w:rFonts w:hAnsi="맑은 고딕" w:hint="eastAsia"/>
          <w:b w:val="0"/>
          <w:bCs/>
        </w:rPr>
        <w:t xml:space="preserve"> </w:t>
      </w:r>
      <w:r w:rsidRPr="00F52A1D">
        <w:rPr>
          <w:rFonts w:hAnsi="맑은 고딕" w:hint="eastAsia"/>
          <w:b w:val="0"/>
          <w:bCs/>
          <w:sz w:val="26"/>
          <w:szCs w:val="26"/>
        </w:rPr>
        <w:t>프로젝트 개요 및 범위</w:t>
      </w:r>
    </w:p>
    <w:p w14:paraId="3FC5A6C8" w14:textId="7D510716" w:rsidR="00F52A1D" w:rsidRDefault="00F52A1D">
      <w:pPr>
        <w:pStyle w:val="12"/>
        <w:numPr>
          <w:ilvl w:val="1"/>
          <w:numId w:val="9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0D7E47">
        <w:rPr>
          <w:rFonts w:hAnsi="맑은 고딕" w:hint="eastAsia"/>
          <w:b w:val="0"/>
          <w:bCs/>
          <w:sz w:val="22"/>
          <w:szCs w:val="22"/>
        </w:rPr>
        <w:t xml:space="preserve">프로젝트 </w:t>
      </w:r>
      <w:r w:rsidR="000D7E47" w:rsidRPr="000D7E47">
        <w:rPr>
          <w:rFonts w:hAnsi="맑은 고딕" w:hint="eastAsia"/>
          <w:b w:val="0"/>
          <w:bCs/>
          <w:sz w:val="22"/>
          <w:szCs w:val="22"/>
        </w:rPr>
        <w:t>개요</w:t>
      </w:r>
    </w:p>
    <w:p w14:paraId="3252A0A7" w14:textId="4D10CB8E" w:rsidR="00EB1133" w:rsidRDefault="003F1CBF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본 </w:t>
      </w:r>
      <w:r w:rsidR="00EB1133">
        <w:rPr>
          <w:rFonts w:hAnsi="맑은 고딕" w:hint="eastAsia"/>
          <w:b w:val="0"/>
          <w:bCs/>
          <w:sz w:val="22"/>
          <w:szCs w:val="22"/>
        </w:rPr>
        <w:t>프로젝트는</w:t>
      </w:r>
      <w:r w:rsidR="00EF6E8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플랫폼 구축 프로젝트이다.</w:t>
      </w:r>
    </w:p>
    <w:p w14:paraId="08227260" w14:textId="44AB6AF0" w:rsidR="003F1CBF" w:rsidRDefault="003F1CBF" w:rsidP="00FD0853">
      <w:pPr>
        <w:pStyle w:val="12"/>
        <w:wordWrap/>
        <w:spacing w:line="360" w:lineRule="auto"/>
        <w:ind w:left="880" w:firstLine="1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의 주요 기능은 다음과 같다.</w:t>
      </w:r>
    </w:p>
    <w:p w14:paraId="49D2F7C4" w14:textId="66A24E4F" w:rsidR="003F1CBF" w:rsidRDefault="003F1CBF">
      <w:pPr>
        <w:pStyle w:val="12"/>
        <w:numPr>
          <w:ilvl w:val="2"/>
          <w:numId w:val="9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작가에게 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플랫폼 제공</w:t>
      </w:r>
    </w:p>
    <w:p w14:paraId="400BDD9E" w14:textId="4D1A8065" w:rsidR="003F1CBF" w:rsidRDefault="003F1CBF">
      <w:pPr>
        <w:pStyle w:val="12"/>
        <w:numPr>
          <w:ilvl w:val="2"/>
          <w:numId w:val="9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A</w:t>
      </w:r>
      <w:r>
        <w:rPr>
          <w:rFonts w:hAnsi="맑은 고딕"/>
          <w:b w:val="0"/>
          <w:bCs/>
          <w:sz w:val="22"/>
          <w:szCs w:val="22"/>
        </w:rPr>
        <w:t>I</w:t>
      </w:r>
      <w:r>
        <w:rPr>
          <w:rFonts w:hAnsi="맑은 고딕" w:hint="eastAsia"/>
          <w:b w:val="0"/>
          <w:bCs/>
          <w:sz w:val="22"/>
          <w:szCs w:val="22"/>
        </w:rPr>
        <w:t>를 이용하여 작가가 선택한 가상의 등장인물 이미지 생성 및 제공</w:t>
      </w:r>
    </w:p>
    <w:p w14:paraId="09FC2FD1" w14:textId="227C1A1A" w:rsidR="003F1CBF" w:rsidRPr="003F1CBF" w:rsidRDefault="003F1CBF">
      <w:pPr>
        <w:pStyle w:val="12"/>
        <w:numPr>
          <w:ilvl w:val="2"/>
          <w:numId w:val="9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가 생성한 이미지를 웹소설에 첨부하는 기능 제공</w:t>
      </w:r>
    </w:p>
    <w:p w14:paraId="7FD9EC5C" w14:textId="7D5A8BCB" w:rsidR="003F1CBF" w:rsidRDefault="00F52A1D">
      <w:pPr>
        <w:pStyle w:val="12"/>
        <w:numPr>
          <w:ilvl w:val="1"/>
          <w:numId w:val="9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0D7E47">
        <w:rPr>
          <w:rFonts w:hAnsi="맑은 고딕" w:hint="eastAsia"/>
          <w:b w:val="0"/>
          <w:bCs/>
          <w:sz w:val="22"/>
          <w:szCs w:val="22"/>
        </w:rPr>
        <w:t xml:space="preserve">프로젝트 </w:t>
      </w:r>
      <w:r w:rsidR="000D7E47" w:rsidRPr="000D7E47">
        <w:rPr>
          <w:rFonts w:hAnsi="맑은 고딕" w:hint="eastAsia"/>
          <w:b w:val="0"/>
          <w:bCs/>
          <w:sz w:val="22"/>
          <w:szCs w:val="22"/>
        </w:rPr>
        <w:t>범위</w:t>
      </w:r>
    </w:p>
    <w:p w14:paraId="1B8E46FB" w14:textId="7BA3105A" w:rsidR="00FD0853" w:rsidRDefault="003F1CBF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의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생명주기는 </w:t>
      </w:r>
      <w:r>
        <w:rPr>
          <w:rFonts w:hAnsi="맑은 고딕"/>
          <w:b w:val="0"/>
          <w:bCs/>
          <w:sz w:val="22"/>
          <w:szCs w:val="22"/>
        </w:rPr>
        <w:t>3</w:t>
      </w:r>
      <w:r>
        <w:rPr>
          <w:rFonts w:hAnsi="맑은 고딕" w:hint="eastAsia"/>
          <w:b w:val="0"/>
          <w:bCs/>
          <w:sz w:val="22"/>
          <w:szCs w:val="22"/>
        </w:rPr>
        <w:t>월~</w:t>
      </w:r>
      <w:r>
        <w:rPr>
          <w:rFonts w:hAnsi="맑은 고딕"/>
          <w:b w:val="0"/>
          <w:bCs/>
          <w:sz w:val="22"/>
          <w:szCs w:val="22"/>
        </w:rPr>
        <w:t>6</w:t>
      </w:r>
      <w:r>
        <w:rPr>
          <w:rFonts w:hAnsi="맑은 고딕" w:hint="eastAsia"/>
          <w:b w:val="0"/>
          <w:bCs/>
          <w:sz w:val="22"/>
          <w:szCs w:val="22"/>
        </w:rPr>
        <w:t>월로 제한적이므로 주요 프로세스를 우선적으로 설계 및 개발하여 프로젝트 기한을 지킬 수 있도록 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본 프로젝트에서는 A</w:t>
      </w:r>
      <w:r>
        <w:rPr>
          <w:rFonts w:hAnsi="맑은 고딕"/>
          <w:b w:val="0"/>
          <w:bCs/>
          <w:sz w:val="22"/>
          <w:szCs w:val="22"/>
        </w:rPr>
        <w:t>I</w:t>
      </w:r>
      <w:r>
        <w:rPr>
          <w:rFonts w:hAnsi="맑은 고딕" w:hint="eastAsia"/>
          <w:b w:val="0"/>
          <w:bCs/>
          <w:sz w:val="22"/>
          <w:szCs w:val="22"/>
        </w:rPr>
        <w:t xml:space="preserve">모델을 이용한 </w:t>
      </w:r>
      <w:r w:rsidR="00FD0853">
        <w:rPr>
          <w:rFonts w:hAnsi="맑은 고딕" w:hint="eastAsia"/>
          <w:b w:val="0"/>
          <w:bCs/>
          <w:sz w:val="22"/>
          <w:szCs w:val="22"/>
        </w:rPr>
        <w:t>등장인물 생성,</w:t>
      </w:r>
      <w:r w:rsidR="00FD0853">
        <w:rPr>
          <w:rFonts w:hAnsi="맑은 고딕"/>
          <w:b w:val="0"/>
          <w:bCs/>
          <w:sz w:val="22"/>
          <w:szCs w:val="22"/>
        </w:rPr>
        <w:t xml:space="preserve"> </w:t>
      </w:r>
      <w:r w:rsidR="00FD0853">
        <w:rPr>
          <w:rFonts w:hAnsi="맑은 고딕" w:hint="eastAsia"/>
          <w:b w:val="0"/>
          <w:bCs/>
          <w:sz w:val="22"/>
          <w:szCs w:val="22"/>
        </w:rPr>
        <w:t>등장인물 삽화 생성,</w:t>
      </w:r>
      <w:r w:rsidR="00FD0853">
        <w:rPr>
          <w:rFonts w:hAnsi="맑은 고딕"/>
          <w:b w:val="0"/>
          <w:bCs/>
          <w:sz w:val="22"/>
          <w:szCs w:val="22"/>
        </w:rPr>
        <w:t xml:space="preserve"> </w:t>
      </w:r>
      <w:r w:rsidR="00FD0853">
        <w:rPr>
          <w:rFonts w:hAnsi="맑은 고딕" w:hint="eastAsia"/>
          <w:b w:val="0"/>
          <w:bCs/>
          <w:sz w:val="22"/>
          <w:szCs w:val="22"/>
        </w:rPr>
        <w:t>기본적인 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FD0853">
        <w:rPr>
          <w:rFonts w:hAnsi="맑은 고딕" w:hint="eastAsia"/>
          <w:b w:val="0"/>
          <w:bCs/>
          <w:sz w:val="22"/>
          <w:szCs w:val="22"/>
        </w:rPr>
        <w:t>소설 플랫폼 기능 등으로 범위를 제한하여 설계한다.</w:t>
      </w:r>
    </w:p>
    <w:p w14:paraId="7A45B842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1A0B7FE0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09FD8673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63500516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21A211CC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280A6672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1A2B435A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5483A259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3FD31E56" w14:textId="77777777" w:rsidR="00701698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20F01359" w14:textId="77777777" w:rsidR="00701698" w:rsidRPr="003F1CBF" w:rsidRDefault="00701698" w:rsidP="00FD0853">
      <w:pPr>
        <w:pStyle w:val="12"/>
        <w:wordWrap/>
        <w:spacing w:line="360" w:lineRule="auto"/>
        <w:ind w:left="800" w:firstLine="20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1F64AE0F" w14:textId="50C5167E" w:rsidR="00F52A1D" w:rsidRDefault="00F52A1D">
      <w:pPr>
        <w:pStyle w:val="12"/>
        <w:numPr>
          <w:ilvl w:val="0"/>
          <w:numId w:val="7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F52A1D">
        <w:rPr>
          <w:rFonts w:hAnsi="맑은 고딕" w:hint="eastAsia"/>
          <w:b w:val="0"/>
          <w:bCs/>
          <w:sz w:val="26"/>
          <w:szCs w:val="26"/>
        </w:rPr>
        <w:lastRenderedPageBreak/>
        <w:t>개발 일정 및 역할 분담</w:t>
      </w:r>
    </w:p>
    <w:p w14:paraId="3931DCB3" w14:textId="6CC456B7" w:rsidR="00DE3792" w:rsidRPr="00DE3792" w:rsidRDefault="00DE3792" w:rsidP="00DE3792">
      <w:pPr>
        <w:pStyle w:val="12"/>
        <w:numPr>
          <w:ilvl w:val="0"/>
          <w:numId w:val="4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DE3792">
        <w:rPr>
          <w:rFonts w:hAnsi="맑은 고딕" w:hint="eastAsia"/>
          <w:b w:val="0"/>
          <w:bCs/>
          <w:sz w:val="22"/>
          <w:szCs w:val="22"/>
        </w:rPr>
        <w:t xml:space="preserve">개발 일정 </w:t>
      </w:r>
    </w:p>
    <w:p w14:paraId="7308F414" w14:textId="16E2C0E2" w:rsidR="00DE3792" w:rsidRDefault="00DE3792" w:rsidP="00DE379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DE3792">
        <w:rPr>
          <w:noProof/>
        </w:rPr>
        <w:drawing>
          <wp:inline distT="0" distB="0" distL="0" distR="0" wp14:anchorId="180D2CBF" wp14:editId="254E129B">
            <wp:extent cx="6120130" cy="9931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EAFB" w14:textId="1EAF459F" w:rsidR="00DE3792" w:rsidRDefault="00DE3792" w:rsidP="00DE3792">
      <w:pPr>
        <w:pStyle w:val="12"/>
        <w:numPr>
          <w:ilvl w:val="0"/>
          <w:numId w:val="45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t>역할 분담</w:t>
      </w:r>
    </w:p>
    <w:p w14:paraId="5E041609" w14:textId="45DF6286" w:rsidR="00DE3792" w:rsidRDefault="00DE3792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  <w:r w:rsidRPr="00DE3792">
        <w:rPr>
          <w:rFonts w:hint="eastAsia"/>
          <w:noProof/>
        </w:rPr>
        <w:drawing>
          <wp:inline distT="0" distB="0" distL="0" distR="0" wp14:anchorId="1F484265" wp14:editId="10F58654">
            <wp:extent cx="5571461" cy="739775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52" cy="7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9B1B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06BB2A19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3B304764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030AB625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1C093DB0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70D03E92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4670B246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4EDC7952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30532F5F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29445C50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3C84681F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/>
          <w:b w:val="0"/>
          <w:bCs/>
          <w:sz w:val="26"/>
          <w:szCs w:val="26"/>
        </w:rPr>
      </w:pPr>
    </w:p>
    <w:p w14:paraId="71E5C358" w14:textId="77777777" w:rsidR="00701698" w:rsidRDefault="00701698" w:rsidP="00DE3792">
      <w:pPr>
        <w:pStyle w:val="12"/>
        <w:wordWrap/>
        <w:spacing w:line="360" w:lineRule="auto"/>
        <w:ind w:left="400"/>
        <w:jc w:val="left"/>
        <w:rPr>
          <w:rFonts w:hAnsi="맑은 고딕" w:hint="eastAsia"/>
          <w:b w:val="0"/>
          <w:bCs/>
          <w:sz w:val="26"/>
          <w:szCs w:val="26"/>
        </w:rPr>
      </w:pPr>
    </w:p>
    <w:p w14:paraId="771C7242" w14:textId="192DE4E5" w:rsidR="00436A32" w:rsidRDefault="00A957A8" w:rsidP="00436A32">
      <w:pPr>
        <w:pStyle w:val="12"/>
        <w:numPr>
          <w:ilvl w:val="0"/>
          <w:numId w:val="47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bookmarkStart w:id="1" w:name="_Hlk132758926"/>
      <w:r>
        <w:rPr>
          <w:rFonts w:hAnsi="맑은 고딕" w:hint="eastAsia"/>
          <w:b w:val="0"/>
          <w:bCs/>
          <w:sz w:val="26"/>
          <w:szCs w:val="26"/>
        </w:rPr>
        <w:lastRenderedPageBreak/>
        <w:t xml:space="preserve">사용자 및 사용자별 </w:t>
      </w:r>
      <w:r w:rsidR="00436A32">
        <w:rPr>
          <w:rFonts w:hAnsi="맑은 고딕" w:hint="eastAsia"/>
          <w:b w:val="0"/>
          <w:bCs/>
          <w:sz w:val="26"/>
          <w:szCs w:val="26"/>
        </w:rPr>
        <w:t>권한</w:t>
      </w:r>
      <w:r>
        <w:rPr>
          <w:rFonts w:hAnsi="맑은 고딕" w:hint="eastAsia"/>
          <w:b w:val="0"/>
          <w:bCs/>
          <w:sz w:val="26"/>
          <w:szCs w:val="26"/>
        </w:rPr>
        <w:t xml:space="preserve"> 정의</w:t>
      </w:r>
    </w:p>
    <w:bookmarkEnd w:id="1"/>
    <w:p w14:paraId="683CDC89" w14:textId="0828B421" w:rsidR="00436A32" w:rsidRPr="00436A32" w:rsidRDefault="00436A32" w:rsidP="00436A3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noProof/>
          <w:sz w:val="26"/>
          <w:szCs w:val="26"/>
        </w:rPr>
        <w:drawing>
          <wp:inline distT="0" distB="0" distL="0" distR="0" wp14:anchorId="1C92FC81" wp14:editId="7FB289E2">
            <wp:extent cx="6120130" cy="2452370"/>
            <wp:effectExtent l="0" t="0" r="0" b="5080"/>
            <wp:docPr id="24" name="그림 2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5938" w14:textId="01E564EA" w:rsidR="00436A32" w:rsidRDefault="00436A32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0B5744E5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1AB73BDD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10354881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7D6653BC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04B0D670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3D35015A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4A2513B6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30791711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52E0D5C7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495B891A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50C153BC" w14:textId="77777777" w:rsidR="00701698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1EA0CCE1" w14:textId="77777777" w:rsidR="00701698" w:rsidRPr="00F52A1D" w:rsidRDefault="00701698" w:rsidP="00436A32">
      <w:pPr>
        <w:pStyle w:val="12"/>
        <w:wordWrap/>
        <w:spacing w:line="360" w:lineRule="auto"/>
        <w:ind w:left="800"/>
        <w:jc w:val="left"/>
        <w:rPr>
          <w:rFonts w:hAnsi="맑은 고딕" w:hint="eastAsia"/>
          <w:b w:val="0"/>
          <w:bCs/>
          <w:sz w:val="26"/>
          <w:szCs w:val="26"/>
        </w:rPr>
      </w:pPr>
    </w:p>
    <w:p w14:paraId="6DF528ED" w14:textId="1FFCF86B" w:rsidR="00F52A1D" w:rsidRDefault="00F52A1D" w:rsidP="00436A32">
      <w:pPr>
        <w:pStyle w:val="12"/>
        <w:numPr>
          <w:ilvl w:val="0"/>
          <w:numId w:val="47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F52A1D">
        <w:rPr>
          <w:rFonts w:hAnsi="맑은 고딕" w:hint="eastAsia"/>
          <w:b w:val="0"/>
          <w:bCs/>
          <w:sz w:val="26"/>
          <w:szCs w:val="26"/>
        </w:rPr>
        <w:lastRenderedPageBreak/>
        <w:t>산출물 리스트</w:t>
      </w:r>
    </w:p>
    <w:p w14:paraId="4FC876AA" w14:textId="70FBE27C" w:rsidR="00FD0853" w:rsidRDefault="00FD0853" w:rsidP="00701698">
      <w:pPr>
        <w:pStyle w:val="12"/>
        <w:wordWrap/>
        <w:spacing w:line="276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에서의 산출물은 다음과 같다.</w:t>
      </w:r>
    </w:p>
    <w:p w14:paraId="59081D48" w14:textId="0BDE108F" w:rsidR="00FD0853" w:rsidRDefault="00FD0853" w:rsidP="00701698">
      <w:pPr>
        <w:pStyle w:val="12"/>
        <w:numPr>
          <w:ilvl w:val="2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요구사항</w:t>
      </w:r>
    </w:p>
    <w:p w14:paraId="6CC38196" w14:textId="3F3449C6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요구사항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제안서</w:t>
      </w:r>
    </w:p>
    <w:p w14:paraId="27C41BDE" w14:textId="0549B4EA" w:rsidR="00FD0853" w:rsidRP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요구사항 추적표</w:t>
      </w:r>
    </w:p>
    <w:p w14:paraId="39BC1DF8" w14:textId="2039DB9A" w:rsidR="00FD0853" w:rsidRDefault="00FD0853" w:rsidP="00701698">
      <w:pPr>
        <w:pStyle w:val="12"/>
        <w:numPr>
          <w:ilvl w:val="2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설계</w:t>
      </w:r>
    </w:p>
    <w:p w14:paraId="2C2434CF" w14:textId="220DC8CE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 w:rsidRPr="00FD0853">
        <w:rPr>
          <w:rFonts w:hAnsi="맑은 고딕" w:hint="eastAsia"/>
          <w:b w:val="0"/>
          <w:bCs/>
          <w:sz w:val="22"/>
          <w:szCs w:val="22"/>
        </w:rPr>
        <w:t>통합설계서</w:t>
      </w:r>
    </w:p>
    <w:p w14:paraId="748B3444" w14:textId="717670E8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요구사항 추적표</w:t>
      </w:r>
    </w:p>
    <w:p w14:paraId="72170EE7" w14:textId="2D67E509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논리 </w:t>
      </w:r>
      <w:r w:rsidR="00E12B42">
        <w:rPr>
          <w:rFonts w:hAnsi="맑은 고딕" w:hint="eastAsia"/>
          <w:b w:val="0"/>
          <w:bCs/>
          <w:sz w:val="22"/>
          <w:szCs w:val="22"/>
        </w:rPr>
        <w:t>E</w:t>
      </w:r>
      <w:r w:rsidR="00E12B42">
        <w:rPr>
          <w:rFonts w:hAnsi="맑은 고딕"/>
          <w:b w:val="0"/>
          <w:bCs/>
          <w:sz w:val="22"/>
          <w:szCs w:val="22"/>
        </w:rPr>
        <w:t>RD</w:t>
      </w:r>
    </w:p>
    <w:p w14:paraId="2D3758CF" w14:textId="7C83829F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물리 </w:t>
      </w:r>
      <w:r w:rsidR="00E12B42">
        <w:rPr>
          <w:rFonts w:hAnsi="맑은 고딕"/>
          <w:b w:val="0"/>
          <w:bCs/>
          <w:sz w:val="22"/>
          <w:szCs w:val="22"/>
        </w:rPr>
        <w:t>ERD</w:t>
      </w:r>
    </w:p>
    <w:p w14:paraId="26229B01" w14:textId="7C153E49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테이블 정의서</w:t>
      </w:r>
    </w:p>
    <w:p w14:paraId="5ADACC63" w14:textId="330E4F59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인터페이스 정의서</w:t>
      </w:r>
    </w:p>
    <w:p w14:paraId="6AF02710" w14:textId="09F85D0F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U</w:t>
      </w:r>
      <w:r>
        <w:rPr>
          <w:rFonts w:hAnsi="맑은 고딕"/>
          <w:b w:val="0"/>
          <w:bCs/>
          <w:sz w:val="22"/>
          <w:szCs w:val="22"/>
        </w:rPr>
        <w:t xml:space="preserve">I </w:t>
      </w:r>
      <w:r>
        <w:rPr>
          <w:rFonts w:hAnsi="맑은 고딕" w:hint="eastAsia"/>
          <w:b w:val="0"/>
          <w:bCs/>
          <w:sz w:val="22"/>
          <w:szCs w:val="22"/>
        </w:rPr>
        <w:t>스타일 가이드</w:t>
      </w:r>
    </w:p>
    <w:p w14:paraId="3B59A317" w14:textId="560996B2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화면 설계서</w:t>
      </w:r>
    </w:p>
    <w:p w14:paraId="6120607B" w14:textId="4CB2DAAD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A</w:t>
      </w:r>
      <w:r>
        <w:rPr>
          <w:rFonts w:hAnsi="맑은 고딕"/>
          <w:b w:val="0"/>
          <w:bCs/>
          <w:sz w:val="22"/>
          <w:szCs w:val="22"/>
        </w:rPr>
        <w:t xml:space="preserve">I </w:t>
      </w:r>
      <w:r>
        <w:rPr>
          <w:rFonts w:hAnsi="맑은 고딕" w:hint="eastAsia"/>
          <w:b w:val="0"/>
          <w:bCs/>
          <w:sz w:val="22"/>
          <w:szCs w:val="22"/>
        </w:rPr>
        <w:t>설계서</w:t>
      </w:r>
    </w:p>
    <w:p w14:paraId="00C3DEA2" w14:textId="228A0583" w:rsidR="00FD0853" w:rsidRP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표준용어정의서</w:t>
      </w:r>
    </w:p>
    <w:p w14:paraId="33DB6FB4" w14:textId="10DF2861" w:rsidR="00FD0853" w:rsidRDefault="00FD0853" w:rsidP="00701698">
      <w:pPr>
        <w:pStyle w:val="12"/>
        <w:numPr>
          <w:ilvl w:val="2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구현</w:t>
      </w:r>
    </w:p>
    <w:p w14:paraId="1520E912" w14:textId="2095DC81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J</w:t>
      </w:r>
      <w:r>
        <w:rPr>
          <w:rFonts w:hAnsi="맑은 고딕"/>
          <w:b w:val="0"/>
          <w:bCs/>
          <w:sz w:val="22"/>
          <w:szCs w:val="22"/>
        </w:rPr>
        <w:t xml:space="preserve">ava Class </w:t>
      </w:r>
      <w:r>
        <w:rPr>
          <w:rFonts w:hAnsi="맑은 고딕" w:hint="eastAsia"/>
          <w:b w:val="0"/>
          <w:bCs/>
          <w:sz w:val="22"/>
          <w:szCs w:val="22"/>
        </w:rPr>
        <w:t>등 구현 산출물</w:t>
      </w:r>
    </w:p>
    <w:p w14:paraId="56DBB057" w14:textId="0F12B5A5" w:rsidR="00FD0853" w:rsidRDefault="00FD0853" w:rsidP="00701698">
      <w:pPr>
        <w:pStyle w:val="12"/>
        <w:numPr>
          <w:ilvl w:val="2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테스트</w:t>
      </w:r>
    </w:p>
    <w:p w14:paraId="1912E4F4" w14:textId="2E6595CD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단위테스트 계획서</w:t>
      </w:r>
    </w:p>
    <w:p w14:paraId="7064085F" w14:textId="3FA70E06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단위테스트 결과서</w:t>
      </w:r>
    </w:p>
    <w:p w14:paraId="24979CC4" w14:textId="49200FEB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통합테스트 시나리오</w:t>
      </w:r>
    </w:p>
    <w:p w14:paraId="625E93A9" w14:textId="382DB9C1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통합테스트 결과서</w:t>
      </w:r>
    </w:p>
    <w:p w14:paraId="0D3A60CE" w14:textId="22D427EE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시스템테스트 시나리오</w:t>
      </w:r>
    </w:p>
    <w:p w14:paraId="08422269" w14:textId="18217C0B" w:rsidR="00FD0853" w:rsidRDefault="00FD0853" w:rsidP="00701698">
      <w:pPr>
        <w:pStyle w:val="12"/>
        <w:numPr>
          <w:ilvl w:val="3"/>
          <w:numId w:val="5"/>
        </w:numPr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시스템테스트 결과서</w:t>
      </w:r>
    </w:p>
    <w:p w14:paraId="1B1B0453" w14:textId="77777777" w:rsidR="00701698" w:rsidRDefault="00701698" w:rsidP="00701698">
      <w:pPr>
        <w:pStyle w:val="12"/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6854829C" w14:textId="77777777" w:rsidR="00701698" w:rsidRDefault="00701698" w:rsidP="00701698">
      <w:pPr>
        <w:pStyle w:val="12"/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27F3EC54" w14:textId="77777777" w:rsidR="00701698" w:rsidRDefault="00701698" w:rsidP="00701698">
      <w:pPr>
        <w:pStyle w:val="12"/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3DD5DD7A" w14:textId="77777777" w:rsidR="00701698" w:rsidRDefault="00701698" w:rsidP="00701698">
      <w:pPr>
        <w:pStyle w:val="12"/>
        <w:wordWrap/>
        <w:spacing w:line="276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6967CB38" w14:textId="77777777" w:rsidR="00701698" w:rsidRPr="00FD0853" w:rsidRDefault="00701698" w:rsidP="00701698">
      <w:pPr>
        <w:pStyle w:val="12"/>
        <w:wordWrap/>
        <w:spacing w:line="276" w:lineRule="auto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6D6FDBA4" w14:textId="4553DF17" w:rsidR="00F52A1D" w:rsidRPr="00F52A1D" w:rsidRDefault="00F52A1D">
      <w:pPr>
        <w:pStyle w:val="12"/>
        <w:numPr>
          <w:ilvl w:val="0"/>
          <w:numId w:val="5"/>
        </w:numPr>
        <w:wordWrap/>
        <w:spacing w:line="360" w:lineRule="auto"/>
        <w:jc w:val="left"/>
        <w:rPr>
          <w:rFonts w:hAnsi="맑은 고딕"/>
        </w:rPr>
      </w:pPr>
      <w:r>
        <w:rPr>
          <w:rFonts w:hint="eastAsia"/>
        </w:rPr>
        <w:lastRenderedPageBreak/>
        <w:t>요구사항 검토 및 정의</w:t>
      </w:r>
    </w:p>
    <w:p w14:paraId="2B982D68" w14:textId="5A3C94D0" w:rsidR="00F52A1D" w:rsidRDefault="00F52A1D">
      <w:pPr>
        <w:pStyle w:val="12"/>
        <w:numPr>
          <w:ilvl w:val="0"/>
          <w:numId w:val="6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t xml:space="preserve">요구사항 </w:t>
      </w:r>
      <w:r w:rsidR="009750F5">
        <w:rPr>
          <w:rFonts w:hAnsi="맑은 고딕" w:hint="eastAsia"/>
          <w:b w:val="0"/>
          <w:bCs/>
          <w:sz w:val="26"/>
          <w:szCs w:val="26"/>
        </w:rPr>
        <w:t>정의</w:t>
      </w:r>
    </w:p>
    <w:p w14:paraId="0C375627" w14:textId="77777777" w:rsidR="009750F5" w:rsidRDefault="009750F5" w:rsidP="009750F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9750F5" w14:paraId="4FFA4570" w14:textId="77777777" w:rsidTr="009750F5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66EF61" w14:textId="77777777" w:rsidR="009750F5" w:rsidRPr="009750F5" w:rsidRDefault="009750F5" w:rsidP="00F90E5E">
            <w:pPr>
              <w:pStyle w:val="01"/>
              <w:ind w:left="185" w:firstLine="0"/>
              <w:jc w:val="center"/>
              <w:rPr>
                <w:rFonts w:ascii="나눔고딕" w:eastAsia="나눔고딕"/>
                <w:b/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작가-001</w:t>
            </w:r>
          </w:p>
        </w:tc>
      </w:tr>
      <w:tr w:rsidR="009750F5" w:rsidRPr="007547F8" w14:paraId="06E82390" w14:textId="77777777" w:rsidTr="007B1B59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46B46D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849229" w14:textId="77777777" w:rsidR="009750F5" w:rsidRPr="007547F8" w:rsidRDefault="009750F5" w:rsidP="00F90E5E">
            <w:pPr>
              <w:pStyle w:val="01"/>
              <w:ind w:left="200" w:firstLine="0"/>
              <w:rPr>
                <w:color w:val="auto"/>
              </w:rPr>
            </w:pPr>
            <w:r w:rsidRPr="00603ED3">
              <w:rPr>
                <w:rFonts w:eastAsia="나눔고딕" w:hint="eastAsia"/>
                <w:color w:val="auto"/>
              </w:rPr>
              <w:t>웹</w:t>
            </w:r>
            <w:r w:rsidRPr="00603ED3">
              <w:rPr>
                <w:rFonts w:eastAsia="나눔고딕" w:hint="eastAsia"/>
                <w:color w:val="auto"/>
              </w:rPr>
              <w:t xml:space="preserve"> </w:t>
            </w:r>
            <w:r w:rsidRPr="00603ED3">
              <w:rPr>
                <w:rFonts w:eastAsia="나눔고딕" w:hint="eastAsia"/>
                <w:color w:val="auto"/>
              </w:rPr>
              <w:t>소설을</w:t>
            </w:r>
            <w:r w:rsidRPr="00603ED3">
              <w:rPr>
                <w:rFonts w:eastAsia="나눔고딕" w:hint="eastAsia"/>
                <w:color w:val="auto"/>
              </w:rPr>
              <w:t xml:space="preserve"> </w:t>
            </w:r>
            <w:r w:rsidRPr="00603ED3">
              <w:rPr>
                <w:rFonts w:eastAsia="나눔고딕" w:hint="eastAsia"/>
                <w:color w:val="auto"/>
              </w:rPr>
              <w:t>쓸</w:t>
            </w:r>
            <w:r w:rsidRPr="00603ED3">
              <w:rPr>
                <w:rFonts w:eastAsia="나눔고딕" w:hint="eastAsia"/>
                <w:color w:val="auto"/>
              </w:rPr>
              <w:t xml:space="preserve"> </w:t>
            </w:r>
            <w:r w:rsidRPr="00603ED3">
              <w:rPr>
                <w:rFonts w:eastAsia="나눔고딕" w:hint="eastAsia"/>
                <w:color w:val="auto"/>
              </w:rPr>
              <w:t>수</w:t>
            </w:r>
            <w:r w:rsidRPr="00603ED3">
              <w:rPr>
                <w:rFonts w:eastAsia="나눔고딕" w:hint="eastAsia"/>
                <w:color w:val="auto"/>
              </w:rPr>
              <w:t xml:space="preserve"> </w:t>
            </w:r>
            <w:r w:rsidRPr="00603ED3">
              <w:rPr>
                <w:rFonts w:eastAsia="나눔고딕" w:hint="eastAsia"/>
                <w:color w:val="auto"/>
              </w:rPr>
              <w:t>있는</w:t>
            </w:r>
            <w:r w:rsidRPr="00603ED3">
              <w:rPr>
                <w:rFonts w:eastAsia="나눔고딕" w:hint="eastAsia"/>
                <w:color w:val="auto"/>
              </w:rPr>
              <w:t xml:space="preserve"> </w:t>
            </w:r>
            <w:r w:rsidRPr="00603ED3">
              <w:rPr>
                <w:rFonts w:eastAsia="나눔고딕" w:hint="eastAsia"/>
                <w:color w:val="auto"/>
              </w:rPr>
              <w:t>공간</w:t>
            </w:r>
            <w:r w:rsidRPr="00603ED3">
              <w:rPr>
                <w:rFonts w:eastAsia="나눔고딕" w:hint="eastAsia"/>
                <w:color w:val="auto"/>
              </w:rPr>
              <w:t xml:space="preserve"> </w:t>
            </w:r>
            <w:r w:rsidRPr="00603ED3">
              <w:rPr>
                <w:rFonts w:eastAsia="나눔고딕" w:hint="eastAsia"/>
                <w:color w:val="auto"/>
              </w:rPr>
              <w:t>제공</w:t>
            </w:r>
          </w:p>
        </w:tc>
      </w:tr>
      <w:tr w:rsidR="009750F5" w:rsidRPr="007547F8" w14:paraId="5F346FDC" w14:textId="77777777" w:rsidTr="007B1B59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A8F7AC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324956" w14:textId="77777777" w:rsidR="009750F5" w:rsidRPr="007547F8" w:rsidRDefault="009750F5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9750F5" w:rsidRPr="00664C89" w14:paraId="7E351B71" w14:textId="77777777" w:rsidTr="007B1B59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B4426E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3656B4D" w14:textId="77777777" w:rsidR="009750F5" w:rsidRPr="00664C89" w:rsidRDefault="009750F5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34D22DD5" w14:textId="780EDDA9" w:rsidR="009750F5" w:rsidRPr="00664C89" w:rsidRDefault="007B1B59" w:rsidP="00F90E5E">
            <w:pPr>
              <w:pStyle w:val="a3"/>
              <w:wordWrap/>
              <w:jc w:val="left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8985" w:dyaOrig="4704" w14:anchorId="198A4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4pt;height:235.1pt" o:ole="">
                  <v:imagedata r:id="rId12" o:title=""/>
                </v:shape>
                <o:OLEObject Type="Embed" ProgID="Excel.Sheet.12" ShapeID="_x0000_i1025" DrawAspect="Content" ObjectID="_1743515399" r:id="rId13"/>
              </w:object>
            </w:r>
          </w:p>
        </w:tc>
      </w:tr>
    </w:tbl>
    <w:p w14:paraId="06356FD6" w14:textId="77777777" w:rsidR="00F166A2" w:rsidRDefault="00F166A2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1F04083E" w14:textId="77777777" w:rsidR="00C07CAE" w:rsidRDefault="00C07CAE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9750F5" w14:paraId="6B7B2D90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F4695E" w14:textId="462349BF" w:rsidR="009750F5" w:rsidRDefault="00A04EAC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A04EAC">
              <w:rPr>
                <w:rFonts w:ascii="나눔고딕" w:eastAsia="나눔고딕" w:hint="eastAsia"/>
                <w:b/>
                <w:color w:val="FFFFFF"/>
              </w:rPr>
              <w:t>SFR-작가-002</w:t>
            </w:r>
          </w:p>
        </w:tc>
      </w:tr>
      <w:tr w:rsidR="009750F5" w:rsidRPr="007547F8" w14:paraId="689158E2" w14:textId="77777777" w:rsidTr="007B1B59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8FD53C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lastRenderedPageBreak/>
              <w:t>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BF45C99" w14:textId="7FF9D2EF" w:rsidR="009750F5" w:rsidRPr="007547F8" w:rsidRDefault="00A04EAC" w:rsidP="00F90E5E">
            <w:pPr>
              <w:pStyle w:val="01"/>
              <w:ind w:left="200" w:firstLine="0"/>
              <w:rPr>
                <w:color w:val="auto"/>
              </w:rPr>
            </w:pPr>
            <w:r w:rsidRPr="00A04EAC">
              <w:rPr>
                <w:rFonts w:hint="eastAsia"/>
                <w:color w:val="auto"/>
              </w:rPr>
              <w:lastRenderedPageBreak/>
              <w:t>AI</w:t>
            </w:r>
            <w:r w:rsidRPr="00A04EAC">
              <w:rPr>
                <w:rFonts w:hint="eastAsia"/>
                <w:color w:val="auto"/>
              </w:rPr>
              <w:t>를</w:t>
            </w:r>
            <w:r w:rsidRPr="00A04EAC">
              <w:rPr>
                <w:rFonts w:hint="eastAsia"/>
                <w:color w:val="auto"/>
              </w:rPr>
              <w:t xml:space="preserve"> </w:t>
            </w:r>
            <w:r w:rsidRPr="00A04EAC">
              <w:rPr>
                <w:rFonts w:hint="eastAsia"/>
                <w:color w:val="auto"/>
              </w:rPr>
              <w:t>사용한</w:t>
            </w:r>
            <w:r w:rsidRPr="00A04EAC">
              <w:rPr>
                <w:rFonts w:hint="eastAsia"/>
                <w:color w:val="auto"/>
              </w:rPr>
              <w:t xml:space="preserve"> </w:t>
            </w:r>
            <w:r w:rsidRPr="00A04EAC">
              <w:rPr>
                <w:rFonts w:hint="eastAsia"/>
                <w:color w:val="auto"/>
              </w:rPr>
              <w:t>등장인물</w:t>
            </w:r>
            <w:r w:rsidRPr="00A04EAC">
              <w:rPr>
                <w:rFonts w:hint="eastAsia"/>
                <w:color w:val="auto"/>
              </w:rPr>
              <w:t xml:space="preserve"> </w:t>
            </w:r>
            <w:r w:rsidRPr="00A04EAC">
              <w:rPr>
                <w:rFonts w:hint="eastAsia"/>
                <w:color w:val="auto"/>
              </w:rPr>
              <w:t>생성</w:t>
            </w:r>
          </w:p>
        </w:tc>
      </w:tr>
      <w:tr w:rsidR="009750F5" w:rsidRPr="007547F8" w14:paraId="2286ABFC" w14:textId="77777777" w:rsidTr="007B1B59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B0BC752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DEA59DF" w14:textId="599F6ACE" w:rsidR="009750F5" w:rsidRPr="007547F8" w:rsidRDefault="00A04EAC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9750F5" w:rsidRPr="0098695B" w14:paraId="2BBE0308" w14:textId="77777777" w:rsidTr="007B1B59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80B2A6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B524474" w14:textId="77777777" w:rsidR="009750F5" w:rsidRPr="00B67E1A" w:rsidRDefault="009750F5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7D33151D" w14:textId="47F1D99C" w:rsidR="009750F5" w:rsidRPr="00AC7106" w:rsidRDefault="007B1B59" w:rsidP="00F90E5E">
            <w:r>
              <w:object w:dxaOrig="8985" w:dyaOrig="9291" w14:anchorId="4A56056C">
                <v:shape id="_x0000_i1026" type="#_x0000_t75" style="width:414.25pt;height:463.75pt" o:ole="">
                  <v:imagedata r:id="rId14" o:title=""/>
                </v:shape>
                <o:OLEObject Type="Embed" ProgID="Excel.Sheet.12" ShapeID="_x0000_i1026" DrawAspect="Content" ObjectID="_1743515400" r:id="rId15"/>
              </w:object>
            </w:r>
          </w:p>
        </w:tc>
      </w:tr>
    </w:tbl>
    <w:p w14:paraId="6B993E35" w14:textId="77777777" w:rsidR="009750F5" w:rsidRDefault="009750F5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FB28ED" w14:paraId="663FAFE3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E49BF4" w14:textId="77777777" w:rsidR="00FB28ED" w:rsidRDefault="00FB28ED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작가-003</w:t>
            </w:r>
          </w:p>
        </w:tc>
      </w:tr>
      <w:tr w:rsidR="00FB28ED" w:rsidRPr="007547F8" w14:paraId="1C8CD90D" w14:textId="77777777" w:rsidTr="00604B99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4B85E9" w14:textId="77777777" w:rsidR="00FB28ED" w:rsidRPr="007547F8" w:rsidRDefault="00FB28E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lastRenderedPageBreak/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05D0B71" w14:textId="77777777" w:rsidR="00FB28ED" w:rsidRPr="007547F8" w:rsidRDefault="00FB28ED" w:rsidP="00F90E5E">
            <w:pPr>
              <w:pStyle w:val="01"/>
              <w:ind w:left="200" w:firstLine="0"/>
              <w:rPr>
                <w:color w:val="auto"/>
              </w:rPr>
            </w:pPr>
            <w:r w:rsidRPr="00B67E1A">
              <w:rPr>
                <w:rFonts w:eastAsia="나눔고딕" w:hint="eastAsia"/>
                <w:color w:val="auto"/>
              </w:rPr>
              <w:t>등장인물에</w:t>
            </w:r>
            <w:r w:rsidRPr="00B67E1A">
              <w:rPr>
                <w:rFonts w:eastAsia="나눔고딕" w:hint="eastAsia"/>
                <w:color w:val="auto"/>
              </w:rPr>
              <w:t xml:space="preserve"> </w:t>
            </w:r>
            <w:r w:rsidRPr="00B67E1A">
              <w:rPr>
                <w:rFonts w:eastAsia="나눔고딕" w:hint="eastAsia"/>
                <w:color w:val="auto"/>
              </w:rPr>
              <w:t>대한</w:t>
            </w:r>
            <w:r w:rsidRPr="00B67E1A">
              <w:rPr>
                <w:rFonts w:eastAsia="나눔고딕" w:hint="eastAsia"/>
                <w:color w:val="auto"/>
              </w:rPr>
              <w:t xml:space="preserve"> </w:t>
            </w:r>
            <w:r w:rsidRPr="00B67E1A">
              <w:rPr>
                <w:rFonts w:eastAsia="나눔고딕" w:hint="eastAsia"/>
                <w:color w:val="auto"/>
              </w:rPr>
              <w:t>일관성</w:t>
            </w:r>
            <w:r w:rsidRPr="00B67E1A">
              <w:rPr>
                <w:rFonts w:eastAsia="나눔고딕" w:hint="eastAsia"/>
                <w:color w:val="auto"/>
              </w:rPr>
              <w:t xml:space="preserve"> </w:t>
            </w:r>
            <w:r w:rsidRPr="00B67E1A">
              <w:rPr>
                <w:rFonts w:eastAsia="나눔고딕" w:hint="eastAsia"/>
                <w:color w:val="auto"/>
              </w:rPr>
              <w:t>유지</w:t>
            </w:r>
          </w:p>
        </w:tc>
      </w:tr>
      <w:tr w:rsidR="00FB28ED" w:rsidRPr="007547F8" w14:paraId="4547017D" w14:textId="77777777" w:rsidTr="00604B99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26F89E2" w14:textId="77777777" w:rsidR="00FB28ED" w:rsidRPr="007547F8" w:rsidRDefault="00FB28E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C098BD9" w14:textId="77777777" w:rsidR="00FB28ED" w:rsidRPr="007547F8" w:rsidRDefault="00FB28ED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FB28ED" w:rsidRPr="007547F8" w14:paraId="0B924187" w14:textId="77777777" w:rsidTr="00604B99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010E36A" w14:textId="77777777" w:rsidR="00FB28ED" w:rsidRPr="007547F8" w:rsidRDefault="00FB28E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F12C88" w14:textId="77777777" w:rsidR="00FB28ED" w:rsidRPr="00B67E1A" w:rsidRDefault="00FB28ED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15FFA60F" w14:textId="3206B522" w:rsidR="00FB28ED" w:rsidRPr="00FB28ED" w:rsidRDefault="00604B99" w:rsidP="00F90E5E">
            <w:pPr>
              <w:pStyle w:val="a3"/>
              <w:wordWrap/>
              <w:jc w:val="left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8985" w:dyaOrig="4412" w14:anchorId="2DD06F76">
                <v:shape id="_x0000_i1027" type="#_x0000_t75" style="width:414.95pt;height:220.1pt" o:ole="">
                  <v:imagedata r:id="rId16" o:title=""/>
                </v:shape>
                <o:OLEObject Type="Embed" ProgID="Excel.Sheet.12" ShapeID="_x0000_i1027" DrawAspect="Content" ObjectID="_1743515401" r:id="rId17"/>
              </w:object>
            </w:r>
          </w:p>
        </w:tc>
      </w:tr>
    </w:tbl>
    <w:p w14:paraId="616FED04" w14:textId="77777777" w:rsidR="00FB28ED" w:rsidRDefault="00FB28ED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42"/>
        <w:gridCol w:w="8437"/>
      </w:tblGrid>
      <w:tr w:rsidR="004C53C8" w14:paraId="3B3BAD23" w14:textId="77777777" w:rsidTr="00F90E5E">
        <w:trPr>
          <w:trHeight w:val="427"/>
        </w:trPr>
        <w:tc>
          <w:tcPr>
            <w:tcW w:w="9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8AF091" w14:textId="77777777" w:rsidR="004C53C8" w:rsidRDefault="004C53C8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작가-004</w:t>
            </w:r>
          </w:p>
        </w:tc>
      </w:tr>
      <w:tr w:rsidR="004C53C8" w:rsidRPr="007547F8" w14:paraId="53A972FD" w14:textId="77777777" w:rsidTr="007B1B59">
        <w:tc>
          <w:tcPr>
            <w:tcW w:w="1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B6DF5F9" w14:textId="77777777" w:rsidR="004C53C8" w:rsidRPr="007547F8" w:rsidRDefault="004C53C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4823EA1" w14:textId="77777777" w:rsidR="004C53C8" w:rsidRPr="007547F8" w:rsidRDefault="004C53C8" w:rsidP="00F90E5E">
            <w:pPr>
              <w:pStyle w:val="01"/>
              <w:ind w:left="200" w:firstLine="0"/>
              <w:rPr>
                <w:color w:val="auto"/>
              </w:rPr>
            </w:pPr>
            <w:r w:rsidRPr="00F931D7">
              <w:rPr>
                <w:rFonts w:eastAsia="나눔고딕" w:hint="eastAsia"/>
                <w:color w:val="auto"/>
              </w:rPr>
              <w:t>등장인물에</w:t>
            </w:r>
            <w:r w:rsidRPr="00F931D7">
              <w:rPr>
                <w:rFonts w:eastAsia="나눔고딕" w:hint="eastAsia"/>
                <w:color w:val="auto"/>
              </w:rPr>
              <w:t xml:space="preserve"> </w:t>
            </w:r>
            <w:r w:rsidRPr="00F931D7">
              <w:rPr>
                <w:rFonts w:eastAsia="나눔고딕" w:hint="eastAsia"/>
                <w:color w:val="auto"/>
              </w:rPr>
              <w:t>대한</w:t>
            </w:r>
            <w:r w:rsidRPr="00F931D7">
              <w:rPr>
                <w:rFonts w:eastAsia="나눔고딕" w:hint="eastAsia"/>
                <w:color w:val="auto"/>
              </w:rPr>
              <w:t xml:space="preserve"> </w:t>
            </w:r>
            <w:r w:rsidRPr="00F931D7">
              <w:rPr>
                <w:rFonts w:eastAsia="나눔고딕" w:hint="eastAsia"/>
                <w:color w:val="auto"/>
              </w:rPr>
              <w:t>태그</w:t>
            </w:r>
            <w:r w:rsidRPr="00F931D7">
              <w:rPr>
                <w:rFonts w:eastAsia="나눔고딕" w:hint="eastAsia"/>
                <w:color w:val="auto"/>
              </w:rPr>
              <w:t xml:space="preserve"> </w:t>
            </w:r>
            <w:r w:rsidRPr="00F931D7">
              <w:rPr>
                <w:rFonts w:eastAsia="나눔고딕" w:hint="eastAsia"/>
                <w:color w:val="auto"/>
              </w:rPr>
              <w:t>제공</w:t>
            </w:r>
          </w:p>
        </w:tc>
      </w:tr>
      <w:tr w:rsidR="004C53C8" w:rsidRPr="007547F8" w14:paraId="4EEA9926" w14:textId="77777777" w:rsidTr="007B1B59">
        <w:trPr>
          <w:trHeight w:val="426"/>
        </w:trPr>
        <w:tc>
          <w:tcPr>
            <w:tcW w:w="1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AD3F36" w14:textId="77777777" w:rsidR="004C53C8" w:rsidRPr="007547F8" w:rsidRDefault="004C53C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F5EB24A" w14:textId="77777777" w:rsidR="004C53C8" w:rsidRPr="007547F8" w:rsidRDefault="004C53C8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4C53C8" w:rsidRPr="007547F8" w14:paraId="449E6FC7" w14:textId="77777777" w:rsidTr="007B1B59">
        <w:trPr>
          <w:trHeight w:val="3869"/>
        </w:trPr>
        <w:tc>
          <w:tcPr>
            <w:tcW w:w="1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021F99" w14:textId="77777777" w:rsidR="004C53C8" w:rsidRPr="007547F8" w:rsidRDefault="004C53C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182ED6E" w14:textId="77777777" w:rsidR="004C53C8" w:rsidRPr="00B67E1A" w:rsidRDefault="004C53C8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31988E78" w14:textId="61CADB7C" w:rsidR="004C53C8" w:rsidRPr="004C53C8" w:rsidRDefault="007B1B59" w:rsidP="00F90E5E">
            <w:pPr>
              <w:pStyle w:val="a3"/>
              <w:wordWrap/>
              <w:jc w:val="left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8985" w:dyaOrig="1769" w14:anchorId="5CEB23F1">
                <v:shape id="_x0000_i1028" type="#_x0000_t75" style="width:414.25pt;height:88.7pt" o:ole="">
                  <v:imagedata r:id="rId18" o:title=""/>
                </v:shape>
                <o:OLEObject Type="Embed" ProgID="Excel.Sheet.12" ShapeID="_x0000_i1028" DrawAspect="Content" ObjectID="_1743515402" r:id="rId19"/>
              </w:object>
            </w:r>
          </w:p>
        </w:tc>
      </w:tr>
      <w:tr w:rsidR="0086279C" w14:paraId="7A04B6BC" w14:textId="77777777" w:rsidTr="00F90E5E">
        <w:trPr>
          <w:trHeight w:val="427"/>
        </w:trPr>
        <w:tc>
          <w:tcPr>
            <w:tcW w:w="9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C29CC3" w14:textId="77777777" w:rsidR="0086279C" w:rsidRDefault="0086279C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작가-005</w:t>
            </w:r>
          </w:p>
        </w:tc>
      </w:tr>
      <w:tr w:rsidR="0086279C" w:rsidRPr="007547F8" w14:paraId="610DAF81" w14:textId="77777777" w:rsidTr="00F02308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E33898" w14:textId="77777777" w:rsidR="0086279C" w:rsidRPr="007547F8" w:rsidRDefault="0086279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FEE115" w14:textId="77777777" w:rsidR="0086279C" w:rsidRPr="007547F8" w:rsidRDefault="0086279C" w:rsidP="00F90E5E">
            <w:pPr>
              <w:pStyle w:val="01"/>
              <w:ind w:left="200" w:firstLine="0"/>
              <w:rPr>
                <w:color w:val="auto"/>
              </w:rPr>
            </w:pPr>
            <w:r w:rsidRPr="00F931D7">
              <w:rPr>
                <w:rFonts w:eastAsia="나눔고딕" w:hint="eastAsia"/>
                <w:color w:val="auto"/>
              </w:rPr>
              <w:t>등장인물</w:t>
            </w:r>
            <w:r>
              <w:rPr>
                <w:rFonts w:eastAsia="나눔고딕" w:hint="eastAsia"/>
                <w:color w:val="auto"/>
              </w:rPr>
              <w:t xml:space="preserve"> </w:t>
            </w:r>
            <w:r>
              <w:rPr>
                <w:rFonts w:eastAsia="나눔고딕" w:hint="eastAsia"/>
                <w:color w:val="auto"/>
              </w:rPr>
              <w:t>수정</w:t>
            </w:r>
          </w:p>
        </w:tc>
      </w:tr>
      <w:tr w:rsidR="0086279C" w:rsidRPr="007547F8" w14:paraId="330576DE" w14:textId="77777777" w:rsidTr="00F02308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12CFA3" w14:textId="77777777" w:rsidR="0086279C" w:rsidRPr="007547F8" w:rsidRDefault="0086279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B49003" w14:textId="77777777" w:rsidR="0086279C" w:rsidRPr="007547F8" w:rsidRDefault="0086279C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86279C" w:rsidRPr="007547F8" w14:paraId="20AA079D" w14:textId="77777777" w:rsidTr="00F02308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3ADE9D4" w14:textId="77777777" w:rsidR="0086279C" w:rsidRPr="007547F8" w:rsidRDefault="0086279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F05948" w14:textId="77777777" w:rsidR="0086279C" w:rsidRPr="00B67E1A" w:rsidRDefault="0086279C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274517AD" w14:textId="475AF374" w:rsidR="0086279C" w:rsidRPr="007547F8" w:rsidRDefault="00F02308" w:rsidP="00F02308">
            <w:pPr>
              <w:pStyle w:val="a3"/>
              <w:ind w:left="254" w:right="120" w:hanging="254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나눔고딕" w:eastAsia="나눔고딕"/>
                <w:color w:val="auto"/>
                <w:w w:val="95"/>
                <w:shd w:val="clear" w:color="000000" w:fill="auto"/>
              </w:rPr>
              <w:object w:dxaOrig="8985" w:dyaOrig="4690" w14:anchorId="0007419C">
                <v:shape id="_x0000_i1029" type="#_x0000_t75" style="width:423.15pt;height:234.45pt" o:ole="">
                  <v:imagedata r:id="rId20" o:title=""/>
                </v:shape>
                <o:OLEObject Type="Embed" ProgID="Excel.Sheet.12" ShapeID="_x0000_i1029" DrawAspect="Content" ObjectID="_1743515403" r:id="rId21"/>
              </w:object>
            </w:r>
          </w:p>
        </w:tc>
      </w:tr>
    </w:tbl>
    <w:p w14:paraId="0E7FF39F" w14:textId="77777777" w:rsidR="0086279C" w:rsidRDefault="0086279C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BE0C37" w14:paraId="337E89C8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246D35" w14:textId="77777777" w:rsidR="00BE0C37" w:rsidRDefault="00BE0C37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lastRenderedPageBreak/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독자-</w:t>
            </w:r>
            <w:r>
              <w:rPr>
                <w:rFonts w:ascii="나눔고딕" w:eastAsia="나눔고딕"/>
                <w:b/>
                <w:color w:val="FFFFFF"/>
              </w:rPr>
              <w:t>001</w:t>
            </w:r>
          </w:p>
        </w:tc>
      </w:tr>
      <w:tr w:rsidR="00BE0C37" w:rsidRPr="007547F8" w14:paraId="0D1E59D8" w14:textId="77777777" w:rsidTr="006C1F07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789D7E" w14:textId="77777777" w:rsidR="00BE0C37" w:rsidRPr="007547F8" w:rsidRDefault="00BE0C3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3EAA76" w14:textId="77777777" w:rsidR="00BE0C37" w:rsidRPr="007547F8" w:rsidRDefault="00BE0C37" w:rsidP="00F90E5E">
            <w:pPr>
              <w:pStyle w:val="01"/>
              <w:ind w:left="200" w:firstLine="0"/>
              <w:rPr>
                <w:color w:val="auto"/>
              </w:rPr>
            </w:pPr>
            <w:r w:rsidRPr="00502009">
              <w:rPr>
                <w:rFonts w:eastAsia="나눔고딕" w:hint="eastAsia"/>
                <w:color w:val="auto"/>
              </w:rPr>
              <w:t>웹</w:t>
            </w:r>
            <w:r w:rsidRPr="00502009">
              <w:rPr>
                <w:rFonts w:eastAsia="나눔고딕" w:hint="eastAsia"/>
                <w:color w:val="auto"/>
              </w:rPr>
              <w:t xml:space="preserve"> </w:t>
            </w:r>
            <w:r w:rsidRPr="00502009">
              <w:rPr>
                <w:rFonts w:eastAsia="나눔고딕" w:hint="eastAsia"/>
                <w:color w:val="auto"/>
              </w:rPr>
              <w:t>소설</w:t>
            </w:r>
            <w:r w:rsidRPr="00502009">
              <w:rPr>
                <w:rFonts w:eastAsia="나눔고딕" w:hint="eastAsia"/>
                <w:color w:val="auto"/>
              </w:rPr>
              <w:t xml:space="preserve"> </w:t>
            </w:r>
            <w:r w:rsidRPr="00502009">
              <w:rPr>
                <w:rFonts w:eastAsia="나눔고딕" w:hint="eastAsia"/>
                <w:color w:val="auto"/>
              </w:rPr>
              <w:t>플랫폼</w:t>
            </w:r>
            <w:r w:rsidRPr="00502009">
              <w:rPr>
                <w:rFonts w:eastAsia="나눔고딕" w:hint="eastAsia"/>
                <w:color w:val="auto"/>
              </w:rPr>
              <w:t xml:space="preserve"> </w:t>
            </w:r>
            <w:r w:rsidRPr="00502009">
              <w:rPr>
                <w:rFonts w:eastAsia="나눔고딕" w:hint="eastAsia"/>
                <w:color w:val="auto"/>
              </w:rPr>
              <w:t>이용</w:t>
            </w:r>
          </w:p>
        </w:tc>
      </w:tr>
      <w:tr w:rsidR="00BE0C37" w:rsidRPr="007547F8" w14:paraId="6B886217" w14:textId="77777777" w:rsidTr="006C1F07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69794D" w14:textId="77777777" w:rsidR="00BE0C37" w:rsidRPr="007547F8" w:rsidRDefault="00BE0C3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5F63E7" w14:textId="77777777" w:rsidR="00BE0C37" w:rsidRPr="007547F8" w:rsidRDefault="00BE0C37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BE0C37" w:rsidRPr="007547F8" w14:paraId="6302BC2B" w14:textId="77777777" w:rsidTr="006C1F07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281001" w14:textId="77777777" w:rsidR="00BE0C37" w:rsidRPr="007547F8" w:rsidRDefault="00BE0C3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21FD63" w14:textId="6E40FDAF" w:rsidR="00BE0C37" w:rsidRDefault="001E3031" w:rsidP="00F90E5E">
            <w:pPr>
              <w:pStyle w:val="a3"/>
              <w:wordWrap/>
              <w:jc w:val="left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8985" w:dyaOrig="2688" w14:anchorId="091A42AB">
                <v:shape id="_x0000_i1030" type="#_x0000_t75" style="width:417pt;height:133.75pt" o:ole="">
                  <v:imagedata r:id="rId22" o:title=""/>
                </v:shape>
                <o:OLEObject Type="Embed" ProgID="Excel.Sheet.12" ShapeID="_x0000_i1030" DrawAspect="Content" ObjectID="_1743515404" r:id="rId23"/>
              </w:object>
            </w:r>
          </w:p>
        </w:tc>
      </w:tr>
    </w:tbl>
    <w:p w14:paraId="40DFFE1C" w14:textId="77777777" w:rsidR="0086279C" w:rsidRDefault="0086279C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E64DBB" w14:paraId="2CDC9122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9EDEF8" w14:textId="77777777" w:rsidR="00E64DBB" w:rsidRDefault="00E64DBB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독자-</w:t>
            </w:r>
            <w:r>
              <w:rPr>
                <w:rFonts w:ascii="나눔고딕" w:eastAsia="나눔고딕"/>
                <w:b/>
                <w:color w:val="FFFFFF"/>
              </w:rPr>
              <w:t>002</w:t>
            </w:r>
          </w:p>
        </w:tc>
      </w:tr>
      <w:tr w:rsidR="00E64DBB" w:rsidRPr="007547F8" w14:paraId="1B909228" w14:textId="77777777" w:rsidTr="008D1888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B8924E" w14:textId="77777777" w:rsidR="00E64DBB" w:rsidRPr="007547F8" w:rsidRDefault="00E64DB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D182B7" w14:textId="77777777" w:rsidR="00E64DBB" w:rsidRPr="007547F8" w:rsidRDefault="00E64DBB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알람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기능</w:t>
            </w:r>
          </w:p>
        </w:tc>
      </w:tr>
      <w:tr w:rsidR="00E64DBB" w:rsidRPr="007547F8" w14:paraId="70C85D75" w14:textId="77777777" w:rsidTr="008D1888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443BCAF" w14:textId="77777777" w:rsidR="00E64DBB" w:rsidRPr="007547F8" w:rsidRDefault="00E64DB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AA493D" w14:textId="77777777" w:rsidR="00E64DBB" w:rsidRPr="007547F8" w:rsidRDefault="00E64DBB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E64DBB" w:rsidRPr="007547F8" w14:paraId="45B38BF1" w14:textId="77777777" w:rsidTr="008D1888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B64977" w14:textId="77777777" w:rsidR="00E64DBB" w:rsidRPr="007547F8" w:rsidRDefault="00E64DB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92D2CBA" w14:textId="77777777" w:rsidR="00E64DBB" w:rsidRPr="00B67E1A" w:rsidRDefault="00E64DBB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68454D4E" w14:textId="6F8BC33F" w:rsidR="00E64DBB" w:rsidRDefault="008D1888" w:rsidP="00F90E5E">
            <w:pPr>
              <w:pStyle w:val="a3"/>
              <w:wordWrap/>
              <w:jc w:val="left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나눔고딕" w:eastAsia="나눔고딕"/>
                <w:color w:val="auto"/>
                <w:w w:val="95"/>
                <w:shd w:val="clear" w:color="000000" w:fill="auto"/>
              </w:rPr>
              <w:object w:dxaOrig="8985" w:dyaOrig="1688" w14:anchorId="68F43BE5">
                <v:shape id="_x0000_i1031" type="#_x0000_t75" style="width:417.65pt;height:85.3pt" o:ole="">
                  <v:imagedata r:id="rId24" o:title=""/>
                </v:shape>
                <o:OLEObject Type="Embed" ProgID="Excel.Sheet.12" ShapeID="_x0000_i1031" DrawAspect="Content" ObjectID="_1743515405" r:id="rId25"/>
              </w:object>
            </w:r>
          </w:p>
        </w:tc>
      </w:tr>
    </w:tbl>
    <w:p w14:paraId="24CE7658" w14:textId="77777777" w:rsidR="00E64DBB" w:rsidRDefault="00E64DBB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0C1222" w14:paraId="410123DC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10A119" w14:textId="77777777" w:rsidR="000C1222" w:rsidRDefault="000C1222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독자-</w:t>
            </w:r>
            <w:r>
              <w:rPr>
                <w:rFonts w:ascii="나눔고딕" w:eastAsia="나눔고딕"/>
                <w:b/>
                <w:color w:val="FFFFFF"/>
              </w:rPr>
              <w:t>003</w:t>
            </w:r>
          </w:p>
        </w:tc>
      </w:tr>
      <w:tr w:rsidR="000C1222" w:rsidRPr="007547F8" w14:paraId="7B494EEC" w14:textId="77777777" w:rsidTr="0084660A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C9785A" w14:textId="77777777" w:rsidR="000C1222" w:rsidRPr="007547F8" w:rsidRDefault="000C122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1AEED6" w14:textId="77777777" w:rsidR="000C1222" w:rsidRPr="007547F8" w:rsidRDefault="000C1222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댓글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&amp; </w:t>
            </w:r>
            <w:r>
              <w:rPr>
                <w:rFonts w:hint="eastAsia"/>
                <w:color w:val="auto"/>
              </w:rPr>
              <w:t>평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기능</w:t>
            </w:r>
          </w:p>
        </w:tc>
      </w:tr>
      <w:tr w:rsidR="000C1222" w:rsidRPr="007547F8" w14:paraId="477068E4" w14:textId="77777777" w:rsidTr="0084660A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665A301" w14:textId="77777777" w:rsidR="000C1222" w:rsidRPr="007547F8" w:rsidRDefault="000C122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42B2D29" w14:textId="77777777" w:rsidR="000C1222" w:rsidRPr="007547F8" w:rsidRDefault="000C1222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0C1222" w:rsidRPr="007547F8" w14:paraId="44691EFD" w14:textId="77777777" w:rsidTr="0084660A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74DB5A" w14:textId="77777777" w:rsidR="000C1222" w:rsidRPr="007547F8" w:rsidRDefault="000C122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0FF472" w14:textId="77777777" w:rsidR="000C1222" w:rsidRPr="00B67E1A" w:rsidRDefault="000C1222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9D32617" w14:textId="59698924" w:rsidR="000C1222" w:rsidRPr="0084660A" w:rsidRDefault="0084660A" w:rsidP="0084660A">
            <w:pPr>
              <w:pStyle w:val="a3"/>
              <w:ind w:left="254" w:right="120" w:hanging="254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8985" w:dyaOrig="3356" w14:anchorId="31D71317">
                <v:shape id="_x0000_i1032" type="#_x0000_t75" style="width:417.65pt;height:169.25pt" o:ole="">
                  <v:imagedata r:id="rId26" o:title=""/>
                </v:shape>
                <o:OLEObject Type="Embed" ProgID="Excel.Sheet.12" ShapeID="_x0000_i1032" DrawAspect="Content" ObjectID="_1743515406" r:id="rId27"/>
              </w:object>
            </w:r>
          </w:p>
        </w:tc>
      </w:tr>
    </w:tbl>
    <w:p w14:paraId="63F84F8C" w14:textId="77777777" w:rsidR="000C1222" w:rsidRDefault="000C1222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7E6B6F" w14:paraId="60D82F73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4E95DE" w14:textId="77777777" w:rsidR="007E6B6F" w:rsidRDefault="007E6B6F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관리자-</w:t>
            </w:r>
            <w:r>
              <w:rPr>
                <w:rFonts w:ascii="나눔고딕" w:eastAsia="나눔고딕"/>
                <w:b/>
                <w:color w:val="FFFFFF"/>
              </w:rPr>
              <w:t>001</w:t>
            </w:r>
          </w:p>
        </w:tc>
      </w:tr>
      <w:tr w:rsidR="007E6B6F" w:rsidRPr="007547F8" w14:paraId="1A3C15A7" w14:textId="77777777" w:rsidTr="004A1E95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A14BC2" w14:textId="77777777" w:rsidR="007E6B6F" w:rsidRPr="007547F8" w:rsidRDefault="007E6B6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lastRenderedPageBreak/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E42A6B" w14:textId="5C370BCA" w:rsidR="007E6B6F" w:rsidRPr="007547F8" w:rsidRDefault="007E6B6F" w:rsidP="00F90E5E">
            <w:pPr>
              <w:pStyle w:val="01"/>
              <w:ind w:left="200" w:firstLine="0"/>
              <w:rPr>
                <w:color w:val="auto"/>
              </w:rPr>
            </w:pPr>
            <w:r w:rsidRPr="0030027A">
              <w:rPr>
                <w:rFonts w:hint="eastAsia"/>
                <w:color w:val="auto"/>
              </w:rPr>
              <w:t>메인</w:t>
            </w:r>
            <w:r w:rsidR="00E12B42">
              <w:rPr>
                <w:rFonts w:hint="eastAsia"/>
                <w:color w:val="auto"/>
              </w:rPr>
              <w:t xml:space="preserve"> </w:t>
            </w:r>
            <w:r w:rsidRPr="0030027A">
              <w:rPr>
                <w:rFonts w:hint="eastAsia"/>
                <w:color w:val="auto"/>
              </w:rPr>
              <w:t>화면</w:t>
            </w:r>
          </w:p>
        </w:tc>
      </w:tr>
      <w:tr w:rsidR="007E6B6F" w:rsidRPr="007547F8" w14:paraId="091F2A67" w14:textId="77777777" w:rsidTr="004A1E95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1765C9" w14:textId="77777777" w:rsidR="007E6B6F" w:rsidRPr="007547F8" w:rsidRDefault="007E6B6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A899C0" w14:textId="77777777" w:rsidR="007E6B6F" w:rsidRPr="007547F8" w:rsidRDefault="007E6B6F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7E6B6F" w:rsidRPr="007547F8" w14:paraId="11DBBE6F" w14:textId="77777777" w:rsidTr="004A1E95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AA681F" w14:textId="77777777" w:rsidR="007E6B6F" w:rsidRPr="007547F8" w:rsidRDefault="007E6B6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69114E" w14:textId="77777777" w:rsidR="007E6B6F" w:rsidRPr="00B67E1A" w:rsidRDefault="007E6B6F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3814D27C" w14:textId="0FDDC8C9" w:rsidR="007E6B6F" w:rsidRPr="004A1E95" w:rsidRDefault="004A1E95" w:rsidP="00F90E5E">
            <w:r>
              <w:object w:dxaOrig="8985" w:dyaOrig="9310" w14:anchorId="240E865B">
                <v:shape id="_x0000_i1033" type="#_x0000_t75" style="width:414.25pt;height:466.45pt" o:ole="">
                  <v:imagedata r:id="rId28" o:title=""/>
                </v:shape>
                <o:OLEObject Type="Embed" ProgID="Excel.Sheet.12" ShapeID="_x0000_i1033" DrawAspect="Content" ObjectID="_1743515407" r:id="rId29"/>
              </w:object>
            </w:r>
          </w:p>
        </w:tc>
      </w:tr>
    </w:tbl>
    <w:p w14:paraId="492E2BAE" w14:textId="77777777" w:rsidR="007E6B6F" w:rsidRDefault="007E6B6F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980547" w14:paraId="479345CF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59B575" w14:textId="77777777" w:rsidR="00980547" w:rsidRDefault="00980547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lastRenderedPageBreak/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관리자-</w:t>
            </w:r>
            <w:r>
              <w:rPr>
                <w:rFonts w:ascii="나눔고딕" w:eastAsia="나눔고딕"/>
                <w:b/>
                <w:color w:val="FFFFFF"/>
              </w:rPr>
              <w:t>002</w:t>
            </w:r>
          </w:p>
        </w:tc>
      </w:tr>
      <w:tr w:rsidR="00980547" w:rsidRPr="007547F8" w14:paraId="4C9833A2" w14:textId="77777777" w:rsidTr="00980547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E9FD39" w14:textId="77777777" w:rsidR="00980547" w:rsidRPr="007547F8" w:rsidRDefault="0098054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A46A8B" w14:textId="77777777" w:rsidR="00980547" w:rsidRPr="007547F8" w:rsidRDefault="00980547" w:rsidP="00F90E5E">
            <w:pPr>
              <w:pStyle w:val="01"/>
              <w:ind w:left="200" w:firstLine="0"/>
              <w:rPr>
                <w:color w:val="auto"/>
              </w:rPr>
            </w:pPr>
            <w:r w:rsidRPr="008B0BB1">
              <w:rPr>
                <w:rFonts w:hint="eastAsia"/>
                <w:color w:val="auto"/>
              </w:rPr>
              <w:t>마이페이지</w:t>
            </w:r>
          </w:p>
        </w:tc>
      </w:tr>
      <w:tr w:rsidR="00980547" w:rsidRPr="007547F8" w14:paraId="2AE92634" w14:textId="77777777" w:rsidTr="00980547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019F3A" w14:textId="77777777" w:rsidR="00980547" w:rsidRPr="007547F8" w:rsidRDefault="0098054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463197" w14:textId="77777777" w:rsidR="00980547" w:rsidRPr="007547F8" w:rsidRDefault="00980547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980547" w:rsidRPr="007547F8" w14:paraId="3DA40651" w14:textId="77777777" w:rsidTr="00980547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6B6325" w14:textId="77777777" w:rsidR="00980547" w:rsidRPr="007547F8" w:rsidRDefault="0098054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BC75C82" w14:textId="77777777" w:rsidR="00980547" w:rsidRPr="00B67E1A" w:rsidRDefault="00980547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13587B5" w14:textId="74223EE2" w:rsidR="00980547" w:rsidRPr="009A608A" w:rsidRDefault="00980547" w:rsidP="00F90E5E">
            <w:r>
              <w:object w:dxaOrig="8985" w:dyaOrig="4376" w14:anchorId="2039F7D3">
                <v:shape id="_x0000_i1034" type="#_x0000_t75" style="width:421.4pt;height:219.05pt" o:ole="">
                  <v:imagedata r:id="rId30" o:title=""/>
                </v:shape>
                <o:OLEObject Type="Embed" ProgID="Excel.Sheet.12" ShapeID="_x0000_i1034" DrawAspect="Content" ObjectID="_1743515408" r:id="rId31"/>
              </w:object>
            </w:r>
          </w:p>
        </w:tc>
      </w:tr>
    </w:tbl>
    <w:p w14:paraId="173C1761" w14:textId="77777777" w:rsidR="00980547" w:rsidRDefault="00980547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C129BD" w14:paraId="01BBB4DB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BDD5B2" w14:textId="77777777" w:rsidR="00C129BD" w:rsidRDefault="00C129BD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관리자-</w:t>
            </w:r>
            <w:r>
              <w:rPr>
                <w:rFonts w:ascii="나눔고딕" w:eastAsia="나눔고딕"/>
                <w:b/>
                <w:color w:val="FFFFFF"/>
              </w:rPr>
              <w:t>003</w:t>
            </w:r>
          </w:p>
        </w:tc>
      </w:tr>
      <w:tr w:rsidR="00C129BD" w:rsidRPr="007547F8" w14:paraId="5184D70D" w14:textId="77777777" w:rsidTr="006B0CB0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15E8F6" w14:textId="77777777" w:rsidR="00C129BD" w:rsidRPr="007547F8" w:rsidRDefault="00C129B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96F012" w14:textId="77777777" w:rsidR="00C129BD" w:rsidRPr="007547F8" w:rsidRDefault="00C129BD" w:rsidP="00F90E5E">
            <w:pPr>
              <w:pStyle w:val="01"/>
              <w:ind w:left="200" w:firstLine="0"/>
              <w:rPr>
                <w:color w:val="auto"/>
              </w:rPr>
            </w:pPr>
            <w:r w:rsidRPr="008B0BB1">
              <w:rPr>
                <w:rFonts w:hint="eastAsia"/>
                <w:color w:val="auto"/>
              </w:rPr>
              <w:t>관리</w:t>
            </w:r>
            <w:r w:rsidRPr="008B0BB1">
              <w:rPr>
                <w:rFonts w:hint="eastAsia"/>
                <w:color w:val="auto"/>
              </w:rPr>
              <w:t xml:space="preserve"> </w:t>
            </w:r>
            <w:r w:rsidRPr="008B0BB1">
              <w:rPr>
                <w:rFonts w:hint="eastAsia"/>
                <w:color w:val="auto"/>
              </w:rPr>
              <w:t>및</w:t>
            </w:r>
            <w:r w:rsidRPr="008B0BB1">
              <w:rPr>
                <w:rFonts w:hint="eastAsia"/>
                <w:color w:val="auto"/>
              </w:rPr>
              <w:t xml:space="preserve"> </w:t>
            </w:r>
            <w:r w:rsidRPr="008B0BB1">
              <w:rPr>
                <w:rFonts w:hint="eastAsia"/>
                <w:color w:val="auto"/>
              </w:rPr>
              <w:t>권한</w:t>
            </w:r>
          </w:p>
        </w:tc>
      </w:tr>
      <w:tr w:rsidR="00C129BD" w:rsidRPr="007547F8" w14:paraId="7549A3B8" w14:textId="77777777" w:rsidTr="006B0CB0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3AF8F1" w14:textId="77777777" w:rsidR="00C129BD" w:rsidRPr="007547F8" w:rsidRDefault="00C129B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6D32FC" w14:textId="77777777" w:rsidR="00C129BD" w:rsidRPr="007547F8" w:rsidRDefault="00C129BD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C129BD" w:rsidRPr="007547F8" w14:paraId="1F307F6C" w14:textId="77777777" w:rsidTr="006B0CB0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51AB033" w14:textId="77777777" w:rsidR="00C129BD" w:rsidRPr="007547F8" w:rsidRDefault="00C129B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F4FB070" w14:textId="42A864F2" w:rsidR="00C129BD" w:rsidRPr="00823FC7" w:rsidRDefault="006B0CB0" w:rsidP="00F90E5E">
            <w:r>
              <w:object w:dxaOrig="8985" w:dyaOrig="4690" w14:anchorId="0AA03C42">
                <v:shape id="_x0000_i1035" type="#_x0000_t75" style="width:421.4pt;height:234.45pt" o:ole="">
                  <v:imagedata r:id="rId32" o:title=""/>
                </v:shape>
                <o:OLEObject Type="Embed" ProgID="Excel.Sheet.12" ShapeID="_x0000_i1035" DrawAspect="Content" ObjectID="_1743515409" r:id="rId33"/>
              </w:object>
            </w:r>
          </w:p>
        </w:tc>
      </w:tr>
    </w:tbl>
    <w:p w14:paraId="6A63764A" w14:textId="77777777" w:rsidR="00C129BD" w:rsidRDefault="00C129BD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0F0952" w14:paraId="1D9FAC4A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DA73F6" w14:textId="77777777" w:rsidR="000F0952" w:rsidRDefault="000F0952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PER-</w:t>
            </w:r>
            <w:r>
              <w:rPr>
                <w:rFonts w:ascii="나눔고딕" w:eastAsia="나눔고딕" w:hint="eastAsia"/>
                <w:b/>
                <w:color w:val="FFFFFF"/>
              </w:rPr>
              <w:t>성능-</w:t>
            </w:r>
            <w:r>
              <w:rPr>
                <w:rFonts w:ascii="나눔고딕" w:eastAsia="나눔고딕"/>
                <w:b/>
                <w:color w:val="FFFFFF"/>
              </w:rPr>
              <w:t>001</w:t>
            </w:r>
          </w:p>
        </w:tc>
      </w:tr>
      <w:tr w:rsidR="000F0952" w:rsidRPr="007547F8" w14:paraId="4F749B1E" w14:textId="77777777" w:rsidTr="008D4E8D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1A1598B" w14:textId="77777777" w:rsidR="000F0952" w:rsidRPr="007547F8" w:rsidRDefault="000F095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F4E7FC" w14:textId="77777777" w:rsidR="000F0952" w:rsidRPr="007547F8" w:rsidRDefault="000F0952" w:rsidP="00F90E5E">
            <w:pPr>
              <w:pStyle w:val="01"/>
              <w:ind w:left="200" w:firstLine="0"/>
              <w:rPr>
                <w:color w:val="auto"/>
              </w:rPr>
            </w:pPr>
            <w:r w:rsidRPr="008B0BB1">
              <w:rPr>
                <w:rFonts w:hint="eastAsia"/>
                <w:color w:val="auto"/>
              </w:rPr>
              <w:t>평균</w:t>
            </w:r>
            <w:r w:rsidRPr="008B0BB1">
              <w:rPr>
                <w:rFonts w:hint="eastAsia"/>
                <w:color w:val="auto"/>
              </w:rPr>
              <w:t xml:space="preserve"> </w:t>
            </w:r>
            <w:r w:rsidRPr="008B0BB1">
              <w:rPr>
                <w:rFonts w:hint="eastAsia"/>
                <w:color w:val="auto"/>
              </w:rPr>
              <w:t>처리</w:t>
            </w:r>
            <w:r w:rsidRPr="008B0BB1">
              <w:rPr>
                <w:rFonts w:hint="eastAsia"/>
                <w:color w:val="auto"/>
              </w:rPr>
              <w:t xml:space="preserve"> </w:t>
            </w:r>
            <w:r w:rsidRPr="008B0BB1">
              <w:rPr>
                <w:rFonts w:hint="eastAsia"/>
                <w:color w:val="auto"/>
              </w:rPr>
              <w:t>시간</w:t>
            </w:r>
          </w:p>
        </w:tc>
      </w:tr>
      <w:tr w:rsidR="000F0952" w:rsidRPr="007547F8" w14:paraId="2266FA1E" w14:textId="77777777" w:rsidTr="008D4E8D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6FAF61" w14:textId="77777777" w:rsidR="000F0952" w:rsidRPr="007547F8" w:rsidRDefault="000F095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2A80225" w14:textId="77777777" w:rsidR="000F0952" w:rsidRPr="007547F8" w:rsidRDefault="000F0952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성능</w:t>
            </w:r>
          </w:p>
        </w:tc>
      </w:tr>
      <w:tr w:rsidR="000F0952" w:rsidRPr="007547F8" w14:paraId="7BE0C869" w14:textId="77777777" w:rsidTr="008D4E8D">
        <w:trPr>
          <w:trHeight w:val="639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961EF9" w14:textId="77777777" w:rsidR="000F0952" w:rsidRPr="007547F8" w:rsidRDefault="000F095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12F1AA4" w14:textId="77777777" w:rsidR="000F0952" w:rsidRPr="00B67E1A" w:rsidRDefault="000F0952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69E11B4A" w14:textId="51EE98F6" w:rsidR="000F0952" w:rsidRPr="0023101B" w:rsidRDefault="008D4E8D" w:rsidP="00F90E5E">
            <w:r>
              <w:object w:dxaOrig="8985" w:dyaOrig="3689" w14:anchorId="701152FB">
                <v:shape id="_x0000_i1036" type="#_x0000_t75" style="width:414.25pt;height:184.25pt" o:ole="">
                  <v:imagedata r:id="rId34" o:title=""/>
                </v:shape>
                <o:OLEObject Type="Embed" ProgID="Excel.Sheet.12" ShapeID="_x0000_i1036" DrawAspect="Content" ObjectID="_1743515410" r:id="rId35"/>
              </w:object>
            </w:r>
          </w:p>
        </w:tc>
      </w:tr>
      <w:tr w:rsidR="000F0952" w14:paraId="26C5A599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755EE0" w14:textId="77777777" w:rsidR="000F0952" w:rsidRDefault="000F0952" w:rsidP="00F90E5E">
            <w:pPr>
              <w:pStyle w:val="01"/>
              <w:ind w:left="0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PER-</w:t>
            </w:r>
            <w:r>
              <w:rPr>
                <w:rFonts w:ascii="나눔고딕" w:eastAsia="나눔고딕" w:hint="eastAsia"/>
                <w:b/>
                <w:color w:val="FFFFFF"/>
              </w:rPr>
              <w:t>성능-</w:t>
            </w:r>
            <w:r>
              <w:rPr>
                <w:rFonts w:ascii="나눔고딕" w:eastAsia="나눔고딕"/>
                <w:b/>
                <w:color w:val="FFFFFF"/>
              </w:rPr>
              <w:t>002</w:t>
            </w:r>
          </w:p>
        </w:tc>
      </w:tr>
      <w:tr w:rsidR="000F0952" w:rsidRPr="007547F8" w14:paraId="252CAAB8" w14:textId="77777777" w:rsidTr="008D4E8D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6E998E" w14:textId="77777777" w:rsidR="000F0952" w:rsidRPr="007547F8" w:rsidRDefault="000F095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058E30" w14:textId="77777777" w:rsidR="000F0952" w:rsidRPr="007547F8" w:rsidRDefault="000F0952" w:rsidP="00F90E5E">
            <w:pPr>
              <w:pStyle w:val="01"/>
              <w:ind w:left="200" w:firstLine="0"/>
              <w:rPr>
                <w:color w:val="auto"/>
              </w:rPr>
            </w:pPr>
            <w:r w:rsidRPr="00E36F79">
              <w:rPr>
                <w:rFonts w:hint="eastAsia"/>
                <w:color w:val="auto"/>
              </w:rPr>
              <w:t>오류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응답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시간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및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지연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경고</w:t>
            </w:r>
          </w:p>
        </w:tc>
      </w:tr>
      <w:tr w:rsidR="000F0952" w:rsidRPr="007547F8" w14:paraId="4F205389" w14:textId="77777777" w:rsidTr="008D4E8D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9E222C" w14:textId="77777777" w:rsidR="000F0952" w:rsidRPr="007547F8" w:rsidRDefault="000F095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91B6D7" w14:textId="77777777" w:rsidR="000F0952" w:rsidRPr="007547F8" w:rsidRDefault="000F0952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성능</w:t>
            </w:r>
          </w:p>
        </w:tc>
      </w:tr>
      <w:tr w:rsidR="000F0952" w:rsidRPr="007547F8" w14:paraId="754D79D6" w14:textId="77777777" w:rsidTr="008D4E8D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318B4F" w14:textId="77777777" w:rsidR="000F0952" w:rsidRPr="007547F8" w:rsidRDefault="000F095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5BA15B0" w14:textId="77777777" w:rsidR="000F0952" w:rsidRPr="00B67E1A" w:rsidRDefault="000F0952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CDDD552" w14:textId="2748CE0D" w:rsidR="000F0952" w:rsidRPr="00CE1CD5" w:rsidRDefault="00CE1CD5" w:rsidP="00F90E5E">
            <w:r>
              <w:object w:dxaOrig="8985" w:dyaOrig="3797" w14:anchorId="3F36D82E">
                <v:shape id="_x0000_i1037" type="#_x0000_t75" style="width:414.25pt;height:190.75pt" o:ole="">
                  <v:imagedata r:id="rId36" o:title=""/>
                </v:shape>
                <o:OLEObject Type="Embed" ProgID="Excel.Sheet.12" ShapeID="_x0000_i1037" DrawAspect="Content" ObjectID="_1743515411" r:id="rId37"/>
              </w:object>
            </w:r>
          </w:p>
        </w:tc>
      </w:tr>
    </w:tbl>
    <w:p w14:paraId="36C457E3" w14:textId="77777777" w:rsidR="000F0952" w:rsidRDefault="000F0952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780728" w14:paraId="08BDDB3F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A390692" w14:textId="77777777" w:rsidR="00780728" w:rsidRDefault="00780728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PER-</w:t>
            </w:r>
            <w:r>
              <w:rPr>
                <w:rFonts w:ascii="나눔고딕" w:eastAsia="나눔고딕" w:hint="eastAsia"/>
                <w:b/>
                <w:color w:val="FFFFFF"/>
              </w:rPr>
              <w:t>성능-</w:t>
            </w:r>
            <w:r>
              <w:rPr>
                <w:rFonts w:ascii="나눔고딕" w:eastAsia="나눔고딕"/>
                <w:b/>
                <w:color w:val="FFFFFF"/>
              </w:rPr>
              <w:t>003</w:t>
            </w:r>
          </w:p>
        </w:tc>
      </w:tr>
      <w:tr w:rsidR="00780728" w:rsidRPr="007547F8" w14:paraId="05048B2C" w14:textId="77777777" w:rsidTr="00FE2794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90A8F2" w14:textId="77777777" w:rsidR="00780728" w:rsidRPr="007547F8" w:rsidRDefault="0078072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AE3A6F" w14:textId="77777777" w:rsidR="00780728" w:rsidRPr="007547F8" w:rsidRDefault="00780728" w:rsidP="00F90E5E">
            <w:pPr>
              <w:pStyle w:val="01"/>
              <w:ind w:left="200" w:firstLine="0"/>
              <w:rPr>
                <w:color w:val="auto"/>
              </w:rPr>
            </w:pPr>
            <w:r w:rsidRPr="0092494C">
              <w:rPr>
                <w:rFonts w:hint="eastAsia"/>
                <w:color w:val="auto"/>
              </w:rPr>
              <w:t>시스템</w:t>
            </w:r>
            <w:r w:rsidRPr="0092494C">
              <w:rPr>
                <w:rFonts w:hint="eastAsia"/>
                <w:color w:val="auto"/>
              </w:rPr>
              <w:t xml:space="preserve"> </w:t>
            </w:r>
            <w:r w:rsidRPr="0092494C">
              <w:rPr>
                <w:rFonts w:hint="eastAsia"/>
                <w:color w:val="auto"/>
              </w:rPr>
              <w:t>웹페이지</w:t>
            </w:r>
            <w:r w:rsidRPr="0092494C">
              <w:rPr>
                <w:rFonts w:hint="eastAsia"/>
                <w:color w:val="auto"/>
              </w:rPr>
              <w:t xml:space="preserve"> </w:t>
            </w:r>
            <w:r w:rsidRPr="0092494C">
              <w:rPr>
                <w:rFonts w:hint="eastAsia"/>
                <w:color w:val="auto"/>
              </w:rPr>
              <w:t>디스플레이</w:t>
            </w:r>
            <w:r w:rsidRPr="0092494C">
              <w:rPr>
                <w:rFonts w:hint="eastAsia"/>
                <w:color w:val="auto"/>
              </w:rPr>
              <w:t xml:space="preserve"> </w:t>
            </w:r>
            <w:r w:rsidRPr="0092494C">
              <w:rPr>
                <w:rFonts w:hint="eastAsia"/>
                <w:color w:val="auto"/>
              </w:rPr>
              <w:t>시간</w:t>
            </w:r>
          </w:p>
        </w:tc>
      </w:tr>
      <w:tr w:rsidR="00780728" w:rsidRPr="007547F8" w14:paraId="1F064A50" w14:textId="77777777" w:rsidTr="00FE2794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A5BB81B" w14:textId="77777777" w:rsidR="00780728" w:rsidRPr="007547F8" w:rsidRDefault="0078072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BB2A239" w14:textId="77777777" w:rsidR="00780728" w:rsidRPr="007547F8" w:rsidRDefault="00780728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성능</w:t>
            </w:r>
          </w:p>
        </w:tc>
      </w:tr>
      <w:tr w:rsidR="00780728" w:rsidRPr="0023101B" w14:paraId="3FBBC7ED" w14:textId="77777777" w:rsidTr="00FE2794">
        <w:trPr>
          <w:trHeight w:val="4114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5D9E3A" w14:textId="77777777" w:rsidR="00780728" w:rsidRPr="007547F8" w:rsidRDefault="0078072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58BF5A1" w14:textId="77777777" w:rsidR="00780728" w:rsidRPr="00B67E1A" w:rsidRDefault="00780728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755B042A" w14:textId="6E6C5056" w:rsidR="00780728" w:rsidRPr="00724FA7" w:rsidRDefault="009E4A37" w:rsidP="00F90E5E">
            <w:r>
              <w:object w:dxaOrig="8985" w:dyaOrig="1354" w14:anchorId="772E4E05">
                <v:shape id="_x0000_i1038" type="#_x0000_t75" style="width:414.25pt;height:67.9pt" o:ole="">
                  <v:imagedata r:id="rId38" o:title=""/>
                </v:shape>
                <o:OLEObject Type="Embed" ProgID="Excel.Sheet.12" ShapeID="_x0000_i1038" DrawAspect="Content" ObjectID="_1743515412" r:id="rId39"/>
              </w:object>
            </w:r>
          </w:p>
        </w:tc>
      </w:tr>
      <w:tr w:rsidR="00780728" w14:paraId="50B6BC2B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F1B4ED" w14:textId="77777777" w:rsidR="00780728" w:rsidRDefault="00780728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IFR-</w:t>
            </w:r>
            <w:r>
              <w:rPr>
                <w:rFonts w:ascii="나눔고딕" w:eastAsia="나눔고딕" w:hint="eastAsia"/>
                <w:b/>
                <w:color w:val="FFFFFF"/>
              </w:rPr>
              <w:t>인터페이스-</w:t>
            </w:r>
            <w:r>
              <w:rPr>
                <w:rFonts w:ascii="나눔고딕" w:eastAsia="나눔고딕"/>
                <w:b/>
                <w:color w:val="FFFFFF"/>
              </w:rPr>
              <w:t>001</w:t>
            </w:r>
          </w:p>
        </w:tc>
      </w:tr>
      <w:tr w:rsidR="00780728" w:rsidRPr="007547F8" w14:paraId="4C1E65AD" w14:textId="77777777" w:rsidTr="00FE2794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5D8FD2" w14:textId="77777777" w:rsidR="00780728" w:rsidRPr="007547F8" w:rsidRDefault="0078072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lastRenderedPageBreak/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96328BB" w14:textId="77777777" w:rsidR="00780728" w:rsidRPr="007547F8" w:rsidRDefault="00780728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사용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인터페이스</w:t>
            </w:r>
          </w:p>
        </w:tc>
      </w:tr>
      <w:tr w:rsidR="00780728" w:rsidRPr="007547F8" w14:paraId="07B12CCB" w14:textId="77777777" w:rsidTr="00FE2794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52F6C39" w14:textId="77777777" w:rsidR="00780728" w:rsidRPr="007547F8" w:rsidRDefault="0078072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57A065" w14:textId="77777777" w:rsidR="00780728" w:rsidRPr="007547F8" w:rsidRDefault="00780728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인터페이스</w:t>
            </w:r>
          </w:p>
        </w:tc>
      </w:tr>
      <w:tr w:rsidR="00780728" w:rsidRPr="0023101B" w14:paraId="38092CEA" w14:textId="77777777" w:rsidTr="00FE2794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102304" w14:textId="77777777" w:rsidR="00780728" w:rsidRPr="007547F8" w:rsidRDefault="0078072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1C1DEF" w14:textId="77777777" w:rsidR="00780728" w:rsidRPr="00B67E1A" w:rsidRDefault="00780728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2FCBC9CB" w14:textId="3BEFC4C0" w:rsidR="00780728" w:rsidRPr="0098695B" w:rsidRDefault="00B65DC3" w:rsidP="00F90E5E">
            <w:r>
              <w:object w:dxaOrig="8985" w:dyaOrig="3356" w14:anchorId="2949C3F7">
                <v:shape id="_x0000_i1039" type="#_x0000_t75" style="width:417pt;height:169.25pt" o:ole="">
                  <v:imagedata r:id="rId40" o:title=""/>
                </v:shape>
                <o:OLEObject Type="Embed" ProgID="Excel.Sheet.12" ShapeID="_x0000_i1039" DrawAspect="Content" ObjectID="_1743515413" r:id="rId41"/>
              </w:object>
            </w:r>
          </w:p>
        </w:tc>
      </w:tr>
    </w:tbl>
    <w:p w14:paraId="324989D2" w14:textId="77777777" w:rsidR="00780728" w:rsidRDefault="00780728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821F15" w14:paraId="1FF0DF57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F5D4C9" w14:textId="77777777" w:rsidR="00821F15" w:rsidRDefault="00821F15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IFR-</w:t>
            </w:r>
            <w:r>
              <w:rPr>
                <w:rFonts w:ascii="나눔고딕" w:eastAsia="나눔고딕" w:hint="eastAsia"/>
                <w:b/>
                <w:color w:val="FFFFFF"/>
              </w:rPr>
              <w:t>인터페이스-</w:t>
            </w:r>
            <w:r>
              <w:rPr>
                <w:rFonts w:ascii="나눔고딕" w:eastAsia="나눔고딕"/>
                <w:b/>
                <w:color w:val="FFFFFF"/>
              </w:rPr>
              <w:t>002</w:t>
            </w:r>
          </w:p>
        </w:tc>
      </w:tr>
      <w:tr w:rsidR="00821F15" w:rsidRPr="007547F8" w14:paraId="614E9C15" w14:textId="77777777" w:rsidTr="0040178C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B4C88C" w14:textId="77777777" w:rsidR="00821F15" w:rsidRPr="007547F8" w:rsidRDefault="00821F1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07E88B1" w14:textId="77777777" w:rsidR="00821F15" w:rsidRPr="007547F8" w:rsidRDefault="00821F15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파일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업로드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저장</w:t>
            </w:r>
          </w:p>
        </w:tc>
      </w:tr>
      <w:tr w:rsidR="00821F15" w:rsidRPr="007547F8" w14:paraId="5B770D13" w14:textId="77777777" w:rsidTr="0040178C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C6AACC" w14:textId="77777777" w:rsidR="00821F15" w:rsidRPr="007547F8" w:rsidRDefault="00821F1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930D6E" w14:textId="77777777" w:rsidR="00821F15" w:rsidRPr="007547F8" w:rsidRDefault="00821F15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인터페이스</w:t>
            </w:r>
          </w:p>
        </w:tc>
      </w:tr>
      <w:tr w:rsidR="00821F15" w:rsidRPr="0098695B" w14:paraId="69C6958F" w14:textId="77777777" w:rsidTr="0040178C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13D8320" w14:textId="77777777" w:rsidR="00821F15" w:rsidRPr="007547F8" w:rsidRDefault="00821F1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FDC0159" w14:textId="77777777" w:rsidR="00821F15" w:rsidRPr="00B67E1A" w:rsidRDefault="00821F15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5768C7D2" w14:textId="08CB7B1C" w:rsidR="00821F15" w:rsidRPr="00C01C9B" w:rsidRDefault="0040178C" w:rsidP="00F90E5E">
            <w:r>
              <w:object w:dxaOrig="8985" w:dyaOrig="2355" w14:anchorId="0EF07805">
                <v:shape id="_x0000_i1040" type="#_x0000_t75" style="width:414.25pt;height:118.05pt" o:ole="">
                  <v:imagedata r:id="rId42" o:title=""/>
                </v:shape>
                <o:OLEObject Type="Embed" ProgID="Excel.Sheet.12" ShapeID="_x0000_i1040" DrawAspect="Content" ObjectID="_1743515414" r:id="rId43"/>
              </w:object>
            </w:r>
          </w:p>
        </w:tc>
      </w:tr>
    </w:tbl>
    <w:p w14:paraId="459BD98D" w14:textId="77777777" w:rsidR="00821F15" w:rsidRDefault="00821F15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23299F" w14:paraId="7CB492AF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5BE031" w14:textId="77777777" w:rsidR="0023299F" w:rsidRDefault="0023299F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IFR-</w:t>
            </w:r>
            <w:r>
              <w:rPr>
                <w:rFonts w:ascii="나눔고딕" w:eastAsia="나눔고딕" w:hint="eastAsia"/>
                <w:b/>
                <w:color w:val="FFFFFF"/>
              </w:rPr>
              <w:t>인터페이스-</w:t>
            </w:r>
            <w:r>
              <w:rPr>
                <w:rFonts w:ascii="나눔고딕" w:eastAsia="나눔고딕"/>
                <w:b/>
                <w:color w:val="FFFFFF"/>
              </w:rPr>
              <w:t>003</w:t>
            </w:r>
          </w:p>
        </w:tc>
      </w:tr>
      <w:tr w:rsidR="0023299F" w:rsidRPr="007547F8" w14:paraId="3FD496A4" w14:textId="77777777" w:rsidTr="006905C4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6C5071" w14:textId="77777777" w:rsidR="0023299F" w:rsidRPr="007547F8" w:rsidRDefault="0023299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56C51B" w14:textId="77777777" w:rsidR="0023299F" w:rsidRPr="007547F8" w:rsidRDefault="0023299F" w:rsidP="00F90E5E">
            <w:pPr>
              <w:pStyle w:val="01"/>
              <w:ind w:left="200" w:firstLine="0"/>
              <w:rPr>
                <w:color w:val="auto"/>
              </w:rPr>
            </w:pPr>
            <w:r w:rsidRPr="007243FE">
              <w:rPr>
                <w:rFonts w:hint="eastAsia"/>
                <w:color w:val="auto"/>
              </w:rPr>
              <w:t>인터페이스</w:t>
            </w:r>
            <w:r w:rsidRPr="007243FE">
              <w:rPr>
                <w:rFonts w:hint="eastAsia"/>
                <w:color w:val="auto"/>
              </w:rPr>
              <w:t xml:space="preserve"> </w:t>
            </w:r>
            <w:r w:rsidRPr="007243FE">
              <w:rPr>
                <w:rFonts w:hint="eastAsia"/>
                <w:color w:val="auto"/>
              </w:rPr>
              <w:t>일관성</w:t>
            </w:r>
            <w:r w:rsidRPr="007243FE">
              <w:rPr>
                <w:rFonts w:hint="eastAsia"/>
                <w:color w:val="auto"/>
              </w:rPr>
              <w:t xml:space="preserve"> </w:t>
            </w:r>
            <w:r w:rsidRPr="007243FE">
              <w:rPr>
                <w:rFonts w:hint="eastAsia"/>
                <w:color w:val="auto"/>
              </w:rPr>
              <w:t>유지</w:t>
            </w:r>
          </w:p>
        </w:tc>
      </w:tr>
      <w:tr w:rsidR="0023299F" w:rsidRPr="007547F8" w14:paraId="01ADD736" w14:textId="77777777" w:rsidTr="006905C4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9A3F8E7" w14:textId="77777777" w:rsidR="0023299F" w:rsidRPr="007547F8" w:rsidRDefault="0023299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90A245" w14:textId="77777777" w:rsidR="0023299F" w:rsidRPr="007547F8" w:rsidRDefault="0023299F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인터페이스</w:t>
            </w:r>
          </w:p>
        </w:tc>
      </w:tr>
      <w:tr w:rsidR="0023299F" w:rsidRPr="0098695B" w14:paraId="09A319F1" w14:textId="77777777" w:rsidTr="006905C4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25D132" w14:textId="77777777" w:rsidR="0023299F" w:rsidRPr="007547F8" w:rsidRDefault="0023299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D71379" w14:textId="77777777" w:rsidR="0023299F" w:rsidRPr="00B67E1A" w:rsidRDefault="0023299F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19A92953" w14:textId="358C1969" w:rsidR="0023299F" w:rsidRPr="006905C4" w:rsidRDefault="006905C4" w:rsidP="00F90E5E">
            <w:r>
              <w:object w:dxaOrig="8985" w:dyaOrig="2355" w14:anchorId="6FBABB7A">
                <v:shape id="_x0000_i1041" type="#_x0000_t75" style="width:417.65pt;height:118.05pt" o:ole="">
                  <v:imagedata r:id="rId44" o:title=""/>
                </v:shape>
                <o:OLEObject Type="Embed" ProgID="Excel.Sheet.12" ShapeID="_x0000_i1041" DrawAspect="Content" ObjectID="_1743515415" r:id="rId45"/>
              </w:object>
            </w:r>
          </w:p>
        </w:tc>
      </w:tr>
    </w:tbl>
    <w:p w14:paraId="0A5D88F5" w14:textId="77777777" w:rsidR="0023299F" w:rsidRDefault="0023299F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6F377B" w14:paraId="01012D34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1C1291" w14:textId="77777777" w:rsidR="006F377B" w:rsidRDefault="006F377B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8F354D">
              <w:rPr>
                <w:rFonts w:ascii="나눔고딕" w:eastAsia="나눔고딕" w:hint="eastAsia"/>
                <w:b/>
                <w:color w:val="FFFFFF"/>
              </w:rPr>
              <w:t>DAR-데이터-001</w:t>
            </w:r>
          </w:p>
        </w:tc>
      </w:tr>
      <w:tr w:rsidR="006F377B" w:rsidRPr="007547F8" w14:paraId="1843676D" w14:textId="77777777" w:rsidTr="00F90E5E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52FE647" w14:textId="77777777" w:rsidR="006F377B" w:rsidRPr="007547F8" w:rsidRDefault="006F377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lastRenderedPageBreak/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A20916" w14:textId="77777777" w:rsidR="006F377B" w:rsidRPr="007547F8" w:rsidRDefault="006F377B" w:rsidP="00F90E5E">
            <w:pPr>
              <w:pStyle w:val="01"/>
              <w:ind w:left="200" w:firstLine="0"/>
              <w:rPr>
                <w:color w:val="auto"/>
              </w:rPr>
            </w:pPr>
            <w:r w:rsidRPr="008F354D">
              <w:rPr>
                <w:rFonts w:hint="eastAsia"/>
                <w:color w:val="auto"/>
              </w:rPr>
              <w:t>데이터</w:t>
            </w:r>
            <w:r w:rsidRPr="008F354D">
              <w:rPr>
                <w:rFonts w:hint="eastAsia"/>
                <w:color w:val="auto"/>
              </w:rPr>
              <w:t xml:space="preserve"> </w:t>
            </w:r>
            <w:r w:rsidRPr="008F354D">
              <w:rPr>
                <w:rFonts w:hint="eastAsia"/>
                <w:color w:val="auto"/>
              </w:rPr>
              <w:t>표준화</w:t>
            </w:r>
          </w:p>
        </w:tc>
      </w:tr>
      <w:tr w:rsidR="006F377B" w:rsidRPr="007547F8" w14:paraId="775043A9" w14:textId="77777777" w:rsidTr="00F90E5E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CE374E5" w14:textId="77777777" w:rsidR="006F377B" w:rsidRPr="007547F8" w:rsidRDefault="006F377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D086D26" w14:textId="77777777" w:rsidR="006F377B" w:rsidRPr="007547F8" w:rsidRDefault="006F377B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데이터</w:t>
            </w:r>
          </w:p>
        </w:tc>
      </w:tr>
      <w:tr w:rsidR="006F377B" w:rsidRPr="0098695B" w14:paraId="504FA143" w14:textId="77777777" w:rsidTr="00F90E5E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D40AA25" w14:textId="77777777" w:rsidR="006F377B" w:rsidRPr="007547F8" w:rsidRDefault="006F377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4CC421C" w14:textId="77777777" w:rsidR="006F377B" w:rsidRPr="00B67E1A" w:rsidRDefault="006F377B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7B10D887" w14:textId="1465BEA4" w:rsidR="006F377B" w:rsidRPr="00986CEB" w:rsidRDefault="00986CEB" w:rsidP="00F90E5E">
            <w:r>
              <w:object w:dxaOrig="8985" w:dyaOrig="2355" w14:anchorId="23CD7507">
                <v:shape id="_x0000_i1042" type="#_x0000_t75" style="width:423.15pt;height:118.05pt" o:ole="">
                  <v:imagedata r:id="rId46" o:title=""/>
                </v:shape>
                <o:OLEObject Type="Embed" ProgID="Excel.Sheet.12" ShapeID="_x0000_i1042" DrawAspect="Content" ObjectID="_1743515416" r:id="rId47"/>
              </w:object>
            </w:r>
          </w:p>
        </w:tc>
      </w:tr>
    </w:tbl>
    <w:p w14:paraId="2B22C450" w14:textId="77777777" w:rsidR="006F377B" w:rsidRDefault="006F377B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695FE7" w14:paraId="2471E52B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4C980C" w14:textId="77777777" w:rsidR="00695FE7" w:rsidRDefault="00695FE7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9F021E">
              <w:rPr>
                <w:rFonts w:ascii="나눔고딕" w:eastAsia="나눔고딕" w:hint="eastAsia"/>
                <w:b/>
                <w:color w:val="FFFFFF"/>
              </w:rPr>
              <w:t>TER-테스트-001</w:t>
            </w:r>
          </w:p>
        </w:tc>
      </w:tr>
      <w:tr w:rsidR="00695FE7" w:rsidRPr="007547F8" w14:paraId="3CC08D74" w14:textId="77777777" w:rsidTr="00F90E5E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71702C" w14:textId="77777777" w:rsidR="00695FE7" w:rsidRPr="007547F8" w:rsidRDefault="00695FE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E921BF" w14:textId="77777777" w:rsidR="00695FE7" w:rsidRPr="007547F8" w:rsidRDefault="00695FE7" w:rsidP="00F90E5E">
            <w:pPr>
              <w:pStyle w:val="01"/>
              <w:ind w:left="200" w:firstLine="0"/>
              <w:rPr>
                <w:color w:val="auto"/>
              </w:rPr>
            </w:pPr>
            <w:r w:rsidRPr="009F021E">
              <w:rPr>
                <w:rFonts w:hint="eastAsia"/>
                <w:color w:val="auto"/>
              </w:rPr>
              <w:t>테스트</w:t>
            </w:r>
            <w:r w:rsidRPr="009F021E">
              <w:rPr>
                <w:rFonts w:hint="eastAsia"/>
                <w:color w:val="auto"/>
              </w:rPr>
              <w:t xml:space="preserve"> </w:t>
            </w:r>
            <w:r w:rsidRPr="009F021E">
              <w:rPr>
                <w:rFonts w:hint="eastAsia"/>
                <w:color w:val="auto"/>
              </w:rPr>
              <w:t>진행</w:t>
            </w:r>
            <w:r w:rsidRPr="009F021E">
              <w:rPr>
                <w:rFonts w:hint="eastAsia"/>
                <w:color w:val="auto"/>
              </w:rPr>
              <w:t xml:space="preserve"> </w:t>
            </w:r>
            <w:r w:rsidRPr="009F021E">
              <w:rPr>
                <w:rFonts w:hint="eastAsia"/>
                <w:color w:val="auto"/>
              </w:rPr>
              <w:t>방법</w:t>
            </w:r>
          </w:p>
        </w:tc>
      </w:tr>
      <w:tr w:rsidR="00695FE7" w:rsidRPr="007547F8" w14:paraId="0A83F998" w14:textId="77777777" w:rsidTr="00F90E5E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FF78A7" w14:textId="77777777" w:rsidR="00695FE7" w:rsidRPr="007547F8" w:rsidRDefault="00695FE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C46C86" w14:textId="77777777" w:rsidR="00695FE7" w:rsidRPr="007547F8" w:rsidRDefault="00695FE7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F021E">
              <w:rPr>
                <w:rFonts w:ascii="맑은 고딕" w:eastAsia="맑은 고딕" w:hAnsi="맑은 고딕" w:cs="맑은 고딕" w:hint="eastAsia"/>
                <w:color w:val="auto"/>
              </w:rPr>
              <w:t>테스트</w:t>
            </w:r>
          </w:p>
        </w:tc>
      </w:tr>
      <w:tr w:rsidR="00695FE7" w:rsidRPr="0098695B" w14:paraId="2569AA8B" w14:textId="77777777" w:rsidTr="00F90E5E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0AF671" w14:textId="77777777" w:rsidR="00695FE7" w:rsidRPr="007547F8" w:rsidRDefault="00695FE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9D1133" w14:textId="77777777" w:rsidR="00695FE7" w:rsidRPr="00B67E1A" w:rsidRDefault="00695FE7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2BA99FF1" w14:textId="538E2F2B" w:rsidR="00695FE7" w:rsidRPr="009F021E" w:rsidRDefault="002559AF" w:rsidP="00F90E5E">
            <w:r>
              <w:object w:dxaOrig="8985" w:dyaOrig="6497" w14:anchorId="15314359">
                <v:shape id="_x0000_i1043" type="#_x0000_t75" style="width:418.35pt;height:324.5pt" o:ole="">
                  <v:imagedata r:id="rId48" o:title=""/>
                </v:shape>
                <o:OLEObject Type="Embed" ProgID="Excel.Sheet.12" ShapeID="_x0000_i1043" DrawAspect="Content" ObjectID="_1743515417" r:id="rId49"/>
              </w:object>
            </w:r>
          </w:p>
        </w:tc>
      </w:tr>
    </w:tbl>
    <w:p w14:paraId="36F2E257" w14:textId="77777777" w:rsidR="00695FE7" w:rsidRDefault="00695FE7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800EDD" w14:paraId="642275F9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575D2BE" w14:textId="77777777" w:rsidR="00800EDD" w:rsidRDefault="00800EDD" w:rsidP="00F90E5E">
            <w:pPr>
              <w:pStyle w:val="01"/>
              <w:ind w:left="0" w:firstLine="0"/>
              <w:jc w:val="center"/>
              <w:rPr>
                <w:color w:val="FFFFFF"/>
              </w:rPr>
            </w:pPr>
            <w:r w:rsidRPr="009C49AE">
              <w:rPr>
                <w:rFonts w:ascii="나눔고딕" w:eastAsia="나눔고딕" w:hint="eastAsia"/>
                <w:b/>
                <w:color w:val="FFFFFF"/>
              </w:rPr>
              <w:t>SER-보안-001</w:t>
            </w:r>
          </w:p>
        </w:tc>
      </w:tr>
      <w:tr w:rsidR="00800EDD" w:rsidRPr="007547F8" w14:paraId="4BD75AAE" w14:textId="77777777" w:rsidTr="00F90E5E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14BF14" w14:textId="77777777" w:rsidR="00800EDD" w:rsidRPr="007547F8" w:rsidRDefault="00800ED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BF33224" w14:textId="77777777" w:rsidR="00800EDD" w:rsidRPr="007547F8" w:rsidRDefault="00800EDD" w:rsidP="00F90E5E">
            <w:pPr>
              <w:pStyle w:val="01"/>
              <w:ind w:left="200" w:firstLine="0"/>
              <w:rPr>
                <w:color w:val="auto"/>
              </w:rPr>
            </w:pPr>
            <w:r w:rsidRPr="009C49AE">
              <w:rPr>
                <w:rFonts w:hint="eastAsia"/>
                <w:color w:val="auto"/>
              </w:rPr>
              <w:t>기술적</w:t>
            </w:r>
            <w:r w:rsidRPr="009C49AE">
              <w:rPr>
                <w:rFonts w:hint="eastAsia"/>
                <w:color w:val="auto"/>
              </w:rPr>
              <w:t xml:space="preserve"> </w:t>
            </w:r>
            <w:r w:rsidRPr="009C49AE">
              <w:rPr>
                <w:rFonts w:hint="eastAsia"/>
                <w:color w:val="auto"/>
              </w:rPr>
              <w:t>보안</w:t>
            </w:r>
            <w:r w:rsidRPr="009C49AE">
              <w:rPr>
                <w:rFonts w:hint="eastAsia"/>
                <w:color w:val="auto"/>
              </w:rPr>
              <w:t xml:space="preserve"> </w:t>
            </w:r>
            <w:r w:rsidRPr="009C49AE">
              <w:rPr>
                <w:rFonts w:hint="eastAsia"/>
                <w:color w:val="auto"/>
              </w:rPr>
              <w:t>대책</w:t>
            </w:r>
          </w:p>
        </w:tc>
      </w:tr>
      <w:tr w:rsidR="00800EDD" w:rsidRPr="007547F8" w14:paraId="266759AB" w14:textId="77777777" w:rsidTr="00F90E5E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BEA99E" w14:textId="77777777" w:rsidR="00800EDD" w:rsidRPr="007547F8" w:rsidRDefault="00800ED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7DD528" w14:textId="77777777" w:rsidR="00800EDD" w:rsidRPr="007547F8" w:rsidRDefault="00800EDD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C49AE">
              <w:rPr>
                <w:rFonts w:ascii="맑은 고딕" w:eastAsia="맑은 고딕" w:hAnsi="맑은 고딕" w:cs="맑은 고딕" w:hint="eastAsia"/>
                <w:color w:val="auto"/>
              </w:rPr>
              <w:t>보안</w:t>
            </w:r>
          </w:p>
        </w:tc>
      </w:tr>
      <w:tr w:rsidR="00800EDD" w:rsidRPr="0098695B" w14:paraId="757296B2" w14:textId="77777777" w:rsidTr="00F90E5E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E7AB98" w14:textId="77777777" w:rsidR="00800EDD" w:rsidRPr="007547F8" w:rsidRDefault="00800ED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AEC216" w14:textId="77777777" w:rsidR="00800EDD" w:rsidRPr="00B67E1A" w:rsidRDefault="00800EDD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62586DA1" w14:textId="4EE0B292" w:rsidR="00800EDD" w:rsidRPr="0049589D" w:rsidRDefault="009907C8" w:rsidP="00F90E5E">
            <w:r>
              <w:object w:dxaOrig="8985" w:dyaOrig="5556" w14:anchorId="469FFCC3">
                <v:shape id="_x0000_i1044" type="#_x0000_t75" style="width:423.15pt;height:276.75pt" o:ole="">
                  <v:imagedata r:id="rId50" o:title=""/>
                </v:shape>
                <o:OLEObject Type="Embed" ProgID="Excel.Sheet.12" ShapeID="_x0000_i1044" DrawAspect="Content" ObjectID="_1743515418" r:id="rId51"/>
              </w:object>
            </w:r>
          </w:p>
        </w:tc>
      </w:tr>
    </w:tbl>
    <w:p w14:paraId="3CA189D0" w14:textId="77777777" w:rsidR="00800EDD" w:rsidRDefault="00800EDD" w:rsidP="00F166A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B53007" w14:paraId="7306D5DD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AC7B67" w14:textId="77777777" w:rsidR="00B53007" w:rsidRDefault="00B53007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9C49AE">
              <w:rPr>
                <w:rFonts w:ascii="나눔고딕" w:eastAsia="나눔고딕" w:hint="eastAsia"/>
                <w:b/>
                <w:color w:val="FFFFFF"/>
              </w:rPr>
              <w:t>SER-보안-00</w:t>
            </w:r>
            <w:r>
              <w:rPr>
                <w:rFonts w:ascii="나눔고딕" w:eastAsia="나눔고딕"/>
                <w:b/>
                <w:color w:val="FFFFFF"/>
              </w:rPr>
              <w:t>2</w:t>
            </w:r>
          </w:p>
        </w:tc>
      </w:tr>
      <w:tr w:rsidR="00B53007" w:rsidRPr="007547F8" w14:paraId="53D8B7B0" w14:textId="77777777" w:rsidTr="00F90E5E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476902" w14:textId="77777777" w:rsidR="00B53007" w:rsidRPr="007547F8" w:rsidRDefault="00B5300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9456F5" w14:textId="77777777" w:rsidR="00B53007" w:rsidRPr="007547F8" w:rsidRDefault="00B53007" w:rsidP="00F90E5E">
            <w:pPr>
              <w:pStyle w:val="01"/>
              <w:ind w:left="200" w:firstLine="0"/>
              <w:rPr>
                <w:color w:val="auto"/>
              </w:rPr>
            </w:pPr>
            <w:r w:rsidRPr="00AC7106">
              <w:rPr>
                <w:rFonts w:hint="eastAsia"/>
                <w:color w:val="auto"/>
              </w:rPr>
              <w:t>개인정보보호</w:t>
            </w:r>
            <w:r w:rsidRPr="00AC7106">
              <w:rPr>
                <w:rFonts w:hint="eastAsia"/>
                <w:color w:val="auto"/>
              </w:rPr>
              <w:t xml:space="preserve"> </w:t>
            </w:r>
            <w:r w:rsidRPr="00AC7106">
              <w:rPr>
                <w:rFonts w:hint="eastAsia"/>
                <w:color w:val="auto"/>
              </w:rPr>
              <w:t>및</w:t>
            </w:r>
            <w:r w:rsidRPr="00AC7106">
              <w:rPr>
                <w:rFonts w:hint="eastAsia"/>
                <w:color w:val="auto"/>
              </w:rPr>
              <w:t xml:space="preserve"> </w:t>
            </w:r>
            <w:r w:rsidRPr="00AC7106">
              <w:rPr>
                <w:rFonts w:hint="eastAsia"/>
                <w:color w:val="auto"/>
              </w:rPr>
              <w:t>데이터</w:t>
            </w:r>
            <w:r w:rsidRPr="00AC7106">
              <w:rPr>
                <w:rFonts w:hint="eastAsia"/>
                <w:color w:val="auto"/>
              </w:rPr>
              <w:t xml:space="preserve"> </w:t>
            </w:r>
            <w:r w:rsidRPr="00AC7106">
              <w:rPr>
                <w:rFonts w:hint="eastAsia"/>
                <w:color w:val="auto"/>
              </w:rPr>
              <w:t>암호화</w:t>
            </w:r>
          </w:p>
        </w:tc>
      </w:tr>
      <w:tr w:rsidR="00B53007" w:rsidRPr="007547F8" w14:paraId="7BED3729" w14:textId="77777777" w:rsidTr="00F90E5E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0BCE1A" w14:textId="77777777" w:rsidR="00B53007" w:rsidRPr="007547F8" w:rsidRDefault="00B5300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BEE9C41" w14:textId="77777777" w:rsidR="00B53007" w:rsidRPr="007547F8" w:rsidRDefault="00B53007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C49AE">
              <w:rPr>
                <w:rFonts w:ascii="맑은 고딕" w:eastAsia="맑은 고딕" w:hAnsi="맑은 고딕" w:cs="맑은 고딕" w:hint="eastAsia"/>
                <w:color w:val="auto"/>
              </w:rPr>
              <w:t>보안</w:t>
            </w:r>
          </w:p>
        </w:tc>
      </w:tr>
      <w:tr w:rsidR="00B53007" w:rsidRPr="0098695B" w14:paraId="692EE7AA" w14:textId="77777777" w:rsidTr="00F90E5E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66A2005" w14:textId="77777777" w:rsidR="00B53007" w:rsidRPr="007547F8" w:rsidRDefault="00B5300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5B5109" w14:textId="77777777" w:rsidR="00B53007" w:rsidRPr="00B67E1A" w:rsidRDefault="00B53007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0A408B5B" w14:textId="49E5FDA5" w:rsidR="00B53007" w:rsidRPr="00AC7106" w:rsidRDefault="00721959" w:rsidP="00F90E5E">
            <w:r>
              <w:object w:dxaOrig="8985" w:dyaOrig="1020" w14:anchorId="4AFCBF9A">
                <v:shape id="_x0000_i1045" type="#_x0000_t75" style="width:417.65pt;height:50.85pt" o:ole="">
                  <v:imagedata r:id="rId52" o:title=""/>
                </v:shape>
                <o:OLEObject Type="Embed" ProgID="Excel.Sheet.12" ShapeID="_x0000_i1045" DrawAspect="Content" ObjectID="_1743515419" r:id="rId53"/>
              </w:object>
            </w:r>
          </w:p>
        </w:tc>
      </w:tr>
    </w:tbl>
    <w:p w14:paraId="37723567" w14:textId="17407810" w:rsidR="00B53007" w:rsidRDefault="00721959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/>
          <w:b w:val="0"/>
          <w:bCs/>
          <w:sz w:val="26"/>
          <w:szCs w:val="26"/>
        </w:rPr>
        <w:tab/>
      </w: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C403EE" w14:paraId="4BE3DCE8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46D3053" w14:textId="77777777" w:rsidR="00C403EE" w:rsidRDefault="00C403EE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9C49AE">
              <w:rPr>
                <w:rFonts w:ascii="나눔고딕" w:eastAsia="나눔고딕" w:hint="eastAsia"/>
                <w:b/>
                <w:color w:val="FFFFFF"/>
              </w:rPr>
              <w:t>SER-보안-00</w:t>
            </w:r>
            <w:r>
              <w:rPr>
                <w:rFonts w:ascii="나눔고딕" w:eastAsia="나눔고딕"/>
                <w:b/>
                <w:color w:val="FFFFFF"/>
              </w:rPr>
              <w:t>3</w:t>
            </w:r>
          </w:p>
        </w:tc>
      </w:tr>
      <w:tr w:rsidR="00C403EE" w:rsidRPr="007547F8" w14:paraId="70324C1F" w14:textId="77777777" w:rsidTr="00F90E5E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9E9AAD" w14:textId="77777777" w:rsidR="00C403EE" w:rsidRPr="007547F8" w:rsidRDefault="00C403E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A0DC5B" w14:textId="77777777" w:rsidR="00C403EE" w:rsidRPr="007547F8" w:rsidRDefault="00C403EE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접근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통제</w:t>
            </w:r>
          </w:p>
        </w:tc>
      </w:tr>
      <w:tr w:rsidR="00C403EE" w:rsidRPr="007547F8" w14:paraId="37AC0266" w14:textId="77777777" w:rsidTr="00F90E5E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9F42E4" w14:textId="77777777" w:rsidR="00C403EE" w:rsidRPr="007547F8" w:rsidRDefault="00C403E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D5F885" w14:textId="77777777" w:rsidR="00C403EE" w:rsidRPr="007547F8" w:rsidRDefault="00C403EE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C49AE">
              <w:rPr>
                <w:rFonts w:ascii="맑은 고딕" w:eastAsia="맑은 고딕" w:hAnsi="맑은 고딕" w:cs="맑은 고딕" w:hint="eastAsia"/>
                <w:color w:val="auto"/>
              </w:rPr>
              <w:t>보안</w:t>
            </w:r>
          </w:p>
        </w:tc>
      </w:tr>
      <w:tr w:rsidR="00C403EE" w:rsidRPr="0098695B" w14:paraId="68F6DEFC" w14:textId="77777777" w:rsidTr="00F90E5E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CE4D51A" w14:textId="77777777" w:rsidR="00C403EE" w:rsidRPr="007547F8" w:rsidRDefault="00C403E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D01C50" w14:textId="77777777" w:rsidR="00C403EE" w:rsidRPr="00B67E1A" w:rsidRDefault="00C403EE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37DB090C" w14:textId="60146932" w:rsidR="00C403EE" w:rsidRPr="00FD4685" w:rsidRDefault="00D64C0E" w:rsidP="00F90E5E">
            <w:r>
              <w:object w:dxaOrig="8985" w:dyaOrig="3423" w14:anchorId="090F80DF">
                <v:shape id="_x0000_i1046" type="#_x0000_t75" style="width:417pt;height:169.95pt" o:ole="">
                  <v:imagedata r:id="rId54" o:title=""/>
                </v:shape>
                <o:OLEObject Type="Embed" ProgID="Excel.Sheet.12" ShapeID="_x0000_i1046" DrawAspect="Content" ObjectID="_1743515420" r:id="rId55"/>
              </w:object>
            </w:r>
          </w:p>
        </w:tc>
      </w:tr>
    </w:tbl>
    <w:p w14:paraId="117A1ECC" w14:textId="77777777" w:rsidR="00721959" w:rsidRDefault="00721959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DE233A" w14:paraId="09E56EA9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DBD775" w14:textId="77777777" w:rsidR="00DE233A" w:rsidRDefault="00DE233A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9C49AE">
              <w:rPr>
                <w:rFonts w:ascii="나눔고딕" w:eastAsia="나눔고딕" w:hint="eastAsia"/>
                <w:b/>
                <w:color w:val="FFFFFF"/>
              </w:rPr>
              <w:t>SER-보안-00</w:t>
            </w:r>
            <w:r>
              <w:rPr>
                <w:rFonts w:ascii="나눔고딕" w:eastAsia="나눔고딕"/>
                <w:b/>
                <w:color w:val="FFFFFF"/>
              </w:rPr>
              <w:t>4</w:t>
            </w:r>
          </w:p>
        </w:tc>
      </w:tr>
      <w:tr w:rsidR="00DE233A" w:rsidRPr="007547F8" w14:paraId="3AB00694" w14:textId="77777777" w:rsidTr="00F90E5E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D303FD" w14:textId="77777777" w:rsidR="00DE233A" w:rsidRPr="007547F8" w:rsidRDefault="00DE233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lastRenderedPageBreak/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4CDC66" w14:textId="77777777" w:rsidR="00DE233A" w:rsidRPr="007547F8" w:rsidRDefault="00DE233A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서버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관리</w:t>
            </w:r>
          </w:p>
        </w:tc>
      </w:tr>
      <w:tr w:rsidR="00DE233A" w:rsidRPr="007547F8" w14:paraId="1BE8A791" w14:textId="77777777" w:rsidTr="00F90E5E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F92739" w14:textId="77777777" w:rsidR="00DE233A" w:rsidRPr="007547F8" w:rsidRDefault="00DE233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6265D0" w14:textId="77777777" w:rsidR="00DE233A" w:rsidRPr="007547F8" w:rsidRDefault="00DE233A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C49AE">
              <w:rPr>
                <w:rFonts w:ascii="맑은 고딕" w:eastAsia="맑은 고딕" w:hAnsi="맑은 고딕" w:cs="맑은 고딕" w:hint="eastAsia"/>
                <w:color w:val="auto"/>
              </w:rPr>
              <w:t>보안</w:t>
            </w:r>
          </w:p>
        </w:tc>
      </w:tr>
      <w:tr w:rsidR="00DE233A" w:rsidRPr="0098695B" w14:paraId="12AE16BB" w14:textId="77777777" w:rsidTr="00F90E5E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7138B2" w14:textId="77777777" w:rsidR="00DE233A" w:rsidRPr="007547F8" w:rsidRDefault="00DE233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D98E864" w14:textId="77777777" w:rsidR="00DE233A" w:rsidRPr="00B67E1A" w:rsidRDefault="00DE233A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E183B77" w14:textId="6DC2E81B" w:rsidR="00DE233A" w:rsidRPr="00692590" w:rsidRDefault="00A93C86" w:rsidP="00F90E5E">
            <w:r>
              <w:object w:dxaOrig="8985" w:dyaOrig="2355" w14:anchorId="29DCC17B">
                <v:shape id="_x0000_i1047" type="#_x0000_t75" style="width:417pt;height:118.05pt" o:ole="">
                  <v:imagedata r:id="rId56" o:title=""/>
                </v:shape>
                <o:OLEObject Type="Embed" ProgID="Excel.Sheet.12" ShapeID="_x0000_i1047" DrawAspect="Content" ObjectID="_1743515421" r:id="rId57"/>
              </w:object>
            </w:r>
          </w:p>
        </w:tc>
      </w:tr>
    </w:tbl>
    <w:p w14:paraId="2663F47E" w14:textId="77777777" w:rsidR="00DE233A" w:rsidRDefault="00DE233A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A73D43" w14:paraId="6EA8C549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D0E9DE" w14:textId="77777777" w:rsidR="00A73D43" w:rsidRDefault="00A73D43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E84723">
              <w:rPr>
                <w:rFonts w:ascii="나눔고딕" w:eastAsia="나눔고딕" w:hint="eastAsia"/>
                <w:b/>
                <w:color w:val="FFFFFF"/>
              </w:rPr>
              <w:t>QER-품질-001</w:t>
            </w:r>
          </w:p>
        </w:tc>
      </w:tr>
      <w:tr w:rsidR="00A73D43" w:rsidRPr="007547F8" w14:paraId="2366F9A7" w14:textId="77777777" w:rsidTr="00F90E5E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A560FA" w14:textId="77777777" w:rsidR="00A73D43" w:rsidRPr="007547F8" w:rsidRDefault="00A73D43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86408B" w14:textId="77777777" w:rsidR="00A73D43" w:rsidRPr="007547F8" w:rsidRDefault="00A73D43" w:rsidP="00F90E5E">
            <w:pPr>
              <w:pStyle w:val="01"/>
              <w:ind w:left="200" w:firstLine="0"/>
              <w:rPr>
                <w:color w:val="auto"/>
              </w:rPr>
            </w:pPr>
            <w:r w:rsidRPr="00E84723">
              <w:rPr>
                <w:rFonts w:hint="eastAsia"/>
                <w:color w:val="auto"/>
              </w:rPr>
              <w:t>웹</w:t>
            </w:r>
            <w:r w:rsidRPr="00E84723">
              <w:rPr>
                <w:rFonts w:hint="eastAsia"/>
                <w:color w:val="auto"/>
              </w:rPr>
              <w:t xml:space="preserve"> </w:t>
            </w:r>
            <w:r w:rsidRPr="00E84723">
              <w:rPr>
                <w:rFonts w:hint="eastAsia"/>
                <w:color w:val="auto"/>
              </w:rPr>
              <w:t>표준</w:t>
            </w:r>
            <w:r w:rsidRPr="00E84723">
              <w:rPr>
                <w:rFonts w:hint="eastAsia"/>
                <w:color w:val="auto"/>
              </w:rPr>
              <w:t xml:space="preserve"> </w:t>
            </w:r>
            <w:r w:rsidRPr="00E84723">
              <w:rPr>
                <w:rFonts w:hint="eastAsia"/>
                <w:color w:val="auto"/>
              </w:rPr>
              <w:t>준수</w:t>
            </w:r>
          </w:p>
        </w:tc>
      </w:tr>
      <w:tr w:rsidR="00A73D43" w:rsidRPr="007547F8" w14:paraId="38D535AE" w14:textId="77777777" w:rsidTr="00F90E5E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843789" w14:textId="77777777" w:rsidR="00A73D43" w:rsidRPr="007547F8" w:rsidRDefault="00A73D43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B5361A1" w14:textId="77777777" w:rsidR="00A73D43" w:rsidRPr="007547F8" w:rsidRDefault="00A73D43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E84723">
              <w:rPr>
                <w:rFonts w:ascii="맑은 고딕" w:eastAsia="맑은 고딕" w:hAnsi="맑은 고딕" w:cs="맑은 고딕" w:hint="eastAsia"/>
                <w:color w:val="auto"/>
              </w:rPr>
              <w:t>품질</w:t>
            </w:r>
          </w:p>
        </w:tc>
      </w:tr>
      <w:tr w:rsidR="00A73D43" w:rsidRPr="0098695B" w14:paraId="3256C429" w14:textId="77777777" w:rsidTr="00F90E5E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792608" w14:textId="77777777" w:rsidR="00A73D43" w:rsidRPr="007547F8" w:rsidRDefault="00A73D43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0B4E83B" w14:textId="77777777" w:rsidR="00A73D43" w:rsidRPr="00B67E1A" w:rsidRDefault="00A73D43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73E0BC8" w14:textId="0E4D219B" w:rsidR="00A73D43" w:rsidRPr="00692590" w:rsidRDefault="000D6F15" w:rsidP="00F90E5E">
            <w:r>
              <w:object w:dxaOrig="8985" w:dyaOrig="4681" w14:anchorId="62F94C8A">
                <v:shape id="_x0000_i1048" type="#_x0000_t75" style="width:417pt;height:234.1pt" o:ole="">
                  <v:imagedata r:id="rId58" o:title=""/>
                </v:shape>
                <o:OLEObject Type="Embed" ProgID="Excel.Sheet.12" ShapeID="_x0000_i1048" DrawAspect="Content" ObjectID="_1743515422" r:id="rId59"/>
              </w:object>
            </w:r>
          </w:p>
        </w:tc>
      </w:tr>
    </w:tbl>
    <w:p w14:paraId="696A05BA" w14:textId="77777777" w:rsidR="00A73D43" w:rsidRDefault="00A73D43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0B1AF3" w14:paraId="33AD734D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715355F" w14:textId="77777777" w:rsidR="000B1AF3" w:rsidRDefault="000B1AF3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E84723">
              <w:rPr>
                <w:rFonts w:ascii="나눔고딕" w:eastAsia="나눔고딕" w:hint="eastAsia"/>
                <w:b/>
                <w:color w:val="FFFFFF"/>
              </w:rPr>
              <w:t>QER-품질-001</w:t>
            </w:r>
          </w:p>
        </w:tc>
      </w:tr>
      <w:tr w:rsidR="000B1AF3" w:rsidRPr="007547F8" w14:paraId="4A2D1BFD" w14:textId="77777777" w:rsidTr="00F90E5E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2D1922" w14:textId="77777777" w:rsidR="000B1AF3" w:rsidRPr="007547F8" w:rsidRDefault="000B1AF3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D29DDC0" w14:textId="77777777" w:rsidR="000B1AF3" w:rsidRPr="007547F8" w:rsidRDefault="000B1AF3" w:rsidP="00F90E5E">
            <w:pPr>
              <w:pStyle w:val="01"/>
              <w:ind w:left="200" w:firstLine="0"/>
              <w:rPr>
                <w:color w:val="auto"/>
              </w:rPr>
            </w:pPr>
            <w:r w:rsidRPr="00E84723">
              <w:rPr>
                <w:rFonts w:hint="eastAsia"/>
                <w:color w:val="auto"/>
              </w:rPr>
              <w:t>웹</w:t>
            </w:r>
            <w:r w:rsidRPr="00E84723">
              <w:rPr>
                <w:rFonts w:hint="eastAsia"/>
                <w:color w:val="auto"/>
              </w:rPr>
              <w:t xml:space="preserve"> </w:t>
            </w:r>
            <w:r w:rsidRPr="00E84723">
              <w:rPr>
                <w:rFonts w:hint="eastAsia"/>
                <w:color w:val="auto"/>
              </w:rPr>
              <w:t>표준</w:t>
            </w:r>
            <w:r w:rsidRPr="00E84723">
              <w:rPr>
                <w:rFonts w:hint="eastAsia"/>
                <w:color w:val="auto"/>
              </w:rPr>
              <w:t xml:space="preserve"> </w:t>
            </w:r>
            <w:r w:rsidRPr="00E84723">
              <w:rPr>
                <w:rFonts w:hint="eastAsia"/>
                <w:color w:val="auto"/>
              </w:rPr>
              <w:t>준수</w:t>
            </w:r>
          </w:p>
        </w:tc>
      </w:tr>
      <w:tr w:rsidR="000B1AF3" w:rsidRPr="007547F8" w14:paraId="6BFE1389" w14:textId="77777777" w:rsidTr="00F90E5E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F97A1E3" w14:textId="77777777" w:rsidR="000B1AF3" w:rsidRPr="007547F8" w:rsidRDefault="000B1AF3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2A474D" w14:textId="77777777" w:rsidR="000B1AF3" w:rsidRPr="007547F8" w:rsidRDefault="000B1AF3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E84723">
              <w:rPr>
                <w:rFonts w:ascii="맑은 고딕" w:eastAsia="맑은 고딕" w:hAnsi="맑은 고딕" w:cs="맑은 고딕" w:hint="eastAsia"/>
                <w:color w:val="auto"/>
              </w:rPr>
              <w:t>품질</w:t>
            </w:r>
          </w:p>
        </w:tc>
      </w:tr>
      <w:tr w:rsidR="000B1AF3" w:rsidRPr="0098695B" w14:paraId="4188D021" w14:textId="77777777" w:rsidTr="00F90E5E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406250" w14:textId="77777777" w:rsidR="000B1AF3" w:rsidRPr="007547F8" w:rsidRDefault="000B1AF3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A084E22" w14:textId="77777777" w:rsidR="000B1AF3" w:rsidRPr="00B67E1A" w:rsidRDefault="000B1AF3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2BAA5B99" w14:textId="4B272FB9" w:rsidR="000B1AF3" w:rsidRPr="00692590" w:rsidRDefault="00736017" w:rsidP="00F90E5E">
            <w:r>
              <w:object w:dxaOrig="8985" w:dyaOrig="8503" w14:anchorId="000E40D0">
                <v:shape id="_x0000_i1049" type="#_x0000_t75" style="width:422.45pt;height:425.5pt" o:ole="">
                  <v:imagedata r:id="rId60" o:title=""/>
                </v:shape>
                <o:OLEObject Type="Embed" ProgID="Excel.Sheet.12" ShapeID="_x0000_i1049" DrawAspect="Content" ObjectID="_1743515423" r:id="rId61"/>
              </w:object>
            </w:r>
          </w:p>
        </w:tc>
      </w:tr>
    </w:tbl>
    <w:p w14:paraId="661E7BE3" w14:textId="77777777" w:rsidR="000B1AF3" w:rsidRDefault="000B1AF3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8C07D2" w14:paraId="535077B1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EB134F" w14:textId="77777777" w:rsidR="008C07D2" w:rsidRDefault="008C07D2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E84723">
              <w:rPr>
                <w:rFonts w:ascii="나눔고딕" w:eastAsia="나눔고딕" w:hint="eastAsia"/>
                <w:b/>
                <w:color w:val="FFFFFF"/>
              </w:rPr>
              <w:t>QER-품질-00</w:t>
            </w:r>
            <w:r>
              <w:rPr>
                <w:rFonts w:ascii="나눔고딕" w:eastAsia="나눔고딕"/>
                <w:b/>
                <w:color w:val="FFFFFF"/>
              </w:rPr>
              <w:t>2</w:t>
            </w:r>
          </w:p>
        </w:tc>
      </w:tr>
      <w:tr w:rsidR="008C07D2" w:rsidRPr="007547F8" w14:paraId="5230DB1E" w14:textId="77777777" w:rsidTr="00F90E5E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0CB1C4" w14:textId="77777777" w:rsidR="008C07D2" w:rsidRPr="007547F8" w:rsidRDefault="008C07D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0C9EB1" w14:textId="77777777" w:rsidR="008C07D2" w:rsidRPr="007547F8" w:rsidRDefault="008C07D2" w:rsidP="00F90E5E">
            <w:pPr>
              <w:pStyle w:val="01"/>
              <w:ind w:left="200" w:firstLine="0"/>
              <w:rPr>
                <w:color w:val="auto"/>
              </w:rPr>
            </w:pPr>
            <w:r w:rsidRPr="008B5E81">
              <w:rPr>
                <w:color w:val="auto"/>
              </w:rPr>
              <w:t>DBMS (DataBase Management System)</w:t>
            </w:r>
          </w:p>
        </w:tc>
      </w:tr>
      <w:tr w:rsidR="008C07D2" w:rsidRPr="007547F8" w14:paraId="15575CF9" w14:textId="77777777" w:rsidTr="00F90E5E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53009D" w14:textId="77777777" w:rsidR="008C07D2" w:rsidRPr="007547F8" w:rsidRDefault="008C07D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4B6466" w14:textId="77777777" w:rsidR="008C07D2" w:rsidRPr="007547F8" w:rsidRDefault="008C07D2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E84723">
              <w:rPr>
                <w:rFonts w:ascii="맑은 고딕" w:eastAsia="맑은 고딕" w:hAnsi="맑은 고딕" w:cs="맑은 고딕" w:hint="eastAsia"/>
                <w:color w:val="auto"/>
              </w:rPr>
              <w:t>품질</w:t>
            </w:r>
          </w:p>
        </w:tc>
      </w:tr>
      <w:tr w:rsidR="008C07D2" w:rsidRPr="0098695B" w14:paraId="0F4F6CFC" w14:textId="77777777" w:rsidTr="00F90E5E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966D9C" w14:textId="77777777" w:rsidR="008C07D2" w:rsidRPr="007547F8" w:rsidRDefault="008C07D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CF7D981" w14:textId="77777777" w:rsidR="008C07D2" w:rsidRPr="00B67E1A" w:rsidRDefault="008C07D2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5B600FEA" w14:textId="2B1CBA61" w:rsidR="008C07D2" w:rsidRPr="00692590" w:rsidRDefault="006318D9" w:rsidP="00F90E5E">
            <w:r>
              <w:object w:dxaOrig="8985" w:dyaOrig="4196" w14:anchorId="259CA59E">
                <v:shape id="_x0000_i1050" type="#_x0000_t75" style="width:422.45pt;height:211.2pt" o:ole="">
                  <v:imagedata r:id="rId62" o:title=""/>
                </v:shape>
                <o:OLEObject Type="Embed" ProgID="Excel.Sheet.12" ShapeID="_x0000_i1050" DrawAspect="Content" ObjectID="_1743515424" r:id="rId63"/>
              </w:object>
            </w:r>
          </w:p>
        </w:tc>
      </w:tr>
    </w:tbl>
    <w:p w14:paraId="7886C9E4" w14:textId="77777777" w:rsidR="008C07D2" w:rsidRDefault="008C07D2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11EC6EBE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480513B5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5D6E923D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2197F6D4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329D4810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44761CF2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1F32B1B7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6C7EE623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1B5354B6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1117F377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6713E85C" w14:textId="77777777" w:rsidR="00701698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24C4AE23" w14:textId="77777777" w:rsidR="00701698" w:rsidRPr="0023299F" w:rsidRDefault="00701698" w:rsidP="00721959">
      <w:pPr>
        <w:pStyle w:val="12"/>
        <w:tabs>
          <w:tab w:val="left" w:pos="1275"/>
        </w:tabs>
        <w:wordWrap/>
        <w:spacing w:line="360" w:lineRule="auto"/>
        <w:ind w:left="800"/>
        <w:jc w:val="left"/>
        <w:rPr>
          <w:rFonts w:hAnsi="맑은 고딕" w:hint="eastAsia"/>
          <w:b w:val="0"/>
          <w:bCs/>
          <w:sz w:val="26"/>
          <w:szCs w:val="26"/>
        </w:rPr>
      </w:pPr>
    </w:p>
    <w:p w14:paraId="03DDF2A5" w14:textId="6F906857" w:rsidR="00070B88" w:rsidRDefault="00F52A1D" w:rsidP="00070B88">
      <w:pPr>
        <w:pStyle w:val="12"/>
        <w:numPr>
          <w:ilvl w:val="0"/>
          <w:numId w:val="6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lastRenderedPageBreak/>
        <w:t xml:space="preserve">요구사항 </w:t>
      </w:r>
      <w:r w:rsidR="009750F5">
        <w:rPr>
          <w:rFonts w:hAnsi="맑은 고딕" w:hint="eastAsia"/>
          <w:b w:val="0"/>
          <w:bCs/>
          <w:sz w:val="26"/>
          <w:szCs w:val="26"/>
        </w:rPr>
        <w:t>검토</w:t>
      </w:r>
    </w:p>
    <w:p w14:paraId="456411FD" w14:textId="77777777" w:rsidR="00070B88" w:rsidRDefault="00070B88" w:rsidP="00070B88">
      <w:pPr>
        <w:pStyle w:val="af0"/>
        <w:rPr>
          <w:rFonts w:eastAsia="맑은 고딕" w:hAnsi="맑은 고딕"/>
          <w:b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8863"/>
      </w:tblGrid>
      <w:tr w:rsidR="009750F5" w14:paraId="14C2BAF7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D9DAB56" w14:textId="77777777" w:rsidR="009750F5" w:rsidRDefault="009750F5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0046FD">
              <w:rPr>
                <w:rFonts w:ascii="나눔고딕" w:eastAsia="나눔고딕" w:hint="eastAsia"/>
                <w:b/>
                <w:color w:val="FFFFFF"/>
              </w:rPr>
              <w:t>SFR-작가-001</w:t>
            </w:r>
          </w:p>
        </w:tc>
      </w:tr>
      <w:tr w:rsidR="009750F5" w:rsidRPr="007547F8" w14:paraId="29787664" w14:textId="77777777" w:rsidTr="00F90E5E"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8B5C77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6706B1" w14:textId="77777777" w:rsidR="009750F5" w:rsidRPr="007547F8" w:rsidRDefault="009750F5" w:rsidP="00F90E5E">
            <w:pPr>
              <w:pStyle w:val="01"/>
              <w:ind w:left="200" w:firstLine="0"/>
              <w:rPr>
                <w:color w:val="auto"/>
              </w:rPr>
            </w:pPr>
            <w:r w:rsidRPr="00556528">
              <w:rPr>
                <w:rFonts w:hint="eastAsia"/>
                <w:color w:val="auto"/>
              </w:rPr>
              <w:t>웹</w:t>
            </w:r>
            <w:r w:rsidRPr="00556528">
              <w:rPr>
                <w:rFonts w:hint="eastAsia"/>
                <w:color w:val="auto"/>
              </w:rPr>
              <w:t xml:space="preserve"> </w:t>
            </w:r>
            <w:r w:rsidRPr="00556528">
              <w:rPr>
                <w:rFonts w:hint="eastAsia"/>
                <w:color w:val="auto"/>
              </w:rPr>
              <w:t>소설을</w:t>
            </w:r>
            <w:r w:rsidRPr="00556528">
              <w:rPr>
                <w:rFonts w:hint="eastAsia"/>
                <w:color w:val="auto"/>
              </w:rPr>
              <w:t xml:space="preserve"> </w:t>
            </w:r>
            <w:r w:rsidRPr="00556528">
              <w:rPr>
                <w:rFonts w:hint="eastAsia"/>
                <w:color w:val="auto"/>
              </w:rPr>
              <w:t>쓸</w:t>
            </w:r>
            <w:r w:rsidRPr="00556528">
              <w:rPr>
                <w:rFonts w:hint="eastAsia"/>
                <w:color w:val="auto"/>
              </w:rPr>
              <w:t xml:space="preserve"> </w:t>
            </w:r>
            <w:r w:rsidRPr="00556528">
              <w:rPr>
                <w:rFonts w:hint="eastAsia"/>
                <w:color w:val="auto"/>
              </w:rPr>
              <w:t>수</w:t>
            </w:r>
            <w:r w:rsidRPr="00556528">
              <w:rPr>
                <w:rFonts w:hint="eastAsia"/>
                <w:color w:val="auto"/>
              </w:rPr>
              <w:t xml:space="preserve"> </w:t>
            </w:r>
            <w:r w:rsidRPr="00556528">
              <w:rPr>
                <w:rFonts w:hint="eastAsia"/>
                <w:color w:val="auto"/>
              </w:rPr>
              <w:t>있는</w:t>
            </w:r>
            <w:r w:rsidRPr="00556528">
              <w:rPr>
                <w:rFonts w:hint="eastAsia"/>
                <w:color w:val="auto"/>
              </w:rPr>
              <w:t xml:space="preserve"> </w:t>
            </w:r>
            <w:r w:rsidRPr="00556528">
              <w:rPr>
                <w:rFonts w:hint="eastAsia"/>
                <w:color w:val="auto"/>
              </w:rPr>
              <w:t>공간</w:t>
            </w:r>
            <w:r w:rsidRPr="00556528">
              <w:rPr>
                <w:rFonts w:hint="eastAsia"/>
                <w:color w:val="auto"/>
              </w:rPr>
              <w:t xml:space="preserve"> </w:t>
            </w:r>
            <w:r w:rsidRPr="00556528">
              <w:rPr>
                <w:rFonts w:hint="eastAsia"/>
                <w:color w:val="auto"/>
              </w:rPr>
              <w:t>제공</w:t>
            </w:r>
          </w:p>
        </w:tc>
      </w:tr>
      <w:tr w:rsidR="009750F5" w:rsidRPr="007547F8" w14:paraId="16C0D207" w14:textId="77777777" w:rsidTr="00F90E5E">
        <w:trPr>
          <w:trHeight w:val="426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6295C0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A179BCD" w14:textId="77777777" w:rsidR="009750F5" w:rsidRPr="007547F8" w:rsidRDefault="009750F5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9750F5" w:rsidRPr="0098695B" w14:paraId="584AB19B" w14:textId="77777777" w:rsidTr="00F90E5E">
        <w:trPr>
          <w:trHeight w:val="3869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46261D" w14:textId="77777777" w:rsidR="009750F5" w:rsidRPr="007547F8" w:rsidRDefault="009750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43122FD" w14:textId="77777777" w:rsidR="009750F5" w:rsidRPr="00B67E1A" w:rsidRDefault="009750F5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C1838DF" w14:textId="511A695E" w:rsidR="009750F5" w:rsidRPr="00486ECC" w:rsidRDefault="00D64C0E" w:rsidP="00F90E5E">
            <w:r>
              <w:object w:dxaOrig="11692" w:dyaOrig="4704" w14:anchorId="5983BAAF">
                <v:shape id="_x0000_i1051" type="#_x0000_t75" style="width:437.1pt;height:235.1pt" o:ole="">
                  <v:imagedata r:id="rId64" o:title=""/>
                </v:shape>
                <o:OLEObject Type="Embed" ProgID="Excel.Sheet.12" ShapeID="_x0000_i1051" DrawAspect="Content" ObjectID="_1743515425" r:id="rId65"/>
              </w:object>
            </w:r>
          </w:p>
        </w:tc>
      </w:tr>
    </w:tbl>
    <w:p w14:paraId="60849638" w14:textId="77777777" w:rsidR="009750F5" w:rsidRDefault="009750F5" w:rsidP="00070B88">
      <w:pPr>
        <w:pStyle w:val="af0"/>
        <w:rPr>
          <w:rFonts w:eastAsia="맑은 고딕" w:hAnsi="맑은 고딕"/>
          <w:b/>
          <w:bCs/>
          <w:sz w:val="26"/>
          <w:szCs w:val="26"/>
        </w:rPr>
      </w:pPr>
    </w:p>
    <w:p w14:paraId="2D8D10A0" w14:textId="77777777" w:rsidR="00F10493" w:rsidRDefault="00F10493" w:rsidP="00070B88">
      <w:pPr>
        <w:pStyle w:val="af0"/>
        <w:rPr>
          <w:rFonts w:eastAsia="맑은 고딕" w:hAnsi="맑은 고딕"/>
          <w:b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8296"/>
      </w:tblGrid>
      <w:tr w:rsidR="00EB2CAE" w:rsidRPr="007547F8" w14:paraId="23AE2824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98C443" w14:textId="2E71509A" w:rsidR="00EB2CAE" w:rsidRDefault="00EB2CAE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작가-002</w:t>
            </w:r>
          </w:p>
        </w:tc>
      </w:tr>
      <w:tr w:rsidR="00EB2CAE" w:rsidRPr="007547F8" w14:paraId="5FE05FD6" w14:textId="77777777" w:rsidTr="00FB28ED"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B46B2D6" w14:textId="77777777" w:rsidR="00EB2CAE" w:rsidRPr="007547F8" w:rsidRDefault="00EB2CA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4799B5" w14:textId="4E9B70BC" w:rsidR="00EB2CAE" w:rsidRPr="007547F8" w:rsidRDefault="000754E2" w:rsidP="00F90E5E">
            <w:pPr>
              <w:pStyle w:val="01"/>
              <w:ind w:left="200" w:firstLine="0"/>
              <w:rPr>
                <w:color w:val="auto"/>
              </w:rPr>
            </w:pPr>
            <w:r w:rsidRPr="000754E2">
              <w:rPr>
                <w:rFonts w:eastAsia="나눔고딕" w:hint="eastAsia"/>
                <w:color w:val="auto"/>
              </w:rPr>
              <w:t>AI</w:t>
            </w:r>
            <w:r w:rsidRPr="000754E2">
              <w:rPr>
                <w:rFonts w:eastAsia="나눔고딕" w:hint="eastAsia"/>
                <w:color w:val="auto"/>
              </w:rPr>
              <w:t>를</w:t>
            </w:r>
            <w:r w:rsidRPr="000754E2">
              <w:rPr>
                <w:rFonts w:eastAsia="나눔고딕" w:hint="eastAsia"/>
                <w:color w:val="auto"/>
              </w:rPr>
              <w:t xml:space="preserve"> </w:t>
            </w:r>
            <w:r w:rsidRPr="000754E2">
              <w:rPr>
                <w:rFonts w:eastAsia="나눔고딕" w:hint="eastAsia"/>
                <w:color w:val="auto"/>
              </w:rPr>
              <w:t>사용한</w:t>
            </w:r>
            <w:r w:rsidRPr="000754E2">
              <w:rPr>
                <w:rFonts w:eastAsia="나눔고딕" w:hint="eastAsia"/>
                <w:color w:val="auto"/>
              </w:rPr>
              <w:t xml:space="preserve"> </w:t>
            </w:r>
            <w:r w:rsidRPr="000754E2">
              <w:rPr>
                <w:rFonts w:eastAsia="나눔고딕" w:hint="eastAsia"/>
                <w:color w:val="auto"/>
              </w:rPr>
              <w:t>등장인물</w:t>
            </w:r>
            <w:r w:rsidRPr="000754E2">
              <w:rPr>
                <w:rFonts w:eastAsia="나눔고딕" w:hint="eastAsia"/>
                <w:color w:val="auto"/>
              </w:rPr>
              <w:t xml:space="preserve"> </w:t>
            </w:r>
            <w:r w:rsidRPr="000754E2">
              <w:rPr>
                <w:rFonts w:eastAsia="나눔고딕" w:hint="eastAsia"/>
                <w:color w:val="auto"/>
              </w:rPr>
              <w:t>생성</w:t>
            </w:r>
          </w:p>
        </w:tc>
      </w:tr>
      <w:tr w:rsidR="00EB2CAE" w:rsidRPr="007547F8" w14:paraId="423B460B" w14:textId="77777777" w:rsidTr="00FB28ED">
        <w:trPr>
          <w:trHeight w:val="426"/>
        </w:trPr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C97F97" w14:textId="77777777" w:rsidR="00EB2CAE" w:rsidRPr="007547F8" w:rsidRDefault="00EB2CA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309E71" w14:textId="77777777" w:rsidR="00EB2CAE" w:rsidRPr="007547F8" w:rsidRDefault="00EB2CAE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EB2CAE" w:rsidRPr="007547F8" w14:paraId="1FB3611D" w14:textId="77777777" w:rsidTr="00FB28ED">
        <w:trPr>
          <w:trHeight w:val="3869"/>
        </w:trPr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FAEA89" w14:textId="77777777" w:rsidR="00EB2CAE" w:rsidRPr="007547F8" w:rsidRDefault="00EB2CA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109867" w14:textId="540DA4A8" w:rsidR="00EB2CAE" w:rsidRPr="007547F8" w:rsidRDefault="00FB28ED" w:rsidP="008B5E81">
            <w:pPr>
              <w:pStyle w:val="a3"/>
              <w:ind w:right="120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11692" w:dyaOrig="9291" w14:anchorId="32B27982">
                <v:shape id="_x0000_i1052" type="#_x0000_t75" style="width:402.65pt;height:463.75pt" o:ole="">
                  <v:imagedata r:id="rId66" o:title=""/>
                </v:shape>
                <o:OLEObject Type="Embed" ProgID="Excel.Sheet.12" ShapeID="_x0000_i1052" DrawAspect="Content" ObjectID="_1743515426" r:id="rId67"/>
              </w:object>
            </w:r>
          </w:p>
        </w:tc>
      </w:tr>
    </w:tbl>
    <w:p w14:paraId="61A855F7" w14:textId="77777777" w:rsidR="00EB2CAE" w:rsidRDefault="00EB2CAE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900"/>
        <w:gridCol w:w="7537"/>
      </w:tblGrid>
      <w:tr w:rsidR="00763DC2" w14:paraId="220FD500" w14:textId="77777777" w:rsidTr="00F90E5E">
        <w:trPr>
          <w:trHeight w:val="427"/>
        </w:trPr>
        <w:tc>
          <w:tcPr>
            <w:tcW w:w="9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5106C19" w14:textId="0FF2A979" w:rsidR="00763DC2" w:rsidRDefault="00763DC2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작가-003</w:t>
            </w:r>
          </w:p>
        </w:tc>
      </w:tr>
      <w:tr w:rsidR="00763DC2" w:rsidRPr="007547F8" w14:paraId="70A51469" w14:textId="77777777" w:rsidTr="00F90E5E">
        <w:tc>
          <w:tcPr>
            <w:tcW w:w="1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6B1347" w14:textId="77777777" w:rsidR="00763DC2" w:rsidRPr="007547F8" w:rsidRDefault="00763DC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7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CF6010" w14:textId="7C3928B6" w:rsidR="00763DC2" w:rsidRPr="007547F8" w:rsidRDefault="00B67E1A" w:rsidP="00F90E5E">
            <w:pPr>
              <w:pStyle w:val="01"/>
              <w:ind w:left="200" w:firstLine="0"/>
              <w:rPr>
                <w:color w:val="auto"/>
              </w:rPr>
            </w:pPr>
            <w:r w:rsidRPr="00B67E1A">
              <w:rPr>
                <w:rFonts w:eastAsia="나눔고딕" w:hint="eastAsia"/>
                <w:color w:val="auto"/>
              </w:rPr>
              <w:t>등장인물에</w:t>
            </w:r>
            <w:r w:rsidRPr="00B67E1A">
              <w:rPr>
                <w:rFonts w:eastAsia="나눔고딕" w:hint="eastAsia"/>
                <w:color w:val="auto"/>
              </w:rPr>
              <w:t xml:space="preserve"> </w:t>
            </w:r>
            <w:r w:rsidRPr="00B67E1A">
              <w:rPr>
                <w:rFonts w:eastAsia="나눔고딕" w:hint="eastAsia"/>
                <w:color w:val="auto"/>
              </w:rPr>
              <w:t>대한</w:t>
            </w:r>
            <w:r w:rsidRPr="00B67E1A">
              <w:rPr>
                <w:rFonts w:eastAsia="나눔고딕" w:hint="eastAsia"/>
                <w:color w:val="auto"/>
              </w:rPr>
              <w:t xml:space="preserve"> </w:t>
            </w:r>
            <w:r w:rsidRPr="00B67E1A">
              <w:rPr>
                <w:rFonts w:eastAsia="나눔고딕" w:hint="eastAsia"/>
                <w:color w:val="auto"/>
              </w:rPr>
              <w:t>일관성</w:t>
            </w:r>
            <w:r w:rsidRPr="00B67E1A">
              <w:rPr>
                <w:rFonts w:eastAsia="나눔고딕" w:hint="eastAsia"/>
                <w:color w:val="auto"/>
              </w:rPr>
              <w:t xml:space="preserve"> </w:t>
            </w:r>
            <w:r w:rsidRPr="00B67E1A">
              <w:rPr>
                <w:rFonts w:eastAsia="나눔고딕" w:hint="eastAsia"/>
                <w:color w:val="auto"/>
              </w:rPr>
              <w:t>유지</w:t>
            </w:r>
          </w:p>
        </w:tc>
      </w:tr>
      <w:tr w:rsidR="00763DC2" w:rsidRPr="007547F8" w14:paraId="060F5373" w14:textId="77777777" w:rsidTr="00F90E5E">
        <w:trPr>
          <w:trHeight w:val="426"/>
        </w:trPr>
        <w:tc>
          <w:tcPr>
            <w:tcW w:w="1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80CEEBE" w14:textId="77777777" w:rsidR="00763DC2" w:rsidRPr="007547F8" w:rsidRDefault="00763DC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7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32FA665" w14:textId="77777777" w:rsidR="00763DC2" w:rsidRPr="007547F8" w:rsidRDefault="00763DC2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763DC2" w:rsidRPr="007547F8" w14:paraId="1510F1AC" w14:textId="77777777" w:rsidTr="004C53C8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50125D7" w14:textId="77777777" w:rsidR="00763DC2" w:rsidRPr="007547F8" w:rsidRDefault="00763DC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2DBB89B" w14:textId="77777777" w:rsidR="00763DC2" w:rsidRPr="00B67E1A" w:rsidRDefault="00763DC2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D140BAE" w14:textId="1FB1BA24" w:rsidR="00763DC2" w:rsidRDefault="004C53C8" w:rsidP="00F90E5E">
            <w:pPr>
              <w:pStyle w:val="a3"/>
              <w:wordWrap/>
              <w:jc w:val="left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11692" w:dyaOrig="4412" w14:anchorId="2F3593FE">
                <v:shape id="_x0000_i1053" type="#_x0000_t75" style="width:414.95pt;height:220.1pt" o:ole="">
                  <v:imagedata r:id="rId68" o:title=""/>
                </v:shape>
                <o:OLEObject Type="Embed" ProgID="Excel.Sheet.12" ShapeID="_x0000_i1053" DrawAspect="Content" ObjectID="_1743515427" r:id="rId69"/>
              </w:object>
            </w:r>
          </w:p>
        </w:tc>
      </w:tr>
    </w:tbl>
    <w:p w14:paraId="498EDB49" w14:textId="77777777" w:rsidR="00763DC2" w:rsidRPr="00763DC2" w:rsidRDefault="00763DC2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B67E1A" w14:paraId="46771419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5ADA56" w14:textId="028985FF" w:rsidR="00B67E1A" w:rsidRDefault="00B67E1A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작가-004</w:t>
            </w:r>
          </w:p>
        </w:tc>
      </w:tr>
      <w:tr w:rsidR="00B67E1A" w:rsidRPr="007547F8" w14:paraId="08DA132E" w14:textId="77777777" w:rsidTr="0086279C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14ACA69" w14:textId="77777777" w:rsidR="00B67E1A" w:rsidRPr="007547F8" w:rsidRDefault="00B67E1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441B5A" w14:textId="6FC57B5A" w:rsidR="00B67E1A" w:rsidRPr="007547F8" w:rsidRDefault="00F931D7" w:rsidP="00F90E5E">
            <w:pPr>
              <w:pStyle w:val="01"/>
              <w:ind w:left="200" w:firstLine="0"/>
              <w:rPr>
                <w:color w:val="auto"/>
              </w:rPr>
            </w:pPr>
            <w:r w:rsidRPr="00F931D7">
              <w:rPr>
                <w:rFonts w:eastAsia="나눔고딕" w:hint="eastAsia"/>
                <w:color w:val="auto"/>
              </w:rPr>
              <w:t>등장인물에</w:t>
            </w:r>
            <w:r w:rsidRPr="00F931D7">
              <w:rPr>
                <w:rFonts w:eastAsia="나눔고딕" w:hint="eastAsia"/>
                <w:color w:val="auto"/>
              </w:rPr>
              <w:t xml:space="preserve"> </w:t>
            </w:r>
            <w:r w:rsidRPr="00F931D7">
              <w:rPr>
                <w:rFonts w:eastAsia="나눔고딕" w:hint="eastAsia"/>
                <w:color w:val="auto"/>
              </w:rPr>
              <w:t>대한</w:t>
            </w:r>
            <w:r w:rsidRPr="00F931D7">
              <w:rPr>
                <w:rFonts w:eastAsia="나눔고딕" w:hint="eastAsia"/>
                <w:color w:val="auto"/>
              </w:rPr>
              <w:t xml:space="preserve"> </w:t>
            </w:r>
            <w:r w:rsidRPr="00F931D7">
              <w:rPr>
                <w:rFonts w:eastAsia="나눔고딕" w:hint="eastAsia"/>
                <w:color w:val="auto"/>
              </w:rPr>
              <w:t>태그</w:t>
            </w:r>
            <w:r w:rsidRPr="00F931D7">
              <w:rPr>
                <w:rFonts w:eastAsia="나눔고딕" w:hint="eastAsia"/>
                <w:color w:val="auto"/>
              </w:rPr>
              <w:t xml:space="preserve"> </w:t>
            </w:r>
            <w:r w:rsidRPr="00F931D7">
              <w:rPr>
                <w:rFonts w:eastAsia="나눔고딕" w:hint="eastAsia"/>
                <w:color w:val="auto"/>
              </w:rPr>
              <w:t>제공</w:t>
            </w:r>
          </w:p>
        </w:tc>
      </w:tr>
      <w:tr w:rsidR="00B67E1A" w:rsidRPr="007547F8" w14:paraId="23A53D9A" w14:textId="77777777" w:rsidTr="0086279C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1E8A21" w14:textId="77777777" w:rsidR="00B67E1A" w:rsidRPr="007547F8" w:rsidRDefault="00B67E1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BA5D339" w14:textId="77777777" w:rsidR="00B67E1A" w:rsidRPr="007547F8" w:rsidRDefault="00B67E1A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B67E1A" w:rsidRPr="007547F8" w14:paraId="7B9B0708" w14:textId="77777777" w:rsidTr="0086279C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538F538" w14:textId="77777777" w:rsidR="00B67E1A" w:rsidRPr="007547F8" w:rsidRDefault="00B67E1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52428A1" w14:textId="77777777" w:rsidR="00B67E1A" w:rsidRPr="00B67E1A" w:rsidRDefault="00B67E1A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2BB5E18F" w14:textId="4454AE58" w:rsidR="00B67E1A" w:rsidRDefault="0086279C" w:rsidP="00F90E5E">
            <w:pPr>
              <w:pStyle w:val="a3"/>
              <w:wordWrap/>
              <w:jc w:val="left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11692" w:dyaOrig="1769" w14:anchorId="211F6389">
                <v:shape id="_x0000_i1054" type="#_x0000_t75" style="width:426.2pt;height:88.7pt" o:ole="">
                  <v:imagedata r:id="rId70" o:title=""/>
                </v:shape>
                <o:OLEObject Type="Embed" ProgID="Excel.Sheet.12" ShapeID="_x0000_i1054" DrawAspect="Content" ObjectID="_1743515428" r:id="rId71"/>
              </w:object>
            </w:r>
          </w:p>
        </w:tc>
      </w:tr>
    </w:tbl>
    <w:p w14:paraId="1B5FAFE5" w14:textId="77777777" w:rsidR="00763DC2" w:rsidRPr="00B67E1A" w:rsidRDefault="00763DC2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F931D7" w14:paraId="5BA32AFC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F9A7B2" w14:textId="28B30567" w:rsidR="00F931D7" w:rsidRDefault="00F931D7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작가-005</w:t>
            </w:r>
          </w:p>
        </w:tc>
      </w:tr>
      <w:tr w:rsidR="00F931D7" w:rsidRPr="007547F8" w14:paraId="596DB97A" w14:textId="77777777" w:rsidTr="00BE0C37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B4DECA" w14:textId="77777777" w:rsidR="00F931D7" w:rsidRPr="007547F8" w:rsidRDefault="00F931D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D3ABAC" w14:textId="355EDA48" w:rsidR="00F931D7" w:rsidRPr="007547F8" w:rsidRDefault="00F931D7" w:rsidP="00F90E5E">
            <w:pPr>
              <w:pStyle w:val="01"/>
              <w:ind w:left="200" w:firstLine="0"/>
              <w:rPr>
                <w:color w:val="auto"/>
              </w:rPr>
            </w:pPr>
            <w:r w:rsidRPr="00F931D7">
              <w:rPr>
                <w:rFonts w:eastAsia="나눔고딕" w:hint="eastAsia"/>
                <w:color w:val="auto"/>
              </w:rPr>
              <w:t>등장인물</w:t>
            </w:r>
            <w:r>
              <w:rPr>
                <w:rFonts w:eastAsia="나눔고딕" w:hint="eastAsia"/>
                <w:color w:val="auto"/>
              </w:rPr>
              <w:t xml:space="preserve"> </w:t>
            </w:r>
            <w:r>
              <w:rPr>
                <w:rFonts w:eastAsia="나눔고딕" w:hint="eastAsia"/>
                <w:color w:val="auto"/>
              </w:rPr>
              <w:t>수정</w:t>
            </w:r>
          </w:p>
        </w:tc>
      </w:tr>
      <w:tr w:rsidR="00F931D7" w:rsidRPr="007547F8" w14:paraId="66F36067" w14:textId="77777777" w:rsidTr="00BE0C37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1716EE9" w14:textId="77777777" w:rsidR="00F931D7" w:rsidRPr="007547F8" w:rsidRDefault="00F931D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B8C892" w14:textId="77777777" w:rsidR="00F931D7" w:rsidRPr="007547F8" w:rsidRDefault="00F931D7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F931D7" w:rsidRPr="007547F8" w14:paraId="57C0D8D9" w14:textId="77777777" w:rsidTr="00BE0C37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C647AE" w14:textId="77777777" w:rsidR="00F931D7" w:rsidRPr="007547F8" w:rsidRDefault="00F931D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EB8A624" w14:textId="77777777" w:rsidR="00F931D7" w:rsidRPr="00B67E1A" w:rsidRDefault="00F931D7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03C92C9B" w14:textId="780A8E5E" w:rsidR="00F931D7" w:rsidRPr="00BE0C37" w:rsidRDefault="00BE0C37" w:rsidP="00BE0C37">
            <w:pPr>
              <w:pStyle w:val="a3"/>
              <w:ind w:right="120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color w:val="auto"/>
                <w:shd w:val="clear" w:color="000000" w:fill="auto"/>
              </w:rPr>
              <w:object w:dxaOrig="10056" w:dyaOrig="4690" w14:anchorId="49D7F7A9">
                <v:shape id="_x0000_i1055" type="#_x0000_t75" style="width:421.75pt;height:234.45pt" o:ole="">
                  <v:imagedata r:id="rId72" o:title=""/>
                </v:shape>
                <o:OLEObject Type="Embed" ProgID="Excel.Sheet.12" ShapeID="_x0000_i1055" DrawAspect="Content" ObjectID="_1743515429" r:id="rId73"/>
              </w:object>
            </w:r>
          </w:p>
        </w:tc>
      </w:tr>
    </w:tbl>
    <w:p w14:paraId="2A87DCE3" w14:textId="77777777" w:rsidR="00763DC2" w:rsidRPr="00F931D7" w:rsidRDefault="00763DC2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58B579D9" w14:textId="77777777" w:rsidR="00763DC2" w:rsidRDefault="00763DC2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502009" w14:paraId="7313D1C4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39D42AD" w14:textId="72810D28" w:rsidR="00502009" w:rsidRDefault="00502009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독자-</w:t>
            </w:r>
            <w:r>
              <w:rPr>
                <w:rFonts w:ascii="나눔고딕" w:eastAsia="나눔고딕"/>
                <w:b/>
                <w:color w:val="FFFFFF"/>
              </w:rPr>
              <w:t>001</w:t>
            </w:r>
          </w:p>
        </w:tc>
      </w:tr>
      <w:tr w:rsidR="00502009" w:rsidRPr="007547F8" w14:paraId="736A3707" w14:textId="77777777" w:rsidTr="00E64DBB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635432" w14:textId="77777777" w:rsidR="00502009" w:rsidRPr="007547F8" w:rsidRDefault="00502009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FA1F614" w14:textId="0674562A" w:rsidR="00502009" w:rsidRPr="007547F8" w:rsidRDefault="00502009" w:rsidP="00F90E5E">
            <w:pPr>
              <w:pStyle w:val="01"/>
              <w:ind w:left="200" w:firstLine="0"/>
              <w:rPr>
                <w:color w:val="auto"/>
              </w:rPr>
            </w:pPr>
            <w:r w:rsidRPr="00502009">
              <w:rPr>
                <w:rFonts w:eastAsia="나눔고딕" w:hint="eastAsia"/>
                <w:color w:val="auto"/>
              </w:rPr>
              <w:t>웹</w:t>
            </w:r>
            <w:r w:rsidRPr="00502009">
              <w:rPr>
                <w:rFonts w:eastAsia="나눔고딕" w:hint="eastAsia"/>
                <w:color w:val="auto"/>
              </w:rPr>
              <w:t xml:space="preserve"> </w:t>
            </w:r>
            <w:r w:rsidRPr="00502009">
              <w:rPr>
                <w:rFonts w:eastAsia="나눔고딕" w:hint="eastAsia"/>
                <w:color w:val="auto"/>
              </w:rPr>
              <w:t>소설</w:t>
            </w:r>
            <w:r w:rsidRPr="00502009">
              <w:rPr>
                <w:rFonts w:eastAsia="나눔고딕" w:hint="eastAsia"/>
                <w:color w:val="auto"/>
              </w:rPr>
              <w:t xml:space="preserve"> </w:t>
            </w:r>
            <w:r w:rsidRPr="00502009">
              <w:rPr>
                <w:rFonts w:eastAsia="나눔고딕" w:hint="eastAsia"/>
                <w:color w:val="auto"/>
              </w:rPr>
              <w:t>플랫폼</w:t>
            </w:r>
            <w:r w:rsidRPr="00502009">
              <w:rPr>
                <w:rFonts w:eastAsia="나눔고딕" w:hint="eastAsia"/>
                <w:color w:val="auto"/>
              </w:rPr>
              <w:t xml:space="preserve"> </w:t>
            </w:r>
            <w:r w:rsidRPr="00502009">
              <w:rPr>
                <w:rFonts w:eastAsia="나눔고딕" w:hint="eastAsia"/>
                <w:color w:val="auto"/>
              </w:rPr>
              <w:t>이용</w:t>
            </w:r>
          </w:p>
        </w:tc>
      </w:tr>
      <w:tr w:rsidR="00502009" w:rsidRPr="007547F8" w14:paraId="3E44F6CC" w14:textId="77777777" w:rsidTr="00E64DBB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CCDF89C" w14:textId="77777777" w:rsidR="00502009" w:rsidRPr="007547F8" w:rsidRDefault="00502009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4C75643" w14:textId="77777777" w:rsidR="00502009" w:rsidRPr="007547F8" w:rsidRDefault="00502009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502009" w:rsidRPr="007547F8" w14:paraId="11312070" w14:textId="77777777" w:rsidTr="00E64DBB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BCBB42" w14:textId="77777777" w:rsidR="00502009" w:rsidRPr="007547F8" w:rsidRDefault="00502009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AEC7BC" w14:textId="5A3CFEB9" w:rsidR="00502009" w:rsidRDefault="00E64DBB" w:rsidP="00F90E5E">
            <w:pPr>
              <w:pStyle w:val="a3"/>
              <w:wordWrap/>
              <w:jc w:val="left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color w:val="auto"/>
              </w:rPr>
              <w:object w:dxaOrig="8985" w:dyaOrig="2688" w14:anchorId="53C4B973">
                <v:shape id="_x0000_i1056" type="#_x0000_t75" style="width:423.15pt;height:133.75pt" o:ole="">
                  <v:imagedata r:id="rId74" o:title=""/>
                </v:shape>
                <o:OLEObject Type="Embed" ProgID="Excel.Sheet.12" ShapeID="_x0000_i1056" DrawAspect="Content" ObjectID="_1743515430" r:id="rId75"/>
              </w:object>
            </w:r>
          </w:p>
        </w:tc>
      </w:tr>
    </w:tbl>
    <w:p w14:paraId="3D013D66" w14:textId="77777777" w:rsidR="00502009" w:rsidRDefault="00502009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8A421C" w14:paraId="63B3AD1E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3C130C" w14:textId="4BDA22A9" w:rsidR="008A421C" w:rsidRDefault="008A421C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독자-</w:t>
            </w:r>
            <w:r>
              <w:rPr>
                <w:rFonts w:ascii="나눔고딕" w:eastAsia="나눔고딕"/>
                <w:b/>
                <w:color w:val="FFFFFF"/>
              </w:rPr>
              <w:t>002</w:t>
            </w:r>
          </w:p>
        </w:tc>
      </w:tr>
      <w:tr w:rsidR="008A421C" w:rsidRPr="007547F8" w14:paraId="51054C0D" w14:textId="77777777" w:rsidTr="000C1222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05381A" w14:textId="77777777" w:rsidR="008A421C" w:rsidRPr="007547F8" w:rsidRDefault="008A421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464658" w14:textId="1495DFAF" w:rsidR="008A421C" w:rsidRPr="007547F8" w:rsidRDefault="008A421C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알람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기능</w:t>
            </w:r>
          </w:p>
        </w:tc>
      </w:tr>
      <w:tr w:rsidR="008A421C" w:rsidRPr="007547F8" w14:paraId="1E68543B" w14:textId="77777777" w:rsidTr="000C1222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435D66" w14:textId="77777777" w:rsidR="008A421C" w:rsidRPr="007547F8" w:rsidRDefault="008A421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62E141" w14:textId="77777777" w:rsidR="008A421C" w:rsidRPr="007547F8" w:rsidRDefault="008A421C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8A421C" w:rsidRPr="007547F8" w14:paraId="4DD4B870" w14:textId="77777777" w:rsidTr="000C1222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741834" w14:textId="77777777" w:rsidR="008A421C" w:rsidRPr="007547F8" w:rsidRDefault="008A421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D14248" w14:textId="77777777" w:rsidR="008A421C" w:rsidRPr="00B67E1A" w:rsidRDefault="008A421C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34983276" w14:textId="56F30188" w:rsidR="008A421C" w:rsidRPr="007547F8" w:rsidRDefault="000C1222" w:rsidP="000C1222">
            <w:pPr>
              <w:pStyle w:val="a3"/>
              <w:spacing w:line="432" w:lineRule="auto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나눔고딕" w:eastAsia="나눔고딕"/>
                <w:color w:val="auto"/>
                <w:w w:val="95"/>
                <w:shd w:val="clear" w:color="000000" w:fill="auto"/>
              </w:rPr>
              <w:object w:dxaOrig="11692" w:dyaOrig="1688" w14:anchorId="09DB5470">
                <v:shape id="_x0000_i1057" type="#_x0000_t75" style="width:423.8pt;height:85.3pt" o:ole="">
                  <v:imagedata r:id="rId76" o:title=""/>
                </v:shape>
                <o:OLEObject Type="Embed" ProgID="Excel.Sheet.12" ShapeID="_x0000_i1057" DrawAspect="Content" ObjectID="_1743515431" r:id="rId77"/>
              </w:object>
            </w:r>
          </w:p>
        </w:tc>
      </w:tr>
    </w:tbl>
    <w:p w14:paraId="15D00427" w14:textId="77777777" w:rsidR="008A421C" w:rsidRDefault="008A421C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6F389D" w14:paraId="551FC968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F005EB" w14:textId="4DBFCF4C" w:rsidR="006F389D" w:rsidRDefault="006F389D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독자-</w:t>
            </w:r>
            <w:r>
              <w:rPr>
                <w:rFonts w:ascii="나눔고딕" w:eastAsia="나눔고딕"/>
                <w:b/>
                <w:color w:val="FFFFFF"/>
              </w:rPr>
              <w:t>003</w:t>
            </w:r>
          </w:p>
        </w:tc>
      </w:tr>
      <w:tr w:rsidR="006F389D" w:rsidRPr="007547F8" w14:paraId="1F5D238B" w14:textId="77777777" w:rsidTr="006178B7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F7E8E19" w14:textId="77777777" w:rsidR="006F389D" w:rsidRPr="007547F8" w:rsidRDefault="006F389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lastRenderedPageBreak/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1E1D76" w14:textId="41D1C55B" w:rsidR="006F389D" w:rsidRPr="007547F8" w:rsidRDefault="006F389D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댓글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&amp; </w:t>
            </w:r>
            <w:r>
              <w:rPr>
                <w:rFonts w:hint="eastAsia"/>
                <w:color w:val="auto"/>
              </w:rPr>
              <w:t>평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기능</w:t>
            </w:r>
          </w:p>
        </w:tc>
      </w:tr>
      <w:tr w:rsidR="006F389D" w:rsidRPr="007547F8" w14:paraId="3C3BF649" w14:textId="77777777" w:rsidTr="006178B7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293FB8" w14:textId="77777777" w:rsidR="006F389D" w:rsidRPr="007547F8" w:rsidRDefault="006F389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7E66D5" w14:textId="77777777" w:rsidR="006F389D" w:rsidRPr="007547F8" w:rsidRDefault="006F389D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6F389D" w:rsidRPr="007547F8" w14:paraId="0762B3A8" w14:textId="77777777" w:rsidTr="006178B7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642090" w14:textId="77777777" w:rsidR="006F389D" w:rsidRPr="007547F8" w:rsidRDefault="006F389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342308C" w14:textId="77777777" w:rsidR="006F389D" w:rsidRPr="00B67E1A" w:rsidRDefault="006F389D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00CB03F0" w14:textId="19EFB7CE" w:rsidR="006F389D" w:rsidRPr="007547F8" w:rsidRDefault="006178B7" w:rsidP="0084660A">
            <w:pPr>
              <w:pStyle w:val="a3"/>
              <w:ind w:left="254" w:right="120" w:hanging="254"/>
              <w:rPr>
                <w:rFonts w:ascii="맑은 고딕" w:eastAsia="맑은 고딕"/>
                <w:color w:val="auto"/>
                <w:shd w:val="clear" w:color="000000" w:fill="auto"/>
              </w:rPr>
            </w:pPr>
            <w:r>
              <w:rPr>
                <w:rFonts w:ascii="나눔고딕" w:eastAsia="나눔고딕"/>
                <w:color w:val="auto"/>
                <w:w w:val="95"/>
                <w:shd w:val="clear" w:color="000000" w:fill="auto"/>
              </w:rPr>
              <w:object w:dxaOrig="11692" w:dyaOrig="3356" w14:anchorId="1A0D0E38">
                <v:shape id="_x0000_i1058" type="#_x0000_t75" style="width:423.8pt;height:169.25pt" o:ole="">
                  <v:imagedata r:id="rId78" o:title=""/>
                </v:shape>
                <o:OLEObject Type="Embed" ProgID="Excel.Sheet.12" ShapeID="_x0000_i1058" DrawAspect="Content" ObjectID="_1743515432" r:id="rId79"/>
              </w:object>
            </w:r>
          </w:p>
        </w:tc>
      </w:tr>
    </w:tbl>
    <w:p w14:paraId="2E508B80" w14:textId="77777777" w:rsidR="008A421C" w:rsidRDefault="008A421C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7CF1C3DA" w14:textId="77777777" w:rsidR="006F389D" w:rsidRDefault="006F389D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6F389D" w14:paraId="16A35348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B2BA56" w14:textId="1BCCA160" w:rsidR="006F389D" w:rsidRDefault="006F389D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관리자-</w:t>
            </w:r>
            <w:r>
              <w:rPr>
                <w:rFonts w:ascii="나눔고딕" w:eastAsia="나눔고딕"/>
                <w:b/>
                <w:color w:val="FFFFFF"/>
              </w:rPr>
              <w:t>001</w:t>
            </w:r>
          </w:p>
        </w:tc>
      </w:tr>
      <w:tr w:rsidR="006F389D" w:rsidRPr="007547F8" w14:paraId="4026BA5E" w14:textId="77777777" w:rsidTr="008E18B0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BEA310" w14:textId="77777777" w:rsidR="006F389D" w:rsidRPr="007547F8" w:rsidRDefault="006F389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824F3D" w14:textId="46CC324D" w:rsidR="006F389D" w:rsidRPr="007547F8" w:rsidRDefault="0030027A" w:rsidP="00F90E5E">
            <w:pPr>
              <w:pStyle w:val="01"/>
              <w:ind w:left="200" w:firstLine="0"/>
              <w:rPr>
                <w:color w:val="auto"/>
              </w:rPr>
            </w:pPr>
            <w:r w:rsidRPr="0030027A">
              <w:rPr>
                <w:rFonts w:hint="eastAsia"/>
                <w:color w:val="auto"/>
              </w:rPr>
              <w:t>메인</w:t>
            </w:r>
            <w:r w:rsidR="00E12B42">
              <w:rPr>
                <w:rFonts w:hint="eastAsia"/>
                <w:color w:val="auto"/>
              </w:rPr>
              <w:t xml:space="preserve"> </w:t>
            </w:r>
            <w:r w:rsidRPr="0030027A">
              <w:rPr>
                <w:rFonts w:hint="eastAsia"/>
                <w:color w:val="auto"/>
              </w:rPr>
              <w:t>화면</w:t>
            </w:r>
          </w:p>
        </w:tc>
      </w:tr>
      <w:tr w:rsidR="006F389D" w:rsidRPr="007547F8" w14:paraId="5079D9F2" w14:textId="77777777" w:rsidTr="008E18B0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C86E82" w14:textId="77777777" w:rsidR="006F389D" w:rsidRPr="007547F8" w:rsidRDefault="006F389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C443A35" w14:textId="77777777" w:rsidR="006F389D" w:rsidRPr="007547F8" w:rsidRDefault="006F389D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6F389D" w:rsidRPr="007547F8" w14:paraId="7B55E7DD" w14:textId="77777777" w:rsidTr="008E18B0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DAAF8D2" w14:textId="77777777" w:rsidR="006F389D" w:rsidRPr="007547F8" w:rsidRDefault="006F389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187D4F" w14:textId="77777777" w:rsidR="006F389D" w:rsidRPr="00B67E1A" w:rsidRDefault="006F389D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356B9593" w14:textId="3F58F8A2" w:rsidR="000F5F3C" w:rsidRPr="000F5F3C" w:rsidRDefault="008E18B0" w:rsidP="000F5F3C">
            <w:r>
              <w:object w:dxaOrig="11692" w:dyaOrig="7308" w14:anchorId="63C47773">
                <v:shape id="_x0000_i1059" type="#_x0000_t75" style="width:423.8pt;height:363.4pt" o:ole="">
                  <v:imagedata r:id="rId80" o:title=""/>
                </v:shape>
                <o:OLEObject Type="Embed" ProgID="Excel.Sheet.12" ShapeID="_x0000_i1059" DrawAspect="Content" ObjectID="_1743515433" r:id="rId81"/>
              </w:object>
            </w:r>
          </w:p>
        </w:tc>
      </w:tr>
    </w:tbl>
    <w:p w14:paraId="53F88ABB" w14:textId="77777777" w:rsidR="006F389D" w:rsidRDefault="006F389D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0F5F3C" w14:paraId="7EB0A229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09D801" w14:textId="4A7884C2" w:rsidR="000F5F3C" w:rsidRDefault="000F5F3C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관리자-</w:t>
            </w:r>
            <w:r>
              <w:rPr>
                <w:rFonts w:ascii="나눔고딕" w:eastAsia="나눔고딕"/>
                <w:b/>
                <w:color w:val="FFFFFF"/>
              </w:rPr>
              <w:t>002</w:t>
            </w:r>
          </w:p>
        </w:tc>
      </w:tr>
      <w:tr w:rsidR="000F5F3C" w:rsidRPr="007547F8" w14:paraId="559CEFED" w14:textId="77777777" w:rsidTr="00C129BD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949EC37" w14:textId="77777777" w:rsidR="000F5F3C" w:rsidRPr="007547F8" w:rsidRDefault="000F5F3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F7D46C" w14:textId="0E2C2316" w:rsidR="000F5F3C" w:rsidRPr="007547F8" w:rsidRDefault="008B0BB1" w:rsidP="00F90E5E">
            <w:pPr>
              <w:pStyle w:val="01"/>
              <w:ind w:left="200" w:firstLine="0"/>
              <w:rPr>
                <w:color w:val="auto"/>
              </w:rPr>
            </w:pPr>
            <w:r w:rsidRPr="008B0BB1">
              <w:rPr>
                <w:rFonts w:hint="eastAsia"/>
                <w:color w:val="auto"/>
              </w:rPr>
              <w:t>마이페이지</w:t>
            </w:r>
          </w:p>
        </w:tc>
      </w:tr>
      <w:tr w:rsidR="000F5F3C" w:rsidRPr="007547F8" w14:paraId="5C287618" w14:textId="77777777" w:rsidTr="00C129BD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AD35E3" w14:textId="77777777" w:rsidR="000F5F3C" w:rsidRPr="007547F8" w:rsidRDefault="000F5F3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F8F054" w14:textId="77777777" w:rsidR="000F5F3C" w:rsidRPr="007547F8" w:rsidRDefault="000F5F3C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0F5F3C" w:rsidRPr="007547F8" w14:paraId="065C1CF9" w14:textId="77777777" w:rsidTr="00C129BD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747692D" w14:textId="77777777" w:rsidR="000F5F3C" w:rsidRPr="007547F8" w:rsidRDefault="000F5F3C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99A951A" w14:textId="77777777" w:rsidR="000F5F3C" w:rsidRPr="00B67E1A" w:rsidRDefault="000F5F3C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732C523F" w14:textId="60E54625" w:rsidR="000F5F3C" w:rsidRPr="009A608A" w:rsidRDefault="00C129BD" w:rsidP="00F90E5E">
            <w:r>
              <w:object w:dxaOrig="11692" w:dyaOrig="4376" w14:anchorId="2DD9CE6E">
                <v:shape id="_x0000_i1060" type="#_x0000_t75" style="width:421.1pt;height:219.75pt" o:ole="">
                  <v:imagedata r:id="rId82" o:title=""/>
                </v:shape>
                <o:OLEObject Type="Embed" ProgID="Excel.Sheet.12" ShapeID="_x0000_i1060" DrawAspect="Content" ObjectID="_1743515434" r:id="rId83"/>
              </w:object>
            </w:r>
          </w:p>
        </w:tc>
      </w:tr>
    </w:tbl>
    <w:p w14:paraId="0D0E20B8" w14:textId="77777777" w:rsidR="000F5F3C" w:rsidRDefault="000F5F3C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9A608A" w14:paraId="457D72B7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337246F" w14:textId="3A873025" w:rsidR="009A608A" w:rsidRDefault="009A608A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SFR-</w:t>
            </w:r>
            <w:r>
              <w:rPr>
                <w:rFonts w:ascii="나눔고딕" w:eastAsia="나눔고딕" w:hint="eastAsia"/>
                <w:b/>
                <w:color w:val="FFFFFF"/>
              </w:rPr>
              <w:t>관리자-</w:t>
            </w:r>
            <w:r>
              <w:rPr>
                <w:rFonts w:ascii="나눔고딕" w:eastAsia="나눔고딕"/>
                <w:b/>
                <w:color w:val="FFFFFF"/>
              </w:rPr>
              <w:t>003</w:t>
            </w:r>
          </w:p>
        </w:tc>
      </w:tr>
      <w:tr w:rsidR="009A608A" w:rsidRPr="007547F8" w14:paraId="04B8BCBD" w14:textId="77777777" w:rsidTr="000F0952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A6BFC0" w14:textId="77777777" w:rsidR="009A608A" w:rsidRPr="007547F8" w:rsidRDefault="009A608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01730D2" w14:textId="63541DC9" w:rsidR="009A608A" w:rsidRPr="007547F8" w:rsidRDefault="008B0BB1" w:rsidP="00F90E5E">
            <w:pPr>
              <w:pStyle w:val="01"/>
              <w:ind w:left="200" w:firstLine="0"/>
              <w:rPr>
                <w:color w:val="auto"/>
              </w:rPr>
            </w:pPr>
            <w:r w:rsidRPr="008B0BB1">
              <w:rPr>
                <w:rFonts w:hint="eastAsia"/>
                <w:color w:val="auto"/>
              </w:rPr>
              <w:t>관리</w:t>
            </w:r>
            <w:r w:rsidRPr="008B0BB1">
              <w:rPr>
                <w:rFonts w:hint="eastAsia"/>
                <w:color w:val="auto"/>
              </w:rPr>
              <w:t xml:space="preserve"> </w:t>
            </w:r>
            <w:r w:rsidRPr="008B0BB1">
              <w:rPr>
                <w:rFonts w:hint="eastAsia"/>
                <w:color w:val="auto"/>
              </w:rPr>
              <w:t>및</w:t>
            </w:r>
            <w:r w:rsidRPr="008B0BB1">
              <w:rPr>
                <w:rFonts w:hint="eastAsia"/>
                <w:color w:val="auto"/>
              </w:rPr>
              <w:t xml:space="preserve"> </w:t>
            </w:r>
            <w:r w:rsidRPr="008B0BB1">
              <w:rPr>
                <w:rFonts w:hint="eastAsia"/>
                <w:color w:val="auto"/>
              </w:rPr>
              <w:t>권한</w:t>
            </w:r>
          </w:p>
        </w:tc>
      </w:tr>
      <w:tr w:rsidR="009A608A" w:rsidRPr="007547F8" w14:paraId="652F3FA5" w14:textId="77777777" w:rsidTr="000F0952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2D46F9" w14:textId="77777777" w:rsidR="009A608A" w:rsidRPr="007547F8" w:rsidRDefault="009A608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088DA7" w14:textId="77777777" w:rsidR="009A608A" w:rsidRPr="007547F8" w:rsidRDefault="009A608A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기능</w:t>
            </w:r>
          </w:p>
        </w:tc>
      </w:tr>
      <w:tr w:rsidR="009A608A" w:rsidRPr="007547F8" w14:paraId="79923608" w14:textId="77777777" w:rsidTr="000F0952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A98012" w14:textId="77777777" w:rsidR="009A608A" w:rsidRPr="007547F8" w:rsidRDefault="009A608A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1A3184A" w14:textId="77777777" w:rsidR="009A608A" w:rsidRPr="00B67E1A" w:rsidRDefault="009A608A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7CD7B045" w14:textId="680CB1FE" w:rsidR="009A608A" w:rsidRPr="00823FC7" w:rsidRDefault="000F0952" w:rsidP="00F90E5E">
            <w:r>
              <w:object w:dxaOrig="11692" w:dyaOrig="4690" w14:anchorId="3B6BD6B4">
                <v:shape id="_x0000_i1061" type="#_x0000_t75" style="width:414.95pt;height:234.45pt" o:ole="">
                  <v:imagedata r:id="rId84" o:title=""/>
                </v:shape>
                <o:OLEObject Type="Embed" ProgID="Excel.Sheet.12" ShapeID="_x0000_i1061" DrawAspect="Content" ObjectID="_1743515435" r:id="rId85"/>
              </w:object>
            </w:r>
          </w:p>
        </w:tc>
      </w:tr>
    </w:tbl>
    <w:p w14:paraId="57EF525A" w14:textId="77777777" w:rsidR="009A608A" w:rsidRDefault="009A608A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823FC7" w14:paraId="5EBA812C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13F916A" w14:textId="319C18F4" w:rsidR="00823FC7" w:rsidRDefault="0023101B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PER</w:t>
            </w:r>
            <w:r w:rsidR="00823FC7">
              <w:rPr>
                <w:rFonts w:ascii="나눔고딕" w:eastAsia="나눔고딕"/>
                <w:b/>
                <w:color w:val="FFFFFF"/>
              </w:rPr>
              <w:t>-</w:t>
            </w:r>
            <w:r w:rsidR="00823FC7">
              <w:rPr>
                <w:rFonts w:ascii="나눔고딕" w:eastAsia="나눔고딕" w:hint="eastAsia"/>
                <w:b/>
                <w:color w:val="FFFFFF"/>
              </w:rPr>
              <w:t>성능-</w:t>
            </w:r>
            <w:r w:rsidR="00823FC7">
              <w:rPr>
                <w:rFonts w:ascii="나눔고딕" w:eastAsia="나눔고딕"/>
                <w:b/>
                <w:color w:val="FFFFFF"/>
              </w:rPr>
              <w:t>001</w:t>
            </w:r>
          </w:p>
        </w:tc>
      </w:tr>
      <w:tr w:rsidR="00823FC7" w:rsidRPr="007547F8" w14:paraId="6B4572D1" w14:textId="77777777" w:rsidTr="008D4E8D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FA63E1" w14:textId="77777777" w:rsidR="00823FC7" w:rsidRPr="007547F8" w:rsidRDefault="00823FC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D681FC" w14:textId="15C39E7C" w:rsidR="00823FC7" w:rsidRPr="007547F8" w:rsidRDefault="008B0BB1" w:rsidP="00F90E5E">
            <w:pPr>
              <w:pStyle w:val="01"/>
              <w:ind w:left="200" w:firstLine="0"/>
              <w:rPr>
                <w:color w:val="auto"/>
              </w:rPr>
            </w:pPr>
            <w:r w:rsidRPr="008B0BB1">
              <w:rPr>
                <w:rFonts w:hint="eastAsia"/>
                <w:color w:val="auto"/>
              </w:rPr>
              <w:t>평균</w:t>
            </w:r>
            <w:r w:rsidRPr="008B0BB1">
              <w:rPr>
                <w:rFonts w:hint="eastAsia"/>
                <w:color w:val="auto"/>
              </w:rPr>
              <w:t xml:space="preserve"> </w:t>
            </w:r>
            <w:r w:rsidRPr="008B0BB1">
              <w:rPr>
                <w:rFonts w:hint="eastAsia"/>
                <w:color w:val="auto"/>
              </w:rPr>
              <w:t>처리</w:t>
            </w:r>
            <w:r w:rsidRPr="008B0BB1">
              <w:rPr>
                <w:rFonts w:hint="eastAsia"/>
                <w:color w:val="auto"/>
              </w:rPr>
              <w:t xml:space="preserve"> </w:t>
            </w:r>
            <w:r w:rsidRPr="008B0BB1">
              <w:rPr>
                <w:rFonts w:hint="eastAsia"/>
                <w:color w:val="auto"/>
              </w:rPr>
              <w:t>시간</w:t>
            </w:r>
          </w:p>
        </w:tc>
      </w:tr>
      <w:tr w:rsidR="00823FC7" w:rsidRPr="007547F8" w14:paraId="6CA632EC" w14:textId="77777777" w:rsidTr="008D4E8D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252A6B2" w14:textId="77777777" w:rsidR="00823FC7" w:rsidRPr="007547F8" w:rsidRDefault="00823FC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7D1F4BA" w14:textId="2C932EF9" w:rsidR="00823FC7" w:rsidRPr="007547F8" w:rsidRDefault="0023101B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성능</w:t>
            </w:r>
          </w:p>
        </w:tc>
      </w:tr>
      <w:tr w:rsidR="00823FC7" w:rsidRPr="007547F8" w14:paraId="334B0D75" w14:textId="77777777" w:rsidTr="008D4E8D">
        <w:trPr>
          <w:trHeight w:val="639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FC8025" w14:textId="77777777" w:rsidR="00823FC7" w:rsidRPr="007547F8" w:rsidRDefault="00823FC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CCE162" w14:textId="77777777" w:rsidR="00823FC7" w:rsidRPr="00B67E1A" w:rsidRDefault="00823FC7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5403DD3B" w14:textId="60A1787A" w:rsidR="00823FC7" w:rsidRPr="0023101B" w:rsidRDefault="008D4E8D" w:rsidP="00F90E5E">
            <w:r>
              <w:object w:dxaOrig="11692" w:dyaOrig="3689" w14:anchorId="7D892CB4">
                <v:shape id="_x0000_i1062" type="#_x0000_t75" style="width:421.1pt;height:184.25pt" o:ole="">
                  <v:imagedata r:id="rId86" o:title=""/>
                </v:shape>
                <o:OLEObject Type="Embed" ProgID="Excel.Sheet.12" ShapeID="_x0000_i1062" DrawAspect="Content" ObjectID="_1743515436" r:id="rId87"/>
              </w:object>
            </w:r>
          </w:p>
        </w:tc>
      </w:tr>
      <w:tr w:rsidR="0023101B" w14:paraId="411A3903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ED0F37F" w14:textId="1B552A52" w:rsidR="0023101B" w:rsidRDefault="0023101B" w:rsidP="008B0BB1">
            <w:pPr>
              <w:pStyle w:val="01"/>
              <w:ind w:left="0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PER-</w:t>
            </w:r>
            <w:r>
              <w:rPr>
                <w:rFonts w:ascii="나눔고딕" w:eastAsia="나눔고딕" w:hint="eastAsia"/>
                <w:b/>
                <w:color w:val="FFFFFF"/>
              </w:rPr>
              <w:t>성능-</w:t>
            </w:r>
            <w:r>
              <w:rPr>
                <w:rFonts w:ascii="나눔고딕" w:eastAsia="나눔고딕"/>
                <w:b/>
                <w:color w:val="FFFFFF"/>
              </w:rPr>
              <w:t>002</w:t>
            </w:r>
          </w:p>
        </w:tc>
      </w:tr>
      <w:tr w:rsidR="0023101B" w:rsidRPr="007547F8" w14:paraId="4B8C63E0" w14:textId="77777777" w:rsidTr="008D4E8D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09F4D1" w14:textId="77777777" w:rsidR="0023101B" w:rsidRPr="007547F8" w:rsidRDefault="0023101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701CFC3" w14:textId="15E46948" w:rsidR="0023101B" w:rsidRPr="007547F8" w:rsidRDefault="00E36F79" w:rsidP="00F90E5E">
            <w:pPr>
              <w:pStyle w:val="01"/>
              <w:ind w:left="200" w:firstLine="0"/>
              <w:rPr>
                <w:color w:val="auto"/>
              </w:rPr>
            </w:pPr>
            <w:r w:rsidRPr="00E36F79">
              <w:rPr>
                <w:rFonts w:hint="eastAsia"/>
                <w:color w:val="auto"/>
              </w:rPr>
              <w:t>오류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응답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시간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및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지연</w:t>
            </w:r>
            <w:r w:rsidRPr="00E36F79">
              <w:rPr>
                <w:rFonts w:hint="eastAsia"/>
                <w:color w:val="auto"/>
              </w:rPr>
              <w:t xml:space="preserve"> </w:t>
            </w:r>
            <w:r w:rsidRPr="00E36F79">
              <w:rPr>
                <w:rFonts w:hint="eastAsia"/>
                <w:color w:val="auto"/>
              </w:rPr>
              <w:t>경고</w:t>
            </w:r>
          </w:p>
        </w:tc>
      </w:tr>
      <w:tr w:rsidR="0023101B" w:rsidRPr="007547F8" w14:paraId="2DE6C9B7" w14:textId="77777777" w:rsidTr="008D4E8D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E061C3" w14:textId="77777777" w:rsidR="0023101B" w:rsidRPr="007547F8" w:rsidRDefault="0023101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136A6E" w14:textId="77777777" w:rsidR="0023101B" w:rsidRPr="007547F8" w:rsidRDefault="0023101B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성능</w:t>
            </w:r>
          </w:p>
        </w:tc>
      </w:tr>
      <w:tr w:rsidR="0023101B" w:rsidRPr="007547F8" w14:paraId="2D601B0C" w14:textId="77777777" w:rsidTr="008D4E8D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D53D76" w14:textId="77777777" w:rsidR="0023101B" w:rsidRPr="007547F8" w:rsidRDefault="0023101B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A39263" w14:textId="77777777" w:rsidR="0023101B" w:rsidRPr="00B67E1A" w:rsidRDefault="0023101B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227CEB6B" w14:textId="3421A14B" w:rsidR="0023101B" w:rsidRPr="0092494C" w:rsidRDefault="00780728" w:rsidP="00F90E5E">
            <w:r>
              <w:object w:dxaOrig="11692" w:dyaOrig="3797" w14:anchorId="67AD575C">
                <v:shape id="_x0000_i1063" type="#_x0000_t75" style="width:424.5pt;height:190.75pt" o:ole="">
                  <v:imagedata r:id="rId88" o:title=""/>
                </v:shape>
                <o:OLEObject Type="Embed" ProgID="Excel.Sheet.12" ShapeID="_x0000_i1063" DrawAspect="Content" ObjectID="_1743515437" r:id="rId89"/>
              </w:object>
            </w:r>
          </w:p>
        </w:tc>
      </w:tr>
    </w:tbl>
    <w:p w14:paraId="00435E90" w14:textId="77777777" w:rsidR="00823FC7" w:rsidRPr="0023101B" w:rsidRDefault="00823FC7" w:rsidP="00070B8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B81774" w14:paraId="0A0A5793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58E9581" w14:textId="1E15F597" w:rsidR="00B81774" w:rsidRDefault="00B81774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PER-</w:t>
            </w:r>
            <w:r>
              <w:rPr>
                <w:rFonts w:ascii="나눔고딕" w:eastAsia="나눔고딕" w:hint="eastAsia"/>
                <w:b/>
                <w:color w:val="FFFFFF"/>
              </w:rPr>
              <w:t>성능-</w:t>
            </w:r>
            <w:r>
              <w:rPr>
                <w:rFonts w:ascii="나눔고딕" w:eastAsia="나눔고딕"/>
                <w:b/>
                <w:color w:val="FFFFFF"/>
              </w:rPr>
              <w:t>00</w:t>
            </w:r>
            <w:r w:rsidR="000407A5">
              <w:rPr>
                <w:rFonts w:ascii="나눔고딕" w:eastAsia="나눔고딕"/>
                <w:b/>
                <w:color w:val="FFFFFF"/>
              </w:rPr>
              <w:t>3</w:t>
            </w:r>
          </w:p>
        </w:tc>
      </w:tr>
      <w:tr w:rsidR="00B81774" w:rsidRPr="007547F8" w14:paraId="124E4F69" w14:textId="77777777" w:rsidTr="009E4A37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CE507C" w14:textId="77777777" w:rsidR="00B81774" w:rsidRPr="007547F8" w:rsidRDefault="00B81774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F273BA" w14:textId="2E7CEB03" w:rsidR="00B81774" w:rsidRPr="007547F8" w:rsidRDefault="0092494C" w:rsidP="00F90E5E">
            <w:pPr>
              <w:pStyle w:val="01"/>
              <w:ind w:left="200" w:firstLine="0"/>
              <w:rPr>
                <w:color w:val="auto"/>
              </w:rPr>
            </w:pPr>
            <w:r w:rsidRPr="0092494C">
              <w:rPr>
                <w:rFonts w:hint="eastAsia"/>
                <w:color w:val="auto"/>
              </w:rPr>
              <w:t>시스템</w:t>
            </w:r>
            <w:r w:rsidRPr="0092494C">
              <w:rPr>
                <w:rFonts w:hint="eastAsia"/>
                <w:color w:val="auto"/>
              </w:rPr>
              <w:t xml:space="preserve"> </w:t>
            </w:r>
            <w:r w:rsidRPr="0092494C">
              <w:rPr>
                <w:rFonts w:hint="eastAsia"/>
                <w:color w:val="auto"/>
              </w:rPr>
              <w:t>웹페이지</w:t>
            </w:r>
            <w:r w:rsidRPr="0092494C">
              <w:rPr>
                <w:rFonts w:hint="eastAsia"/>
                <w:color w:val="auto"/>
              </w:rPr>
              <w:t xml:space="preserve"> </w:t>
            </w:r>
            <w:r w:rsidRPr="0092494C">
              <w:rPr>
                <w:rFonts w:hint="eastAsia"/>
                <w:color w:val="auto"/>
              </w:rPr>
              <w:t>디스플레이</w:t>
            </w:r>
            <w:r w:rsidRPr="0092494C">
              <w:rPr>
                <w:rFonts w:hint="eastAsia"/>
                <w:color w:val="auto"/>
              </w:rPr>
              <w:t xml:space="preserve"> </w:t>
            </w:r>
            <w:r w:rsidRPr="0092494C">
              <w:rPr>
                <w:rFonts w:hint="eastAsia"/>
                <w:color w:val="auto"/>
              </w:rPr>
              <w:t>시간</w:t>
            </w:r>
          </w:p>
        </w:tc>
      </w:tr>
      <w:tr w:rsidR="00B81774" w:rsidRPr="007547F8" w14:paraId="5B9DE10A" w14:textId="77777777" w:rsidTr="009E4A37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1492265" w14:textId="77777777" w:rsidR="00B81774" w:rsidRPr="007547F8" w:rsidRDefault="00B81774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B95FD2" w14:textId="77777777" w:rsidR="00B81774" w:rsidRPr="007547F8" w:rsidRDefault="00B81774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성능</w:t>
            </w:r>
          </w:p>
        </w:tc>
      </w:tr>
      <w:tr w:rsidR="00B81774" w:rsidRPr="0023101B" w14:paraId="1E5EA06F" w14:textId="77777777" w:rsidTr="009E4A37">
        <w:trPr>
          <w:trHeight w:val="4114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2CF3019" w14:textId="77777777" w:rsidR="00B81774" w:rsidRPr="007547F8" w:rsidRDefault="00B81774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750566" w14:textId="77777777" w:rsidR="00B81774" w:rsidRPr="00B67E1A" w:rsidRDefault="00B81774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3FB859ED" w14:textId="0C803FEA" w:rsidR="00B81774" w:rsidRPr="00724FA7" w:rsidRDefault="00201CDB" w:rsidP="00F90E5E">
            <w:r>
              <w:object w:dxaOrig="11692" w:dyaOrig="1354" w14:anchorId="50F23123">
                <v:shape id="_x0000_i1064" type="#_x0000_t75" style="width:416.3pt;height:67.9pt" o:ole="">
                  <v:imagedata r:id="rId90" o:title=""/>
                </v:shape>
                <o:OLEObject Type="Embed" ProgID="Excel.Sheet.12" ShapeID="_x0000_i1064" DrawAspect="Content" ObjectID="_1743515438" r:id="rId91"/>
              </w:object>
            </w:r>
          </w:p>
        </w:tc>
      </w:tr>
      <w:tr w:rsidR="001705F5" w14:paraId="79FB9615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F4A8C6" w14:textId="4BC32AF8" w:rsidR="001705F5" w:rsidRDefault="001705F5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IFR-</w:t>
            </w:r>
            <w:r>
              <w:rPr>
                <w:rFonts w:ascii="나눔고딕" w:eastAsia="나눔고딕" w:hint="eastAsia"/>
                <w:b/>
                <w:color w:val="FFFFFF"/>
              </w:rPr>
              <w:t>인터페이스-</w:t>
            </w:r>
            <w:r>
              <w:rPr>
                <w:rFonts w:ascii="나눔고딕" w:eastAsia="나눔고딕"/>
                <w:b/>
                <w:color w:val="FFFFFF"/>
              </w:rPr>
              <w:t>001</w:t>
            </w:r>
          </w:p>
        </w:tc>
      </w:tr>
      <w:tr w:rsidR="001705F5" w:rsidRPr="007547F8" w14:paraId="42518ED3" w14:textId="77777777" w:rsidTr="009E4A37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B9A1E2" w14:textId="77777777" w:rsidR="001705F5" w:rsidRPr="007547F8" w:rsidRDefault="001705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lastRenderedPageBreak/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84377D" w14:textId="023C09E4" w:rsidR="001705F5" w:rsidRPr="007547F8" w:rsidRDefault="001705F5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사용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인터페이스</w:t>
            </w:r>
          </w:p>
        </w:tc>
      </w:tr>
      <w:tr w:rsidR="001705F5" w:rsidRPr="007547F8" w14:paraId="008D1900" w14:textId="77777777" w:rsidTr="009E4A37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E11B61" w14:textId="77777777" w:rsidR="001705F5" w:rsidRPr="007547F8" w:rsidRDefault="001705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E43333" w14:textId="0F235EF1" w:rsidR="001705F5" w:rsidRPr="007547F8" w:rsidRDefault="001705F5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인터페이스</w:t>
            </w:r>
          </w:p>
        </w:tc>
      </w:tr>
      <w:tr w:rsidR="001705F5" w:rsidRPr="0023101B" w14:paraId="3D9772FF" w14:textId="77777777" w:rsidTr="009E4A37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04D6F0" w14:textId="77777777" w:rsidR="001705F5" w:rsidRPr="007547F8" w:rsidRDefault="001705F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4B68909" w14:textId="77777777" w:rsidR="001705F5" w:rsidRPr="00B67E1A" w:rsidRDefault="001705F5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2010BFB6" w14:textId="44E6F902" w:rsidR="001705F5" w:rsidRPr="0098695B" w:rsidRDefault="00201CDB" w:rsidP="00F90E5E">
            <w:r>
              <w:object w:dxaOrig="11692" w:dyaOrig="3356" w14:anchorId="471114B7">
                <v:shape id="_x0000_i1065" type="#_x0000_t75" style="width:416.3pt;height:169.25pt" o:ole="">
                  <v:imagedata r:id="rId92" o:title=""/>
                </v:shape>
                <o:OLEObject Type="Embed" ProgID="Excel.Sheet.12" ShapeID="_x0000_i1065" DrawAspect="Content" ObjectID="_1743515439" r:id="rId93"/>
              </w:object>
            </w:r>
          </w:p>
        </w:tc>
      </w:tr>
    </w:tbl>
    <w:p w14:paraId="201850F5" w14:textId="77777777" w:rsidR="0023101B" w:rsidRDefault="0023101B" w:rsidP="004C5F82">
      <w:pPr>
        <w:pStyle w:val="12"/>
        <w:pBdr>
          <w:top w:val="none" w:sz="2" w:space="31" w:color="FFFFFF"/>
        </w:pBd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4C5F82" w14:paraId="66590805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ADB72D" w14:textId="1208F257" w:rsidR="004C5F82" w:rsidRDefault="004C5F82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IFR-</w:t>
            </w:r>
            <w:r>
              <w:rPr>
                <w:rFonts w:ascii="나눔고딕" w:eastAsia="나눔고딕" w:hint="eastAsia"/>
                <w:b/>
                <w:color w:val="FFFFFF"/>
              </w:rPr>
              <w:t>인터페이스-</w:t>
            </w:r>
            <w:r>
              <w:rPr>
                <w:rFonts w:ascii="나눔고딕" w:eastAsia="나눔고딕"/>
                <w:b/>
                <w:color w:val="FFFFFF"/>
              </w:rPr>
              <w:t>002</w:t>
            </w:r>
          </w:p>
        </w:tc>
      </w:tr>
      <w:tr w:rsidR="004C5F82" w:rsidRPr="007547F8" w14:paraId="120D6D54" w14:textId="77777777" w:rsidTr="0040178C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959D62" w14:textId="77777777" w:rsidR="004C5F82" w:rsidRPr="007547F8" w:rsidRDefault="004C5F8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C36BDB" w14:textId="30F63FD3" w:rsidR="004C5F82" w:rsidRPr="007547F8" w:rsidRDefault="0052436D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파일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업로드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저장</w:t>
            </w:r>
          </w:p>
        </w:tc>
      </w:tr>
      <w:tr w:rsidR="004C5F82" w:rsidRPr="007547F8" w14:paraId="3E318F23" w14:textId="77777777" w:rsidTr="0040178C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27FA69" w14:textId="77777777" w:rsidR="004C5F82" w:rsidRPr="007547F8" w:rsidRDefault="004C5F8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BE4388" w14:textId="77777777" w:rsidR="004C5F82" w:rsidRPr="007547F8" w:rsidRDefault="004C5F82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인터페이스</w:t>
            </w:r>
          </w:p>
        </w:tc>
      </w:tr>
      <w:tr w:rsidR="004C5F82" w:rsidRPr="0098695B" w14:paraId="016D2012" w14:textId="77777777" w:rsidTr="0040178C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4D01EE" w14:textId="77777777" w:rsidR="004C5F82" w:rsidRPr="007547F8" w:rsidRDefault="004C5F82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4FB8EA" w14:textId="77777777" w:rsidR="004C5F82" w:rsidRPr="00B67E1A" w:rsidRDefault="004C5F82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60FDBDF4" w14:textId="5BF898ED" w:rsidR="004C5F82" w:rsidRPr="00C01C9B" w:rsidRDefault="0040178C" w:rsidP="00F90E5E">
            <w:r>
              <w:object w:dxaOrig="10056" w:dyaOrig="2355" w14:anchorId="7A04D376">
                <v:shape id="_x0000_i1066" type="#_x0000_t75" style="width:423.45pt;height:118.05pt" o:ole="">
                  <v:imagedata r:id="rId94" o:title=""/>
                </v:shape>
                <o:OLEObject Type="Embed" ProgID="Excel.Sheet.12" ShapeID="_x0000_i1066" DrawAspect="Content" ObjectID="_1743515440" r:id="rId95"/>
              </w:object>
            </w:r>
          </w:p>
        </w:tc>
      </w:tr>
    </w:tbl>
    <w:p w14:paraId="048B690F" w14:textId="77777777" w:rsidR="0052436D" w:rsidRDefault="0052436D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52436D" w14:paraId="41A98B60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F8678E" w14:textId="6F18F07D" w:rsidR="0052436D" w:rsidRDefault="0052436D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>
              <w:rPr>
                <w:rFonts w:ascii="나눔고딕" w:eastAsia="나눔고딕"/>
                <w:b/>
                <w:color w:val="FFFFFF"/>
              </w:rPr>
              <w:t>IFR-</w:t>
            </w:r>
            <w:r>
              <w:rPr>
                <w:rFonts w:ascii="나눔고딕" w:eastAsia="나눔고딕" w:hint="eastAsia"/>
                <w:b/>
                <w:color w:val="FFFFFF"/>
              </w:rPr>
              <w:t>인터페이스-</w:t>
            </w:r>
            <w:r>
              <w:rPr>
                <w:rFonts w:ascii="나눔고딕" w:eastAsia="나눔고딕"/>
                <w:b/>
                <w:color w:val="FFFFFF"/>
              </w:rPr>
              <w:t>003</w:t>
            </w:r>
          </w:p>
        </w:tc>
      </w:tr>
      <w:tr w:rsidR="0052436D" w:rsidRPr="007547F8" w14:paraId="3FDCBEE4" w14:textId="77777777" w:rsidTr="00C04841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54C515" w14:textId="77777777" w:rsidR="0052436D" w:rsidRPr="007547F8" w:rsidRDefault="0052436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197CFC" w14:textId="24B2CBC6" w:rsidR="0052436D" w:rsidRPr="007547F8" w:rsidRDefault="007243FE" w:rsidP="00F90E5E">
            <w:pPr>
              <w:pStyle w:val="01"/>
              <w:ind w:left="200" w:firstLine="0"/>
              <w:rPr>
                <w:color w:val="auto"/>
              </w:rPr>
            </w:pPr>
            <w:r w:rsidRPr="007243FE">
              <w:rPr>
                <w:rFonts w:hint="eastAsia"/>
                <w:color w:val="auto"/>
              </w:rPr>
              <w:t>인터페이스</w:t>
            </w:r>
            <w:r w:rsidRPr="007243FE">
              <w:rPr>
                <w:rFonts w:hint="eastAsia"/>
                <w:color w:val="auto"/>
              </w:rPr>
              <w:t xml:space="preserve"> </w:t>
            </w:r>
            <w:r w:rsidRPr="007243FE">
              <w:rPr>
                <w:rFonts w:hint="eastAsia"/>
                <w:color w:val="auto"/>
              </w:rPr>
              <w:t>일관성</w:t>
            </w:r>
            <w:r w:rsidRPr="007243FE">
              <w:rPr>
                <w:rFonts w:hint="eastAsia"/>
                <w:color w:val="auto"/>
              </w:rPr>
              <w:t xml:space="preserve"> </w:t>
            </w:r>
            <w:r w:rsidRPr="007243FE">
              <w:rPr>
                <w:rFonts w:hint="eastAsia"/>
                <w:color w:val="auto"/>
              </w:rPr>
              <w:t>유지</w:t>
            </w:r>
          </w:p>
        </w:tc>
      </w:tr>
      <w:tr w:rsidR="0052436D" w:rsidRPr="007547F8" w14:paraId="4985A082" w14:textId="77777777" w:rsidTr="00C04841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9407AC" w14:textId="77777777" w:rsidR="0052436D" w:rsidRPr="007547F8" w:rsidRDefault="0052436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F718F7" w14:textId="77777777" w:rsidR="0052436D" w:rsidRPr="007547F8" w:rsidRDefault="0052436D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인터페이스</w:t>
            </w:r>
          </w:p>
        </w:tc>
      </w:tr>
      <w:tr w:rsidR="0052436D" w:rsidRPr="0098695B" w14:paraId="595FFC9D" w14:textId="77777777" w:rsidTr="00C04841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6B80D5" w14:textId="77777777" w:rsidR="0052436D" w:rsidRPr="007547F8" w:rsidRDefault="0052436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3A2A8C" w14:textId="77777777" w:rsidR="0052436D" w:rsidRPr="00B67E1A" w:rsidRDefault="0052436D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7547AA5F" w14:textId="6E961428" w:rsidR="0052436D" w:rsidRPr="007243FE" w:rsidRDefault="00C04841" w:rsidP="00F90E5E">
            <w:r>
              <w:object w:dxaOrig="11692" w:dyaOrig="2355" w14:anchorId="71513ED8">
                <v:shape id="_x0000_i1067" type="#_x0000_t75" style="width:418.7pt;height:118.05pt" o:ole="">
                  <v:imagedata r:id="rId96" o:title=""/>
                </v:shape>
                <o:OLEObject Type="Embed" ProgID="Excel.Sheet.12" ShapeID="_x0000_i1067" DrawAspect="Content" ObjectID="_1743515441" r:id="rId97"/>
              </w:object>
            </w:r>
          </w:p>
        </w:tc>
      </w:tr>
    </w:tbl>
    <w:p w14:paraId="582D03D2" w14:textId="77777777" w:rsidR="0052436D" w:rsidRDefault="0052436D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3240EE18" w14:textId="77777777" w:rsidR="007243FE" w:rsidRDefault="007243FE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7243FE" w14:paraId="616E5279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3676A84" w14:textId="4A3D4624" w:rsidR="007243FE" w:rsidRDefault="008F354D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8F354D">
              <w:rPr>
                <w:rFonts w:ascii="나눔고딕" w:eastAsia="나눔고딕" w:hint="eastAsia"/>
                <w:b/>
                <w:color w:val="FFFFFF"/>
              </w:rPr>
              <w:t>DAR-데이터-001</w:t>
            </w:r>
          </w:p>
        </w:tc>
      </w:tr>
      <w:tr w:rsidR="007243FE" w:rsidRPr="007547F8" w14:paraId="30DF88AC" w14:textId="77777777" w:rsidTr="006F377B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5EC3FF" w14:textId="77777777" w:rsidR="007243FE" w:rsidRPr="007547F8" w:rsidRDefault="007243F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91F7E3" w14:textId="7DA4AC13" w:rsidR="007243FE" w:rsidRPr="007547F8" w:rsidRDefault="008F354D" w:rsidP="00F90E5E">
            <w:pPr>
              <w:pStyle w:val="01"/>
              <w:ind w:left="200" w:firstLine="0"/>
              <w:rPr>
                <w:color w:val="auto"/>
              </w:rPr>
            </w:pPr>
            <w:r w:rsidRPr="008F354D">
              <w:rPr>
                <w:rFonts w:hint="eastAsia"/>
                <w:color w:val="auto"/>
              </w:rPr>
              <w:t>데이터</w:t>
            </w:r>
            <w:r w:rsidRPr="008F354D">
              <w:rPr>
                <w:rFonts w:hint="eastAsia"/>
                <w:color w:val="auto"/>
              </w:rPr>
              <w:t xml:space="preserve"> </w:t>
            </w:r>
            <w:r w:rsidRPr="008F354D">
              <w:rPr>
                <w:rFonts w:hint="eastAsia"/>
                <w:color w:val="auto"/>
              </w:rPr>
              <w:t>표준화</w:t>
            </w:r>
          </w:p>
        </w:tc>
      </w:tr>
      <w:tr w:rsidR="007243FE" w:rsidRPr="007547F8" w14:paraId="216C9D1D" w14:textId="77777777" w:rsidTr="006F377B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8AF3B9" w14:textId="77777777" w:rsidR="007243FE" w:rsidRPr="007547F8" w:rsidRDefault="007243F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B4AD64" w14:textId="41D9910E" w:rsidR="007243FE" w:rsidRPr="007547F8" w:rsidRDefault="008F354D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데이터</w:t>
            </w:r>
          </w:p>
        </w:tc>
      </w:tr>
      <w:tr w:rsidR="007243FE" w:rsidRPr="0098695B" w14:paraId="13B3E9BD" w14:textId="77777777" w:rsidTr="006F377B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ED41575" w14:textId="77777777" w:rsidR="007243FE" w:rsidRPr="007547F8" w:rsidRDefault="007243FE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4824FD" w14:textId="77777777" w:rsidR="007243FE" w:rsidRPr="00B67E1A" w:rsidRDefault="007243FE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05EE640" w14:textId="5A61FA5F" w:rsidR="007243FE" w:rsidRPr="008F354D" w:rsidRDefault="006F377B" w:rsidP="00F90E5E">
            <w:r>
              <w:object w:dxaOrig="11692" w:dyaOrig="2355" w14:anchorId="7F2DF8BE">
                <v:shape id="_x0000_i1068" type="#_x0000_t75" style="width:421.1pt;height:118.05pt" o:ole="">
                  <v:imagedata r:id="rId98" o:title=""/>
                </v:shape>
                <o:OLEObject Type="Embed" ProgID="Excel.Sheet.12" ShapeID="_x0000_i1068" DrawAspect="Content" ObjectID="_1743515442" r:id="rId99"/>
              </w:object>
            </w:r>
          </w:p>
        </w:tc>
      </w:tr>
    </w:tbl>
    <w:p w14:paraId="74A20215" w14:textId="4D73E193" w:rsidR="007243FE" w:rsidRDefault="007243FE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CE1040" w14:paraId="7F58A052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A6AD420" w14:textId="1B913C2F" w:rsidR="00CE1040" w:rsidRDefault="009F021E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9F021E">
              <w:rPr>
                <w:rFonts w:ascii="나눔고딕" w:eastAsia="나눔고딕" w:hint="eastAsia"/>
                <w:b/>
                <w:color w:val="FFFFFF"/>
              </w:rPr>
              <w:t>TER-테스트-001</w:t>
            </w:r>
          </w:p>
        </w:tc>
      </w:tr>
      <w:tr w:rsidR="00CE1040" w:rsidRPr="007547F8" w14:paraId="46044A30" w14:textId="77777777" w:rsidTr="006265A5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0B5BAF" w14:textId="77777777" w:rsidR="00CE1040" w:rsidRPr="007547F8" w:rsidRDefault="00CE1040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C8FFA5" w14:textId="3EDC8D13" w:rsidR="00CE1040" w:rsidRPr="007547F8" w:rsidRDefault="009F021E" w:rsidP="00F90E5E">
            <w:pPr>
              <w:pStyle w:val="01"/>
              <w:ind w:left="200" w:firstLine="0"/>
              <w:rPr>
                <w:color w:val="auto"/>
              </w:rPr>
            </w:pPr>
            <w:r w:rsidRPr="009F021E">
              <w:rPr>
                <w:rFonts w:hint="eastAsia"/>
                <w:color w:val="auto"/>
              </w:rPr>
              <w:t>테스트</w:t>
            </w:r>
            <w:r w:rsidRPr="009F021E">
              <w:rPr>
                <w:rFonts w:hint="eastAsia"/>
                <w:color w:val="auto"/>
              </w:rPr>
              <w:t xml:space="preserve"> </w:t>
            </w:r>
            <w:r w:rsidRPr="009F021E">
              <w:rPr>
                <w:rFonts w:hint="eastAsia"/>
                <w:color w:val="auto"/>
              </w:rPr>
              <w:t>진행</w:t>
            </w:r>
            <w:r w:rsidRPr="009F021E">
              <w:rPr>
                <w:rFonts w:hint="eastAsia"/>
                <w:color w:val="auto"/>
              </w:rPr>
              <w:t xml:space="preserve"> </w:t>
            </w:r>
            <w:r w:rsidRPr="009F021E">
              <w:rPr>
                <w:rFonts w:hint="eastAsia"/>
                <w:color w:val="auto"/>
              </w:rPr>
              <w:t>방법</w:t>
            </w:r>
          </w:p>
        </w:tc>
      </w:tr>
      <w:tr w:rsidR="00CE1040" w:rsidRPr="007547F8" w14:paraId="38A885CE" w14:textId="77777777" w:rsidTr="006265A5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D9EE6FC" w14:textId="77777777" w:rsidR="00CE1040" w:rsidRPr="007547F8" w:rsidRDefault="00CE1040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4101954" w14:textId="7EBEADFA" w:rsidR="00CE1040" w:rsidRPr="007547F8" w:rsidRDefault="009F021E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F021E">
              <w:rPr>
                <w:rFonts w:ascii="맑은 고딕" w:eastAsia="맑은 고딕" w:hAnsi="맑은 고딕" w:cs="맑은 고딕" w:hint="eastAsia"/>
                <w:color w:val="auto"/>
              </w:rPr>
              <w:t>테스트</w:t>
            </w:r>
          </w:p>
        </w:tc>
      </w:tr>
      <w:tr w:rsidR="00CE1040" w:rsidRPr="0098695B" w14:paraId="36937433" w14:textId="77777777" w:rsidTr="006265A5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2204F5" w14:textId="77777777" w:rsidR="00CE1040" w:rsidRPr="007547F8" w:rsidRDefault="00CE1040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24EBAB" w14:textId="77777777" w:rsidR="00CE1040" w:rsidRPr="00B67E1A" w:rsidRDefault="00CE1040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0E544F6" w14:textId="1E70FB05" w:rsidR="00CE1040" w:rsidRPr="009F021E" w:rsidRDefault="00695FE7" w:rsidP="00F90E5E">
            <w:r>
              <w:object w:dxaOrig="11692" w:dyaOrig="6497" w14:anchorId="7303B3E7">
                <v:shape id="_x0000_i1069" type="#_x0000_t75" style="width:423.8pt;height:324.5pt" o:ole="">
                  <v:imagedata r:id="rId100" o:title=""/>
                </v:shape>
                <o:OLEObject Type="Embed" ProgID="Excel.Sheet.12" ShapeID="_x0000_i1069" DrawAspect="Content" ObjectID="_1743515443" r:id="rId101"/>
              </w:object>
            </w:r>
          </w:p>
        </w:tc>
      </w:tr>
    </w:tbl>
    <w:p w14:paraId="520950BA" w14:textId="77777777" w:rsidR="00CE1040" w:rsidRDefault="00CE1040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B45158" w14:paraId="45B7D998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F57C89B" w14:textId="7A57EBED" w:rsidR="00B45158" w:rsidRDefault="009C49AE" w:rsidP="00C858D5">
            <w:pPr>
              <w:pStyle w:val="01"/>
              <w:ind w:left="0" w:firstLine="0"/>
              <w:jc w:val="center"/>
              <w:rPr>
                <w:color w:val="FFFFFF"/>
              </w:rPr>
            </w:pPr>
            <w:r w:rsidRPr="009C49AE">
              <w:rPr>
                <w:rFonts w:ascii="나눔고딕" w:eastAsia="나눔고딕" w:hint="eastAsia"/>
                <w:b/>
                <w:color w:val="FFFFFF"/>
              </w:rPr>
              <w:t>SER-보안-001</w:t>
            </w:r>
          </w:p>
        </w:tc>
      </w:tr>
      <w:tr w:rsidR="00B45158" w:rsidRPr="007547F8" w14:paraId="293AB808" w14:textId="77777777" w:rsidTr="00B90F25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237CA7" w14:textId="77777777" w:rsidR="00B45158" w:rsidRPr="007547F8" w:rsidRDefault="00B4515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71E3BE" w14:textId="16547C50" w:rsidR="00B45158" w:rsidRPr="007547F8" w:rsidRDefault="009C49AE" w:rsidP="00F90E5E">
            <w:pPr>
              <w:pStyle w:val="01"/>
              <w:ind w:left="200" w:firstLine="0"/>
              <w:rPr>
                <w:color w:val="auto"/>
              </w:rPr>
            </w:pPr>
            <w:r w:rsidRPr="009C49AE">
              <w:rPr>
                <w:rFonts w:hint="eastAsia"/>
                <w:color w:val="auto"/>
              </w:rPr>
              <w:t>기술적</w:t>
            </w:r>
            <w:r w:rsidRPr="009C49AE">
              <w:rPr>
                <w:rFonts w:hint="eastAsia"/>
                <w:color w:val="auto"/>
              </w:rPr>
              <w:t xml:space="preserve"> </w:t>
            </w:r>
            <w:r w:rsidRPr="009C49AE">
              <w:rPr>
                <w:rFonts w:hint="eastAsia"/>
                <w:color w:val="auto"/>
              </w:rPr>
              <w:t>보안</w:t>
            </w:r>
            <w:r w:rsidRPr="009C49AE">
              <w:rPr>
                <w:rFonts w:hint="eastAsia"/>
                <w:color w:val="auto"/>
              </w:rPr>
              <w:t xml:space="preserve"> </w:t>
            </w:r>
            <w:r w:rsidRPr="009C49AE">
              <w:rPr>
                <w:rFonts w:hint="eastAsia"/>
                <w:color w:val="auto"/>
              </w:rPr>
              <w:t>대책</w:t>
            </w:r>
          </w:p>
        </w:tc>
      </w:tr>
      <w:tr w:rsidR="00B45158" w:rsidRPr="007547F8" w14:paraId="3E3C44A9" w14:textId="77777777" w:rsidTr="00B90F25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CB2D3BC" w14:textId="77777777" w:rsidR="00B45158" w:rsidRPr="007547F8" w:rsidRDefault="00B4515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71C26B" w14:textId="43B9C0C9" w:rsidR="00B45158" w:rsidRPr="007547F8" w:rsidRDefault="009C49AE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C49AE">
              <w:rPr>
                <w:rFonts w:ascii="맑은 고딕" w:eastAsia="맑은 고딕" w:hAnsi="맑은 고딕" w:cs="맑은 고딕" w:hint="eastAsia"/>
                <w:color w:val="auto"/>
              </w:rPr>
              <w:t>보안</w:t>
            </w:r>
          </w:p>
        </w:tc>
      </w:tr>
      <w:tr w:rsidR="00B45158" w:rsidRPr="0098695B" w14:paraId="23BBC1A2" w14:textId="77777777" w:rsidTr="00B90F25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922CD4E" w14:textId="77777777" w:rsidR="00B45158" w:rsidRPr="007547F8" w:rsidRDefault="00B45158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2AEEDF" w14:textId="77777777" w:rsidR="00B45158" w:rsidRPr="00B67E1A" w:rsidRDefault="00B45158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51397148" w14:textId="205A147E" w:rsidR="00B45158" w:rsidRPr="0049589D" w:rsidRDefault="00B90F25" w:rsidP="00F90E5E">
            <w:r>
              <w:object w:dxaOrig="11692" w:dyaOrig="5556" w14:anchorId="133B2ADE">
                <v:shape id="_x0000_i1070" type="#_x0000_t75" style="width:421.1pt;height:276.75pt" o:ole="">
                  <v:imagedata r:id="rId102" o:title=""/>
                </v:shape>
                <o:OLEObject Type="Embed" ProgID="Excel.Sheet.12" ShapeID="_x0000_i1070" DrawAspect="Content" ObjectID="_1743515444" r:id="rId103"/>
              </w:object>
            </w:r>
          </w:p>
        </w:tc>
      </w:tr>
    </w:tbl>
    <w:p w14:paraId="3AC5C0F0" w14:textId="77777777" w:rsidR="00B45158" w:rsidRDefault="00B4515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821CED" w14:paraId="11642FD0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785BBD" w14:textId="1E480D16" w:rsidR="00821CED" w:rsidRDefault="00821CED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9C49AE">
              <w:rPr>
                <w:rFonts w:ascii="나눔고딕" w:eastAsia="나눔고딕" w:hint="eastAsia"/>
                <w:b/>
                <w:color w:val="FFFFFF"/>
              </w:rPr>
              <w:t>SER-보안-00</w:t>
            </w:r>
            <w:r>
              <w:rPr>
                <w:rFonts w:ascii="나눔고딕" w:eastAsia="나눔고딕"/>
                <w:b/>
                <w:color w:val="FFFFFF"/>
              </w:rPr>
              <w:t>2</w:t>
            </w:r>
          </w:p>
        </w:tc>
      </w:tr>
      <w:tr w:rsidR="00821CED" w:rsidRPr="007547F8" w14:paraId="039D8579" w14:textId="77777777" w:rsidTr="00B53007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B8B0359" w14:textId="77777777" w:rsidR="00821CED" w:rsidRPr="007547F8" w:rsidRDefault="00821CE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F0C3D6F" w14:textId="3589B5A6" w:rsidR="00821CED" w:rsidRPr="007547F8" w:rsidRDefault="00AC7106" w:rsidP="00F90E5E">
            <w:pPr>
              <w:pStyle w:val="01"/>
              <w:ind w:left="200" w:firstLine="0"/>
              <w:rPr>
                <w:color w:val="auto"/>
              </w:rPr>
            </w:pPr>
            <w:r w:rsidRPr="00AC7106">
              <w:rPr>
                <w:rFonts w:hint="eastAsia"/>
                <w:color w:val="auto"/>
              </w:rPr>
              <w:t>개인정보보호</w:t>
            </w:r>
            <w:r w:rsidRPr="00AC7106">
              <w:rPr>
                <w:rFonts w:hint="eastAsia"/>
                <w:color w:val="auto"/>
              </w:rPr>
              <w:t xml:space="preserve"> </w:t>
            </w:r>
            <w:r w:rsidRPr="00AC7106">
              <w:rPr>
                <w:rFonts w:hint="eastAsia"/>
                <w:color w:val="auto"/>
              </w:rPr>
              <w:t>및</w:t>
            </w:r>
            <w:r w:rsidRPr="00AC7106">
              <w:rPr>
                <w:rFonts w:hint="eastAsia"/>
                <w:color w:val="auto"/>
              </w:rPr>
              <w:t xml:space="preserve"> </w:t>
            </w:r>
            <w:r w:rsidRPr="00AC7106">
              <w:rPr>
                <w:rFonts w:hint="eastAsia"/>
                <w:color w:val="auto"/>
              </w:rPr>
              <w:t>데이터</w:t>
            </w:r>
            <w:r w:rsidRPr="00AC7106">
              <w:rPr>
                <w:rFonts w:hint="eastAsia"/>
                <w:color w:val="auto"/>
              </w:rPr>
              <w:t xml:space="preserve"> </w:t>
            </w:r>
            <w:r w:rsidRPr="00AC7106">
              <w:rPr>
                <w:rFonts w:hint="eastAsia"/>
                <w:color w:val="auto"/>
              </w:rPr>
              <w:t>암호화</w:t>
            </w:r>
          </w:p>
        </w:tc>
      </w:tr>
      <w:tr w:rsidR="00821CED" w:rsidRPr="007547F8" w14:paraId="37CFBFA7" w14:textId="77777777" w:rsidTr="00B53007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1624A2" w14:textId="77777777" w:rsidR="00821CED" w:rsidRPr="007547F8" w:rsidRDefault="00821CE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884519" w14:textId="77777777" w:rsidR="00821CED" w:rsidRPr="007547F8" w:rsidRDefault="00821CED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C49AE">
              <w:rPr>
                <w:rFonts w:ascii="맑은 고딕" w:eastAsia="맑은 고딕" w:hAnsi="맑은 고딕" w:cs="맑은 고딕" w:hint="eastAsia"/>
                <w:color w:val="auto"/>
              </w:rPr>
              <w:t>보안</w:t>
            </w:r>
          </w:p>
        </w:tc>
      </w:tr>
      <w:tr w:rsidR="00821CED" w:rsidRPr="0098695B" w14:paraId="13EFF562" w14:textId="77777777" w:rsidTr="00B53007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F82EE7" w14:textId="77777777" w:rsidR="00821CED" w:rsidRPr="007547F8" w:rsidRDefault="00821CED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2C2777" w14:textId="77777777" w:rsidR="00821CED" w:rsidRPr="00B67E1A" w:rsidRDefault="00821CED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03F2C804" w14:textId="023E2B07" w:rsidR="00821CED" w:rsidRPr="00AC7106" w:rsidRDefault="00B53007" w:rsidP="00F90E5E">
            <w:r>
              <w:object w:dxaOrig="11692" w:dyaOrig="1020" w14:anchorId="7891A88A">
                <v:shape id="_x0000_i1071" type="#_x0000_t75" style="width:418.7pt;height:50.85pt" o:ole="">
                  <v:imagedata r:id="rId104" o:title=""/>
                </v:shape>
                <o:OLEObject Type="Embed" ProgID="Excel.Sheet.12" ShapeID="_x0000_i1071" DrawAspect="Content" ObjectID="_1743515445" r:id="rId105"/>
              </w:object>
            </w:r>
          </w:p>
        </w:tc>
      </w:tr>
    </w:tbl>
    <w:p w14:paraId="2C79A33E" w14:textId="77777777" w:rsidR="00821CED" w:rsidRDefault="00821CED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4E19F334" w14:textId="77777777" w:rsidR="00AC7106" w:rsidRDefault="00AC7106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AC7106" w14:paraId="157108EB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525418" w14:textId="4A962D4B" w:rsidR="00AC7106" w:rsidRDefault="00AC7106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9C49AE">
              <w:rPr>
                <w:rFonts w:ascii="나눔고딕" w:eastAsia="나눔고딕" w:hint="eastAsia"/>
                <w:b/>
                <w:color w:val="FFFFFF"/>
              </w:rPr>
              <w:t>SER-보안-00</w:t>
            </w:r>
            <w:r>
              <w:rPr>
                <w:rFonts w:ascii="나눔고딕" w:eastAsia="나눔고딕"/>
                <w:b/>
                <w:color w:val="FFFFFF"/>
              </w:rPr>
              <w:t>3</w:t>
            </w:r>
          </w:p>
        </w:tc>
      </w:tr>
      <w:tr w:rsidR="00AC7106" w:rsidRPr="007547F8" w14:paraId="15E78613" w14:textId="77777777" w:rsidTr="00C403EE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C6FDDF0" w14:textId="77777777" w:rsidR="00AC7106" w:rsidRPr="007547F8" w:rsidRDefault="00AC7106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A20D5D" w14:textId="7B9D1851" w:rsidR="00AC7106" w:rsidRPr="007547F8" w:rsidRDefault="00FD4685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접근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통제</w:t>
            </w:r>
          </w:p>
        </w:tc>
      </w:tr>
      <w:tr w:rsidR="00AC7106" w:rsidRPr="007547F8" w14:paraId="63563220" w14:textId="77777777" w:rsidTr="00C403EE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E0F3FD8" w14:textId="77777777" w:rsidR="00AC7106" w:rsidRPr="007547F8" w:rsidRDefault="00AC7106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114378" w14:textId="77777777" w:rsidR="00AC7106" w:rsidRPr="007547F8" w:rsidRDefault="00AC7106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C49AE">
              <w:rPr>
                <w:rFonts w:ascii="맑은 고딕" w:eastAsia="맑은 고딕" w:hAnsi="맑은 고딕" w:cs="맑은 고딕" w:hint="eastAsia"/>
                <w:color w:val="auto"/>
              </w:rPr>
              <w:t>보안</w:t>
            </w:r>
          </w:p>
        </w:tc>
      </w:tr>
      <w:tr w:rsidR="00AC7106" w:rsidRPr="0098695B" w14:paraId="23F13D8C" w14:textId="77777777" w:rsidTr="00C403EE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CDE62A" w14:textId="77777777" w:rsidR="00AC7106" w:rsidRPr="007547F8" w:rsidRDefault="00AC7106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03D2B8" w14:textId="77777777" w:rsidR="00AC7106" w:rsidRPr="00B67E1A" w:rsidRDefault="00AC7106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7DEA6352" w14:textId="279B466C" w:rsidR="00AC7106" w:rsidRPr="00FD4685" w:rsidRDefault="00C403EE" w:rsidP="00F90E5E">
            <w:r>
              <w:object w:dxaOrig="11692" w:dyaOrig="3423" w14:anchorId="1B083EDC">
                <v:shape id="_x0000_i1072" type="#_x0000_t75" style="width:412.9pt;height:169.95pt" o:ole="">
                  <v:imagedata r:id="rId106" o:title=""/>
                </v:shape>
                <o:OLEObject Type="Embed" ProgID="Excel.Sheet.12" ShapeID="_x0000_i1072" DrawAspect="Content" ObjectID="_1743515446" r:id="rId107"/>
              </w:object>
            </w:r>
          </w:p>
        </w:tc>
      </w:tr>
    </w:tbl>
    <w:p w14:paraId="217B519F" w14:textId="77777777" w:rsidR="00AC7106" w:rsidRDefault="00AC7106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FD4685" w14:paraId="5068B71B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FA10C7C" w14:textId="3BA0A9CB" w:rsidR="00FD4685" w:rsidRDefault="00FD4685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9C49AE">
              <w:rPr>
                <w:rFonts w:ascii="나눔고딕" w:eastAsia="나눔고딕" w:hint="eastAsia"/>
                <w:b/>
                <w:color w:val="FFFFFF"/>
              </w:rPr>
              <w:t>SER-보안-00</w:t>
            </w:r>
            <w:r>
              <w:rPr>
                <w:rFonts w:ascii="나눔고딕" w:eastAsia="나눔고딕"/>
                <w:b/>
                <w:color w:val="FFFFFF"/>
              </w:rPr>
              <w:t>4</w:t>
            </w:r>
          </w:p>
        </w:tc>
      </w:tr>
      <w:tr w:rsidR="00FD4685" w:rsidRPr="007547F8" w14:paraId="3D20D481" w14:textId="77777777" w:rsidTr="00DE233A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C455A47" w14:textId="77777777" w:rsidR="00FD4685" w:rsidRPr="007547F8" w:rsidRDefault="00FD468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BA53CF8" w14:textId="57C26F44" w:rsidR="00FD4685" w:rsidRPr="007547F8" w:rsidRDefault="00E71BA5" w:rsidP="00F90E5E">
            <w:pPr>
              <w:pStyle w:val="01"/>
              <w:ind w:left="20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서버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관리</w:t>
            </w:r>
          </w:p>
        </w:tc>
      </w:tr>
      <w:tr w:rsidR="00FD4685" w:rsidRPr="007547F8" w14:paraId="09701FA4" w14:textId="77777777" w:rsidTr="00DE233A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F852D9C" w14:textId="77777777" w:rsidR="00FD4685" w:rsidRPr="007547F8" w:rsidRDefault="00FD468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337DDC" w14:textId="77777777" w:rsidR="00FD4685" w:rsidRPr="007547F8" w:rsidRDefault="00FD4685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9C49AE">
              <w:rPr>
                <w:rFonts w:ascii="맑은 고딕" w:eastAsia="맑은 고딕" w:hAnsi="맑은 고딕" w:cs="맑은 고딕" w:hint="eastAsia"/>
                <w:color w:val="auto"/>
              </w:rPr>
              <w:t>보안</w:t>
            </w:r>
          </w:p>
        </w:tc>
      </w:tr>
      <w:tr w:rsidR="00FD4685" w:rsidRPr="0098695B" w14:paraId="3A9CA63D" w14:textId="77777777" w:rsidTr="00DE233A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D7A8B54" w14:textId="77777777" w:rsidR="00FD4685" w:rsidRPr="007547F8" w:rsidRDefault="00FD4685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3FEA8F" w14:textId="77777777" w:rsidR="00FD4685" w:rsidRPr="00B67E1A" w:rsidRDefault="00FD4685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277E7D60" w14:textId="7312F250" w:rsidR="00FD4685" w:rsidRPr="00692590" w:rsidRDefault="00DE233A" w:rsidP="00F90E5E">
            <w:r>
              <w:object w:dxaOrig="11692" w:dyaOrig="2355" w14:anchorId="0DC956AD">
                <v:shape id="_x0000_i1073" type="#_x0000_t75" style="width:412.9pt;height:118.05pt" o:ole="">
                  <v:imagedata r:id="rId108" o:title=""/>
                </v:shape>
                <o:OLEObject Type="Embed" ProgID="Excel.Sheet.12" ShapeID="_x0000_i1073" DrawAspect="Content" ObjectID="_1743515447" r:id="rId109"/>
              </w:object>
            </w:r>
          </w:p>
        </w:tc>
      </w:tr>
    </w:tbl>
    <w:p w14:paraId="592D0837" w14:textId="77777777" w:rsidR="00FD4685" w:rsidRDefault="00FD4685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37"/>
      </w:tblGrid>
      <w:tr w:rsidR="0096416F" w14:paraId="515D3DF5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45C32C" w14:textId="64271E22" w:rsidR="0096416F" w:rsidRDefault="00E84723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E84723">
              <w:rPr>
                <w:rFonts w:ascii="나눔고딕" w:eastAsia="나눔고딕" w:hint="eastAsia"/>
                <w:b/>
                <w:color w:val="FFFFFF"/>
              </w:rPr>
              <w:t>QER-품질-001</w:t>
            </w:r>
          </w:p>
        </w:tc>
      </w:tr>
      <w:tr w:rsidR="0096416F" w:rsidRPr="007547F8" w14:paraId="59941252" w14:textId="77777777" w:rsidTr="00A73D43"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11ECB15" w14:textId="77777777" w:rsidR="0096416F" w:rsidRPr="007547F8" w:rsidRDefault="0096416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5618766" w14:textId="009A0A6C" w:rsidR="0096416F" w:rsidRPr="007547F8" w:rsidRDefault="00E84723" w:rsidP="00F90E5E">
            <w:pPr>
              <w:pStyle w:val="01"/>
              <w:ind w:left="200" w:firstLine="0"/>
              <w:rPr>
                <w:color w:val="auto"/>
              </w:rPr>
            </w:pPr>
            <w:r w:rsidRPr="00E84723">
              <w:rPr>
                <w:rFonts w:hint="eastAsia"/>
                <w:color w:val="auto"/>
              </w:rPr>
              <w:t>웹</w:t>
            </w:r>
            <w:r w:rsidRPr="00E84723">
              <w:rPr>
                <w:rFonts w:hint="eastAsia"/>
                <w:color w:val="auto"/>
              </w:rPr>
              <w:t xml:space="preserve"> </w:t>
            </w:r>
            <w:r w:rsidRPr="00E84723">
              <w:rPr>
                <w:rFonts w:hint="eastAsia"/>
                <w:color w:val="auto"/>
              </w:rPr>
              <w:t>표준</w:t>
            </w:r>
            <w:r w:rsidRPr="00E84723">
              <w:rPr>
                <w:rFonts w:hint="eastAsia"/>
                <w:color w:val="auto"/>
              </w:rPr>
              <w:t xml:space="preserve"> </w:t>
            </w:r>
            <w:r w:rsidRPr="00E84723">
              <w:rPr>
                <w:rFonts w:hint="eastAsia"/>
                <w:color w:val="auto"/>
              </w:rPr>
              <w:t>준수</w:t>
            </w:r>
          </w:p>
        </w:tc>
      </w:tr>
      <w:tr w:rsidR="0096416F" w:rsidRPr="007547F8" w14:paraId="4B2FCCBC" w14:textId="77777777" w:rsidTr="00A73D43">
        <w:trPr>
          <w:trHeight w:val="426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8FB6F5" w14:textId="77777777" w:rsidR="0096416F" w:rsidRPr="007547F8" w:rsidRDefault="0096416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46AAB06" w14:textId="12CCA716" w:rsidR="0096416F" w:rsidRPr="007547F8" w:rsidRDefault="00E84723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E84723">
              <w:rPr>
                <w:rFonts w:ascii="맑은 고딕" w:eastAsia="맑은 고딕" w:hAnsi="맑은 고딕" w:cs="맑은 고딕" w:hint="eastAsia"/>
                <w:color w:val="auto"/>
              </w:rPr>
              <w:t>품질</w:t>
            </w:r>
          </w:p>
        </w:tc>
      </w:tr>
      <w:tr w:rsidR="0096416F" w:rsidRPr="0098695B" w14:paraId="0F3F32A8" w14:textId="77777777" w:rsidTr="00A73D43">
        <w:trPr>
          <w:trHeight w:val="3869"/>
        </w:trPr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CE340C" w14:textId="77777777" w:rsidR="0096416F" w:rsidRPr="007547F8" w:rsidRDefault="0096416F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AF6B7B" w14:textId="77777777" w:rsidR="0096416F" w:rsidRPr="00B67E1A" w:rsidRDefault="0096416F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7285BA0B" w14:textId="12BAAF9A" w:rsidR="0096416F" w:rsidRPr="00692590" w:rsidRDefault="00A73D43" w:rsidP="00F90E5E">
            <w:r>
              <w:object w:dxaOrig="11692" w:dyaOrig="4681" w14:anchorId="1A1E77B7">
                <v:shape id="_x0000_i1074" type="#_x0000_t75" style="width:414.95pt;height:234.1pt" o:ole="">
                  <v:imagedata r:id="rId110" o:title=""/>
                </v:shape>
                <o:OLEObject Type="Embed" ProgID="Excel.Sheet.12" ShapeID="_x0000_i1074" DrawAspect="Content" ObjectID="_1743515448" r:id="rId111"/>
              </w:object>
            </w:r>
          </w:p>
        </w:tc>
      </w:tr>
    </w:tbl>
    <w:p w14:paraId="602FA133" w14:textId="77777777" w:rsidR="0096416F" w:rsidRDefault="0096416F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7528F7" w14:paraId="507D10A6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DDEA95" w14:textId="77777777" w:rsidR="007528F7" w:rsidRDefault="007528F7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E84723">
              <w:rPr>
                <w:rFonts w:ascii="나눔고딕" w:eastAsia="나눔고딕" w:hint="eastAsia"/>
                <w:b/>
                <w:color w:val="FFFFFF"/>
              </w:rPr>
              <w:t>QER-품질-001</w:t>
            </w:r>
          </w:p>
        </w:tc>
      </w:tr>
      <w:tr w:rsidR="007528F7" w:rsidRPr="007547F8" w14:paraId="7CE5F6AF" w14:textId="77777777" w:rsidTr="000B1AF3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F484D2" w14:textId="77777777" w:rsidR="007528F7" w:rsidRPr="007547F8" w:rsidRDefault="007528F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98684D" w14:textId="77777777" w:rsidR="007528F7" w:rsidRPr="007547F8" w:rsidRDefault="007528F7" w:rsidP="00F90E5E">
            <w:pPr>
              <w:pStyle w:val="01"/>
              <w:ind w:left="200" w:firstLine="0"/>
              <w:rPr>
                <w:color w:val="auto"/>
              </w:rPr>
            </w:pPr>
            <w:r w:rsidRPr="00E84723">
              <w:rPr>
                <w:rFonts w:hint="eastAsia"/>
                <w:color w:val="auto"/>
              </w:rPr>
              <w:t>웹</w:t>
            </w:r>
            <w:r w:rsidRPr="00E84723">
              <w:rPr>
                <w:rFonts w:hint="eastAsia"/>
                <w:color w:val="auto"/>
              </w:rPr>
              <w:t xml:space="preserve"> </w:t>
            </w:r>
            <w:r w:rsidRPr="00E84723">
              <w:rPr>
                <w:rFonts w:hint="eastAsia"/>
                <w:color w:val="auto"/>
              </w:rPr>
              <w:t>표준</w:t>
            </w:r>
            <w:r w:rsidRPr="00E84723">
              <w:rPr>
                <w:rFonts w:hint="eastAsia"/>
                <w:color w:val="auto"/>
              </w:rPr>
              <w:t xml:space="preserve"> </w:t>
            </w:r>
            <w:r w:rsidRPr="00E84723">
              <w:rPr>
                <w:rFonts w:hint="eastAsia"/>
                <w:color w:val="auto"/>
              </w:rPr>
              <w:t>준수</w:t>
            </w:r>
          </w:p>
        </w:tc>
      </w:tr>
      <w:tr w:rsidR="007528F7" w:rsidRPr="007547F8" w14:paraId="52FF56C5" w14:textId="77777777" w:rsidTr="000B1AF3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3597EE" w14:textId="77777777" w:rsidR="007528F7" w:rsidRPr="007547F8" w:rsidRDefault="007528F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C123EC8" w14:textId="77777777" w:rsidR="007528F7" w:rsidRPr="007547F8" w:rsidRDefault="007528F7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E84723">
              <w:rPr>
                <w:rFonts w:ascii="맑은 고딕" w:eastAsia="맑은 고딕" w:hAnsi="맑은 고딕" w:cs="맑은 고딕" w:hint="eastAsia"/>
                <w:color w:val="auto"/>
              </w:rPr>
              <w:t>품질</w:t>
            </w:r>
          </w:p>
        </w:tc>
      </w:tr>
      <w:tr w:rsidR="007528F7" w:rsidRPr="0098695B" w14:paraId="172A24CA" w14:textId="77777777" w:rsidTr="000B1AF3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B0B4C9" w14:textId="77777777" w:rsidR="007528F7" w:rsidRPr="007547F8" w:rsidRDefault="007528F7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E14481B" w14:textId="77777777" w:rsidR="007528F7" w:rsidRPr="00B67E1A" w:rsidRDefault="007528F7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0C4D93C2" w14:textId="2ACFDDE9" w:rsidR="007528F7" w:rsidRPr="00692590" w:rsidRDefault="000B1AF3" w:rsidP="00F90E5E">
            <w:r>
              <w:object w:dxaOrig="11692" w:dyaOrig="8503" w14:anchorId="1BA1E1A6">
                <v:shape id="_x0000_i1075" type="#_x0000_t75" style="width:424.5pt;height:425.5pt" o:ole="">
                  <v:imagedata r:id="rId112" o:title=""/>
                </v:shape>
                <o:OLEObject Type="Embed" ProgID="Excel.Sheet.12" ShapeID="_x0000_i1075" DrawAspect="Content" ObjectID="_1743515449" r:id="rId113"/>
              </w:object>
            </w:r>
          </w:p>
        </w:tc>
      </w:tr>
    </w:tbl>
    <w:p w14:paraId="1FE73B62" w14:textId="77777777" w:rsidR="007528F7" w:rsidRDefault="007528F7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tbl>
      <w:tblPr>
        <w:tblOverlap w:val="never"/>
        <w:tblW w:w="9487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579"/>
      </w:tblGrid>
      <w:tr w:rsidR="007A6634" w14:paraId="04925FDE" w14:textId="77777777" w:rsidTr="00F90E5E">
        <w:trPr>
          <w:trHeight w:val="427"/>
        </w:trPr>
        <w:tc>
          <w:tcPr>
            <w:tcW w:w="94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8787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8B06D8" w14:textId="0D1FB07B" w:rsidR="007A6634" w:rsidRDefault="007A6634" w:rsidP="00F90E5E">
            <w:pPr>
              <w:pStyle w:val="01"/>
              <w:ind w:left="185" w:firstLine="0"/>
              <w:jc w:val="center"/>
              <w:rPr>
                <w:color w:val="FFFFFF"/>
              </w:rPr>
            </w:pPr>
            <w:r w:rsidRPr="00E84723">
              <w:rPr>
                <w:rFonts w:ascii="나눔고딕" w:eastAsia="나눔고딕" w:hint="eastAsia"/>
                <w:b/>
                <w:color w:val="FFFFFF"/>
              </w:rPr>
              <w:t>QER-품질-00</w:t>
            </w:r>
            <w:r>
              <w:rPr>
                <w:rFonts w:ascii="나눔고딕" w:eastAsia="나눔고딕"/>
                <w:b/>
                <w:color w:val="FFFFFF"/>
              </w:rPr>
              <w:t>2</w:t>
            </w:r>
          </w:p>
        </w:tc>
      </w:tr>
      <w:tr w:rsidR="007A6634" w:rsidRPr="007547F8" w14:paraId="387101C8" w14:textId="77777777" w:rsidTr="008C07D2"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74817D" w14:textId="77777777" w:rsidR="007A6634" w:rsidRPr="007547F8" w:rsidRDefault="007A6634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>
              <w:rPr>
                <w:rFonts w:ascii="나눔고딕" w:eastAsia="나눔고딕" w:hint="eastAsia"/>
                <w:b/>
                <w:color w:val="auto"/>
              </w:rPr>
              <w:t>요구사항 명칭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698A14E" w14:textId="44C611D6" w:rsidR="007A6634" w:rsidRPr="007547F8" w:rsidRDefault="008B5E81" w:rsidP="00F90E5E">
            <w:pPr>
              <w:pStyle w:val="01"/>
              <w:ind w:left="200" w:firstLine="0"/>
              <w:rPr>
                <w:color w:val="auto"/>
              </w:rPr>
            </w:pPr>
            <w:r w:rsidRPr="008B5E81">
              <w:rPr>
                <w:color w:val="auto"/>
              </w:rPr>
              <w:t>DBMS (DataBase Management System)</w:t>
            </w:r>
          </w:p>
        </w:tc>
      </w:tr>
      <w:tr w:rsidR="007A6634" w:rsidRPr="007547F8" w14:paraId="569DF8E1" w14:textId="77777777" w:rsidTr="008C07D2">
        <w:trPr>
          <w:trHeight w:val="426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25E2454" w14:textId="77777777" w:rsidR="007A6634" w:rsidRPr="007547F8" w:rsidRDefault="007A6634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유형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0A4A014" w14:textId="77777777" w:rsidR="007A6634" w:rsidRPr="007547F8" w:rsidRDefault="007A6634" w:rsidP="00F90E5E">
            <w:pPr>
              <w:pStyle w:val="a3"/>
              <w:wordWrap/>
              <w:spacing w:line="264" w:lineRule="auto"/>
              <w:ind w:left="200"/>
              <w:jc w:val="left"/>
              <w:rPr>
                <w:color w:val="auto"/>
              </w:rPr>
            </w:pPr>
            <w:r w:rsidRPr="00E84723">
              <w:rPr>
                <w:rFonts w:ascii="맑은 고딕" w:eastAsia="맑은 고딕" w:hAnsi="맑은 고딕" w:cs="맑은 고딕" w:hint="eastAsia"/>
                <w:color w:val="auto"/>
              </w:rPr>
              <w:t>품질</w:t>
            </w:r>
          </w:p>
        </w:tc>
      </w:tr>
      <w:tr w:rsidR="007A6634" w:rsidRPr="0098695B" w14:paraId="6F40D7B5" w14:textId="77777777" w:rsidTr="008C07D2">
        <w:trPr>
          <w:trHeight w:val="3869"/>
        </w:trPr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61B2DF" w14:textId="77777777" w:rsidR="007A6634" w:rsidRPr="007547F8" w:rsidRDefault="007A6634" w:rsidP="00F90E5E">
            <w:pPr>
              <w:pStyle w:val="01"/>
              <w:ind w:left="0" w:firstLine="0"/>
              <w:jc w:val="center"/>
              <w:rPr>
                <w:color w:val="auto"/>
              </w:rPr>
            </w:pPr>
            <w:r w:rsidRPr="007547F8">
              <w:rPr>
                <w:rFonts w:ascii="나눔고딕" w:eastAsia="나눔고딕"/>
                <w:b/>
                <w:color w:val="auto"/>
              </w:rPr>
              <w:lastRenderedPageBreak/>
              <w:t xml:space="preserve">요구사항 </w:t>
            </w:r>
            <w:r>
              <w:rPr>
                <w:rFonts w:ascii="나눔고딕" w:eastAsia="나눔고딕" w:hint="eastAsia"/>
                <w:b/>
                <w:color w:val="auto"/>
              </w:rPr>
              <w:t>정의</w:t>
            </w:r>
          </w:p>
        </w:tc>
        <w:tc>
          <w:tcPr>
            <w:tcW w:w="8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017D468" w14:textId="77777777" w:rsidR="007A6634" w:rsidRPr="00B67E1A" w:rsidRDefault="007A6634" w:rsidP="00F90E5E">
            <w:pPr>
              <w:pStyle w:val="a3"/>
              <w:wordWrap/>
              <w:jc w:val="left"/>
              <w:rPr>
                <w:color w:val="auto"/>
              </w:rPr>
            </w:pPr>
          </w:p>
          <w:p w14:paraId="4B3FF257" w14:textId="30003CEA" w:rsidR="007A6634" w:rsidRPr="00692590" w:rsidRDefault="008C07D2" w:rsidP="00F90E5E">
            <w:r>
              <w:object w:dxaOrig="11692" w:dyaOrig="4196" w14:anchorId="02A4D33C">
                <v:shape id="_x0000_i1076" type="#_x0000_t75" style="width:426.2pt;height:211.2pt" o:ole="">
                  <v:imagedata r:id="rId114" o:title=""/>
                </v:shape>
                <o:OLEObject Type="Embed" ProgID="Excel.Sheet.12" ShapeID="_x0000_i1076" DrawAspect="Content" ObjectID="_1743515450" r:id="rId115"/>
              </w:object>
            </w:r>
          </w:p>
        </w:tc>
      </w:tr>
    </w:tbl>
    <w:p w14:paraId="0C40946E" w14:textId="77777777" w:rsidR="007A6634" w:rsidRDefault="007A6634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0380F947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25F3A301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2067D181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3D6394C7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71292A0F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42642332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2319BDFA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0217F31A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090FFA7D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0D676906" w14:textId="77777777" w:rsidR="00701698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</w:p>
    <w:p w14:paraId="27A01A6F" w14:textId="77777777" w:rsidR="00701698" w:rsidRPr="007A6634" w:rsidRDefault="00701698" w:rsidP="00724FA7">
      <w:pPr>
        <w:pStyle w:val="12"/>
        <w:pBdr>
          <w:top w:val="none" w:sz="2" w:space="31" w:color="FFFFFF"/>
        </w:pBdr>
        <w:wordWrap/>
        <w:spacing w:line="360" w:lineRule="auto"/>
        <w:ind w:left="800"/>
        <w:jc w:val="left"/>
        <w:rPr>
          <w:rFonts w:hAnsi="맑은 고딕" w:hint="eastAsia"/>
          <w:b w:val="0"/>
          <w:bCs/>
          <w:sz w:val="26"/>
          <w:szCs w:val="26"/>
        </w:rPr>
      </w:pPr>
    </w:p>
    <w:p w14:paraId="4392DA05" w14:textId="7E2BE5BD" w:rsidR="00F52A1D" w:rsidRPr="00F52A1D" w:rsidRDefault="00F52A1D">
      <w:pPr>
        <w:pStyle w:val="12"/>
        <w:numPr>
          <w:ilvl w:val="0"/>
          <w:numId w:val="5"/>
        </w:numPr>
        <w:wordWrap/>
        <w:spacing w:line="360" w:lineRule="auto"/>
        <w:jc w:val="left"/>
        <w:rPr>
          <w:rFonts w:hAnsi="맑은 고딕"/>
        </w:rPr>
      </w:pPr>
      <w:r>
        <w:rPr>
          <w:rFonts w:hint="eastAsia"/>
        </w:rPr>
        <w:lastRenderedPageBreak/>
        <w:t>프로세스 설계</w:t>
      </w:r>
    </w:p>
    <w:p w14:paraId="2AB27A76" w14:textId="7F326781" w:rsidR="005213A9" w:rsidRDefault="005213A9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  <w:r>
        <w:rPr>
          <w:rFonts w:hint="eastAsia"/>
          <w:b w:val="0"/>
          <w:bCs/>
          <w:sz w:val="22"/>
          <w:szCs w:val="14"/>
        </w:rPr>
        <w:t xml:space="preserve">본 프로그램의 프로세스는 크게 </w:t>
      </w:r>
      <w:r>
        <w:rPr>
          <w:b w:val="0"/>
          <w:bCs/>
          <w:sz w:val="22"/>
          <w:szCs w:val="14"/>
        </w:rPr>
        <w:t>AI</w:t>
      </w:r>
      <w:r>
        <w:rPr>
          <w:rFonts w:hint="eastAsia"/>
          <w:b w:val="0"/>
          <w:bCs/>
          <w:sz w:val="22"/>
          <w:szCs w:val="14"/>
        </w:rPr>
        <w:t xml:space="preserve">로 등장인물 </w:t>
      </w:r>
      <w:proofErr w:type="gramStart"/>
      <w:r>
        <w:rPr>
          <w:rFonts w:hint="eastAsia"/>
          <w:b w:val="0"/>
          <w:bCs/>
          <w:sz w:val="22"/>
          <w:szCs w:val="14"/>
        </w:rPr>
        <w:t>생성,학습</w:t>
      </w:r>
      <w:proofErr w:type="gramEnd"/>
      <w:r>
        <w:rPr>
          <w:b w:val="0"/>
          <w:bCs/>
          <w:sz w:val="22"/>
          <w:szCs w:val="14"/>
        </w:rPr>
        <w:t>,</w:t>
      </w:r>
      <w:r>
        <w:rPr>
          <w:rFonts w:hint="eastAsia"/>
          <w:b w:val="0"/>
          <w:bCs/>
          <w:sz w:val="22"/>
          <w:szCs w:val="14"/>
        </w:rPr>
        <w:t>삽화 첨부를 통한 웹</w:t>
      </w:r>
      <w:r w:rsidR="00E12B42">
        <w:rPr>
          <w:rFonts w:hint="eastAsia"/>
          <w:b w:val="0"/>
          <w:bCs/>
          <w:sz w:val="22"/>
          <w:szCs w:val="14"/>
        </w:rPr>
        <w:t xml:space="preserve"> </w:t>
      </w:r>
      <w:r>
        <w:rPr>
          <w:rFonts w:hint="eastAsia"/>
          <w:b w:val="0"/>
          <w:bCs/>
          <w:sz w:val="22"/>
          <w:szCs w:val="14"/>
        </w:rPr>
        <w:t>소설 작성,읽기를 하는 메인 프로세스와 기타 웹</w:t>
      </w:r>
      <w:r w:rsidR="00E12B42">
        <w:rPr>
          <w:rFonts w:hint="eastAsia"/>
          <w:b w:val="0"/>
          <w:bCs/>
          <w:sz w:val="22"/>
          <w:szCs w:val="14"/>
        </w:rPr>
        <w:t xml:space="preserve"> </w:t>
      </w:r>
      <w:r>
        <w:rPr>
          <w:rFonts w:hint="eastAsia"/>
          <w:b w:val="0"/>
          <w:bCs/>
          <w:sz w:val="22"/>
          <w:szCs w:val="14"/>
        </w:rPr>
        <w:t>소설 사이트</w:t>
      </w:r>
      <w:r>
        <w:rPr>
          <w:b w:val="0"/>
          <w:bCs/>
          <w:sz w:val="22"/>
          <w:szCs w:val="14"/>
        </w:rPr>
        <w:t xml:space="preserve"> </w:t>
      </w:r>
      <w:r>
        <w:rPr>
          <w:rFonts w:hint="eastAsia"/>
          <w:b w:val="0"/>
          <w:bCs/>
          <w:sz w:val="22"/>
          <w:szCs w:val="14"/>
        </w:rPr>
        <w:t>부가기능들이 포함된 서브</w:t>
      </w:r>
      <w:r>
        <w:rPr>
          <w:b w:val="0"/>
          <w:bCs/>
          <w:sz w:val="22"/>
          <w:szCs w:val="14"/>
        </w:rPr>
        <w:t xml:space="preserve"> </w:t>
      </w:r>
      <w:r>
        <w:rPr>
          <w:rFonts w:hint="eastAsia"/>
          <w:b w:val="0"/>
          <w:bCs/>
          <w:sz w:val="22"/>
          <w:szCs w:val="14"/>
        </w:rPr>
        <w:t>프로세스로 나눌 수 있다.</w:t>
      </w:r>
      <w:r>
        <w:rPr>
          <w:b w:val="0"/>
          <w:bCs/>
          <w:sz w:val="22"/>
          <w:szCs w:val="14"/>
        </w:rPr>
        <w:t xml:space="preserve"> </w:t>
      </w:r>
      <w:r>
        <w:rPr>
          <w:rFonts w:hint="eastAsia"/>
          <w:b w:val="0"/>
          <w:bCs/>
          <w:sz w:val="22"/>
          <w:szCs w:val="14"/>
        </w:rPr>
        <w:t xml:space="preserve">메인 프로세스는 </w:t>
      </w:r>
      <w:r>
        <w:rPr>
          <w:b w:val="0"/>
          <w:bCs/>
          <w:sz w:val="22"/>
          <w:szCs w:val="14"/>
        </w:rPr>
        <w:t>5</w:t>
      </w:r>
      <w:r>
        <w:rPr>
          <w:rFonts w:hint="eastAsia"/>
          <w:b w:val="0"/>
          <w:bCs/>
          <w:sz w:val="22"/>
          <w:szCs w:val="14"/>
        </w:rPr>
        <w:t>가지의 상세 프로세스를 가지며</w:t>
      </w:r>
      <w:r>
        <w:rPr>
          <w:b w:val="0"/>
          <w:bCs/>
          <w:sz w:val="22"/>
          <w:szCs w:val="14"/>
        </w:rPr>
        <w:t xml:space="preserve"> </w:t>
      </w:r>
      <w:r>
        <w:rPr>
          <w:rFonts w:hint="eastAsia"/>
          <w:b w:val="0"/>
          <w:bCs/>
          <w:sz w:val="22"/>
          <w:szCs w:val="14"/>
        </w:rPr>
        <w:t xml:space="preserve">서브 프로세스는 권한별로 세분화할 수 있으며 총 </w:t>
      </w:r>
      <w:r>
        <w:rPr>
          <w:b w:val="0"/>
          <w:bCs/>
          <w:sz w:val="22"/>
          <w:szCs w:val="14"/>
        </w:rPr>
        <w:t>14</w:t>
      </w:r>
      <w:r>
        <w:rPr>
          <w:rFonts w:hint="eastAsia"/>
          <w:b w:val="0"/>
          <w:bCs/>
          <w:sz w:val="22"/>
          <w:szCs w:val="14"/>
        </w:rPr>
        <w:t>가지의 상세 프로세스를 가진다.</w:t>
      </w:r>
      <w:r>
        <w:rPr>
          <w:b w:val="0"/>
          <w:bCs/>
          <w:sz w:val="22"/>
          <w:szCs w:val="14"/>
        </w:rPr>
        <w:t xml:space="preserve"> </w:t>
      </w:r>
    </w:p>
    <w:p w14:paraId="1C10CC3F" w14:textId="77777777" w:rsidR="005213A9" w:rsidRDefault="005213A9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  <w:r>
        <w:rPr>
          <w:rFonts w:hint="eastAsia"/>
          <w:b w:val="0"/>
          <w:bCs/>
          <w:sz w:val="22"/>
          <w:szCs w:val="14"/>
        </w:rPr>
        <w:t>해당 프로세스 정의는 다음과 같이 정의된다.</w:t>
      </w:r>
    </w:p>
    <w:p w14:paraId="058B92D2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5C47EE41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6DD02E1A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2F0CFCEA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22056639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69982A0F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43F889B8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083E59BF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01EEC781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7FAAC73F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12C7C70D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558E3822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0FC61D1F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4CDABD10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0DDDA2FC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5F263CC2" w14:textId="77777777" w:rsidR="00701698" w:rsidRDefault="00701698" w:rsidP="005213A9">
      <w:pPr>
        <w:pStyle w:val="12"/>
        <w:wordWrap/>
        <w:spacing w:line="360" w:lineRule="auto"/>
        <w:ind w:left="440"/>
        <w:jc w:val="left"/>
        <w:rPr>
          <w:b w:val="0"/>
          <w:bCs/>
          <w:sz w:val="22"/>
          <w:szCs w:val="14"/>
        </w:rPr>
      </w:pPr>
    </w:p>
    <w:p w14:paraId="69A09F93" w14:textId="77777777" w:rsidR="00701698" w:rsidRPr="00B61E0B" w:rsidRDefault="00701698" w:rsidP="005213A9">
      <w:pPr>
        <w:pStyle w:val="12"/>
        <w:wordWrap/>
        <w:spacing w:line="360" w:lineRule="auto"/>
        <w:ind w:left="440"/>
        <w:jc w:val="left"/>
        <w:rPr>
          <w:rFonts w:hAnsi="맑은 고딕" w:hint="eastAsia"/>
          <w:b w:val="0"/>
          <w:bCs/>
          <w:sz w:val="22"/>
          <w:szCs w:val="14"/>
        </w:rPr>
      </w:pPr>
    </w:p>
    <w:p w14:paraId="4B785C63" w14:textId="77777777" w:rsidR="005213A9" w:rsidRDefault="005213A9" w:rsidP="005213A9">
      <w:pPr>
        <w:pStyle w:val="12"/>
        <w:numPr>
          <w:ilvl w:val="0"/>
          <w:numId w:val="8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0D7E47">
        <w:rPr>
          <w:rFonts w:hAnsi="맑은 고딕" w:hint="eastAsia"/>
          <w:b w:val="0"/>
          <w:bCs/>
          <w:sz w:val="26"/>
          <w:szCs w:val="26"/>
        </w:rPr>
        <w:lastRenderedPageBreak/>
        <w:t>메인 프로세스</w:t>
      </w:r>
    </w:p>
    <w:p w14:paraId="637D1116" w14:textId="2407FDFF" w:rsidR="005213A9" w:rsidRPr="000830CB" w:rsidRDefault="005213A9" w:rsidP="005213A9">
      <w:pPr>
        <w:pStyle w:val="12"/>
        <w:wordWrap/>
        <w:spacing w:line="360" w:lineRule="auto"/>
        <w:ind w:left="6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메인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프로세스는 크게 등장인물 생성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등장인물 학습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등장인물 삽화생성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작성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읽기로 분류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메인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프로세스는 본 프로그램의 핵심기능인 A</w:t>
      </w:r>
      <w:r>
        <w:rPr>
          <w:rFonts w:hAnsi="맑은 고딕"/>
          <w:b w:val="0"/>
          <w:bCs/>
          <w:sz w:val="22"/>
          <w:szCs w:val="22"/>
        </w:rPr>
        <w:t>I</w:t>
      </w:r>
      <w:r>
        <w:rPr>
          <w:rFonts w:hAnsi="맑은 고딕" w:hint="eastAsia"/>
          <w:b w:val="0"/>
          <w:bCs/>
          <w:sz w:val="22"/>
          <w:szCs w:val="22"/>
        </w:rPr>
        <w:t>를 이용한 등장인물 생성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학습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삽화생성과 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작성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읽기의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프로세스를 의미한다.</w:t>
      </w:r>
    </w:p>
    <w:p w14:paraId="50057200" w14:textId="77777777" w:rsidR="005213A9" w:rsidRDefault="005213A9">
      <w:pPr>
        <w:pStyle w:val="12"/>
        <w:numPr>
          <w:ilvl w:val="0"/>
          <w:numId w:val="42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61E0B">
        <w:rPr>
          <w:rFonts w:hAnsi="맑은 고딕" w:hint="eastAsia"/>
          <w:b w:val="0"/>
          <w:bCs/>
          <w:sz w:val="22"/>
          <w:szCs w:val="22"/>
        </w:rPr>
        <w:t xml:space="preserve"> 등장인물 생성</w:t>
      </w:r>
    </w:p>
    <w:p w14:paraId="7BF3513F" w14:textId="77777777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등장인물 생성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프로세스의 흐름도는 다음과 같다.</w:t>
      </w:r>
    </w:p>
    <w:p w14:paraId="4080E9A1" w14:textId="5A682449" w:rsidR="005213A9" w:rsidRDefault="00987C03" w:rsidP="00B83563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2118D1F5" wp14:editId="0F235B09">
            <wp:extent cx="5347970" cy="389128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9630" w14:textId="77777777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등장인물 생성 프로세스는 작가로부터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시작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p w14:paraId="1B817AF8" w14:textId="77777777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는 등장인물명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등장인물 소개 등을 입력하여 등장인물 정보를 생성한다.</w:t>
      </w:r>
    </w:p>
    <w:p w14:paraId="5157332A" w14:textId="77777777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는 등장인물 태그를 선택하여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등장인물 태그정보를 입력한다.</w:t>
      </w:r>
    </w:p>
    <w:p w14:paraId="1952BF82" w14:textId="77777777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는 등장인물 태그 정보를 이용해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등장인물 생성을 한다.</w:t>
      </w:r>
    </w:p>
    <w:p w14:paraId="16898B43" w14:textId="77777777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A</w:t>
      </w:r>
      <w:r>
        <w:rPr>
          <w:rFonts w:hAnsi="맑은 고딕"/>
          <w:b w:val="0"/>
          <w:bCs/>
          <w:sz w:val="22"/>
          <w:szCs w:val="22"/>
        </w:rPr>
        <w:t xml:space="preserve">I </w:t>
      </w:r>
      <w:r>
        <w:rPr>
          <w:rFonts w:hAnsi="맑은 고딕" w:hint="eastAsia"/>
          <w:b w:val="0"/>
          <w:bCs/>
          <w:sz w:val="22"/>
          <w:szCs w:val="22"/>
        </w:rPr>
        <w:t>모델은 작가가 보낸 등장인물 태그 정보들을 이용해 등장인물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이미지를 </w:t>
      </w:r>
      <w:r>
        <w:rPr>
          <w:rFonts w:hAnsi="맑은 고딕"/>
          <w:b w:val="0"/>
          <w:bCs/>
          <w:sz w:val="22"/>
          <w:szCs w:val="22"/>
        </w:rPr>
        <w:t>4</w:t>
      </w:r>
      <w:r>
        <w:rPr>
          <w:rFonts w:hAnsi="맑은 고딕" w:hint="eastAsia"/>
          <w:b w:val="0"/>
          <w:bCs/>
          <w:sz w:val="22"/>
          <w:szCs w:val="22"/>
        </w:rPr>
        <w:t>장 생성한다.</w:t>
      </w:r>
    </w:p>
    <w:p w14:paraId="35B0432F" w14:textId="39236120" w:rsidR="005213A9" w:rsidRPr="00E02FFB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작가는 </w:t>
      </w:r>
      <w:r>
        <w:rPr>
          <w:rFonts w:hAnsi="맑은 고딕"/>
          <w:b w:val="0"/>
          <w:bCs/>
          <w:sz w:val="22"/>
          <w:szCs w:val="22"/>
        </w:rPr>
        <w:t>AI</w:t>
      </w:r>
      <w:r>
        <w:rPr>
          <w:rFonts w:hAnsi="맑은 고딕" w:hint="eastAsia"/>
          <w:b w:val="0"/>
          <w:bCs/>
          <w:sz w:val="22"/>
          <w:szCs w:val="22"/>
        </w:rPr>
        <w:t xml:space="preserve">모델이 제공한 </w:t>
      </w:r>
      <w:r>
        <w:rPr>
          <w:rFonts w:hAnsi="맑은 고딕"/>
          <w:b w:val="0"/>
          <w:bCs/>
          <w:sz w:val="22"/>
          <w:szCs w:val="22"/>
        </w:rPr>
        <w:t>4</w:t>
      </w:r>
      <w:r>
        <w:rPr>
          <w:rFonts w:hAnsi="맑은 고딕" w:hint="eastAsia"/>
          <w:b w:val="0"/>
          <w:bCs/>
          <w:sz w:val="22"/>
          <w:szCs w:val="22"/>
        </w:rPr>
        <w:t>장의 이미지 중 한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장을 선택하여 등장인물의 대표 </w:t>
      </w:r>
      <w:r>
        <w:rPr>
          <w:rFonts w:hAnsi="맑은 고딕" w:hint="eastAsia"/>
          <w:b w:val="0"/>
          <w:bCs/>
          <w:sz w:val="22"/>
          <w:szCs w:val="22"/>
        </w:rPr>
        <w:lastRenderedPageBreak/>
        <w:t>이미지로 선택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만약 </w:t>
      </w:r>
      <w:r>
        <w:rPr>
          <w:rFonts w:hAnsi="맑은 고딕"/>
          <w:b w:val="0"/>
          <w:bCs/>
          <w:sz w:val="22"/>
          <w:szCs w:val="22"/>
        </w:rPr>
        <w:t>AI</w:t>
      </w:r>
      <w:r>
        <w:rPr>
          <w:rFonts w:hAnsi="맑은 고딕" w:hint="eastAsia"/>
          <w:b w:val="0"/>
          <w:bCs/>
          <w:sz w:val="22"/>
          <w:szCs w:val="22"/>
        </w:rPr>
        <w:t>가 제공한 이미지가 마음에 들지 않는다면</w:t>
      </w:r>
      <w:r>
        <w:rPr>
          <w:rFonts w:hAnsi="맑은 고딕"/>
          <w:b w:val="0"/>
          <w:bCs/>
          <w:sz w:val="22"/>
          <w:szCs w:val="22"/>
        </w:rPr>
        <w:t xml:space="preserve">, </w:t>
      </w:r>
      <w:r>
        <w:rPr>
          <w:rFonts w:hAnsi="맑은 고딕" w:hint="eastAsia"/>
          <w:b w:val="0"/>
          <w:bCs/>
          <w:sz w:val="22"/>
          <w:szCs w:val="22"/>
        </w:rPr>
        <w:t>작가는 등장인물을 재생성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할 수 있다.</w:t>
      </w:r>
    </w:p>
    <w:p w14:paraId="460E449B" w14:textId="77777777" w:rsidR="005213A9" w:rsidRDefault="005213A9">
      <w:pPr>
        <w:pStyle w:val="12"/>
        <w:numPr>
          <w:ilvl w:val="0"/>
          <w:numId w:val="42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61E0B">
        <w:rPr>
          <w:rFonts w:hAnsi="맑은 고딕" w:hint="eastAsia"/>
          <w:b w:val="0"/>
          <w:bCs/>
          <w:sz w:val="22"/>
          <w:szCs w:val="22"/>
        </w:rPr>
        <w:t xml:space="preserve"> 등장인물 학습</w:t>
      </w:r>
    </w:p>
    <w:p w14:paraId="2C6AC2AE" w14:textId="77777777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등장인물 학습 프로세스의 흐름도는 다음과 같다.</w:t>
      </w:r>
    </w:p>
    <w:p w14:paraId="16BB54EC" w14:textId="798DBA43" w:rsidR="005213A9" w:rsidRDefault="00DE5708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4D2F943A" wp14:editId="3AE6E91E">
            <wp:extent cx="5484469" cy="3991291"/>
            <wp:effectExtent l="0" t="0" r="2540" b="0"/>
            <wp:docPr id="982408004" name="그림 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8004" name="그림 4" descr="도표이(가) 표시된 사진&#10;&#10;자동 생성된 설명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920" cy="39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8EB1" w14:textId="49443911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등장인물 학습 프로세스는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등장인물의 대표 이미지가 저장이 된 후 시작된다.</w:t>
      </w:r>
      <w:r w:rsidR="00176545">
        <w:rPr>
          <w:rFonts w:hAnsi="맑은 고딕"/>
          <w:b w:val="0"/>
          <w:bCs/>
          <w:sz w:val="22"/>
          <w:szCs w:val="22"/>
        </w:rPr>
        <w:t xml:space="preserve"> </w:t>
      </w:r>
      <w:r w:rsidR="00176545">
        <w:rPr>
          <w:rFonts w:hAnsi="맑은 고딕" w:hint="eastAsia"/>
          <w:b w:val="0"/>
          <w:bCs/>
          <w:sz w:val="22"/>
          <w:szCs w:val="22"/>
        </w:rPr>
        <w:t xml:space="preserve">저장한 이미지를 </w:t>
      </w:r>
      <w:r w:rsidR="00176545">
        <w:rPr>
          <w:rFonts w:hAnsi="맑은 고딕"/>
          <w:b w:val="0"/>
          <w:bCs/>
          <w:sz w:val="22"/>
          <w:szCs w:val="22"/>
        </w:rPr>
        <w:t>seed</w:t>
      </w:r>
      <w:r w:rsidR="00176545">
        <w:rPr>
          <w:rFonts w:hAnsi="맑은 고딕" w:hint="eastAsia"/>
          <w:b w:val="0"/>
          <w:bCs/>
          <w:sz w:val="22"/>
          <w:szCs w:val="22"/>
        </w:rPr>
        <w:t>와 p</w:t>
      </w:r>
      <w:r w:rsidR="00176545">
        <w:rPr>
          <w:rFonts w:hAnsi="맑은 고딕"/>
          <w:b w:val="0"/>
          <w:bCs/>
          <w:sz w:val="22"/>
          <w:szCs w:val="22"/>
        </w:rPr>
        <w:t>rompt</w:t>
      </w:r>
      <w:r w:rsidR="00176545">
        <w:rPr>
          <w:rFonts w:hAnsi="맑은 고딕" w:hint="eastAsia"/>
          <w:b w:val="0"/>
          <w:bCs/>
          <w:sz w:val="22"/>
          <w:szCs w:val="22"/>
        </w:rPr>
        <w:t xml:space="preserve">로 </w:t>
      </w:r>
      <w:r w:rsidR="007A048E">
        <w:rPr>
          <w:rFonts w:hAnsi="맑은 고딕" w:hint="eastAsia"/>
          <w:b w:val="0"/>
          <w:bCs/>
          <w:sz w:val="22"/>
          <w:szCs w:val="22"/>
        </w:rPr>
        <w:t xml:space="preserve">대표 이미지로써 </w:t>
      </w:r>
      <w:r w:rsidR="007A048E">
        <w:rPr>
          <w:rFonts w:hAnsi="맑은 고딕"/>
          <w:b w:val="0"/>
          <w:bCs/>
          <w:sz w:val="22"/>
          <w:szCs w:val="22"/>
        </w:rPr>
        <w:t>20</w:t>
      </w:r>
      <w:r w:rsidR="007A048E">
        <w:rPr>
          <w:rFonts w:hAnsi="맑은 고딕" w:hint="eastAsia"/>
          <w:b w:val="0"/>
          <w:bCs/>
          <w:sz w:val="22"/>
          <w:szCs w:val="22"/>
        </w:rPr>
        <w:t>장 저장한다.</w:t>
      </w:r>
    </w:p>
    <w:p w14:paraId="6F2FF58A" w14:textId="10154FD7" w:rsidR="005213A9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등장인물 대표 이미지가 저장되면 </w:t>
      </w:r>
      <w:r>
        <w:rPr>
          <w:rFonts w:hAnsi="맑은 고딕"/>
          <w:b w:val="0"/>
          <w:bCs/>
          <w:sz w:val="22"/>
          <w:szCs w:val="22"/>
        </w:rPr>
        <w:t>WEB</w:t>
      </w:r>
      <w:r>
        <w:rPr>
          <w:rFonts w:hAnsi="맑은 고딕" w:hint="eastAsia"/>
          <w:b w:val="0"/>
          <w:bCs/>
          <w:sz w:val="22"/>
          <w:szCs w:val="22"/>
        </w:rPr>
        <w:t xml:space="preserve">은 </w:t>
      </w:r>
      <w:r>
        <w:rPr>
          <w:rFonts w:hAnsi="맑은 고딕"/>
          <w:b w:val="0"/>
          <w:bCs/>
          <w:sz w:val="22"/>
          <w:szCs w:val="22"/>
        </w:rPr>
        <w:t xml:space="preserve">AI </w:t>
      </w:r>
      <w:r>
        <w:rPr>
          <w:rFonts w:hAnsi="맑은 고딕" w:hint="eastAsia"/>
          <w:b w:val="0"/>
          <w:bCs/>
          <w:sz w:val="22"/>
          <w:szCs w:val="22"/>
        </w:rPr>
        <w:t>모델에게 등장인물 대표 이미지를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제공한다.</w:t>
      </w:r>
      <w:r w:rsidR="00FA22F6">
        <w:rPr>
          <w:rFonts w:hAnsi="맑은 고딕"/>
          <w:b w:val="0"/>
          <w:bCs/>
          <w:sz w:val="22"/>
          <w:szCs w:val="22"/>
        </w:rPr>
        <w:t xml:space="preserve"> </w:t>
      </w:r>
    </w:p>
    <w:p w14:paraId="1DEB95C9" w14:textId="4C4D84E3" w:rsidR="005213A9" w:rsidRPr="00B61E0B" w:rsidRDefault="005213A9" w:rsidP="005213A9">
      <w:pPr>
        <w:pStyle w:val="12"/>
        <w:wordWrap/>
        <w:spacing w:line="360" w:lineRule="auto"/>
        <w:ind w:left="10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A</w:t>
      </w:r>
      <w:r>
        <w:rPr>
          <w:rFonts w:hAnsi="맑은 고딕"/>
          <w:b w:val="0"/>
          <w:bCs/>
          <w:sz w:val="22"/>
          <w:szCs w:val="22"/>
        </w:rPr>
        <w:t xml:space="preserve">I </w:t>
      </w:r>
      <w:r>
        <w:rPr>
          <w:rFonts w:hAnsi="맑은 고딕" w:hint="eastAsia"/>
          <w:b w:val="0"/>
          <w:bCs/>
          <w:sz w:val="22"/>
          <w:szCs w:val="22"/>
        </w:rPr>
        <w:t xml:space="preserve">모델은 </w:t>
      </w:r>
      <w:r w:rsidR="007A048E">
        <w:rPr>
          <w:rFonts w:hAnsi="맑은 고딕"/>
          <w:b w:val="0"/>
          <w:bCs/>
          <w:sz w:val="22"/>
          <w:szCs w:val="22"/>
        </w:rPr>
        <w:t xml:space="preserve">ID </w:t>
      </w:r>
      <w:r w:rsidR="007A048E">
        <w:rPr>
          <w:rFonts w:hAnsi="맑은 고딕" w:hint="eastAsia"/>
          <w:b w:val="0"/>
          <w:bCs/>
          <w:sz w:val="22"/>
          <w:szCs w:val="22"/>
        </w:rPr>
        <w:t xml:space="preserve">자동 생성기를 통해 </w:t>
      </w:r>
      <w:r w:rsidR="007A048E">
        <w:rPr>
          <w:rFonts w:hAnsi="맑은 고딕"/>
          <w:b w:val="0"/>
          <w:bCs/>
          <w:sz w:val="22"/>
          <w:szCs w:val="22"/>
        </w:rPr>
        <w:t>instance prompt token</w:t>
      </w:r>
      <w:r w:rsidR="007A048E">
        <w:rPr>
          <w:rFonts w:hAnsi="맑은 고딕" w:hint="eastAsia"/>
          <w:b w:val="0"/>
          <w:bCs/>
          <w:sz w:val="22"/>
          <w:szCs w:val="22"/>
        </w:rPr>
        <w:t>을 생성한다.</w:t>
      </w:r>
      <w:r w:rsidR="007A048E">
        <w:rPr>
          <w:rFonts w:hAnsi="맑은 고딕"/>
          <w:b w:val="0"/>
          <w:bCs/>
          <w:sz w:val="22"/>
          <w:szCs w:val="22"/>
        </w:rPr>
        <w:t xml:space="preserve"> </w:t>
      </w:r>
      <w:r w:rsidR="007A048E">
        <w:rPr>
          <w:rFonts w:hAnsi="맑은 고딕" w:hint="eastAsia"/>
          <w:b w:val="0"/>
          <w:bCs/>
          <w:sz w:val="22"/>
          <w:szCs w:val="22"/>
        </w:rPr>
        <w:t xml:space="preserve">각 </w:t>
      </w:r>
      <w:r w:rsidR="007A048E">
        <w:rPr>
          <w:rFonts w:hAnsi="맑은 고딕"/>
          <w:b w:val="0"/>
          <w:bCs/>
          <w:sz w:val="22"/>
          <w:szCs w:val="22"/>
        </w:rPr>
        <w:t>token</w:t>
      </w:r>
      <w:r w:rsidR="007A048E">
        <w:rPr>
          <w:rFonts w:hAnsi="맑은 고딕" w:hint="eastAsia"/>
          <w:b w:val="0"/>
          <w:bCs/>
          <w:sz w:val="22"/>
          <w:szCs w:val="22"/>
        </w:rPr>
        <w:t xml:space="preserve">은 </w:t>
      </w:r>
      <w:r w:rsidR="007A048E">
        <w:rPr>
          <w:rFonts w:hAnsi="맑은 고딕"/>
          <w:b w:val="0"/>
          <w:bCs/>
          <w:sz w:val="22"/>
          <w:szCs w:val="22"/>
        </w:rPr>
        <w:t>unique</w:t>
      </w:r>
      <w:r w:rsidR="007A048E">
        <w:rPr>
          <w:rFonts w:hAnsi="맑은 고딕" w:hint="eastAsia"/>
          <w:b w:val="0"/>
          <w:bCs/>
          <w:sz w:val="22"/>
          <w:szCs w:val="22"/>
        </w:rPr>
        <w:t xml:space="preserve">한 </w:t>
      </w:r>
      <w:r w:rsidR="007A048E">
        <w:rPr>
          <w:rFonts w:hAnsi="맑은 고딕"/>
          <w:b w:val="0"/>
          <w:bCs/>
          <w:sz w:val="22"/>
          <w:szCs w:val="22"/>
        </w:rPr>
        <w:t>token</w:t>
      </w:r>
      <w:r w:rsidR="007A048E">
        <w:rPr>
          <w:rFonts w:hAnsi="맑은 고딕" w:hint="eastAsia"/>
          <w:b w:val="0"/>
          <w:bCs/>
          <w:sz w:val="22"/>
          <w:szCs w:val="22"/>
        </w:rPr>
        <w:t>임을 가정.</w:t>
      </w:r>
      <w:r w:rsidR="007A048E">
        <w:rPr>
          <w:rFonts w:hAnsi="맑은 고딕"/>
          <w:b w:val="0"/>
          <w:bCs/>
          <w:sz w:val="22"/>
          <w:szCs w:val="22"/>
        </w:rPr>
        <w:t xml:space="preserve"> </w:t>
      </w:r>
      <w:r w:rsidR="009813C5">
        <w:rPr>
          <w:rFonts w:hAnsi="맑은 고딕"/>
          <w:b w:val="0"/>
          <w:bCs/>
          <w:sz w:val="22"/>
          <w:szCs w:val="22"/>
        </w:rPr>
        <w:t>Class image</w:t>
      </w:r>
      <w:r w:rsidR="009813C5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9813C5">
        <w:rPr>
          <w:rFonts w:hAnsi="맑은 고딕"/>
          <w:b w:val="0"/>
          <w:bCs/>
          <w:sz w:val="22"/>
          <w:szCs w:val="22"/>
        </w:rPr>
        <w:t xml:space="preserve">&amp; class prompt &amp; instance prompt &amp; </w:t>
      </w:r>
      <w:r w:rsidR="009813C5">
        <w:rPr>
          <w:rFonts w:hAnsi="맑은 고딕" w:hint="eastAsia"/>
          <w:b w:val="0"/>
          <w:bCs/>
          <w:sz w:val="22"/>
          <w:szCs w:val="22"/>
        </w:rPr>
        <w:t xml:space="preserve">대표 이미지와 함께 </w:t>
      </w:r>
      <w:r w:rsidR="009813C5">
        <w:rPr>
          <w:rFonts w:hAnsi="맑은 고딕"/>
          <w:b w:val="0"/>
          <w:bCs/>
          <w:sz w:val="22"/>
          <w:szCs w:val="22"/>
        </w:rPr>
        <w:t>dreambooth</w:t>
      </w:r>
      <w:r w:rsidR="009813C5">
        <w:rPr>
          <w:rFonts w:hAnsi="맑은 고딕" w:hint="eastAsia"/>
          <w:b w:val="0"/>
          <w:bCs/>
          <w:sz w:val="22"/>
          <w:szCs w:val="22"/>
        </w:rPr>
        <w:t xml:space="preserve">의 </w:t>
      </w:r>
      <w:r w:rsidR="009813C5">
        <w:rPr>
          <w:rFonts w:hAnsi="맑은 고딕"/>
          <w:b w:val="0"/>
          <w:bCs/>
          <w:sz w:val="22"/>
          <w:szCs w:val="22"/>
        </w:rPr>
        <w:t>input</w:t>
      </w:r>
      <w:r w:rsidR="009813C5">
        <w:rPr>
          <w:rFonts w:hAnsi="맑은 고딕" w:hint="eastAsia"/>
          <w:b w:val="0"/>
          <w:bCs/>
          <w:sz w:val="22"/>
          <w:szCs w:val="22"/>
        </w:rPr>
        <w:t>으로 넣어준다.</w:t>
      </w:r>
      <w:r w:rsidR="009813C5">
        <w:rPr>
          <w:rFonts w:hAnsi="맑은 고딕"/>
          <w:b w:val="0"/>
          <w:bCs/>
          <w:sz w:val="22"/>
          <w:szCs w:val="22"/>
        </w:rPr>
        <w:t xml:space="preserve"> </w:t>
      </w:r>
      <w:r w:rsidR="00A32BAB">
        <w:rPr>
          <w:rFonts w:hAnsi="맑은 고딕" w:hint="eastAsia"/>
          <w:b w:val="0"/>
          <w:bCs/>
          <w:sz w:val="22"/>
          <w:szCs w:val="22"/>
        </w:rPr>
        <w:t xml:space="preserve">학습이 </w:t>
      </w:r>
      <w:proofErr w:type="gramStart"/>
      <w:r w:rsidR="00A32BAB">
        <w:rPr>
          <w:rFonts w:hAnsi="맑은 고딕" w:hint="eastAsia"/>
          <w:b w:val="0"/>
          <w:bCs/>
          <w:sz w:val="22"/>
          <w:szCs w:val="22"/>
        </w:rPr>
        <w:t>완료되면,</w:t>
      </w:r>
      <w:r w:rsidR="00A32BAB">
        <w:rPr>
          <w:rFonts w:hAnsi="맑은 고딕"/>
          <w:b w:val="0"/>
          <w:bCs/>
          <w:sz w:val="22"/>
          <w:szCs w:val="22"/>
        </w:rPr>
        <w:t>.</w:t>
      </w:r>
      <w:proofErr w:type="gramEnd"/>
      <w:r w:rsidR="00A32BAB">
        <w:rPr>
          <w:rFonts w:hAnsi="맑은 고딕"/>
          <w:b w:val="0"/>
          <w:bCs/>
          <w:sz w:val="22"/>
          <w:szCs w:val="22"/>
        </w:rPr>
        <w:t>ckpt file</w:t>
      </w:r>
      <w:r w:rsidR="00A32BAB">
        <w:rPr>
          <w:rFonts w:hAnsi="맑은 고딕" w:hint="eastAsia"/>
          <w:b w:val="0"/>
          <w:bCs/>
          <w:sz w:val="22"/>
          <w:szCs w:val="22"/>
        </w:rPr>
        <w:t>을 저장하</w:t>
      </w:r>
      <w:r w:rsidR="008E22F3">
        <w:rPr>
          <w:rFonts w:hAnsi="맑은 고딕" w:hint="eastAsia"/>
          <w:b w:val="0"/>
          <w:bCs/>
          <w:sz w:val="22"/>
          <w:szCs w:val="22"/>
        </w:rPr>
        <w:t xml:space="preserve">고 </w:t>
      </w:r>
      <w:r w:rsidR="008E22F3">
        <w:rPr>
          <w:rFonts w:hAnsi="맑은 고딕"/>
          <w:b w:val="0"/>
          <w:bCs/>
          <w:sz w:val="22"/>
          <w:szCs w:val="22"/>
        </w:rPr>
        <w:t>instance prompt token</w:t>
      </w:r>
      <w:r w:rsidR="008E22F3">
        <w:rPr>
          <w:rFonts w:hAnsi="맑은 고딕" w:hint="eastAsia"/>
          <w:b w:val="0"/>
          <w:bCs/>
          <w:sz w:val="22"/>
          <w:szCs w:val="22"/>
        </w:rPr>
        <w:t xml:space="preserve">을 </w:t>
      </w:r>
      <w:r w:rsidR="008E22F3">
        <w:rPr>
          <w:rFonts w:hAnsi="맑은 고딕"/>
          <w:b w:val="0"/>
          <w:bCs/>
          <w:sz w:val="22"/>
          <w:szCs w:val="22"/>
        </w:rPr>
        <w:t>web platform</w:t>
      </w:r>
      <w:r w:rsidR="008E22F3">
        <w:rPr>
          <w:rFonts w:hAnsi="맑은 고딕" w:hint="eastAsia"/>
          <w:b w:val="0"/>
          <w:bCs/>
          <w:sz w:val="22"/>
          <w:szCs w:val="22"/>
        </w:rPr>
        <w:t>에 r</w:t>
      </w:r>
      <w:r w:rsidR="008E22F3">
        <w:rPr>
          <w:rFonts w:hAnsi="맑은 고딕"/>
          <w:b w:val="0"/>
          <w:bCs/>
          <w:sz w:val="22"/>
          <w:szCs w:val="22"/>
        </w:rPr>
        <w:t>esponse</w:t>
      </w:r>
      <w:r w:rsidR="008E22F3">
        <w:rPr>
          <w:rFonts w:hAnsi="맑은 고딕" w:hint="eastAsia"/>
          <w:b w:val="0"/>
          <w:bCs/>
          <w:sz w:val="22"/>
          <w:szCs w:val="22"/>
        </w:rPr>
        <w:t>한다.</w:t>
      </w:r>
    </w:p>
    <w:p w14:paraId="71DE1429" w14:textId="77777777" w:rsidR="005213A9" w:rsidRDefault="005213A9">
      <w:pPr>
        <w:pStyle w:val="12"/>
        <w:numPr>
          <w:ilvl w:val="0"/>
          <w:numId w:val="42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61E0B">
        <w:rPr>
          <w:rFonts w:hAnsi="맑은 고딕" w:hint="eastAsia"/>
          <w:b w:val="0"/>
          <w:bCs/>
          <w:sz w:val="22"/>
          <w:szCs w:val="22"/>
        </w:rPr>
        <w:lastRenderedPageBreak/>
        <w:t xml:space="preserve"> 등장인물 </w:t>
      </w:r>
      <w:r>
        <w:rPr>
          <w:rFonts w:hAnsi="맑은 고딕" w:hint="eastAsia"/>
          <w:b w:val="0"/>
          <w:bCs/>
          <w:sz w:val="22"/>
          <w:szCs w:val="22"/>
        </w:rPr>
        <w:t>삽화생성</w:t>
      </w:r>
    </w:p>
    <w:p w14:paraId="6FB8686B" w14:textId="77777777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등장인물 삽화 생성 프로세스의 흐름도는 다음과 같다.</w:t>
      </w:r>
    </w:p>
    <w:p w14:paraId="41429BB9" w14:textId="64C244A9" w:rsidR="00E447AD" w:rsidRDefault="00B2489F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0BD0FFE2" wp14:editId="1F1F879A">
            <wp:extent cx="5756103" cy="3573145"/>
            <wp:effectExtent l="0" t="0" r="0" b="8255"/>
            <wp:docPr id="9058451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45152" name="그림 905845152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48" cy="35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643D" w14:textId="2B55291E" w:rsidR="0097341A" w:rsidRDefault="00AD06DF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사용자가 등장인물을 생성하고자 </w:t>
      </w:r>
      <w:r w:rsidR="00AE6CF5">
        <w:rPr>
          <w:rFonts w:hAnsi="맑은 고딕" w:hint="eastAsia"/>
          <w:b w:val="0"/>
          <w:bCs/>
          <w:sz w:val="22"/>
          <w:szCs w:val="22"/>
        </w:rPr>
        <w:t xml:space="preserve">상황을 묘사하는 </w:t>
      </w:r>
      <w:r w:rsidR="00AE6CF5">
        <w:rPr>
          <w:rFonts w:hAnsi="맑은 고딕"/>
          <w:b w:val="0"/>
          <w:bCs/>
          <w:sz w:val="22"/>
          <w:szCs w:val="22"/>
        </w:rPr>
        <w:t>tag</w:t>
      </w:r>
      <w:r w:rsidR="00AE6CF5">
        <w:rPr>
          <w:rFonts w:hAnsi="맑은 고딕" w:hint="eastAsia"/>
          <w:b w:val="0"/>
          <w:bCs/>
          <w:sz w:val="22"/>
          <w:szCs w:val="22"/>
        </w:rPr>
        <w:t>를 전달한다.</w:t>
      </w:r>
      <w:r w:rsidR="00AE6CF5">
        <w:rPr>
          <w:rFonts w:hAnsi="맑은 고딕"/>
          <w:b w:val="0"/>
          <w:bCs/>
          <w:sz w:val="22"/>
          <w:szCs w:val="22"/>
        </w:rPr>
        <w:t xml:space="preserve"> </w:t>
      </w:r>
      <w:r w:rsidR="000B5F25">
        <w:rPr>
          <w:rFonts w:hAnsi="맑은 고딕" w:hint="eastAsia"/>
          <w:b w:val="0"/>
          <w:bCs/>
          <w:sz w:val="22"/>
          <w:szCs w:val="22"/>
        </w:rPr>
        <w:t xml:space="preserve">해당 등장인물의 </w:t>
      </w:r>
      <w:r w:rsidR="000B5F25">
        <w:rPr>
          <w:rFonts w:hAnsi="맑은 고딕"/>
          <w:b w:val="0"/>
          <w:bCs/>
          <w:sz w:val="22"/>
          <w:szCs w:val="22"/>
        </w:rPr>
        <w:t>token</w:t>
      </w:r>
      <w:r w:rsidR="00D17D01">
        <w:rPr>
          <w:rFonts w:hAnsi="맑은 고딕" w:hint="eastAsia"/>
          <w:b w:val="0"/>
          <w:bCs/>
          <w:sz w:val="22"/>
          <w:szCs w:val="22"/>
        </w:rPr>
        <w:t xml:space="preserve">을 </w:t>
      </w:r>
      <w:r w:rsidR="00D17D01">
        <w:rPr>
          <w:rFonts w:hAnsi="맑은 고딕"/>
          <w:b w:val="0"/>
          <w:bCs/>
          <w:sz w:val="22"/>
          <w:szCs w:val="22"/>
        </w:rPr>
        <w:t xml:space="preserve">AI </w:t>
      </w:r>
      <w:r w:rsidR="00C35D68">
        <w:rPr>
          <w:rFonts w:hAnsi="맑은 고딕" w:hint="eastAsia"/>
          <w:b w:val="0"/>
          <w:bCs/>
          <w:sz w:val="22"/>
          <w:szCs w:val="22"/>
        </w:rPr>
        <w:t>m</w:t>
      </w:r>
      <w:r w:rsidR="00C35D68">
        <w:rPr>
          <w:rFonts w:hAnsi="맑은 고딕"/>
          <w:b w:val="0"/>
          <w:bCs/>
          <w:sz w:val="22"/>
          <w:szCs w:val="22"/>
        </w:rPr>
        <w:t>odel</w:t>
      </w:r>
      <w:r w:rsidR="00D17D01">
        <w:rPr>
          <w:rFonts w:hAnsi="맑은 고딕" w:hint="eastAsia"/>
          <w:b w:val="0"/>
          <w:bCs/>
          <w:sz w:val="22"/>
          <w:szCs w:val="22"/>
        </w:rPr>
        <w:t>에게 전달해</w:t>
      </w:r>
      <w:r w:rsidR="00D40083">
        <w:rPr>
          <w:rFonts w:hAnsi="맑은 고딕" w:hint="eastAsia"/>
          <w:b w:val="0"/>
          <w:bCs/>
          <w:sz w:val="22"/>
          <w:szCs w:val="22"/>
        </w:rPr>
        <w:t>주면,</w:t>
      </w:r>
      <w:r w:rsidR="00D40083">
        <w:rPr>
          <w:rFonts w:hAnsi="맑은 고딕"/>
          <w:b w:val="0"/>
          <w:bCs/>
          <w:sz w:val="22"/>
          <w:szCs w:val="22"/>
        </w:rPr>
        <w:t xml:space="preserve"> </w:t>
      </w:r>
      <w:r w:rsidR="00C35D68">
        <w:rPr>
          <w:rFonts w:hAnsi="맑은 고딕"/>
          <w:b w:val="0"/>
          <w:bCs/>
          <w:sz w:val="22"/>
          <w:szCs w:val="22"/>
        </w:rPr>
        <w:t>AI model</w:t>
      </w:r>
      <w:r w:rsidR="00C35D68">
        <w:rPr>
          <w:rFonts w:hAnsi="맑은 고딕" w:hint="eastAsia"/>
          <w:b w:val="0"/>
          <w:bCs/>
          <w:sz w:val="22"/>
          <w:szCs w:val="22"/>
        </w:rPr>
        <w:t xml:space="preserve">은 문맥에 맞는 이미지를 생성하여 </w:t>
      </w:r>
      <w:r w:rsidR="00C35D68">
        <w:rPr>
          <w:rFonts w:hAnsi="맑은 고딕"/>
          <w:b w:val="0"/>
          <w:bCs/>
          <w:sz w:val="22"/>
          <w:szCs w:val="22"/>
        </w:rPr>
        <w:t>web</w:t>
      </w:r>
      <w:r w:rsidR="00C35D68">
        <w:rPr>
          <w:rFonts w:hAnsi="맑은 고딕" w:hint="eastAsia"/>
          <w:b w:val="0"/>
          <w:bCs/>
          <w:sz w:val="22"/>
          <w:szCs w:val="22"/>
        </w:rPr>
        <w:t>에 제공해준다.</w:t>
      </w:r>
      <w:r w:rsidR="00C35D68">
        <w:rPr>
          <w:rFonts w:hAnsi="맑은 고딕"/>
          <w:b w:val="0"/>
          <w:bCs/>
          <w:sz w:val="22"/>
          <w:szCs w:val="22"/>
        </w:rPr>
        <w:t xml:space="preserve"> </w:t>
      </w:r>
      <w:r w:rsidR="00C35D68">
        <w:rPr>
          <w:rFonts w:hAnsi="맑은 고딕" w:hint="eastAsia"/>
          <w:b w:val="0"/>
          <w:bCs/>
          <w:sz w:val="22"/>
          <w:szCs w:val="22"/>
        </w:rPr>
        <w:t xml:space="preserve">사용자가 </w:t>
      </w:r>
      <w:r w:rsidR="00A44B57">
        <w:rPr>
          <w:rFonts w:hAnsi="맑은 고딕" w:hint="eastAsia"/>
          <w:b w:val="0"/>
          <w:bCs/>
          <w:sz w:val="22"/>
          <w:szCs w:val="22"/>
        </w:rPr>
        <w:t>기호에 맞게 이 작업을 반복한다.</w:t>
      </w:r>
    </w:p>
    <w:p w14:paraId="7E1E7F0C" w14:textId="77777777" w:rsidR="00A44B57" w:rsidRDefault="00A44B57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108AD712" w14:textId="7B876D0C" w:rsidR="005213A9" w:rsidRDefault="005213A9">
      <w:pPr>
        <w:pStyle w:val="12"/>
        <w:numPr>
          <w:ilvl w:val="0"/>
          <w:numId w:val="42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작성</w:t>
      </w:r>
    </w:p>
    <w:p w14:paraId="39698D4E" w14:textId="156F4CD7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작성 프로세스 흐름도는 다음과 같다.</w:t>
      </w:r>
    </w:p>
    <w:p w14:paraId="215EB2EB" w14:textId="2DF8A132" w:rsidR="005213A9" w:rsidRDefault="00987C03" w:rsidP="00B83563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134E413D" wp14:editId="2D8DA4D1">
            <wp:extent cx="6124575" cy="423164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A315" w14:textId="6C49BE63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작성은 작가로부터 시작된다.</w:t>
      </w:r>
    </w:p>
    <w:p w14:paraId="053741F0" w14:textId="57F4FAE3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는 내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작품 관리</w:t>
      </w:r>
      <w:r>
        <w:rPr>
          <w:rFonts w:hAnsi="맑은 고딕"/>
          <w:b w:val="0"/>
          <w:bCs/>
          <w:sz w:val="22"/>
          <w:szCs w:val="22"/>
        </w:rPr>
        <w:t xml:space="preserve"> – </w:t>
      </w:r>
      <w:r>
        <w:rPr>
          <w:rFonts w:hAnsi="맑은 고딕" w:hint="eastAsia"/>
          <w:b w:val="0"/>
          <w:bCs/>
          <w:sz w:val="22"/>
          <w:szCs w:val="22"/>
        </w:rPr>
        <w:t>에피소드 상세 화면에 들어간다.</w:t>
      </w:r>
    </w:p>
    <w:p w14:paraId="33E9377B" w14:textId="6419D9B1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는 에피소드 상세 화면 하단에서 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내용 작성 및 삽화 첨부를 진행 후 저장하는 것으로 프로세스가 마무리된다.</w:t>
      </w:r>
    </w:p>
    <w:p w14:paraId="1502325E" w14:textId="69E381BC" w:rsidR="005213A9" w:rsidRDefault="005213A9">
      <w:pPr>
        <w:pStyle w:val="12"/>
        <w:numPr>
          <w:ilvl w:val="0"/>
          <w:numId w:val="42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읽기</w:t>
      </w:r>
    </w:p>
    <w:p w14:paraId="1052FAF8" w14:textId="4EC153B6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읽기 프로세스 흐름도는 다음과 같다.</w:t>
      </w:r>
    </w:p>
    <w:p w14:paraId="5A72C61F" w14:textId="48A207E1" w:rsidR="005213A9" w:rsidRDefault="00987C03" w:rsidP="00E12B4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27DC8939" wp14:editId="773F0B51">
            <wp:extent cx="6124575" cy="291338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7ECA" w14:textId="77777777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소설을 읽는 사용자 주체는 독자이다</w:t>
      </w:r>
      <w:r>
        <w:rPr>
          <w:rFonts w:hAnsi="맑은 고딕"/>
          <w:b w:val="0"/>
          <w:bCs/>
          <w:sz w:val="22"/>
          <w:szCs w:val="22"/>
        </w:rPr>
        <w:t>.</w:t>
      </w:r>
    </w:p>
    <w:p w14:paraId="0637B19A" w14:textId="69B542FC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독자는 메인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페이지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즐겨찾기 등 다양한 곳에서 에피소드 읽기 화면으로 이동한다.</w:t>
      </w:r>
    </w:p>
    <w:p w14:paraId="21A5067D" w14:textId="77777777" w:rsidR="005213A9" w:rsidRDefault="005213A9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독자는 해당 화면에서 에피소드를 읽는 것으로 프로세스가 마무리된다.</w:t>
      </w:r>
    </w:p>
    <w:p w14:paraId="4AAA648E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10DD1310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51070FFB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02FD9393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5B2139BD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3120D92A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008B5964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4418D29B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4AACA97A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45B2C258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3F6F062F" w14:textId="77777777" w:rsidR="00701698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/>
          <w:b w:val="0"/>
          <w:bCs/>
          <w:sz w:val="22"/>
          <w:szCs w:val="22"/>
        </w:rPr>
      </w:pPr>
    </w:p>
    <w:p w14:paraId="25EF6044" w14:textId="77777777" w:rsidR="00701698" w:rsidRPr="004974CA" w:rsidRDefault="00701698" w:rsidP="005213A9">
      <w:pPr>
        <w:pStyle w:val="12"/>
        <w:wordWrap/>
        <w:spacing w:line="360" w:lineRule="auto"/>
        <w:ind w:left="116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52F6AB55" w14:textId="77777777" w:rsidR="005213A9" w:rsidRDefault="005213A9" w:rsidP="005213A9">
      <w:pPr>
        <w:pStyle w:val="12"/>
        <w:numPr>
          <w:ilvl w:val="0"/>
          <w:numId w:val="8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lastRenderedPageBreak/>
        <w:t xml:space="preserve">서브 </w:t>
      </w:r>
      <w:r w:rsidRPr="000D7E47">
        <w:rPr>
          <w:rFonts w:hAnsi="맑은 고딕" w:hint="eastAsia"/>
          <w:b w:val="0"/>
          <w:bCs/>
          <w:sz w:val="26"/>
          <w:szCs w:val="26"/>
        </w:rPr>
        <w:t>프로세스</w:t>
      </w:r>
    </w:p>
    <w:p w14:paraId="5C17BF32" w14:textId="77777777" w:rsidR="005213A9" w:rsidRDefault="005213A9" w:rsidP="005213A9">
      <w:pPr>
        <w:pStyle w:val="12"/>
        <w:numPr>
          <w:ilvl w:val="1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공통</w:t>
      </w:r>
    </w:p>
    <w:p w14:paraId="160EC51F" w14:textId="77777777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983A30">
        <w:rPr>
          <w:rFonts w:hAnsi="맑은 고딕" w:hint="eastAsia"/>
          <w:b w:val="0"/>
          <w:bCs/>
          <w:sz w:val="22"/>
          <w:szCs w:val="22"/>
        </w:rPr>
        <w:t>회원가입</w:t>
      </w:r>
      <w:r w:rsidRPr="00983A30">
        <w:rPr>
          <w:rFonts w:hAnsi="맑은 고딕"/>
          <w:b w:val="0"/>
          <w:bCs/>
          <w:sz w:val="22"/>
          <w:szCs w:val="22"/>
        </w:rPr>
        <w:t>’</w:t>
      </w:r>
    </w:p>
    <w:p w14:paraId="4FACF593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회원가입 프로세스 흐름도는 다음과 같다.</w:t>
      </w:r>
    </w:p>
    <w:p w14:paraId="3955F4E6" w14:textId="57224C28" w:rsidR="005213A9" w:rsidRDefault="00987C03" w:rsidP="00852079">
      <w:pPr>
        <w:pStyle w:val="12"/>
        <w:wordWrap/>
        <w:spacing w:line="360" w:lineRule="auto"/>
        <w:jc w:val="center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6177AFD4" wp14:editId="6827AD80">
            <wp:extent cx="5158071" cy="4969824"/>
            <wp:effectExtent l="0" t="0" r="5080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43" cy="49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F5FF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사용자는 메인 화면 </w:t>
      </w:r>
      <w:r>
        <w:rPr>
          <w:rFonts w:hAnsi="맑은 고딕"/>
          <w:b w:val="0"/>
          <w:bCs/>
          <w:sz w:val="22"/>
          <w:szCs w:val="22"/>
        </w:rPr>
        <w:t xml:space="preserve">– </w:t>
      </w:r>
      <w:r>
        <w:rPr>
          <w:rFonts w:hAnsi="맑은 고딕" w:hint="eastAsia"/>
          <w:b w:val="0"/>
          <w:bCs/>
          <w:sz w:val="22"/>
          <w:szCs w:val="22"/>
        </w:rPr>
        <w:t xml:space="preserve">로그인 </w:t>
      </w:r>
      <w:r>
        <w:rPr>
          <w:rFonts w:hAnsi="맑은 고딕"/>
          <w:b w:val="0"/>
          <w:bCs/>
          <w:sz w:val="22"/>
          <w:szCs w:val="22"/>
        </w:rPr>
        <w:t xml:space="preserve">– </w:t>
      </w:r>
      <w:r>
        <w:rPr>
          <w:rFonts w:hAnsi="맑은 고딕" w:hint="eastAsia"/>
          <w:b w:val="0"/>
          <w:bCs/>
          <w:sz w:val="22"/>
          <w:szCs w:val="22"/>
        </w:rPr>
        <w:t>회원가입 화면으로 이동한다</w:t>
      </w:r>
      <w:r>
        <w:rPr>
          <w:rFonts w:hAnsi="맑은 고딕"/>
          <w:b w:val="0"/>
          <w:bCs/>
          <w:sz w:val="22"/>
          <w:szCs w:val="22"/>
        </w:rPr>
        <w:t>.</w:t>
      </w:r>
    </w:p>
    <w:p w14:paraId="0709F455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는 회원가입 화면에서 사용자 정보를 입력한다.</w:t>
      </w:r>
    </w:p>
    <w:p w14:paraId="23EF194D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회원가입 버튼을 누르면 사용자의 이메일로 메일인증링크가 보내진다.</w:t>
      </w:r>
    </w:p>
    <w:p w14:paraId="26AA7032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는 본인의 이메일을 열어 메일 인증링크를 클릭한다.</w:t>
      </w:r>
    </w:p>
    <w:p w14:paraId="739F041B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정상적으로 인증이 완료되지 않으면 메일 인증 실패 화면이 뜬다.</w:t>
      </w:r>
    </w:p>
    <w:p w14:paraId="366D66C3" w14:textId="77777777" w:rsidR="005213A9" w:rsidRPr="00884EF8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정상적으로 인증이 완료되면 메인 인증 성공 화면이 뜨면서 프로세스가 종료된다.</w:t>
      </w:r>
    </w:p>
    <w:p w14:paraId="1E0C107F" w14:textId="77777777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로그인</w:t>
      </w:r>
    </w:p>
    <w:p w14:paraId="4FE1A0D1" w14:textId="77777777" w:rsidR="005213A9" w:rsidRDefault="005213A9" w:rsidP="005213A9">
      <w:pPr>
        <w:pStyle w:val="12"/>
        <w:wordWrap/>
        <w:spacing w:line="360" w:lineRule="auto"/>
        <w:ind w:left="1200" w:firstLine="1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로그인 프로세스 흐름도는 다음과 같다.</w:t>
      </w:r>
    </w:p>
    <w:p w14:paraId="1DE3531C" w14:textId="4BA99754" w:rsidR="005213A9" w:rsidRDefault="00987C03" w:rsidP="00E12B4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316B9E02" wp14:editId="06001170">
            <wp:extent cx="5784215" cy="400875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2334" w14:textId="03CC9E35" w:rsidR="005213A9" w:rsidRDefault="005213A9" w:rsidP="005213A9">
      <w:pPr>
        <w:pStyle w:val="12"/>
        <w:wordWrap/>
        <w:spacing w:line="360" w:lineRule="auto"/>
        <w:ind w:left="1200" w:firstLine="1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는 메인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페이지 </w:t>
      </w:r>
      <w:r>
        <w:rPr>
          <w:rFonts w:hAnsi="맑은 고딕"/>
          <w:b w:val="0"/>
          <w:bCs/>
          <w:sz w:val="22"/>
          <w:szCs w:val="22"/>
        </w:rPr>
        <w:t xml:space="preserve">– </w:t>
      </w:r>
      <w:r>
        <w:rPr>
          <w:rFonts w:hAnsi="맑은 고딕" w:hint="eastAsia"/>
          <w:b w:val="0"/>
          <w:bCs/>
          <w:sz w:val="22"/>
          <w:szCs w:val="22"/>
        </w:rPr>
        <w:t>로그인 화면으로 이동하며 프로세스가 시작된다.</w:t>
      </w:r>
    </w:p>
    <w:p w14:paraId="2E6B470D" w14:textId="5BDE1033" w:rsidR="005213A9" w:rsidRDefault="005213A9" w:rsidP="005213A9">
      <w:pPr>
        <w:pStyle w:val="12"/>
        <w:wordWrap/>
        <w:spacing w:line="360" w:lineRule="auto"/>
        <w:ind w:left="1200" w:firstLine="1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는 로그인 정보를 입력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후 로그인 버튼을 누른다.</w:t>
      </w:r>
    </w:p>
    <w:p w14:paraId="64918A4C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의 로그인 정보 중 아이디가 존재하지 않으면 알림을 띄우고 사용자는 로그인 정보를 다시 입력한다.</w:t>
      </w:r>
    </w:p>
    <w:p w14:paraId="3E7377E0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의 로그인 정보 중 비밀번호가 일치하지 않으면 알림을 띄우고 사용자는 로그인 정보를 다시 입력한다.</w:t>
      </w:r>
    </w:p>
    <w:p w14:paraId="6ECAA649" w14:textId="77777777" w:rsidR="005213A9" w:rsidRPr="009D7DAF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의 로그인 정보가 일치하면 로그인이 성공되며 해당 프로세스가 마무리된다.</w:t>
      </w:r>
    </w:p>
    <w:p w14:paraId="6F5A3D85" w14:textId="71205029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아이디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찾기</w:t>
      </w:r>
    </w:p>
    <w:p w14:paraId="73F71305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아이디 찾기 프로세스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흐름도는 다음과 같다.</w:t>
      </w:r>
    </w:p>
    <w:p w14:paraId="68A1A2D2" w14:textId="5C16EA14" w:rsidR="005213A9" w:rsidRDefault="00987C03" w:rsidP="00E12B4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7D6EABE7" wp14:editId="10244FD2">
            <wp:extent cx="6124575" cy="474218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43CF" w14:textId="1CD712F4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메인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페이지</w:t>
      </w:r>
      <w:r>
        <w:rPr>
          <w:rFonts w:hAnsi="맑은 고딕"/>
          <w:b w:val="0"/>
          <w:bCs/>
          <w:sz w:val="22"/>
          <w:szCs w:val="22"/>
        </w:rPr>
        <w:t xml:space="preserve"> – </w:t>
      </w:r>
      <w:r>
        <w:rPr>
          <w:rFonts w:hAnsi="맑은 고딕" w:hint="eastAsia"/>
          <w:b w:val="0"/>
          <w:bCs/>
          <w:sz w:val="22"/>
          <w:szCs w:val="22"/>
        </w:rPr>
        <w:t xml:space="preserve">로그인 </w:t>
      </w:r>
      <w:r>
        <w:rPr>
          <w:rFonts w:hAnsi="맑은 고딕"/>
          <w:b w:val="0"/>
          <w:bCs/>
          <w:sz w:val="22"/>
          <w:szCs w:val="22"/>
        </w:rPr>
        <w:t xml:space="preserve">– </w:t>
      </w:r>
      <w:r>
        <w:rPr>
          <w:rFonts w:hAnsi="맑은 고딕" w:hint="eastAsia"/>
          <w:b w:val="0"/>
          <w:bCs/>
          <w:sz w:val="22"/>
          <w:szCs w:val="22"/>
        </w:rPr>
        <w:t>아이디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찾기 화면으로 이동하며 프로세스가 시작된다.</w:t>
      </w:r>
    </w:p>
    <w:p w14:paraId="6B6616CA" w14:textId="01FEE68C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는 아이디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찾기를 위해 이메일 정보를 입력한다.</w:t>
      </w:r>
    </w:p>
    <w:p w14:paraId="4685453C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아이디 찾기 버튼을 누르면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해당 이메일 정보로 아이디 찾기 메일이 전송되며 프로세스가 종료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만약 가입된 이메일 정보가 없으면 알림을 띄운다.</w:t>
      </w:r>
    </w:p>
    <w:p w14:paraId="01BDE066" w14:textId="77777777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비밀번호 찾기</w:t>
      </w:r>
    </w:p>
    <w:p w14:paraId="6C56551C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비밀번호 찾기 프로세스 흐름도는 다음과 같다.</w:t>
      </w:r>
    </w:p>
    <w:p w14:paraId="470C0BE2" w14:textId="01CC3D3C" w:rsidR="005213A9" w:rsidRDefault="00987C03" w:rsidP="00E12B4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5564A6F1" wp14:editId="467B4328">
            <wp:extent cx="6124575" cy="58267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BF7C" w14:textId="757FDADC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메인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페이지</w:t>
      </w:r>
      <w:r>
        <w:rPr>
          <w:rFonts w:hAnsi="맑은 고딕"/>
          <w:b w:val="0"/>
          <w:bCs/>
          <w:sz w:val="22"/>
          <w:szCs w:val="22"/>
        </w:rPr>
        <w:t xml:space="preserve"> – </w:t>
      </w:r>
      <w:r>
        <w:rPr>
          <w:rFonts w:hAnsi="맑은 고딕" w:hint="eastAsia"/>
          <w:b w:val="0"/>
          <w:bCs/>
          <w:sz w:val="22"/>
          <w:szCs w:val="22"/>
        </w:rPr>
        <w:t xml:space="preserve">로그인 </w:t>
      </w:r>
      <w:r>
        <w:rPr>
          <w:rFonts w:hAnsi="맑은 고딕"/>
          <w:b w:val="0"/>
          <w:bCs/>
          <w:sz w:val="22"/>
          <w:szCs w:val="22"/>
        </w:rPr>
        <w:t xml:space="preserve">– </w:t>
      </w:r>
      <w:r>
        <w:rPr>
          <w:rFonts w:hAnsi="맑은 고딕" w:hint="eastAsia"/>
          <w:b w:val="0"/>
          <w:bCs/>
          <w:sz w:val="22"/>
          <w:szCs w:val="22"/>
        </w:rPr>
        <w:t>비밀번호 찾기 화면으로 이동하며 프로세스가 시작된다.</w:t>
      </w:r>
    </w:p>
    <w:p w14:paraId="4D2EBE7B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는 비밀번호 찾기를 위해 이메일 정보와 아이디 정보를 입력한다.</w:t>
      </w:r>
    </w:p>
    <w:p w14:paraId="154E44A3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비밀번호 찾기 버튼을 누르면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해당 아이디와 이메일 정보가 존재하는지 확인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만약 가입된 아이디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이메일 정보가 없으면 알림을 띄운다.</w:t>
      </w:r>
    </w:p>
    <w:p w14:paraId="76ABCD6B" w14:textId="77777777" w:rsidR="005213A9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아이디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이메일 정보가 존재하는 경우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임시 비밀번호 정보를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생성한다.</w:t>
      </w:r>
    </w:p>
    <w:p w14:paraId="37F48885" w14:textId="77777777" w:rsidR="005213A9" w:rsidRPr="00E20876" w:rsidRDefault="005213A9" w:rsidP="005213A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임시 비밀번호 정보를 사용자의 이메일로 전송하며 프로세스가 종료된다.</w:t>
      </w:r>
    </w:p>
    <w:p w14:paraId="3B261987" w14:textId="44FC18E4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내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정보 관리</w:t>
      </w:r>
    </w:p>
    <w:p w14:paraId="1289A784" w14:textId="5C36F1FB" w:rsidR="00C820BB" w:rsidRDefault="00C820BB" w:rsidP="00C820BB">
      <w:pPr>
        <w:pStyle w:val="12"/>
        <w:wordWrap/>
        <w:spacing w:line="360" w:lineRule="auto"/>
        <w:ind w:left="14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내 정보 관리 프로세스 흐름도는 다음과 같다.</w:t>
      </w:r>
    </w:p>
    <w:p w14:paraId="41CF3853" w14:textId="7059A1EC" w:rsidR="00C820BB" w:rsidRDefault="00C820BB" w:rsidP="00C820BB">
      <w:pPr>
        <w:pStyle w:val="12"/>
        <w:wordWrap/>
        <w:spacing w:line="360" w:lineRule="auto"/>
        <w:ind w:left="14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39A5CDAD" wp14:editId="428E24FD">
            <wp:extent cx="5538239" cy="4082415"/>
            <wp:effectExtent l="0" t="0" r="5715" b="0"/>
            <wp:docPr id="692420765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20765" name="그림 1" descr="도표이(가) 표시된 사진&#10;&#10;자동 생성된 설명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46" cy="40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4E56" w14:textId="70A0C171" w:rsidR="00C820BB" w:rsidRDefault="00C820BB" w:rsidP="00C820BB">
      <w:pPr>
        <w:pStyle w:val="12"/>
        <w:wordWrap/>
        <w:spacing w:line="360" w:lineRule="auto"/>
        <w:ind w:left="14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사용자가 메인페이지 </w:t>
      </w:r>
      <w:r>
        <w:rPr>
          <w:rFonts w:hAnsi="맑은 고딕"/>
          <w:b w:val="0"/>
          <w:bCs/>
          <w:sz w:val="22"/>
          <w:szCs w:val="22"/>
        </w:rPr>
        <w:t xml:space="preserve">– </w:t>
      </w:r>
      <w:r>
        <w:rPr>
          <w:rFonts w:hAnsi="맑은 고딕" w:hint="eastAsia"/>
          <w:b w:val="0"/>
          <w:bCs/>
          <w:sz w:val="22"/>
          <w:szCs w:val="22"/>
        </w:rPr>
        <w:t>내 정보 관리 화면으로 이동하며 프로세스가 시작된다.</w:t>
      </w:r>
    </w:p>
    <w:p w14:paraId="791768AF" w14:textId="4F8CFE12" w:rsidR="00C820BB" w:rsidRDefault="00C820BB" w:rsidP="00C820BB">
      <w:pPr>
        <w:pStyle w:val="12"/>
        <w:wordWrap/>
        <w:spacing w:line="360" w:lineRule="auto"/>
        <w:ind w:left="14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는 내 정보를 수정한 후 저장버튼을 누르면 프로세스가 종료된다.</w:t>
      </w:r>
    </w:p>
    <w:p w14:paraId="3FAE2743" w14:textId="77777777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알림</w:t>
      </w:r>
    </w:p>
    <w:p w14:paraId="52E3CDB7" w14:textId="13A982B8" w:rsidR="00852079" w:rsidRDefault="00852079" w:rsidP="00852079">
      <w:pPr>
        <w:pStyle w:val="12"/>
        <w:wordWrap/>
        <w:spacing w:line="360" w:lineRule="auto"/>
        <w:ind w:left="1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알림 프로세스 흐름도는 다음과 같다.</w:t>
      </w:r>
    </w:p>
    <w:p w14:paraId="06EA730F" w14:textId="798E2A61" w:rsidR="00852079" w:rsidRDefault="00852079" w:rsidP="00852079">
      <w:pPr>
        <w:pStyle w:val="12"/>
        <w:wordWrap/>
        <w:spacing w:line="360" w:lineRule="auto"/>
        <w:ind w:left="1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5DFCBEB4" wp14:editId="34A5DA12">
            <wp:extent cx="5107503" cy="6486525"/>
            <wp:effectExtent l="0" t="0" r="0" b="0"/>
            <wp:docPr id="290616052" name="그림 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16052" name="그림 4" descr="도표이(가) 표시된 사진&#10;&#10;자동 생성된 설명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19" cy="64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80" w14:textId="7E5158B4" w:rsidR="00852079" w:rsidRDefault="00852079" w:rsidP="00852079">
      <w:pPr>
        <w:pStyle w:val="12"/>
        <w:wordWrap/>
        <w:spacing w:line="360" w:lineRule="auto"/>
        <w:ind w:left="1600"/>
        <w:jc w:val="left"/>
        <w:rPr>
          <w:rFonts w:hAnsi="맑은 고딕"/>
          <w:b w:val="0"/>
          <w:bCs/>
          <w:sz w:val="22"/>
          <w:szCs w:val="22"/>
        </w:rPr>
      </w:pPr>
      <w:r w:rsidRPr="00852079">
        <w:rPr>
          <w:rFonts w:hAnsi="맑은 고딕" w:hint="eastAsia"/>
          <w:b w:val="0"/>
          <w:bCs/>
          <w:sz w:val="22"/>
          <w:szCs w:val="22"/>
        </w:rPr>
        <w:t xml:space="preserve">사용자가 메인 페이지에 접속하여, 로그인을 한다. 그리고 내정보에 들어가서 내정보관리의 알람을 선택한다. 알람은 자신이 받은 각종 공지사항이나 알람의 범위를 설정할 수 있고 내가 받고 싶은 알람을 </w:t>
      </w:r>
      <w:proofErr w:type="gramStart"/>
      <w:r w:rsidRPr="00852079">
        <w:rPr>
          <w:rFonts w:hAnsi="맑은 고딕" w:hint="eastAsia"/>
          <w:b w:val="0"/>
          <w:bCs/>
          <w:sz w:val="22"/>
          <w:szCs w:val="22"/>
        </w:rPr>
        <w:t>추가 할</w:t>
      </w:r>
      <w:proofErr w:type="gramEnd"/>
      <w:r w:rsidRPr="00852079">
        <w:rPr>
          <w:rFonts w:hAnsi="맑은 고딕" w:hint="eastAsia"/>
          <w:b w:val="0"/>
          <w:bCs/>
          <w:sz w:val="22"/>
          <w:szCs w:val="22"/>
        </w:rPr>
        <w:t xml:space="preserve"> 수 있고, 내가 받기 싫은 알람을 삭제할 수 있다.</w:t>
      </w:r>
    </w:p>
    <w:p w14:paraId="49A93AA8" w14:textId="77777777" w:rsidR="00852079" w:rsidRDefault="00852079" w:rsidP="00852079">
      <w:pPr>
        <w:pStyle w:val="12"/>
        <w:wordWrap/>
        <w:spacing w:line="360" w:lineRule="auto"/>
        <w:ind w:left="1600"/>
        <w:jc w:val="left"/>
        <w:rPr>
          <w:rFonts w:hAnsi="맑은 고딕"/>
          <w:b w:val="0"/>
          <w:bCs/>
          <w:sz w:val="22"/>
          <w:szCs w:val="22"/>
        </w:rPr>
      </w:pPr>
    </w:p>
    <w:p w14:paraId="18F6A690" w14:textId="7DA28FF1" w:rsidR="00C820BB" w:rsidRDefault="005213A9" w:rsidP="00C820BB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즐겨찾기 기능</w:t>
      </w:r>
    </w:p>
    <w:p w14:paraId="417E6FA4" w14:textId="6146E79B" w:rsidR="00852079" w:rsidRDefault="00852079" w:rsidP="00852079">
      <w:pPr>
        <w:pStyle w:val="12"/>
        <w:wordWrap/>
        <w:spacing w:line="360" w:lineRule="auto"/>
        <w:ind w:left="14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즐겨찾기 프로세스 흐름도는 다음과 같다.</w:t>
      </w:r>
    </w:p>
    <w:p w14:paraId="69610CAA" w14:textId="08977ABC" w:rsidR="00852079" w:rsidRDefault="00852079" w:rsidP="00852079">
      <w:pPr>
        <w:pStyle w:val="12"/>
        <w:wordWrap/>
        <w:spacing w:line="360" w:lineRule="auto"/>
        <w:ind w:left="14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noProof/>
          <w:sz w:val="22"/>
          <w:szCs w:val="22"/>
        </w:rPr>
        <w:drawing>
          <wp:inline distT="0" distB="0" distL="0" distR="0" wp14:anchorId="40DF5EA6" wp14:editId="2D8C1048">
            <wp:extent cx="5532301" cy="4230370"/>
            <wp:effectExtent l="0" t="0" r="0" b="0"/>
            <wp:docPr id="963182737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82737" name="그림 2" descr="도표이(가) 표시된 사진&#10;&#10;자동 생성된 설명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24" cy="42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맑은 고딕" w:hint="eastAsia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364C21F7" wp14:editId="6DFEC5C9">
            <wp:extent cx="5662930" cy="4230370"/>
            <wp:effectExtent l="0" t="0" r="0" b="0"/>
            <wp:docPr id="568484271" name="그림 3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84271" name="그림 3" descr="도표이(가) 표시된 사진&#10;&#10;자동 생성된 설명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87" cy="42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3925" w14:textId="77777777" w:rsidR="00852079" w:rsidRPr="00852079" w:rsidRDefault="00852079" w:rsidP="00852079">
      <w:pPr>
        <w:pStyle w:val="12"/>
        <w:wordWrap/>
        <w:spacing w:line="360" w:lineRule="auto"/>
        <w:ind w:left="1400" w:firstLine="200"/>
        <w:jc w:val="left"/>
        <w:rPr>
          <w:rFonts w:hAnsi="맑은 고딕"/>
          <w:b w:val="0"/>
          <w:bCs/>
          <w:sz w:val="22"/>
          <w:szCs w:val="22"/>
        </w:rPr>
      </w:pPr>
      <w:r w:rsidRPr="00852079">
        <w:rPr>
          <w:rFonts w:hAnsi="맑은 고딕" w:hint="eastAsia"/>
          <w:b w:val="0"/>
          <w:bCs/>
          <w:sz w:val="22"/>
          <w:szCs w:val="22"/>
        </w:rPr>
        <w:t>메인 화면에서 내가 원하는 작품에 들어가 즐겨찾기 등록을 할 수 있다.</w:t>
      </w:r>
    </w:p>
    <w:p w14:paraId="4DDC4303" w14:textId="028632C9" w:rsidR="00852079" w:rsidRPr="00712729" w:rsidRDefault="00852079" w:rsidP="00852079">
      <w:pPr>
        <w:pStyle w:val="12"/>
        <w:wordWrap/>
        <w:spacing w:line="360" w:lineRule="auto"/>
        <w:ind w:left="1400" w:firstLine="200"/>
        <w:jc w:val="left"/>
        <w:rPr>
          <w:rFonts w:hAnsi="맑은 고딕"/>
          <w:b w:val="0"/>
          <w:bCs/>
          <w:sz w:val="22"/>
          <w:szCs w:val="22"/>
        </w:rPr>
      </w:pPr>
      <w:r w:rsidRPr="00852079">
        <w:rPr>
          <w:rFonts w:hAnsi="맑은 고딕" w:hint="eastAsia"/>
          <w:b w:val="0"/>
          <w:bCs/>
          <w:sz w:val="22"/>
          <w:szCs w:val="22"/>
        </w:rPr>
        <w:t>또한, 메인페이지-즐겨찾기를 통해 사용자가 즐겨찾기한 작품을 볼 수도 있다.</w:t>
      </w:r>
    </w:p>
    <w:p w14:paraId="186DC2EC" w14:textId="77777777" w:rsidR="00C820BB" w:rsidRDefault="00C820BB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3465882F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5282CC6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46636612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CCE84D5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1626F1EE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21077D36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4151C9BC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322B475F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45BE37DB" w14:textId="77777777" w:rsidR="00701698" w:rsidRDefault="00701698" w:rsidP="00C820BB">
      <w:pPr>
        <w:pStyle w:val="12"/>
        <w:wordWrap/>
        <w:spacing w:line="360" w:lineRule="auto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007CCF26" w14:textId="2B1D0796" w:rsidR="005213A9" w:rsidRDefault="005213A9" w:rsidP="005213A9">
      <w:pPr>
        <w:pStyle w:val="12"/>
        <w:numPr>
          <w:ilvl w:val="1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관리</w:t>
      </w:r>
    </w:p>
    <w:p w14:paraId="4F23A5EB" w14:textId="77777777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메뉴관리</w:t>
      </w:r>
    </w:p>
    <w:p w14:paraId="4C4C23F9" w14:textId="1170B252" w:rsidR="00C3796A" w:rsidRDefault="00C3796A" w:rsidP="00C3796A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메뉴관리 프로세스 흐름도는 다음과 같다.</w:t>
      </w:r>
    </w:p>
    <w:p w14:paraId="5AC15755" w14:textId="44E83511" w:rsidR="00C3796A" w:rsidRDefault="00E447AD" w:rsidP="00E12B4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  <w:r w:rsidR="00987C03"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511C9FB6" wp14:editId="4111048C">
            <wp:extent cx="5241925" cy="361505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9333" w14:textId="3928EA5D" w:rsidR="00E447AD" w:rsidRDefault="00E447AD" w:rsidP="00E447A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/>
          <w:b w:val="0"/>
          <w:bCs/>
          <w:sz w:val="22"/>
          <w:szCs w:val="22"/>
        </w:rPr>
        <w:t xml:space="preserve">    </w:t>
      </w:r>
      <w:r w:rsidR="00987C03"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1DD45CF5" wp14:editId="180CABD6">
            <wp:extent cx="5177790" cy="357251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83C7" w14:textId="6E3D32D0" w:rsidR="00C3796A" w:rsidRDefault="00C3796A" w:rsidP="00C3796A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사용자가 메인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페이지 </w:t>
      </w:r>
      <w:r>
        <w:rPr>
          <w:rFonts w:hAnsi="맑은 고딕"/>
          <w:b w:val="0"/>
          <w:bCs/>
          <w:sz w:val="22"/>
          <w:szCs w:val="22"/>
        </w:rPr>
        <w:t xml:space="preserve">– </w:t>
      </w:r>
      <w:r>
        <w:rPr>
          <w:rFonts w:hAnsi="맑은 고딕" w:hint="eastAsia"/>
          <w:b w:val="0"/>
          <w:bCs/>
          <w:sz w:val="22"/>
          <w:szCs w:val="22"/>
        </w:rPr>
        <w:t>메뉴관리 화면으로 이동하</w:t>
      </w:r>
      <w:r w:rsidR="00E12B42">
        <w:rPr>
          <w:rFonts w:hAnsi="맑은 고딕" w:hint="eastAsia"/>
          <w:b w:val="0"/>
          <w:bCs/>
          <w:sz w:val="22"/>
          <w:szCs w:val="22"/>
        </w:rPr>
        <w:t>면</w:t>
      </w:r>
      <w:r>
        <w:rPr>
          <w:rFonts w:hAnsi="맑은 고딕" w:hint="eastAsia"/>
          <w:b w:val="0"/>
          <w:bCs/>
          <w:sz w:val="22"/>
          <w:szCs w:val="22"/>
        </w:rPr>
        <w:t xml:space="preserve"> 프로세스가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시작된다. 메뉴 </w:t>
      </w:r>
      <w:r>
        <w:rPr>
          <w:rFonts w:hAnsi="맑은 고딕"/>
          <w:b w:val="0"/>
          <w:bCs/>
          <w:sz w:val="22"/>
          <w:szCs w:val="22"/>
        </w:rPr>
        <w:t xml:space="preserve">ID, </w:t>
      </w:r>
      <w:r>
        <w:rPr>
          <w:rFonts w:hAnsi="맑은 고딕" w:hint="eastAsia"/>
          <w:b w:val="0"/>
          <w:bCs/>
          <w:sz w:val="22"/>
          <w:szCs w:val="22"/>
        </w:rPr>
        <w:t>메뉴명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파일경로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파일명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사용여부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상세보기의 컬럼으로 구성되어 있으며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추가 버튼을 통해 관련 정보를 입력 후 저장할 수 있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동시에 파일명과 파일경로는 </w:t>
      </w:r>
      <w:r>
        <w:rPr>
          <w:rFonts w:hAnsi="맑은 고딕"/>
          <w:b w:val="0"/>
          <w:bCs/>
          <w:sz w:val="22"/>
          <w:szCs w:val="22"/>
        </w:rPr>
        <w:t>database</w:t>
      </w:r>
      <w:r>
        <w:rPr>
          <w:rFonts w:hAnsi="맑은 고딕" w:hint="eastAsia"/>
          <w:b w:val="0"/>
          <w:bCs/>
          <w:sz w:val="22"/>
          <w:szCs w:val="22"/>
        </w:rPr>
        <w:t xml:space="preserve">에 저장됨으로써 메뉴 </w:t>
      </w:r>
      <w:r>
        <w:rPr>
          <w:rFonts w:hAnsi="맑은 고딕"/>
          <w:b w:val="0"/>
          <w:bCs/>
          <w:sz w:val="22"/>
          <w:szCs w:val="22"/>
        </w:rPr>
        <w:t>ID</w:t>
      </w:r>
      <w:r>
        <w:rPr>
          <w:rFonts w:hAnsi="맑은 고딕" w:hint="eastAsia"/>
          <w:b w:val="0"/>
          <w:bCs/>
          <w:sz w:val="22"/>
          <w:szCs w:val="22"/>
        </w:rPr>
        <w:t>를 호출 시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해당 경로의 파일을 불러온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p w14:paraId="386DDAC0" w14:textId="77777777" w:rsidR="00C820BB" w:rsidRDefault="00C820BB" w:rsidP="00712729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25A0FC4B" w14:textId="36422C55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시스템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코드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관리</w:t>
      </w:r>
    </w:p>
    <w:p w14:paraId="2DCE5261" w14:textId="0DA4A09E" w:rsidR="00E12B42" w:rsidRDefault="00E12B42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시스템 코드 관리 프로세스 흐름도는 다음과 같다.</w:t>
      </w:r>
      <w:r w:rsidR="00C820BB" w:rsidRPr="00C820BB">
        <w:rPr>
          <w:rFonts w:hAnsi="맑은 고딕"/>
          <w:b w:val="0"/>
          <w:bCs/>
          <w:noProof/>
          <w:sz w:val="22"/>
          <w:szCs w:val="22"/>
        </w:rPr>
        <w:t xml:space="preserve"> </w:t>
      </w:r>
      <w:r w:rsidR="00C820BB"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39F5C37C" wp14:editId="7EE43916">
            <wp:extent cx="4261900" cy="3182634"/>
            <wp:effectExtent l="0" t="0" r="5715" b="0"/>
            <wp:docPr id="64" name="그림 6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87" cy="31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FDC1" w14:textId="146EF668" w:rsidR="00E12B42" w:rsidRDefault="00E447AD" w:rsidP="00E12B4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</w:p>
    <w:p w14:paraId="74645355" w14:textId="2BB78DE7" w:rsidR="00C3796A" w:rsidRDefault="00C3796A" w:rsidP="00C3796A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메인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페이지</w:t>
      </w:r>
      <w:r>
        <w:rPr>
          <w:rFonts w:hAnsi="맑은 고딕"/>
          <w:b w:val="0"/>
          <w:bCs/>
          <w:sz w:val="22"/>
          <w:szCs w:val="22"/>
        </w:rPr>
        <w:t xml:space="preserve"> – </w:t>
      </w:r>
      <w:r>
        <w:rPr>
          <w:rFonts w:hAnsi="맑은 고딕" w:hint="eastAsia"/>
          <w:b w:val="0"/>
          <w:bCs/>
          <w:sz w:val="22"/>
          <w:szCs w:val="22"/>
        </w:rPr>
        <w:t>시스템 코드 관리</w:t>
      </w:r>
      <w:r w:rsidR="00E12B42">
        <w:rPr>
          <w:rFonts w:hAnsi="맑은 고딕" w:hint="eastAsia"/>
          <w:b w:val="0"/>
          <w:bCs/>
          <w:sz w:val="22"/>
          <w:szCs w:val="22"/>
        </w:rPr>
        <w:t>로 이동하면 프로세스가 시작된다.</w:t>
      </w:r>
    </w:p>
    <w:p w14:paraId="3ACB7DB8" w14:textId="65ED1D7B" w:rsidR="00E12B42" w:rsidRDefault="00E12B42" w:rsidP="00C3796A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누구인지에 대한 정의를 대분류를 통해 하고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해당 </w:t>
      </w:r>
      <w:r>
        <w:rPr>
          <w:rFonts w:hAnsi="맑은 고딕"/>
          <w:b w:val="0"/>
          <w:bCs/>
          <w:sz w:val="22"/>
          <w:szCs w:val="22"/>
        </w:rPr>
        <w:t>user</w:t>
      </w:r>
      <w:r>
        <w:rPr>
          <w:rFonts w:hAnsi="맑은 고딕" w:hint="eastAsia"/>
          <w:b w:val="0"/>
          <w:bCs/>
          <w:sz w:val="22"/>
          <w:szCs w:val="22"/>
        </w:rPr>
        <w:t>에 관한 t</w:t>
      </w:r>
      <w:r>
        <w:rPr>
          <w:rFonts w:hAnsi="맑은 고딕"/>
          <w:b w:val="0"/>
          <w:bCs/>
          <w:sz w:val="22"/>
          <w:szCs w:val="22"/>
        </w:rPr>
        <w:t>ree</w:t>
      </w:r>
      <w:r>
        <w:rPr>
          <w:rFonts w:hAnsi="맑은 고딕" w:hint="eastAsia"/>
          <w:b w:val="0"/>
          <w:bCs/>
          <w:sz w:val="22"/>
          <w:szCs w:val="22"/>
        </w:rPr>
        <w:t>를 소분류와 코드로 작성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대분류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분류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분류명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시스템 코드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시스템 코드명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정렬순서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사용 여부의 정보들을 추가하면 대분류 </w:t>
      </w:r>
      <w:r>
        <w:rPr>
          <w:rFonts w:hAnsi="맑은 고딕"/>
          <w:b w:val="0"/>
          <w:bCs/>
          <w:sz w:val="22"/>
          <w:szCs w:val="22"/>
        </w:rPr>
        <w:t xml:space="preserve">-&gt; </w:t>
      </w:r>
      <w:r>
        <w:rPr>
          <w:rFonts w:hAnsi="맑은 고딕" w:hint="eastAsia"/>
          <w:b w:val="0"/>
          <w:bCs/>
          <w:sz w:val="22"/>
          <w:szCs w:val="22"/>
        </w:rPr>
        <w:t>코드 작성까지의 프로세스가 끝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p w14:paraId="1DB2E2D0" w14:textId="77777777" w:rsidR="00712729" w:rsidRDefault="00712729" w:rsidP="00C3796A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2BFB98F9" w14:textId="77777777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983A30">
        <w:rPr>
          <w:rFonts w:hAnsi="맑은 고딕" w:hint="eastAsia"/>
          <w:b w:val="0"/>
          <w:bCs/>
          <w:sz w:val="22"/>
          <w:szCs w:val="22"/>
        </w:rPr>
        <w:lastRenderedPageBreak/>
        <w:t>사용자관리</w:t>
      </w:r>
    </w:p>
    <w:p w14:paraId="571B414D" w14:textId="3FC15B80" w:rsidR="00E12B42" w:rsidRDefault="00E12B42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 관리 프로세스 흐름도는 다음과 같다.</w:t>
      </w:r>
    </w:p>
    <w:p w14:paraId="6B790FF0" w14:textId="52805F18" w:rsidR="00E12B42" w:rsidRDefault="00E447AD" w:rsidP="00E12B4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  <w:r w:rsidR="00987C03"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0F0C52DA" wp14:editId="76D7DE84">
            <wp:extent cx="5284470" cy="36576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83D6" w14:textId="691DDEA8" w:rsidR="00E447AD" w:rsidRDefault="00E447AD" w:rsidP="00E447A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/>
          <w:b w:val="0"/>
          <w:bCs/>
          <w:sz w:val="22"/>
          <w:szCs w:val="22"/>
        </w:rPr>
        <w:t xml:space="preserve">       </w:t>
      </w:r>
      <w:r w:rsidR="00987C03"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46477D62" wp14:editId="5D74E90F">
            <wp:extent cx="5380355" cy="37211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0713" w14:textId="1A6F1EBA" w:rsidR="00E12B42" w:rsidRDefault="00E12B42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사용자가 메인 페이지 </w:t>
      </w:r>
      <w:r>
        <w:rPr>
          <w:rFonts w:hAnsi="맑은 고딕"/>
          <w:b w:val="0"/>
          <w:bCs/>
          <w:sz w:val="22"/>
          <w:szCs w:val="22"/>
        </w:rPr>
        <w:t xml:space="preserve">– </w:t>
      </w:r>
      <w:r>
        <w:rPr>
          <w:rFonts w:hAnsi="맑은 고딕" w:hint="eastAsia"/>
          <w:b w:val="0"/>
          <w:bCs/>
          <w:sz w:val="22"/>
          <w:szCs w:val="22"/>
        </w:rPr>
        <w:t>사용자 관리로 이동하면 프로세스가 시작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lastRenderedPageBreak/>
        <w:t xml:space="preserve">회원가입한 유저의 정보가 </w:t>
      </w:r>
      <w:r>
        <w:rPr>
          <w:rFonts w:hAnsi="맑은 고딕"/>
          <w:b w:val="0"/>
          <w:bCs/>
          <w:sz w:val="22"/>
          <w:szCs w:val="22"/>
        </w:rPr>
        <w:t>database</w:t>
      </w:r>
      <w:r>
        <w:rPr>
          <w:rFonts w:hAnsi="맑은 고딕" w:hint="eastAsia"/>
          <w:b w:val="0"/>
          <w:bCs/>
          <w:sz w:val="22"/>
          <w:szCs w:val="22"/>
        </w:rPr>
        <w:t>를 통해 자동으로 입력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따라서 새로운 유저의 정보가 입력이 되면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조회를 통해 갱신하여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해당 정보를 확인할 수 있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유저 </w:t>
      </w:r>
      <w:r>
        <w:rPr>
          <w:rFonts w:hAnsi="맑은 고딕"/>
          <w:b w:val="0"/>
          <w:bCs/>
          <w:sz w:val="22"/>
          <w:szCs w:val="22"/>
        </w:rPr>
        <w:t xml:space="preserve">ID, </w:t>
      </w:r>
      <w:r>
        <w:rPr>
          <w:rFonts w:hAnsi="맑은 고딕" w:hint="eastAsia"/>
          <w:b w:val="0"/>
          <w:bCs/>
          <w:sz w:val="22"/>
          <w:szCs w:val="22"/>
        </w:rPr>
        <w:t>유저명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권한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이메일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메일 인증 여부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마지막 로그인 일시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마지막 비밀번호 변경일,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상세보기의 컬럼으로 구성되어 있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해당 유저 정보의 삭제나 수정을 마치고 저장을 할 수 있다.</w:t>
      </w:r>
    </w:p>
    <w:p w14:paraId="7BB32C9A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0E85C596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57647C21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6A66E172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499DEE5F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732CF05F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26F54244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41A9584D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4DC1EB12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4B69587D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483F0EBA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3B0AF9C7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09F1D985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1306A446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15A539DD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49CBD6B1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6A6F4850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1A577258" w14:textId="77777777" w:rsidR="00701698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17C7978E" w14:textId="77777777" w:rsidR="00701698" w:rsidRPr="00983A30" w:rsidRDefault="00701698" w:rsidP="00E12B42">
      <w:pPr>
        <w:pStyle w:val="12"/>
        <w:wordWrap/>
        <w:spacing w:line="360" w:lineRule="auto"/>
        <w:ind w:left="132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6E28461F" w14:textId="12DF09D4" w:rsidR="005213A9" w:rsidRDefault="00E27DED" w:rsidP="005213A9">
      <w:pPr>
        <w:pStyle w:val="12"/>
        <w:numPr>
          <w:ilvl w:val="1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사용자</w:t>
      </w:r>
    </w:p>
    <w:p w14:paraId="1A16FFE9" w14:textId="1653BD1F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댓글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달기</w:t>
      </w:r>
    </w:p>
    <w:p w14:paraId="4F1C7E60" w14:textId="13291932" w:rsidR="0018214A" w:rsidRDefault="0018214A" w:rsidP="0018214A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댓글 달기 프로세스 흐름도는 다음과 같다.</w:t>
      </w:r>
    </w:p>
    <w:p w14:paraId="776C9BF3" w14:textId="30E126F4" w:rsidR="00212BC6" w:rsidRDefault="00987C03" w:rsidP="00212BC6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bookmarkStart w:id="2" w:name="_Hlk132755008"/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4B046523" wp14:editId="7A3A7D2D">
            <wp:extent cx="5720080" cy="623062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D186B72" w14:textId="77777777" w:rsidR="00212BC6" w:rsidRDefault="00212BC6" w:rsidP="00212BC6">
      <w:pPr>
        <w:pStyle w:val="12"/>
        <w:wordWrap/>
        <w:spacing w:line="360" w:lineRule="auto"/>
        <w:ind w:left="1760"/>
        <w:jc w:val="left"/>
        <w:rPr>
          <w:rFonts w:hAnsi="맑은 고딕"/>
          <w:b w:val="0"/>
          <w:bCs/>
          <w:sz w:val="22"/>
          <w:szCs w:val="22"/>
        </w:rPr>
      </w:pPr>
      <w:bookmarkStart w:id="3" w:name="_Hlk132755020"/>
      <w:r>
        <w:rPr>
          <w:rFonts w:hAnsi="맑은 고딕" w:hint="eastAsia"/>
          <w:b w:val="0"/>
          <w:bCs/>
          <w:sz w:val="22"/>
          <w:szCs w:val="22"/>
        </w:rPr>
        <w:t>사용자가 메인 페이지</w:t>
      </w:r>
      <w:r>
        <w:rPr>
          <w:rFonts w:hAnsi="맑은 고딕"/>
          <w:b w:val="0"/>
          <w:bCs/>
          <w:sz w:val="22"/>
          <w:szCs w:val="22"/>
        </w:rPr>
        <w:t>-</w:t>
      </w:r>
      <w:r>
        <w:rPr>
          <w:rFonts w:hAnsi="맑은 고딕" w:hint="eastAsia"/>
          <w:b w:val="0"/>
          <w:bCs/>
          <w:sz w:val="22"/>
          <w:szCs w:val="22"/>
        </w:rPr>
        <w:t>읽을 소설 접속</w:t>
      </w:r>
      <w:r>
        <w:rPr>
          <w:rFonts w:hAnsi="맑은 고딕"/>
          <w:b w:val="0"/>
          <w:bCs/>
          <w:sz w:val="22"/>
          <w:szCs w:val="22"/>
        </w:rPr>
        <w:t>-</w:t>
      </w:r>
      <w:r w:rsidRPr="00B1300D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해당 에피소드에 들어가기-댓글에 댓글 작성-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글씨 크기 및 이모티콘 대입-작성완료 버튼 </w:t>
      </w:r>
    </w:p>
    <w:bookmarkEnd w:id="3"/>
    <w:p w14:paraId="7D238BF0" w14:textId="4CDEBBF8" w:rsidR="00212BC6" w:rsidRPr="00212BC6" w:rsidRDefault="00212BC6" w:rsidP="00212BC6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F644FCD" w14:textId="77777777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댓글추천</w:t>
      </w:r>
    </w:p>
    <w:p w14:paraId="25F5798C" w14:textId="5544C7C0" w:rsidR="00212BC6" w:rsidRDefault="00212BC6" w:rsidP="00212BC6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댓글 추천 프로세스 흐름도는 다음과 같다</w:t>
      </w:r>
    </w:p>
    <w:p w14:paraId="65422518" w14:textId="2A9FD392" w:rsidR="00212BC6" w:rsidRDefault="00987C03" w:rsidP="00212BC6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76FCAFD5" wp14:editId="5604DC65">
            <wp:extent cx="5720080" cy="5272644"/>
            <wp:effectExtent l="0" t="0" r="0" b="444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24" cy="52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918F" w14:textId="2ED9E75F" w:rsidR="00212BC6" w:rsidRPr="00212BC6" w:rsidRDefault="00212BC6" w:rsidP="00212BC6">
      <w:pPr>
        <w:pStyle w:val="12"/>
        <w:wordWrap/>
        <w:spacing w:line="360" w:lineRule="auto"/>
        <w:ind w:left="18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메인 페이지</w:t>
      </w:r>
      <w:r>
        <w:rPr>
          <w:rFonts w:hAnsi="맑은 고딕"/>
          <w:b w:val="0"/>
          <w:bCs/>
          <w:sz w:val="22"/>
          <w:szCs w:val="22"/>
        </w:rPr>
        <w:t>-</w:t>
      </w:r>
      <w:r>
        <w:rPr>
          <w:rFonts w:hAnsi="맑은 고딕" w:hint="eastAsia"/>
          <w:b w:val="0"/>
          <w:bCs/>
          <w:sz w:val="22"/>
          <w:szCs w:val="22"/>
        </w:rPr>
        <w:t>읽을 소설 접속</w:t>
      </w:r>
      <w:r>
        <w:rPr>
          <w:rFonts w:hAnsi="맑은 고딕"/>
          <w:b w:val="0"/>
          <w:bCs/>
          <w:sz w:val="22"/>
          <w:szCs w:val="22"/>
        </w:rPr>
        <w:t>-</w:t>
      </w:r>
      <w:r>
        <w:rPr>
          <w:rFonts w:hAnsi="맑은 고딕" w:hint="eastAsia"/>
          <w:b w:val="0"/>
          <w:bCs/>
          <w:sz w:val="22"/>
          <w:szCs w:val="22"/>
        </w:rPr>
        <w:t xml:space="preserve">해당 에피소드에 들어가기-댓글에 추천 및 비 추천 누르기 </w:t>
      </w:r>
    </w:p>
    <w:p w14:paraId="074ABFDB" w14:textId="1098679C" w:rsidR="0018214A" w:rsidRPr="0018214A" w:rsidRDefault="005213A9" w:rsidP="0018214A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후기</w:t>
      </w:r>
    </w:p>
    <w:p w14:paraId="3BE89B20" w14:textId="79EE0485" w:rsidR="00212BC6" w:rsidRDefault="00212BC6" w:rsidP="00212BC6">
      <w:pPr>
        <w:pStyle w:val="12"/>
        <w:wordWrap/>
        <w:spacing w:line="360" w:lineRule="auto"/>
        <w:ind w:left="10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 소설 후기 프로세스 흐름도는 다음과 같다.</w:t>
      </w:r>
    </w:p>
    <w:p w14:paraId="26FCC7F3" w14:textId="273271C5" w:rsidR="0018214A" w:rsidRPr="00212BC6" w:rsidRDefault="00712729" w:rsidP="00212BC6">
      <w:pPr>
        <w:pStyle w:val="12"/>
        <w:wordWrap/>
        <w:spacing w:line="360" w:lineRule="auto"/>
        <w:ind w:left="10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9FA15E1" wp14:editId="55436C2E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5720080" cy="5812790"/>
            <wp:effectExtent l="0" t="0" r="0" b="0"/>
            <wp:wrapSquare wrapText="right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9C74C" w14:textId="55AE9FB9" w:rsidR="00212BC6" w:rsidRDefault="00212BC6" w:rsidP="00212BC6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br w:type="textWrapping" w:clear="all"/>
      </w:r>
    </w:p>
    <w:p w14:paraId="6EC778BA" w14:textId="0924BCF6" w:rsidR="00212BC6" w:rsidRPr="00212BC6" w:rsidRDefault="00212BC6" w:rsidP="00212BC6">
      <w:pPr>
        <w:pStyle w:val="12"/>
        <w:wordWrap/>
        <w:spacing w:line="360" w:lineRule="auto"/>
        <w:ind w:left="1760" w:firstLine="4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메인 페이지</w:t>
      </w:r>
      <w:r>
        <w:rPr>
          <w:rFonts w:hAnsi="맑은 고딕"/>
          <w:b w:val="0"/>
          <w:bCs/>
          <w:sz w:val="22"/>
          <w:szCs w:val="22"/>
        </w:rPr>
        <w:t>-</w:t>
      </w:r>
      <w:r>
        <w:rPr>
          <w:rFonts w:hAnsi="맑은 고딕" w:hint="eastAsia"/>
          <w:b w:val="0"/>
          <w:bCs/>
          <w:sz w:val="22"/>
          <w:szCs w:val="22"/>
        </w:rPr>
        <w:t>읽을 소설 접속-웹 소설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후기창 접속-후기 작성</w:t>
      </w:r>
      <w:r>
        <w:rPr>
          <w:rFonts w:hAnsi="맑은 고딕"/>
          <w:b w:val="0"/>
          <w:bCs/>
          <w:sz w:val="22"/>
          <w:szCs w:val="22"/>
        </w:rPr>
        <w:t>-</w:t>
      </w:r>
      <w:r>
        <w:rPr>
          <w:rFonts w:hAnsi="맑은 고딕" w:hint="eastAsia"/>
          <w:b w:val="0"/>
          <w:bCs/>
          <w:sz w:val="22"/>
          <w:szCs w:val="22"/>
        </w:rPr>
        <w:t xml:space="preserve">작성완료 버튼 </w:t>
      </w:r>
    </w:p>
    <w:p w14:paraId="7EA9A3EE" w14:textId="7F311322" w:rsidR="005213A9" w:rsidRDefault="005213A9" w:rsidP="005213A9">
      <w:pPr>
        <w:pStyle w:val="12"/>
        <w:numPr>
          <w:ilvl w:val="2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</w:t>
      </w:r>
      <w:r w:rsidR="00E12B42"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소설 추천</w:t>
      </w:r>
    </w:p>
    <w:p w14:paraId="58EA652F" w14:textId="77777777" w:rsidR="00212BC6" w:rsidRDefault="00212BC6" w:rsidP="00212BC6">
      <w:pPr>
        <w:pStyle w:val="12"/>
        <w:wordWrap/>
        <w:spacing w:line="360" w:lineRule="auto"/>
        <w:ind w:left="12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 소설 추천 프로세스 흐름도는 다음과 같다.</w:t>
      </w:r>
    </w:p>
    <w:p w14:paraId="5DF6B0B7" w14:textId="149DD116" w:rsidR="00212BC6" w:rsidRDefault="00987C03" w:rsidP="00212BC6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359554DE" wp14:editId="328CE68C">
            <wp:extent cx="5720080" cy="5349834"/>
            <wp:effectExtent l="0" t="0" r="0" b="381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77" cy="53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4297" w14:textId="3C9B368F" w:rsidR="00212BC6" w:rsidRDefault="00212BC6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가 메인 페이지</w:t>
      </w:r>
      <w:r w:rsidR="00712729">
        <w:rPr>
          <w:rFonts w:hAnsi="맑은 고딕"/>
          <w:b w:val="0"/>
          <w:bCs/>
          <w:sz w:val="22"/>
          <w:szCs w:val="22"/>
        </w:rPr>
        <w:t xml:space="preserve"> – </w:t>
      </w:r>
      <w:r w:rsidR="00712729">
        <w:rPr>
          <w:rFonts w:hAnsi="맑은 고딕" w:hint="eastAsia"/>
          <w:b w:val="0"/>
          <w:bCs/>
          <w:sz w:val="22"/>
          <w:szCs w:val="22"/>
        </w:rPr>
        <w:t>작품 상세</w:t>
      </w:r>
      <w:r w:rsidR="00712729">
        <w:rPr>
          <w:rFonts w:hAnsi="맑은 고딕"/>
          <w:b w:val="0"/>
          <w:bCs/>
          <w:sz w:val="22"/>
          <w:szCs w:val="22"/>
        </w:rPr>
        <w:t xml:space="preserve"> </w:t>
      </w:r>
      <w:r w:rsidR="00712729">
        <w:rPr>
          <w:rFonts w:hAnsi="맑은 고딕" w:hint="eastAsia"/>
          <w:b w:val="0"/>
          <w:bCs/>
          <w:sz w:val="22"/>
          <w:szCs w:val="22"/>
        </w:rPr>
        <w:t xml:space="preserve">화면에 들어가서 </w:t>
      </w:r>
      <w:r>
        <w:rPr>
          <w:rFonts w:hAnsi="맑은 고딕" w:hint="eastAsia"/>
          <w:b w:val="0"/>
          <w:bCs/>
          <w:sz w:val="22"/>
          <w:szCs w:val="22"/>
        </w:rPr>
        <w:t>추천 누르</w:t>
      </w:r>
      <w:r w:rsidR="00712729">
        <w:rPr>
          <w:rFonts w:hAnsi="맑은 고딕" w:hint="eastAsia"/>
          <w:b w:val="0"/>
          <w:bCs/>
          <w:sz w:val="22"/>
          <w:szCs w:val="22"/>
        </w:rPr>
        <w:t>며 프로세스가 종료된다.</w:t>
      </w:r>
    </w:p>
    <w:p w14:paraId="30447C36" w14:textId="77777777" w:rsidR="00701698" w:rsidRDefault="00701698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/>
          <w:b w:val="0"/>
          <w:bCs/>
          <w:sz w:val="22"/>
          <w:szCs w:val="22"/>
        </w:rPr>
      </w:pPr>
    </w:p>
    <w:p w14:paraId="045E9F5F" w14:textId="77777777" w:rsidR="00701698" w:rsidRDefault="00701698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/>
          <w:b w:val="0"/>
          <w:bCs/>
          <w:sz w:val="22"/>
          <w:szCs w:val="22"/>
        </w:rPr>
      </w:pPr>
    </w:p>
    <w:p w14:paraId="60794AAE" w14:textId="77777777" w:rsidR="00701698" w:rsidRDefault="00701698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/>
          <w:b w:val="0"/>
          <w:bCs/>
          <w:sz w:val="22"/>
          <w:szCs w:val="22"/>
        </w:rPr>
      </w:pPr>
    </w:p>
    <w:p w14:paraId="43F28CB8" w14:textId="77777777" w:rsidR="00701698" w:rsidRDefault="00701698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/>
          <w:b w:val="0"/>
          <w:bCs/>
          <w:sz w:val="22"/>
          <w:szCs w:val="22"/>
        </w:rPr>
      </w:pPr>
    </w:p>
    <w:p w14:paraId="5503D1C4" w14:textId="77777777" w:rsidR="00701698" w:rsidRDefault="00701698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/>
          <w:b w:val="0"/>
          <w:bCs/>
          <w:sz w:val="22"/>
          <w:szCs w:val="22"/>
        </w:rPr>
      </w:pPr>
    </w:p>
    <w:p w14:paraId="401B6F2A" w14:textId="77777777" w:rsidR="00701698" w:rsidRDefault="00701698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/>
          <w:b w:val="0"/>
          <w:bCs/>
          <w:sz w:val="22"/>
          <w:szCs w:val="22"/>
        </w:rPr>
      </w:pPr>
    </w:p>
    <w:p w14:paraId="31B51519" w14:textId="77777777" w:rsidR="00701698" w:rsidRDefault="00701698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/>
          <w:b w:val="0"/>
          <w:bCs/>
          <w:sz w:val="22"/>
          <w:szCs w:val="22"/>
        </w:rPr>
      </w:pPr>
    </w:p>
    <w:p w14:paraId="487FDA55" w14:textId="77777777" w:rsidR="00701698" w:rsidRPr="00212BC6" w:rsidRDefault="00701698" w:rsidP="00712729">
      <w:pPr>
        <w:pStyle w:val="12"/>
        <w:wordWrap/>
        <w:spacing w:line="360" w:lineRule="auto"/>
        <w:ind w:firstLineChars="100" w:firstLine="22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51A7358E" w14:textId="20246FEE" w:rsidR="00F52A1D" w:rsidRPr="008C58B0" w:rsidRDefault="00F52A1D">
      <w:pPr>
        <w:pStyle w:val="12"/>
        <w:numPr>
          <w:ilvl w:val="0"/>
          <w:numId w:val="5"/>
        </w:numPr>
        <w:wordWrap/>
        <w:spacing w:line="360" w:lineRule="auto"/>
        <w:jc w:val="left"/>
        <w:rPr>
          <w:rFonts w:hAnsi="맑은 고딕"/>
        </w:rPr>
      </w:pPr>
      <w:r>
        <w:rPr>
          <w:rFonts w:hint="eastAsia"/>
        </w:rPr>
        <w:lastRenderedPageBreak/>
        <w:t>U</w:t>
      </w:r>
      <w:r>
        <w:t xml:space="preserve">I/UX </w:t>
      </w:r>
      <w:r>
        <w:rPr>
          <w:rFonts w:hint="eastAsia"/>
        </w:rPr>
        <w:t>설계</w:t>
      </w:r>
      <w:r w:rsidR="000D7E47">
        <w:rPr>
          <w:rFonts w:hint="eastAsia"/>
        </w:rPr>
        <w:t xml:space="preserve"> </w:t>
      </w:r>
    </w:p>
    <w:p w14:paraId="00E554E6" w14:textId="4B666524" w:rsidR="001753AF" w:rsidRDefault="001753AF" w:rsidP="001753AF">
      <w:pPr>
        <w:pStyle w:val="12"/>
        <w:numPr>
          <w:ilvl w:val="0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1753AF">
        <w:rPr>
          <w:rFonts w:hAnsi="맑은 고딕" w:hint="eastAsia"/>
          <w:b w:val="0"/>
          <w:bCs/>
          <w:sz w:val="26"/>
          <w:szCs w:val="26"/>
        </w:rPr>
        <w:t>UI 스타일 가이드 (디자인 요소들)</w:t>
      </w:r>
    </w:p>
    <w:p w14:paraId="1E80BB1C" w14:textId="77777777" w:rsidR="00661E3C" w:rsidRDefault="00661E3C" w:rsidP="00661E3C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661E3C">
        <w:rPr>
          <w:rFonts w:hAnsi="맑은 고딕" w:hint="eastAsia"/>
          <w:b w:val="0"/>
          <w:bCs/>
          <w:sz w:val="22"/>
          <w:szCs w:val="22"/>
        </w:rPr>
        <w:t>이번장에서는 U</w:t>
      </w:r>
      <w:r w:rsidRPr="00661E3C">
        <w:rPr>
          <w:rFonts w:hAnsi="맑은 고딕"/>
          <w:b w:val="0"/>
          <w:bCs/>
          <w:sz w:val="22"/>
          <w:szCs w:val="22"/>
        </w:rPr>
        <w:t xml:space="preserve">I </w:t>
      </w:r>
      <w:r w:rsidRPr="00661E3C">
        <w:rPr>
          <w:rFonts w:hAnsi="맑은 고딕" w:hint="eastAsia"/>
          <w:b w:val="0"/>
          <w:bCs/>
          <w:sz w:val="22"/>
          <w:szCs w:val="22"/>
        </w:rPr>
        <w:t>디자인으로 사용될 요소들에 대하여 설명을 하고 정의를 한다.</w:t>
      </w:r>
    </w:p>
    <w:p w14:paraId="0E894006" w14:textId="792CF59A" w:rsidR="00661E3C" w:rsidRPr="00661E3C" w:rsidRDefault="00661E3C" w:rsidP="00661E3C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661E3C">
        <w:rPr>
          <w:rFonts w:hAnsi="맑은 고딕" w:hint="eastAsia"/>
          <w:b w:val="0"/>
          <w:bCs/>
          <w:sz w:val="26"/>
          <w:szCs w:val="26"/>
        </w:rPr>
        <w:t>인풋박스</w:t>
      </w:r>
    </w:p>
    <w:p w14:paraId="34F5FFA3" w14:textId="31966C1B" w:rsidR="00661E3C" w:rsidRDefault="00987C03" w:rsidP="00661E3C">
      <w:pPr>
        <w:pStyle w:val="12"/>
        <w:wordWrap/>
        <w:spacing w:line="360" w:lineRule="auto"/>
        <w:ind w:left="8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6E6F21CD" wp14:editId="5DCA366A">
            <wp:extent cx="6124575" cy="457200"/>
            <wp:effectExtent l="0" t="0" r="0" b="0"/>
            <wp:docPr id="6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99A0" w14:textId="35A5CEA9" w:rsidR="00661E3C" w:rsidRPr="00661E3C" w:rsidRDefault="00661E3C" w:rsidP="00B31098">
      <w:pPr>
        <w:pStyle w:val="12"/>
        <w:wordWrap/>
        <w:spacing w:line="360" w:lineRule="auto"/>
        <w:ind w:left="600" w:firstLine="200"/>
        <w:jc w:val="left"/>
        <w:rPr>
          <w:rFonts w:hAnsi="맑은 고딕"/>
          <w:b w:val="0"/>
          <w:bCs/>
          <w:sz w:val="22"/>
          <w:szCs w:val="22"/>
        </w:rPr>
      </w:pPr>
      <w:r w:rsidRPr="00661E3C">
        <w:rPr>
          <w:rFonts w:hAnsi="맑은 고딕"/>
          <w:b w:val="0"/>
          <w:bCs/>
          <w:sz w:val="22"/>
          <w:szCs w:val="22"/>
        </w:rPr>
        <w:t xml:space="preserve">Padding: 10px </w:t>
      </w:r>
      <w:r w:rsidRPr="00661E3C">
        <w:rPr>
          <w:rFonts w:hAnsi="맑은 고딕" w:hint="eastAsia"/>
          <w:b w:val="0"/>
          <w:bCs/>
          <w:sz w:val="22"/>
          <w:szCs w:val="22"/>
        </w:rPr>
        <w:t xml:space="preserve">또는 </w:t>
      </w:r>
      <w:r w:rsidRPr="00661E3C">
        <w:rPr>
          <w:rFonts w:hAnsi="맑은 고딕"/>
          <w:b w:val="0"/>
          <w:bCs/>
          <w:sz w:val="22"/>
          <w:szCs w:val="22"/>
        </w:rPr>
        <w:t>5px</w:t>
      </w:r>
      <w:r w:rsidRPr="00661E3C">
        <w:rPr>
          <w:rFonts w:hAnsi="맑은 고딕" w:hint="eastAsia"/>
          <w:b w:val="0"/>
          <w:bCs/>
          <w:sz w:val="22"/>
          <w:szCs w:val="22"/>
        </w:rPr>
        <w:t>로 한다.</w:t>
      </w:r>
    </w:p>
    <w:p w14:paraId="6C28474D" w14:textId="499CAC00" w:rsidR="00661E3C" w:rsidRPr="00661E3C" w:rsidRDefault="00661E3C" w:rsidP="00661E3C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661E3C">
        <w:rPr>
          <w:rFonts w:hAnsi="맑은 고딕"/>
          <w:b w:val="0"/>
          <w:bCs/>
          <w:sz w:val="22"/>
          <w:szCs w:val="22"/>
        </w:rPr>
        <w:t>Border: 1px Solid Gainsboro</w:t>
      </w:r>
      <w:r w:rsidRPr="00661E3C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33F92682" w14:textId="51FCA077" w:rsidR="00661E3C" w:rsidRDefault="00661E3C" w:rsidP="00661E3C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661E3C">
        <w:rPr>
          <w:rFonts w:hAnsi="맑은 고딕"/>
          <w:b w:val="0"/>
          <w:bCs/>
          <w:sz w:val="22"/>
          <w:szCs w:val="22"/>
        </w:rPr>
        <w:t>Border-radius: 4px</w:t>
      </w:r>
      <w:r w:rsidRPr="00661E3C">
        <w:rPr>
          <w:rFonts w:hAnsi="맑은 고딕" w:hint="eastAsia"/>
          <w:b w:val="0"/>
          <w:bCs/>
          <w:sz w:val="22"/>
          <w:szCs w:val="22"/>
        </w:rPr>
        <w:t>로 한다.</w:t>
      </w:r>
    </w:p>
    <w:p w14:paraId="461B8687" w14:textId="4981D4B0" w:rsidR="00661E3C" w:rsidRDefault="00661E3C">
      <w:pPr>
        <w:pStyle w:val="12"/>
        <w:numPr>
          <w:ilvl w:val="0"/>
          <w:numId w:val="43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모바일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환경을 고려하여 기본적으로 한 줄 전체를 채울 것을 권장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여러 개의 인풋박스가 한 줄에 있어야 하는 경우 최대 </w:t>
      </w:r>
      <w:r>
        <w:rPr>
          <w:rFonts w:hAnsi="맑은 고딕"/>
          <w:b w:val="0"/>
          <w:bCs/>
          <w:sz w:val="22"/>
          <w:szCs w:val="22"/>
        </w:rPr>
        <w:t>3</w:t>
      </w:r>
      <w:r>
        <w:rPr>
          <w:rFonts w:hAnsi="맑은 고딕" w:hint="eastAsia"/>
          <w:b w:val="0"/>
          <w:bCs/>
          <w:sz w:val="22"/>
          <w:szCs w:val="22"/>
        </w:rPr>
        <w:t>개까지 사용할 것을 권장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그 이상은 여러 줄로 </w:t>
      </w:r>
      <w:proofErr w:type="gramStart"/>
      <w:r>
        <w:rPr>
          <w:rFonts w:hAnsi="맑은 고딕" w:hint="eastAsia"/>
          <w:b w:val="0"/>
          <w:bCs/>
          <w:sz w:val="22"/>
          <w:szCs w:val="22"/>
        </w:rPr>
        <w:t>표현 할</w:t>
      </w:r>
      <w:proofErr w:type="gramEnd"/>
      <w:r>
        <w:rPr>
          <w:rFonts w:hAnsi="맑은 고딕" w:hint="eastAsia"/>
          <w:b w:val="0"/>
          <w:bCs/>
          <w:sz w:val="22"/>
          <w:szCs w:val="22"/>
        </w:rPr>
        <w:t xml:space="preserve"> 것이다.</w:t>
      </w:r>
    </w:p>
    <w:p w14:paraId="76DD6B04" w14:textId="6B096BE1" w:rsidR="00661E3C" w:rsidRDefault="00661E3C">
      <w:pPr>
        <w:pStyle w:val="12"/>
        <w:numPr>
          <w:ilvl w:val="0"/>
          <w:numId w:val="43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사용자의 편의를 위해 </w:t>
      </w:r>
      <w:r>
        <w:rPr>
          <w:rFonts w:hAnsi="맑은 고딕"/>
          <w:b w:val="0"/>
          <w:bCs/>
          <w:sz w:val="22"/>
          <w:szCs w:val="22"/>
        </w:rPr>
        <w:t>placeholder</w:t>
      </w:r>
      <w:r>
        <w:rPr>
          <w:rFonts w:hAnsi="맑은 고딕" w:hint="eastAsia"/>
          <w:b w:val="0"/>
          <w:bCs/>
          <w:sz w:val="22"/>
          <w:szCs w:val="22"/>
        </w:rPr>
        <w:t>사용할 것을 권장한다.</w:t>
      </w:r>
    </w:p>
    <w:p w14:paraId="339B7B6F" w14:textId="77777777" w:rsidR="00661E3C" w:rsidRDefault="00661E3C" w:rsidP="00661E3C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</w:p>
    <w:p w14:paraId="692D9AC3" w14:textId="0ED9FFE8" w:rsidR="00661E3C" w:rsidRPr="00B31098" w:rsidRDefault="00661E3C" w:rsidP="00661E3C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B31098">
        <w:rPr>
          <w:rFonts w:hAnsi="맑은 고딕" w:hint="eastAsia"/>
          <w:b w:val="0"/>
          <w:bCs/>
          <w:sz w:val="26"/>
          <w:szCs w:val="26"/>
        </w:rPr>
        <w:t>라벨</w:t>
      </w:r>
    </w:p>
    <w:p w14:paraId="62EE711A" w14:textId="315961F3" w:rsidR="00661E3C" w:rsidRDefault="00B31098">
      <w:pPr>
        <w:pStyle w:val="12"/>
        <w:numPr>
          <w:ilvl w:val="0"/>
          <w:numId w:val="4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661E3C">
        <w:rPr>
          <w:rFonts w:hAnsi="맑은 고딕" w:hint="eastAsia"/>
          <w:b w:val="0"/>
          <w:bCs/>
          <w:sz w:val="22"/>
          <w:szCs w:val="22"/>
        </w:rPr>
        <w:t>내 작품 관리</w:t>
      </w:r>
    </w:p>
    <w:p w14:paraId="03C5835B" w14:textId="6C9973C9" w:rsidR="00661E3C" w:rsidRDefault="00B31098" w:rsidP="00661E3C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Class: content-header-title</w:t>
      </w:r>
      <w:r w:rsidR="009E785D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20DBFD73" w14:textId="55FBC7F3" w:rsidR="00B31098" w:rsidRDefault="00B31098" w:rsidP="00661E3C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F</w:t>
      </w:r>
      <w:r>
        <w:rPr>
          <w:rFonts w:hAnsi="맑은 고딕"/>
          <w:b w:val="0"/>
          <w:bCs/>
          <w:sz w:val="22"/>
          <w:szCs w:val="22"/>
        </w:rPr>
        <w:t>ont-size: 1.5 rem</w:t>
      </w:r>
      <w:r w:rsidR="009E785D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05C5F0BD" w14:textId="37329EB4" w:rsidR="00B31098" w:rsidRDefault="00B31098" w:rsidP="00B31098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Font-weigh: bold</w:t>
      </w:r>
      <w:r w:rsidR="009E785D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0474500A" w14:textId="7AC90093" w:rsidR="00B31098" w:rsidRPr="00B31098" w:rsidRDefault="00B31098" w:rsidP="00B31098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 w:hint="eastAsia"/>
          <w:b w:val="0"/>
          <w:bCs/>
          <w:sz w:val="22"/>
          <w:szCs w:val="22"/>
        </w:rPr>
        <w:t>해당 화면의 타이틀에 사용</w:t>
      </w:r>
      <w:r w:rsidR="009E785D">
        <w:rPr>
          <w:rFonts w:hAnsi="맑은 고딕" w:hint="eastAsia"/>
          <w:b w:val="0"/>
          <w:bCs/>
          <w:sz w:val="22"/>
          <w:szCs w:val="22"/>
        </w:rPr>
        <w:t>한다.</w:t>
      </w:r>
    </w:p>
    <w:p w14:paraId="4F4E1B9B" w14:textId="1D92A7D2" w:rsidR="00B31098" w:rsidRDefault="00B31098">
      <w:pPr>
        <w:pStyle w:val="12"/>
        <w:numPr>
          <w:ilvl w:val="0"/>
          <w:numId w:val="4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내 소설 목록</w:t>
      </w:r>
    </w:p>
    <w:p w14:paraId="75EA3CDA" w14:textId="0C280C67" w:rsidR="00B31098" w:rsidRDefault="00B31098" w:rsidP="00B31098">
      <w:pPr>
        <w:pStyle w:val="12"/>
        <w:wordWrap/>
        <w:spacing w:line="360" w:lineRule="auto"/>
        <w:ind w:left="1210" w:firstLineChars="100" w:firstLine="220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 w:rsidRPr="00B31098">
        <w:rPr>
          <w:rFonts w:hAnsi="맑은 고딕"/>
          <w:b w:val="0"/>
          <w:bCs/>
          <w:sz w:val="22"/>
          <w:szCs w:val="22"/>
        </w:rPr>
        <w:t>Class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main-titl</w:t>
      </w:r>
      <w:r>
        <w:rPr>
          <w:rFonts w:hAnsi="맑은 고딕" w:hint="eastAsia"/>
          <w:b w:val="0"/>
          <w:bCs/>
          <w:sz w:val="22"/>
          <w:szCs w:val="22"/>
        </w:rPr>
        <w:t>e</w:t>
      </w:r>
      <w:r w:rsidR="009E785D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786B7B31" w14:textId="77708EC7" w:rsidR="00B31098" w:rsidRPr="00B31098" w:rsidRDefault="00B31098" w:rsidP="00B31098">
      <w:pPr>
        <w:pStyle w:val="12"/>
        <w:wordWrap/>
        <w:spacing w:line="360" w:lineRule="auto"/>
        <w:ind w:left="1210" w:firstLineChars="100" w:firstLine="22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/>
          <w:b w:val="0"/>
          <w:bCs/>
          <w:sz w:val="22"/>
          <w:szCs w:val="22"/>
        </w:rPr>
        <w:t>Font-</w:t>
      </w:r>
      <w:proofErr w:type="gramStart"/>
      <w:r w:rsidRPr="00B31098">
        <w:rPr>
          <w:rFonts w:hAnsi="맑은 고딕"/>
          <w:b w:val="0"/>
          <w:bCs/>
          <w:sz w:val="22"/>
          <w:szCs w:val="22"/>
        </w:rPr>
        <w:t>size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18px</w:t>
      </w:r>
      <w:r w:rsidR="009E785D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2099CFC9" w14:textId="34224D72" w:rsidR="00B31098" w:rsidRPr="00B31098" w:rsidRDefault="00B31098" w:rsidP="00B31098">
      <w:pPr>
        <w:pStyle w:val="12"/>
        <w:wordWrap/>
        <w:spacing w:line="360" w:lineRule="auto"/>
        <w:ind w:left="1200" w:firstLine="20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/>
          <w:b w:val="0"/>
          <w:bCs/>
          <w:sz w:val="22"/>
          <w:szCs w:val="22"/>
        </w:rPr>
        <w:lastRenderedPageBreak/>
        <w:t>Font-</w:t>
      </w:r>
      <w:proofErr w:type="gramStart"/>
      <w:r w:rsidRPr="00B31098">
        <w:rPr>
          <w:rFonts w:hAnsi="맑은 고딕"/>
          <w:b w:val="0"/>
          <w:bCs/>
          <w:sz w:val="22"/>
          <w:szCs w:val="22"/>
        </w:rPr>
        <w:t>weight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bold</w:t>
      </w:r>
      <w:r w:rsidR="009E785D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1FFC43E2" w14:textId="1E665B05" w:rsidR="00B31098" w:rsidRDefault="00B31098" w:rsidP="00B31098">
      <w:pPr>
        <w:pStyle w:val="12"/>
        <w:wordWrap/>
        <w:spacing w:line="360" w:lineRule="auto"/>
        <w:ind w:left="1200" w:firstLine="20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 w:hint="eastAsia"/>
          <w:b w:val="0"/>
          <w:bCs/>
          <w:sz w:val="22"/>
          <w:szCs w:val="22"/>
        </w:rPr>
        <w:t>해당 메인 content 내의 제목으로 사용</w:t>
      </w:r>
      <w:r w:rsidR="009E785D">
        <w:rPr>
          <w:rFonts w:hAnsi="맑은 고딕" w:hint="eastAsia"/>
          <w:b w:val="0"/>
          <w:bCs/>
          <w:sz w:val="22"/>
          <w:szCs w:val="22"/>
        </w:rPr>
        <w:t>한다</w:t>
      </w:r>
    </w:p>
    <w:p w14:paraId="07FA0503" w14:textId="35D1F1F6" w:rsidR="00B31098" w:rsidRDefault="00B31098">
      <w:pPr>
        <w:pStyle w:val="12"/>
        <w:numPr>
          <w:ilvl w:val="0"/>
          <w:numId w:val="4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샘플 테스트</w:t>
      </w:r>
    </w:p>
    <w:p w14:paraId="6CC468B4" w14:textId="57BE86F0" w:rsidR="00B31098" w:rsidRPr="00B31098" w:rsidRDefault="00B31098" w:rsidP="00B31098">
      <w:pPr>
        <w:pStyle w:val="12"/>
        <w:wordWrap/>
        <w:spacing w:line="360" w:lineRule="auto"/>
        <w:ind w:left="165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/>
          <w:b w:val="0"/>
          <w:bCs/>
          <w:sz w:val="22"/>
          <w:szCs w:val="22"/>
        </w:rPr>
        <w:t>Font-</w:t>
      </w:r>
      <w:proofErr w:type="gramStart"/>
      <w:r w:rsidRPr="00B31098">
        <w:rPr>
          <w:rFonts w:hAnsi="맑은 고딕"/>
          <w:b w:val="0"/>
          <w:bCs/>
          <w:sz w:val="22"/>
          <w:szCs w:val="22"/>
        </w:rPr>
        <w:t>size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14px</w:t>
      </w:r>
      <w:r w:rsidR="009E785D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06D5006A" w14:textId="573500C5" w:rsidR="00B31098" w:rsidRDefault="00B31098" w:rsidP="009E785D">
      <w:pPr>
        <w:pStyle w:val="12"/>
        <w:wordWrap/>
        <w:spacing w:line="360" w:lineRule="auto"/>
        <w:ind w:left="165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 w:hint="eastAsia"/>
          <w:b w:val="0"/>
          <w:bCs/>
          <w:sz w:val="22"/>
          <w:szCs w:val="22"/>
        </w:rPr>
        <w:t>일반적인 경우에 사용</w:t>
      </w:r>
      <w:r w:rsidR="009E785D">
        <w:rPr>
          <w:rFonts w:hAnsi="맑은 고딕" w:hint="eastAsia"/>
          <w:b w:val="0"/>
          <w:bCs/>
          <w:sz w:val="22"/>
          <w:szCs w:val="22"/>
        </w:rPr>
        <w:t>한다</w:t>
      </w:r>
    </w:p>
    <w:p w14:paraId="51776D28" w14:textId="3204BDE7" w:rsidR="00B31098" w:rsidRPr="00B31098" w:rsidRDefault="00B31098" w:rsidP="00B31098">
      <w:pPr>
        <w:pStyle w:val="12"/>
        <w:tabs>
          <w:tab w:val="left" w:pos="3944"/>
        </w:tabs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27D9E33" w14:textId="5A2A5BDD" w:rsidR="00B31098" w:rsidRDefault="00B31098" w:rsidP="00B31098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t>콤보박스</w:t>
      </w:r>
    </w:p>
    <w:p w14:paraId="2FBA5EFA" w14:textId="5BDCFCF2" w:rsidR="00B31098" w:rsidRPr="00B31098" w:rsidRDefault="00987C03" w:rsidP="00B31098">
      <w:pPr>
        <w:pStyle w:val="12"/>
        <w:wordWrap/>
        <w:spacing w:line="360" w:lineRule="auto"/>
        <w:ind w:left="8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61040766" wp14:editId="03AB40AE">
            <wp:extent cx="6124575" cy="925195"/>
            <wp:effectExtent l="0" t="0" r="0" b="0"/>
            <wp:docPr id="6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79A4" w14:textId="4AF4C405" w:rsidR="00B31098" w:rsidRPr="00B31098" w:rsidRDefault="00B31098" w:rsidP="00B31098">
      <w:pPr>
        <w:pStyle w:val="12"/>
        <w:wordWrap/>
        <w:spacing w:line="360" w:lineRule="auto"/>
        <w:ind w:left="880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 w:rsidRPr="00B31098">
        <w:rPr>
          <w:rFonts w:hAnsi="맑은 고딕"/>
          <w:b w:val="0"/>
          <w:bCs/>
          <w:sz w:val="22"/>
          <w:szCs w:val="22"/>
        </w:rPr>
        <w:t>Padding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10px 5px</w:t>
      </w:r>
      <w:r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1FBC3E27" w14:textId="26979252" w:rsidR="00B31098" w:rsidRPr="00B31098" w:rsidRDefault="00B31098" w:rsidP="00B31098">
      <w:pPr>
        <w:pStyle w:val="12"/>
        <w:wordWrap/>
        <w:spacing w:line="360" w:lineRule="auto"/>
        <w:ind w:left="880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 w:rsidRPr="00B31098">
        <w:rPr>
          <w:rFonts w:hAnsi="맑은 고딕"/>
          <w:b w:val="0"/>
          <w:bCs/>
          <w:sz w:val="22"/>
          <w:szCs w:val="22"/>
        </w:rPr>
        <w:t>Border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1px solid Gainsboro</w:t>
      </w:r>
      <w:r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5D1B9ECE" w14:textId="76570D1C" w:rsidR="00B31098" w:rsidRPr="00B31098" w:rsidRDefault="00B31098" w:rsidP="00B31098">
      <w:pPr>
        <w:pStyle w:val="12"/>
        <w:wordWrap/>
        <w:spacing w:line="360" w:lineRule="auto"/>
        <w:ind w:left="88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/>
          <w:b w:val="0"/>
          <w:bCs/>
          <w:sz w:val="22"/>
          <w:szCs w:val="22"/>
        </w:rPr>
        <w:t>Border-</w:t>
      </w:r>
      <w:proofErr w:type="gramStart"/>
      <w:r w:rsidRPr="00B31098">
        <w:rPr>
          <w:rFonts w:hAnsi="맑은 고딕"/>
          <w:b w:val="0"/>
          <w:bCs/>
          <w:sz w:val="22"/>
          <w:szCs w:val="22"/>
        </w:rPr>
        <w:t>radius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4px</w:t>
      </w:r>
      <w:r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6BE48FD7" w14:textId="58DED2BA" w:rsidR="00661E3C" w:rsidRPr="00B31098" w:rsidRDefault="00B31098" w:rsidP="00B31098">
      <w:pPr>
        <w:pStyle w:val="12"/>
        <w:wordWrap/>
        <w:spacing w:line="360" w:lineRule="auto"/>
        <w:ind w:left="88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 w:hint="eastAsia"/>
          <w:b w:val="0"/>
          <w:bCs/>
          <w:sz w:val="22"/>
          <w:szCs w:val="22"/>
        </w:rPr>
        <w:t xml:space="preserve">모바일 환경을 고려하여 기본적으로 한 줄 전체를 채울 것을 </w:t>
      </w:r>
      <w:proofErr w:type="gramStart"/>
      <w:r w:rsidRPr="00B31098">
        <w:rPr>
          <w:rFonts w:hAnsi="맑은 고딕" w:hint="eastAsia"/>
          <w:b w:val="0"/>
          <w:bCs/>
          <w:sz w:val="22"/>
          <w:szCs w:val="22"/>
        </w:rPr>
        <w:t>권장</w:t>
      </w:r>
      <w:r>
        <w:rPr>
          <w:rFonts w:hAnsi="맑은 고딕" w:hint="eastAsia"/>
          <w:b w:val="0"/>
          <w:bCs/>
          <w:sz w:val="22"/>
          <w:szCs w:val="22"/>
        </w:rPr>
        <w:t xml:space="preserve"> 한다</w:t>
      </w:r>
      <w:proofErr w:type="gramEnd"/>
    </w:p>
    <w:p w14:paraId="68B915D3" w14:textId="6D7116B9" w:rsidR="00661E3C" w:rsidRDefault="00B31098" w:rsidP="00B31098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t>캘린더</w:t>
      </w:r>
    </w:p>
    <w:p w14:paraId="58AE112B" w14:textId="0D5AB89D" w:rsidR="00B31098" w:rsidRPr="00B31098" w:rsidRDefault="00987C03" w:rsidP="00B31098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137E6057" wp14:editId="5E375F95">
            <wp:extent cx="4752975" cy="22225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B1B7" w14:textId="5A118E05" w:rsidR="00B31098" w:rsidRPr="00B31098" w:rsidRDefault="00B31098" w:rsidP="00B3109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 w:rsidRPr="00B31098">
        <w:rPr>
          <w:rFonts w:hAnsi="맑은 고딕"/>
          <w:b w:val="0"/>
          <w:bCs/>
          <w:sz w:val="22"/>
          <w:szCs w:val="22"/>
        </w:rPr>
        <w:t>Padding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10px 5px</w:t>
      </w:r>
      <w:r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6F308588" w14:textId="76406AEA" w:rsidR="00B31098" w:rsidRPr="00B31098" w:rsidRDefault="00B31098" w:rsidP="00B3109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 w:rsidRPr="00B31098">
        <w:rPr>
          <w:rFonts w:hAnsi="맑은 고딕"/>
          <w:b w:val="0"/>
          <w:bCs/>
          <w:sz w:val="22"/>
          <w:szCs w:val="22"/>
        </w:rPr>
        <w:t>Border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1px solid Gainsboro</w:t>
      </w:r>
      <w:r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414DA686" w14:textId="7C2366AC" w:rsidR="00B31098" w:rsidRPr="00B31098" w:rsidRDefault="00B31098" w:rsidP="00B3109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/>
          <w:b w:val="0"/>
          <w:bCs/>
          <w:sz w:val="22"/>
          <w:szCs w:val="22"/>
        </w:rPr>
        <w:lastRenderedPageBreak/>
        <w:t>Border-</w:t>
      </w:r>
      <w:proofErr w:type="gramStart"/>
      <w:r w:rsidRPr="00B31098">
        <w:rPr>
          <w:rFonts w:hAnsi="맑은 고딕"/>
          <w:b w:val="0"/>
          <w:bCs/>
          <w:sz w:val="22"/>
          <w:szCs w:val="22"/>
        </w:rPr>
        <w:t>radius :</w:t>
      </w:r>
      <w:proofErr w:type="gramEnd"/>
      <w:r w:rsidRPr="00B31098">
        <w:rPr>
          <w:rFonts w:hAnsi="맑은 고딕"/>
          <w:b w:val="0"/>
          <w:bCs/>
          <w:sz w:val="22"/>
          <w:szCs w:val="22"/>
        </w:rPr>
        <w:t xml:space="preserve"> 4px</w:t>
      </w:r>
      <w:r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5AFA46A2" w14:textId="3C589B81" w:rsidR="00B31098" w:rsidRPr="00B31098" w:rsidRDefault="00B31098" w:rsidP="00B31098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 w:hint="eastAsia"/>
          <w:b w:val="0"/>
          <w:bCs/>
          <w:sz w:val="22"/>
          <w:szCs w:val="22"/>
        </w:rPr>
        <w:t>HTML기본 캘린더 컴포넌트 사용</w:t>
      </w:r>
      <w:r>
        <w:rPr>
          <w:rFonts w:hAnsi="맑은 고딕" w:hint="eastAsia"/>
          <w:b w:val="0"/>
          <w:bCs/>
          <w:sz w:val="22"/>
          <w:szCs w:val="22"/>
        </w:rPr>
        <w:t>한다.</w:t>
      </w:r>
    </w:p>
    <w:p w14:paraId="2D391897" w14:textId="22FCBB1E" w:rsidR="00F360AD" w:rsidRPr="006B77B1" w:rsidRDefault="00B31098" w:rsidP="006B77B1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B31098">
        <w:rPr>
          <w:rFonts w:hAnsi="맑은 고딕" w:hint="eastAsia"/>
          <w:b w:val="0"/>
          <w:bCs/>
          <w:sz w:val="22"/>
          <w:szCs w:val="22"/>
        </w:rPr>
        <w:t>모바일 환경을 고려하여 기본적으로 한 줄 전체를 채울 것을 권장</w:t>
      </w:r>
      <w:r>
        <w:rPr>
          <w:rFonts w:hAnsi="맑은 고딕" w:hint="eastAsia"/>
          <w:b w:val="0"/>
          <w:bCs/>
          <w:sz w:val="22"/>
          <w:szCs w:val="22"/>
        </w:rPr>
        <w:t>한다.</w:t>
      </w:r>
    </w:p>
    <w:p w14:paraId="4C5680F7" w14:textId="77777777" w:rsidR="00F360AD" w:rsidRDefault="00F360AD" w:rsidP="00F360AD">
      <w:pPr>
        <w:pStyle w:val="12"/>
        <w:wordWrap/>
        <w:spacing w:line="360" w:lineRule="auto"/>
        <w:ind w:left="880"/>
        <w:jc w:val="left"/>
        <w:rPr>
          <w:rFonts w:hAnsi="맑은 고딕"/>
          <w:b w:val="0"/>
          <w:bCs/>
          <w:sz w:val="26"/>
          <w:szCs w:val="26"/>
        </w:rPr>
      </w:pPr>
    </w:p>
    <w:p w14:paraId="3DA9380A" w14:textId="23889983" w:rsidR="00661E3C" w:rsidRDefault="00F360AD" w:rsidP="00F360AD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t>버튼</w:t>
      </w:r>
    </w:p>
    <w:p w14:paraId="3CF661FF" w14:textId="439F4B9B" w:rsidR="00F360AD" w:rsidRDefault="00F360AD">
      <w:pPr>
        <w:pStyle w:val="12"/>
        <w:numPr>
          <w:ilvl w:val="0"/>
          <w:numId w:val="4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Default</w:t>
      </w:r>
    </w:p>
    <w:p w14:paraId="701714B3" w14:textId="7D04979B" w:rsidR="00F360AD" w:rsidRDefault="00987C03" w:rsidP="00AE141B">
      <w:pPr>
        <w:pStyle w:val="12"/>
        <w:wordWrap/>
        <w:spacing w:line="360" w:lineRule="auto"/>
        <w:ind w:left="1320" w:firstLine="80"/>
        <w:jc w:val="left"/>
        <w:rPr>
          <w:rFonts w:hAnsi="맑은 고딕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19578DF3" wp14:editId="63317FE6">
            <wp:extent cx="755015" cy="42545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1DA2" w14:textId="45A830E0" w:rsidR="0071535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ackground: var(--main-color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4C0F87A2" w14:textId="13EF7CB5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color: var(--white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0AD342C6" w14:textId="5DE64FE9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order: 0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65B54F23" w14:textId="48FFFBF5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order-radius: 5p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  <w:r w:rsidRPr="00F360AD">
        <w:rPr>
          <w:rFonts w:hAnsi="맑은 고딕"/>
          <w:b w:val="0"/>
          <w:bCs/>
          <w:sz w:val="22"/>
          <w:szCs w:val="22"/>
        </w:rPr>
        <w:t>;</w:t>
      </w:r>
    </w:p>
    <w:p w14:paraId="77A9EE2B" w14:textId="67ABEC3A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min-width: 70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4D22DC82" w14:textId="1079F37C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min-height: 3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4D724EDA" w14:textId="61DE7C1F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margin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1537C0ED" w14:textId="2A97870B" w:rsid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padding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3D4F3378" w14:textId="1DF3B559" w:rsidR="00F360AD" w:rsidRDefault="00F360AD">
      <w:pPr>
        <w:pStyle w:val="12"/>
        <w:numPr>
          <w:ilvl w:val="0"/>
          <w:numId w:val="4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H</w:t>
      </w:r>
      <w:r>
        <w:rPr>
          <w:rFonts w:hAnsi="맑은 고딕"/>
          <w:b w:val="0"/>
          <w:bCs/>
          <w:sz w:val="22"/>
          <w:szCs w:val="22"/>
        </w:rPr>
        <w:t>over</w:t>
      </w:r>
    </w:p>
    <w:p w14:paraId="4053B0FE" w14:textId="2C4C4C21" w:rsidR="00F360AD" w:rsidRDefault="00987C03" w:rsidP="00AE141B">
      <w:pPr>
        <w:pStyle w:val="12"/>
        <w:wordWrap/>
        <w:spacing w:line="360" w:lineRule="auto"/>
        <w:ind w:left="1320" w:firstLine="80"/>
        <w:jc w:val="left"/>
        <w:rPr>
          <w:rFonts w:hAnsi="맑은 고딕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01BC078C" wp14:editId="44FCAB81">
            <wp:extent cx="775970" cy="393700"/>
            <wp:effectExtent l="0" t="0" r="0" b="0"/>
            <wp:docPr id="7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1823" w14:textId="56BB8F3D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ackground: var(--main-middle-color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2DFCE29D" w14:textId="4B6E7C9F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color: var(--white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598E6A17" w14:textId="3B83B72F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order: 0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4788D204" w14:textId="6438032A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order-radius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66EDBF3D" w14:textId="12777CF1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min-width: 70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49CE748E" w14:textId="786801F7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lastRenderedPageBreak/>
        <w:t>min-height: 3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105A4CEC" w14:textId="7A7E3F35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margin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7345AB56" w14:textId="6C8D676E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padding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101E16CE" w14:textId="49FAD95A" w:rsid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 w:rsidRPr="00F360AD">
        <w:rPr>
          <w:rFonts w:hAnsi="맑은 고딕"/>
          <w:b w:val="0"/>
          <w:bCs/>
          <w:sz w:val="22"/>
          <w:szCs w:val="22"/>
        </w:rPr>
        <w:t>cursor :</w:t>
      </w:r>
      <w:proofErr w:type="gramEnd"/>
      <w:r w:rsidRPr="00F360AD">
        <w:rPr>
          <w:rFonts w:hAnsi="맑은 고딕"/>
          <w:b w:val="0"/>
          <w:bCs/>
          <w:sz w:val="22"/>
          <w:szCs w:val="22"/>
        </w:rPr>
        <w:t xml:space="preserve"> pointer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5FAC9BB4" w14:textId="00022F3B" w:rsidR="00F360AD" w:rsidRDefault="00F360AD">
      <w:pPr>
        <w:pStyle w:val="12"/>
        <w:numPr>
          <w:ilvl w:val="0"/>
          <w:numId w:val="4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A</w:t>
      </w:r>
      <w:r>
        <w:rPr>
          <w:rFonts w:hAnsi="맑은 고딕"/>
          <w:b w:val="0"/>
          <w:bCs/>
          <w:sz w:val="22"/>
          <w:szCs w:val="22"/>
        </w:rPr>
        <w:t>ctivate</w:t>
      </w:r>
    </w:p>
    <w:p w14:paraId="30A3F44C" w14:textId="30540170" w:rsidR="00F360AD" w:rsidRDefault="00987C03" w:rsidP="00AE141B">
      <w:pPr>
        <w:pStyle w:val="12"/>
        <w:wordWrap/>
        <w:spacing w:line="360" w:lineRule="auto"/>
        <w:ind w:left="1320" w:firstLine="80"/>
        <w:jc w:val="left"/>
        <w:rPr>
          <w:rFonts w:hAnsi="맑은 고딕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649C0720" wp14:editId="453228CC">
            <wp:extent cx="723265" cy="393700"/>
            <wp:effectExtent l="0" t="0" r="0" b="0"/>
            <wp:docPr id="7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B243" w14:textId="2C6006CE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ackground: var(--main-sub-color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75358BB4" w14:textId="1E573E9C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color: var(--white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223D70A7" w14:textId="5276726E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order: 0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2A177EAD" w14:textId="0DE5D54C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border-radius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62637BAD" w14:textId="078865D5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min-width: 70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1D8C8AF8" w14:textId="13E39AB0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min-height: 3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33BC0DE2" w14:textId="5D09AA8A" w:rsidR="00F360AD" w:rsidRP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margin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3074AE46" w14:textId="792BBCF7" w:rsidR="00F360AD" w:rsidRDefault="00F360AD" w:rsidP="00F360A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F360AD">
        <w:rPr>
          <w:rFonts w:hAnsi="맑은 고딕"/>
          <w:b w:val="0"/>
          <w:bCs/>
          <w:sz w:val="22"/>
          <w:szCs w:val="22"/>
        </w:rPr>
        <w:t>padding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7D9BB207" w14:textId="6CB0AEF9" w:rsidR="00F360AD" w:rsidRDefault="00F360AD">
      <w:pPr>
        <w:pStyle w:val="12"/>
        <w:numPr>
          <w:ilvl w:val="0"/>
          <w:numId w:val="4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isabled</w:t>
      </w:r>
    </w:p>
    <w:p w14:paraId="6BD777A0" w14:textId="65B18745" w:rsidR="00F360AD" w:rsidRDefault="00987C03" w:rsidP="00AE141B">
      <w:pPr>
        <w:pStyle w:val="12"/>
        <w:wordWrap/>
        <w:spacing w:line="360" w:lineRule="auto"/>
        <w:ind w:left="1320" w:firstLine="80"/>
        <w:jc w:val="left"/>
        <w:rPr>
          <w:rFonts w:hAnsi="맑은 고딕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19140988" wp14:editId="1A2056E0">
            <wp:extent cx="755015" cy="393700"/>
            <wp:effectExtent l="0" t="0" r="0" b="0"/>
            <wp:docPr id="7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180B" w14:textId="4FA90425" w:rsidR="0071535D" w:rsidRPr="0071535D" w:rsidRDefault="0071535D" w:rsidP="0071535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71535D">
        <w:rPr>
          <w:rFonts w:hAnsi="맑은 고딕"/>
          <w:b w:val="0"/>
          <w:bCs/>
          <w:sz w:val="22"/>
          <w:szCs w:val="22"/>
        </w:rPr>
        <w:t>background: var(--gray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24EF3716" w14:textId="2B412222" w:rsidR="0071535D" w:rsidRPr="0071535D" w:rsidRDefault="0071535D" w:rsidP="0071535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71535D">
        <w:rPr>
          <w:rFonts w:hAnsi="맑은 고딕"/>
          <w:b w:val="0"/>
          <w:bCs/>
          <w:sz w:val="22"/>
          <w:szCs w:val="22"/>
        </w:rPr>
        <w:t>color: var(--border-color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08211FB6" w14:textId="03FF4E45" w:rsidR="0071535D" w:rsidRPr="0071535D" w:rsidRDefault="0071535D" w:rsidP="0071535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71535D">
        <w:rPr>
          <w:rFonts w:hAnsi="맑은 고딕"/>
          <w:b w:val="0"/>
          <w:bCs/>
          <w:sz w:val="22"/>
          <w:szCs w:val="22"/>
        </w:rPr>
        <w:t>border: 0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79CA3EFD" w14:textId="31BB7283" w:rsidR="0071535D" w:rsidRPr="0071535D" w:rsidRDefault="0071535D" w:rsidP="0071535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71535D">
        <w:rPr>
          <w:rFonts w:hAnsi="맑은 고딕"/>
          <w:b w:val="0"/>
          <w:bCs/>
          <w:sz w:val="22"/>
          <w:szCs w:val="22"/>
        </w:rPr>
        <w:t>border-radius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5EDF60C0" w14:textId="439414E0" w:rsidR="0071535D" w:rsidRPr="0071535D" w:rsidRDefault="0071535D" w:rsidP="0071535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71535D">
        <w:rPr>
          <w:rFonts w:hAnsi="맑은 고딕"/>
          <w:b w:val="0"/>
          <w:bCs/>
          <w:sz w:val="22"/>
          <w:szCs w:val="22"/>
        </w:rPr>
        <w:t>min-width: 70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3A8F94DF" w14:textId="2F8D839E" w:rsidR="0071535D" w:rsidRPr="0071535D" w:rsidRDefault="0071535D" w:rsidP="0071535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71535D">
        <w:rPr>
          <w:rFonts w:hAnsi="맑은 고딕"/>
          <w:b w:val="0"/>
          <w:bCs/>
          <w:sz w:val="22"/>
          <w:szCs w:val="22"/>
        </w:rPr>
        <w:t>min-height: 3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314EF0CD" w14:textId="6BA8D056" w:rsidR="0071535D" w:rsidRPr="0071535D" w:rsidRDefault="0071535D" w:rsidP="0071535D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71535D">
        <w:rPr>
          <w:rFonts w:hAnsi="맑은 고딕"/>
          <w:b w:val="0"/>
          <w:bCs/>
          <w:sz w:val="22"/>
          <w:szCs w:val="22"/>
        </w:rPr>
        <w:t>margin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77C206B7" w14:textId="044E0D5B" w:rsidR="00AE141B" w:rsidRDefault="0071535D" w:rsidP="00AE141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71535D">
        <w:rPr>
          <w:rFonts w:hAnsi="맑은 고딕"/>
          <w:b w:val="0"/>
          <w:bCs/>
          <w:sz w:val="22"/>
          <w:szCs w:val="22"/>
        </w:rPr>
        <w:lastRenderedPageBreak/>
        <w:t>padding: 5px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2223EEBB" w14:textId="4863AFC8" w:rsidR="00AE141B" w:rsidRDefault="00AE141B" w:rsidP="00AE141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56E98CEF" w14:textId="76661260" w:rsidR="00AE141B" w:rsidRPr="009F090E" w:rsidRDefault="00AE141B" w:rsidP="00AE141B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proofErr w:type="gramStart"/>
      <w:r w:rsidRPr="009F090E">
        <w:rPr>
          <w:rFonts w:hAnsi="맑은 고딕" w:hint="eastAsia"/>
          <w:b w:val="0"/>
          <w:bCs/>
          <w:sz w:val="26"/>
          <w:szCs w:val="26"/>
        </w:rPr>
        <w:t>체크박스,라디오버튼</w:t>
      </w:r>
      <w:proofErr w:type="gramEnd"/>
    </w:p>
    <w:p w14:paraId="73239B6D" w14:textId="6E9CDE69" w:rsidR="00AE141B" w:rsidRDefault="00987C03" w:rsidP="00AE141B">
      <w:pPr>
        <w:pStyle w:val="12"/>
        <w:wordWrap/>
        <w:spacing w:line="360" w:lineRule="auto"/>
        <w:ind w:left="1320"/>
        <w:jc w:val="left"/>
        <w:rPr>
          <w:rFonts w:hAnsi="맑은 고딕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2357A0A8" wp14:editId="66192B3E">
            <wp:extent cx="1360805" cy="382905"/>
            <wp:effectExtent l="0" t="0" r="0" b="0"/>
            <wp:docPr id="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4527" w14:textId="3DE29EAC" w:rsidR="00AE141B" w:rsidRDefault="0029568E" w:rsidP="00AE141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sz w:val="22"/>
          <w:szCs w:val="22"/>
        </w:rPr>
      </w:pPr>
      <w:r>
        <w:rPr>
          <w:rFonts w:hAnsi="맑은 고딕" w:hint="eastAsia"/>
          <w:b w:val="0"/>
          <w:sz w:val="22"/>
          <w:szCs w:val="22"/>
        </w:rPr>
        <w:t>1</w:t>
      </w:r>
      <w:r>
        <w:rPr>
          <w:rFonts w:hAnsi="맑은 고딕"/>
          <w:b w:val="0"/>
          <w:sz w:val="22"/>
          <w:szCs w:val="22"/>
        </w:rPr>
        <w:t xml:space="preserve">. </w:t>
      </w:r>
      <w:r w:rsidR="00AE141B" w:rsidRPr="00AE141B">
        <w:rPr>
          <w:rFonts w:hAnsi="맑은 고딕" w:hint="eastAsia"/>
          <w:b w:val="0"/>
          <w:sz w:val="22"/>
          <w:szCs w:val="22"/>
        </w:rPr>
        <w:t xml:space="preserve">라벨과 함께 쓸 경우 라벨에 for를 이용하여 라벨을 클릭하여도 체크가 될 수 있도록 </w:t>
      </w:r>
      <w:r w:rsidR="00AE141B">
        <w:rPr>
          <w:rFonts w:hAnsi="맑은 고딕" w:hint="eastAsia"/>
          <w:b w:val="0"/>
          <w:sz w:val="22"/>
          <w:szCs w:val="22"/>
        </w:rPr>
        <w:t>한다.</w:t>
      </w:r>
    </w:p>
    <w:p w14:paraId="65DAA766" w14:textId="77777777" w:rsidR="00AE141B" w:rsidRDefault="00AE141B" w:rsidP="00AE141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sz w:val="22"/>
          <w:szCs w:val="22"/>
        </w:rPr>
      </w:pPr>
    </w:p>
    <w:p w14:paraId="789908BF" w14:textId="61FA69D3" w:rsidR="00026959" w:rsidRPr="009F090E" w:rsidRDefault="00026959" w:rsidP="00026959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sz w:val="26"/>
          <w:szCs w:val="26"/>
        </w:rPr>
      </w:pPr>
      <w:r w:rsidRPr="009F090E">
        <w:rPr>
          <w:rFonts w:hAnsi="맑은 고딕" w:hint="eastAsia"/>
          <w:b w:val="0"/>
          <w:sz w:val="26"/>
          <w:szCs w:val="26"/>
        </w:rPr>
        <w:t>그리드</w:t>
      </w:r>
    </w:p>
    <w:p w14:paraId="7E207D01" w14:textId="60492314" w:rsidR="00026959" w:rsidRDefault="00987C03" w:rsidP="00026959">
      <w:pPr>
        <w:pStyle w:val="12"/>
        <w:wordWrap/>
        <w:spacing w:line="360" w:lineRule="auto"/>
        <w:ind w:left="1320"/>
        <w:jc w:val="left"/>
        <w:rPr>
          <w:rFonts w:hAnsi="맑은 고딕"/>
          <w:sz w:val="22"/>
          <w:szCs w:val="22"/>
        </w:rPr>
      </w:pPr>
      <w:r>
        <w:rPr>
          <w:rFonts w:hAnsi="맑은 고딕"/>
          <w:noProof/>
          <w:sz w:val="22"/>
          <w:szCs w:val="22"/>
        </w:rPr>
        <w:drawing>
          <wp:inline distT="0" distB="0" distL="0" distR="0" wp14:anchorId="56293E2D" wp14:editId="460F9EBA">
            <wp:extent cx="5135245" cy="1573530"/>
            <wp:effectExtent l="0" t="0" r="0" b="0"/>
            <wp:docPr id="75" name="그림 7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FA3" w14:textId="7D4711C6" w:rsidR="0029568E" w:rsidRDefault="00026959" w:rsidP="0029568E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026959">
        <w:rPr>
          <w:rFonts w:hAnsi="맑은 고딕"/>
          <w:b w:val="0"/>
          <w:bCs/>
          <w:sz w:val="22"/>
          <w:szCs w:val="22"/>
        </w:rPr>
        <w:t xml:space="preserve">Base </w:t>
      </w:r>
      <w:proofErr w:type="gramStart"/>
      <w:r w:rsidRPr="00026959">
        <w:rPr>
          <w:rFonts w:hAnsi="맑은 고딕"/>
          <w:b w:val="0"/>
          <w:bCs/>
          <w:sz w:val="22"/>
          <w:szCs w:val="22"/>
        </w:rPr>
        <w:t>color :</w:t>
      </w:r>
      <w:proofErr w:type="gramEnd"/>
      <w:r w:rsidRPr="00026959">
        <w:rPr>
          <w:rFonts w:hAnsi="맑은 고딕"/>
          <w:b w:val="0"/>
          <w:bCs/>
          <w:sz w:val="22"/>
          <w:szCs w:val="22"/>
        </w:rPr>
        <w:t xml:space="preserve"> var(--main-color)</w:t>
      </w:r>
      <w:r w:rsidR="007341D4" w:rsidRPr="007341D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64F96E42" w14:textId="2A81C79A" w:rsidR="0029568E" w:rsidRDefault="00026959" w:rsidP="0029568E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 w:rsidRPr="0029568E">
        <w:rPr>
          <w:rFonts w:hAnsi="맑은 고딕"/>
          <w:b w:val="0"/>
          <w:bCs/>
          <w:sz w:val="22"/>
          <w:szCs w:val="22"/>
        </w:rPr>
        <w:t>Class :</w:t>
      </w:r>
      <w:proofErr w:type="gramEnd"/>
      <w:r w:rsidRPr="0029568E">
        <w:rPr>
          <w:rFonts w:hAnsi="맑은 고딕"/>
          <w:b w:val="0"/>
          <w:bCs/>
          <w:sz w:val="22"/>
          <w:szCs w:val="22"/>
        </w:rPr>
        <w:t xml:space="preserve"> main-grid</w:t>
      </w:r>
      <w:r w:rsidR="007341D4">
        <w:rPr>
          <w:rFonts w:hAnsi="맑은 고딕" w:hint="eastAsia"/>
          <w:b w:val="0"/>
          <w:bCs/>
          <w:sz w:val="22"/>
          <w:szCs w:val="22"/>
        </w:rPr>
        <w:t>로 한다</w:t>
      </w:r>
    </w:p>
    <w:p w14:paraId="5A3228DE" w14:textId="05CA893D" w:rsidR="0029568E" w:rsidRDefault="00026959" w:rsidP="0029568E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29568E">
        <w:rPr>
          <w:rFonts w:hAnsi="맑은 고딕" w:hint="eastAsia"/>
          <w:b w:val="0"/>
          <w:bCs/>
          <w:sz w:val="22"/>
          <w:szCs w:val="22"/>
        </w:rPr>
        <w:t>상세보기 등 버튼을 이용하여 페이지 이동 시 hover를 통해 색상변경</w:t>
      </w:r>
      <w:r w:rsidR="0029568E" w:rsidRPr="0029568E">
        <w:rPr>
          <w:rFonts w:hAnsi="맑은 고딕" w:hint="eastAsia"/>
          <w:b w:val="0"/>
          <w:bCs/>
          <w:sz w:val="22"/>
          <w:szCs w:val="22"/>
        </w:rPr>
        <w:t>.</w:t>
      </w:r>
    </w:p>
    <w:p w14:paraId="2A674CD1" w14:textId="68E02BE1" w:rsidR="00026959" w:rsidRDefault="00026959" w:rsidP="0029568E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29568E">
        <w:rPr>
          <w:rFonts w:hAnsi="맑은 고딕" w:hint="eastAsia"/>
          <w:b w:val="0"/>
          <w:bCs/>
          <w:sz w:val="22"/>
          <w:szCs w:val="22"/>
        </w:rPr>
        <w:t>모바일에서 상세보기 버튼 등이 보이지 않을 경우를 대비하여 사진과 같이 hover시 액션 적용할 것(해당 셀에 essential-td 클래스)</w:t>
      </w:r>
      <w:r w:rsidR="007341D4">
        <w:rPr>
          <w:rFonts w:hAnsi="맑은 고딕" w:hint="eastAsia"/>
          <w:b w:val="0"/>
          <w:bCs/>
          <w:sz w:val="22"/>
          <w:szCs w:val="22"/>
        </w:rPr>
        <w:t>이다.</w:t>
      </w:r>
    </w:p>
    <w:p w14:paraId="6818337A" w14:textId="5CCDD168" w:rsidR="005D359B" w:rsidRDefault="005D359B" w:rsidP="005D359B">
      <w:pPr>
        <w:pStyle w:val="12"/>
        <w:wordWrap/>
        <w:spacing w:line="360" w:lineRule="auto"/>
        <w:ind w:left="1760"/>
        <w:jc w:val="left"/>
        <w:rPr>
          <w:rFonts w:hAnsi="맑은 고딕"/>
          <w:b w:val="0"/>
          <w:bCs/>
          <w:sz w:val="22"/>
          <w:szCs w:val="22"/>
        </w:rPr>
      </w:pPr>
    </w:p>
    <w:p w14:paraId="6DA8081F" w14:textId="333B6D72" w:rsidR="005D359B" w:rsidRPr="009F090E" w:rsidRDefault="005D359B" w:rsidP="005D359B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9F090E">
        <w:rPr>
          <w:rFonts w:hAnsi="맑은 고딕" w:hint="eastAsia"/>
          <w:b w:val="0"/>
          <w:bCs/>
          <w:sz w:val="26"/>
          <w:szCs w:val="26"/>
        </w:rPr>
        <w:t>그리드</w:t>
      </w:r>
    </w:p>
    <w:p w14:paraId="52B475BB" w14:textId="21B80C73" w:rsidR="005D359B" w:rsidRDefault="00987C03" w:rsidP="005D359B">
      <w:pPr>
        <w:pStyle w:val="12"/>
        <w:wordWrap/>
        <w:spacing w:line="360" w:lineRule="auto"/>
        <w:ind w:left="1320"/>
        <w:jc w:val="left"/>
        <w:rPr>
          <w:rFonts w:hAnsi="맑은 고딕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lastRenderedPageBreak/>
        <w:drawing>
          <wp:inline distT="0" distB="0" distL="0" distR="0" wp14:anchorId="0015FF93" wp14:editId="26DA59E9">
            <wp:extent cx="5029200" cy="158432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FDC3" w14:textId="048301F7" w:rsidR="005D359B" w:rsidRDefault="005D359B" w:rsidP="005D359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  <w:r w:rsidRPr="005D359B">
        <w:rPr>
          <w:rFonts w:hAnsi="맑은 고딕" w:hint="eastAsia"/>
          <w:b w:val="0"/>
          <w:bCs/>
          <w:sz w:val="22"/>
          <w:szCs w:val="22"/>
        </w:rPr>
        <w:t>메뉴 삭제 시 저장하기 전에는 삭제됨 표시를 통해 해당 로우가 삭제되었음을 안내</w:t>
      </w:r>
      <w:r w:rsidR="007341D4">
        <w:rPr>
          <w:rFonts w:hAnsi="맑은 고딕" w:hint="eastAsia"/>
          <w:b w:val="0"/>
          <w:bCs/>
          <w:sz w:val="22"/>
          <w:szCs w:val="22"/>
        </w:rPr>
        <w:t>한다.</w:t>
      </w:r>
    </w:p>
    <w:p w14:paraId="5605F835" w14:textId="77777777" w:rsidR="005D359B" w:rsidRDefault="005D359B" w:rsidP="005D359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02FADC39" w14:textId="75564621" w:rsidR="005D359B" w:rsidRPr="00C86B25" w:rsidRDefault="005D359B" w:rsidP="005D359B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C86B25">
        <w:rPr>
          <w:rFonts w:hAnsi="맑은 고딕"/>
          <w:b w:val="0"/>
          <w:bCs/>
          <w:sz w:val="26"/>
          <w:szCs w:val="26"/>
        </w:rPr>
        <w:t xml:space="preserve"> </w:t>
      </w:r>
      <w:r w:rsidRPr="00C86B25">
        <w:rPr>
          <w:rFonts w:hAnsi="맑은 고딕" w:hint="eastAsia"/>
          <w:b w:val="0"/>
          <w:bCs/>
          <w:sz w:val="26"/>
          <w:szCs w:val="26"/>
        </w:rPr>
        <w:t>트리</w:t>
      </w:r>
    </w:p>
    <w:p w14:paraId="43E9CBAE" w14:textId="6ECE4F2E" w:rsidR="005D359B" w:rsidRDefault="00987C03" w:rsidP="005D359B">
      <w:pPr>
        <w:pStyle w:val="12"/>
        <w:wordWrap/>
        <w:spacing w:line="360" w:lineRule="auto"/>
        <w:ind w:left="1320"/>
        <w:jc w:val="left"/>
        <w:rPr>
          <w:rFonts w:hAnsi="맑은 고딕"/>
          <w:bCs/>
          <w:sz w:val="22"/>
          <w:szCs w:val="22"/>
        </w:rPr>
      </w:pPr>
      <w:r>
        <w:rPr>
          <w:rFonts w:hAnsi="맑은 고딕"/>
          <w:bCs/>
          <w:noProof/>
          <w:sz w:val="22"/>
          <w:szCs w:val="22"/>
        </w:rPr>
        <w:drawing>
          <wp:inline distT="0" distB="0" distL="0" distR="0" wp14:anchorId="7E0646AB" wp14:editId="74F825C8">
            <wp:extent cx="1350645" cy="454025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0859" w14:textId="416A088B" w:rsidR="008A171C" w:rsidRDefault="005D359B" w:rsidP="005D359B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  <w:r w:rsidRPr="005D359B">
        <w:rPr>
          <w:rFonts w:hAnsi="맑은 고딕" w:hint="eastAsia"/>
          <w:b w:val="0"/>
          <w:sz w:val="22"/>
          <w:szCs w:val="22"/>
        </w:rPr>
        <w:t>모바일 환경을 고려하여 각 트리의 노드들의 depth는 색상으로 구별</w:t>
      </w:r>
      <w:r w:rsidR="008A171C">
        <w:rPr>
          <w:rFonts w:hAnsi="맑은 고딕" w:hint="eastAsia"/>
          <w:b w:val="0"/>
          <w:bCs/>
          <w:sz w:val="22"/>
          <w:szCs w:val="22"/>
        </w:rPr>
        <w:t>한다</w:t>
      </w:r>
      <w:r w:rsidR="00596F6B">
        <w:rPr>
          <w:rFonts w:hAnsi="맑은 고딕" w:hint="eastAsia"/>
          <w:b w:val="0"/>
          <w:bCs/>
          <w:sz w:val="22"/>
          <w:szCs w:val="22"/>
        </w:rPr>
        <w:t>.</w:t>
      </w:r>
    </w:p>
    <w:p w14:paraId="2AF7A625" w14:textId="5F0A6419" w:rsidR="005D359B" w:rsidRPr="005D359B" w:rsidRDefault="005D359B" w:rsidP="008A171C">
      <w:pPr>
        <w:pStyle w:val="12"/>
        <w:wordWrap/>
        <w:spacing w:line="360" w:lineRule="auto"/>
        <w:ind w:left="2200"/>
        <w:jc w:val="left"/>
        <w:rPr>
          <w:rFonts w:hAnsi="맑은 고딕"/>
          <w:b w:val="0"/>
          <w:sz w:val="22"/>
          <w:szCs w:val="22"/>
        </w:rPr>
      </w:pPr>
      <w:r w:rsidRPr="005D359B">
        <w:rPr>
          <w:rFonts w:hAnsi="맑은 고딕" w:hint="eastAsia"/>
          <w:b w:val="0"/>
          <w:sz w:val="22"/>
          <w:szCs w:val="22"/>
        </w:rPr>
        <w:lastRenderedPageBreak/>
        <w:t>(0depth의 색상은 –-main-middle-color와 동일)</w:t>
      </w:r>
    </w:p>
    <w:p w14:paraId="448E3C94" w14:textId="5B070A23" w:rsidR="005D359B" w:rsidRDefault="005D359B" w:rsidP="005D359B">
      <w:pPr>
        <w:pStyle w:val="12"/>
        <w:wordWrap/>
        <w:spacing w:line="360" w:lineRule="auto"/>
        <w:ind w:left="1320" w:firstLineChars="200" w:firstLine="440"/>
        <w:jc w:val="left"/>
        <w:rPr>
          <w:rFonts w:hAnsi="맑은 고딕"/>
          <w:b w:val="0"/>
          <w:sz w:val="22"/>
          <w:szCs w:val="22"/>
        </w:rPr>
      </w:pPr>
      <w:r>
        <w:rPr>
          <w:rFonts w:hAnsi="맑은 고딕" w:hint="eastAsia"/>
          <w:b w:val="0"/>
          <w:sz w:val="22"/>
          <w:szCs w:val="22"/>
        </w:rPr>
        <w:t>2</w:t>
      </w:r>
      <w:r>
        <w:rPr>
          <w:rFonts w:hAnsi="맑은 고딕"/>
          <w:b w:val="0"/>
          <w:sz w:val="22"/>
          <w:szCs w:val="22"/>
        </w:rPr>
        <w:t xml:space="preserve">. </w:t>
      </w:r>
      <w:r w:rsidRPr="005D359B">
        <w:rPr>
          <w:rFonts w:hAnsi="맑은 고딕" w:hint="eastAsia"/>
          <w:b w:val="0"/>
          <w:sz w:val="22"/>
          <w:szCs w:val="22"/>
        </w:rPr>
        <w:t>하위 노드가 있을 시 라벨 왼쪽에 펼치기(&gt;) 표시</w:t>
      </w:r>
      <w:r w:rsidR="008A171C">
        <w:rPr>
          <w:rFonts w:hAnsi="맑은 고딕" w:hint="eastAsia"/>
          <w:b w:val="0"/>
          <w:sz w:val="22"/>
          <w:szCs w:val="22"/>
        </w:rPr>
        <w:t>한다</w:t>
      </w:r>
      <w:r w:rsidR="00596F6B">
        <w:rPr>
          <w:rFonts w:hAnsi="맑은 고딕" w:hint="eastAsia"/>
          <w:b w:val="0"/>
          <w:sz w:val="22"/>
          <w:szCs w:val="22"/>
        </w:rPr>
        <w:t>.</w:t>
      </w:r>
    </w:p>
    <w:p w14:paraId="35862AF6" w14:textId="381CBC21" w:rsidR="005D359B" w:rsidRDefault="005D359B" w:rsidP="005D359B">
      <w:pPr>
        <w:pStyle w:val="12"/>
        <w:wordWrap/>
        <w:spacing w:line="360" w:lineRule="auto"/>
        <w:ind w:left="1320" w:firstLineChars="200" w:firstLine="440"/>
        <w:jc w:val="left"/>
        <w:rPr>
          <w:rFonts w:hAnsi="맑은 고딕"/>
          <w:b w:val="0"/>
          <w:sz w:val="22"/>
          <w:szCs w:val="22"/>
        </w:rPr>
      </w:pPr>
      <w:r w:rsidRPr="005D359B">
        <w:rPr>
          <w:rFonts w:hAnsi="맑은 고딕" w:hint="eastAsia"/>
          <w:b w:val="0"/>
          <w:sz w:val="22"/>
          <w:szCs w:val="22"/>
        </w:rPr>
        <w:t>해당 노드가 펼쳐져 있을 경우 라벨 왼쪽에 접기(^) 표시</w:t>
      </w:r>
      <w:r w:rsidR="008A171C">
        <w:rPr>
          <w:rFonts w:hAnsi="맑은 고딕" w:hint="eastAsia"/>
          <w:b w:val="0"/>
          <w:sz w:val="22"/>
          <w:szCs w:val="22"/>
        </w:rPr>
        <w:t>한다</w:t>
      </w:r>
      <w:r w:rsidR="00596F6B">
        <w:rPr>
          <w:rFonts w:hAnsi="맑은 고딕" w:hint="eastAsia"/>
          <w:b w:val="0"/>
          <w:sz w:val="22"/>
          <w:szCs w:val="22"/>
        </w:rPr>
        <w:t>.</w:t>
      </w:r>
    </w:p>
    <w:p w14:paraId="2646711B" w14:textId="283A2E18" w:rsidR="005D359B" w:rsidRDefault="005D359B" w:rsidP="005D359B">
      <w:pPr>
        <w:pStyle w:val="12"/>
        <w:wordWrap/>
        <w:spacing w:line="360" w:lineRule="auto"/>
        <w:ind w:left="1760"/>
        <w:jc w:val="left"/>
        <w:rPr>
          <w:rFonts w:hAnsi="맑은 고딕"/>
          <w:b w:val="0"/>
          <w:sz w:val="22"/>
          <w:szCs w:val="22"/>
        </w:rPr>
      </w:pPr>
      <w:r>
        <w:rPr>
          <w:rFonts w:hAnsi="맑은 고딕" w:hint="eastAsia"/>
          <w:b w:val="0"/>
          <w:sz w:val="22"/>
          <w:szCs w:val="22"/>
        </w:rPr>
        <w:t>3</w:t>
      </w:r>
      <w:r>
        <w:rPr>
          <w:rFonts w:hAnsi="맑은 고딕"/>
          <w:b w:val="0"/>
          <w:sz w:val="22"/>
          <w:szCs w:val="22"/>
        </w:rPr>
        <w:t xml:space="preserve">. </w:t>
      </w:r>
      <w:r w:rsidRPr="005D359B">
        <w:rPr>
          <w:rFonts w:hAnsi="맑은 고딕" w:hint="eastAsia"/>
          <w:b w:val="0"/>
          <w:sz w:val="22"/>
          <w:szCs w:val="22"/>
        </w:rPr>
        <w:t>하위 노드에 새 노드 추가 시 오른쪽 (+) 버튼 이용</w:t>
      </w:r>
      <w:r w:rsidR="008A171C">
        <w:rPr>
          <w:rFonts w:hAnsi="맑은 고딕" w:hint="eastAsia"/>
          <w:b w:val="0"/>
          <w:sz w:val="22"/>
          <w:szCs w:val="22"/>
        </w:rPr>
        <w:t>한다</w:t>
      </w:r>
      <w:r w:rsidR="00596F6B">
        <w:rPr>
          <w:rFonts w:hAnsi="맑은 고딕" w:hint="eastAsia"/>
          <w:b w:val="0"/>
          <w:sz w:val="22"/>
          <w:szCs w:val="22"/>
        </w:rPr>
        <w:t>.</w:t>
      </w:r>
    </w:p>
    <w:p w14:paraId="205ABD6D" w14:textId="77777777" w:rsidR="00C575E0" w:rsidRPr="00C575E0" w:rsidRDefault="00C575E0" w:rsidP="005D359B">
      <w:pPr>
        <w:pStyle w:val="12"/>
        <w:wordWrap/>
        <w:spacing w:line="360" w:lineRule="auto"/>
        <w:ind w:left="1760"/>
        <w:jc w:val="left"/>
        <w:rPr>
          <w:rFonts w:hAnsi="맑은 고딕"/>
          <w:b w:val="0"/>
          <w:sz w:val="22"/>
          <w:szCs w:val="22"/>
        </w:rPr>
      </w:pPr>
    </w:p>
    <w:p w14:paraId="771F022B" w14:textId="7D057AAB" w:rsidR="00311BC7" w:rsidRPr="00F83352" w:rsidRDefault="00F83352" w:rsidP="00F83352">
      <w:pPr>
        <w:pStyle w:val="12"/>
        <w:numPr>
          <w:ilvl w:val="1"/>
          <w:numId w:val="10"/>
        </w:numPr>
        <w:wordWrap/>
        <w:spacing w:line="360" w:lineRule="auto"/>
        <w:jc w:val="left"/>
        <w:rPr>
          <w:rFonts w:hAnsi="맑은 고딕"/>
          <w:b w:val="0"/>
          <w:sz w:val="26"/>
          <w:szCs w:val="26"/>
        </w:rPr>
      </w:pPr>
      <w:r w:rsidRPr="00F83352">
        <w:rPr>
          <w:rFonts w:hAnsi="맑은 고딕" w:hint="eastAsia"/>
          <w:b w:val="0"/>
          <w:sz w:val="26"/>
          <w:szCs w:val="26"/>
        </w:rPr>
        <w:t>레이아웃</w:t>
      </w:r>
    </w:p>
    <w:p w14:paraId="6E17EDB5" w14:textId="2BD58598" w:rsidR="00F83352" w:rsidRDefault="00987C03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/>
          <w:b w:val="0"/>
          <w:noProof/>
          <w:sz w:val="22"/>
          <w:szCs w:val="22"/>
        </w:rPr>
        <w:drawing>
          <wp:inline distT="0" distB="0" distL="0" distR="0" wp14:anchorId="3086418D" wp14:editId="4E40ED1E">
            <wp:extent cx="5284470" cy="454025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8F6" w14:textId="77777777" w:rsidR="00F83352" w:rsidRPr="00F83352" w:rsidRDefault="00F83352" w:rsidP="00F83352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F83352">
        <w:rPr>
          <w:rFonts w:hAnsi="맑은 고딕" w:hint="eastAsia"/>
          <w:b w:val="0"/>
          <w:bCs/>
          <w:sz w:val="22"/>
          <w:szCs w:val="22"/>
        </w:rPr>
        <w:t>프로그램의 기본적인 레이아웃은 다음과 같다</w:t>
      </w:r>
    </w:p>
    <w:p w14:paraId="4F4B09E1" w14:textId="77777777" w:rsidR="00F83352" w:rsidRPr="00F83352" w:rsidRDefault="00F83352" w:rsidP="00F83352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F83352">
        <w:rPr>
          <w:rFonts w:hAnsi="맑은 고딕" w:hint="eastAsia"/>
          <w:b w:val="0"/>
          <w:bCs/>
          <w:sz w:val="22"/>
          <w:szCs w:val="22"/>
        </w:rPr>
        <w:t>header에는 로고 및 사용자 메뉴버튼</w:t>
      </w:r>
    </w:p>
    <w:p w14:paraId="4BA95B24" w14:textId="77777777" w:rsidR="00F83352" w:rsidRPr="00F83352" w:rsidRDefault="00F83352" w:rsidP="00F83352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F83352">
        <w:rPr>
          <w:rFonts w:hAnsi="맑은 고딕" w:hint="eastAsia"/>
          <w:b w:val="0"/>
          <w:bCs/>
          <w:sz w:val="22"/>
          <w:szCs w:val="22"/>
        </w:rPr>
        <w:t>Content에는 각 화면들이 생성된다.</w:t>
      </w:r>
    </w:p>
    <w:p w14:paraId="5D687333" w14:textId="3DBD53C3" w:rsidR="00F83352" w:rsidRPr="00F83352" w:rsidRDefault="00F83352" w:rsidP="00F83352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F83352">
        <w:rPr>
          <w:rFonts w:hAnsi="맑은 고딕" w:hint="eastAsia"/>
          <w:b w:val="0"/>
          <w:bCs/>
          <w:sz w:val="22"/>
          <w:szCs w:val="22"/>
        </w:rPr>
        <w:t>Left,</w:t>
      </w:r>
      <w:r w:rsidRPr="00F83352">
        <w:rPr>
          <w:rFonts w:hAnsi="맑은 고딕"/>
          <w:b w:val="0"/>
          <w:bCs/>
          <w:sz w:val="22"/>
          <w:szCs w:val="22"/>
        </w:rPr>
        <w:t xml:space="preserve"> </w:t>
      </w:r>
      <w:r w:rsidRPr="00F83352">
        <w:rPr>
          <w:rFonts w:hAnsi="맑은 고딕" w:hint="eastAsia"/>
          <w:b w:val="0"/>
          <w:bCs/>
          <w:sz w:val="22"/>
          <w:szCs w:val="22"/>
        </w:rPr>
        <w:t>right banner의 경우 프로젝트 진척도에 따라서 리모컨이나 배너 등으로 사용될 여지가 있을 수 있다.</w:t>
      </w:r>
    </w:p>
    <w:p w14:paraId="794273D6" w14:textId="77777777" w:rsidR="00F83352" w:rsidRPr="00F83352" w:rsidRDefault="00F83352" w:rsidP="00F83352">
      <w:pPr>
        <w:pStyle w:val="12"/>
        <w:numPr>
          <w:ilvl w:val="3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F83352">
        <w:rPr>
          <w:rFonts w:hAnsi="맑은 고딕" w:hint="eastAsia"/>
          <w:b w:val="0"/>
          <w:bCs/>
          <w:sz w:val="22"/>
          <w:szCs w:val="22"/>
        </w:rPr>
        <w:lastRenderedPageBreak/>
        <w:t>Footer의 경우 프로그램 정보 등이 담겨야 하나 현재 내용이 빈약하여 미사용처리</w:t>
      </w:r>
    </w:p>
    <w:p w14:paraId="27560BA5" w14:textId="58F7F01B" w:rsidR="00F83352" w:rsidRDefault="00F83352" w:rsidP="00F83352">
      <w:pPr>
        <w:pStyle w:val="12"/>
        <w:wordWrap/>
        <w:spacing w:line="360" w:lineRule="auto"/>
        <w:ind w:left="2200"/>
        <w:jc w:val="left"/>
        <w:rPr>
          <w:rFonts w:hAnsi="맑은 고딕"/>
          <w:b w:val="0"/>
          <w:sz w:val="22"/>
          <w:szCs w:val="22"/>
        </w:rPr>
      </w:pPr>
    </w:p>
    <w:p w14:paraId="006219B6" w14:textId="3AB46D16" w:rsidR="00F83352" w:rsidRPr="00F83352" w:rsidRDefault="00F83352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sz w:val="26"/>
          <w:szCs w:val="26"/>
        </w:rPr>
      </w:pPr>
      <w:r w:rsidRPr="00F83352">
        <w:rPr>
          <w:rFonts w:hAnsi="맑은 고딕" w:hint="eastAsia"/>
          <w:b w:val="0"/>
          <w:sz w:val="26"/>
          <w:szCs w:val="26"/>
        </w:rPr>
        <w:t>H</w:t>
      </w:r>
      <w:r w:rsidRPr="00F83352">
        <w:rPr>
          <w:rFonts w:hAnsi="맑은 고딕"/>
          <w:b w:val="0"/>
          <w:sz w:val="26"/>
          <w:szCs w:val="26"/>
        </w:rPr>
        <w:t>eader</w:t>
      </w:r>
    </w:p>
    <w:p w14:paraId="72747C86" w14:textId="653D7087" w:rsidR="00F83352" w:rsidRDefault="00987C03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sz w:val="22"/>
          <w:szCs w:val="22"/>
        </w:rPr>
      </w:pPr>
      <w:r>
        <w:rPr>
          <w:rFonts w:hAnsi="맑은 고딕"/>
          <w:b w:val="0"/>
          <w:noProof/>
          <w:sz w:val="22"/>
          <w:szCs w:val="22"/>
        </w:rPr>
        <w:drawing>
          <wp:inline distT="0" distB="0" distL="0" distR="0" wp14:anchorId="6F72CB6D" wp14:editId="2DEFD7FA">
            <wp:extent cx="5571490" cy="88265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A14E" w14:textId="13714E64" w:rsidR="00F83352" w:rsidRDefault="00F83352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sz w:val="22"/>
          <w:szCs w:val="22"/>
        </w:rPr>
      </w:pPr>
      <w:r>
        <w:rPr>
          <w:rFonts w:hAnsi="맑은 고딕" w:hint="eastAsia"/>
          <w:b w:val="0"/>
          <w:sz w:val="22"/>
          <w:szCs w:val="22"/>
        </w:rPr>
        <w:t>1</w:t>
      </w:r>
      <w:r>
        <w:rPr>
          <w:rFonts w:hAnsi="맑은 고딕"/>
          <w:b w:val="0"/>
          <w:sz w:val="22"/>
          <w:szCs w:val="22"/>
        </w:rPr>
        <w:t xml:space="preserve">. </w:t>
      </w:r>
      <w:r w:rsidRPr="00F83352">
        <w:rPr>
          <w:rFonts w:hAnsi="맑은 고딕" w:hint="eastAsia"/>
          <w:b w:val="0"/>
          <w:sz w:val="22"/>
          <w:szCs w:val="22"/>
        </w:rPr>
        <w:t>헤더의 좌측에는 로고가 나온다</w:t>
      </w:r>
      <w:r>
        <w:rPr>
          <w:rFonts w:hAnsi="맑은 고딕" w:hint="eastAsia"/>
          <w:b w:val="0"/>
          <w:sz w:val="22"/>
          <w:szCs w:val="22"/>
        </w:rPr>
        <w:t>.</w:t>
      </w:r>
      <w:r>
        <w:rPr>
          <w:rFonts w:hAnsi="맑은 고딕"/>
          <w:b w:val="0"/>
          <w:sz w:val="22"/>
          <w:szCs w:val="22"/>
        </w:rPr>
        <w:t xml:space="preserve"> </w:t>
      </w:r>
      <w:r w:rsidRPr="00F83352">
        <w:rPr>
          <w:rFonts w:hAnsi="맑은 고딕" w:hint="eastAsia"/>
          <w:b w:val="0"/>
          <w:sz w:val="22"/>
          <w:szCs w:val="22"/>
        </w:rPr>
        <w:t>클릭 시 메인</w:t>
      </w:r>
      <w:r>
        <w:rPr>
          <w:rFonts w:hAnsi="맑은 고딕" w:hint="eastAsia"/>
          <w:b w:val="0"/>
          <w:sz w:val="22"/>
          <w:szCs w:val="22"/>
        </w:rPr>
        <w:t xml:space="preserve"> </w:t>
      </w:r>
      <w:r w:rsidRPr="00F83352">
        <w:rPr>
          <w:rFonts w:hAnsi="맑은 고딕" w:hint="eastAsia"/>
          <w:b w:val="0"/>
          <w:sz w:val="22"/>
          <w:szCs w:val="22"/>
        </w:rPr>
        <w:t>화면으로 이동한다.</w:t>
      </w:r>
    </w:p>
    <w:p w14:paraId="6860EE04" w14:textId="542A8F60" w:rsidR="00F83352" w:rsidRDefault="00F83352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sz w:val="22"/>
          <w:szCs w:val="22"/>
        </w:rPr>
      </w:pPr>
      <w:r>
        <w:rPr>
          <w:rFonts w:hAnsi="맑은 고딕" w:hint="eastAsia"/>
          <w:b w:val="0"/>
          <w:sz w:val="22"/>
          <w:szCs w:val="22"/>
        </w:rPr>
        <w:t>2</w:t>
      </w:r>
      <w:r>
        <w:rPr>
          <w:rFonts w:hAnsi="맑은 고딕"/>
          <w:b w:val="0"/>
          <w:sz w:val="22"/>
          <w:szCs w:val="22"/>
        </w:rPr>
        <w:t xml:space="preserve">. </w:t>
      </w:r>
      <w:r w:rsidRPr="00F83352">
        <w:rPr>
          <w:rFonts w:hAnsi="맑은 고딕" w:hint="eastAsia"/>
          <w:b w:val="0"/>
          <w:sz w:val="22"/>
          <w:szCs w:val="22"/>
        </w:rPr>
        <w:t>헤더의 우측에는 사용자 메뉴로 이동할 수 있도록 되어있다.</w:t>
      </w:r>
      <w:r>
        <w:rPr>
          <w:rFonts w:hAnsi="맑은 고딕"/>
          <w:b w:val="0"/>
          <w:sz w:val="22"/>
          <w:szCs w:val="22"/>
        </w:rPr>
        <w:t xml:space="preserve"> </w:t>
      </w:r>
      <w:r w:rsidRPr="00F83352">
        <w:rPr>
          <w:rFonts w:hAnsi="맑은 고딕" w:hint="eastAsia"/>
          <w:b w:val="0"/>
          <w:sz w:val="22"/>
          <w:szCs w:val="22"/>
        </w:rPr>
        <w:t>로그인이 안되어 있다면 로그인 화면으로 이동한다.</w:t>
      </w:r>
      <w:r>
        <w:rPr>
          <w:rFonts w:hAnsi="맑은 고딕" w:hint="eastAsia"/>
          <w:b w:val="0"/>
          <w:sz w:val="22"/>
          <w:szCs w:val="22"/>
        </w:rPr>
        <w:t xml:space="preserve"> </w:t>
      </w:r>
      <w:r w:rsidRPr="00F83352">
        <w:rPr>
          <w:rFonts w:hAnsi="맑은 고딕" w:hint="eastAsia"/>
          <w:b w:val="0"/>
          <w:sz w:val="22"/>
          <w:szCs w:val="22"/>
        </w:rPr>
        <w:t>사용자 권한에 따라서 각각 다른 메뉴가 나타난다.</w:t>
      </w:r>
    </w:p>
    <w:p w14:paraId="0728180A" w14:textId="77777777" w:rsidR="003C1A09" w:rsidRDefault="003C1A09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sz w:val="22"/>
          <w:szCs w:val="22"/>
        </w:rPr>
      </w:pPr>
    </w:p>
    <w:p w14:paraId="1D742A29" w14:textId="77777777" w:rsidR="001A6CC7" w:rsidRDefault="003C1A09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sz w:val="26"/>
          <w:szCs w:val="26"/>
        </w:rPr>
      </w:pPr>
      <w:r w:rsidRPr="003C1A09">
        <w:rPr>
          <w:rFonts w:hAnsi="맑은 고딕"/>
          <w:b w:val="0"/>
          <w:sz w:val="26"/>
          <w:szCs w:val="26"/>
        </w:rPr>
        <w:t>Content</w:t>
      </w:r>
    </w:p>
    <w:p w14:paraId="6EE7CF20" w14:textId="02840303" w:rsidR="003C1A09" w:rsidRDefault="00987C03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/>
          <w:b w:val="0"/>
          <w:noProof/>
          <w:sz w:val="22"/>
          <w:szCs w:val="22"/>
        </w:rPr>
        <w:drawing>
          <wp:inline distT="0" distB="0" distL="0" distR="0" wp14:anchorId="2FF60144" wp14:editId="68CC5920">
            <wp:extent cx="3949037" cy="3592286"/>
            <wp:effectExtent l="0" t="0" r="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21" cy="359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42BE" w14:textId="0E9DC0F4" w:rsidR="00C3796A" w:rsidRDefault="00987C03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/>
          <w:b w:val="0"/>
          <w:noProof/>
          <w:sz w:val="22"/>
          <w:szCs w:val="22"/>
        </w:rPr>
        <w:lastRenderedPageBreak/>
        <w:drawing>
          <wp:inline distT="0" distB="0" distL="0" distR="0" wp14:anchorId="21DB5BFF" wp14:editId="7F76E0DF">
            <wp:extent cx="4072255" cy="368935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57E3" w14:textId="617D8739" w:rsidR="00C3796A" w:rsidRDefault="00987C03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/>
          <w:b w:val="0"/>
          <w:noProof/>
          <w:sz w:val="22"/>
          <w:szCs w:val="22"/>
        </w:rPr>
        <w:drawing>
          <wp:inline distT="0" distB="0" distL="0" distR="0" wp14:anchorId="6F780B1C" wp14:editId="1A73A494">
            <wp:extent cx="4072255" cy="37636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4198" w14:textId="77777777" w:rsidR="00C3796A" w:rsidRDefault="00C3796A" w:rsidP="001A6CC7">
      <w:pPr>
        <w:pStyle w:val="12"/>
        <w:wordWrap/>
        <w:spacing w:line="360" w:lineRule="auto"/>
        <w:jc w:val="left"/>
        <w:rPr>
          <w:rFonts w:hAnsi="맑은 고딕"/>
          <w:b w:val="0"/>
          <w:noProof/>
          <w:sz w:val="22"/>
          <w:szCs w:val="22"/>
        </w:rPr>
      </w:pPr>
    </w:p>
    <w:p w14:paraId="275034CC" w14:textId="5D9CAB76" w:rsidR="00C3796A" w:rsidRDefault="00C3796A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</w:p>
    <w:p w14:paraId="092715FB" w14:textId="2C67FC65" w:rsidR="003C1A09" w:rsidRDefault="003C1A09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 w:hint="eastAsia"/>
          <w:b w:val="0"/>
          <w:noProof/>
          <w:sz w:val="22"/>
          <w:szCs w:val="22"/>
        </w:rPr>
        <w:t>1</w:t>
      </w:r>
      <w:r>
        <w:rPr>
          <w:rFonts w:hAnsi="맑은 고딕"/>
          <w:b w:val="0"/>
          <w:noProof/>
          <w:sz w:val="22"/>
          <w:szCs w:val="22"/>
        </w:rPr>
        <w:t xml:space="preserve">. </w:t>
      </w:r>
      <w:r w:rsidRPr="003C1A09">
        <w:rPr>
          <w:rFonts w:hAnsi="맑은 고딕" w:hint="eastAsia"/>
          <w:b w:val="0"/>
          <w:noProof/>
          <w:sz w:val="22"/>
          <w:szCs w:val="22"/>
        </w:rPr>
        <w:t>Content의 대부분은 header와 body로 나누어진다.</w:t>
      </w:r>
      <w:r>
        <w:rPr>
          <w:rFonts w:hAnsi="맑은 고딕"/>
          <w:b w:val="0"/>
          <w:noProof/>
          <w:sz w:val="22"/>
          <w:szCs w:val="22"/>
        </w:rPr>
        <w:t xml:space="preserve"> </w:t>
      </w:r>
    </w:p>
    <w:p w14:paraId="3F371FAD" w14:textId="497A40EF" w:rsidR="003C1A09" w:rsidRDefault="003C1A09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 w:hint="eastAsia"/>
          <w:b w:val="0"/>
          <w:noProof/>
          <w:sz w:val="22"/>
          <w:szCs w:val="22"/>
        </w:rPr>
        <w:lastRenderedPageBreak/>
        <w:t>2</w:t>
      </w:r>
      <w:r>
        <w:rPr>
          <w:rFonts w:hAnsi="맑은 고딕"/>
          <w:b w:val="0"/>
          <w:noProof/>
          <w:sz w:val="22"/>
          <w:szCs w:val="22"/>
        </w:rPr>
        <w:t xml:space="preserve">. </w:t>
      </w:r>
      <w:r w:rsidRPr="003C1A09">
        <w:rPr>
          <w:rFonts w:hAnsi="맑은 고딕" w:hint="eastAsia"/>
          <w:b w:val="0"/>
          <w:noProof/>
          <w:sz w:val="22"/>
          <w:szCs w:val="22"/>
        </w:rPr>
        <w:t>Content header부분에는 각 화면의 제목이 들어가고 공통 버튼들이 들어간다.</w:t>
      </w:r>
    </w:p>
    <w:p w14:paraId="7C4ED7F7" w14:textId="7A0D4E0C" w:rsidR="003C1A09" w:rsidRDefault="003C1A09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 w:hint="eastAsia"/>
          <w:b w:val="0"/>
          <w:noProof/>
          <w:sz w:val="22"/>
          <w:szCs w:val="22"/>
        </w:rPr>
        <w:t>3</w:t>
      </w:r>
      <w:r>
        <w:rPr>
          <w:rFonts w:hAnsi="맑은 고딕"/>
          <w:b w:val="0"/>
          <w:noProof/>
          <w:sz w:val="22"/>
          <w:szCs w:val="22"/>
        </w:rPr>
        <w:t xml:space="preserve">. </w:t>
      </w:r>
      <w:r w:rsidRPr="003C1A09">
        <w:rPr>
          <w:rFonts w:hAnsi="맑은 고딕" w:hint="eastAsia"/>
          <w:b w:val="0"/>
          <w:noProof/>
          <w:sz w:val="22"/>
          <w:szCs w:val="22"/>
        </w:rPr>
        <w:t>Content body부분에는 각 화면에 맞는 기능들이 구현된다.</w:t>
      </w:r>
    </w:p>
    <w:p w14:paraId="49AF5396" w14:textId="01137C9A" w:rsidR="003C1A09" w:rsidRDefault="003C1A09" w:rsidP="00F83352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 w:hint="eastAsia"/>
          <w:b w:val="0"/>
          <w:noProof/>
          <w:sz w:val="22"/>
          <w:szCs w:val="22"/>
        </w:rPr>
        <w:t>4</w:t>
      </w:r>
      <w:r>
        <w:rPr>
          <w:rFonts w:hAnsi="맑은 고딕"/>
          <w:b w:val="0"/>
          <w:noProof/>
          <w:sz w:val="22"/>
          <w:szCs w:val="22"/>
        </w:rPr>
        <w:t xml:space="preserve">. </w:t>
      </w:r>
      <w:r w:rsidRPr="003C1A09">
        <w:rPr>
          <w:rFonts w:hAnsi="맑은 고딕" w:hint="eastAsia"/>
          <w:b w:val="0"/>
          <w:noProof/>
          <w:sz w:val="22"/>
          <w:szCs w:val="22"/>
        </w:rPr>
        <w:t>Content body에서도 기능에 따라 각 div 영역을 구분지어 사용자가 구분하기 용이하도록 한다.</w:t>
      </w:r>
    </w:p>
    <w:p w14:paraId="5CA8B276" w14:textId="579FFB18" w:rsidR="003C1A09" w:rsidRPr="003C1A09" w:rsidRDefault="003C1A09" w:rsidP="003C1A09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noProof/>
          <w:sz w:val="22"/>
          <w:szCs w:val="22"/>
        </w:rPr>
      </w:pPr>
      <w:r>
        <w:rPr>
          <w:rFonts w:hAnsi="맑은 고딕" w:hint="eastAsia"/>
          <w:b w:val="0"/>
          <w:noProof/>
          <w:sz w:val="22"/>
          <w:szCs w:val="22"/>
        </w:rPr>
        <w:t>5</w:t>
      </w:r>
      <w:r>
        <w:rPr>
          <w:rFonts w:hAnsi="맑은 고딕"/>
          <w:b w:val="0"/>
          <w:noProof/>
          <w:sz w:val="22"/>
          <w:szCs w:val="22"/>
        </w:rPr>
        <w:t>.</w:t>
      </w:r>
      <w:r>
        <w:rPr>
          <w:rFonts w:hAnsi="맑은 고딕" w:hint="eastAsia"/>
          <w:b w:val="0"/>
          <w:noProof/>
          <w:sz w:val="22"/>
          <w:szCs w:val="22"/>
        </w:rPr>
        <w:t xml:space="preserve"> </w:t>
      </w:r>
      <w:r w:rsidRPr="003C1A09">
        <w:rPr>
          <w:rFonts w:hAnsi="맑은 고딕" w:hint="eastAsia"/>
          <w:b w:val="0"/>
          <w:noProof/>
          <w:sz w:val="22"/>
          <w:szCs w:val="22"/>
        </w:rPr>
        <w:t>기능의 flow에 따라서 Z형식으로 contents들을 배치한다</w:t>
      </w:r>
      <w:r>
        <w:rPr>
          <w:rFonts w:hAnsi="맑은 고딕" w:hint="eastAsia"/>
          <w:b w:val="0"/>
          <w:noProof/>
          <w:sz w:val="22"/>
          <w:szCs w:val="22"/>
        </w:rPr>
        <w:t>.</w:t>
      </w:r>
    </w:p>
    <w:p w14:paraId="46D7BD60" w14:textId="4F7D7692" w:rsidR="00F83352" w:rsidRDefault="00F83352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6A082DA2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5A9A63D8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30E7848A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3B7475DC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38C035E1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63E95D18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01BC59AD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0316DE3F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2E6BEB89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5D414539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05CC210C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7721AD15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4F02966F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2F7E5FDF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50C8E3DB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602F2924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17D72BED" w14:textId="77777777" w:rsidR="0002563D" w:rsidRDefault="0002563D" w:rsidP="00F83352">
      <w:pPr>
        <w:pStyle w:val="12"/>
        <w:wordWrap/>
        <w:spacing w:line="360" w:lineRule="auto"/>
        <w:jc w:val="left"/>
        <w:rPr>
          <w:rFonts w:hAnsi="맑은 고딕"/>
          <w:b w:val="0"/>
          <w:sz w:val="22"/>
          <w:szCs w:val="22"/>
        </w:rPr>
      </w:pPr>
    </w:p>
    <w:p w14:paraId="4F82C8E7" w14:textId="77777777" w:rsidR="0002563D" w:rsidRPr="00311BC7" w:rsidRDefault="0002563D" w:rsidP="00F83352">
      <w:pPr>
        <w:pStyle w:val="12"/>
        <w:wordWrap/>
        <w:spacing w:line="360" w:lineRule="auto"/>
        <w:jc w:val="left"/>
        <w:rPr>
          <w:rFonts w:hAnsi="맑은 고딕" w:hint="eastAsia"/>
          <w:b w:val="0"/>
          <w:sz w:val="22"/>
          <w:szCs w:val="22"/>
        </w:rPr>
      </w:pPr>
    </w:p>
    <w:p w14:paraId="78F6A4B0" w14:textId="77777777" w:rsidR="001753AF" w:rsidRDefault="001753AF" w:rsidP="001753AF">
      <w:pPr>
        <w:pStyle w:val="12"/>
        <w:numPr>
          <w:ilvl w:val="0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0830CB">
        <w:rPr>
          <w:rFonts w:hAnsi="맑은 고딕" w:hint="eastAsia"/>
          <w:b w:val="0"/>
          <w:bCs/>
          <w:sz w:val="26"/>
          <w:szCs w:val="26"/>
        </w:rPr>
        <w:lastRenderedPageBreak/>
        <w:t xml:space="preserve">화면 </w:t>
      </w:r>
      <w:r>
        <w:rPr>
          <w:rFonts w:hAnsi="맑은 고딕" w:hint="eastAsia"/>
          <w:b w:val="0"/>
          <w:bCs/>
          <w:sz w:val="26"/>
          <w:szCs w:val="26"/>
        </w:rPr>
        <w:t>리스트</w:t>
      </w:r>
    </w:p>
    <w:p w14:paraId="2918E96E" w14:textId="32B1F8E4" w:rsidR="001753AF" w:rsidRDefault="001753AF" w:rsidP="001753AF">
      <w:pPr>
        <w:pStyle w:val="12"/>
        <w:wordWrap/>
        <w:spacing w:line="360" w:lineRule="auto"/>
        <w:ind w:left="600" w:firstLine="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본 프로그램의 화면은 총 </w:t>
      </w:r>
      <w:r w:rsidR="00852079">
        <w:rPr>
          <w:rFonts w:hAnsi="맑은 고딕"/>
          <w:b w:val="0"/>
          <w:bCs/>
          <w:sz w:val="22"/>
          <w:szCs w:val="22"/>
        </w:rPr>
        <w:t>2</w:t>
      </w:r>
      <w:r w:rsidR="00703286">
        <w:rPr>
          <w:rFonts w:hAnsi="맑은 고딕" w:hint="eastAsia"/>
          <w:b w:val="0"/>
          <w:bCs/>
          <w:sz w:val="22"/>
          <w:szCs w:val="22"/>
        </w:rPr>
        <w:t>2</w:t>
      </w:r>
      <w:r>
        <w:rPr>
          <w:rFonts w:hAnsi="맑은 고딕" w:hint="eastAsia"/>
          <w:b w:val="0"/>
          <w:bCs/>
          <w:sz w:val="22"/>
          <w:szCs w:val="22"/>
        </w:rPr>
        <w:t>개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화면 리스트는 다음과 같다</w:t>
      </w:r>
      <w:r>
        <w:rPr>
          <w:rFonts w:hAnsi="맑은 고딕"/>
          <w:b w:val="0"/>
          <w:bCs/>
          <w:sz w:val="22"/>
          <w:szCs w:val="22"/>
        </w:rPr>
        <w:t>.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1298"/>
        <w:gridCol w:w="2246"/>
        <w:gridCol w:w="4110"/>
      </w:tblGrid>
      <w:tr w:rsidR="00852079" w:rsidRPr="00852079" w14:paraId="6E688630" w14:textId="77777777" w:rsidTr="00AE6470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58981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순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90E13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dept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DE489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2depth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562DE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3depth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EA54F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화면명</w:t>
            </w:r>
          </w:p>
        </w:tc>
      </w:tr>
      <w:tr w:rsidR="00852079" w:rsidRPr="00852079" w14:paraId="6607CDB6" w14:textId="77777777" w:rsidTr="00AE6470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C02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A35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929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0E92" w14:textId="77777777" w:rsidR="00852079" w:rsidRPr="00852079" w:rsidRDefault="00852079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C51E" w14:textId="56CB4CE2" w:rsidR="00852079" w:rsidRPr="00852079" w:rsidRDefault="00374175" w:rsidP="00852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메인페이지</w:t>
            </w:r>
          </w:p>
        </w:tc>
      </w:tr>
      <w:tr w:rsidR="00703286" w:rsidRPr="00852079" w14:paraId="4432D91C" w14:textId="77777777" w:rsidTr="00AE6470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A64F" w14:textId="670841A1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2A86" w14:textId="7BE92E98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1A09" w14:textId="3BAD673E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D6CA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BF40" w14:textId="065E9044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</w:tr>
      <w:tr w:rsidR="00703286" w:rsidRPr="00852079" w14:paraId="4B62B1EF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B9B3" w14:textId="727253CC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E829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4875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88FF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5F8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메일인증 성공</w:t>
            </w:r>
          </w:p>
        </w:tc>
      </w:tr>
      <w:tr w:rsidR="00703286" w:rsidRPr="00852079" w14:paraId="7465DD67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0BAC" w14:textId="1D11185F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83E6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F428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880F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8601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메일인증 실패</w:t>
            </w:r>
          </w:p>
        </w:tc>
      </w:tr>
      <w:tr w:rsidR="00703286" w:rsidRPr="00852079" w14:paraId="0AD84358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12B" w14:textId="50ACD7A3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EC4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C20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46B8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213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아이디찾기</w:t>
            </w:r>
          </w:p>
        </w:tc>
      </w:tr>
      <w:tr w:rsidR="00703286" w:rsidRPr="00852079" w14:paraId="0ED06C55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428A" w14:textId="5B8AE525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B1E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4694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5CE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9F7E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비밀번호찾기</w:t>
            </w:r>
          </w:p>
        </w:tc>
      </w:tr>
      <w:tr w:rsidR="00703286" w:rsidRPr="00852079" w14:paraId="1C252018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E43" w14:textId="73AC2543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F1D2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B45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1B6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D13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회원가입</w:t>
            </w:r>
          </w:p>
        </w:tc>
      </w:tr>
      <w:tr w:rsidR="00703286" w:rsidRPr="00852079" w14:paraId="34CD44CE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96A" w14:textId="61F21B31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1966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관리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3B7D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관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7A8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B6D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관리</w:t>
            </w:r>
          </w:p>
        </w:tc>
      </w:tr>
      <w:tr w:rsidR="00703286" w:rsidRPr="00852079" w14:paraId="24ACEE50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755E" w14:textId="3B6B3DE1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6B85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관리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507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관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A81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39BD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상세</w:t>
            </w:r>
          </w:p>
        </w:tc>
      </w:tr>
      <w:tr w:rsidR="00703286" w:rsidRPr="00852079" w14:paraId="1649683C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70F" w14:textId="3A093A5D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5AE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관리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35C6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관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C44B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981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관리</w:t>
            </w:r>
          </w:p>
        </w:tc>
      </w:tr>
      <w:tr w:rsidR="00703286" w:rsidRPr="00852079" w14:paraId="7244F2EC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EA1" w14:textId="1153E281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F3E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관리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5AE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관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3E8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EC0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상세</w:t>
            </w:r>
          </w:p>
        </w:tc>
      </w:tr>
      <w:tr w:rsidR="00703286" w:rsidRPr="00852079" w14:paraId="4E02B9A1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4C95" w14:textId="5D725779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CBEA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관리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D67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코드관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9C0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2CB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시스템코드관리</w:t>
            </w:r>
          </w:p>
        </w:tc>
      </w:tr>
      <w:tr w:rsidR="00703286" w:rsidRPr="00852079" w14:paraId="14F140A4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50E" w14:textId="455E8BDA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15AF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AE1E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30B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정보관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748" w14:textId="77777777" w:rsidR="00703286" w:rsidRPr="00852079" w:rsidRDefault="00703286" w:rsidP="007032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정보관리</w:t>
            </w:r>
          </w:p>
        </w:tc>
      </w:tr>
      <w:tr w:rsidR="00B41101" w:rsidRPr="00852079" w14:paraId="3345CF66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2610" w14:textId="4C0AC76D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2EA0" w14:textId="07AAAEBD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5871" w14:textId="523E2ED0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공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8FE4" w14:textId="26F2A305" w:rsidR="00B41101" w:rsidRPr="00852079" w:rsidRDefault="00A56D64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알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D115" w14:textId="7AE5F569" w:rsidR="00B41101" w:rsidRPr="00852079" w:rsidRDefault="00A56D64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알림</w:t>
            </w:r>
          </w:p>
        </w:tc>
      </w:tr>
      <w:tr w:rsidR="00B41101" w:rsidRPr="00852079" w14:paraId="4E6E4480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43F" w14:textId="6E437323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EFF" w14:textId="777777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B99F" w14:textId="777777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작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290" w14:textId="777777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관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413" w14:textId="777777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관리</w:t>
            </w:r>
          </w:p>
        </w:tc>
      </w:tr>
      <w:tr w:rsidR="00B41101" w:rsidRPr="00852079" w14:paraId="0706D41C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3CB" w14:textId="521D3754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605" w14:textId="777777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80A5" w14:textId="777777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작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2A42" w14:textId="777777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관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0A87" w14:textId="7589EA41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</w:t>
            </w:r>
            <w:r w:rsidR="0031321A">
              <w:rPr>
                <w:rFonts w:ascii="맑은 고딕" w:eastAsia="맑은 고딕" w:hAnsi="맑은 고딕" w:cs="굴림" w:hint="eastAsia"/>
                <w:sz w:val="22"/>
                <w:szCs w:val="22"/>
              </w:rPr>
              <w:t>상세</w:t>
            </w:r>
          </w:p>
        </w:tc>
      </w:tr>
      <w:tr w:rsidR="00B41101" w:rsidRPr="00852079" w14:paraId="6D19408D" w14:textId="77777777" w:rsidTr="00703286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DB56" w14:textId="4BF98573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4FAE" w14:textId="2C2E85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8D19" w14:textId="0FC2F19D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작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A51E" w14:textId="44BBBD2C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관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29BE" w14:textId="0A7B0D2B" w:rsidR="00B41101" w:rsidRPr="00852079" w:rsidRDefault="0031321A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에피소드 상세</w:t>
            </w:r>
          </w:p>
        </w:tc>
      </w:tr>
      <w:tr w:rsidR="00B41101" w:rsidRPr="00852079" w14:paraId="48731DAF" w14:textId="77777777" w:rsidTr="00703286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5BF4" w14:textId="0398809A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8DDD" w14:textId="3A4DDB2D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1242" w14:textId="57DE12E1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작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1F94" w14:textId="7D87312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관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540C" w14:textId="721505D8" w:rsidR="00B41101" w:rsidRPr="00852079" w:rsidRDefault="0031321A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 상세</w:t>
            </w:r>
          </w:p>
        </w:tc>
      </w:tr>
      <w:tr w:rsidR="00B41101" w:rsidRPr="00852079" w14:paraId="55C23A04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DCD" w14:textId="31165E12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22D" w14:textId="38385FA1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94BD" w14:textId="17ED127C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작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FB6" w14:textId="57F72C36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관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D23" w14:textId="713DCE72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이미지관리</w:t>
            </w:r>
          </w:p>
        </w:tc>
      </w:tr>
      <w:tr w:rsidR="00B41101" w:rsidRPr="00852079" w14:paraId="57421F51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8080" w14:textId="6B96866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6831" w14:textId="25D0408C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AC3" w14:textId="2A363983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독자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612B" w14:textId="7B8EC0BC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작품읽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630" w14:textId="39F958B3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작품보기</w:t>
            </w:r>
          </w:p>
        </w:tc>
      </w:tr>
      <w:tr w:rsidR="00B41101" w:rsidRPr="00852079" w14:paraId="039B5851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144" w14:textId="3FF95B21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5201" w14:textId="1DBB5762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1F5" w14:textId="19D83F76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독자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CCCA" w14:textId="696F38FA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작품읽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3BA" w14:textId="226AFC63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에피소드보기</w:t>
            </w:r>
          </w:p>
        </w:tc>
      </w:tr>
      <w:tr w:rsidR="00B41101" w:rsidRPr="00852079" w14:paraId="2D907591" w14:textId="77777777" w:rsidTr="00852079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669" w14:textId="53E3889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184" w14:textId="68CAEC35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7B5" w14:textId="341B8C36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독자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407" w14:textId="3DD0DD77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즐겨찾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3252" w14:textId="22FF3495" w:rsidR="00B41101" w:rsidRPr="00852079" w:rsidRDefault="00B41101" w:rsidP="00B411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52079">
              <w:rPr>
                <w:rFonts w:ascii="맑은 고딕" w:eastAsia="맑은 고딕" w:hAnsi="맑은 고딕" w:cs="굴림" w:hint="eastAsia"/>
                <w:sz w:val="22"/>
                <w:szCs w:val="22"/>
              </w:rPr>
              <w:t>즐겨찾기</w:t>
            </w:r>
          </w:p>
        </w:tc>
      </w:tr>
    </w:tbl>
    <w:p w14:paraId="6147592A" w14:textId="77777777" w:rsidR="00852079" w:rsidRDefault="00852079" w:rsidP="001753AF">
      <w:pPr>
        <w:pStyle w:val="12"/>
        <w:wordWrap/>
        <w:spacing w:line="360" w:lineRule="auto"/>
        <w:ind w:left="6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3E151CDC" w14:textId="77777777" w:rsidR="0002563D" w:rsidRDefault="0002563D" w:rsidP="001753AF">
      <w:pPr>
        <w:pStyle w:val="12"/>
        <w:wordWrap/>
        <w:spacing w:line="360" w:lineRule="auto"/>
        <w:ind w:left="6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7F47DCB1" w14:textId="77777777" w:rsidR="0002563D" w:rsidRDefault="0002563D" w:rsidP="001753AF">
      <w:pPr>
        <w:pStyle w:val="12"/>
        <w:wordWrap/>
        <w:spacing w:line="360" w:lineRule="auto"/>
        <w:ind w:left="6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75014A29" w14:textId="77777777" w:rsidR="0002563D" w:rsidRDefault="0002563D" w:rsidP="001753AF">
      <w:pPr>
        <w:pStyle w:val="12"/>
        <w:wordWrap/>
        <w:spacing w:line="360" w:lineRule="auto"/>
        <w:ind w:left="6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4D5C7309" w14:textId="77777777" w:rsidR="0002563D" w:rsidRDefault="0002563D" w:rsidP="001753AF">
      <w:pPr>
        <w:pStyle w:val="12"/>
        <w:wordWrap/>
        <w:spacing w:line="360" w:lineRule="auto"/>
        <w:ind w:left="600" w:firstLine="200"/>
        <w:jc w:val="left"/>
        <w:rPr>
          <w:rFonts w:hAnsi="맑은 고딕"/>
          <w:b w:val="0"/>
          <w:bCs/>
          <w:sz w:val="22"/>
          <w:szCs w:val="22"/>
        </w:rPr>
      </w:pPr>
    </w:p>
    <w:p w14:paraId="54744AEC" w14:textId="77777777" w:rsidR="0002563D" w:rsidRPr="000830CB" w:rsidRDefault="0002563D" w:rsidP="001753AF">
      <w:pPr>
        <w:pStyle w:val="12"/>
        <w:wordWrap/>
        <w:spacing w:line="360" w:lineRule="auto"/>
        <w:ind w:left="600" w:firstLine="20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257D904A" w14:textId="77F4DF1D" w:rsidR="009222F6" w:rsidRDefault="001753AF" w:rsidP="001F2C81">
      <w:pPr>
        <w:pStyle w:val="12"/>
        <w:numPr>
          <w:ilvl w:val="0"/>
          <w:numId w:val="1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lastRenderedPageBreak/>
        <w:t>화면설계서</w:t>
      </w:r>
    </w:p>
    <w:p w14:paraId="75BC62F4" w14:textId="0CCA4EE0" w:rsidR="00C20BC7" w:rsidRDefault="00C20BC7" w:rsidP="00C20BC7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4"/>
          <w:szCs w:val="24"/>
        </w:rPr>
      </w:pPr>
      <w:r w:rsidRPr="00C20BC7">
        <w:rPr>
          <w:rFonts w:hAnsi="맑은 고딕" w:hint="eastAsia"/>
          <w:b w:val="0"/>
          <w:bCs/>
          <w:sz w:val="24"/>
          <w:szCs w:val="24"/>
        </w:rPr>
        <w:t>1</w:t>
      </w:r>
      <w:r w:rsidR="009D4141">
        <w:rPr>
          <w:rFonts w:hAnsi="맑은 고딕"/>
          <w:b w:val="0"/>
          <w:bCs/>
          <w:sz w:val="24"/>
          <w:szCs w:val="24"/>
        </w:rPr>
        <w:t>.</w:t>
      </w:r>
      <w:r w:rsidRPr="00C20BC7">
        <w:rPr>
          <w:rFonts w:hAnsi="맑은 고딕"/>
          <w:b w:val="0"/>
          <w:bCs/>
          <w:sz w:val="24"/>
          <w:szCs w:val="24"/>
        </w:rPr>
        <w:t xml:space="preserve"> </w:t>
      </w:r>
      <w:r w:rsidRPr="00C20BC7">
        <w:rPr>
          <w:rFonts w:hAnsi="맑은 고딕" w:hint="eastAsia"/>
          <w:b w:val="0"/>
          <w:bCs/>
          <w:sz w:val="24"/>
          <w:szCs w:val="24"/>
        </w:rPr>
        <w:t>공통</w:t>
      </w:r>
    </w:p>
    <w:p w14:paraId="10E45DD8" w14:textId="0A11D9B4" w:rsidR="00275681" w:rsidRDefault="00C20BC7" w:rsidP="00275681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311EC0">
        <w:rPr>
          <w:rFonts w:hAnsi="맑은 고딕" w:hint="eastAsia"/>
          <w:b w:val="0"/>
          <w:bCs/>
          <w:sz w:val="22"/>
          <w:szCs w:val="22"/>
        </w:rPr>
        <w:t>1</w:t>
      </w:r>
      <w:r w:rsidRPr="00311EC0">
        <w:rPr>
          <w:rFonts w:hAnsi="맑은 고딕"/>
          <w:b w:val="0"/>
          <w:bCs/>
          <w:sz w:val="22"/>
          <w:szCs w:val="22"/>
        </w:rPr>
        <w:t xml:space="preserve">.1 </w:t>
      </w:r>
      <w:r w:rsidR="00311EC0" w:rsidRPr="00311EC0">
        <w:rPr>
          <w:rFonts w:hAnsi="맑은 고딕" w:hint="eastAsia"/>
          <w:b w:val="0"/>
          <w:bCs/>
          <w:sz w:val="22"/>
          <w:szCs w:val="22"/>
        </w:rPr>
        <w:t>메인페이지</w:t>
      </w:r>
    </w:p>
    <w:p w14:paraId="4060155D" w14:textId="34CB3050" w:rsidR="00C20BC7" w:rsidRDefault="002773FD" w:rsidP="00275681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Cs w:val="24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60C36ED4" wp14:editId="5F6964CF">
            <wp:extent cx="5517839" cy="3774609"/>
            <wp:effectExtent l="0" t="0" r="6985" b="0"/>
            <wp:docPr id="12549288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37" cy="37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F7D9" w14:textId="77777777" w:rsidR="006B11E6" w:rsidRPr="004A0BC5" w:rsidRDefault="006B11E6" w:rsidP="00275681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</w:p>
    <w:p w14:paraId="16B2BB0D" w14:textId="77777777" w:rsidR="005606BE" w:rsidRDefault="005606BE" w:rsidP="005606BE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</w:t>
      </w:r>
      <w:r>
        <w:rPr>
          <w:rFonts w:hAnsi="맑은 고딕" w:hint="eastAsia"/>
          <w:b w:val="0"/>
          <w:bCs/>
          <w:sz w:val="22"/>
          <w:szCs w:val="22"/>
        </w:rPr>
        <w:t>n</w:t>
      </w:r>
    </w:p>
    <w:p w14:paraId="325EC3EF" w14:textId="5C840324" w:rsidR="002538F6" w:rsidRDefault="00AF484F" w:rsidP="002538F6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해당</w:t>
      </w:r>
      <w:r w:rsidR="002538F6" w:rsidRPr="004A0BC5">
        <w:rPr>
          <w:rFonts w:hAnsi="맑은 고딕" w:hint="eastAsia"/>
          <w:b w:val="0"/>
          <w:bCs/>
          <w:sz w:val="22"/>
          <w:szCs w:val="22"/>
        </w:rPr>
        <w:t>화면은</w:t>
      </w:r>
      <w:r w:rsidR="002538F6">
        <w:rPr>
          <w:rFonts w:hAnsi="맑은 고딕" w:hint="eastAsia"/>
          <w:b w:val="0"/>
          <w:bCs/>
          <w:sz w:val="22"/>
          <w:szCs w:val="22"/>
        </w:rPr>
        <w:t xml:space="preserve"> 처음 나타내어지는 메인페이지이다.</w:t>
      </w:r>
    </w:p>
    <w:p w14:paraId="2D3A586B" w14:textId="77777777" w:rsidR="002538F6" w:rsidRPr="00AF484F" w:rsidRDefault="002538F6" w:rsidP="005606BE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8"/>
        <w:gridCol w:w="6715"/>
      </w:tblGrid>
      <w:tr w:rsidR="005606BE" w14:paraId="64E715B5" w14:textId="77777777" w:rsidTr="00C51447">
        <w:tc>
          <w:tcPr>
            <w:tcW w:w="575" w:type="dxa"/>
            <w:shd w:val="clear" w:color="auto" w:fill="auto"/>
          </w:tcPr>
          <w:p w14:paraId="15BE3B67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3DF9980A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마이페이지 버튼</w:t>
            </w:r>
          </w:p>
        </w:tc>
        <w:tc>
          <w:tcPr>
            <w:tcW w:w="6715" w:type="dxa"/>
            <w:shd w:val="clear" w:color="auto" w:fill="auto"/>
          </w:tcPr>
          <w:p w14:paraId="2B4A8543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버튼을 누르게 되면 사용자의 권한에 맞는 마이페이지 리스트가 생성된다.</w:t>
            </w:r>
          </w:p>
        </w:tc>
      </w:tr>
      <w:tr w:rsidR="005606BE" w14:paraId="0EE70345" w14:textId="77777777" w:rsidTr="00C51447">
        <w:trPr>
          <w:trHeight w:val="285"/>
        </w:trPr>
        <w:tc>
          <w:tcPr>
            <w:tcW w:w="575" w:type="dxa"/>
            <w:shd w:val="clear" w:color="auto" w:fill="auto"/>
          </w:tcPr>
          <w:p w14:paraId="1DF433E3" w14:textId="67FB3850" w:rsidR="005606BE" w:rsidRDefault="004A0BC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3C7758DE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장르 선택 버튼</w:t>
            </w:r>
          </w:p>
        </w:tc>
        <w:tc>
          <w:tcPr>
            <w:tcW w:w="6715" w:type="dxa"/>
            <w:shd w:val="clear" w:color="auto" w:fill="auto"/>
          </w:tcPr>
          <w:p w14:paraId="4999087A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홈 화면과 장르 별로 선택하는 버튼이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해당하는 장르로 이동하게 된다.</w:t>
            </w:r>
          </w:p>
        </w:tc>
      </w:tr>
      <w:tr w:rsidR="005606BE" w14:paraId="0FDCB33A" w14:textId="77777777" w:rsidTr="00C51447">
        <w:trPr>
          <w:trHeight w:val="285"/>
        </w:trPr>
        <w:tc>
          <w:tcPr>
            <w:tcW w:w="575" w:type="dxa"/>
            <w:shd w:val="clear" w:color="auto" w:fill="auto"/>
          </w:tcPr>
          <w:p w14:paraId="4F752477" w14:textId="2BAC374C" w:rsidR="005606BE" w:rsidRDefault="004A0BC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14:paraId="5C04BE1F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오늘의 인기순위</w:t>
            </w:r>
          </w:p>
        </w:tc>
        <w:tc>
          <w:tcPr>
            <w:tcW w:w="6715" w:type="dxa"/>
            <w:shd w:val="clear" w:color="auto" w:fill="auto"/>
          </w:tcPr>
          <w:p w14:paraId="3CFEA3BF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조회수에 근거하여 인기순위를 추려 해당 소설들을 하단에 노출한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하단의 좌우 부분 버튼을 누르면 소설 목록이 추가적으로 제공된다.</w:t>
            </w:r>
          </w:p>
        </w:tc>
      </w:tr>
      <w:tr w:rsidR="005606BE" w14:paraId="7BC92ACE" w14:textId="77777777" w:rsidTr="00C51447">
        <w:trPr>
          <w:trHeight w:val="285"/>
        </w:trPr>
        <w:tc>
          <w:tcPr>
            <w:tcW w:w="575" w:type="dxa"/>
            <w:shd w:val="clear" w:color="auto" w:fill="auto"/>
          </w:tcPr>
          <w:p w14:paraId="20D46D92" w14:textId="08D2171C" w:rsidR="005606BE" w:rsidRDefault="004A0BC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14:paraId="107C480B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요일 선택 버튼</w:t>
            </w:r>
          </w:p>
        </w:tc>
        <w:tc>
          <w:tcPr>
            <w:tcW w:w="6715" w:type="dxa"/>
            <w:shd w:val="clear" w:color="auto" w:fill="auto"/>
          </w:tcPr>
          <w:p w14:paraId="0AE484D9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요일별로 해당하는 소설을 제공한다.</w:t>
            </w:r>
          </w:p>
        </w:tc>
      </w:tr>
      <w:tr w:rsidR="005606BE" w14:paraId="11C42478" w14:textId="77777777" w:rsidTr="00C51447">
        <w:trPr>
          <w:trHeight w:val="285"/>
        </w:trPr>
        <w:tc>
          <w:tcPr>
            <w:tcW w:w="575" w:type="dxa"/>
            <w:shd w:val="clear" w:color="auto" w:fill="auto"/>
          </w:tcPr>
          <w:p w14:paraId="6F7C26F4" w14:textId="7ECD3EFF" w:rsidR="005606BE" w:rsidRDefault="004A0BC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38" w:type="dxa"/>
            <w:shd w:val="clear" w:color="auto" w:fill="auto"/>
          </w:tcPr>
          <w:p w14:paraId="08EF643E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신작 웹 소설</w:t>
            </w:r>
          </w:p>
        </w:tc>
        <w:tc>
          <w:tcPr>
            <w:tcW w:w="6715" w:type="dxa"/>
            <w:shd w:val="clear" w:color="auto" w:fill="auto"/>
          </w:tcPr>
          <w:p w14:paraId="62E54CE7" w14:textId="77777777" w:rsidR="005606BE" w:rsidRDefault="005606B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하단에 신작으로 올라온 웹 소설 목록을 제공한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하단의 좌우 부분 버튼을 누르면 소설 목록이 추가적으로 제공된다.</w:t>
            </w:r>
          </w:p>
        </w:tc>
      </w:tr>
    </w:tbl>
    <w:p w14:paraId="46E4080F" w14:textId="5C05FCAD" w:rsidR="006B11E6" w:rsidRDefault="00F50C65" w:rsidP="00F50C65">
      <w:pPr>
        <w:pStyle w:val="12"/>
        <w:wordWrap/>
        <w:spacing w:line="360" w:lineRule="auto"/>
        <w:jc w:val="left"/>
        <w:rPr>
          <w:rFonts w:hAnsi="맑은 고딕"/>
          <w:b w:val="0"/>
          <w:bCs/>
          <w:szCs w:val="24"/>
        </w:rPr>
      </w:pPr>
      <w:r>
        <w:rPr>
          <w:rFonts w:hAnsi="맑은 고딕" w:hint="eastAsia"/>
          <w:b w:val="0"/>
          <w:bCs/>
          <w:szCs w:val="24"/>
        </w:rPr>
        <w:t xml:space="preserve"> </w:t>
      </w:r>
      <w:r>
        <w:rPr>
          <w:rFonts w:hAnsi="맑은 고딕"/>
          <w:b w:val="0"/>
          <w:bCs/>
          <w:szCs w:val="24"/>
        </w:rPr>
        <w:t xml:space="preserve">   </w:t>
      </w:r>
    </w:p>
    <w:p w14:paraId="2A8182D7" w14:textId="26D61C97" w:rsidR="00F50C65" w:rsidRDefault="00F50C65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 w:rsidRPr="00F50C65">
        <w:rPr>
          <w:rFonts w:hAnsi="맑은 고딕"/>
          <w:b w:val="0"/>
          <w:bCs/>
          <w:sz w:val="22"/>
          <w:szCs w:val="22"/>
        </w:rPr>
        <w:lastRenderedPageBreak/>
        <w:t>1.2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 w:rsidR="006B11E6">
        <w:rPr>
          <w:rFonts w:hAnsi="맑은 고딕" w:hint="eastAsia"/>
          <w:b w:val="0"/>
          <w:bCs/>
          <w:sz w:val="22"/>
          <w:szCs w:val="22"/>
        </w:rPr>
        <w:t>로그인 화면</w:t>
      </w:r>
    </w:p>
    <w:p w14:paraId="260E9EA5" w14:textId="69170594" w:rsidR="006B11E6" w:rsidRDefault="00E57E52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noProof/>
          <w:sz w:val="22"/>
          <w:szCs w:val="22"/>
        </w:rPr>
        <w:drawing>
          <wp:inline distT="0" distB="0" distL="0" distR="0" wp14:anchorId="5BB8CBD7" wp14:editId="21806B82">
            <wp:extent cx="5576950" cy="3804944"/>
            <wp:effectExtent l="0" t="0" r="5080" b="5080"/>
            <wp:docPr id="45313524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70" cy="38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746C" w14:textId="77777777" w:rsidR="006B11E6" w:rsidRDefault="006B11E6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17360F0D" w14:textId="77777777" w:rsidR="00AF484F" w:rsidRDefault="00AF484F" w:rsidP="00AF484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</w:t>
      </w:r>
      <w:r>
        <w:rPr>
          <w:rFonts w:hAnsi="맑은 고딕" w:hint="eastAsia"/>
          <w:b w:val="0"/>
          <w:bCs/>
          <w:sz w:val="22"/>
          <w:szCs w:val="22"/>
        </w:rPr>
        <w:t>n</w:t>
      </w:r>
    </w:p>
    <w:p w14:paraId="68D601D1" w14:textId="0BF66129" w:rsidR="00AF484F" w:rsidRDefault="00AF484F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해당 화면은 로그인 시 나타나는 화면이다.</w:t>
      </w:r>
    </w:p>
    <w:p w14:paraId="656BF6AF" w14:textId="77777777" w:rsidR="00AF484F" w:rsidRDefault="00AF484F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8"/>
        <w:gridCol w:w="6715"/>
      </w:tblGrid>
      <w:tr w:rsidR="00AF484F" w14:paraId="107DA4E9" w14:textId="77777777" w:rsidTr="00EF33CD">
        <w:tc>
          <w:tcPr>
            <w:tcW w:w="575" w:type="dxa"/>
            <w:shd w:val="clear" w:color="auto" w:fill="auto"/>
          </w:tcPr>
          <w:p w14:paraId="1D467D0F" w14:textId="77777777" w:rsidR="00AF484F" w:rsidRDefault="00AF484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34387600" w14:textId="3F7D84B9" w:rsidR="00AF484F" w:rsidRDefault="00AD20B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아이디 입력</w:t>
            </w:r>
            <w:r w:rsidR="00C427EF">
              <w:rPr>
                <w:rFonts w:hAnsi="맑은 고딕" w:hint="eastAsia"/>
                <w:b w:val="0"/>
                <w:bCs/>
                <w:sz w:val="14"/>
                <w:szCs w:val="14"/>
              </w:rPr>
              <w:t>란</w:t>
            </w:r>
          </w:p>
        </w:tc>
        <w:tc>
          <w:tcPr>
            <w:tcW w:w="6715" w:type="dxa"/>
            <w:shd w:val="clear" w:color="auto" w:fill="auto"/>
          </w:tcPr>
          <w:p w14:paraId="7513B7C3" w14:textId="041328AD" w:rsidR="00AF484F" w:rsidRDefault="00297EB6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은 로그인 시 필요한 아이디를 입력하는 영역이다.</w:t>
            </w:r>
          </w:p>
        </w:tc>
      </w:tr>
      <w:tr w:rsidR="00AF484F" w14:paraId="01A71859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3F2C35DE" w14:textId="77777777" w:rsidR="00AF484F" w:rsidRDefault="00AF484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1E1B5A78" w14:textId="1BD22230" w:rsidR="00AF484F" w:rsidRDefault="00C427E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비밀번호 입력란</w:t>
            </w:r>
          </w:p>
        </w:tc>
        <w:tc>
          <w:tcPr>
            <w:tcW w:w="6715" w:type="dxa"/>
            <w:shd w:val="clear" w:color="auto" w:fill="auto"/>
          </w:tcPr>
          <w:p w14:paraId="1A6A78C0" w14:textId="18201BCC" w:rsidR="00AF484F" w:rsidRDefault="00297EB6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영역은 로그인 시 필요한 </w:t>
            </w:r>
            <w:r w:rsidR="005C1364">
              <w:rPr>
                <w:rFonts w:hAnsi="맑은 고딕" w:hint="eastAsia"/>
                <w:b w:val="0"/>
                <w:bCs/>
                <w:sz w:val="14"/>
                <w:szCs w:val="14"/>
              </w:rPr>
              <w:t>비밀번호를 입력하는 영역이다.</w:t>
            </w:r>
          </w:p>
        </w:tc>
      </w:tr>
      <w:tr w:rsidR="00AF484F" w14:paraId="5D50C649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025DC376" w14:textId="77777777" w:rsidR="00AF484F" w:rsidRDefault="00AF484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14:paraId="62203106" w14:textId="194BC600" w:rsidR="00AF484F" w:rsidRDefault="00C427E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아이디 저장 버튼</w:t>
            </w:r>
          </w:p>
        </w:tc>
        <w:tc>
          <w:tcPr>
            <w:tcW w:w="6715" w:type="dxa"/>
            <w:shd w:val="clear" w:color="auto" w:fill="auto"/>
          </w:tcPr>
          <w:p w14:paraId="0805B080" w14:textId="52C1FFC5" w:rsidR="00AF484F" w:rsidRDefault="003C6A7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은 로그인 시 입력했던 아이디를 저장하게 해주는 버튼이다.</w:t>
            </w:r>
          </w:p>
        </w:tc>
      </w:tr>
      <w:tr w:rsidR="00AF484F" w14:paraId="760AF41B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7ED3C9AA" w14:textId="77777777" w:rsidR="00AF484F" w:rsidRDefault="00AF484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14:paraId="1DEC7539" w14:textId="76407883" w:rsidR="00AF484F" w:rsidRDefault="00C427E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로그인 버튼</w:t>
            </w:r>
          </w:p>
        </w:tc>
        <w:tc>
          <w:tcPr>
            <w:tcW w:w="6715" w:type="dxa"/>
            <w:shd w:val="clear" w:color="auto" w:fill="auto"/>
          </w:tcPr>
          <w:p w14:paraId="1359C5EE" w14:textId="3162D3CD" w:rsidR="00AF484F" w:rsidRDefault="00BE6621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은 로그인을 하게 해주는 버튼이다.</w:t>
            </w:r>
          </w:p>
        </w:tc>
      </w:tr>
      <w:tr w:rsidR="00AF484F" w14:paraId="730466FC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1D4395F0" w14:textId="77777777" w:rsidR="00AF484F" w:rsidRDefault="00AF484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38" w:type="dxa"/>
            <w:shd w:val="clear" w:color="auto" w:fill="auto"/>
          </w:tcPr>
          <w:p w14:paraId="44DBE1D8" w14:textId="41D71206" w:rsidR="00AF484F" w:rsidRDefault="00A64E8D" w:rsidP="00A64E8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회원가입 버튼</w:t>
            </w:r>
          </w:p>
        </w:tc>
        <w:tc>
          <w:tcPr>
            <w:tcW w:w="6715" w:type="dxa"/>
            <w:shd w:val="clear" w:color="auto" w:fill="auto"/>
          </w:tcPr>
          <w:p w14:paraId="4273E426" w14:textId="2B112969" w:rsidR="00AF484F" w:rsidRDefault="00E71721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은 회원가입 페이지로 이동하게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만들어주는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버튼이다.</w:t>
            </w:r>
          </w:p>
        </w:tc>
      </w:tr>
      <w:tr w:rsidR="00A64E8D" w14:paraId="1F336955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13EDE48F" w14:textId="208B835E" w:rsidR="00A64E8D" w:rsidRDefault="00A64E8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6</w:t>
            </w:r>
          </w:p>
        </w:tc>
        <w:tc>
          <w:tcPr>
            <w:tcW w:w="1538" w:type="dxa"/>
            <w:shd w:val="clear" w:color="auto" w:fill="auto"/>
          </w:tcPr>
          <w:p w14:paraId="2865F4D4" w14:textId="0904914A" w:rsidR="00A64E8D" w:rsidRDefault="009F2330" w:rsidP="00A64E8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아이디 찾기 버튼</w:t>
            </w:r>
          </w:p>
        </w:tc>
        <w:tc>
          <w:tcPr>
            <w:tcW w:w="6715" w:type="dxa"/>
            <w:shd w:val="clear" w:color="auto" w:fill="auto"/>
          </w:tcPr>
          <w:p w14:paraId="6A6E294D" w14:textId="7FD87D76" w:rsidR="00A64E8D" w:rsidRDefault="00A44E36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은 아이디 찾기 페이지로 이동하게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만들어주는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버튼이다.</w:t>
            </w:r>
          </w:p>
        </w:tc>
      </w:tr>
      <w:tr w:rsidR="00A64E8D" w14:paraId="35307F2C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7A2B8EA7" w14:textId="233B7276" w:rsidR="00A64E8D" w:rsidRDefault="00A64E8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7</w:t>
            </w:r>
          </w:p>
        </w:tc>
        <w:tc>
          <w:tcPr>
            <w:tcW w:w="1538" w:type="dxa"/>
            <w:shd w:val="clear" w:color="auto" w:fill="auto"/>
          </w:tcPr>
          <w:p w14:paraId="740C8AF6" w14:textId="11B6E641" w:rsidR="00A64E8D" w:rsidRDefault="009F2330" w:rsidP="00A64E8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비밀번호 찾기 버튼</w:t>
            </w:r>
          </w:p>
        </w:tc>
        <w:tc>
          <w:tcPr>
            <w:tcW w:w="6715" w:type="dxa"/>
            <w:shd w:val="clear" w:color="auto" w:fill="auto"/>
          </w:tcPr>
          <w:p w14:paraId="203BE798" w14:textId="0DDC052D" w:rsidR="00A64E8D" w:rsidRDefault="00A44E36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은 비밀번호 찾기 페이지로 이동하게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만들어주는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버튼이다.</w:t>
            </w:r>
          </w:p>
        </w:tc>
      </w:tr>
    </w:tbl>
    <w:p w14:paraId="26C4B2B2" w14:textId="77777777" w:rsidR="00AF484F" w:rsidRDefault="00AF484F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36B7237E" w14:textId="4A80D3E8" w:rsidR="00125DFE" w:rsidRDefault="00125DFE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1</w:t>
      </w:r>
      <w:r>
        <w:rPr>
          <w:rFonts w:hAnsi="맑은 고딕"/>
          <w:b w:val="0"/>
          <w:bCs/>
          <w:sz w:val="22"/>
          <w:szCs w:val="22"/>
        </w:rPr>
        <w:t>.3</w:t>
      </w:r>
      <w:r w:rsidR="00B20FED">
        <w:rPr>
          <w:rFonts w:hAnsi="맑은 고딕"/>
          <w:b w:val="0"/>
          <w:bCs/>
          <w:sz w:val="22"/>
          <w:szCs w:val="22"/>
        </w:rPr>
        <w:t xml:space="preserve"> </w:t>
      </w:r>
      <w:r w:rsidR="009955BB">
        <w:rPr>
          <w:rFonts w:hAnsi="맑은 고딕" w:hint="eastAsia"/>
          <w:b w:val="0"/>
          <w:bCs/>
          <w:sz w:val="22"/>
          <w:szCs w:val="22"/>
        </w:rPr>
        <w:t>메일인증 성공</w:t>
      </w:r>
    </w:p>
    <w:p w14:paraId="70E9BB68" w14:textId="171E603A" w:rsidR="00125DFE" w:rsidRDefault="00226E9C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1D765CB4" wp14:editId="4DF218FA">
            <wp:extent cx="4320000" cy="2577110"/>
            <wp:effectExtent l="0" t="0" r="4445" b="0"/>
            <wp:docPr id="43515857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695F" w14:textId="77777777" w:rsidR="00226E9C" w:rsidRDefault="00226E9C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106F37A4" w14:textId="77777777" w:rsidR="00226E9C" w:rsidRDefault="00226E9C" w:rsidP="00226E9C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</w:t>
      </w:r>
      <w:r>
        <w:rPr>
          <w:rFonts w:hAnsi="맑은 고딕" w:hint="eastAsia"/>
          <w:b w:val="0"/>
          <w:bCs/>
          <w:sz w:val="22"/>
          <w:szCs w:val="22"/>
        </w:rPr>
        <w:t>n</w:t>
      </w:r>
    </w:p>
    <w:p w14:paraId="2D0BE6DE" w14:textId="741F859B" w:rsidR="00226E9C" w:rsidRDefault="00226E9C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 xml:space="preserve">해당 </w:t>
      </w:r>
      <w:r>
        <w:rPr>
          <w:rFonts w:hAnsi="맑은 고딕" w:hint="eastAsia"/>
          <w:b w:val="0"/>
          <w:bCs/>
          <w:sz w:val="22"/>
          <w:szCs w:val="22"/>
        </w:rPr>
        <w:t>화면은 메일 인증에 성공하였을 시 나타나는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p w14:paraId="19C5BE19" w14:textId="77777777" w:rsidR="00094300" w:rsidRDefault="00094300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8"/>
        <w:gridCol w:w="6715"/>
      </w:tblGrid>
      <w:tr w:rsidR="00136B08" w14:paraId="2137303E" w14:textId="77777777" w:rsidTr="00EF33CD">
        <w:tc>
          <w:tcPr>
            <w:tcW w:w="575" w:type="dxa"/>
            <w:shd w:val="clear" w:color="auto" w:fill="auto"/>
          </w:tcPr>
          <w:p w14:paraId="4F3FEE69" w14:textId="77777777" w:rsidR="00136B08" w:rsidRDefault="00136B0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62AA17F8" w14:textId="01A6FD52" w:rsidR="00136B08" w:rsidRDefault="00FC6FA1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일인증 성공 문구</w:t>
            </w:r>
          </w:p>
        </w:tc>
        <w:tc>
          <w:tcPr>
            <w:tcW w:w="6715" w:type="dxa"/>
            <w:shd w:val="clear" w:color="auto" w:fill="auto"/>
          </w:tcPr>
          <w:p w14:paraId="32667F87" w14:textId="4711B987" w:rsidR="00136B08" w:rsidRDefault="00136B0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영역은 </w:t>
            </w:r>
            <w:r w:rsidR="004F035F">
              <w:rPr>
                <w:rFonts w:hAnsi="맑은 고딕" w:hint="eastAsia"/>
                <w:b w:val="0"/>
                <w:bCs/>
                <w:sz w:val="14"/>
                <w:szCs w:val="14"/>
              </w:rPr>
              <w:t>메일 인증이 성공하였다는 문구가 나타나는 영역이다.</w:t>
            </w:r>
          </w:p>
        </w:tc>
      </w:tr>
      <w:tr w:rsidR="00136B08" w14:paraId="6F0F0C91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5D4277F7" w14:textId="77777777" w:rsidR="00136B08" w:rsidRDefault="00136B0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5A011678" w14:textId="2FBA829C" w:rsidR="00136B08" w:rsidRDefault="00A1531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인화면 버튼</w:t>
            </w:r>
          </w:p>
        </w:tc>
        <w:tc>
          <w:tcPr>
            <w:tcW w:w="6715" w:type="dxa"/>
            <w:shd w:val="clear" w:color="auto" w:fill="auto"/>
          </w:tcPr>
          <w:p w14:paraId="76C7EE54" w14:textId="06624997" w:rsidR="00136B08" w:rsidRDefault="00136B0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</w:t>
            </w:r>
            <w:r w:rsidR="00A1531B">
              <w:rPr>
                <w:rFonts w:hAnsi="맑은 고딕" w:hint="eastAsia"/>
                <w:b w:val="0"/>
                <w:bCs/>
                <w:sz w:val="14"/>
                <w:szCs w:val="14"/>
              </w:rPr>
              <w:t>버튼을 클릭하면 메인페이지로 돌아가게 된다.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.</w:t>
            </w:r>
          </w:p>
        </w:tc>
      </w:tr>
    </w:tbl>
    <w:p w14:paraId="0312A6B8" w14:textId="77777777" w:rsidR="00226E9C" w:rsidRDefault="00226E9C" w:rsidP="006B11E6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03330AA2" w14:textId="34B26A06" w:rsidR="004F035F" w:rsidRDefault="004F035F" w:rsidP="004F035F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1</w:t>
      </w:r>
      <w:r>
        <w:rPr>
          <w:rFonts w:hAnsi="맑은 고딕"/>
          <w:b w:val="0"/>
          <w:bCs/>
          <w:sz w:val="22"/>
          <w:szCs w:val="22"/>
        </w:rPr>
        <w:t xml:space="preserve">.4 </w:t>
      </w:r>
      <w:r>
        <w:rPr>
          <w:rFonts w:hAnsi="맑은 고딕" w:hint="eastAsia"/>
          <w:b w:val="0"/>
          <w:bCs/>
          <w:sz w:val="22"/>
          <w:szCs w:val="22"/>
        </w:rPr>
        <w:t>메일인증 실패</w:t>
      </w:r>
    </w:p>
    <w:p w14:paraId="0B8D76A0" w14:textId="32C9ED50" w:rsidR="004F035F" w:rsidRDefault="0013218E" w:rsidP="004F035F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232C61C1" wp14:editId="5A778CAB">
            <wp:extent cx="4320000" cy="2467674"/>
            <wp:effectExtent l="0" t="0" r="4445" b="8890"/>
            <wp:docPr id="100620927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929" w14:textId="77777777" w:rsidR="004F035F" w:rsidRDefault="004F035F" w:rsidP="004F035F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640F5B21" w14:textId="6E7D09B2" w:rsidR="004F035F" w:rsidRDefault="004F035F" w:rsidP="004F035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</w:t>
      </w:r>
      <w:r>
        <w:rPr>
          <w:rFonts w:hAnsi="맑은 고딕" w:hint="eastAsia"/>
          <w:b w:val="0"/>
          <w:bCs/>
          <w:sz w:val="22"/>
          <w:szCs w:val="22"/>
        </w:rPr>
        <w:t>n</w:t>
      </w:r>
    </w:p>
    <w:p w14:paraId="23E45089" w14:textId="69C245F7" w:rsidR="004F035F" w:rsidRDefault="004F035F" w:rsidP="004F035F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lastRenderedPageBreak/>
        <w:t xml:space="preserve">해당 </w:t>
      </w:r>
      <w:r>
        <w:rPr>
          <w:rFonts w:hAnsi="맑은 고딕" w:hint="eastAsia"/>
          <w:b w:val="0"/>
          <w:bCs/>
          <w:sz w:val="22"/>
          <w:szCs w:val="22"/>
        </w:rPr>
        <w:t>화면은 메일 인증에 실패하였을 시 나타나는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8"/>
        <w:gridCol w:w="6715"/>
      </w:tblGrid>
      <w:tr w:rsidR="0013218E" w14:paraId="464A30EB" w14:textId="77777777" w:rsidTr="00EF33CD">
        <w:tc>
          <w:tcPr>
            <w:tcW w:w="575" w:type="dxa"/>
            <w:shd w:val="clear" w:color="auto" w:fill="auto"/>
          </w:tcPr>
          <w:p w14:paraId="07DA785B" w14:textId="77777777" w:rsidR="0013218E" w:rsidRDefault="0013218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6347FDF8" w14:textId="58D02854" w:rsidR="0013218E" w:rsidRDefault="0013218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일인증 실패 문구</w:t>
            </w:r>
          </w:p>
        </w:tc>
        <w:tc>
          <w:tcPr>
            <w:tcW w:w="6715" w:type="dxa"/>
            <w:shd w:val="clear" w:color="auto" w:fill="auto"/>
          </w:tcPr>
          <w:p w14:paraId="5BE6F4CD" w14:textId="76604F4C" w:rsidR="0013218E" w:rsidRDefault="0013218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은 메일 인증이 실패하였다는 문구가 나타나는 영역이다.</w:t>
            </w:r>
          </w:p>
        </w:tc>
      </w:tr>
      <w:tr w:rsidR="0013218E" w14:paraId="73884371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2743760C" w14:textId="77777777" w:rsidR="0013218E" w:rsidRDefault="0013218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6214798F" w14:textId="77777777" w:rsidR="0013218E" w:rsidRDefault="0013218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인화면 버튼</w:t>
            </w:r>
          </w:p>
        </w:tc>
        <w:tc>
          <w:tcPr>
            <w:tcW w:w="6715" w:type="dxa"/>
            <w:shd w:val="clear" w:color="auto" w:fill="auto"/>
          </w:tcPr>
          <w:p w14:paraId="46883C90" w14:textId="77777777" w:rsidR="0013218E" w:rsidRDefault="0013218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클릭하면 메인페이지로 돌아가게 된다..</w:t>
            </w:r>
          </w:p>
        </w:tc>
      </w:tr>
    </w:tbl>
    <w:p w14:paraId="4D902BCE" w14:textId="77777777" w:rsidR="0013218E" w:rsidRDefault="0013218E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1E76740E" w14:textId="4EDF75C6" w:rsidR="00E96496" w:rsidRDefault="00E96496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1</w:t>
      </w:r>
      <w:r>
        <w:rPr>
          <w:rFonts w:hAnsi="맑은 고딕"/>
          <w:b w:val="0"/>
          <w:bCs/>
          <w:sz w:val="22"/>
          <w:szCs w:val="22"/>
        </w:rPr>
        <w:t xml:space="preserve">.5 </w:t>
      </w:r>
      <w:r>
        <w:rPr>
          <w:rFonts w:hAnsi="맑은 고딕" w:hint="eastAsia"/>
          <w:b w:val="0"/>
          <w:bCs/>
          <w:sz w:val="22"/>
          <w:szCs w:val="22"/>
        </w:rPr>
        <w:t>아이디 찾기</w:t>
      </w:r>
    </w:p>
    <w:p w14:paraId="6CF19157" w14:textId="62A4A8EC" w:rsidR="00E43ECC" w:rsidRDefault="002A033A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noProof/>
          <w:sz w:val="22"/>
          <w:szCs w:val="22"/>
        </w:rPr>
        <w:drawing>
          <wp:inline distT="0" distB="0" distL="0" distR="0" wp14:anchorId="59345147" wp14:editId="1F0F4C24">
            <wp:extent cx="4320000" cy="2577110"/>
            <wp:effectExtent l="0" t="0" r="4445" b="0"/>
            <wp:docPr id="103321858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C7F8" w14:textId="77777777" w:rsidR="007339ED" w:rsidRDefault="007339ED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4565D6B8" w14:textId="77777777" w:rsidR="007339ED" w:rsidRDefault="007339ED" w:rsidP="007339ED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35B6D1FE" w14:textId="6CE82CDA" w:rsidR="007339ED" w:rsidRDefault="007339ED" w:rsidP="002A033A">
      <w:pPr>
        <w:pStyle w:val="12"/>
        <w:wordWrap/>
        <w:spacing w:line="360" w:lineRule="auto"/>
        <w:ind w:left="660" w:hangingChars="300" w:hanging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/>
          <w:b w:val="0"/>
          <w:bCs/>
          <w:sz w:val="22"/>
          <w:szCs w:val="22"/>
        </w:rPr>
        <w:t xml:space="preserve">    </w:t>
      </w:r>
      <w:r>
        <w:rPr>
          <w:rFonts w:hAnsi="맑은 고딕" w:hint="eastAsia"/>
          <w:b w:val="0"/>
          <w:bCs/>
          <w:sz w:val="22"/>
          <w:szCs w:val="22"/>
        </w:rPr>
        <w:t>해당 화면은 아이디 찾기 버튼을 통해 아이디 찾기 페이지로 이동하면 나타나는 화면이다.</w:t>
      </w:r>
    </w:p>
    <w:p w14:paraId="5D814CC2" w14:textId="77777777" w:rsidR="00094300" w:rsidRPr="007339ED" w:rsidRDefault="00094300" w:rsidP="002A033A">
      <w:pPr>
        <w:pStyle w:val="12"/>
        <w:wordWrap/>
        <w:spacing w:line="360" w:lineRule="auto"/>
        <w:ind w:left="660" w:hangingChars="300" w:hanging="66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8"/>
        <w:gridCol w:w="6715"/>
      </w:tblGrid>
      <w:tr w:rsidR="002A033A" w:rsidRPr="00FD5083" w14:paraId="566691B6" w14:textId="77777777" w:rsidTr="00EF33CD">
        <w:tc>
          <w:tcPr>
            <w:tcW w:w="575" w:type="dxa"/>
            <w:shd w:val="clear" w:color="auto" w:fill="auto"/>
          </w:tcPr>
          <w:p w14:paraId="1C496A33" w14:textId="77777777" w:rsidR="002A033A" w:rsidRDefault="002A033A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477BE59E" w14:textId="365C6165" w:rsidR="002A033A" w:rsidRDefault="00FD508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메일 입력란</w:t>
            </w:r>
          </w:p>
        </w:tc>
        <w:tc>
          <w:tcPr>
            <w:tcW w:w="6715" w:type="dxa"/>
            <w:shd w:val="clear" w:color="auto" w:fill="auto"/>
          </w:tcPr>
          <w:p w14:paraId="7724B5FD" w14:textId="68668E1F" w:rsidR="002A033A" w:rsidRDefault="00FD508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은 메일 인증을 할 이메일 주소를 작성하는 영역이다.</w:t>
            </w:r>
          </w:p>
        </w:tc>
      </w:tr>
      <w:tr w:rsidR="002A033A" w14:paraId="5C217A48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37F0D50D" w14:textId="77777777" w:rsidR="002A033A" w:rsidRDefault="002A033A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2D2A16B6" w14:textId="21056593" w:rsidR="002A033A" w:rsidRDefault="00FF7BC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이메일 </w:t>
            </w:r>
            <w:r w:rsidR="00003CEF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리스트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트리버튼</w:t>
            </w:r>
          </w:p>
        </w:tc>
        <w:tc>
          <w:tcPr>
            <w:tcW w:w="6715" w:type="dxa"/>
            <w:shd w:val="clear" w:color="auto" w:fill="auto"/>
          </w:tcPr>
          <w:p w14:paraId="42B6066E" w14:textId="56BB3156" w:rsidR="002A033A" w:rsidRDefault="00FF7BC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을 누르면 이메일 </w:t>
            </w:r>
            <w:r w:rsidR="00003CEF">
              <w:rPr>
                <w:rFonts w:hAnsi="맑은 고딕" w:hint="eastAsia"/>
                <w:b w:val="0"/>
                <w:bCs/>
                <w:sz w:val="14"/>
                <w:szCs w:val="14"/>
              </w:rPr>
              <w:t>리스트가 하단에 생성된다.</w:t>
            </w:r>
          </w:p>
        </w:tc>
      </w:tr>
      <w:tr w:rsidR="002A033A" w14:paraId="5755698B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3F157723" w14:textId="510B3077" w:rsidR="002A033A" w:rsidRDefault="00FD508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14:paraId="35885FC5" w14:textId="0533FBED" w:rsidR="002A033A" w:rsidRDefault="00003CE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일전송 버튼</w:t>
            </w:r>
          </w:p>
        </w:tc>
        <w:tc>
          <w:tcPr>
            <w:tcW w:w="6715" w:type="dxa"/>
            <w:shd w:val="clear" w:color="auto" w:fill="auto"/>
          </w:tcPr>
          <w:p w14:paraId="4BCECB2D" w14:textId="66BA9E41" w:rsidR="002A033A" w:rsidRDefault="00003CE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작성한 이메일로 인증 메일이 전송된다.</w:t>
            </w:r>
          </w:p>
        </w:tc>
      </w:tr>
    </w:tbl>
    <w:p w14:paraId="1B4671B3" w14:textId="77777777" w:rsidR="007339ED" w:rsidRPr="002A033A" w:rsidRDefault="007339ED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10C5516B" w14:textId="5F5615DD" w:rsidR="007339ED" w:rsidRDefault="00003CEF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1</w:t>
      </w:r>
      <w:r>
        <w:rPr>
          <w:rFonts w:hAnsi="맑은 고딕"/>
          <w:b w:val="0"/>
          <w:bCs/>
          <w:sz w:val="22"/>
          <w:szCs w:val="22"/>
        </w:rPr>
        <w:t>.6</w:t>
      </w:r>
      <w:r w:rsidR="00FD6119">
        <w:rPr>
          <w:rFonts w:hAnsi="맑은 고딕"/>
          <w:b w:val="0"/>
          <w:bCs/>
          <w:sz w:val="22"/>
          <w:szCs w:val="22"/>
        </w:rPr>
        <w:t xml:space="preserve"> </w:t>
      </w:r>
      <w:r w:rsidR="00772AC3">
        <w:rPr>
          <w:rFonts w:hAnsi="맑은 고딕" w:hint="eastAsia"/>
          <w:b w:val="0"/>
          <w:bCs/>
          <w:sz w:val="22"/>
          <w:szCs w:val="22"/>
        </w:rPr>
        <w:t>비밀번호 찾기</w:t>
      </w:r>
    </w:p>
    <w:p w14:paraId="2039422C" w14:textId="44FC29D5" w:rsidR="00003CEF" w:rsidRDefault="00EF47E2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6D6AE82E" wp14:editId="6F523DBA">
            <wp:extent cx="4320000" cy="2583389"/>
            <wp:effectExtent l="0" t="0" r="4445" b="7620"/>
            <wp:docPr id="11118171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DFFC" w14:textId="77777777" w:rsidR="00772AC3" w:rsidRDefault="00772AC3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7C1A0B0C" w14:textId="77777777" w:rsidR="00772AC3" w:rsidRDefault="00772AC3" w:rsidP="00772AC3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0E26BBAE" w14:textId="4254DE5D" w:rsidR="00772AC3" w:rsidRPr="007339ED" w:rsidRDefault="00772AC3" w:rsidP="00772AC3">
      <w:pPr>
        <w:pStyle w:val="12"/>
        <w:wordWrap/>
        <w:spacing w:line="360" w:lineRule="auto"/>
        <w:ind w:left="660" w:hangingChars="300" w:hanging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/>
          <w:b w:val="0"/>
          <w:bCs/>
          <w:sz w:val="22"/>
          <w:szCs w:val="22"/>
        </w:rPr>
        <w:t xml:space="preserve">    </w:t>
      </w:r>
      <w:r>
        <w:rPr>
          <w:rFonts w:hAnsi="맑은 고딕" w:hint="eastAsia"/>
          <w:b w:val="0"/>
          <w:bCs/>
          <w:sz w:val="22"/>
          <w:szCs w:val="22"/>
        </w:rPr>
        <w:t xml:space="preserve">해당 화면은 </w:t>
      </w:r>
      <w:r w:rsidR="002B3BB8">
        <w:rPr>
          <w:rFonts w:hAnsi="맑은 고딕" w:hint="eastAsia"/>
          <w:b w:val="0"/>
          <w:bCs/>
          <w:sz w:val="22"/>
          <w:szCs w:val="22"/>
        </w:rPr>
        <w:t>비밀번호</w:t>
      </w:r>
      <w:r>
        <w:rPr>
          <w:rFonts w:hAnsi="맑은 고딕" w:hint="eastAsia"/>
          <w:b w:val="0"/>
          <w:bCs/>
          <w:sz w:val="22"/>
          <w:szCs w:val="22"/>
        </w:rPr>
        <w:t xml:space="preserve"> 찾기 버튼을 통해 </w:t>
      </w:r>
      <w:r w:rsidR="002B3BB8">
        <w:rPr>
          <w:rFonts w:hAnsi="맑은 고딕" w:hint="eastAsia"/>
          <w:b w:val="0"/>
          <w:bCs/>
          <w:sz w:val="22"/>
          <w:szCs w:val="22"/>
        </w:rPr>
        <w:t>비밀번호</w:t>
      </w:r>
      <w:r>
        <w:rPr>
          <w:rFonts w:hAnsi="맑은 고딕" w:hint="eastAsia"/>
          <w:b w:val="0"/>
          <w:bCs/>
          <w:sz w:val="22"/>
          <w:szCs w:val="22"/>
        </w:rPr>
        <w:t xml:space="preserve"> 찾기 페이지로 이동하면 나타나는 화면이다.</w:t>
      </w:r>
    </w:p>
    <w:p w14:paraId="23E258A3" w14:textId="77777777" w:rsidR="00003CEF" w:rsidRPr="00772AC3" w:rsidRDefault="00003CEF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8"/>
        <w:gridCol w:w="6715"/>
      </w:tblGrid>
      <w:tr w:rsidR="00855B50" w14:paraId="22638E2D" w14:textId="77777777" w:rsidTr="00EF33CD">
        <w:tc>
          <w:tcPr>
            <w:tcW w:w="575" w:type="dxa"/>
            <w:shd w:val="clear" w:color="auto" w:fill="auto"/>
          </w:tcPr>
          <w:p w14:paraId="5BE29B12" w14:textId="77777777" w:rsidR="00855B50" w:rsidRDefault="00855B5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1F63F8C1" w14:textId="77777777" w:rsidR="00855B50" w:rsidRDefault="00855B5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메일 입력란</w:t>
            </w:r>
          </w:p>
        </w:tc>
        <w:tc>
          <w:tcPr>
            <w:tcW w:w="6715" w:type="dxa"/>
            <w:shd w:val="clear" w:color="auto" w:fill="auto"/>
          </w:tcPr>
          <w:p w14:paraId="594AB737" w14:textId="77777777" w:rsidR="00855B50" w:rsidRDefault="00855B5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은 메일 인증을 할 이메일 주소를 작성하는 영역이다.</w:t>
            </w:r>
          </w:p>
        </w:tc>
      </w:tr>
      <w:tr w:rsidR="00855B50" w14:paraId="1BFD8145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60521BFA" w14:textId="77777777" w:rsidR="00855B50" w:rsidRDefault="00855B5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49083889" w14:textId="39871E7E" w:rsidR="00855B50" w:rsidRDefault="00855B5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아이디 입력란</w:t>
            </w:r>
          </w:p>
        </w:tc>
        <w:tc>
          <w:tcPr>
            <w:tcW w:w="6715" w:type="dxa"/>
            <w:shd w:val="clear" w:color="auto" w:fill="auto"/>
          </w:tcPr>
          <w:p w14:paraId="5B6DBD21" w14:textId="532F668B" w:rsidR="00855B50" w:rsidRDefault="00855B5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은 비밀번호를 찾기 위해 해당 아이디를 작성하는 영역이다.</w:t>
            </w:r>
          </w:p>
        </w:tc>
      </w:tr>
      <w:tr w:rsidR="00855B50" w14:paraId="250DA308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6754E538" w14:textId="77777777" w:rsidR="00855B50" w:rsidRDefault="00855B50" w:rsidP="00855B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14:paraId="3EEA752D" w14:textId="438B8B27" w:rsidR="00855B50" w:rsidRDefault="00855B50" w:rsidP="00855B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메일 리스트 트리버튼</w:t>
            </w:r>
          </w:p>
        </w:tc>
        <w:tc>
          <w:tcPr>
            <w:tcW w:w="6715" w:type="dxa"/>
            <w:shd w:val="clear" w:color="auto" w:fill="auto"/>
          </w:tcPr>
          <w:p w14:paraId="439E2566" w14:textId="5B662B50" w:rsidR="00855B50" w:rsidRDefault="00855B50" w:rsidP="00855B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이메일 리스트가 하단에 생성된다.</w:t>
            </w:r>
          </w:p>
        </w:tc>
      </w:tr>
      <w:tr w:rsidR="00855B50" w14:paraId="2F62BAA9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1F8A2E8F" w14:textId="2A968D1B" w:rsidR="00855B50" w:rsidRDefault="00855B50" w:rsidP="00855B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14:paraId="1328F2B4" w14:textId="79987539" w:rsidR="00855B50" w:rsidRDefault="00855B50" w:rsidP="00855B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일전송 버튼</w:t>
            </w:r>
          </w:p>
        </w:tc>
        <w:tc>
          <w:tcPr>
            <w:tcW w:w="6715" w:type="dxa"/>
            <w:shd w:val="clear" w:color="auto" w:fill="auto"/>
          </w:tcPr>
          <w:p w14:paraId="24F39332" w14:textId="68D611C0" w:rsidR="00855B50" w:rsidRDefault="00855B50" w:rsidP="00855B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작성한 이메일로 인증 메일이 전송된다.</w:t>
            </w:r>
          </w:p>
        </w:tc>
      </w:tr>
    </w:tbl>
    <w:p w14:paraId="00627F0A" w14:textId="77777777" w:rsidR="007339ED" w:rsidRDefault="007339ED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48184A97" w14:textId="0B2E5788" w:rsidR="00855B50" w:rsidRDefault="00817EB9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1</w:t>
      </w:r>
      <w:r>
        <w:rPr>
          <w:rFonts w:hAnsi="맑은 고딕"/>
          <w:b w:val="0"/>
          <w:bCs/>
          <w:sz w:val="22"/>
          <w:szCs w:val="22"/>
        </w:rPr>
        <w:t xml:space="preserve">.7 </w:t>
      </w:r>
      <w:r w:rsidR="002B3BB8">
        <w:rPr>
          <w:rFonts w:hAnsi="맑은 고딕" w:hint="eastAsia"/>
          <w:b w:val="0"/>
          <w:bCs/>
          <w:sz w:val="22"/>
          <w:szCs w:val="22"/>
        </w:rPr>
        <w:t>회원가입</w:t>
      </w:r>
    </w:p>
    <w:p w14:paraId="44277587" w14:textId="5C8FC229" w:rsidR="002B3BB8" w:rsidRDefault="002B3BB8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4938DBCC" wp14:editId="63CF7A86">
            <wp:extent cx="4320000" cy="2747990"/>
            <wp:effectExtent l="0" t="0" r="4445" b="0"/>
            <wp:docPr id="4769489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2030" w14:textId="77777777" w:rsidR="00855B50" w:rsidRDefault="00855B50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0D33A582" w14:textId="77777777" w:rsidR="00804E6E" w:rsidRDefault="00804E6E" w:rsidP="00804E6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11613728" w14:textId="0ED8CC07" w:rsidR="00804E6E" w:rsidRPr="007339ED" w:rsidRDefault="00804E6E" w:rsidP="00804E6E">
      <w:pPr>
        <w:pStyle w:val="12"/>
        <w:wordWrap/>
        <w:spacing w:line="360" w:lineRule="auto"/>
        <w:ind w:left="660" w:hangingChars="300" w:hanging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/>
          <w:b w:val="0"/>
          <w:bCs/>
          <w:sz w:val="22"/>
          <w:szCs w:val="22"/>
        </w:rPr>
        <w:t xml:space="preserve">    </w:t>
      </w:r>
      <w:r>
        <w:rPr>
          <w:rFonts w:hAnsi="맑은 고딕" w:hint="eastAsia"/>
          <w:b w:val="0"/>
          <w:bCs/>
          <w:sz w:val="22"/>
          <w:szCs w:val="22"/>
        </w:rPr>
        <w:t xml:space="preserve">해당 화면은 </w:t>
      </w:r>
      <w:r w:rsidR="00086452">
        <w:rPr>
          <w:rFonts w:hAnsi="맑은 고딕" w:hint="eastAsia"/>
          <w:b w:val="0"/>
          <w:bCs/>
          <w:sz w:val="22"/>
          <w:szCs w:val="22"/>
        </w:rPr>
        <w:t>회원가입 버튼을 통해 회원가입 페이지로 이동하여 나타나는 화면이다.</w:t>
      </w:r>
    </w:p>
    <w:p w14:paraId="42A928CF" w14:textId="77777777" w:rsidR="00855B50" w:rsidRPr="00804E6E" w:rsidRDefault="00855B50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8"/>
        <w:gridCol w:w="6715"/>
      </w:tblGrid>
      <w:tr w:rsidR="00086452" w14:paraId="18AD5BA4" w14:textId="77777777" w:rsidTr="00EF33CD">
        <w:tc>
          <w:tcPr>
            <w:tcW w:w="575" w:type="dxa"/>
            <w:shd w:val="clear" w:color="auto" w:fill="auto"/>
          </w:tcPr>
          <w:p w14:paraId="2B17F89E" w14:textId="77777777" w:rsidR="00086452" w:rsidRDefault="000864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51A9950C" w14:textId="73DF9A44" w:rsidR="00086452" w:rsidRDefault="000B187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기본정보</w:t>
            </w:r>
          </w:p>
        </w:tc>
        <w:tc>
          <w:tcPr>
            <w:tcW w:w="6715" w:type="dxa"/>
            <w:shd w:val="clear" w:color="auto" w:fill="auto"/>
          </w:tcPr>
          <w:p w14:paraId="71C7CA6B" w14:textId="6F5B0527" w:rsidR="00086452" w:rsidRDefault="000B187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에는 기본정보에 해당하는 정보들이 나타내어진다.</w:t>
            </w:r>
          </w:p>
        </w:tc>
      </w:tr>
      <w:tr w:rsidR="00086452" w14:paraId="6DBC6066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4DA1644A" w14:textId="77777777" w:rsidR="00086452" w:rsidRDefault="000864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43915030" w14:textId="12253A2B" w:rsidR="00086452" w:rsidRDefault="00E073D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아이디 입력란</w:t>
            </w:r>
          </w:p>
        </w:tc>
        <w:tc>
          <w:tcPr>
            <w:tcW w:w="6715" w:type="dxa"/>
            <w:shd w:val="clear" w:color="auto" w:fill="auto"/>
          </w:tcPr>
          <w:p w14:paraId="38BE0B18" w14:textId="42E7CC86" w:rsidR="00086452" w:rsidRDefault="00E073D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영역은 회원 가입 시 사용할 아이디를 입력하는 영역이다. </w:t>
            </w:r>
          </w:p>
        </w:tc>
      </w:tr>
      <w:tr w:rsidR="00086452" w14:paraId="6AA62FC7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6ECB0A3C" w14:textId="77777777" w:rsidR="00086452" w:rsidRDefault="000864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14:paraId="7E549043" w14:textId="79219880" w:rsidR="00086452" w:rsidRDefault="003475E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닉네임 입력란</w:t>
            </w:r>
          </w:p>
        </w:tc>
        <w:tc>
          <w:tcPr>
            <w:tcW w:w="6715" w:type="dxa"/>
            <w:shd w:val="clear" w:color="auto" w:fill="auto"/>
          </w:tcPr>
          <w:p w14:paraId="0D2F4CE9" w14:textId="4C237348" w:rsidR="00086452" w:rsidRDefault="003475E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은 회원 가입 시 사용할 닉네임을 입력하는 영역이다.</w:t>
            </w:r>
          </w:p>
        </w:tc>
      </w:tr>
      <w:tr w:rsidR="00086452" w14:paraId="3C182216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0483DAC9" w14:textId="77777777" w:rsidR="00086452" w:rsidRDefault="000864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14:paraId="516CFD4D" w14:textId="7232EC2D" w:rsidR="00086452" w:rsidRDefault="00B33C71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비밀번호 입력란</w:t>
            </w:r>
          </w:p>
        </w:tc>
        <w:tc>
          <w:tcPr>
            <w:tcW w:w="6715" w:type="dxa"/>
            <w:shd w:val="clear" w:color="auto" w:fill="auto"/>
          </w:tcPr>
          <w:p w14:paraId="5D3E5A39" w14:textId="02B0314E" w:rsidR="00086452" w:rsidRDefault="00B33C71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은 회원 가입 시 사용할 비밀번호를 입력하는 영역이다.</w:t>
            </w:r>
          </w:p>
        </w:tc>
      </w:tr>
      <w:tr w:rsidR="00086452" w14:paraId="155299D3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04E0769E" w14:textId="77777777" w:rsidR="00086452" w:rsidRDefault="000864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38" w:type="dxa"/>
            <w:shd w:val="clear" w:color="auto" w:fill="auto"/>
          </w:tcPr>
          <w:p w14:paraId="32334FF6" w14:textId="4B872AD4" w:rsidR="00086452" w:rsidRDefault="00A06B5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비밀번호 확인란</w:t>
            </w:r>
          </w:p>
        </w:tc>
        <w:tc>
          <w:tcPr>
            <w:tcW w:w="6715" w:type="dxa"/>
            <w:shd w:val="clear" w:color="auto" w:fill="auto"/>
          </w:tcPr>
          <w:p w14:paraId="758F4B8F" w14:textId="63F7E0DA" w:rsidR="00086452" w:rsidRDefault="00A06B5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영역은 회원 가입 시 사용할 비밀번호를 다시 입력하여 </w:t>
            </w:r>
            <w:r w:rsidR="005C2BDA">
              <w:rPr>
                <w:rFonts w:hAnsi="맑은 고딕" w:hint="eastAsia"/>
                <w:b w:val="0"/>
                <w:bCs/>
                <w:sz w:val="14"/>
                <w:szCs w:val="14"/>
              </w:rPr>
              <w:t>위의 비밀번호 영역과 일치하는지 확인하는 영역이다.</w:t>
            </w:r>
            <w:r w:rsidR="005C2BDA"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 w:rsidR="00043189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만일 일치하지 않을 시 </w:t>
            </w:r>
            <w:r w:rsidR="00043189">
              <w:rPr>
                <w:rFonts w:hAnsi="맑은 고딕"/>
                <w:b w:val="0"/>
                <w:bCs/>
                <w:sz w:val="14"/>
                <w:szCs w:val="14"/>
              </w:rPr>
              <w:t>‘</w:t>
            </w:r>
            <w:r w:rsidR="00043189">
              <w:rPr>
                <w:rFonts w:hAnsi="맑은 고딕" w:hint="eastAsia"/>
                <w:b w:val="0"/>
                <w:bCs/>
                <w:sz w:val="14"/>
                <w:szCs w:val="14"/>
              </w:rPr>
              <w:t>비밀번호 확인을 해주세요</w:t>
            </w:r>
            <w:r w:rsidR="00043189">
              <w:rPr>
                <w:rFonts w:hAnsi="맑은 고딕"/>
                <w:b w:val="0"/>
                <w:bCs/>
                <w:sz w:val="14"/>
                <w:szCs w:val="14"/>
              </w:rPr>
              <w:t>’</w:t>
            </w:r>
            <w:r w:rsidR="00447A51">
              <w:rPr>
                <w:rFonts w:hAnsi="맑은 고딕" w:hint="eastAsia"/>
                <w:b w:val="0"/>
                <w:bCs/>
                <w:sz w:val="14"/>
                <w:szCs w:val="14"/>
              </w:rPr>
              <w:t>라는 문구가 나타난다.</w:t>
            </w:r>
            <w:r w:rsidR="00447A51"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086452" w14:paraId="02119F9E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1CE3E449" w14:textId="77777777" w:rsidR="00086452" w:rsidRDefault="000864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6</w:t>
            </w:r>
          </w:p>
        </w:tc>
        <w:tc>
          <w:tcPr>
            <w:tcW w:w="1538" w:type="dxa"/>
            <w:shd w:val="clear" w:color="auto" w:fill="auto"/>
          </w:tcPr>
          <w:p w14:paraId="6DB97392" w14:textId="2304D545" w:rsidR="00086452" w:rsidRDefault="00447A51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메일 입력란</w:t>
            </w:r>
          </w:p>
        </w:tc>
        <w:tc>
          <w:tcPr>
            <w:tcW w:w="6715" w:type="dxa"/>
            <w:shd w:val="clear" w:color="auto" w:fill="auto"/>
          </w:tcPr>
          <w:p w14:paraId="7E93AAEF" w14:textId="66021E2D" w:rsidR="00086452" w:rsidRDefault="00447A51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영역은 회원 가입 시 사용할 </w:t>
            </w:r>
            <w:r w:rsidR="00766165">
              <w:rPr>
                <w:rFonts w:hAnsi="맑은 고딕" w:hint="eastAsia"/>
                <w:b w:val="0"/>
                <w:bCs/>
                <w:sz w:val="14"/>
                <w:szCs w:val="14"/>
              </w:rPr>
              <w:t>이메일을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입력하는 영역이다.</w:t>
            </w:r>
          </w:p>
        </w:tc>
      </w:tr>
      <w:tr w:rsidR="00996CEC" w14:paraId="4F8426C6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79252F8F" w14:textId="77777777" w:rsidR="00996CEC" w:rsidRDefault="00996CEC" w:rsidP="00996CE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7</w:t>
            </w:r>
          </w:p>
        </w:tc>
        <w:tc>
          <w:tcPr>
            <w:tcW w:w="1538" w:type="dxa"/>
            <w:shd w:val="clear" w:color="auto" w:fill="auto"/>
          </w:tcPr>
          <w:p w14:paraId="229E85E0" w14:textId="6FA90C6D" w:rsidR="00996CEC" w:rsidRDefault="00996CEC" w:rsidP="00996CE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메일 리스트 트리버튼</w:t>
            </w:r>
          </w:p>
        </w:tc>
        <w:tc>
          <w:tcPr>
            <w:tcW w:w="6715" w:type="dxa"/>
            <w:shd w:val="clear" w:color="auto" w:fill="auto"/>
          </w:tcPr>
          <w:p w14:paraId="3682B5C5" w14:textId="434EAE94" w:rsidR="00996CEC" w:rsidRDefault="00996CEC" w:rsidP="00996CE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이메일 리스트가 하단에 생성된다.</w:t>
            </w:r>
          </w:p>
        </w:tc>
      </w:tr>
      <w:tr w:rsidR="00996CEC" w14:paraId="502279B8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5E573CD8" w14:textId="55A4673A" w:rsidR="00996CEC" w:rsidRDefault="00996CEC" w:rsidP="00996CE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8</w:t>
            </w:r>
          </w:p>
        </w:tc>
        <w:tc>
          <w:tcPr>
            <w:tcW w:w="1538" w:type="dxa"/>
            <w:shd w:val="clear" w:color="auto" w:fill="auto"/>
          </w:tcPr>
          <w:p w14:paraId="53C60F65" w14:textId="73FDFA0D" w:rsidR="00996CEC" w:rsidRDefault="00996CEC" w:rsidP="00996CE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회원가입 버튼</w:t>
            </w:r>
          </w:p>
        </w:tc>
        <w:tc>
          <w:tcPr>
            <w:tcW w:w="6715" w:type="dxa"/>
            <w:shd w:val="clear" w:color="auto" w:fill="auto"/>
          </w:tcPr>
          <w:p w14:paraId="7049893A" w14:textId="20B2FD51" w:rsidR="00996CEC" w:rsidRDefault="00996CEC" w:rsidP="00996CE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기본 정보에 작성된 정보들을 바탕으로 회원가입이 이루어진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</w:tbl>
    <w:p w14:paraId="0F4B327B" w14:textId="77777777" w:rsidR="00855B50" w:rsidRDefault="00855B50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06A0CCF8" w14:textId="77777777" w:rsidR="0002563D" w:rsidRDefault="0002563D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04B8C762" w14:textId="77777777" w:rsidR="0002563D" w:rsidRDefault="0002563D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1E777E25" w14:textId="77777777" w:rsidR="0002563D" w:rsidRDefault="0002563D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4FCA8FC7" w14:textId="77777777" w:rsidR="0002563D" w:rsidRDefault="0002563D" w:rsidP="0013218E">
      <w:pPr>
        <w:pStyle w:val="12"/>
        <w:wordWrap/>
        <w:spacing w:line="360" w:lineRule="auto"/>
        <w:ind w:firstLine="555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3FF0C4B1" w14:textId="0795D941" w:rsidR="00664468" w:rsidRPr="00664468" w:rsidRDefault="009D4141" w:rsidP="009D4141">
      <w:pPr>
        <w:pStyle w:val="12"/>
        <w:numPr>
          <w:ilvl w:val="0"/>
          <w:numId w:val="14"/>
        </w:numPr>
        <w:wordWrap/>
        <w:spacing w:line="360" w:lineRule="auto"/>
        <w:jc w:val="left"/>
        <w:rPr>
          <w:rFonts w:hAnsi="맑은 고딕"/>
          <w:b w:val="0"/>
          <w:bCs/>
          <w:sz w:val="24"/>
          <w:szCs w:val="24"/>
        </w:rPr>
      </w:pPr>
      <w:r>
        <w:rPr>
          <w:rFonts w:hAnsi="맑은 고딕" w:hint="eastAsia"/>
          <w:b w:val="0"/>
          <w:bCs/>
          <w:sz w:val="24"/>
          <w:szCs w:val="24"/>
        </w:rPr>
        <w:lastRenderedPageBreak/>
        <w:t>관리</w:t>
      </w:r>
    </w:p>
    <w:p w14:paraId="5DFA7F87" w14:textId="533FA5D4" w:rsidR="00086452" w:rsidRDefault="002A6BD4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2</w:t>
      </w:r>
      <w:r>
        <w:rPr>
          <w:rFonts w:hAnsi="맑은 고딕"/>
          <w:b w:val="0"/>
          <w:bCs/>
          <w:sz w:val="22"/>
          <w:szCs w:val="22"/>
        </w:rPr>
        <w:t xml:space="preserve">.1 </w:t>
      </w:r>
      <w:r>
        <w:rPr>
          <w:rFonts w:hAnsi="맑은 고딕" w:hint="eastAsia"/>
          <w:b w:val="0"/>
          <w:bCs/>
          <w:sz w:val="22"/>
          <w:szCs w:val="22"/>
        </w:rPr>
        <w:t>메뉴관리</w:t>
      </w:r>
    </w:p>
    <w:p w14:paraId="5E80F263" w14:textId="3B6316F6" w:rsidR="00086452" w:rsidRPr="00086452" w:rsidRDefault="00205568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noProof/>
          <w:sz w:val="22"/>
          <w:szCs w:val="22"/>
        </w:rPr>
        <w:drawing>
          <wp:inline distT="0" distB="0" distL="0" distR="0" wp14:anchorId="044E5EF6" wp14:editId="57BCDAE4">
            <wp:extent cx="4320000" cy="2952815"/>
            <wp:effectExtent l="0" t="0" r="4445" b="0"/>
            <wp:docPr id="144197869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DF62" w14:textId="77777777" w:rsidR="00BB2DA0" w:rsidRDefault="00BB2DA0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6ED20FD9" w14:textId="5CC5A84B" w:rsidR="00205568" w:rsidRDefault="00BD42E8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653BF9DB" w14:textId="5CB293A9" w:rsidR="0065578F" w:rsidRDefault="0065578F" w:rsidP="00311B8B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해당 화면은 </w:t>
      </w:r>
      <w:r w:rsidR="007A6585">
        <w:rPr>
          <w:rFonts w:hAnsi="맑은 고딕" w:hint="eastAsia"/>
          <w:b w:val="0"/>
          <w:bCs/>
          <w:sz w:val="22"/>
          <w:szCs w:val="22"/>
        </w:rPr>
        <w:t>관리자</w:t>
      </w:r>
      <w:r w:rsidR="00D35F9A">
        <w:rPr>
          <w:rFonts w:hAnsi="맑은 고딕" w:hint="eastAsia"/>
          <w:b w:val="0"/>
          <w:bCs/>
          <w:sz w:val="22"/>
          <w:szCs w:val="22"/>
        </w:rPr>
        <w:t xml:space="preserve"> 메뉴 중 메뉴관리를 선택한 화면이다.</w:t>
      </w:r>
      <w:r w:rsidR="00D35F9A">
        <w:rPr>
          <w:rFonts w:hAnsi="맑은 고딕"/>
          <w:b w:val="0"/>
          <w:bCs/>
          <w:sz w:val="22"/>
          <w:szCs w:val="22"/>
        </w:rPr>
        <w:t xml:space="preserve"> </w:t>
      </w:r>
      <w:r w:rsidR="00D35F9A">
        <w:rPr>
          <w:rFonts w:hAnsi="맑은 고딕" w:hint="eastAsia"/>
          <w:b w:val="0"/>
          <w:bCs/>
          <w:sz w:val="22"/>
          <w:szCs w:val="22"/>
        </w:rPr>
        <w:t>해당</w:t>
      </w:r>
      <w:r w:rsidR="00311B8B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D35F9A">
        <w:rPr>
          <w:rFonts w:hAnsi="맑은 고딕" w:hint="eastAsia"/>
          <w:b w:val="0"/>
          <w:bCs/>
          <w:sz w:val="22"/>
          <w:szCs w:val="22"/>
        </w:rPr>
        <w:t>화면에서</w:t>
      </w:r>
      <w:r w:rsidR="00311B8B">
        <w:rPr>
          <w:rFonts w:hAnsi="맑은 고딕" w:hint="eastAsia"/>
          <w:b w:val="0"/>
          <w:bCs/>
          <w:sz w:val="22"/>
          <w:szCs w:val="22"/>
        </w:rPr>
        <w:t xml:space="preserve"> 사용된 메뉴들에 대한 정보들이 제공된다.</w:t>
      </w:r>
      <w:r w:rsidR="00311B8B">
        <w:rPr>
          <w:rFonts w:hAnsi="맑은 고딕"/>
          <w:b w:val="0"/>
          <w:bCs/>
          <w:sz w:val="22"/>
          <w:szCs w:val="22"/>
        </w:rPr>
        <w:t xml:space="preserve"> </w:t>
      </w:r>
      <w:r w:rsidR="00D35F9A">
        <w:rPr>
          <w:rFonts w:hAnsi="맑은 고딕" w:hint="eastAsia"/>
          <w:b w:val="0"/>
          <w:bCs/>
          <w:sz w:val="22"/>
          <w:szCs w:val="22"/>
        </w:rPr>
        <w:t xml:space="preserve">  </w:t>
      </w:r>
    </w:p>
    <w:p w14:paraId="5FAF19CA" w14:textId="77777777" w:rsidR="00BD42E8" w:rsidRDefault="00BD42E8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3"/>
        <w:gridCol w:w="6720"/>
      </w:tblGrid>
      <w:tr w:rsidR="00311B8B" w14:paraId="436EAFFA" w14:textId="77777777" w:rsidTr="00EF33CD">
        <w:tc>
          <w:tcPr>
            <w:tcW w:w="584" w:type="dxa"/>
            <w:shd w:val="clear" w:color="auto" w:fill="auto"/>
          </w:tcPr>
          <w:p w14:paraId="3AEE55B2" w14:textId="77777777" w:rsidR="00311B8B" w:rsidRDefault="00311B8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45A51B2" w14:textId="38654F57" w:rsidR="00311B8B" w:rsidRDefault="00AF11E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뉴 추가 버튼</w:t>
            </w:r>
          </w:p>
        </w:tc>
        <w:tc>
          <w:tcPr>
            <w:tcW w:w="6911" w:type="dxa"/>
            <w:shd w:val="clear" w:color="auto" w:fill="auto"/>
          </w:tcPr>
          <w:p w14:paraId="77FD172A" w14:textId="7610DF4D" w:rsidR="00311B8B" w:rsidRDefault="00AF11E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메뉴를 추가하기 위해 정보를 작성하는 화면으로 이동한다.</w:t>
            </w:r>
          </w:p>
        </w:tc>
      </w:tr>
      <w:tr w:rsidR="00311B8B" w14:paraId="1CC7274E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0861DE45" w14:textId="77777777" w:rsidR="00311B8B" w:rsidRDefault="00311B8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D98A561" w14:textId="76079ACF" w:rsidR="00311B8B" w:rsidRDefault="0001358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뉴 삭제 버튼</w:t>
            </w:r>
          </w:p>
        </w:tc>
        <w:tc>
          <w:tcPr>
            <w:tcW w:w="6911" w:type="dxa"/>
            <w:shd w:val="clear" w:color="auto" w:fill="auto"/>
          </w:tcPr>
          <w:p w14:paraId="540D4970" w14:textId="664F47DD" w:rsidR="00311B8B" w:rsidRDefault="0001358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삭제</w:t>
            </w:r>
            <w:r w:rsidR="003C70EA">
              <w:rPr>
                <w:rFonts w:hAnsi="맑은 고딕" w:hint="eastAsia"/>
                <w:b w:val="0"/>
                <w:bCs/>
                <w:sz w:val="14"/>
                <w:szCs w:val="14"/>
              </w:rPr>
              <w:t>하기 위한 메뉴를 선택하여 삭제할 수 있다.</w:t>
            </w:r>
          </w:p>
        </w:tc>
      </w:tr>
      <w:tr w:rsidR="00311B8B" w14:paraId="08505ECF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1F3B981B" w14:textId="77777777" w:rsidR="00311B8B" w:rsidRDefault="00311B8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C470333" w14:textId="34D031F0" w:rsidR="00311B8B" w:rsidRDefault="0099113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911" w:type="dxa"/>
            <w:shd w:val="clear" w:color="auto" w:fill="auto"/>
          </w:tcPr>
          <w:p w14:paraId="5B5288A1" w14:textId="55923C28" w:rsidR="00311B8B" w:rsidRDefault="0099113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변경사항들이 저장된다.</w:t>
            </w:r>
          </w:p>
        </w:tc>
      </w:tr>
      <w:tr w:rsidR="00311B8B" w14:paraId="5E7CD702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0E51E845" w14:textId="77777777" w:rsidR="00311B8B" w:rsidRDefault="00311B8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74853F6" w14:textId="478651FF" w:rsidR="00311B8B" w:rsidRDefault="0099113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뉴 목록</w:t>
            </w:r>
          </w:p>
        </w:tc>
        <w:tc>
          <w:tcPr>
            <w:tcW w:w="6911" w:type="dxa"/>
            <w:shd w:val="clear" w:color="auto" w:fill="auto"/>
          </w:tcPr>
          <w:p w14:paraId="2CCA0DB6" w14:textId="25171857" w:rsidR="00311B8B" w:rsidRDefault="00991130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영역에 </w:t>
            </w:r>
            <w:r w:rsidR="00BB59BA">
              <w:rPr>
                <w:rFonts w:hAnsi="맑은 고딕" w:hint="eastAsia"/>
                <w:b w:val="0"/>
                <w:bCs/>
                <w:sz w:val="14"/>
                <w:szCs w:val="14"/>
              </w:rPr>
              <w:t>사용된 메뉴의 목록들이 나열된다.</w:t>
            </w:r>
          </w:p>
        </w:tc>
      </w:tr>
      <w:tr w:rsidR="00311B8B" w14:paraId="645901FE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76514409" w14:textId="77777777" w:rsidR="00311B8B" w:rsidRDefault="00311B8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6AC0515" w14:textId="13126CBD" w:rsidR="00311B8B" w:rsidRDefault="00BB59BA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상세보기 버튼</w:t>
            </w:r>
          </w:p>
        </w:tc>
        <w:tc>
          <w:tcPr>
            <w:tcW w:w="6911" w:type="dxa"/>
            <w:shd w:val="clear" w:color="auto" w:fill="auto"/>
          </w:tcPr>
          <w:p w14:paraId="304BBB31" w14:textId="7D097A96" w:rsidR="00311B8B" w:rsidRDefault="00BB59BA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해당 메뉴에 대하여 메뉴 상세 페이지로 이동하게 된다.</w:t>
            </w:r>
          </w:p>
        </w:tc>
      </w:tr>
    </w:tbl>
    <w:p w14:paraId="02345E1B" w14:textId="77777777" w:rsidR="00205568" w:rsidRPr="00311B8B" w:rsidRDefault="00205568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727E1987" w14:textId="1580E446" w:rsidR="00205568" w:rsidRDefault="00A9099D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2</w:t>
      </w:r>
      <w:r>
        <w:rPr>
          <w:rFonts w:hAnsi="맑은 고딕"/>
          <w:b w:val="0"/>
          <w:bCs/>
          <w:sz w:val="22"/>
          <w:szCs w:val="22"/>
        </w:rPr>
        <w:t xml:space="preserve">.2 </w:t>
      </w:r>
      <w:r>
        <w:rPr>
          <w:rFonts w:hAnsi="맑은 고딕" w:hint="eastAsia"/>
          <w:b w:val="0"/>
          <w:bCs/>
          <w:sz w:val="22"/>
          <w:szCs w:val="22"/>
        </w:rPr>
        <w:t>메뉴 상세</w:t>
      </w:r>
    </w:p>
    <w:p w14:paraId="6ACF4FD2" w14:textId="52F9AF7A" w:rsidR="00BB59BA" w:rsidRDefault="00E84D87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60E508A0" wp14:editId="3102471E">
            <wp:extent cx="3960000" cy="2528412"/>
            <wp:effectExtent l="0" t="0" r="2540" b="5715"/>
            <wp:docPr id="72303228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4D58" w14:textId="77777777" w:rsidR="00BB59BA" w:rsidRDefault="00BB59BA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42437736" w14:textId="279DFEA5" w:rsidR="00BB59BA" w:rsidRDefault="00D36A67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Description</w:t>
      </w:r>
    </w:p>
    <w:p w14:paraId="36A42101" w14:textId="5121252D" w:rsidR="00D36A67" w:rsidRDefault="00D36A67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관리자가 메뉴 관리 화면에서 상세보기 버튼을 눌러 이동되어진 메뉴 상세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p w14:paraId="0EB80930" w14:textId="77777777" w:rsidR="00D36A67" w:rsidRDefault="00D36A67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27"/>
        <w:gridCol w:w="6726"/>
      </w:tblGrid>
      <w:tr w:rsidR="00E1048F" w14:paraId="3A863CF7" w14:textId="77777777" w:rsidTr="00EF33CD">
        <w:tc>
          <w:tcPr>
            <w:tcW w:w="584" w:type="dxa"/>
            <w:shd w:val="clear" w:color="auto" w:fill="auto"/>
          </w:tcPr>
          <w:p w14:paraId="67CA1344" w14:textId="77777777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bookmarkStart w:id="4" w:name="_Hlk132769121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521069" w14:textId="4A0269DB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뉴 삭제 버튼</w:t>
            </w:r>
          </w:p>
        </w:tc>
        <w:tc>
          <w:tcPr>
            <w:tcW w:w="6911" w:type="dxa"/>
            <w:shd w:val="clear" w:color="auto" w:fill="auto"/>
          </w:tcPr>
          <w:p w14:paraId="3D4C7DE3" w14:textId="02BC6BB8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메뉴를 삭제할 수 있다.</w:t>
            </w:r>
          </w:p>
        </w:tc>
      </w:tr>
      <w:tr w:rsidR="00E1048F" w14:paraId="3CB0CE75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4ADD9EDB" w14:textId="77777777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240A35" w14:textId="1B1C514E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뉴 수정 버튼</w:t>
            </w:r>
          </w:p>
        </w:tc>
        <w:tc>
          <w:tcPr>
            <w:tcW w:w="6911" w:type="dxa"/>
            <w:shd w:val="clear" w:color="auto" w:fill="auto"/>
          </w:tcPr>
          <w:p w14:paraId="08A85425" w14:textId="72C09623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수정하기 위한 부분을 수정할 수 있다.</w:t>
            </w:r>
          </w:p>
        </w:tc>
      </w:tr>
      <w:tr w:rsidR="00E1048F" w14:paraId="22B18C61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65ED2F20" w14:textId="77777777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735C98C" w14:textId="41BC30FD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메뉴 상세 정보</w:t>
            </w:r>
          </w:p>
        </w:tc>
        <w:tc>
          <w:tcPr>
            <w:tcW w:w="6911" w:type="dxa"/>
            <w:shd w:val="clear" w:color="auto" w:fill="auto"/>
          </w:tcPr>
          <w:p w14:paraId="4581E16A" w14:textId="1EBB6186" w:rsidR="00E1048F" w:rsidRDefault="00E1048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에는 해당 메뉴에 대한 상세 정보들이 나열된다.</w:t>
            </w:r>
          </w:p>
        </w:tc>
      </w:tr>
      <w:bookmarkEnd w:id="4"/>
    </w:tbl>
    <w:p w14:paraId="0886DC77" w14:textId="77777777" w:rsidR="00205568" w:rsidRDefault="00205568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35CFC271" w14:textId="259DA897" w:rsidR="00146A8F" w:rsidRDefault="00146A8F" w:rsidP="007F3556">
      <w:pPr>
        <w:pStyle w:val="12"/>
        <w:numPr>
          <w:ilvl w:val="1"/>
          <w:numId w:val="6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사용자 관리</w:t>
      </w:r>
    </w:p>
    <w:p w14:paraId="038F257C" w14:textId="00F62F9B" w:rsidR="007F3556" w:rsidRDefault="00581408" w:rsidP="007F3556">
      <w:pPr>
        <w:pStyle w:val="12"/>
        <w:wordWrap/>
        <w:spacing w:line="360" w:lineRule="auto"/>
        <w:ind w:left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noProof/>
          <w:sz w:val="22"/>
          <w:szCs w:val="22"/>
        </w:rPr>
        <w:drawing>
          <wp:inline distT="0" distB="0" distL="0" distR="0" wp14:anchorId="4326C8A8" wp14:editId="725E33B3">
            <wp:extent cx="4320000" cy="3083984"/>
            <wp:effectExtent l="0" t="0" r="4445" b="2540"/>
            <wp:docPr id="180273967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A1B6" w14:textId="77777777" w:rsidR="00A46D6F" w:rsidRDefault="00A46D6F" w:rsidP="00A46D6F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3FFBC2A8" w14:textId="468F4137" w:rsidR="00146A8F" w:rsidRPr="00A46D6F" w:rsidRDefault="00A46D6F" w:rsidP="00A46D6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해당 화면은 관리자 메뉴 중 사용자 관리를 선택한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해당 </w:t>
      </w:r>
      <w:r w:rsidRPr="00A46D6F">
        <w:rPr>
          <w:rFonts w:hAnsi="맑은 고딕" w:hint="eastAsia"/>
          <w:b w:val="0"/>
          <w:bCs/>
          <w:sz w:val="22"/>
          <w:szCs w:val="22"/>
        </w:rPr>
        <w:t xml:space="preserve">화면에서 </w:t>
      </w:r>
      <w:r>
        <w:rPr>
          <w:rFonts w:hAnsi="맑은 고딕" w:hint="eastAsia"/>
          <w:b w:val="0"/>
          <w:bCs/>
          <w:sz w:val="22"/>
          <w:szCs w:val="22"/>
        </w:rPr>
        <w:t>가입되어 있는 사용자에 대한 정보들이 나타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p w14:paraId="764636FD" w14:textId="77777777" w:rsidR="00146A8F" w:rsidRDefault="00146A8F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4"/>
        <w:gridCol w:w="6719"/>
      </w:tblGrid>
      <w:tr w:rsidR="00A46D6F" w14:paraId="1523A2BA" w14:textId="77777777" w:rsidTr="00EF33CD">
        <w:tc>
          <w:tcPr>
            <w:tcW w:w="584" w:type="dxa"/>
            <w:shd w:val="clear" w:color="auto" w:fill="auto"/>
          </w:tcPr>
          <w:p w14:paraId="71AE12A6" w14:textId="77777777" w:rsidR="00A46D6F" w:rsidRDefault="00A46D6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E0E700D" w14:textId="1CEA7F36" w:rsidR="00A46D6F" w:rsidRDefault="0058140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사용자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조회 버튼</w:t>
            </w:r>
          </w:p>
        </w:tc>
        <w:tc>
          <w:tcPr>
            <w:tcW w:w="6911" w:type="dxa"/>
            <w:shd w:val="clear" w:color="auto" w:fill="auto"/>
          </w:tcPr>
          <w:p w14:paraId="4AED8567" w14:textId="75FEE21B" w:rsidR="00A46D6F" w:rsidRDefault="00A46D6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을 누르게 되면 </w:t>
            </w:r>
            <w:r w:rsidR="00646BBB">
              <w:rPr>
                <w:rFonts w:hAnsi="맑은 고딕" w:hint="eastAsia"/>
                <w:b w:val="0"/>
                <w:bCs/>
                <w:sz w:val="14"/>
                <w:szCs w:val="14"/>
              </w:rPr>
              <w:t>사용자 조회를 위한 화면으로 이동하게 된다.</w:t>
            </w:r>
          </w:p>
        </w:tc>
      </w:tr>
      <w:tr w:rsidR="00A46D6F" w:rsidRPr="00142D52" w14:paraId="3BB4DD47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1326790A" w14:textId="77777777" w:rsidR="00A46D6F" w:rsidRDefault="00A46D6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FE2257" w14:textId="08E64329" w:rsidR="00A46D6F" w:rsidRDefault="00646BB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사용자 삭제 버튼</w:t>
            </w:r>
          </w:p>
        </w:tc>
        <w:tc>
          <w:tcPr>
            <w:tcW w:w="6911" w:type="dxa"/>
            <w:shd w:val="clear" w:color="auto" w:fill="auto"/>
          </w:tcPr>
          <w:p w14:paraId="417835CD" w14:textId="6FC44C74" w:rsidR="00A46D6F" w:rsidRDefault="00646BB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사용자</w:t>
            </w:r>
            <w:r w:rsidR="00142D52">
              <w:rPr>
                <w:rFonts w:hAnsi="맑은 고딕" w:hint="eastAsia"/>
                <w:b w:val="0"/>
                <w:bCs/>
                <w:sz w:val="14"/>
                <w:szCs w:val="14"/>
              </w:rPr>
              <w:t>를 삭제할 수 있다.</w:t>
            </w:r>
          </w:p>
        </w:tc>
      </w:tr>
      <w:tr w:rsidR="00A46D6F" w14:paraId="2389E717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2499C489" w14:textId="77777777" w:rsidR="00A46D6F" w:rsidRDefault="00A46D6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A158A25" w14:textId="678C892E" w:rsidR="00A46D6F" w:rsidRDefault="00646BB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911" w:type="dxa"/>
            <w:shd w:val="clear" w:color="auto" w:fill="auto"/>
          </w:tcPr>
          <w:p w14:paraId="67618721" w14:textId="6FD4846A" w:rsidR="00A46D6F" w:rsidRDefault="00646BB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변경 사항을 저장하게 된다.</w:t>
            </w:r>
          </w:p>
        </w:tc>
      </w:tr>
      <w:tr w:rsidR="00A46D6F" w14:paraId="0B445CAA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5D78088A" w14:textId="43EAE90D" w:rsidR="00A46D6F" w:rsidRDefault="00646BB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0EC7285" w14:textId="25A82861" w:rsidR="00A46D6F" w:rsidRDefault="007F151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필터 버튼</w:t>
            </w:r>
          </w:p>
        </w:tc>
        <w:tc>
          <w:tcPr>
            <w:tcW w:w="6911" w:type="dxa"/>
            <w:shd w:val="clear" w:color="auto" w:fill="auto"/>
          </w:tcPr>
          <w:p w14:paraId="69F230BB" w14:textId="013D6F46" w:rsidR="00A46D6F" w:rsidRDefault="007F151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필터로 화면이 전환되어 원하는 필터를 적용시켜 사용자를 나열할 수 있다.</w:t>
            </w:r>
          </w:p>
        </w:tc>
      </w:tr>
      <w:tr w:rsidR="00646BBB" w14:paraId="0E51BD37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1E834D0E" w14:textId="25FB7456" w:rsidR="00646BBB" w:rsidRDefault="00646BB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E2FD5D3" w14:textId="76D25863" w:rsidR="00646BBB" w:rsidRDefault="00FA433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사용자 목록</w:t>
            </w:r>
          </w:p>
        </w:tc>
        <w:tc>
          <w:tcPr>
            <w:tcW w:w="6911" w:type="dxa"/>
            <w:shd w:val="clear" w:color="auto" w:fill="auto"/>
          </w:tcPr>
          <w:p w14:paraId="7C2ABAEB" w14:textId="4CA162F7" w:rsidR="00646BBB" w:rsidRDefault="00FA433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에 가입된 사용자의 정보가 나열된다.</w:t>
            </w:r>
          </w:p>
        </w:tc>
      </w:tr>
      <w:tr w:rsidR="00646BBB" w14:paraId="3E0794F9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70D4938F" w14:textId="3AAACE33" w:rsidR="00646BBB" w:rsidRDefault="00646BB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62DD813" w14:textId="3CAA2304" w:rsidR="00646BBB" w:rsidRDefault="00FA433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상세보기 버튼</w:t>
            </w:r>
          </w:p>
        </w:tc>
        <w:tc>
          <w:tcPr>
            <w:tcW w:w="6911" w:type="dxa"/>
            <w:shd w:val="clear" w:color="auto" w:fill="auto"/>
          </w:tcPr>
          <w:p w14:paraId="47C725F2" w14:textId="26BFAFCF" w:rsidR="00646BBB" w:rsidRDefault="00FA433B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사용자 상세 화면으로 이동하게 된다.</w:t>
            </w:r>
          </w:p>
        </w:tc>
      </w:tr>
    </w:tbl>
    <w:p w14:paraId="09CBC0F5" w14:textId="77777777" w:rsidR="00146A8F" w:rsidRDefault="00146A8F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7A1A315C" w14:textId="40876F7A" w:rsidR="00FA433B" w:rsidRDefault="00FA433B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2</w:t>
      </w:r>
      <w:r>
        <w:rPr>
          <w:rFonts w:hAnsi="맑은 고딕"/>
          <w:b w:val="0"/>
          <w:bCs/>
          <w:sz w:val="22"/>
          <w:szCs w:val="22"/>
        </w:rPr>
        <w:t xml:space="preserve">.4 </w:t>
      </w:r>
      <w:r>
        <w:rPr>
          <w:rFonts w:hAnsi="맑은 고딕" w:hint="eastAsia"/>
          <w:b w:val="0"/>
          <w:bCs/>
          <w:sz w:val="22"/>
          <w:szCs w:val="22"/>
        </w:rPr>
        <w:t>사용자 상세</w:t>
      </w:r>
    </w:p>
    <w:p w14:paraId="30D2511E" w14:textId="73A657F9" w:rsidR="00FA433B" w:rsidRDefault="00396E0E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378B0E1B" wp14:editId="2AD7FAA6">
            <wp:extent cx="4320000" cy="2769806"/>
            <wp:effectExtent l="0" t="0" r="4445" b="0"/>
            <wp:docPr id="164788862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6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0B44" w14:textId="77777777" w:rsidR="00FA433B" w:rsidRDefault="00FA433B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1D3E00B2" w14:textId="77777777" w:rsidR="00396E0E" w:rsidRDefault="00396E0E" w:rsidP="00396E0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6EAD5E57" w14:textId="2EE79EE7" w:rsidR="00396E0E" w:rsidRDefault="00396E0E" w:rsidP="00396E0E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해당 화면은 사용자 관리</w:t>
      </w:r>
      <w:r>
        <w:rPr>
          <w:rFonts w:hAnsi="맑은 고딕"/>
          <w:b w:val="0"/>
          <w:bCs/>
          <w:sz w:val="22"/>
          <w:szCs w:val="22"/>
        </w:rPr>
        <w:t xml:space="preserve">에서 </w:t>
      </w:r>
      <w:r>
        <w:rPr>
          <w:rFonts w:hAnsi="맑은 고딕" w:hint="eastAsia"/>
          <w:b w:val="0"/>
          <w:bCs/>
          <w:sz w:val="22"/>
          <w:szCs w:val="22"/>
        </w:rPr>
        <w:t>상세보기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버튼을 선택한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해당 </w:t>
      </w:r>
      <w:r w:rsidRPr="00A46D6F">
        <w:rPr>
          <w:rFonts w:hAnsi="맑은 고딕" w:hint="eastAsia"/>
          <w:b w:val="0"/>
          <w:bCs/>
          <w:sz w:val="22"/>
          <w:szCs w:val="22"/>
        </w:rPr>
        <w:t xml:space="preserve">화면에서 </w:t>
      </w:r>
      <w:r>
        <w:rPr>
          <w:rFonts w:hAnsi="맑은 고딕" w:hint="eastAsia"/>
          <w:b w:val="0"/>
          <w:bCs/>
          <w:sz w:val="22"/>
          <w:szCs w:val="22"/>
        </w:rPr>
        <w:t>가입되어 있는 사용자에 대한 상세 정보들이 나타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p w14:paraId="3301F289" w14:textId="77777777" w:rsidR="00396E0E" w:rsidRDefault="00396E0E" w:rsidP="00396E0E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30"/>
        <w:gridCol w:w="6722"/>
      </w:tblGrid>
      <w:tr w:rsidR="00396E0E" w14:paraId="6CFF36ED" w14:textId="77777777" w:rsidTr="00396E0E">
        <w:tc>
          <w:tcPr>
            <w:tcW w:w="576" w:type="dxa"/>
            <w:shd w:val="clear" w:color="auto" w:fill="auto"/>
          </w:tcPr>
          <w:p w14:paraId="4FDC676B" w14:textId="77777777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530" w:type="dxa"/>
            <w:shd w:val="clear" w:color="auto" w:fill="auto"/>
          </w:tcPr>
          <w:p w14:paraId="55784ADD" w14:textId="23423A11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삭제 버튼</w:t>
            </w:r>
          </w:p>
        </w:tc>
        <w:tc>
          <w:tcPr>
            <w:tcW w:w="6722" w:type="dxa"/>
            <w:shd w:val="clear" w:color="auto" w:fill="auto"/>
          </w:tcPr>
          <w:p w14:paraId="02DCD5B5" w14:textId="162E4945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사용자 삭제</w:t>
            </w:r>
            <w:r w:rsidR="00142D52">
              <w:rPr>
                <w:rFonts w:hAnsi="맑은 고딕" w:hint="eastAsia"/>
                <w:b w:val="0"/>
                <w:bCs/>
                <w:sz w:val="14"/>
                <w:szCs w:val="14"/>
              </w:rPr>
              <w:t>를 할 수 있다.</w:t>
            </w:r>
          </w:p>
        </w:tc>
      </w:tr>
      <w:tr w:rsidR="00396E0E" w14:paraId="12E75F7A" w14:textId="77777777" w:rsidTr="00396E0E">
        <w:trPr>
          <w:trHeight w:val="285"/>
        </w:trPr>
        <w:tc>
          <w:tcPr>
            <w:tcW w:w="576" w:type="dxa"/>
            <w:shd w:val="clear" w:color="auto" w:fill="auto"/>
          </w:tcPr>
          <w:p w14:paraId="15EB0874" w14:textId="77777777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74B01956" w14:textId="0052EBDC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722" w:type="dxa"/>
            <w:shd w:val="clear" w:color="auto" w:fill="auto"/>
          </w:tcPr>
          <w:p w14:paraId="22C8F839" w14:textId="0CFCDBC5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게 되면 변경 사항을 저장하게 된다.</w:t>
            </w:r>
          </w:p>
        </w:tc>
      </w:tr>
      <w:tr w:rsidR="00396E0E" w14:paraId="1E26E5D4" w14:textId="77777777" w:rsidTr="00396E0E">
        <w:trPr>
          <w:trHeight w:val="285"/>
        </w:trPr>
        <w:tc>
          <w:tcPr>
            <w:tcW w:w="576" w:type="dxa"/>
            <w:shd w:val="clear" w:color="auto" w:fill="auto"/>
          </w:tcPr>
          <w:p w14:paraId="51468AB5" w14:textId="77777777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A443539" w14:textId="024312BB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기본정보 영역</w:t>
            </w:r>
          </w:p>
        </w:tc>
        <w:tc>
          <w:tcPr>
            <w:tcW w:w="6722" w:type="dxa"/>
            <w:shd w:val="clear" w:color="auto" w:fill="auto"/>
          </w:tcPr>
          <w:p w14:paraId="45BA7BA9" w14:textId="42925BCA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에는 사용자의 기본 정보들이 나열된다.</w:t>
            </w:r>
          </w:p>
        </w:tc>
      </w:tr>
      <w:tr w:rsidR="00396E0E" w14:paraId="7695EEE9" w14:textId="77777777" w:rsidTr="00396E0E">
        <w:trPr>
          <w:trHeight w:val="285"/>
        </w:trPr>
        <w:tc>
          <w:tcPr>
            <w:tcW w:w="576" w:type="dxa"/>
            <w:shd w:val="clear" w:color="auto" w:fill="auto"/>
          </w:tcPr>
          <w:p w14:paraId="554BAAEA" w14:textId="77777777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52E8B5FD" w14:textId="0C055606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권한 리스트 트리 버튼</w:t>
            </w:r>
          </w:p>
        </w:tc>
        <w:tc>
          <w:tcPr>
            <w:tcW w:w="6722" w:type="dxa"/>
            <w:shd w:val="clear" w:color="auto" w:fill="auto"/>
          </w:tcPr>
          <w:p w14:paraId="449A82BA" w14:textId="266AC98F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을 누르게 되면 하단에 </w:t>
            </w:r>
            <w:r w:rsidR="00550EFF">
              <w:rPr>
                <w:rFonts w:hAnsi="맑은 고딕" w:hint="eastAsia"/>
                <w:b w:val="0"/>
                <w:bCs/>
                <w:sz w:val="14"/>
                <w:szCs w:val="14"/>
              </w:rPr>
              <w:t>권한에 대한 리스트가 나열된다.</w:t>
            </w:r>
            <w:r w:rsidR="00550EFF"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396E0E" w14:paraId="0E2C8003" w14:textId="77777777" w:rsidTr="00396E0E">
        <w:trPr>
          <w:trHeight w:val="285"/>
        </w:trPr>
        <w:tc>
          <w:tcPr>
            <w:tcW w:w="576" w:type="dxa"/>
            <w:shd w:val="clear" w:color="auto" w:fill="auto"/>
          </w:tcPr>
          <w:p w14:paraId="70FB5C93" w14:textId="77777777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761B5E06" w14:textId="2D6F958C" w:rsidR="00396E0E" w:rsidRDefault="00550EFF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기타 정보 영역</w:t>
            </w:r>
          </w:p>
        </w:tc>
        <w:tc>
          <w:tcPr>
            <w:tcW w:w="6722" w:type="dxa"/>
            <w:shd w:val="clear" w:color="auto" w:fill="auto"/>
          </w:tcPr>
          <w:p w14:paraId="12F2F84E" w14:textId="0049B16C" w:rsidR="00396E0E" w:rsidRDefault="00396E0E" w:rsidP="00396E0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영역에 가입된 사용자의 </w:t>
            </w:r>
            <w:r w:rsidR="00550EFF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기타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정보가 나열된다.</w:t>
            </w:r>
          </w:p>
        </w:tc>
      </w:tr>
    </w:tbl>
    <w:p w14:paraId="760663E4" w14:textId="77777777" w:rsidR="00396E0E" w:rsidRPr="00396E0E" w:rsidRDefault="00396E0E" w:rsidP="00396E0E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259B1BBD" w14:textId="506EEEBB" w:rsidR="00FA433B" w:rsidRDefault="00B95A43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2</w:t>
      </w:r>
      <w:r>
        <w:rPr>
          <w:rFonts w:hAnsi="맑은 고딕"/>
          <w:b w:val="0"/>
          <w:bCs/>
          <w:sz w:val="22"/>
          <w:szCs w:val="22"/>
        </w:rPr>
        <w:t xml:space="preserve">.5 </w:t>
      </w:r>
      <w:r>
        <w:rPr>
          <w:rFonts w:hAnsi="맑은 고딕" w:hint="eastAsia"/>
          <w:b w:val="0"/>
          <w:bCs/>
          <w:sz w:val="22"/>
          <w:szCs w:val="22"/>
        </w:rPr>
        <w:t>시스템 코드 관리</w:t>
      </w:r>
    </w:p>
    <w:p w14:paraId="7979B8DB" w14:textId="39D916AE" w:rsidR="00B95A43" w:rsidRDefault="0015471A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35257565" wp14:editId="3BB01866">
            <wp:extent cx="4320000" cy="2936901"/>
            <wp:effectExtent l="0" t="0" r="4445" b="0"/>
            <wp:docPr id="1390571422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4B43" w14:textId="77777777" w:rsidR="00B95A43" w:rsidRPr="00396E0E" w:rsidRDefault="00B95A43" w:rsidP="0013218E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</w:p>
    <w:p w14:paraId="1F5DB143" w14:textId="77777777" w:rsidR="0015471A" w:rsidRDefault="0015471A" w:rsidP="0015471A">
      <w:pPr>
        <w:pStyle w:val="12"/>
        <w:wordWrap/>
        <w:spacing w:line="360" w:lineRule="auto"/>
        <w:ind w:firstLine="555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1E4B9C81" w14:textId="5E78BDF2" w:rsidR="0015471A" w:rsidRDefault="0015471A" w:rsidP="0015471A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해당 화면은 관리자 메뉴 중 시스템 코드 관리를 선택한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 w:rsidR="00C17D6E">
        <w:rPr>
          <w:rFonts w:hAnsi="맑은 고딕" w:hint="eastAsia"/>
          <w:b w:val="0"/>
          <w:bCs/>
          <w:sz w:val="22"/>
          <w:szCs w:val="22"/>
        </w:rPr>
        <w:t>시스템 코드는 대분류,</w:t>
      </w:r>
      <w:r w:rsidR="00C17D6E">
        <w:rPr>
          <w:rFonts w:hAnsi="맑은 고딕"/>
          <w:b w:val="0"/>
          <w:bCs/>
          <w:sz w:val="22"/>
          <w:szCs w:val="22"/>
        </w:rPr>
        <w:t xml:space="preserve"> </w:t>
      </w:r>
      <w:r w:rsidR="00C17D6E">
        <w:rPr>
          <w:rFonts w:hAnsi="맑은 고딕" w:hint="eastAsia"/>
          <w:b w:val="0"/>
          <w:bCs/>
          <w:sz w:val="22"/>
          <w:szCs w:val="22"/>
        </w:rPr>
        <w:t>소분류의 시스템코드 그룹으로 분류되며 각 분류마다 트리구조를 사용하여 시스템 코드를 관리한다.</w:t>
      </w:r>
    </w:p>
    <w:p w14:paraId="40AF8CC9" w14:textId="77777777" w:rsidR="0015471A" w:rsidRDefault="0015471A" w:rsidP="0015471A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30"/>
        <w:gridCol w:w="6722"/>
      </w:tblGrid>
      <w:tr w:rsidR="0015471A" w14:paraId="7F0B35B2" w14:textId="77777777" w:rsidTr="00EF33CD">
        <w:tc>
          <w:tcPr>
            <w:tcW w:w="576" w:type="dxa"/>
            <w:shd w:val="clear" w:color="auto" w:fill="auto"/>
          </w:tcPr>
          <w:p w14:paraId="2BC627E5" w14:textId="2B1A6C44" w:rsidR="0015471A" w:rsidRDefault="0015471A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BF5362F" w14:textId="497E3F08" w:rsidR="0015471A" w:rsidRDefault="00C17D6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대분류 추가 버튼</w:t>
            </w:r>
          </w:p>
        </w:tc>
        <w:tc>
          <w:tcPr>
            <w:tcW w:w="6722" w:type="dxa"/>
            <w:shd w:val="clear" w:color="auto" w:fill="auto"/>
          </w:tcPr>
          <w:p w14:paraId="392C998B" w14:textId="1B96FAF3" w:rsidR="0015471A" w:rsidRDefault="003220D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대분류 추가가 된다.</w:t>
            </w:r>
          </w:p>
        </w:tc>
      </w:tr>
      <w:tr w:rsidR="0015471A" w14:paraId="5007A4B2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6C17E373" w14:textId="2FB84532" w:rsidR="0015471A" w:rsidRDefault="0015471A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B7DA14B" w14:textId="1E2D04A7" w:rsidR="0015471A" w:rsidRDefault="00C17D6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대분류 삭제 버튼</w:t>
            </w:r>
          </w:p>
        </w:tc>
        <w:tc>
          <w:tcPr>
            <w:tcW w:w="6722" w:type="dxa"/>
            <w:shd w:val="clear" w:color="auto" w:fill="auto"/>
          </w:tcPr>
          <w:p w14:paraId="4DA1B773" w14:textId="72DA728E" w:rsidR="0015471A" w:rsidRDefault="003220DE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대분류 삭제가 된다.</w:t>
            </w:r>
          </w:p>
        </w:tc>
      </w:tr>
      <w:tr w:rsidR="00C17D6E" w14:paraId="24D26895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50462C69" w14:textId="4B43567F" w:rsidR="00C17D6E" w:rsidRDefault="00C17D6E" w:rsidP="00C17D6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2F2299A1" w14:textId="133E4492" w:rsidR="00C17D6E" w:rsidRDefault="00C17D6E" w:rsidP="00C17D6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분류 추가 버튼</w:t>
            </w:r>
          </w:p>
        </w:tc>
        <w:tc>
          <w:tcPr>
            <w:tcW w:w="6722" w:type="dxa"/>
            <w:shd w:val="clear" w:color="auto" w:fill="auto"/>
          </w:tcPr>
          <w:p w14:paraId="5D6C7507" w14:textId="31C7F852" w:rsidR="00C17D6E" w:rsidRDefault="003220DE" w:rsidP="00C17D6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소분류 추가가 된다.</w:t>
            </w:r>
          </w:p>
        </w:tc>
      </w:tr>
      <w:tr w:rsidR="00C17D6E" w14:paraId="0F00999D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3702EA34" w14:textId="715A1CFA" w:rsidR="00C17D6E" w:rsidRDefault="00C17D6E" w:rsidP="00C17D6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05DFB113" w14:textId="08D2DEF7" w:rsidR="00C17D6E" w:rsidRDefault="00C17D6E" w:rsidP="00C17D6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분류 삭제 버튼</w:t>
            </w:r>
          </w:p>
        </w:tc>
        <w:tc>
          <w:tcPr>
            <w:tcW w:w="6722" w:type="dxa"/>
            <w:shd w:val="clear" w:color="auto" w:fill="auto"/>
          </w:tcPr>
          <w:p w14:paraId="7198D3C1" w14:textId="1BC1E9F5" w:rsidR="00C17D6E" w:rsidRDefault="003220DE" w:rsidP="00C17D6E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소분류 삭제가 된다.</w:t>
            </w:r>
          </w:p>
        </w:tc>
      </w:tr>
      <w:tr w:rsidR="00047824" w14:paraId="75C52606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2511D150" w14:textId="291690AB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3797A329" w14:textId="53F05EA4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코드 추가 버튼</w:t>
            </w:r>
          </w:p>
        </w:tc>
        <w:tc>
          <w:tcPr>
            <w:tcW w:w="6722" w:type="dxa"/>
            <w:shd w:val="clear" w:color="auto" w:fill="auto"/>
          </w:tcPr>
          <w:p w14:paraId="4F5B1F1B" w14:textId="46E43B9A" w:rsidR="00047824" w:rsidRDefault="00EA5372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코드 추가가 이루어진다.</w:t>
            </w:r>
          </w:p>
        </w:tc>
      </w:tr>
      <w:tr w:rsidR="00047824" w14:paraId="3FD67E02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74124A4C" w14:textId="61B8AEAF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lastRenderedPageBreak/>
              <w:t>6</w:t>
            </w:r>
          </w:p>
        </w:tc>
        <w:tc>
          <w:tcPr>
            <w:tcW w:w="1530" w:type="dxa"/>
            <w:shd w:val="clear" w:color="auto" w:fill="auto"/>
          </w:tcPr>
          <w:p w14:paraId="7CB94535" w14:textId="56837715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코드 삭제 버튼</w:t>
            </w:r>
          </w:p>
        </w:tc>
        <w:tc>
          <w:tcPr>
            <w:tcW w:w="6722" w:type="dxa"/>
            <w:shd w:val="clear" w:color="auto" w:fill="auto"/>
          </w:tcPr>
          <w:p w14:paraId="6AA10F57" w14:textId="2B7B54AF" w:rsidR="00047824" w:rsidRDefault="00EA5372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코드 삭제가 이루어진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047824" w14:paraId="5E14F299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22ACE0CE" w14:textId="0512631E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5D38FCA6" w14:textId="1DD243EB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722" w:type="dxa"/>
            <w:shd w:val="clear" w:color="auto" w:fill="auto"/>
          </w:tcPr>
          <w:p w14:paraId="6E4166E3" w14:textId="151AA62F" w:rsidR="00047824" w:rsidRDefault="00EA5372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대분류,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분류,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시스템코드의 변경 사항들이 전부 저장이 된다.</w:t>
            </w:r>
          </w:p>
        </w:tc>
      </w:tr>
      <w:tr w:rsidR="00047824" w14:paraId="0B4F9794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64ABB338" w14:textId="2D712CD3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2A074ACE" w14:textId="101ACBF5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대분류 버튼</w:t>
            </w:r>
          </w:p>
        </w:tc>
        <w:tc>
          <w:tcPr>
            <w:tcW w:w="6722" w:type="dxa"/>
            <w:shd w:val="clear" w:color="auto" w:fill="auto"/>
          </w:tcPr>
          <w:p w14:paraId="74CD840B" w14:textId="20159E68" w:rsidR="00047824" w:rsidRDefault="00505CEF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대분류를 선택하면 해당하는 소분류가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보여진다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.</w:t>
            </w:r>
          </w:p>
        </w:tc>
      </w:tr>
      <w:tr w:rsidR="00047824" w14:paraId="233E457F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0776CCBB" w14:textId="69D15398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7398CBBE" w14:textId="2D8CD967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대분류 이동 버튼</w:t>
            </w:r>
          </w:p>
        </w:tc>
        <w:tc>
          <w:tcPr>
            <w:tcW w:w="6722" w:type="dxa"/>
            <w:shd w:val="clear" w:color="auto" w:fill="auto"/>
          </w:tcPr>
          <w:p w14:paraId="47CD1F80" w14:textId="0E5307F4" w:rsidR="00047824" w:rsidRDefault="00505CEF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대분류 이동버튼을 누르면 해당 대분류 정보가 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15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번 영역에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보여진다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.</w:t>
            </w:r>
          </w:p>
        </w:tc>
      </w:tr>
      <w:tr w:rsidR="00047824" w14:paraId="2FDE32F2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26FCE45E" w14:textId="538C73CD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4ED1ABB6" w14:textId="044D19EC" w:rsidR="00047824" w:rsidRDefault="00047824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분류 버튼</w:t>
            </w:r>
          </w:p>
        </w:tc>
        <w:tc>
          <w:tcPr>
            <w:tcW w:w="6722" w:type="dxa"/>
            <w:shd w:val="clear" w:color="auto" w:fill="auto"/>
          </w:tcPr>
          <w:p w14:paraId="5CB53C7B" w14:textId="36E952B9" w:rsidR="00047824" w:rsidRDefault="00D97F5C" w:rsidP="00047824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소분류를 선택하면 해당되는 시스템 코드가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보여진다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D97F5C" w14:paraId="19FD2C7F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75BD69C7" w14:textId="0B21C894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E8FE2F6" w14:textId="4D6B02B1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분류 이동 버튼</w:t>
            </w:r>
          </w:p>
        </w:tc>
        <w:tc>
          <w:tcPr>
            <w:tcW w:w="6722" w:type="dxa"/>
            <w:shd w:val="clear" w:color="auto" w:fill="auto"/>
          </w:tcPr>
          <w:p w14:paraId="7102F851" w14:textId="311EAD7D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소분류 이동버튼을 누르면 해당 대분류 정보가 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15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번 영역에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보여진다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.</w:t>
            </w:r>
          </w:p>
        </w:tc>
      </w:tr>
      <w:tr w:rsidR="00D97F5C" w14:paraId="601223CE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20A0BB5C" w14:textId="0CCE44BF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1408D3D" w14:textId="55CA68BC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시스템 코드 트리 버튼</w:t>
            </w:r>
          </w:p>
        </w:tc>
        <w:tc>
          <w:tcPr>
            <w:tcW w:w="6722" w:type="dxa"/>
            <w:shd w:val="clear" w:color="auto" w:fill="auto"/>
          </w:tcPr>
          <w:p w14:paraId="34774EAD" w14:textId="7B7004F2" w:rsidR="00D97F5C" w:rsidRDefault="0095400B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시스템 코드 트리 버튼을 누르면 하위 시스템 코드가 펼쳐진다.</w:t>
            </w:r>
          </w:p>
        </w:tc>
      </w:tr>
      <w:tr w:rsidR="00D97F5C" w14:paraId="3C587671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32F47153" w14:textId="2F8F466C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6AC4EAC" w14:textId="27587231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시스템 코드 버튼</w:t>
            </w:r>
          </w:p>
        </w:tc>
        <w:tc>
          <w:tcPr>
            <w:tcW w:w="6722" w:type="dxa"/>
            <w:shd w:val="clear" w:color="auto" w:fill="auto"/>
          </w:tcPr>
          <w:p w14:paraId="7B530E4C" w14:textId="017DBE41" w:rsidR="00D97F5C" w:rsidRDefault="0095400B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시스템 코드 버튼을 누르면 해당 시스템 코드 정보가 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15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번 영역에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보여진다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.</w:t>
            </w:r>
          </w:p>
        </w:tc>
      </w:tr>
      <w:tr w:rsidR="00D97F5C" w14:paraId="7BE5364F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28C49835" w14:textId="18E20AD3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190FE3DA" w14:textId="49F94B60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시스템 코드 추가 버튼</w:t>
            </w:r>
          </w:p>
        </w:tc>
        <w:tc>
          <w:tcPr>
            <w:tcW w:w="6722" w:type="dxa"/>
            <w:shd w:val="clear" w:color="auto" w:fill="auto"/>
          </w:tcPr>
          <w:p w14:paraId="11A4D753" w14:textId="4242A1F2" w:rsidR="00D97F5C" w:rsidRDefault="0095400B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시스템 코드 추가 버튼을 누르면 해당 시스템 코드의 하위로 새로운 시스템 코드가 생성된다.</w:t>
            </w:r>
          </w:p>
        </w:tc>
      </w:tr>
      <w:tr w:rsidR="00D97F5C" w14:paraId="4DD83F12" w14:textId="77777777" w:rsidTr="00EF33CD">
        <w:trPr>
          <w:trHeight w:val="285"/>
        </w:trPr>
        <w:tc>
          <w:tcPr>
            <w:tcW w:w="576" w:type="dxa"/>
            <w:shd w:val="clear" w:color="auto" w:fill="auto"/>
          </w:tcPr>
          <w:p w14:paraId="23616684" w14:textId="6EC62C92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6AA6AC7E" w14:textId="7F9173D4" w:rsidR="00D97F5C" w:rsidRDefault="00D97F5C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정보 표출 영역</w:t>
            </w:r>
          </w:p>
        </w:tc>
        <w:tc>
          <w:tcPr>
            <w:tcW w:w="6722" w:type="dxa"/>
            <w:shd w:val="clear" w:color="auto" w:fill="auto"/>
          </w:tcPr>
          <w:p w14:paraId="1734561C" w14:textId="74348B1D" w:rsidR="00D97F5C" w:rsidRDefault="00877AA6" w:rsidP="00D97F5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대분류,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분류,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시스템 코드의 정보가 표출되는 영역이다.</w:t>
            </w:r>
          </w:p>
        </w:tc>
      </w:tr>
    </w:tbl>
    <w:p w14:paraId="12BF968E" w14:textId="14FF760F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47DFE9E8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241771BE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0CB90F6A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7EE4D64E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59E68142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584A0C57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405E5A3C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09E973DB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29A4DCAB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3B321DB6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0A710D0F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03C9B611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62239D33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7B504E17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2BAE4A19" w14:textId="77777777" w:rsidR="005E3AEF" w:rsidRDefault="005E3AEF" w:rsidP="005E3AEF">
      <w:pPr>
        <w:pStyle w:val="12"/>
        <w:wordWrap/>
        <w:spacing w:line="360" w:lineRule="auto"/>
        <w:ind w:leftChars="200" w:left="48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3D60B117" w14:textId="22FDB817" w:rsidR="00C20BC7" w:rsidRPr="00C20BC7" w:rsidRDefault="009D4141" w:rsidP="00C20BC7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4"/>
          <w:szCs w:val="24"/>
        </w:rPr>
      </w:pPr>
      <w:r>
        <w:rPr>
          <w:rFonts w:hAnsi="맑은 고딕"/>
          <w:b w:val="0"/>
          <w:bCs/>
          <w:sz w:val="24"/>
          <w:szCs w:val="24"/>
        </w:rPr>
        <w:lastRenderedPageBreak/>
        <w:t xml:space="preserve">3. </w:t>
      </w:r>
      <w:r w:rsidR="008D5CFD">
        <w:rPr>
          <w:rFonts w:hAnsi="맑은 고딕" w:hint="eastAsia"/>
          <w:b w:val="0"/>
          <w:bCs/>
          <w:sz w:val="24"/>
          <w:szCs w:val="24"/>
        </w:rPr>
        <w:t>사용자</w:t>
      </w:r>
    </w:p>
    <w:p w14:paraId="656DE6B7" w14:textId="102B9044" w:rsidR="00926803" w:rsidRDefault="00173108" w:rsidP="00926803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3</w:t>
      </w:r>
      <w:r w:rsidR="00926803">
        <w:rPr>
          <w:rFonts w:hAnsi="맑은 고딕"/>
          <w:b w:val="0"/>
          <w:bCs/>
          <w:sz w:val="22"/>
          <w:szCs w:val="22"/>
        </w:rPr>
        <w:t xml:space="preserve">.1 </w:t>
      </w:r>
      <w:r w:rsidR="008D5CFD">
        <w:rPr>
          <w:rFonts w:hAnsi="맑은 고딕" w:hint="eastAsia"/>
          <w:b w:val="0"/>
          <w:bCs/>
          <w:sz w:val="22"/>
          <w:szCs w:val="22"/>
        </w:rPr>
        <w:t>공통</w:t>
      </w:r>
    </w:p>
    <w:p w14:paraId="26167F7C" w14:textId="4F5D0BCF" w:rsidR="008D5CFD" w:rsidRDefault="008D5CFD" w:rsidP="00926803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</w:t>
      </w:r>
      <w:r>
        <w:rPr>
          <w:rFonts w:hAnsi="맑은 고딕"/>
          <w:b w:val="0"/>
          <w:bCs/>
          <w:sz w:val="22"/>
          <w:szCs w:val="22"/>
        </w:rPr>
        <w:t xml:space="preserve">.1.1 </w:t>
      </w:r>
      <w:r w:rsidR="001836E2">
        <w:rPr>
          <w:rFonts w:hAnsi="맑은 고딕" w:hint="eastAsia"/>
          <w:b w:val="0"/>
          <w:bCs/>
          <w:sz w:val="22"/>
          <w:szCs w:val="22"/>
        </w:rPr>
        <w:t>내 정보 관리</w:t>
      </w:r>
    </w:p>
    <w:p w14:paraId="3A087AA9" w14:textId="3E7A7646" w:rsidR="00926803" w:rsidRDefault="001836E2" w:rsidP="00926803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5181FC93" wp14:editId="5EC69CBC">
            <wp:extent cx="4320000" cy="2883289"/>
            <wp:effectExtent l="0" t="0" r="4445" b="0"/>
            <wp:docPr id="109716454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247E" w14:textId="77777777" w:rsidR="0088018F" w:rsidRDefault="0088018F" w:rsidP="00926803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</w:p>
    <w:p w14:paraId="4D9F097C" w14:textId="349D361B" w:rsidR="00613372" w:rsidRDefault="00613372" w:rsidP="0061337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</w:t>
      </w:r>
      <w:r>
        <w:rPr>
          <w:rFonts w:hAnsi="맑은 고딕" w:hint="eastAsia"/>
          <w:b w:val="0"/>
          <w:bCs/>
          <w:sz w:val="22"/>
          <w:szCs w:val="22"/>
        </w:rPr>
        <w:t>n</w:t>
      </w:r>
    </w:p>
    <w:p w14:paraId="18F3F976" w14:textId="015C78D5" w:rsidR="003336FF" w:rsidRPr="00613372" w:rsidRDefault="00E746D8" w:rsidP="0061337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  <w:u w:val="single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해당화면은 </w:t>
      </w:r>
      <w:r w:rsidR="001836E2">
        <w:rPr>
          <w:rFonts w:hAnsi="맑은 고딕" w:hint="eastAsia"/>
          <w:b w:val="0"/>
          <w:bCs/>
          <w:sz w:val="22"/>
          <w:szCs w:val="22"/>
        </w:rPr>
        <w:t xml:space="preserve">사용자가 마이페이지 메뉴 중 내 정보 관리를 선택하였을 때 나타나는 화면이다.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23"/>
        <w:gridCol w:w="6731"/>
      </w:tblGrid>
      <w:tr w:rsidR="00A453E5" w14:paraId="4374B7B4" w14:textId="77777777" w:rsidTr="001836E2">
        <w:tc>
          <w:tcPr>
            <w:tcW w:w="574" w:type="dxa"/>
            <w:shd w:val="clear" w:color="auto" w:fill="auto"/>
          </w:tcPr>
          <w:p w14:paraId="234B6802" w14:textId="232D68CD" w:rsidR="00E746D8" w:rsidRDefault="001836E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1EE1E919" w14:textId="3A94DAA2" w:rsidR="00E746D8" w:rsidRDefault="001836E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수정 버튼</w:t>
            </w:r>
          </w:p>
        </w:tc>
        <w:tc>
          <w:tcPr>
            <w:tcW w:w="6731" w:type="dxa"/>
            <w:shd w:val="clear" w:color="auto" w:fill="auto"/>
          </w:tcPr>
          <w:p w14:paraId="5BB82BC9" w14:textId="216D3468" w:rsidR="00E746D8" w:rsidRDefault="001836E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변경사항이 저장된다.</w:t>
            </w:r>
          </w:p>
        </w:tc>
      </w:tr>
      <w:tr w:rsidR="00E746D8" w14:paraId="092949FD" w14:textId="77777777" w:rsidTr="001836E2">
        <w:trPr>
          <w:trHeight w:val="285"/>
        </w:trPr>
        <w:tc>
          <w:tcPr>
            <w:tcW w:w="574" w:type="dxa"/>
            <w:shd w:val="clear" w:color="auto" w:fill="auto"/>
          </w:tcPr>
          <w:p w14:paraId="52562A38" w14:textId="201A4A21" w:rsidR="00E746D8" w:rsidRDefault="001836E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14:paraId="4E9E88F3" w14:textId="157D16C2" w:rsidR="00E746D8" w:rsidRDefault="001836E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기본 정보 영역</w:t>
            </w:r>
          </w:p>
        </w:tc>
        <w:tc>
          <w:tcPr>
            <w:tcW w:w="6731" w:type="dxa"/>
            <w:shd w:val="clear" w:color="auto" w:fill="auto"/>
          </w:tcPr>
          <w:p w14:paraId="32F8AD9E" w14:textId="73D209DB" w:rsidR="00E746D8" w:rsidRDefault="001836E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기본 정보가 나타나는 영역으로써 아이디를 제외한 나머지 항목들은 수정이 가능하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236382" w14:paraId="46B1D741" w14:textId="77777777" w:rsidTr="001836E2">
        <w:trPr>
          <w:trHeight w:val="285"/>
        </w:trPr>
        <w:tc>
          <w:tcPr>
            <w:tcW w:w="574" w:type="dxa"/>
            <w:shd w:val="clear" w:color="auto" w:fill="auto"/>
          </w:tcPr>
          <w:p w14:paraId="28B1A19E" w14:textId="2B9A9CAC" w:rsidR="00236382" w:rsidRDefault="001836E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14:paraId="4191E511" w14:textId="68C64D01" w:rsidR="00236382" w:rsidRDefault="001836E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메일 리스트</w:t>
            </w:r>
            <w:r w:rsidR="00142D52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콤보</w:t>
            </w:r>
          </w:p>
        </w:tc>
        <w:tc>
          <w:tcPr>
            <w:tcW w:w="6731" w:type="dxa"/>
            <w:shd w:val="clear" w:color="auto" w:fill="auto"/>
          </w:tcPr>
          <w:p w14:paraId="150D9FA2" w14:textId="1A610446" w:rsidR="00236382" w:rsidRDefault="00F32B9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이메일 리스트가 하단에 생성된다.</w:t>
            </w:r>
          </w:p>
        </w:tc>
      </w:tr>
    </w:tbl>
    <w:p w14:paraId="39EEBAD6" w14:textId="1CE53ADA" w:rsidR="0088018F" w:rsidRDefault="0088018F" w:rsidP="0023638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47C979B6" w14:textId="7A580E38" w:rsidR="00746B16" w:rsidRDefault="00746B16" w:rsidP="00746B16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.1.2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알림</w:t>
      </w:r>
    </w:p>
    <w:p w14:paraId="212FAA82" w14:textId="215743D5" w:rsidR="00746B16" w:rsidRDefault="00746B16" w:rsidP="00746B16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4F030497" wp14:editId="197787CE">
            <wp:extent cx="4320000" cy="2899001"/>
            <wp:effectExtent l="0" t="0" r="4445" b="0"/>
            <wp:docPr id="29954752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72E" w14:textId="77777777" w:rsidR="003752A4" w:rsidRDefault="003752A4" w:rsidP="00746B16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23C5ED0F" w14:textId="77777777" w:rsidR="003752A4" w:rsidRDefault="003752A4" w:rsidP="003752A4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</w:t>
      </w:r>
      <w:r>
        <w:rPr>
          <w:rFonts w:hAnsi="맑은 고딕" w:hint="eastAsia"/>
          <w:b w:val="0"/>
          <w:bCs/>
          <w:sz w:val="22"/>
          <w:szCs w:val="22"/>
        </w:rPr>
        <w:t>n</w:t>
      </w:r>
    </w:p>
    <w:p w14:paraId="7B240DB8" w14:textId="7994AB89" w:rsidR="003752A4" w:rsidRPr="00613372" w:rsidRDefault="003752A4" w:rsidP="003752A4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  <w:u w:val="single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해당화면은 사용자가 마이페이지 메뉴 중 알림을 선택하였을 때 나타나는 화면이다. </w:t>
      </w:r>
    </w:p>
    <w:p w14:paraId="2853E81E" w14:textId="77777777" w:rsidR="003752A4" w:rsidRDefault="003752A4" w:rsidP="00746B16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23"/>
        <w:gridCol w:w="6731"/>
      </w:tblGrid>
      <w:tr w:rsidR="003752A4" w14:paraId="387023B6" w14:textId="77777777" w:rsidTr="00EF33CD">
        <w:tc>
          <w:tcPr>
            <w:tcW w:w="574" w:type="dxa"/>
            <w:shd w:val="clear" w:color="auto" w:fill="auto"/>
          </w:tcPr>
          <w:p w14:paraId="54204889" w14:textId="77777777" w:rsidR="003752A4" w:rsidRDefault="003752A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758B9D3D" w14:textId="1CA272CE" w:rsidR="003752A4" w:rsidRDefault="003752A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분류 버튼</w:t>
            </w:r>
          </w:p>
        </w:tc>
        <w:tc>
          <w:tcPr>
            <w:tcW w:w="6731" w:type="dxa"/>
            <w:shd w:val="clear" w:color="auto" w:fill="auto"/>
          </w:tcPr>
          <w:p w14:paraId="081C1577" w14:textId="5B79110F" w:rsidR="003752A4" w:rsidRDefault="003752A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해당 분류에 속하는 알림이 나열된다.</w:t>
            </w:r>
          </w:p>
        </w:tc>
      </w:tr>
      <w:tr w:rsidR="003752A4" w14:paraId="4B8AE0F3" w14:textId="77777777" w:rsidTr="00EF33CD">
        <w:trPr>
          <w:trHeight w:val="285"/>
        </w:trPr>
        <w:tc>
          <w:tcPr>
            <w:tcW w:w="574" w:type="dxa"/>
            <w:shd w:val="clear" w:color="auto" w:fill="auto"/>
          </w:tcPr>
          <w:p w14:paraId="4116E0C6" w14:textId="77777777" w:rsidR="003752A4" w:rsidRDefault="003752A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14:paraId="25B9D5BC" w14:textId="1695A988" w:rsidR="003752A4" w:rsidRDefault="003752A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알림 영역</w:t>
            </w:r>
          </w:p>
        </w:tc>
        <w:tc>
          <w:tcPr>
            <w:tcW w:w="6731" w:type="dxa"/>
            <w:shd w:val="clear" w:color="auto" w:fill="auto"/>
          </w:tcPr>
          <w:p w14:paraId="654963E9" w14:textId="1EA00E6B" w:rsidR="003752A4" w:rsidRDefault="003752A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위에 분류에 따라 해당하는 알림이 나열되는 영역이다.</w:t>
            </w:r>
          </w:p>
        </w:tc>
      </w:tr>
    </w:tbl>
    <w:p w14:paraId="5C62C4AF" w14:textId="77777777" w:rsidR="003752A4" w:rsidRPr="003752A4" w:rsidRDefault="003752A4" w:rsidP="00746B16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33383E6B" w14:textId="27AB1C98" w:rsidR="001836E2" w:rsidRDefault="001836E2" w:rsidP="0088018F">
      <w:pPr>
        <w:pStyle w:val="12"/>
        <w:wordWrap/>
        <w:spacing w:line="360" w:lineRule="auto"/>
        <w:ind w:firstLineChars="200" w:firstLine="44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3.2</w:t>
      </w:r>
      <w:r w:rsidR="003336FF"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작가</w:t>
      </w:r>
    </w:p>
    <w:p w14:paraId="0969AA25" w14:textId="7EEA4A5B" w:rsidR="003336FF" w:rsidRDefault="001836E2" w:rsidP="0088018F">
      <w:pPr>
        <w:pStyle w:val="12"/>
        <w:wordWrap/>
        <w:spacing w:line="360" w:lineRule="auto"/>
        <w:ind w:firstLineChars="200" w:firstLine="44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</w:t>
      </w:r>
      <w:r>
        <w:rPr>
          <w:rFonts w:hAnsi="맑은 고딕"/>
          <w:b w:val="0"/>
          <w:bCs/>
          <w:sz w:val="22"/>
          <w:szCs w:val="22"/>
        </w:rPr>
        <w:t xml:space="preserve">.2.1 </w:t>
      </w:r>
      <w:r w:rsidR="00A00EBD">
        <w:rPr>
          <w:rFonts w:hAnsi="맑은 고딕" w:hint="eastAsia"/>
          <w:b w:val="0"/>
          <w:bCs/>
          <w:sz w:val="22"/>
          <w:szCs w:val="22"/>
        </w:rPr>
        <w:t>내 작품관리</w:t>
      </w:r>
    </w:p>
    <w:p w14:paraId="523A5DF5" w14:textId="77777777" w:rsidR="0088018F" w:rsidRDefault="0088018F" w:rsidP="0088018F">
      <w:pPr>
        <w:pStyle w:val="12"/>
        <w:wordWrap/>
        <w:spacing w:line="360" w:lineRule="auto"/>
        <w:ind w:firstLineChars="200" w:firstLine="440"/>
        <w:jc w:val="left"/>
        <w:rPr>
          <w:rFonts w:hAnsi="맑은 고딕"/>
          <w:b w:val="0"/>
          <w:bCs/>
          <w:sz w:val="22"/>
          <w:szCs w:val="22"/>
        </w:rPr>
      </w:pPr>
    </w:p>
    <w:p w14:paraId="3089730F" w14:textId="08B45CD7" w:rsidR="00926803" w:rsidRDefault="00987C03" w:rsidP="00A00EBD">
      <w:pPr>
        <w:pStyle w:val="12"/>
        <w:wordWrap/>
        <w:spacing w:line="360" w:lineRule="auto"/>
        <w:ind w:firstLineChars="200" w:firstLine="44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5DD5B0A6" wp14:editId="0ACD8001">
            <wp:extent cx="4380865" cy="292417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B002" w14:textId="77777777" w:rsidR="0088018F" w:rsidRDefault="0088018F" w:rsidP="0061337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</w:p>
    <w:p w14:paraId="14ABAFF4" w14:textId="00EEF3FC" w:rsidR="00A00EBD" w:rsidRDefault="00613372" w:rsidP="0061337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n</w:t>
      </w:r>
    </w:p>
    <w:p w14:paraId="6EA41A74" w14:textId="6E7733ED" w:rsidR="00613372" w:rsidRDefault="00613372" w:rsidP="0061337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가 마이페이지 메뉴 중 내 작품 관리 메뉴를 선택한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해당 화면에서는 작가의 소설을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추가 혹은 편집하고 각 소설의 상세정보를 </w:t>
      </w:r>
      <w:r w:rsidR="00F827EB">
        <w:rPr>
          <w:rFonts w:hAnsi="맑은 고딕" w:hint="eastAsia"/>
          <w:b w:val="0"/>
          <w:bCs/>
          <w:sz w:val="22"/>
          <w:szCs w:val="22"/>
        </w:rPr>
        <w:t>제공한다.</w:t>
      </w:r>
      <w:r w:rsidR="00F827EB">
        <w:rPr>
          <w:rFonts w:hAnsi="맑은 고딕"/>
          <w:b w:val="0"/>
          <w:bCs/>
          <w:sz w:val="22"/>
          <w:szCs w:val="22"/>
        </w:rPr>
        <w:t xml:space="preserve"> </w:t>
      </w:r>
      <w:r w:rsidR="00F827EB">
        <w:rPr>
          <w:rFonts w:hAnsi="맑은 고딕" w:hint="eastAsia"/>
          <w:b w:val="0"/>
          <w:bCs/>
          <w:sz w:val="22"/>
          <w:szCs w:val="22"/>
        </w:rPr>
        <w:t>또한 등장인물을 생성하거나 기존에 생성되어 있던 등장인물의 정보를 열람할 수 있다.</w:t>
      </w:r>
      <w:r w:rsidR="00F827EB">
        <w:rPr>
          <w:rFonts w:hAnsi="맑은 고딕"/>
          <w:b w:val="0"/>
          <w:bCs/>
          <w:sz w:val="22"/>
          <w:szCs w:val="22"/>
        </w:rPr>
        <w:t xml:space="preserve"> </w:t>
      </w:r>
    </w:p>
    <w:p w14:paraId="20D0AFA4" w14:textId="77777777" w:rsidR="0088018F" w:rsidRDefault="0088018F" w:rsidP="00613372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32"/>
        <w:gridCol w:w="6722"/>
      </w:tblGrid>
      <w:tr w:rsidR="00A453E5" w14:paraId="6D637DEC" w14:textId="77777777">
        <w:tc>
          <w:tcPr>
            <w:tcW w:w="584" w:type="dxa"/>
            <w:shd w:val="clear" w:color="auto" w:fill="auto"/>
          </w:tcPr>
          <w:p w14:paraId="5864D9FD" w14:textId="5DE48485" w:rsidR="00A00EBD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00BA0C5" w14:textId="511E81F2" w:rsidR="00A00EBD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새 소설 추가</w:t>
            </w:r>
          </w:p>
        </w:tc>
        <w:tc>
          <w:tcPr>
            <w:tcW w:w="6911" w:type="dxa"/>
            <w:shd w:val="clear" w:color="auto" w:fill="auto"/>
          </w:tcPr>
          <w:p w14:paraId="49236195" w14:textId="6BED1408" w:rsidR="00A00EBD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새 소설을 추가하는 화면으로 이동한다.</w:t>
            </w:r>
          </w:p>
        </w:tc>
      </w:tr>
      <w:tr w:rsidR="00A453E5" w14:paraId="04C3AD6B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1CE2BD0C" w14:textId="22BCD5C8" w:rsidR="00A00EBD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7B4801" w14:textId="6340B4B9" w:rsidR="00A00EBD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작품 미리보기</w:t>
            </w:r>
          </w:p>
        </w:tc>
        <w:tc>
          <w:tcPr>
            <w:tcW w:w="6911" w:type="dxa"/>
            <w:shd w:val="clear" w:color="auto" w:fill="auto"/>
          </w:tcPr>
          <w:p w14:paraId="3186359E" w14:textId="0D06751E" w:rsidR="00A00EBD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소설의 미리보기(대표삽화,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개글)을 2번 항목의 위치에 제공한다.</w:t>
            </w:r>
          </w:p>
        </w:tc>
      </w:tr>
      <w:tr w:rsidR="00F95899" w14:paraId="3DFB5270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2675A700" w14:textId="41622FF9" w:rsidR="00F95899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A946C57" w14:textId="4EABCED8" w:rsidR="00F95899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설 목록</w:t>
            </w:r>
          </w:p>
        </w:tc>
        <w:tc>
          <w:tcPr>
            <w:tcW w:w="6911" w:type="dxa"/>
            <w:shd w:val="clear" w:color="auto" w:fill="auto"/>
          </w:tcPr>
          <w:p w14:paraId="7B0D0810" w14:textId="6F2F7901" w:rsidR="00F95899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작가의 소설 목록을 제공한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좌측의 버튼을 누르면 해당 소설의 세부 </w:t>
            </w:r>
            <w:r w:rsidR="002121B5">
              <w:rPr>
                <w:rFonts w:hAnsi="맑은 고딕" w:hint="eastAsia"/>
                <w:b w:val="0"/>
                <w:bCs/>
                <w:sz w:val="14"/>
                <w:szCs w:val="14"/>
              </w:rPr>
              <w:t>에피소드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가 아래로 펼처진다. </w:t>
            </w:r>
          </w:p>
        </w:tc>
      </w:tr>
      <w:tr w:rsidR="00F95899" w14:paraId="07129EE3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6D9659A4" w14:textId="6ED746E2" w:rsidR="00F95899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BF9E94E" w14:textId="2B4C9D1E" w:rsidR="00F95899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추가</w:t>
            </w:r>
          </w:p>
        </w:tc>
        <w:tc>
          <w:tcPr>
            <w:tcW w:w="6911" w:type="dxa"/>
            <w:shd w:val="clear" w:color="auto" w:fill="auto"/>
          </w:tcPr>
          <w:p w14:paraId="7D783192" w14:textId="19C00C4F" w:rsidR="00F95899" w:rsidRDefault="0088018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을 누르면 </w:t>
            </w:r>
            <w:r w:rsidR="00F95899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새로운 등장인물을 생성하기 위한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생성 페이지로 이동한다.</w:t>
            </w:r>
          </w:p>
        </w:tc>
      </w:tr>
      <w:tr w:rsidR="00F95899" w14:paraId="271B504E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59416AD1" w14:textId="53C74DBA" w:rsidR="00F95899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DABBB1A" w14:textId="15B16B25" w:rsidR="00F95899" w:rsidRDefault="00F9589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열람</w:t>
            </w:r>
            <w:r w:rsidR="00F63519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및 수정 버튼</w:t>
            </w:r>
          </w:p>
        </w:tc>
        <w:tc>
          <w:tcPr>
            <w:tcW w:w="6911" w:type="dxa"/>
            <w:shd w:val="clear" w:color="auto" w:fill="auto"/>
          </w:tcPr>
          <w:p w14:paraId="0035B2DC" w14:textId="6EAC4FA2" w:rsidR="00F95899" w:rsidRDefault="00F6351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좌측에 화살표 버튼을 누르게 되면 </w:t>
            </w:r>
            <w:r w:rsidR="0088018F">
              <w:rPr>
                <w:rFonts w:hAnsi="맑은 고딕" w:hint="eastAsia"/>
                <w:b w:val="0"/>
                <w:bCs/>
                <w:sz w:val="14"/>
                <w:szCs w:val="14"/>
              </w:rPr>
              <w:t>기존에 생성되어 있던 등장인물의 정보를 제공하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고 해당 정보를 바탕으로 추가 삽화를 생성할 수 있는 </w:t>
            </w:r>
            <w:r w:rsidR="0088018F">
              <w:rPr>
                <w:rFonts w:hAnsi="맑은 고딕" w:hint="eastAsia"/>
                <w:b w:val="0"/>
                <w:bCs/>
                <w:sz w:val="14"/>
                <w:szCs w:val="14"/>
              </w:rPr>
              <w:t>창으로 이동한다.</w:t>
            </w:r>
            <w:r w:rsidR="0088018F"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</w:tbl>
    <w:p w14:paraId="4322CBE5" w14:textId="13AF33C9" w:rsidR="0088018F" w:rsidRDefault="0088018F" w:rsidP="00A00EB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/>
          <w:b w:val="0"/>
          <w:bCs/>
          <w:sz w:val="22"/>
          <w:szCs w:val="22"/>
        </w:rPr>
        <w:t xml:space="preserve">      </w:t>
      </w:r>
    </w:p>
    <w:p w14:paraId="5A7CE27F" w14:textId="121C7543" w:rsidR="003B7459" w:rsidRDefault="003B7459" w:rsidP="00A00EBD">
      <w:pPr>
        <w:pStyle w:val="12"/>
        <w:wordWrap/>
        <w:spacing w:line="360" w:lineRule="auto"/>
        <w:jc w:val="left"/>
        <w:rPr>
          <w:rFonts w:hAnsi="맑은 고딕"/>
          <w:b w:val="0"/>
          <w:bCs/>
          <w:noProof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</w:t>
      </w:r>
      <w:r>
        <w:rPr>
          <w:rFonts w:hAnsi="맑은 고딕"/>
          <w:b w:val="0"/>
          <w:bCs/>
          <w:sz w:val="22"/>
          <w:szCs w:val="22"/>
        </w:rPr>
        <w:t xml:space="preserve">      3.2.2 </w:t>
      </w:r>
      <w:r w:rsidR="00505D19">
        <w:rPr>
          <w:rFonts w:hAnsi="맑은 고딕" w:hint="eastAsia"/>
          <w:b w:val="0"/>
          <w:bCs/>
          <w:sz w:val="22"/>
          <w:szCs w:val="22"/>
        </w:rPr>
        <w:t>내 작품 등록</w:t>
      </w:r>
    </w:p>
    <w:p w14:paraId="59E4D633" w14:textId="46220571" w:rsidR="00A965BB" w:rsidRDefault="00A965BB" w:rsidP="00A965BB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22378C54" wp14:editId="4D6B680D">
            <wp:extent cx="4320000" cy="2960889"/>
            <wp:effectExtent l="0" t="0" r="4445" b="0"/>
            <wp:docPr id="226341819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91E8" w14:textId="77777777" w:rsidR="00A965BB" w:rsidRDefault="00A965BB" w:rsidP="00A965BB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</w:p>
    <w:p w14:paraId="4E12738E" w14:textId="71CB6A73" w:rsidR="00A965BB" w:rsidRDefault="001E4EA7" w:rsidP="00A965BB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해</w:t>
      </w:r>
      <w:r>
        <w:rPr>
          <w:rFonts w:hAnsi="맑은 고딕" w:hint="eastAsia"/>
          <w:b w:val="0"/>
          <w:bCs/>
          <w:sz w:val="22"/>
          <w:szCs w:val="22"/>
        </w:rPr>
        <w:t>당 화면은 작가가 자신의 작품(소설)을 등록하기 위해</w:t>
      </w:r>
      <w:r w:rsidR="00200888">
        <w:rPr>
          <w:rFonts w:hAnsi="맑은 고딕" w:hint="eastAsia"/>
          <w:b w:val="0"/>
          <w:bCs/>
          <w:sz w:val="22"/>
          <w:szCs w:val="22"/>
        </w:rPr>
        <w:t xml:space="preserve"> 새 소설 추가 버튼을 눌러 이동되어진 화면이다.</w:t>
      </w:r>
      <w:r w:rsidR="00200888">
        <w:rPr>
          <w:rFonts w:hAnsi="맑은 고딕"/>
          <w:b w:val="0"/>
          <w:bCs/>
          <w:sz w:val="22"/>
          <w:szCs w:val="22"/>
        </w:rPr>
        <w:t xml:space="preserve"> </w:t>
      </w:r>
      <w:r w:rsidR="00200888">
        <w:rPr>
          <w:rFonts w:hAnsi="맑은 고딕" w:hint="eastAsia"/>
          <w:b w:val="0"/>
          <w:bCs/>
          <w:sz w:val="22"/>
          <w:szCs w:val="22"/>
        </w:rPr>
        <w:t>해당 화면에서 자신의 소설을 업로드 하거나 다운로드 할 수 있다.</w:t>
      </w:r>
      <w:r w:rsidR="00200888">
        <w:rPr>
          <w:rFonts w:hAnsi="맑은 고딕"/>
          <w:b w:val="0"/>
          <w:bCs/>
          <w:sz w:val="22"/>
          <w:szCs w:val="22"/>
        </w:rPr>
        <w:t xml:space="preserve"> </w:t>
      </w:r>
    </w:p>
    <w:p w14:paraId="5096E73D" w14:textId="77777777" w:rsidR="00A965BB" w:rsidRDefault="00A965BB" w:rsidP="00A965BB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34"/>
        <w:gridCol w:w="6720"/>
      </w:tblGrid>
      <w:tr w:rsidR="001A14FC" w14:paraId="6E9B6A77" w14:textId="77777777" w:rsidTr="00EF33CD">
        <w:tc>
          <w:tcPr>
            <w:tcW w:w="584" w:type="dxa"/>
            <w:shd w:val="clear" w:color="auto" w:fill="auto"/>
          </w:tcPr>
          <w:p w14:paraId="52B21110" w14:textId="77777777" w:rsidR="00200888" w:rsidRDefault="0020088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4457280" w14:textId="51DBD123" w:rsidR="00200888" w:rsidRDefault="0000242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삭제 버튼</w:t>
            </w:r>
          </w:p>
        </w:tc>
        <w:tc>
          <w:tcPr>
            <w:tcW w:w="6911" w:type="dxa"/>
            <w:shd w:val="clear" w:color="auto" w:fill="auto"/>
          </w:tcPr>
          <w:p w14:paraId="47464A41" w14:textId="6EB07836" w:rsidR="00200888" w:rsidRDefault="0000242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을 누르면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하는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소설이 삭제된다.</w:t>
            </w:r>
          </w:p>
        </w:tc>
      </w:tr>
      <w:tr w:rsidR="001A14FC" w14:paraId="7284B461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5B5042AD" w14:textId="77777777" w:rsidR="00200888" w:rsidRDefault="0020088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11AD2F8" w14:textId="4AEF7E1D" w:rsidR="00200888" w:rsidRDefault="0000242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911" w:type="dxa"/>
            <w:shd w:val="clear" w:color="auto" w:fill="auto"/>
          </w:tcPr>
          <w:p w14:paraId="6D1C520D" w14:textId="4711D1EC" w:rsidR="00200888" w:rsidRDefault="0000242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을 누르면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하는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소설에 대한 변경 사항이 저장된다.</w:t>
            </w:r>
          </w:p>
        </w:tc>
      </w:tr>
      <w:tr w:rsidR="001A14FC" w14:paraId="50C8B937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6808F096" w14:textId="77777777" w:rsidR="00200888" w:rsidRDefault="0020088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A02945E" w14:textId="7058ABAF" w:rsidR="00200888" w:rsidRDefault="00142D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표지 업로드</w:t>
            </w:r>
            <w:r w:rsidR="001A14FC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버튼</w:t>
            </w:r>
          </w:p>
        </w:tc>
        <w:tc>
          <w:tcPr>
            <w:tcW w:w="6911" w:type="dxa"/>
            <w:shd w:val="clear" w:color="auto" w:fill="auto"/>
          </w:tcPr>
          <w:p w14:paraId="1002A6E1" w14:textId="421026A0" w:rsidR="00200888" w:rsidRDefault="001A14F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소설(파일)을 업로드 할 수 있다.</w:t>
            </w:r>
          </w:p>
        </w:tc>
      </w:tr>
      <w:tr w:rsidR="001A14FC" w14:paraId="4118A59A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3F7644A7" w14:textId="77777777" w:rsidR="00200888" w:rsidRDefault="0020088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734940F" w14:textId="6E2F68F4" w:rsidR="00200888" w:rsidRDefault="00142D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표지 </w:t>
            </w:r>
            <w:r w:rsidR="001A14FC">
              <w:rPr>
                <w:rFonts w:hAnsi="맑은 고딕" w:hint="eastAsia"/>
                <w:b w:val="0"/>
                <w:bCs/>
                <w:sz w:val="14"/>
                <w:szCs w:val="14"/>
              </w:rPr>
              <w:t>삭제 버튼</w:t>
            </w:r>
          </w:p>
        </w:tc>
        <w:tc>
          <w:tcPr>
            <w:tcW w:w="6911" w:type="dxa"/>
            <w:shd w:val="clear" w:color="auto" w:fill="auto"/>
          </w:tcPr>
          <w:p w14:paraId="7720D1AC" w14:textId="3F739A09" w:rsidR="00200888" w:rsidRDefault="001A14F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업로드 된 소설</w:t>
            </w:r>
            <w:r w:rsidR="00142D52">
              <w:rPr>
                <w:rFonts w:hAnsi="맑은 고딕" w:hint="eastAsia"/>
                <w:b w:val="0"/>
                <w:bCs/>
                <w:sz w:val="14"/>
                <w:szCs w:val="14"/>
              </w:rPr>
              <w:t>표지가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삭제된다.</w:t>
            </w:r>
          </w:p>
        </w:tc>
      </w:tr>
      <w:tr w:rsidR="001A14FC" w14:paraId="28F8F838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6995D0FF" w14:textId="77777777" w:rsidR="00200888" w:rsidRDefault="00200888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37FAE7D" w14:textId="5471820B" w:rsidR="00200888" w:rsidRDefault="00142D52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표지 </w:t>
            </w:r>
            <w:r w:rsidR="001A14FC">
              <w:rPr>
                <w:rFonts w:hAnsi="맑은 고딕" w:hint="eastAsia"/>
                <w:b w:val="0"/>
                <w:bCs/>
                <w:sz w:val="14"/>
                <w:szCs w:val="14"/>
              </w:rPr>
              <w:t>다운로드 버튼</w:t>
            </w:r>
          </w:p>
        </w:tc>
        <w:tc>
          <w:tcPr>
            <w:tcW w:w="6911" w:type="dxa"/>
            <w:shd w:val="clear" w:color="auto" w:fill="auto"/>
          </w:tcPr>
          <w:p w14:paraId="4455C1CF" w14:textId="47ED4F8F" w:rsidR="00200888" w:rsidRDefault="001A14FC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을 누르면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하는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소설</w:t>
            </w:r>
            <w:r w:rsidR="00142D52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표지가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다운로드 된다.</w:t>
            </w:r>
          </w:p>
        </w:tc>
      </w:tr>
      <w:tr w:rsidR="00002423" w14:paraId="5B362039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260577D3" w14:textId="4FD100BE" w:rsidR="00002423" w:rsidRDefault="0000242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AD2B285" w14:textId="1445C21B" w:rsidR="00002423" w:rsidRDefault="005C772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작품 개요 영역</w:t>
            </w:r>
          </w:p>
        </w:tc>
        <w:tc>
          <w:tcPr>
            <w:tcW w:w="6911" w:type="dxa"/>
            <w:shd w:val="clear" w:color="auto" w:fill="auto"/>
          </w:tcPr>
          <w:p w14:paraId="40175C20" w14:textId="407948D3" w:rsidR="00002423" w:rsidRDefault="005C772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에는 작품의 개요를 나타내는 영역이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작품의 제목을 입력하고 장르와 요일을 설정할 수 있다.</w:t>
            </w:r>
          </w:p>
        </w:tc>
      </w:tr>
      <w:tr w:rsidR="00002423" w14:paraId="04A52D8C" w14:textId="77777777" w:rsidTr="00EF33CD">
        <w:trPr>
          <w:trHeight w:val="285"/>
        </w:trPr>
        <w:tc>
          <w:tcPr>
            <w:tcW w:w="584" w:type="dxa"/>
            <w:shd w:val="clear" w:color="auto" w:fill="auto"/>
          </w:tcPr>
          <w:p w14:paraId="467F1A6D" w14:textId="20164B4C" w:rsidR="00002423" w:rsidRDefault="00002423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5259AC5" w14:textId="3E8E11E4" w:rsidR="00002423" w:rsidRDefault="005C772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작품 소개 영역</w:t>
            </w:r>
          </w:p>
        </w:tc>
        <w:tc>
          <w:tcPr>
            <w:tcW w:w="6911" w:type="dxa"/>
            <w:shd w:val="clear" w:color="auto" w:fill="auto"/>
          </w:tcPr>
          <w:p w14:paraId="5EAF42DE" w14:textId="7AF2173D" w:rsidR="00002423" w:rsidRDefault="005C772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작품 소개란에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보여질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작품 소개를 작성하는 영역이다.</w:t>
            </w:r>
          </w:p>
        </w:tc>
      </w:tr>
    </w:tbl>
    <w:p w14:paraId="0F231D91" w14:textId="676E1F00" w:rsidR="00A965BB" w:rsidRPr="00200888" w:rsidRDefault="00A965BB" w:rsidP="00A965BB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</w:p>
    <w:p w14:paraId="6890A64C" w14:textId="77777777" w:rsidR="003B7459" w:rsidRDefault="003B7459" w:rsidP="00A00EB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4C223C01" w14:textId="356FB53C" w:rsidR="00A00EBD" w:rsidRDefault="002C20F1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.2.3</w:t>
      </w:r>
      <w:r w:rsidR="0088018F">
        <w:rPr>
          <w:rFonts w:hAnsi="맑은 고딕"/>
          <w:b w:val="0"/>
          <w:bCs/>
          <w:sz w:val="22"/>
          <w:szCs w:val="22"/>
        </w:rPr>
        <w:t xml:space="preserve"> </w:t>
      </w:r>
      <w:r w:rsidR="0088018F">
        <w:rPr>
          <w:rFonts w:hAnsi="맑은 고딕" w:hint="eastAsia"/>
          <w:b w:val="0"/>
          <w:bCs/>
          <w:sz w:val="22"/>
          <w:szCs w:val="22"/>
        </w:rPr>
        <w:t>등장인물</w:t>
      </w:r>
      <w:r w:rsidR="0088018F">
        <w:rPr>
          <w:rFonts w:hAnsi="맑은 고딕"/>
          <w:b w:val="0"/>
          <w:bCs/>
          <w:sz w:val="22"/>
          <w:szCs w:val="22"/>
        </w:rPr>
        <w:t xml:space="preserve"> </w:t>
      </w:r>
      <w:r w:rsidR="0088018F">
        <w:rPr>
          <w:rFonts w:hAnsi="맑은 고딕" w:hint="eastAsia"/>
          <w:b w:val="0"/>
          <w:bCs/>
          <w:sz w:val="22"/>
          <w:szCs w:val="22"/>
        </w:rPr>
        <w:t>추가(생성)</w:t>
      </w:r>
    </w:p>
    <w:p w14:paraId="7E33B869" w14:textId="0D361F61" w:rsidR="0088018F" w:rsidRDefault="00987C03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75923FF5" wp14:editId="070CB2DB">
            <wp:extent cx="4295775" cy="2924175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A57B" w14:textId="77777777" w:rsidR="0088018F" w:rsidRDefault="0088018F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</w:p>
    <w:p w14:paraId="456055C4" w14:textId="77777777" w:rsidR="0088018F" w:rsidRDefault="0088018F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n</w:t>
      </w:r>
    </w:p>
    <w:p w14:paraId="2D23E06E" w14:textId="5465ABAF" w:rsidR="00BE6A88" w:rsidRDefault="0088018F" w:rsidP="00BE6A88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가 새로운 등장인물을 추가(생성)하</w:t>
      </w:r>
      <w:r w:rsidR="00E406AB">
        <w:rPr>
          <w:rFonts w:hAnsi="맑은 고딕" w:hint="eastAsia"/>
          <w:b w:val="0"/>
          <w:bCs/>
          <w:sz w:val="22"/>
          <w:szCs w:val="22"/>
        </w:rPr>
        <w:t>는 화면이다.</w:t>
      </w:r>
      <w:r w:rsidR="00E406AB">
        <w:rPr>
          <w:rFonts w:hAnsi="맑은 고딕"/>
          <w:b w:val="0"/>
          <w:bCs/>
          <w:sz w:val="22"/>
          <w:szCs w:val="22"/>
        </w:rPr>
        <w:t xml:space="preserve"> </w:t>
      </w:r>
      <w:r w:rsidR="00E406AB">
        <w:rPr>
          <w:rFonts w:hAnsi="맑은 고딕" w:hint="eastAsia"/>
          <w:b w:val="0"/>
          <w:bCs/>
          <w:sz w:val="22"/>
          <w:szCs w:val="22"/>
        </w:rPr>
        <w:t>등장인물의 이름과 관련 정보를 작성할 수 있고 하단의 등장인물 태그를 통해 등장인물의 특징을 선택하면 등장인물을 생성할 수 있다.</w:t>
      </w:r>
    </w:p>
    <w:p w14:paraId="53D2E796" w14:textId="77777777" w:rsidR="00E406AB" w:rsidRDefault="00E406AB" w:rsidP="00E406AB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4"/>
        <w:gridCol w:w="6719"/>
      </w:tblGrid>
      <w:tr w:rsidR="00A453E5" w14:paraId="47D5C75B" w14:textId="77777777">
        <w:tc>
          <w:tcPr>
            <w:tcW w:w="584" w:type="dxa"/>
            <w:shd w:val="clear" w:color="auto" w:fill="auto"/>
          </w:tcPr>
          <w:p w14:paraId="03F2E12C" w14:textId="77777777" w:rsidR="0088018F" w:rsidRDefault="0088018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7B50F6E" w14:textId="06C0ABD4" w:rsidR="0088018F" w:rsidRDefault="00E406A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911" w:type="dxa"/>
            <w:shd w:val="clear" w:color="auto" w:fill="auto"/>
          </w:tcPr>
          <w:p w14:paraId="181DBC84" w14:textId="6731EC08" w:rsidR="0088018F" w:rsidRDefault="00E406A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생성되어 있는 등장인물의 데이터가 저장된다.</w:t>
            </w:r>
          </w:p>
        </w:tc>
      </w:tr>
      <w:tr w:rsidR="00A453E5" w14:paraId="37388A22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6F4DB8C2" w14:textId="77777777" w:rsidR="0088018F" w:rsidRDefault="0088018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3B5EE5A" w14:textId="17733788" w:rsidR="0088018F" w:rsidRDefault="00E406A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대표 사진</w:t>
            </w:r>
          </w:p>
        </w:tc>
        <w:tc>
          <w:tcPr>
            <w:tcW w:w="6911" w:type="dxa"/>
            <w:shd w:val="clear" w:color="auto" w:fill="auto"/>
          </w:tcPr>
          <w:p w14:paraId="4585C08C" w14:textId="32509C69" w:rsidR="0088018F" w:rsidRDefault="00E406A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생성된 등장인물의 여러가지 사진 중 작가가 선택한 대표 이미지가 노출된다.</w:t>
            </w:r>
          </w:p>
        </w:tc>
      </w:tr>
      <w:tr w:rsidR="00A453E5" w14:paraId="0AA31ACF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0F181AF0" w14:textId="77777777" w:rsidR="0088018F" w:rsidRDefault="0088018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ACE21D6" w14:textId="58A0C173" w:rsidR="0088018F" w:rsidRDefault="00E406A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정보</w:t>
            </w:r>
          </w:p>
        </w:tc>
        <w:tc>
          <w:tcPr>
            <w:tcW w:w="6911" w:type="dxa"/>
            <w:shd w:val="clear" w:color="auto" w:fill="auto"/>
          </w:tcPr>
          <w:p w14:paraId="40F4CE82" w14:textId="1654BB82" w:rsidR="0088018F" w:rsidRDefault="00E406A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의 상세 정보를 작성하는 영역이다.</w:t>
            </w:r>
          </w:p>
        </w:tc>
      </w:tr>
      <w:tr w:rsidR="00A453E5" w14:paraId="5A27BF81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2E4838EA" w14:textId="77777777" w:rsidR="0088018F" w:rsidRDefault="0088018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3BC27F3" w14:textId="44A2AF61" w:rsidR="0088018F" w:rsidRDefault="00E406A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생성버튼</w:t>
            </w:r>
          </w:p>
        </w:tc>
        <w:tc>
          <w:tcPr>
            <w:tcW w:w="6911" w:type="dxa"/>
            <w:shd w:val="clear" w:color="auto" w:fill="auto"/>
          </w:tcPr>
          <w:p w14:paraId="04555EF0" w14:textId="7C2A992A" w:rsidR="0088018F" w:rsidRDefault="00E406A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</w:t>
            </w:r>
            <w:r w:rsidR="0088018F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당 버튼을 누르면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번 영역에 있는 태그를 선택한 것을 배경으로 등장인물의 삽화가 생성된다.</w:t>
            </w:r>
          </w:p>
        </w:tc>
      </w:tr>
      <w:tr w:rsidR="00A453E5" w14:paraId="2C2967FD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41EA990C" w14:textId="77777777" w:rsidR="0088018F" w:rsidRDefault="0088018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FFE2B63" w14:textId="020ACE20" w:rsidR="0088018F" w:rsidRDefault="00BB453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태그</w:t>
            </w:r>
          </w:p>
        </w:tc>
        <w:tc>
          <w:tcPr>
            <w:tcW w:w="6911" w:type="dxa"/>
            <w:shd w:val="clear" w:color="auto" w:fill="auto"/>
          </w:tcPr>
          <w:p w14:paraId="34D3607D" w14:textId="736D6B38" w:rsidR="0088018F" w:rsidRDefault="00BB453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을 생성하기 위해 항목별로 여러가지 태그를 제시하는 영역이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</w:tbl>
    <w:p w14:paraId="57DB984C" w14:textId="77777777" w:rsidR="00BE6A88" w:rsidRDefault="00BE6A88" w:rsidP="00142D52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56EDE20" w14:textId="77777777" w:rsidR="00BE6A88" w:rsidRDefault="00BE6A88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</w:p>
    <w:p w14:paraId="2EB9CC98" w14:textId="28C67338" w:rsidR="00BE6A88" w:rsidRDefault="002C20F1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.2.4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 w:rsidR="00BE6A88">
        <w:rPr>
          <w:rFonts w:hAnsi="맑은 고딕" w:hint="eastAsia"/>
          <w:b w:val="0"/>
          <w:bCs/>
          <w:sz w:val="22"/>
          <w:szCs w:val="22"/>
        </w:rPr>
        <w:t xml:space="preserve">등장인물 </w:t>
      </w:r>
      <w:r>
        <w:rPr>
          <w:rFonts w:hAnsi="맑은 고딕" w:hint="eastAsia"/>
          <w:b w:val="0"/>
          <w:bCs/>
          <w:sz w:val="22"/>
          <w:szCs w:val="22"/>
        </w:rPr>
        <w:t>상세보기</w:t>
      </w:r>
    </w:p>
    <w:p w14:paraId="13BB737F" w14:textId="2A7639C7" w:rsidR="00BE6A88" w:rsidRDefault="00987C03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26861777" wp14:editId="501E036D">
            <wp:extent cx="4316730" cy="2902585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96B6" w14:textId="18008C24" w:rsidR="00BE6A88" w:rsidRDefault="00987C03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1952B044" wp14:editId="2B813CA7">
            <wp:extent cx="4327525" cy="2902585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D89D" w14:textId="175AC158" w:rsidR="00BE6A88" w:rsidRDefault="00BE6A88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</w:p>
    <w:p w14:paraId="585DE36C" w14:textId="77777777" w:rsidR="00F63519" w:rsidRDefault="00F63519" w:rsidP="00F63519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 w:rsidRPr="003336FF">
        <w:rPr>
          <w:rFonts w:hAnsi="맑은 고딕" w:hint="eastAsia"/>
          <w:b w:val="0"/>
          <w:bCs/>
          <w:sz w:val="22"/>
          <w:szCs w:val="22"/>
        </w:rPr>
        <w:t>D</w:t>
      </w:r>
      <w:r w:rsidRPr="003336FF">
        <w:rPr>
          <w:rFonts w:hAnsi="맑은 고딕"/>
          <w:b w:val="0"/>
          <w:bCs/>
          <w:sz w:val="22"/>
          <w:szCs w:val="22"/>
        </w:rPr>
        <w:t>escription</w:t>
      </w:r>
    </w:p>
    <w:p w14:paraId="456CFC24" w14:textId="13F77574" w:rsidR="00F63519" w:rsidRPr="00F63519" w:rsidRDefault="00F63519" w:rsidP="00F63519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기존에 생성되어 있던 등장인물의 </w:t>
      </w:r>
      <w:r w:rsidR="002C20F1">
        <w:rPr>
          <w:rFonts w:hAnsi="맑은 고딕" w:hint="eastAsia"/>
          <w:b w:val="0"/>
          <w:bCs/>
          <w:sz w:val="22"/>
          <w:szCs w:val="22"/>
        </w:rPr>
        <w:t xml:space="preserve">상세 </w:t>
      </w:r>
      <w:r>
        <w:rPr>
          <w:rFonts w:hAnsi="맑은 고딕" w:hint="eastAsia"/>
          <w:b w:val="0"/>
          <w:bCs/>
          <w:sz w:val="22"/>
          <w:szCs w:val="22"/>
        </w:rPr>
        <w:t>정보를 열람하고 수정하거나 해당 등장인물에 대해 추가적으로 삽화를 생성할 수 있는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추가적으로 생성된 이미지는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DB에 저장되며 </w:t>
      </w:r>
      <w:r w:rsidR="006D67C5">
        <w:rPr>
          <w:rFonts w:hAnsi="맑은 고딕" w:hint="eastAsia"/>
          <w:b w:val="0"/>
          <w:bCs/>
          <w:sz w:val="22"/>
          <w:szCs w:val="22"/>
        </w:rPr>
        <w:t>이미지 관리 페이지에 생성된다.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3"/>
        <w:gridCol w:w="6720"/>
      </w:tblGrid>
      <w:tr w:rsidR="00A453E5" w14:paraId="2B0DD3D4" w14:textId="77777777">
        <w:tc>
          <w:tcPr>
            <w:tcW w:w="584" w:type="dxa"/>
            <w:shd w:val="clear" w:color="auto" w:fill="auto"/>
          </w:tcPr>
          <w:p w14:paraId="3C6B12A3" w14:textId="6200A324" w:rsidR="00F63519" w:rsidRDefault="00F6351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2B6CDC1" w14:textId="3399A21C" w:rsidR="00F63519" w:rsidRDefault="00F6351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삭제 버튼</w:t>
            </w:r>
          </w:p>
        </w:tc>
        <w:tc>
          <w:tcPr>
            <w:tcW w:w="6911" w:type="dxa"/>
            <w:shd w:val="clear" w:color="auto" w:fill="auto"/>
          </w:tcPr>
          <w:p w14:paraId="6A005D72" w14:textId="65BD702C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등장인물을 삭제할 수 있는 버튼이다.</w:t>
            </w:r>
          </w:p>
        </w:tc>
      </w:tr>
      <w:tr w:rsidR="00A453E5" w14:paraId="137F7A8F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4C8437B1" w14:textId="4D7F886D" w:rsidR="00F63519" w:rsidRDefault="00F6351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7596CAD" w14:textId="058EE522" w:rsidR="00F63519" w:rsidRDefault="00F6351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911" w:type="dxa"/>
            <w:shd w:val="clear" w:color="auto" w:fill="auto"/>
          </w:tcPr>
          <w:p w14:paraId="0CAAE77E" w14:textId="6DF51368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등장인물의 변경사항을 저장하는 버튼이다.</w:t>
            </w:r>
          </w:p>
        </w:tc>
      </w:tr>
      <w:tr w:rsidR="00A453E5" w14:paraId="0845D2E8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1C8D72C1" w14:textId="30A18A1A" w:rsidR="00F63519" w:rsidRDefault="00F6351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9780F6E" w14:textId="1F0EE8B9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대표</w:t>
            </w:r>
            <w:r w:rsidR="00804D1C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삽화</w:t>
            </w:r>
          </w:p>
        </w:tc>
        <w:tc>
          <w:tcPr>
            <w:tcW w:w="6911" w:type="dxa"/>
            <w:shd w:val="clear" w:color="auto" w:fill="auto"/>
          </w:tcPr>
          <w:p w14:paraId="0DF4ED71" w14:textId="747AD054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의 대표 삽화를 나타내는 영역이다.</w:t>
            </w:r>
          </w:p>
        </w:tc>
      </w:tr>
      <w:tr w:rsidR="00A453E5" w14:paraId="601F13E9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79B8D35D" w14:textId="403BCC61" w:rsidR="00F63519" w:rsidRDefault="00F6351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14:paraId="429182C2" w14:textId="11045AAA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정보</w:t>
            </w:r>
          </w:p>
        </w:tc>
        <w:tc>
          <w:tcPr>
            <w:tcW w:w="6911" w:type="dxa"/>
            <w:shd w:val="clear" w:color="auto" w:fill="auto"/>
          </w:tcPr>
          <w:p w14:paraId="63521C93" w14:textId="31F1B50B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에 대한 소개나 추가 정보를 적어</w:t>
            </w:r>
            <w:r w:rsidR="006E69DC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두는 영역이다. </w:t>
            </w:r>
          </w:p>
        </w:tc>
      </w:tr>
      <w:tr w:rsidR="006D67C5" w14:paraId="65511D70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4E7BB755" w14:textId="4E3C847E" w:rsidR="006D67C5" w:rsidRDefault="006D67C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B351A8E" w14:textId="615FAA2A" w:rsidR="006D67C5" w:rsidRDefault="006D67C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미지 관리 버튼</w:t>
            </w:r>
          </w:p>
        </w:tc>
        <w:tc>
          <w:tcPr>
            <w:tcW w:w="6911" w:type="dxa"/>
            <w:shd w:val="clear" w:color="auto" w:fill="auto"/>
          </w:tcPr>
          <w:p w14:paraId="3F48C241" w14:textId="297DF54D" w:rsidR="006D67C5" w:rsidRDefault="006D67C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액션태그를 기반으로 추가 생성된 이미지가 있는 화면으로 전환된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화면에서 대표 이미지도 변경이 가능하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A453E5" w14:paraId="7CACF027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234BA9B0" w14:textId="02B3A26E" w:rsidR="00F63519" w:rsidRDefault="006D67C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8B988D3" w14:textId="4EF500E4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태그</w:t>
            </w:r>
          </w:p>
        </w:tc>
        <w:tc>
          <w:tcPr>
            <w:tcW w:w="6911" w:type="dxa"/>
            <w:shd w:val="clear" w:color="auto" w:fill="auto"/>
          </w:tcPr>
          <w:p w14:paraId="70C2CFDB" w14:textId="3166059A" w:rsidR="00F63519" w:rsidRDefault="006E69D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등장인물을 생성할 때 </w:t>
            </w:r>
            <w:proofErr w:type="gramStart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체크 했던</w:t>
            </w:r>
            <w:proofErr w:type="gramEnd"/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태그가 있는 영역이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 부분은 고정 값으로써 수정이 불가능하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F63519" w14:paraId="621979B2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2E23BD23" w14:textId="406B0278" w:rsidR="00F63519" w:rsidRDefault="006D67C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C1BAA07" w14:textId="30EA4940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액션태그</w:t>
            </w:r>
          </w:p>
        </w:tc>
        <w:tc>
          <w:tcPr>
            <w:tcW w:w="6911" w:type="dxa"/>
            <w:shd w:val="clear" w:color="auto" w:fill="auto"/>
          </w:tcPr>
          <w:p w14:paraId="3C569EDE" w14:textId="7607D1EE" w:rsidR="00F63519" w:rsidRDefault="00804D1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등장인물에 대해 추가적인 삽화를 생성하기 위해 세부 액션태크들을 체크하는 영역이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기존에 AI가 학습한 모델을 바탕으로 체크하는 항목에 따라서 알맞은 이미지를 생성해준다.</w:t>
            </w:r>
          </w:p>
        </w:tc>
      </w:tr>
      <w:tr w:rsidR="00F63519" w14:paraId="471E9E9D" w14:textId="77777777">
        <w:trPr>
          <w:trHeight w:val="285"/>
        </w:trPr>
        <w:tc>
          <w:tcPr>
            <w:tcW w:w="584" w:type="dxa"/>
            <w:shd w:val="clear" w:color="auto" w:fill="auto"/>
          </w:tcPr>
          <w:p w14:paraId="065E93B5" w14:textId="644A8B63" w:rsidR="00F63519" w:rsidRDefault="006D67C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5554BC3" w14:textId="107BE89A" w:rsidR="00F63519" w:rsidRDefault="001B64C1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세부태그 체크박스</w:t>
            </w:r>
          </w:p>
        </w:tc>
        <w:tc>
          <w:tcPr>
            <w:tcW w:w="6911" w:type="dxa"/>
            <w:shd w:val="clear" w:color="auto" w:fill="auto"/>
          </w:tcPr>
          <w:p w14:paraId="64485CD7" w14:textId="5FD25119" w:rsidR="00F63519" w:rsidRDefault="00804D1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체크하는 항목이 많은 태그의 경우 우측의 화살표 버튼을 누르면 세부 항목이 나열되게끔 하는 버튼이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</w:tbl>
    <w:p w14:paraId="11860214" w14:textId="42156BC7" w:rsidR="00F63519" w:rsidRDefault="00F63519" w:rsidP="006D67C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4AD49911" w14:textId="14379AAE" w:rsidR="006D67C5" w:rsidRDefault="002C20F1" w:rsidP="006D67C5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.2.</w:t>
      </w:r>
      <w:r w:rsidR="006D67C5">
        <w:rPr>
          <w:rFonts w:hAnsi="맑은 고딕"/>
          <w:b w:val="0"/>
          <w:bCs/>
          <w:sz w:val="22"/>
          <w:szCs w:val="22"/>
        </w:rPr>
        <w:t xml:space="preserve">5 </w:t>
      </w:r>
      <w:r w:rsidR="006D67C5">
        <w:rPr>
          <w:rFonts w:hAnsi="맑은 고딕" w:hint="eastAsia"/>
          <w:b w:val="0"/>
          <w:bCs/>
          <w:sz w:val="22"/>
          <w:szCs w:val="22"/>
        </w:rPr>
        <w:t>등장인물 이미지 관리</w:t>
      </w:r>
    </w:p>
    <w:p w14:paraId="7EA7609F" w14:textId="505F1892" w:rsidR="00BE6A88" w:rsidRDefault="00987C03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3D5F9E9D" wp14:editId="6A955B3F">
            <wp:extent cx="4320000" cy="2899881"/>
            <wp:effectExtent l="0" t="0" r="444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4ACE" w14:textId="4E76B19A" w:rsidR="006D67C5" w:rsidRDefault="006D67C5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</w:p>
    <w:p w14:paraId="3A8848F2" w14:textId="6D0E840A" w:rsidR="006D67C5" w:rsidRDefault="006D67C5" w:rsidP="0088018F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60EC70B0" w14:textId="324B5047" w:rsidR="006D67C5" w:rsidRDefault="006D67C5" w:rsidP="006D67C5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등장인물의 액션태그를 기반으로 생성된 삽화를 나열하는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날짜별로 해당 날짜에 어떤 액션태그를 기반으로 생성된 이미지 인지 보여주고 작가가 파일을 다운로드 받고 대표 이미지 항목에 업로드 함으로써 대표 이미지 생성이 가능하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기존의 대표 이미지가 다른 이미지로 바뀌어도 히스토리가 남아 </w:t>
      </w:r>
      <w:r w:rsidR="00520D6F">
        <w:rPr>
          <w:rFonts w:hAnsi="맑은 고딕" w:hint="eastAsia"/>
          <w:b w:val="0"/>
          <w:bCs/>
          <w:sz w:val="22"/>
          <w:szCs w:val="22"/>
        </w:rPr>
        <w:t>자유롭게 전환이 가능하다.</w:t>
      </w:r>
      <w:r w:rsidR="00520D6F"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 </w:t>
      </w:r>
    </w:p>
    <w:p w14:paraId="0E5375CF" w14:textId="32DB3AA6" w:rsidR="005C57D2" w:rsidRDefault="005C57D2" w:rsidP="006D67C5">
      <w:pPr>
        <w:pStyle w:val="12"/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3"/>
        <w:gridCol w:w="6720"/>
      </w:tblGrid>
      <w:tr w:rsidR="005C57D2" w14:paraId="3E72CBF3" w14:textId="77777777" w:rsidTr="00864DB6">
        <w:tc>
          <w:tcPr>
            <w:tcW w:w="584" w:type="dxa"/>
            <w:shd w:val="clear" w:color="auto" w:fill="auto"/>
          </w:tcPr>
          <w:p w14:paraId="202FEF49" w14:textId="7777777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69FB969D" w14:textId="51A77D89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911" w:type="dxa"/>
            <w:shd w:val="clear" w:color="auto" w:fill="auto"/>
          </w:tcPr>
          <w:p w14:paraId="73CDEFBB" w14:textId="2187C5F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등장인물의 변경사항을 저장하는 버튼이다.</w:t>
            </w:r>
          </w:p>
        </w:tc>
      </w:tr>
      <w:tr w:rsidR="005C57D2" w14:paraId="440CE888" w14:textId="77777777" w:rsidTr="00864DB6">
        <w:trPr>
          <w:trHeight w:val="285"/>
        </w:trPr>
        <w:tc>
          <w:tcPr>
            <w:tcW w:w="584" w:type="dxa"/>
            <w:shd w:val="clear" w:color="auto" w:fill="auto"/>
          </w:tcPr>
          <w:p w14:paraId="5506FC39" w14:textId="7777777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806F379" w14:textId="2504C056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미지 목록</w:t>
            </w:r>
          </w:p>
        </w:tc>
        <w:tc>
          <w:tcPr>
            <w:tcW w:w="6911" w:type="dxa"/>
            <w:shd w:val="clear" w:color="auto" w:fill="auto"/>
          </w:tcPr>
          <w:p w14:paraId="0DB7177E" w14:textId="247FC2D3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액션태그를 기반으로 생성된 삽화들을 나타내는 영역이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5C57D2" w14:paraId="60D78C04" w14:textId="77777777" w:rsidTr="00864DB6">
        <w:trPr>
          <w:trHeight w:val="285"/>
        </w:trPr>
        <w:tc>
          <w:tcPr>
            <w:tcW w:w="584" w:type="dxa"/>
            <w:shd w:val="clear" w:color="auto" w:fill="auto"/>
          </w:tcPr>
          <w:p w14:paraId="3E41863E" w14:textId="7777777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2C7D462" w14:textId="337F9F1A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대표 이미지</w:t>
            </w:r>
          </w:p>
        </w:tc>
        <w:tc>
          <w:tcPr>
            <w:tcW w:w="6911" w:type="dxa"/>
            <w:shd w:val="clear" w:color="auto" w:fill="auto"/>
          </w:tcPr>
          <w:p w14:paraId="772BA7F6" w14:textId="2D001A1C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작가가 선택한 대표 이미지가 나타나는 영역이다.</w:t>
            </w:r>
          </w:p>
        </w:tc>
      </w:tr>
      <w:tr w:rsidR="005C57D2" w14:paraId="27B08F12" w14:textId="77777777" w:rsidTr="00864DB6">
        <w:trPr>
          <w:trHeight w:val="285"/>
        </w:trPr>
        <w:tc>
          <w:tcPr>
            <w:tcW w:w="584" w:type="dxa"/>
            <w:shd w:val="clear" w:color="auto" w:fill="auto"/>
          </w:tcPr>
          <w:p w14:paraId="482354D6" w14:textId="7777777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E7A785A" w14:textId="21358080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슬라이드 버튼</w:t>
            </w:r>
          </w:p>
        </w:tc>
        <w:tc>
          <w:tcPr>
            <w:tcW w:w="6911" w:type="dxa"/>
            <w:shd w:val="clear" w:color="auto" w:fill="auto"/>
          </w:tcPr>
          <w:p w14:paraId="0B67C9AC" w14:textId="0CF2A55B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눌러서 대표 이미지를 변경할 수 있다.</w:t>
            </w:r>
          </w:p>
        </w:tc>
      </w:tr>
      <w:tr w:rsidR="005C57D2" w14:paraId="0555CFF2" w14:textId="77777777" w:rsidTr="00864DB6">
        <w:trPr>
          <w:trHeight w:val="285"/>
        </w:trPr>
        <w:tc>
          <w:tcPr>
            <w:tcW w:w="584" w:type="dxa"/>
            <w:shd w:val="clear" w:color="auto" w:fill="auto"/>
          </w:tcPr>
          <w:p w14:paraId="3B6D793C" w14:textId="7777777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1D0C883" w14:textId="5455B908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업로드 버튼</w:t>
            </w:r>
          </w:p>
        </w:tc>
        <w:tc>
          <w:tcPr>
            <w:tcW w:w="6911" w:type="dxa"/>
            <w:shd w:val="clear" w:color="auto" w:fill="auto"/>
          </w:tcPr>
          <w:p w14:paraId="71A941FF" w14:textId="0F2D6090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통해 작가가 다운로드 받은 사진 중 대표 이미지로 사용 활 이미지를 업로드 할 수 있다.</w:t>
            </w:r>
          </w:p>
        </w:tc>
      </w:tr>
      <w:tr w:rsidR="005C57D2" w14:paraId="3CA2533E" w14:textId="77777777" w:rsidTr="00864DB6">
        <w:trPr>
          <w:trHeight w:val="285"/>
        </w:trPr>
        <w:tc>
          <w:tcPr>
            <w:tcW w:w="584" w:type="dxa"/>
            <w:shd w:val="clear" w:color="auto" w:fill="auto"/>
          </w:tcPr>
          <w:p w14:paraId="48173794" w14:textId="7777777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DBBF93D" w14:textId="6A35862B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생성 기록</w:t>
            </w:r>
          </w:p>
        </w:tc>
        <w:tc>
          <w:tcPr>
            <w:tcW w:w="6911" w:type="dxa"/>
            <w:shd w:val="clear" w:color="auto" w:fill="auto"/>
          </w:tcPr>
          <w:p w14:paraId="6F557625" w14:textId="5D1CDBB7" w:rsidR="005C57D2" w:rsidRP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어떤 날짜에 어떤 태그를 기반으로 생성된 이미지 인지 간략하게 나타내는 영역이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5C57D2" w14:paraId="3AB26613" w14:textId="77777777" w:rsidTr="00864DB6">
        <w:trPr>
          <w:trHeight w:val="285"/>
        </w:trPr>
        <w:tc>
          <w:tcPr>
            <w:tcW w:w="584" w:type="dxa"/>
            <w:shd w:val="clear" w:color="auto" w:fill="auto"/>
          </w:tcPr>
          <w:p w14:paraId="3A603748" w14:textId="7777777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835A31E" w14:textId="1A97B44B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생성 이미지</w:t>
            </w:r>
          </w:p>
        </w:tc>
        <w:tc>
          <w:tcPr>
            <w:tcW w:w="6911" w:type="dxa"/>
            <w:shd w:val="clear" w:color="auto" w:fill="auto"/>
          </w:tcPr>
          <w:p w14:paraId="5CBF8732" w14:textId="5ED14CB8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등장인물 수정화면에서 액션태그를 기반으로 생성된 이미지들이 나열되는 영역이다.</w:t>
            </w:r>
          </w:p>
        </w:tc>
      </w:tr>
      <w:tr w:rsidR="005C57D2" w14:paraId="5A2F07A4" w14:textId="77777777" w:rsidTr="00864DB6">
        <w:trPr>
          <w:trHeight w:val="285"/>
        </w:trPr>
        <w:tc>
          <w:tcPr>
            <w:tcW w:w="584" w:type="dxa"/>
            <w:shd w:val="clear" w:color="auto" w:fill="auto"/>
          </w:tcPr>
          <w:p w14:paraId="6902C9BB" w14:textId="77777777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B01FB2E" w14:textId="64B3B536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다운로드 버튼</w:t>
            </w:r>
          </w:p>
        </w:tc>
        <w:tc>
          <w:tcPr>
            <w:tcW w:w="6911" w:type="dxa"/>
            <w:shd w:val="clear" w:color="auto" w:fill="auto"/>
          </w:tcPr>
          <w:p w14:paraId="060DCAF0" w14:textId="2EE52B8B" w:rsidR="005C57D2" w:rsidRDefault="005C57D2" w:rsidP="005C57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통하여 생성된 이미지들을 다운로드 할 수 있다.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</w:p>
        </w:tc>
      </w:tr>
    </w:tbl>
    <w:p w14:paraId="03C17DC7" w14:textId="7A4F55CE" w:rsidR="00D9410F" w:rsidRDefault="00D9410F" w:rsidP="00350ACD">
      <w:pPr>
        <w:pStyle w:val="12"/>
        <w:tabs>
          <w:tab w:val="left" w:pos="1223"/>
        </w:tabs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ab/>
      </w:r>
      <w:r w:rsidR="000161B3">
        <w:rPr>
          <w:rFonts w:hAnsi="맑은 고딕"/>
          <w:b w:val="0"/>
          <w:bCs/>
          <w:sz w:val="22"/>
          <w:szCs w:val="22"/>
        </w:rPr>
        <w:t>3.2.6</w:t>
      </w:r>
    </w:p>
    <w:p w14:paraId="037C01DD" w14:textId="2B412A07" w:rsidR="000161B3" w:rsidRDefault="000161B3" w:rsidP="00350ACD">
      <w:pPr>
        <w:pStyle w:val="12"/>
        <w:tabs>
          <w:tab w:val="left" w:pos="1223"/>
        </w:tabs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 w:rsidRPr="000161B3"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7DF60982" wp14:editId="1F7CEC77">
            <wp:extent cx="6120130" cy="3441700"/>
            <wp:effectExtent l="0" t="0" r="0" b="6350"/>
            <wp:docPr id="675990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9027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8282" w14:textId="77777777" w:rsidR="000161B3" w:rsidRDefault="000161B3" w:rsidP="000161B3">
      <w:pPr>
        <w:pStyle w:val="12"/>
        <w:wordWrap/>
        <w:spacing w:line="360" w:lineRule="auto"/>
        <w:ind w:firstLineChars="300" w:firstLine="66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</w:t>
      </w:r>
      <w:r>
        <w:rPr>
          <w:rFonts w:hAnsi="맑은 고딕"/>
          <w:b w:val="0"/>
          <w:bCs/>
          <w:sz w:val="22"/>
          <w:szCs w:val="22"/>
        </w:rPr>
        <w:t>escription</w:t>
      </w:r>
    </w:p>
    <w:p w14:paraId="047308EC" w14:textId="468F46B1" w:rsidR="000161B3" w:rsidRDefault="000161B3" w:rsidP="00350ACD">
      <w:pPr>
        <w:pStyle w:val="12"/>
        <w:tabs>
          <w:tab w:val="left" w:pos="1223"/>
        </w:tabs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작가가 쓸 에피소드를 작성하는 부분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우선 각 에피소드 별로 제목과 간단한 에피소드 내용을 요약 설명하는 에피소드 설명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부분이 에피소드 정보에 구성되어 있다</w:t>
      </w:r>
      <w:r>
        <w:rPr>
          <w:rFonts w:hAnsi="맑은 고딕"/>
          <w:b w:val="0"/>
          <w:bCs/>
          <w:sz w:val="22"/>
          <w:szCs w:val="22"/>
        </w:rPr>
        <w:t>.</w:t>
      </w:r>
    </w:p>
    <w:p w14:paraId="3719D4C5" w14:textId="3962A2CC" w:rsidR="000161B3" w:rsidRDefault="000161B3" w:rsidP="00350ACD">
      <w:pPr>
        <w:pStyle w:val="12"/>
        <w:tabs>
          <w:tab w:val="left" w:pos="1223"/>
        </w:tabs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그리고 에피소드 작성 부분은 본격적으로 에피소드를 작성하는 부분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작성에 앞서 독자가 읽기 쉬운 형태의 글씨체나 글꼴을 설정할 수 있으며, 작가가 앞서 만든 삽화에 대하여 이미지를 </w:t>
      </w:r>
      <w:proofErr w:type="gramStart"/>
      <w:r>
        <w:rPr>
          <w:rFonts w:hAnsi="맑은 고딕" w:hint="eastAsia"/>
          <w:b w:val="0"/>
          <w:bCs/>
          <w:sz w:val="22"/>
          <w:szCs w:val="22"/>
        </w:rPr>
        <w:t>삽입 할</w:t>
      </w:r>
      <w:proofErr w:type="gramEnd"/>
      <w:r>
        <w:rPr>
          <w:rFonts w:hAnsi="맑은 고딕" w:hint="eastAsia"/>
          <w:b w:val="0"/>
          <w:bCs/>
          <w:sz w:val="22"/>
          <w:szCs w:val="22"/>
        </w:rPr>
        <w:t xml:space="preserve"> 수 있게 이미지 첨부를 할 수 있다.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3"/>
        <w:gridCol w:w="6720"/>
      </w:tblGrid>
      <w:tr w:rsidR="000161B3" w14:paraId="0F801D88" w14:textId="77777777" w:rsidTr="000161B3">
        <w:tc>
          <w:tcPr>
            <w:tcW w:w="575" w:type="dxa"/>
            <w:shd w:val="clear" w:color="auto" w:fill="auto"/>
          </w:tcPr>
          <w:p w14:paraId="0C30DBA6" w14:textId="77777777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9671C30" w14:textId="32CD8C4B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삭제 버튼</w:t>
            </w:r>
          </w:p>
        </w:tc>
        <w:tc>
          <w:tcPr>
            <w:tcW w:w="6720" w:type="dxa"/>
            <w:shd w:val="clear" w:color="auto" w:fill="auto"/>
          </w:tcPr>
          <w:p w14:paraId="13B12FB6" w14:textId="44264E65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에피소드를 삭제하는 버튼이다.</w:t>
            </w:r>
          </w:p>
        </w:tc>
      </w:tr>
      <w:tr w:rsidR="000161B3" w14:paraId="45EDE02F" w14:textId="77777777" w:rsidTr="000161B3">
        <w:trPr>
          <w:trHeight w:val="285"/>
        </w:trPr>
        <w:tc>
          <w:tcPr>
            <w:tcW w:w="575" w:type="dxa"/>
            <w:shd w:val="clear" w:color="auto" w:fill="auto"/>
          </w:tcPr>
          <w:p w14:paraId="40F997AA" w14:textId="77777777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14:paraId="423C2382" w14:textId="7439CDAE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 버튼</w:t>
            </w:r>
          </w:p>
        </w:tc>
        <w:tc>
          <w:tcPr>
            <w:tcW w:w="6720" w:type="dxa"/>
            <w:shd w:val="clear" w:color="auto" w:fill="auto"/>
          </w:tcPr>
          <w:p w14:paraId="182B0866" w14:textId="40716E88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에피소드를 작성하고 저장하는 버튼이다.</w:t>
            </w:r>
          </w:p>
        </w:tc>
      </w:tr>
      <w:tr w:rsidR="000161B3" w14:paraId="030DCE55" w14:textId="77777777" w:rsidTr="000161B3">
        <w:trPr>
          <w:trHeight w:val="285"/>
        </w:trPr>
        <w:tc>
          <w:tcPr>
            <w:tcW w:w="575" w:type="dxa"/>
            <w:shd w:val="clear" w:color="auto" w:fill="auto"/>
          </w:tcPr>
          <w:p w14:paraId="51BE4E94" w14:textId="77777777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14:paraId="0CD96600" w14:textId="287C2DFB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에피소드 정보</w:t>
            </w:r>
          </w:p>
        </w:tc>
        <w:tc>
          <w:tcPr>
            <w:tcW w:w="6720" w:type="dxa"/>
            <w:shd w:val="clear" w:color="auto" w:fill="auto"/>
          </w:tcPr>
          <w:p w14:paraId="0B2AC680" w14:textId="439B371A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작가가 표지에 보일 제목과 에피소드의 간단한 요약을 적는 부분이다.</w:t>
            </w:r>
          </w:p>
        </w:tc>
      </w:tr>
      <w:tr w:rsidR="000161B3" w14:paraId="0B28A5FC" w14:textId="77777777" w:rsidTr="000161B3">
        <w:trPr>
          <w:trHeight w:val="285"/>
        </w:trPr>
        <w:tc>
          <w:tcPr>
            <w:tcW w:w="575" w:type="dxa"/>
            <w:shd w:val="clear" w:color="auto" w:fill="auto"/>
          </w:tcPr>
          <w:p w14:paraId="43B13E56" w14:textId="77777777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14:paraId="01B15093" w14:textId="67D44842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에피소드 내용</w:t>
            </w:r>
          </w:p>
        </w:tc>
        <w:tc>
          <w:tcPr>
            <w:tcW w:w="6720" w:type="dxa"/>
            <w:shd w:val="clear" w:color="auto" w:fill="auto"/>
          </w:tcPr>
          <w:p w14:paraId="0A6CCE07" w14:textId="6404B08A" w:rsidR="000161B3" w:rsidRDefault="000161B3" w:rsidP="005F518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작가가 에피소드를 적는 부분이다. 적용되는 글씨체나 글꼴을 설정할 수 있고,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저장한 삽화에 대하여 불러와서 삽입을 할 수 있다.</w:t>
            </w:r>
          </w:p>
        </w:tc>
      </w:tr>
    </w:tbl>
    <w:p w14:paraId="31DB0B78" w14:textId="77777777" w:rsidR="000161B3" w:rsidRPr="000161B3" w:rsidRDefault="000161B3" w:rsidP="00350ACD">
      <w:pPr>
        <w:pStyle w:val="12"/>
        <w:tabs>
          <w:tab w:val="left" w:pos="1223"/>
        </w:tabs>
        <w:wordWrap/>
        <w:spacing w:line="360" w:lineRule="auto"/>
        <w:ind w:leftChars="300" w:left="720"/>
        <w:jc w:val="left"/>
        <w:rPr>
          <w:rFonts w:hAnsi="맑은 고딕"/>
          <w:b w:val="0"/>
          <w:bCs/>
          <w:sz w:val="22"/>
          <w:szCs w:val="22"/>
        </w:rPr>
      </w:pPr>
    </w:p>
    <w:p w14:paraId="577858A6" w14:textId="6F88B296" w:rsidR="00350ACD" w:rsidRDefault="002C20F1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.3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독자</w:t>
      </w:r>
    </w:p>
    <w:p w14:paraId="06775754" w14:textId="086EC55C" w:rsidR="002C20F1" w:rsidRDefault="002C20F1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.3.1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작품보기</w:t>
      </w:r>
    </w:p>
    <w:p w14:paraId="41CE572D" w14:textId="542C36F4" w:rsidR="002C20F1" w:rsidRDefault="00490ED8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64E2EB6A" wp14:editId="154BB10E">
            <wp:extent cx="4320000" cy="2948857"/>
            <wp:effectExtent l="0" t="0" r="4445" b="4445"/>
            <wp:docPr id="148423216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04DF" w14:textId="77777777" w:rsidR="00490ED8" w:rsidRDefault="00490ED8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72F3CE15" w14:textId="5D326198" w:rsidR="00490ED8" w:rsidRDefault="00490ED8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escription</w:t>
      </w:r>
    </w:p>
    <w:p w14:paraId="009B59E6" w14:textId="5384E30D" w:rsidR="00490ED8" w:rsidRDefault="00490ED8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해당 화면은 독자가 원하는 소설을 메인 페이지에서 선택하여 이동한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해당 화면에서 작품에 대한 정보를 제공하고 상세 </w:t>
      </w:r>
      <w:r w:rsidR="002121B5">
        <w:rPr>
          <w:rFonts w:hAnsi="맑은 고딕" w:hint="eastAsia"/>
          <w:b w:val="0"/>
          <w:bCs/>
          <w:sz w:val="22"/>
          <w:szCs w:val="22"/>
        </w:rPr>
        <w:t>에피소드</w:t>
      </w:r>
      <w:r>
        <w:rPr>
          <w:rFonts w:hAnsi="맑은 고딕" w:hint="eastAsia"/>
          <w:b w:val="0"/>
          <w:bCs/>
          <w:sz w:val="22"/>
          <w:szCs w:val="22"/>
        </w:rPr>
        <w:t>를 선택하여 이동할 수 있다.</w:t>
      </w:r>
    </w:p>
    <w:p w14:paraId="203100E1" w14:textId="77777777" w:rsidR="0029006F" w:rsidRDefault="0029006F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4"/>
        <w:gridCol w:w="6719"/>
      </w:tblGrid>
      <w:tr w:rsidR="0029006F" w14:paraId="73BD537D" w14:textId="77777777" w:rsidTr="0029006F">
        <w:tc>
          <w:tcPr>
            <w:tcW w:w="575" w:type="dxa"/>
            <w:shd w:val="clear" w:color="auto" w:fill="auto"/>
          </w:tcPr>
          <w:p w14:paraId="248C2C8B" w14:textId="77777777" w:rsidR="0029006F" w:rsidRDefault="0029006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14:paraId="30959DF0" w14:textId="38820AB5" w:rsidR="0029006F" w:rsidRDefault="0029006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대표 삽화 영역</w:t>
            </w:r>
          </w:p>
        </w:tc>
        <w:tc>
          <w:tcPr>
            <w:tcW w:w="6719" w:type="dxa"/>
            <w:shd w:val="clear" w:color="auto" w:fill="auto"/>
          </w:tcPr>
          <w:p w14:paraId="76D8BC50" w14:textId="1AF962C8" w:rsidR="0029006F" w:rsidRDefault="0029006F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소설의 대표 삽화가 보여지는 영역이다.</w:t>
            </w:r>
          </w:p>
        </w:tc>
      </w:tr>
      <w:tr w:rsidR="0029006F" w14:paraId="2986E313" w14:textId="77777777" w:rsidTr="0029006F">
        <w:trPr>
          <w:trHeight w:val="285"/>
        </w:trPr>
        <w:tc>
          <w:tcPr>
            <w:tcW w:w="575" w:type="dxa"/>
            <w:shd w:val="clear" w:color="auto" w:fill="auto"/>
          </w:tcPr>
          <w:p w14:paraId="4138E5C2" w14:textId="77777777" w:rsidR="0029006F" w:rsidRDefault="0029006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14:paraId="3ED32D5A" w14:textId="09DE3EB1" w:rsidR="0029006F" w:rsidRDefault="0029006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상세 </w:t>
            </w:r>
            <w:r w:rsidR="002121B5">
              <w:rPr>
                <w:rFonts w:hAnsi="맑은 고딕" w:hint="eastAsia"/>
                <w:b w:val="0"/>
                <w:bCs/>
                <w:sz w:val="14"/>
                <w:szCs w:val="14"/>
              </w:rPr>
              <w:t>에피소드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 영역</w:t>
            </w:r>
          </w:p>
        </w:tc>
        <w:tc>
          <w:tcPr>
            <w:tcW w:w="6719" w:type="dxa"/>
            <w:shd w:val="clear" w:color="auto" w:fill="auto"/>
          </w:tcPr>
          <w:p w14:paraId="467FA26C" w14:textId="154590D9" w:rsidR="0029006F" w:rsidRDefault="0029006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소설의 상세 </w:t>
            </w:r>
            <w:r w:rsidR="002121B5">
              <w:rPr>
                <w:rFonts w:hAnsi="맑은 고딕" w:hint="eastAsia"/>
                <w:b w:val="0"/>
                <w:bCs/>
                <w:sz w:val="14"/>
                <w:szCs w:val="14"/>
              </w:rPr>
              <w:t>에피소드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가 보여지는 영역이다.</w:t>
            </w:r>
          </w:p>
        </w:tc>
      </w:tr>
      <w:tr w:rsidR="0029006F" w14:paraId="00B05637" w14:textId="77777777" w:rsidTr="0029006F">
        <w:trPr>
          <w:trHeight w:val="285"/>
        </w:trPr>
        <w:tc>
          <w:tcPr>
            <w:tcW w:w="575" w:type="dxa"/>
            <w:shd w:val="clear" w:color="auto" w:fill="auto"/>
          </w:tcPr>
          <w:p w14:paraId="36C22193" w14:textId="77777777" w:rsidR="0029006F" w:rsidRDefault="0029006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14:paraId="508EDDCB" w14:textId="353FD2A5" w:rsidR="0029006F" w:rsidRDefault="007F401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분류 리스트 트리</w:t>
            </w:r>
          </w:p>
        </w:tc>
        <w:tc>
          <w:tcPr>
            <w:tcW w:w="6719" w:type="dxa"/>
            <w:shd w:val="clear" w:color="auto" w:fill="auto"/>
          </w:tcPr>
          <w:p w14:paraId="13DF82F9" w14:textId="2D6D2CCE" w:rsidR="0029006F" w:rsidRDefault="007F401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분류에 해당하는 목록이 하단에 생성된다.</w:t>
            </w:r>
          </w:p>
        </w:tc>
      </w:tr>
      <w:tr w:rsidR="0029006F" w14:paraId="1BCBD790" w14:textId="77777777" w:rsidTr="0029006F">
        <w:trPr>
          <w:trHeight w:val="285"/>
        </w:trPr>
        <w:tc>
          <w:tcPr>
            <w:tcW w:w="575" w:type="dxa"/>
            <w:shd w:val="clear" w:color="auto" w:fill="auto"/>
          </w:tcPr>
          <w:p w14:paraId="07E82199" w14:textId="77777777" w:rsidR="0029006F" w:rsidRDefault="0029006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14:paraId="6F5DA51A" w14:textId="71FA5CAC" w:rsidR="0029006F" w:rsidRDefault="007F401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설 정보 영역</w:t>
            </w:r>
          </w:p>
        </w:tc>
        <w:tc>
          <w:tcPr>
            <w:tcW w:w="6719" w:type="dxa"/>
            <w:shd w:val="clear" w:color="auto" w:fill="auto"/>
          </w:tcPr>
          <w:p w14:paraId="7693B677" w14:textId="373A4F1E" w:rsidR="0029006F" w:rsidRDefault="007F401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영역에는 소설의 제목 연재 요일 및 작가의 이름 </w:t>
            </w:r>
            <w:r w:rsidR="006B6592">
              <w:rPr>
                <w:rFonts w:hAnsi="맑은 고딕" w:hint="eastAsia"/>
                <w:b w:val="0"/>
                <w:bCs/>
                <w:sz w:val="14"/>
                <w:szCs w:val="14"/>
              </w:rPr>
              <w:t>같은 정보가 나열되는 영역이다.</w:t>
            </w:r>
          </w:p>
        </w:tc>
      </w:tr>
      <w:tr w:rsidR="0029006F" w14:paraId="4FC0CFFF" w14:textId="77777777" w:rsidTr="0029006F">
        <w:trPr>
          <w:trHeight w:val="285"/>
        </w:trPr>
        <w:tc>
          <w:tcPr>
            <w:tcW w:w="575" w:type="dxa"/>
            <w:shd w:val="clear" w:color="auto" w:fill="auto"/>
          </w:tcPr>
          <w:p w14:paraId="76196B2D" w14:textId="77777777" w:rsidR="0029006F" w:rsidRDefault="0029006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14:paraId="4831A292" w14:textId="0D8692E0" w:rsidR="0029006F" w:rsidRDefault="006B6592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슬라이드 버튼</w:t>
            </w:r>
          </w:p>
        </w:tc>
        <w:tc>
          <w:tcPr>
            <w:tcW w:w="6719" w:type="dxa"/>
            <w:shd w:val="clear" w:color="auto" w:fill="auto"/>
          </w:tcPr>
          <w:p w14:paraId="33369361" w14:textId="0D4A56E9" w:rsidR="0029006F" w:rsidRDefault="0029006F" w:rsidP="0029006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버튼을 </w:t>
            </w:r>
            <w:r w:rsidR="006B6592"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통해 분류로 정렬된 </w:t>
            </w:r>
            <w:r w:rsidR="002121B5">
              <w:rPr>
                <w:rFonts w:hAnsi="맑은 고딕" w:hint="eastAsia"/>
                <w:b w:val="0"/>
                <w:bCs/>
                <w:sz w:val="14"/>
                <w:szCs w:val="14"/>
              </w:rPr>
              <w:t>에피소드</w:t>
            </w:r>
            <w:r w:rsidR="006B6592">
              <w:rPr>
                <w:rFonts w:hAnsi="맑은 고딕" w:hint="eastAsia"/>
                <w:b w:val="0"/>
                <w:bCs/>
                <w:sz w:val="14"/>
                <w:szCs w:val="14"/>
              </w:rPr>
              <w:t>의 나머지 부분으로 이동할 수 있다.</w:t>
            </w:r>
          </w:p>
        </w:tc>
      </w:tr>
    </w:tbl>
    <w:p w14:paraId="350BE63B" w14:textId="77777777" w:rsidR="0029006F" w:rsidRDefault="0029006F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546386B6" w14:textId="2F4DBB14" w:rsidR="00023C04" w:rsidRDefault="00023C04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3.3.2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에피소드 보기</w:t>
      </w:r>
    </w:p>
    <w:p w14:paraId="52C40C26" w14:textId="523B4DC4" w:rsidR="00023C04" w:rsidRDefault="00CF06D5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054D2485" wp14:editId="56F3A880">
            <wp:extent cx="4320000" cy="2883289"/>
            <wp:effectExtent l="0" t="0" r="4445" b="0"/>
            <wp:docPr id="615267489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C7A0" w14:textId="77777777" w:rsidR="00023C04" w:rsidRDefault="00023C04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3EEC511A" w14:textId="77777777" w:rsidR="00CF06D5" w:rsidRDefault="00CF06D5" w:rsidP="00CF06D5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escription</w:t>
      </w:r>
    </w:p>
    <w:p w14:paraId="0AF01E80" w14:textId="3943B347" w:rsidR="00CF06D5" w:rsidRDefault="00CF06D5" w:rsidP="00CF06D5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해당 화면은 독자가 소설의 </w:t>
      </w:r>
      <w:r w:rsidR="002121B5">
        <w:rPr>
          <w:rFonts w:hAnsi="맑은 고딕" w:hint="eastAsia"/>
          <w:b w:val="0"/>
          <w:bCs/>
          <w:sz w:val="22"/>
          <w:szCs w:val="22"/>
        </w:rPr>
        <w:t>에피소드</w:t>
      </w:r>
      <w:r>
        <w:rPr>
          <w:rFonts w:hAnsi="맑은 고딕" w:hint="eastAsia"/>
          <w:b w:val="0"/>
          <w:bCs/>
          <w:sz w:val="22"/>
          <w:szCs w:val="22"/>
        </w:rPr>
        <w:t xml:space="preserve">를 선택하여 소설을 읽을 수 있도록 해당 </w:t>
      </w:r>
      <w:r w:rsidR="002121B5">
        <w:rPr>
          <w:rFonts w:hAnsi="맑은 고딕" w:hint="eastAsia"/>
          <w:b w:val="0"/>
          <w:bCs/>
          <w:sz w:val="22"/>
          <w:szCs w:val="22"/>
        </w:rPr>
        <w:t>에피소드</w:t>
      </w:r>
      <w:r>
        <w:rPr>
          <w:rFonts w:hAnsi="맑은 고딕" w:hint="eastAsia"/>
          <w:b w:val="0"/>
          <w:bCs/>
          <w:sz w:val="22"/>
          <w:szCs w:val="22"/>
        </w:rPr>
        <w:t>의 본문 내용으로 이동된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</w:p>
    <w:p w14:paraId="38CED5FD" w14:textId="77777777" w:rsidR="00CF06D5" w:rsidRDefault="00CF06D5" w:rsidP="00CF06D5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4"/>
        <w:gridCol w:w="6719"/>
      </w:tblGrid>
      <w:tr w:rsidR="00CF06D5" w14:paraId="775879CC" w14:textId="77777777" w:rsidTr="00EF33CD">
        <w:tc>
          <w:tcPr>
            <w:tcW w:w="575" w:type="dxa"/>
            <w:shd w:val="clear" w:color="auto" w:fill="auto"/>
          </w:tcPr>
          <w:p w14:paraId="71F41B4E" w14:textId="77777777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14:paraId="3CC87BB8" w14:textId="4B5D6D52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설 제목 영역</w:t>
            </w:r>
          </w:p>
        </w:tc>
        <w:tc>
          <w:tcPr>
            <w:tcW w:w="6719" w:type="dxa"/>
            <w:shd w:val="clear" w:color="auto" w:fill="auto"/>
          </w:tcPr>
          <w:p w14:paraId="723F0966" w14:textId="5732271A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소설의 제목이 보여지는 영역이다.</w:t>
            </w:r>
          </w:p>
        </w:tc>
      </w:tr>
      <w:tr w:rsidR="00CF06D5" w14:paraId="2D765F24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18458F1B" w14:textId="77777777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14:paraId="3F8FCC5C" w14:textId="39E2283E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소설 본문 영역</w:t>
            </w:r>
          </w:p>
        </w:tc>
        <w:tc>
          <w:tcPr>
            <w:tcW w:w="6719" w:type="dxa"/>
            <w:shd w:val="clear" w:color="auto" w:fill="auto"/>
          </w:tcPr>
          <w:p w14:paraId="0A9FBF31" w14:textId="26B7929E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소설의 본문이 보여지는 영역이다.</w:t>
            </w:r>
          </w:p>
        </w:tc>
      </w:tr>
      <w:tr w:rsidR="00CF06D5" w14:paraId="3DD8F720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312CC597" w14:textId="77777777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14:paraId="1DA4FFB5" w14:textId="0BA50156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왼쪽 슬라이드 버튼</w:t>
            </w:r>
          </w:p>
        </w:tc>
        <w:tc>
          <w:tcPr>
            <w:tcW w:w="6719" w:type="dxa"/>
            <w:shd w:val="clear" w:color="auto" w:fill="auto"/>
          </w:tcPr>
          <w:p w14:paraId="5DF29207" w14:textId="5E07EFC1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이전 페이지로 이동하게 된다.</w:t>
            </w:r>
          </w:p>
        </w:tc>
      </w:tr>
      <w:tr w:rsidR="00CF06D5" w14:paraId="28F3B3EB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478D65A2" w14:textId="77777777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14:paraId="1680DDFB" w14:textId="7EF3C268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오른쪽 슬라이드 버튼</w:t>
            </w:r>
          </w:p>
        </w:tc>
        <w:tc>
          <w:tcPr>
            <w:tcW w:w="6719" w:type="dxa"/>
            <w:shd w:val="clear" w:color="auto" w:fill="auto"/>
          </w:tcPr>
          <w:p w14:paraId="68D0AFC3" w14:textId="279B1FA2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누르면 다음 페이지로 이동하게 된다.</w:t>
            </w:r>
          </w:p>
        </w:tc>
      </w:tr>
      <w:tr w:rsidR="00CF06D5" w14:paraId="5F076BDC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2849FD50" w14:textId="77777777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14:paraId="3987AFB8" w14:textId="1060254B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페이지 번호</w:t>
            </w:r>
          </w:p>
        </w:tc>
        <w:tc>
          <w:tcPr>
            <w:tcW w:w="6719" w:type="dxa"/>
            <w:shd w:val="clear" w:color="auto" w:fill="auto"/>
          </w:tcPr>
          <w:p w14:paraId="256CEE87" w14:textId="683A8D75" w:rsidR="00CF06D5" w:rsidRDefault="00CF06D5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하는 페이지의 번호를 나타내는 영역이다.</w:t>
            </w:r>
          </w:p>
        </w:tc>
      </w:tr>
    </w:tbl>
    <w:p w14:paraId="3AC1C751" w14:textId="77777777" w:rsidR="00CF06D5" w:rsidRDefault="00CF06D5" w:rsidP="00CF06D5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2250400F" w14:textId="52DD2888" w:rsidR="00023C04" w:rsidRDefault="00CF06D5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.3.3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즐겨찾기</w:t>
      </w:r>
    </w:p>
    <w:p w14:paraId="1239C385" w14:textId="5E005123" w:rsidR="00CF06D5" w:rsidRDefault="000B7CC4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1420D1A8" wp14:editId="649274C9">
            <wp:extent cx="4320000" cy="2892276"/>
            <wp:effectExtent l="0" t="0" r="4445" b="3810"/>
            <wp:docPr id="2057124559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DCD3" w14:textId="77777777" w:rsidR="000B7CC4" w:rsidRDefault="000B7CC4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5AE34677" w14:textId="77777777" w:rsidR="000B7CC4" w:rsidRDefault="000B7CC4" w:rsidP="000B7CC4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Description</w:t>
      </w:r>
    </w:p>
    <w:p w14:paraId="5C1335F2" w14:textId="114EA5E9" w:rsidR="000B7CC4" w:rsidRDefault="000B7CC4" w:rsidP="000B7CC4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해당 화면은 독자가 마이페이지의 즐겨찾기 메뉴를 선택한 화면이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이 화면에는 독자가 즐겨찾기를 누른 작품의 목록이 나열된다.</w:t>
      </w:r>
    </w:p>
    <w:p w14:paraId="68096246" w14:textId="77777777" w:rsidR="000B7CC4" w:rsidRDefault="000B7CC4" w:rsidP="000B7CC4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34"/>
        <w:gridCol w:w="6719"/>
      </w:tblGrid>
      <w:tr w:rsidR="000B7CC4" w14:paraId="5D41DB9B" w14:textId="77777777" w:rsidTr="00EF33CD">
        <w:tc>
          <w:tcPr>
            <w:tcW w:w="575" w:type="dxa"/>
            <w:shd w:val="clear" w:color="auto" w:fill="auto"/>
          </w:tcPr>
          <w:p w14:paraId="4B0BFDB5" w14:textId="77777777" w:rsidR="000B7CC4" w:rsidRDefault="000B7CC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14:paraId="2610E046" w14:textId="6A7600F1" w:rsidR="000B7CC4" w:rsidRDefault="0041782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즐겨찾기 목록</w:t>
            </w:r>
          </w:p>
        </w:tc>
        <w:tc>
          <w:tcPr>
            <w:tcW w:w="6719" w:type="dxa"/>
            <w:shd w:val="clear" w:color="auto" w:fill="auto"/>
          </w:tcPr>
          <w:p w14:paraId="707896E6" w14:textId="24767EB0" w:rsidR="000B7CC4" w:rsidRDefault="0041782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영역에는 즐겨찾기를 해 둔 소설의 목록이 나열된다.</w:t>
            </w:r>
          </w:p>
        </w:tc>
      </w:tr>
      <w:tr w:rsidR="000B7CC4" w14:paraId="13A204B6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4292B26F" w14:textId="77777777" w:rsidR="000B7CC4" w:rsidRDefault="000B7CC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14:paraId="10D42019" w14:textId="7617995C" w:rsidR="000B7CC4" w:rsidRDefault="0041782D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수정 버튼</w:t>
            </w:r>
          </w:p>
        </w:tc>
        <w:tc>
          <w:tcPr>
            <w:tcW w:w="6719" w:type="dxa"/>
            <w:shd w:val="clear" w:color="auto" w:fill="auto"/>
          </w:tcPr>
          <w:p w14:paraId="34E01568" w14:textId="6B89AC48" w:rsidR="000B7CC4" w:rsidRDefault="000B7CC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 xml:space="preserve">해당 </w:t>
            </w:r>
            <w:r w:rsidR="0041782D">
              <w:rPr>
                <w:rFonts w:hAnsi="맑은 고딕" w:hint="eastAsia"/>
                <w:b w:val="0"/>
                <w:bCs/>
                <w:sz w:val="14"/>
                <w:szCs w:val="14"/>
              </w:rPr>
              <w:t>버튼을 통하여 즐겨찾기 목록을 수정할 수 있다.</w:t>
            </w:r>
          </w:p>
        </w:tc>
      </w:tr>
      <w:tr w:rsidR="000B7CC4" w14:paraId="09CE15D7" w14:textId="77777777" w:rsidTr="00EF33CD">
        <w:trPr>
          <w:trHeight w:val="285"/>
        </w:trPr>
        <w:tc>
          <w:tcPr>
            <w:tcW w:w="575" w:type="dxa"/>
            <w:shd w:val="clear" w:color="auto" w:fill="auto"/>
          </w:tcPr>
          <w:p w14:paraId="499B69FF" w14:textId="77777777" w:rsidR="000B7CC4" w:rsidRDefault="000B7CC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14:paraId="6A3E3819" w14:textId="6127441A" w:rsidR="000B7CC4" w:rsidRDefault="000B7CC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정보보기</w:t>
            </w:r>
            <w:r>
              <w:rPr>
                <w:rFonts w:hAnsi="맑은 고딕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버튼</w:t>
            </w:r>
          </w:p>
        </w:tc>
        <w:tc>
          <w:tcPr>
            <w:tcW w:w="6719" w:type="dxa"/>
            <w:shd w:val="clear" w:color="auto" w:fill="auto"/>
          </w:tcPr>
          <w:p w14:paraId="6FFAF677" w14:textId="47484870" w:rsidR="000B7CC4" w:rsidRDefault="000B7CC4" w:rsidP="00EF33C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hAnsi="맑은 고딕"/>
                <w:b w:val="0"/>
                <w:bCs/>
                <w:sz w:val="14"/>
                <w:szCs w:val="14"/>
              </w:rPr>
            </w:pP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해당 버튼을 관련 소설</w:t>
            </w:r>
            <w:r w:rsidR="0041782D">
              <w:rPr>
                <w:rFonts w:hAnsi="맑은 고딕" w:hint="eastAsia"/>
                <w:b w:val="0"/>
                <w:bCs/>
                <w:sz w:val="14"/>
                <w:szCs w:val="14"/>
              </w:rPr>
              <w:t>의 작품 보기 페</w:t>
            </w:r>
            <w:r>
              <w:rPr>
                <w:rFonts w:hAnsi="맑은 고딕" w:hint="eastAsia"/>
                <w:b w:val="0"/>
                <w:bCs/>
                <w:sz w:val="14"/>
                <w:szCs w:val="14"/>
              </w:rPr>
              <w:t>이지로 이동한다.</w:t>
            </w:r>
          </w:p>
        </w:tc>
      </w:tr>
    </w:tbl>
    <w:p w14:paraId="0DDE34EB" w14:textId="77777777" w:rsidR="000B7CC4" w:rsidRDefault="000B7CC4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43FC446A" w14:textId="77777777" w:rsidR="00FB4B97" w:rsidRDefault="00FB4B97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16023DA0" w14:textId="77777777" w:rsidR="00FB4B97" w:rsidRDefault="00FB4B97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5B5CDEB4" w14:textId="77777777" w:rsidR="00FB4B97" w:rsidRDefault="00FB4B97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4F25A450" w14:textId="77777777" w:rsidR="00FB4B97" w:rsidRDefault="00FB4B97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6E6FA804" w14:textId="77777777" w:rsidR="00FB4B97" w:rsidRDefault="00FB4B97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70B8F930" w14:textId="77777777" w:rsidR="00FB4B97" w:rsidRDefault="00FB4B97" w:rsidP="002C20F1">
      <w:pPr>
        <w:pStyle w:val="12"/>
        <w:wordWrap/>
        <w:spacing w:line="360" w:lineRule="auto"/>
        <w:ind w:leftChars="200" w:left="480"/>
        <w:jc w:val="left"/>
        <w:rPr>
          <w:rFonts w:hAnsi="맑은 고딕"/>
          <w:b w:val="0"/>
          <w:bCs/>
          <w:sz w:val="22"/>
          <w:szCs w:val="22"/>
        </w:rPr>
      </w:pPr>
    </w:p>
    <w:p w14:paraId="48F151FA" w14:textId="77777777" w:rsidR="00FB4B97" w:rsidRPr="000B7CC4" w:rsidRDefault="00FB4B97" w:rsidP="002C20F1">
      <w:pPr>
        <w:pStyle w:val="12"/>
        <w:wordWrap/>
        <w:spacing w:line="360" w:lineRule="auto"/>
        <w:ind w:leftChars="200" w:left="48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6781DF51" w14:textId="1420E9A8" w:rsidR="00F52A1D" w:rsidRDefault="00F52A1D">
      <w:pPr>
        <w:pStyle w:val="12"/>
        <w:numPr>
          <w:ilvl w:val="0"/>
          <w:numId w:val="5"/>
        </w:numPr>
        <w:wordWrap/>
        <w:spacing w:line="360" w:lineRule="auto"/>
        <w:jc w:val="left"/>
        <w:rPr>
          <w:rFonts w:hAnsi="맑은 고딕"/>
        </w:rPr>
      </w:pPr>
      <w:r>
        <w:rPr>
          <w:rFonts w:hAnsi="맑은 고딕" w:hint="eastAsia"/>
        </w:rPr>
        <w:lastRenderedPageBreak/>
        <w:t>D</w:t>
      </w:r>
      <w:r>
        <w:rPr>
          <w:rFonts w:hAnsi="맑은 고딕"/>
        </w:rPr>
        <w:t xml:space="preserve">atabase </w:t>
      </w:r>
      <w:r>
        <w:rPr>
          <w:rFonts w:hAnsi="맑은 고딕" w:hint="eastAsia"/>
        </w:rPr>
        <w:t>설계</w:t>
      </w:r>
    </w:p>
    <w:p w14:paraId="3E87199F" w14:textId="2C94C1BB" w:rsidR="008C58B0" w:rsidRDefault="008C58B0">
      <w:pPr>
        <w:pStyle w:val="12"/>
        <w:numPr>
          <w:ilvl w:val="0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t>D</w:t>
      </w:r>
      <w:r w:rsidRPr="008C58B0">
        <w:rPr>
          <w:rFonts w:hAnsi="맑은 고딕"/>
          <w:b w:val="0"/>
          <w:bCs/>
          <w:sz w:val="26"/>
          <w:szCs w:val="26"/>
        </w:rPr>
        <w:t xml:space="preserve">atabase </w:t>
      </w:r>
      <w:r w:rsidRPr="008C58B0">
        <w:rPr>
          <w:rFonts w:hAnsi="맑은 고딕" w:hint="eastAsia"/>
          <w:b w:val="0"/>
          <w:bCs/>
          <w:sz w:val="26"/>
          <w:szCs w:val="26"/>
        </w:rPr>
        <w:t>환경 정의</w:t>
      </w:r>
    </w:p>
    <w:p w14:paraId="7237431A" w14:textId="05426DB5" w:rsidR="00B02857" w:rsidRDefault="00FD0853" w:rsidP="00B02857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에서는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하나의 데이터베이스를 이용하여 개발을 진행한다.</w:t>
      </w:r>
    </w:p>
    <w:p w14:paraId="44BD1858" w14:textId="3EDE5216" w:rsidR="00B02857" w:rsidRDefault="00B02857" w:rsidP="00B02857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DBMS</w:t>
      </w:r>
      <w:r>
        <w:rPr>
          <w:rFonts w:hAnsi="맑은 고딕" w:hint="eastAsia"/>
          <w:b w:val="0"/>
          <w:bCs/>
          <w:sz w:val="22"/>
          <w:szCs w:val="22"/>
        </w:rPr>
        <w:t xml:space="preserve">는 </w:t>
      </w:r>
      <w:r>
        <w:rPr>
          <w:rFonts w:hAnsi="맑은 고딕"/>
          <w:b w:val="0"/>
          <w:bCs/>
          <w:sz w:val="22"/>
          <w:szCs w:val="22"/>
        </w:rPr>
        <w:t>MySql</w:t>
      </w:r>
      <w:r>
        <w:rPr>
          <w:rFonts w:hAnsi="맑은 고딕" w:hint="eastAsia"/>
          <w:b w:val="0"/>
          <w:bCs/>
          <w:sz w:val="22"/>
          <w:szCs w:val="22"/>
        </w:rPr>
        <w:t>을 사용한다</w:t>
      </w:r>
      <w:r>
        <w:rPr>
          <w:rFonts w:hAnsi="맑은 고딕"/>
          <w:b w:val="0"/>
          <w:bCs/>
          <w:sz w:val="22"/>
          <w:szCs w:val="22"/>
        </w:rPr>
        <w:t>.</w:t>
      </w:r>
      <w:r>
        <w:rPr>
          <w:rFonts w:hAnsi="맑은 고딕" w:hint="eastAsia"/>
          <w:b w:val="0"/>
          <w:bCs/>
          <w:sz w:val="22"/>
          <w:szCs w:val="22"/>
        </w:rPr>
        <w:t xml:space="preserve"> 해당 </w:t>
      </w:r>
      <w:r>
        <w:rPr>
          <w:rFonts w:hAnsi="맑은 고딕"/>
          <w:b w:val="0"/>
          <w:bCs/>
          <w:sz w:val="22"/>
          <w:szCs w:val="22"/>
        </w:rPr>
        <w:t>DBMS</w:t>
      </w:r>
      <w:r>
        <w:rPr>
          <w:rFonts w:hAnsi="맑은 고딕" w:hint="eastAsia"/>
          <w:b w:val="0"/>
          <w:bCs/>
          <w:sz w:val="22"/>
          <w:szCs w:val="22"/>
        </w:rPr>
        <w:t xml:space="preserve">는 </w:t>
      </w:r>
      <w:r>
        <w:rPr>
          <w:rFonts w:hAnsi="맑은 고딕"/>
          <w:b w:val="0"/>
          <w:bCs/>
          <w:sz w:val="22"/>
          <w:szCs w:val="22"/>
        </w:rPr>
        <w:t xml:space="preserve">AWS </w:t>
      </w:r>
      <w:r>
        <w:rPr>
          <w:rFonts w:hAnsi="맑은 고딕" w:hint="eastAsia"/>
          <w:b w:val="0"/>
          <w:bCs/>
          <w:sz w:val="22"/>
          <w:szCs w:val="22"/>
        </w:rPr>
        <w:t>서버에 설치하여 운용한다.</w:t>
      </w:r>
    </w:p>
    <w:p w14:paraId="1F55EFD4" w14:textId="77777777" w:rsidR="006A2934" w:rsidRPr="00B02857" w:rsidRDefault="006A2934" w:rsidP="00B02857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5A85FF33" w14:textId="31225999" w:rsidR="008C58B0" w:rsidRDefault="008C58B0">
      <w:pPr>
        <w:pStyle w:val="12"/>
        <w:numPr>
          <w:ilvl w:val="0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t>표준용어정의서</w:t>
      </w:r>
    </w:p>
    <w:p w14:paraId="06A887F2" w14:textId="758271A1" w:rsidR="00B02857" w:rsidRDefault="00B02857" w:rsidP="00B02857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에서는 표준 용어를 정의해 사용할 것은 권장한다.</w:t>
      </w:r>
    </w:p>
    <w:p w14:paraId="5A1092E9" w14:textId="5FD339A8" w:rsidR="00B02857" w:rsidRDefault="00B02857" w:rsidP="00B02857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표준 용어는 </w:t>
      </w:r>
      <w:r w:rsidR="002C7F98" w:rsidRPr="002C7F98">
        <w:rPr>
          <w:rFonts w:hAnsi="맑은 고딕" w:hint="eastAsia"/>
          <w:b w:val="0"/>
          <w:bCs/>
          <w:sz w:val="22"/>
          <w:szCs w:val="22"/>
        </w:rPr>
        <w:t>공공데이터 공통표준용어</w:t>
      </w:r>
      <w:r w:rsidR="002C7F98">
        <w:rPr>
          <w:rFonts w:hAnsi="맑은 고딕" w:hint="eastAsia"/>
          <w:b w:val="0"/>
          <w:bCs/>
          <w:sz w:val="22"/>
          <w:szCs w:val="22"/>
        </w:rPr>
        <w:t>를 참고하여 작성하도록 한다.</w:t>
      </w:r>
    </w:p>
    <w:p w14:paraId="5580E122" w14:textId="3ED11BAA" w:rsidR="002C7F98" w:rsidRDefault="002C7F98" w:rsidP="00B02857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의 표준용어는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다음과 같이 정의된다.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743"/>
        <w:gridCol w:w="5811"/>
      </w:tblGrid>
      <w:tr w:rsidR="002C7F98" w:rsidRPr="002C7F98" w14:paraId="3AB8ACB6" w14:textId="77777777" w:rsidTr="002C7F98">
        <w:trPr>
          <w:trHeight w:val="3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ADC7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순번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96D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명칭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9C9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정의</w:t>
            </w:r>
          </w:p>
        </w:tc>
      </w:tr>
      <w:tr w:rsidR="002C7F98" w:rsidRPr="002C7F98" w14:paraId="4874E74B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9EE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F2A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m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02F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공통</w:t>
            </w:r>
          </w:p>
        </w:tc>
      </w:tr>
      <w:tr w:rsidR="002C7F98" w:rsidRPr="002C7F98" w14:paraId="283EEB82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041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742D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mn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993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관리</w:t>
            </w:r>
          </w:p>
        </w:tc>
      </w:tr>
      <w:tr w:rsidR="002C7F98" w:rsidRPr="002C7F98" w14:paraId="011E6023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93A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19D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wr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609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작가</w:t>
            </w:r>
          </w:p>
        </w:tc>
      </w:tr>
      <w:tr w:rsidR="002C7F98" w:rsidRPr="002C7F98" w14:paraId="7466C441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E0C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FA4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favorit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768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즐겨찾기</w:t>
            </w:r>
          </w:p>
        </w:tc>
      </w:tr>
      <w:tr w:rsidR="002C7F98" w:rsidRPr="002C7F98" w14:paraId="43FF87CA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F24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EFE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menu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123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메뉴</w:t>
            </w:r>
          </w:p>
        </w:tc>
      </w:tr>
      <w:tr w:rsidR="002C7F98" w:rsidRPr="002C7F98" w14:paraId="4455503E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2DB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B84D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notificati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397D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알림</w:t>
            </w:r>
          </w:p>
        </w:tc>
      </w:tr>
      <w:tr w:rsidR="002C7F98" w:rsidRPr="002C7F98" w14:paraId="3518FA78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409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306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sy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BF1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시스템</w:t>
            </w:r>
          </w:p>
        </w:tc>
      </w:tr>
      <w:tr w:rsidR="002C7F98" w:rsidRPr="002C7F98" w14:paraId="0B9C4681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9AC6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54D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F0E8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코드</w:t>
            </w:r>
          </w:p>
        </w:tc>
      </w:tr>
      <w:tr w:rsidR="002C7F98" w:rsidRPr="002C7F98" w14:paraId="6A210281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7BF6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4F9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grp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B7F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그룹</w:t>
            </w:r>
          </w:p>
        </w:tc>
      </w:tr>
      <w:tr w:rsidR="002C7F98" w:rsidRPr="002C7F98" w14:paraId="0C9364C7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0567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0187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us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925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사용자</w:t>
            </w:r>
          </w:p>
        </w:tc>
      </w:tr>
      <w:tr w:rsidR="002C7F98" w:rsidRPr="002C7F98" w14:paraId="46E385B8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EBF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ACD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fil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7CF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</w:t>
            </w:r>
          </w:p>
        </w:tc>
      </w:tr>
      <w:tr w:rsidR="002C7F98" w:rsidRPr="002C7F98" w14:paraId="6C27F9E1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CA3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BEA6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temp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C20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임시</w:t>
            </w:r>
          </w:p>
        </w:tc>
      </w:tr>
      <w:tr w:rsidR="002C7F98" w:rsidRPr="002C7F98" w14:paraId="0A605FB4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123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B98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haract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D7D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</w:t>
            </w:r>
          </w:p>
        </w:tc>
      </w:tr>
      <w:tr w:rsidR="002C7F98" w:rsidRPr="002C7F98" w14:paraId="2A9196F0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402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ED4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ta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CA7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태그</w:t>
            </w:r>
          </w:p>
        </w:tc>
      </w:tr>
      <w:tr w:rsidR="002C7F98" w:rsidRPr="002C7F98" w14:paraId="4D9730EE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440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043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ommen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F67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댓글</w:t>
            </w:r>
          </w:p>
        </w:tc>
      </w:tr>
      <w:tr w:rsidR="002C7F98" w:rsidRPr="002C7F98" w14:paraId="70118648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F92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D73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episod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193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에피소드</w:t>
            </w:r>
          </w:p>
        </w:tc>
      </w:tr>
      <w:tr w:rsidR="002C7F98" w:rsidRPr="002C7F98" w14:paraId="24D1C299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6B8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A93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nove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3DE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</w:t>
            </w:r>
          </w:p>
        </w:tc>
      </w:tr>
      <w:tr w:rsidR="002C7F98" w:rsidRPr="002C7F98" w14:paraId="53593202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239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916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review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063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후기</w:t>
            </w:r>
          </w:p>
        </w:tc>
      </w:tr>
      <w:tr w:rsidR="002C7F98" w:rsidRPr="002C7F98" w14:paraId="6BBB5124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570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1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DCB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i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3A87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index</w:t>
            </w:r>
          </w:p>
        </w:tc>
      </w:tr>
      <w:tr w:rsidR="002C7F98" w:rsidRPr="002C7F98" w14:paraId="69F1318F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B4E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189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8A2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</w:tr>
      <w:tr w:rsidR="002C7F98" w:rsidRPr="002C7F98" w14:paraId="7D7B9A8C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3AD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95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fr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21EF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</w:t>
            </w:r>
          </w:p>
        </w:tc>
      </w:tr>
      <w:tr w:rsidR="002C7F98" w:rsidRPr="002C7F98" w14:paraId="7350C6CD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ED1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509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re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5E4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등록</w:t>
            </w:r>
          </w:p>
        </w:tc>
      </w:tr>
      <w:tr w:rsidR="002C7F98" w:rsidRPr="002C7F98" w14:paraId="61F72FBE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98F6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lastRenderedPageBreak/>
              <w:t>2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042F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d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71C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일자</w:t>
            </w:r>
          </w:p>
        </w:tc>
      </w:tr>
      <w:tr w:rsidR="002C7F98" w:rsidRPr="002C7F98" w14:paraId="4111E293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724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CB7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rgt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5A3F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등록자</w:t>
            </w:r>
          </w:p>
        </w:tc>
      </w:tr>
      <w:tr w:rsidR="002C7F98" w:rsidRPr="002C7F98" w14:paraId="57ACDCC5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0A6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F11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la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247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</w:t>
            </w:r>
          </w:p>
        </w:tc>
      </w:tr>
      <w:tr w:rsidR="002C7F98" w:rsidRPr="002C7F98" w14:paraId="339C5DF6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4ED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E08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mdfc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908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수정</w:t>
            </w:r>
          </w:p>
        </w:tc>
      </w:tr>
      <w:tr w:rsidR="002C7F98" w:rsidRPr="002C7F98" w14:paraId="7A028766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699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29F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mdf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6C8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수정자</w:t>
            </w:r>
          </w:p>
        </w:tc>
      </w:tr>
      <w:tr w:rsidR="002C7F98" w:rsidRPr="002C7F98" w14:paraId="1EA477DF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3B8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A46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n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CEA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이름</w:t>
            </w:r>
          </w:p>
        </w:tc>
      </w:tr>
      <w:tr w:rsidR="002C7F98" w:rsidRPr="002C7F98" w14:paraId="09889C8F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5717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2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E63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path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DC8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경로</w:t>
            </w:r>
          </w:p>
        </w:tc>
      </w:tr>
      <w:tr w:rsidR="002C7F98" w:rsidRPr="002C7F98" w14:paraId="1A827A1F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BCF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3CB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us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508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사용</w:t>
            </w:r>
          </w:p>
        </w:tc>
      </w:tr>
      <w:tr w:rsidR="002C7F98" w:rsidRPr="002C7F98" w14:paraId="449F0F44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CA8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AF8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y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85E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여부</w:t>
            </w:r>
          </w:p>
        </w:tc>
      </w:tr>
      <w:tr w:rsidR="002C7F98" w:rsidRPr="002C7F98" w14:paraId="0F33E94F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727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A24F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not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863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알림</w:t>
            </w:r>
          </w:p>
        </w:tc>
      </w:tr>
      <w:tr w:rsidR="002C7F98" w:rsidRPr="002C7F98" w14:paraId="66356630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379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948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typ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23F6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종류</w:t>
            </w:r>
          </w:p>
        </w:tc>
      </w:tr>
      <w:tr w:rsidR="002C7F98" w:rsidRPr="002C7F98" w14:paraId="2530967D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26C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F33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44F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내용</w:t>
            </w:r>
          </w:p>
        </w:tc>
      </w:tr>
      <w:tr w:rsidR="002C7F98" w:rsidRPr="002C7F98" w14:paraId="573ABF63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F11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8AE6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up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4BF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상위</w:t>
            </w:r>
          </w:p>
        </w:tc>
      </w:tr>
      <w:tr w:rsidR="002C7F98" w:rsidRPr="002C7F98" w14:paraId="06C87CCD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25B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99E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ord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A31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정렬</w:t>
            </w:r>
          </w:p>
        </w:tc>
      </w:tr>
      <w:tr w:rsidR="002C7F98" w:rsidRPr="002C7F98" w14:paraId="419F5A4C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6BB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EC0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n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B57D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순서</w:t>
            </w:r>
          </w:p>
        </w:tc>
      </w:tr>
      <w:tr w:rsidR="002C7F98" w:rsidRPr="002C7F98" w14:paraId="1D0AE6E0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DFF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DB3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pw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D5C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비밀번호</w:t>
            </w:r>
          </w:p>
        </w:tc>
      </w:tr>
      <w:tr w:rsidR="002C7F98" w:rsidRPr="002C7F98" w14:paraId="03DE7BC3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EB3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3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FCD6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auth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7A8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권한</w:t>
            </w:r>
          </w:p>
        </w:tc>
      </w:tr>
      <w:tr w:rsidR="002C7F98" w:rsidRPr="002C7F98" w14:paraId="69CC474C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939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316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em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B1B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이메일</w:t>
            </w:r>
          </w:p>
        </w:tc>
      </w:tr>
      <w:tr w:rsidR="002C7F98" w:rsidRPr="002C7F98" w14:paraId="5C3256F8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0BD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4FA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add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B34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주소</w:t>
            </w:r>
          </w:p>
        </w:tc>
      </w:tr>
      <w:tr w:rsidR="002C7F98" w:rsidRPr="002C7F98" w14:paraId="7885C160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53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FE4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logi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126D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로그인</w:t>
            </w:r>
          </w:p>
        </w:tc>
      </w:tr>
      <w:tr w:rsidR="002C7F98" w:rsidRPr="002C7F98" w14:paraId="6948AA57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81B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8E2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ym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DA0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일자</w:t>
            </w:r>
          </w:p>
        </w:tc>
      </w:tr>
      <w:tr w:rsidR="002C7F98" w:rsidRPr="002C7F98" w14:paraId="73267782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BD5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CED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h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908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변겅</w:t>
            </w:r>
          </w:p>
        </w:tc>
      </w:tr>
      <w:tr w:rsidR="002C7F98" w:rsidRPr="002C7F98" w14:paraId="0A471B65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9D7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423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mai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EDB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메일</w:t>
            </w:r>
          </w:p>
        </w:tc>
      </w:tr>
      <w:tr w:rsidR="002C7F98" w:rsidRPr="002C7F98" w14:paraId="1461BED3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99D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27D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er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852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인증</w:t>
            </w:r>
          </w:p>
        </w:tc>
      </w:tr>
      <w:tr w:rsidR="002C7F98" w:rsidRPr="002C7F98" w14:paraId="3510FFB2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6B17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FAF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trs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C22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발송</w:t>
            </w:r>
          </w:p>
        </w:tc>
      </w:tr>
      <w:tr w:rsidR="002C7F98" w:rsidRPr="002C7F98" w14:paraId="2EF32B66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20B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BAA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rcpt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FAF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수신</w:t>
            </w:r>
          </w:p>
        </w:tc>
      </w:tr>
      <w:tr w:rsidR="002C7F98" w:rsidRPr="002C7F98" w14:paraId="3FDE5BFC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A9D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4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896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rea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13C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실제</w:t>
            </w:r>
          </w:p>
        </w:tc>
      </w:tr>
      <w:tr w:rsidR="002C7F98" w:rsidRPr="002C7F98" w14:paraId="6C5E3C13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B04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9CE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im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7FE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이미지</w:t>
            </w:r>
          </w:p>
        </w:tc>
      </w:tr>
      <w:tr w:rsidR="002C7F98" w:rsidRPr="002C7F98" w14:paraId="5840484A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9FB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2D7D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sz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35E3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크기</w:t>
            </w:r>
          </w:p>
        </w:tc>
      </w:tr>
      <w:tr w:rsidR="002C7F98" w:rsidRPr="002C7F98" w14:paraId="0A4B0EB4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1E6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B90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hr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FAD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</w:t>
            </w:r>
          </w:p>
        </w:tc>
      </w:tr>
      <w:tr w:rsidR="002C7F98" w:rsidRPr="002C7F98" w14:paraId="082858FB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BCA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FB0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inf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1E5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정보</w:t>
            </w:r>
          </w:p>
        </w:tc>
      </w:tr>
      <w:tr w:rsidR="002C7F98" w:rsidRPr="002C7F98" w14:paraId="6CDEDDE7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4E3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037F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rpr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FA79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대표</w:t>
            </w:r>
          </w:p>
        </w:tc>
      </w:tr>
      <w:tr w:rsidR="002C7F98" w:rsidRPr="002C7F98" w14:paraId="65E2B078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E0F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AC9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m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DC0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댓글</w:t>
            </w:r>
          </w:p>
        </w:tc>
      </w:tr>
      <w:tr w:rsidR="002C7F98" w:rsidRPr="002C7F98" w14:paraId="1820609D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CC07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F99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cnt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EA67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수량</w:t>
            </w:r>
          </w:p>
        </w:tc>
      </w:tr>
      <w:tr w:rsidR="002C7F98" w:rsidRPr="002C7F98" w14:paraId="6B4911BE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2FC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408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eps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8DAD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에피소드</w:t>
            </w:r>
          </w:p>
        </w:tc>
      </w:tr>
      <w:tr w:rsidR="002C7F98" w:rsidRPr="002C7F98" w14:paraId="0F80E727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957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EDC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categor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61AD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장르</w:t>
            </w:r>
          </w:p>
        </w:tc>
      </w:tr>
      <w:tr w:rsidR="002C7F98" w:rsidRPr="002C7F98" w14:paraId="6C7041D1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815B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5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771E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ul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ABCA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업로드</w:t>
            </w:r>
          </w:p>
        </w:tc>
      </w:tr>
      <w:tr w:rsidR="002C7F98" w:rsidRPr="002C7F98" w14:paraId="27553FBA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DC2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6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5788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da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C430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날짜</w:t>
            </w:r>
          </w:p>
        </w:tc>
      </w:tr>
      <w:tr w:rsidR="002C7F98" w:rsidRPr="002C7F98" w14:paraId="658794E0" w14:textId="77777777" w:rsidTr="002C7F98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97B1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6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21F6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dt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D134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상세</w:t>
            </w:r>
          </w:p>
        </w:tc>
      </w:tr>
      <w:tr w:rsidR="002C7F98" w:rsidRPr="002C7F98" w14:paraId="42E7DADD" w14:textId="77777777" w:rsidTr="001A082F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3F2D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lastRenderedPageBreak/>
              <w:t>6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671C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rcw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54C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리뷰</w:t>
            </w:r>
          </w:p>
        </w:tc>
      </w:tr>
      <w:tr w:rsidR="002C7F98" w:rsidRPr="002C7F98" w14:paraId="7983E689" w14:textId="77777777" w:rsidTr="001A082F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D32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6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B9FF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tt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3585" w14:textId="77777777" w:rsidR="002C7F98" w:rsidRP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C7F98">
              <w:rPr>
                <w:rFonts w:ascii="맑은 고딕" w:eastAsia="맑은 고딕" w:hAnsi="맑은 고딕" w:cs="굴림" w:hint="eastAsia"/>
                <w:sz w:val="16"/>
                <w:szCs w:val="16"/>
              </w:rPr>
              <w:t>제목</w:t>
            </w:r>
          </w:p>
        </w:tc>
      </w:tr>
      <w:tr w:rsidR="001A082F" w:rsidRPr="002C7F98" w14:paraId="7D2CC1A4" w14:textId="77777777" w:rsidTr="001A082F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0216" w14:textId="787AAD96" w:rsidR="001A082F" w:rsidRPr="002C7F98" w:rsidRDefault="001A082F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DEC8" w14:textId="27872DCC" w:rsidR="001A082F" w:rsidRPr="002C7F98" w:rsidRDefault="001A082F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chr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81DD" w14:textId="22B3CF38" w:rsidR="001A082F" w:rsidRPr="002C7F98" w:rsidRDefault="001A082F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(약어)</w:t>
            </w:r>
          </w:p>
        </w:tc>
      </w:tr>
    </w:tbl>
    <w:p w14:paraId="0BD45CCE" w14:textId="6749CB72" w:rsidR="002C7F98" w:rsidRDefault="002C7F98" w:rsidP="00ED688D">
      <w:pPr>
        <w:pStyle w:val="12"/>
        <w:numPr>
          <w:ilvl w:val="0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t>명명규칙</w:t>
      </w:r>
    </w:p>
    <w:p w14:paraId="3A2C2669" w14:textId="4B9AF004" w:rsidR="002C7F98" w:rsidRDefault="002C7F98" w:rsidP="002C7F98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에서는 명명규칙에 따라 테이블명 및 컬럼명 등을 생성할 것을 권장한다.</w:t>
      </w:r>
    </w:p>
    <w:p w14:paraId="3FB59F13" w14:textId="2F2A3229" w:rsidR="002C7F98" w:rsidRDefault="002C7F98" w:rsidP="002C7F98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본 프로젝트에서 </w:t>
      </w:r>
      <w:proofErr w:type="gramStart"/>
      <w:r>
        <w:rPr>
          <w:rFonts w:hAnsi="맑은 고딕" w:hint="eastAsia"/>
          <w:b w:val="0"/>
          <w:bCs/>
          <w:sz w:val="22"/>
          <w:szCs w:val="22"/>
        </w:rPr>
        <w:t>사용 될</w:t>
      </w:r>
      <w:proofErr w:type="gramEnd"/>
      <w:r>
        <w:rPr>
          <w:rFonts w:hAnsi="맑은 고딕" w:hint="eastAsia"/>
          <w:b w:val="0"/>
          <w:bCs/>
          <w:sz w:val="22"/>
          <w:szCs w:val="22"/>
        </w:rPr>
        <w:t xml:space="preserve"> 명명규칙은 다음과 같다.</w:t>
      </w:r>
    </w:p>
    <w:p w14:paraId="7527E598" w14:textId="50D61C15" w:rsidR="002C7F98" w:rsidRDefault="002C7F98" w:rsidP="00ED688D">
      <w:pPr>
        <w:pStyle w:val="12"/>
        <w:numPr>
          <w:ilvl w:val="2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테이블명</w:t>
      </w:r>
    </w:p>
    <w:p w14:paraId="40867DB1" w14:textId="5FB124B6" w:rsidR="002C7F98" w:rsidRDefault="002C7F98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테이블명의 앞 세자리는 테이블의 </w:t>
      </w:r>
      <w:r w:rsidR="006A2934">
        <w:rPr>
          <w:rFonts w:hAnsi="맑은 고딕" w:hint="eastAsia"/>
          <w:b w:val="0"/>
          <w:bCs/>
          <w:sz w:val="22"/>
          <w:szCs w:val="22"/>
        </w:rPr>
        <w:t>업무와 관련된 자리로 사용한다.</w:t>
      </w:r>
    </w:p>
    <w:p w14:paraId="34BCFC05" w14:textId="5E7DD3F1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테이블명은 </w:t>
      </w:r>
      <w:r>
        <w:rPr>
          <w:rFonts w:hAnsi="맑은 고딕"/>
          <w:b w:val="0"/>
          <w:bCs/>
          <w:sz w:val="22"/>
          <w:szCs w:val="22"/>
        </w:rPr>
        <w:t>snake case</w:t>
      </w:r>
      <w:r>
        <w:rPr>
          <w:rFonts w:hAnsi="맑은 고딕" w:hint="eastAsia"/>
          <w:b w:val="0"/>
          <w:bCs/>
          <w:sz w:val="22"/>
          <w:szCs w:val="22"/>
        </w:rPr>
        <w:t>를 따른다</w:t>
      </w:r>
    </w:p>
    <w:p w14:paraId="2E297021" w14:textId="4C452173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테이블명은 영문자와 숫자만을 사용하여 명명하며 소문자를 사용한다.</w:t>
      </w:r>
    </w:p>
    <w:p w14:paraId="74EB5F0E" w14:textId="5AE5455A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테이블명은 약어 사용을 지양한다.</w:t>
      </w:r>
    </w:p>
    <w:p w14:paraId="7BF74715" w14:textId="3731486E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테이블명은 데이터 타입을 이름으로 작성하지 않는다.</w:t>
      </w:r>
    </w:p>
    <w:p w14:paraId="3FC0CDD8" w14:textId="766B4966" w:rsidR="006A2934" w:rsidRDefault="006A2934" w:rsidP="00ED688D">
      <w:pPr>
        <w:pStyle w:val="12"/>
        <w:numPr>
          <w:ilvl w:val="2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컬럼명</w:t>
      </w:r>
    </w:p>
    <w:p w14:paraId="4CCD71BA" w14:textId="3DFCFB7B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컬럼명은 예약어 사용을 지양한다.</w:t>
      </w:r>
    </w:p>
    <w:p w14:paraId="2CCCE62B" w14:textId="5157670D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컬럼명은 약어 사용할 것을 권장한다.</w:t>
      </w:r>
    </w:p>
    <w:p w14:paraId="4F7D2898" w14:textId="2FCF9E58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컬럼명에 테이블명 사용을 지양한다.</w:t>
      </w:r>
    </w:p>
    <w:p w14:paraId="02F99CE3" w14:textId="47A6B6E8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컬럼명은 용어사전에 있는 단어 사용할 것을 권장한다.</w:t>
      </w:r>
    </w:p>
    <w:p w14:paraId="5F0825E6" w14:textId="3E317C11" w:rsidR="006A2934" w:rsidRDefault="006A2934" w:rsidP="00ED688D">
      <w:pPr>
        <w:pStyle w:val="12"/>
        <w:numPr>
          <w:ilvl w:val="2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기타</w:t>
      </w:r>
    </w:p>
    <w:p w14:paraId="0699E15A" w14:textId="3B2A8C5D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>
        <w:rPr>
          <w:rFonts w:hAnsi="맑은 고딕" w:hint="eastAsia"/>
          <w:b w:val="0"/>
          <w:bCs/>
          <w:sz w:val="22"/>
          <w:szCs w:val="22"/>
        </w:rPr>
        <w:t xml:space="preserve">뷰 </w:t>
      </w:r>
      <w:r>
        <w:rPr>
          <w:rFonts w:hAnsi="맑은 고딕"/>
          <w:b w:val="0"/>
          <w:bCs/>
          <w:sz w:val="22"/>
          <w:szCs w:val="22"/>
        </w:rPr>
        <w:t>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뒷자리가 </w:t>
      </w:r>
      <w:r>
        <w:rPr>
          <w:rFonts w:hAnsi="맑은 고딕"/>
          <w:b w:val="0"/>
          <w:bCs/>
          <w:sz w:val="22"/>
          <w:szCs w:val="22"/>
        </w:rPr>
        <w:t>‘_v’</w:t>
      </w:r>
      <w:r>
        <w:rPr>
          <w:rFonts w:hAnsi="맑은 고딕" w:hint="eastAsia"/>
          <w:b w:val="0"/>
          <w:bCs/>
          <w:sz w:val="22"/>
          <w:szCs w:val="22"/>
        </w:rPr>
        <w:t xml:space="preserve"> 로 명명한다.</w:t>
      </w:r>
    </w:p>
    <w:p w14:paraId="7D0044FE" w14:textId="536C4B42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>
        <w:rPr>
          <w:rFonts w:hAnsi="맑은 고딕" w:hint="eastAsia"/>
          <w:b w:val="0"/>
          <w:bCs/>
          <w:sz w:val="22"/>
          <w:szCs w:val="22"/>
        </w:rPr>
        <w:t xml:space="preserve">트리거 </w:t>
      </w:r>
      <w:r>
        <w:rPr>
          <w:rFonts w:hAnsi="맑은 고딕"/>
          <w:b w:val="0"/>
          <w:bCs/>
          <w:sz w:val="22"/>
          <w:szCs w:val="22"/>
        </w:rPr>
        <w:t>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앞자리가 </w:t>
      </w:r>
      <w:r>
        <w:rPr>
          <w:rFonts w:hAnsi="맑은 고딕"/>
          <w:b w:val="0"/>
          <w:bCs/>
          <w:sz w:val="22"/>
          <w:szCs w:val="22"/>
        </w:rPr>
        <w:t>‘</w:t>
      </w:r>
      <w:r>
        <w:rPr>
          <w:rFonts w:hAnsi="맑은 고딕" w:hint="eastAsia"/>
          <w:b w:val="0"/>
          <w:bCs/>
          <w:sz w:val="22"/>
          <w:szCs w:val="22"/>
        </w:rPr>
        <w:t>t</w:t>
      </w:r>
      <w:r>
        <w:rPr>
          <w:rFonts w:hAnsi="맑은 고딕"/>
          <w:b w:val="0"/>
          <w:bCs/>
          <w:sz w:val="22"/>
          <w:szCs w:val="22"/>
        </w:rPr>
        <w:t>g_’</w:t>
      </w:r>
      <w:r>
        <w:rPr>
          <w:rFonts w:hAnsi="맑은 고딕" w:hint="eastAsia"/>
          <w:b w:val="0"/>
          <w:bCs/>
          <w:sz w:val="22"/>
          <w:szCs w:val="22"/>
        </w:rPr>
        <w:t>로 명명한다.</w:t>
      </w:r>
    </w:p>
    <w:p w14:paraId="438C07FC" w14:textId="6A0D96D2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>
        <w:rPr>
          <w:rFonts w:hAnsi="맑은 고딕" w:hint="eastAsia"/>
          <w:b w:val="0"/>
          <w:bCs/>
          <w:sz w:val="22"/>
          <w:szCs w:val="22"/>
        </w:rPr>
        <w:t xml:space="preserve">함수 </w:t>
      </w:r>
      <w:r>
        <w:rPr>
          <w:rFonts w:hAnsi="맑은 고딕"/>
          <w:b w:val="0"/>
          <w:bCs/>
          <w:sz w:val="22"/>
          <w:szCs w:val="22"/>
        </w:rPr>
        <w:t>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앞자리가 </w:t>
      </w:r>
      <w:r>
        <w:rPr>
          <w:rFonts w:hAnsi="맑은 고딕"/>
          <w:b w:val="0"/>
          <w:bCs/>
          <w:sz w:val="22"/>
          <w:szCs w:val="22"/>
        </w:rPr>
        <w:t>‘</w:t>
      </w:r>
      <w:r>
        <w:rPr>
          <w:rFonts w:hAnsi="맑은 고딕" w:hint="eastAsia"/>
          <w:b w:val="0"/>
          <w:bCs/>
          <w:sz w:val="22"/>
          <w:szCs w:val="22"/>
        </w:rPr>
        <w:t>f</w:t>
      </w:r>
      <w:r>
        <w:rPr>
          <w:rFonts w:hAnsi="맑은 고딕"/>
          <w:b w:val="0"/>
          <w:bCs/>
          <w:sz w:val="22"/>
          <w:szCs w:val="22"/>
        </w:rPr>
        <w:t>n_’</w:t>
      </w:r>
      <w:r>
        <w:rPr>
          <w:rFonts w:hAnsi="맑은 고딕" w:hint="eastAsia"/>
          <w:b w:val="0"/>
          <w:bCs/>
          <w:sz w:val="22"/>
          <w:szCs w:val="22"/>
        </w:rPr>
        <w:t>으로 명명한다.</w:t>
      </w:r>
    </w:p>
    <w:p w14:paraId="76C56DC1" w14:textId="58051BFC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>
        <w:rPr>
          <w:rFonts w:hAnsi="맑은 고딕" w:hint="eastAsia"/>
          <w:b w:val="0"/>
          <w:bCs/>
          <w:sz w:val="22"/>
          <w:szCs w:val="22"/>
        </w:rPr>
        <w:t>프로시저 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앞자리가 </w:t>
      </w:r>
      <w:r>
        <w:rPr>
          <w:rFonts w:hAnsi="맑은 고딕"/>
          <w:b w:val="0"/>
          <w:bCs/>
          <w:sz w:val="22"/>
          <w:szCs w:val="22"/>
        </w:rPr>
        <w:t xml:space="preserve">‘sp_’로 </w:t>
      </w:r>
      <w:r>
        <w:rPr>
          <w:rFonts w:hAnsi="맑은 고딕" w:hint="eastAsia"/>
          <w:b w:val="0"/>
          <w:bCs/>
          <w:sz w:val="22"/>
          <w:szCs w:val="22"/>
        </w:rPr>
        <w:t>명명한다.</w:t>
      </w:r>
    </w:p>
    <w:p w14:paraId="413A289F" w14:textId="35DE47AC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>
        <w:rPr>
          <w:rFonts w:hAnsi="맑은 고딕" w:hint="eastAsia"/>
          <w:b w:val="0"/>
          <w:bCs/>
          <w:sz w:val="22"/>
          <w:szCs w:val="22"/>
        </w:rPr>
        <w:t xml:space="preserve">패키지 </w:t>
      </w:r>
      <w:r>
        <w:rPr>
          <w:rFonts w:hAnsi="맑은 고딕"/>
          <w:b w:val="0"/>
          <w:bCs/>
          <w:sz w:val="22"/>
          <w:szCs w:val="22"/>
        </w:rPr>
        <w:t>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앞자리가 </w:t>
      </w:r>
      <w:r>
        <w:rPr>
          <w:rFonts w:hAnsi="맑은 고딕"/>
          <w:b w:val="0"/>
          <w:bCs/>
          <w:sz w:val="22"/>
          <w:szCs w:val="22"/>
        </w:rPr>
        <w:t>‘pkg_’</w:t>
      </w:r>
      <w:r>
        <w:rPr>
          <w:rFonts w:hAnsi="맑은 고딕" w:hint="eastAsia"/>
          <w:b w:val="0"/>
          <w:bCs/>
          <w:sz w:val="22"/>
          <w:szCs w:val="22"/>
        </w:rPr>
        <w:t>로 명명한다.</w:t>
      </w:r>
    </w:p>
    <w:p w14:paraId="1184AFD4" w14:textId="225C0C15" w:rsidR="006A2934" w:rsidRDefault="006A2934" w:rsidP="00ED688D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proofErr w:type="gramStart"/>
      <w:r>
        <w:rPr>
          <w:rFonts w:hAnsi="맑은 고딕" w:hint="eastAsia"/>
          <w:b w:val="0"/>
          <w:bCs/>
          <w:sz w:val="22"/>
          <w:szCs w:val="22"/>
        </w:rPr>
        <w:t>제약조건 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앞자리가 </w:t>
      </w:r>
      <w:r>
        <w:rPr>
          <w:rFonts w:hAnsi="맑은 고딕"/>
          <w:b w:val="0"/>
          <w:bCs/>
          <w:sz w:val="22"/>
          <w:szCs w:val="22"/>
        </w:rPr>
        <w:t>‘ct_’</w:t>
      </w:r>
      <w:r>
        <w:rPr>
          <w:rFonts w:hAnsi="맑은 고딕" w:hint="eastAsia"/>
          <w:b w:val="0"/>
          <w:bCs/>
          <w:sz w:val="22"/>
          <w:szCs w:val="22"/>
        </w:rPr>
        <w:t>로 명명한다.</w:t>
      </w:r>
    </w:p>
    <w:p w14:paraId="1D8D1017" w14:textId="7408A469" w:rsidR="006A2934" w:rsidRPr="004B4BFE" w:rsidRDefault="006A2934" w:rsidP="006A2934">
      <w:pPr>
        <w:pStyle w:val="12"/>
        <w:numPr>
          <w:ilvl w:val="3"/>
          <w:numId w:val="11"/>
        </w:numPr>
        <w:wordWrap/>
        <w:spacing w:line="360" w:lineRule="auto"/>
        <w:jc w:val="left"/>
        <w:rPr>
          <w:rFonts w:hAnsi="맑은 고딕" w:hint="eastAsia"/>
          <w:b w:val="0"/>
          <w:bCs/>
          <w:sz w:val="22"/>
          <w:szCs w:val="22"/>
        </w:rPr>
      </w:pPr>
      <w:proofErr w:type="gramStart"/>
      <w:r>
        <w:rPr>
          <w:rFonts w:hAnsi="맑은 고딕" w:hint="eastAsia"/>
          <w:b w:val="0"/>
          <w:bCs/>
          <w:sz w:val="22"/>
          <w:szCs w:val="22"/>
        </w:rPr>
        <w:t>외래키명 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 xml:space="preserve">앞자리가 </w:t>
      </w:r>
      <w:r>
        <w:rPr>
          <w:rFonts w:hAnsi="맑은 고딕"/>
          <w:b w:val="0"/>
          <w:bCs/>
          <w:sz w:val="22"/>
          <w:szCs w:val="22"/>
        </w:rPr>
        <w:t>‘fk_’</w:t>
      </w:r>
      <w:r>
        <w:rPr>
          <w:rFonts w:hAnsi="맑은 고딕" w:hint="eastAsia"/>
          <w:b w:val="0"/>
          <w:bCs/>
          <w:sz w:val="22"/>
          <w:szCs w:val="22"/>
        </w:rPr>
        <w:t>로 명명한다.</w:t>
      </w:r>
    </w:p>
    <w:p w14:paraId="1A876D1C" w14:textId="598F62CB" w:rsidR="008C58B0" w:rsidRDefault="008C58B0" w:rsidP="00ED688D">
      <w:pPr>
        <w:pStyle w:val="12"/>
        <w:numPr>
          <w:ilvl w:val="0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lastRenderedPageBreak/>
        <w:t>E</w:t>
      </w:r>
      <w:r w:rsidRPr="008C58B0">
        <w:rPr>
          <w:rFonts w:hAnsi="맑은 고딕"/>
          <w:b w:val="0"/>
          <w:bCs/>
          <w:sz w:val="26"/>
          <w:szCs w:val="26"/>
        </w:rPr>
        <w:t>RD</w:t>
      </w:r>
      <w:r w:rsidRPr="008C58B0">
        <w:rPr>
          <w:rFonts w:hAnsi="맑은 고딕" w:hint="eastAsia"/>
          <w:b w:val="0"/>
          <w:bCs/>
          <w:sz w:val="26"/>
          <w:szCs w:val="26"/>
        </w:rPr>
        <w:t>설계</w:t>
      </w:r>
    </w:p>
    <w:p w14:paraId="615FF06E" w14:textId="0AD13E39" w:rsidR="002C7F98" w:rsidRPr="002C7F98" w:rsidRDefault="002C7F98" w:rsidP="002C7F98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 w:rsidRPr="002C7F98">
        <w:rPr>
          <w:rFonts w:hAnsi="맑은 고딕" w:hint="eastAsia"/>
          <w:b w:val="0"/>
          <w:bCs/>
          <w:sz w:val="22"/>
          <w:szCs w:val="22"/>
        </w:rPr>
        <w:t xml:space="preserve">본 프로젝트의 논리 </w:t>
      </w:r>
      <w:r w:rsidRPr="002C7F98">
        <w:rPr>
          <w:rFonts w:hAnsi="맑은 고딕"/>
          <w:b w:val="0"/>
          <w:bCs/>
          <w:sz w:val="22"/>
          <w:szCs w:val="22"/>
        </w:rPr>
        <w:t>ERD</w:t>
      </w:r>
      <w:r w:rsidRPr="002C7F98">
        <w:rPr>
          <w:rFonts w:hAnsi="맑은 고딕" w:hint="eastAsia"/>
          <w:b w:val="0"/>
          <w:bCs/>
          <w:sz w:val="22"/>
          <w:szCs w:val="22"/>
        </w:rPr>
        <w:t xml:space="preserve">와 물리 </w:t>
      </w:r>
      <w:r w:rsidRPr="002C7F98">
        <w:rPr>
          <w:rFonts w:hAnsi="맑은 고딕"/>
          <w:b w:val="0"/>
          <w:bCs/>
          <w:sz w:val="22"/>
          <w:szCs w:val="22"/>
        </w:rPr>
        <w:t>ERD</w:t>
      </w:r>
      <w:r w:rsidRPr="002C7F98">
        <w:rPr>
          <w:rFonts w:hAnsi="맑은 고딕" w:hint="eastAsia"/>
          <w:b w:val="0"/>
          <w:bCs/>
          <w:sz w:val="22"/>
          <w:szCs w:val="22"/>
        </w:rPr>
        <w:t>는 다음과 같다.</w:t>
      </w:r>
    </w:p>
    <w:p w14:paraId="343A9D53" w14:textId="59287E4E" w:rsidR="002C7F98" w:rsidRDefault="002C7F98" w:rsidP="00ED688D">
      <w:pPr>
        <w:pStyle w:val="12"/>
        <w:numPr>
          <w:ilvl w:val="2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2C7F98">
        <w:rPr>
          <w:rFonts w:hAnsi="맑은 고딕" w:hint="eastAsia"/>
          <w:b w:val="0"/>
          <w:bCs/>
          <w:sz w:val="22"/>
          <w:szCs w:val="22"/>
        </w:rPr>
        <w:t xml:space="preserve">논리 </w:t>
      </w:r>
      <w:r w:rsidRPr="002C7F98">
        <w:rPr>
          <w:rFonts w:hAnsi="맑은 고딕"/>
          <w:b w:val="0"/>
          <w:bCs/>
          <w:sz w:val="22"/>
          <w:szCs w:val="22"/>
        </w:rPr>
        <w:t>ERD</w:t>
      </w:r>
      <w:r w:rsidRPr="002C7F98">
        <w:rPr>
          <w:rFonts w:hAnsi="맑은 고딕"/>
          <w:b w:val="0"/>
          <w:bCs/>
          <w:sz w:val="22"/>
          <w:szCs w:val="22"/>
        </w:rPr>
        <w:tab/>
      </w:r>
    </w:p>
    <w:p w14:paraId="57C391CE" w14:textId="210C015F" w:rsidR="002C7F98" w:rsidRPr="002C7F98" w:rsidRDefault="004C5684" w:rsidP="002C7F98">
      <w:pPr>
        <w:pStyle w:val="12"/>
        <w:wordWrap/>
        <w:spacing w:line="360" w:lineRule="auto"/>
        <w:ind w:left="1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649D5E4B" wp14:editId="3430561B">
            <wp:extent cx="5127571" cy="7254529"/>
            <wp:effectExtent l="0" t="0" r="0" b="3810"/>
            <wp:docPr id="543114921" name="그림 5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4921" name="그림 5" descr="도표, 개략도이(가) 표시된 사진&#10;&#10;자동 생성된 설명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59" cy="72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D28E" w14:textId="71686031" w:rsidR="002C7F98" w:rsidRDefault="002C7F98" w:rsidP="00ED688D">
      <w:pPr>
        <w:pStyle w:val="12"/>
        <w:numPr>
          <w:ilvl w:val="2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2C7F98">
        <w:rPr>
          <w:rFonts w:hAnsi="맑은 고딕" w:hint="eastAsia"/>
          <w:b w:val="0"/>
          <w:bCs/>
          <w:sz w:val="22"/>
          <w:szCs w:val="22"/>
        </w:rPr>
        <w:lastRenderedPageBreak/>
        <w:t xml:space="preserve">물리 </w:t>
      </w:r>
      <w:r w:rsidRPr="002C7F98">
        <w:rPr>
          <w:rFonts w:hAnsi="맑은 고딕"/>
          <w:b w:val="0"/>
          <w:bCs/>
          <w:sz w:val="22"/>
          <w:szCs w:val="22"/>
        </w:rPr>
        <w:t>ERD</w:t>
      </w:r>
    </w:p>
    <w:p w14:paraId="6B66E438" w14:textId="654E321A" w:rsidR="004B4BFE" w:rsidRPr="002C7F98" w:rsidRDefault="004C5684" w:rsidP="004B4BFE">
      <w:pPr>
        <w:pStyle w:val="12"/>
        <w:wordWrap/>
        <w:spacing w:line="360" w:lineRule="auto"/>
        <w:ind w:left="1200"/>
        <w:jc w:val="left"/>
        <w:rPr>
          <w:rFonts w:hAnsi="맑은 고딕" w:hint="eastAsia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2279CA3A" wp14:editId="3B9075EF">
            <wp:extent cx="4708607" cy="8125592"/>
            <wp:effectExtent l="0" t="0" r="0" b="8890"/>
            <wp:docPr id="1762995521" name="그림 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5521" name="그림 6" descr="도표, 개략도이(가) 표시된 사진&#10;&#10;자동 생성된 설명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60" cy="81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61AF" w14:textId="51DDC5F7" w:rsidR="008C58B0" w:rsidRDefault="008C58B0" w:rsidP="00ED688D">
      <w:pPr>
        <w:pStyle w:val="12"/>
        <w:numPr>
          <w:ilvl w:val="0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lastRenderedPageBreak/>
        <w:t>테이블 목록</w:t>
      </w:r>
    </w:p>
    <w:p w14:paraId="7962F97E" w14:textId="3F2343E8" w:rsidR="002C7F98" w:rsidRDefault="002C7F98" w:rsidP="002C7F98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의 테이블 목록은 다음과 같다</w:t>
      </w:r>
      <w:r>
        <w:rPr>
          <w:rFonts w:hAnsi="맑은 고딕"/>
          <w:b w:val="0"/>
          <w:bCs/>
          <w:sz w:val="22"/>
          <w:szCs w:val="22"/>
        </w:rPr>
        <w:t>.</w:t>
      </w:r>
    </w:p>
    <w:tbl>
      <w:tblPr>
        <w:tblW w:w="94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380"/>
        <w:gridCol w:w="3720"/>
        <w:gridCol w:w="3100"/>
      </w:tblGrid>
      <w:tr w:rsidR="002C7F98" w:rsidRPr="002C7F98" w14:paraId="1AD1ED86" w14:textId="77777777" w:rsidTr="002C7F98">
        <w:trPr>
          <w:trHeight w:val="31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C84C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0AD7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스키마명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B7CF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테이블_영문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541E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테이블_한글</w:t>
            </w:r>
          </w:p>
        </w:tc>
      </w:tr>
      <w:tr w:rsidR="002C7F98" w:rsidRPr="002C7F98" w14:paraId="7F5F22D9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F371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EDA6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F6C3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0" w:anchor="cmm_favorite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cmm_favorite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6896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즐겨찾기</w:t>
            </w:r>
          </w:p>
        </w:tc>
      </w:tr>
      <w:tr w:rsidR="002C7F98" w:rsidRPr="002C7F98" w14:paraId="3F5699F7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CF4C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892C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12A7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1" w:anchor="cmm_menu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cmm_menu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518F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메뉴</w:t>
            </w:r>
          </w:p>
        </w:tc>
      </w:tr>
      <w:tr w:rsidR="002C7F98" w:rsidRPr="002C7F98" w14:paraId="1B8C5CE0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695A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8C9E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8567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2" w:anchor="cmm_notification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cmm_notification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68E2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알림</w:t>
            </w:r>
          </w:p>
        </w:tc>
      </w:tr>
      <w:tr w:rsidR="002C7F98" w:rsidRPr="002C7F98" w14:paraId="576AC288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CEBF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5944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7CCB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3" w:anchor="cmm_sys_cd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cmm_sys_cd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5EB4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시스템코드</w:t>
            </w:r>
          </w:p>
        </w:tc>
      </w:tr>
      <w:tr w:rsidR="002C7F98" w:rsidRPr="002C7F98" w14:paraId="0E6CBA62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BC84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D704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3AED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4" w:anchor="cmm_sys_cd_grp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cmm_sys_cd_grp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5E41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시스템코드그룹</w:t>
            </w:r>
          </w:p>
        </w:tc>
      </w:tr>
      <w:tr w:rsidR="002C7F98" w:rsidRPr="002C7F98" w14:paraId="5FCFD213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021D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FB6F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D23B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5" w:anchor="cmm_user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cmm_user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1023E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유저</w:t>
            </w:r>
          </w:p>
        </w:tc>
      </w:tr>
      <w:tr w:rsidR="002C7F98" w:rsidRPr="002C7F98" w14:paraId="59171663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FCAB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F6D4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4073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6" w:anchor="mng_file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mng_file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3626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파일</w:t>
            </w:r>
          </w:p>
        </w:tc>
      </w:tr>
      <w:tr w:rsidR="002C7F98" w:rsidRPr="002C7F98" w14:paraId="2506A3CD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B1D9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C285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63BF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7" w:anchor="mng_file_temp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mng_file_temp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8B6D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파일 임시</w:t>
            </w:r>
          </w:p>
        </w:tc>
      </w:tr>
      <w:tr w:rsidR="002C7F98" w:rsidRPr="002C7F98" w14:paraId="3D413E91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A2BA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7657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A197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8" w:anchor="wrt_character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wrt_character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0734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</w:t>
            </w:r>
          </w:p>
        </w:tc>
      </w:tr>
      <w:tr w:rsidR="002C7F98" w:rsidRPr="002C7F98" w14:paraId="5CA38B85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1101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FC0D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3899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89" w:anchor="wrt_character_tag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wrt_character_tag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4018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 태그</w:t>
            </w:r>
          </w:p>
        </w:tc>
      </w:tr>
      <w:tr w:rsidR="002C7F98" w:rsidRPr="002C7F98" w14:paraId="63110733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4D01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D11F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1D23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90" w:anchor="wrt_comment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wrt_comment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97BC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댓글</w:t>
            </w:r>
          </w:p>
        </w:tc>
      </w:tr>
      <w:tr w:rsidR="002C7F98" w:rsidRPr="002C7F98" w14:paraId="4A7F373D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0BC4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28AF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B240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91" w:anchor="wrt_episode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wrt_episode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061B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에피소드</w:t>
            </w:r>
          </w:p>
        </w:tc>
      </w:tr>
      <w:tr w:rsidR="002C7F98" w:rsidRPr="002C7F98" w14:paraId="52AC5ECE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FBB3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C205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E0FC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92" w:anchor="wrt_novel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wrt_novel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E2A4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소설</w:t>
            </w:r>
          </w:p>
        </w:tc>
      </w:tr>
      <w:tr w:rsidR="002C7F98" w:rsidRPr="002C7F98" w14:paraId="4D3131DC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EBA3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AE25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3FC7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93" w:anchor="wrt_review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wrt_review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5DFA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후기</w:t>
            </w:r>
          </w:p>
        </w:tc>
      </w:tr>
      <w:tr w:rsidR="002C7F98" w:rsidRPr="002C7F98" w14:paraId="7394CC7A" w14:textId="77777777" w:rsidTr="002C7F9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B071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D1FE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pi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BFC2" w14:textId="77777777" w:rsidR="002C7F98" w:rsidRDefault="00000000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auto"/>
                <w:sz w:val="22"/>
                <w:szCs w:val="22"/>
              </w:rPr>
            </w:pPr>
            <w:hyperlink r:id="rId194" w:anchor="wrt_user_novel!A1" w:history="1">
              <w:r w:rsidR="002C7F98">
                <w:rPr>
                  <w:rFonts w:ascii="맑은 고딕" w:eastAsia="맑은 고딕" w:hAnsi="맑은 고딕" w:cs="굴림" w:hint="eastAsia"/>
                  <w:color w:val="auto"/>
                  <w:sz w:val="22"/>
                  <w:szCs w:val="22"/>
                </w:rPr>
                <w:t>wrt_user_novel</w:t>
              </w:r>
            </w:hyperlink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71DB" w14:textId="77777777" w:rsidR="002C7F98" w:rsidRDefault="002C7F98" w:rsidP="002C7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sz w:val="22"/>
                <w:szCs w:val="22"/>
              </w:rPr>
              <w:t>유저 - 소설</w:t>
            </w:r>
          </w:p>
        </w:tc>
      </w:tr>
    </w:tbl>
    <w:p w14:paraId="55FBE432" w14:textId="3C7A0368" w:rsidR="002C7F98" w:rsidRDefault="002C7F98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  <w:r>
        <w:rPr>
          <w:rFonts w:hAnsi="맑은 고딕"/>
          <w:b w:val="0"/>
          <w:bCs/>
          <w:sz w:val="22"/>
          <w:szCs w:val="22"/>
        </w:rPr>
        <w:tab/>
      </w:r>
    </w:p>
    <w:p w14:paraId="00CD9C13" w14:textId="77777777" w:rsidR="004B4BFE" w:rsidRDefault="004B4BFE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0EB4C378" w14:textId="77777777" w:rsidR="004B4BFE" w:rsidRDefault="004B4BFE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004CAFA1" w14:textId="77777777" w:rsidR="004B4BFE" w:rsidRDefault="004B4BFE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58612E02" w14:textId="77777777" w:rsidR="004B4BFE" w:rsidRDefault="004B4BFE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58CCB504" w14:textId="77777777" w:rsidR="004B4BFE" w:rsidRDefault="004B4BFE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56E5EAB2" w14:textId="77777777" w:rsidR="004B4BFE" w:rsidRDefault="004B4BFE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67FC4820" w14:textId="77777777" w:rsidR="004B4BFE" w:rsidRDefault="004B4BFE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2DBDBA58" w14:textId="77777777" w:rsidR="004B4BFE" w:rsidRDefault="004B4BFE" w:rsidP="002C7F98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0F9FAFA6" w14:textId="77777777" w:rsidR="004B4BFE" w:rsidRPr="002C7F98" w:rsidRDefault="004B4BFE" w:rsidP="002C7F98">
      <w:pPr>
        <w:pStyle w:val="12"/>
        <w:wordWrap/>
        <w:spacing w:line="360" w:lineRule="auto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622B2B5A" w14:textId="4D91D270" w:rsidR="008C58B0" w:rsidRDefault="008C58B0" w:rsidP="00ED688D">
      <w:pPr>
        <w:pStyle w:val="12"/>
        <w:numPr>
          <w:ilvl w:val="0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lastRenderedPageBreak/>
        <w:t>테이블 정</w:t>
      </w:r>
      <w:r w:rsidRPr="008C58B0">
        <w:rPr>
          <w:rFonts w:hAnsi="맑은 고딕"/>
          <w:b w:val="0"/>
          <w:bCs/>
          <w:sz w:val="26"/>
          <w:szCs w:val="26"/>
        </w:rPr>
        <w:tab/>
      </w:r>
      <w:r w:rsidRPr="008C58B0">
        <w:rPr>
          <w:rFonts w:hAnsi="맑은 고딕" w:hint="eastAsia"/>
          <w:b w:val="0"/>
          <w:bCs/>
          <w:sz w:val="26"/>
          <w:szCs w:val="26"/>
        </w:rPr>
        <w:t>의서</w:t>
      </w:r>
    </w:p>
    <w:p w14:paraId="6CB00CF3" w14:textId="052C0C50" w:rsidR="006A2934" w:rsidRDefault="006A2934" w:rsidP="006A2934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에서 사용될 테이블의 정의는 다음과 같다.</w:t>
      </w:r>
    </w:p>
    <w:p w14:paraId="79ECE1F7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cmm_favorite</w:t>
      </w:r>
    </w:p>
    <w:tbl>
      <w:tblPr>
        <w:tblW w:w="91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478"/>
        <w:gridCol w:w="1080"/>
        <w:gridCol w:w="940"/>
        <w:gridCol w:w="1380"/>
        <w:gridCol w:w="940"/>
        <w:gridCol w:w="940"/>
      </w:tblGrid>
      <w:tr w:rsidR="006A2934" w:rsidRPr="006A2934" w14:paraId="4D838991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C0F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15F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E5C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606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507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F70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008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73F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6A2934" w:rsidRPr="006A2934" w14:paraId="3D7E7036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4F2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407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user_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349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유저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DF3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668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B31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70D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09E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35C185E2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9A6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A35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D10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57D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1D8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C91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4E2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084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2EDBDDAF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F80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347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03C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E27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711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274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14D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9F8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29B7AF8C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46E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254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A77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EF7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F45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58F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D94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0137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486EA2C6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565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2DB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28C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6B0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CF3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C76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74E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360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4CAC2D11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5AA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630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0EF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B4A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8C7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84C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67F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E4C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00E27454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BF9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CD1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CA2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984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97E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D2F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F0D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7C1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1FEC4ED8" w14:textId="77777777" w:rsidR="006A2934" w:rsidRPr="006A2934" w:rsidRDefault="006A2934" w:rsidP="006A2934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0FA5CCED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cmm_menu</w:t>
      </w:r>
    </w:p>
    <w:tbl>
      <w:tblPr>
        <w:tblW w:w="907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478"/>
        <w:gridCol w:w="1080"/>
        <w:gridCol w:w="940"/>
        <w:gridCol w:w="1380"/>
        <w:gridCol w:w="940"/>
        <w:gridCol w:w="940"/>
      </w:tblGrid>
      <w:tr w:rsidR="006A2934" w:rsidRPr="006A2934" w14:paraId="2213D602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76A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B9F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20E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440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ECA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7F2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E55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494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6A2934" w:rsidRPr="006A2934" w14:paraId="1F445B97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C5B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15A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menu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A4E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메뉴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3A6B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57C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7480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338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572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668DD0E1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782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A19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menu_n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493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메뉴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ACA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7AA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FEC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565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C0E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49A915AA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30B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A25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ile_pa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FBBF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경로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CC7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351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861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2EE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0D0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4EF4B2AD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F1F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C7C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ile_n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13E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737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667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570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1D6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CAC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7262B90A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640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177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use_y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0F8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사용여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FCC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F10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5CC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2F6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73C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5C437820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985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F8A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385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509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AB7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EDE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033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6E8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3659622D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553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606E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C9A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B73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0DD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198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A9D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11C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6D107BBF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327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AC9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0C1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F75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F55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B72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CF6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391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6FB1BC4E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332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B7F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385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7C3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3A02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CA6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EF5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BF1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40A46D15" w14:textId="77777777" w:rsidR="006A2934" w:rsidRPr="006A2934" w:rsidRDefault="006A2934" w:rsidP="006A293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66B34DE0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cmm_notification</w:t>
      </w:r>
    </w:p>
    <w:tbl>
      <w:tblPr>
        <w:tblW w:w="907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478"/>
        <w:gridCol w:w="1080"/>
        <w:gridCol w:w="940"/>
        <w:gridCol w:w="1380"/>
        <w:gridCol w:w="940"/>
        <w:gridCol w:w="940"/>
      </w:tblGrid>
      <w:tr w:rsidR="006A2934" w:rsidRPr="006A2934" w14:paraId="3679BE52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35C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E68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0E7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500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454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DD4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2CF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6FC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6A2934" w:rsidRPr="006A2934" w14:paraId="00022FFE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1CE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2D2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C7D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914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0D8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0CC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025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7BF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00C54D91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D4A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D90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use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629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유저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4F9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42C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B91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774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BDE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129966A9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76E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B9A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noti_type_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3E0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알림종류코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EBE2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D02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468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B6B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104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334C3391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265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428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noti_c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F37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알림내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DB3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16B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F0A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260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17C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2894A633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085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89B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B78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B14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830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762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D09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3EE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309ED07F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AA6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DE6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083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BD9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DF5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AB4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C15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452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047E221F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5E3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77A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690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0FF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D86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123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00D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A2F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41443327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B5C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A90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61D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197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2E0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415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AA6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1EA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3C92EE80" w14:textId="77777777" w:rsidR="006A2934" w:rsidRPr="006A2934" w:rsidRDefault="006A2934" w:rsidP="006A293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07BF89E8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cmm_sys_cd</w:t>
      </w:r>
    </w:p>
    <w:tbl>
      <w:tblPr>
        <w:tblW w:w="923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638"/>
        <w:gridCol w:w="1080"/>
        <w:gridCol w:w="940"/>
        <w:gridCol w:w="1380"/>
        <w:gridCol w:w="940"/>
        <w:gridCol w:w="940"/>
      </w:tblGrid>
      <w:tr w:rsidR="006A2934" w:rsidRPr="006A2934" w14:paraId="3D13A4A7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613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D02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391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07C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A17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CDA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A32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4E4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6A2934" w:rsidRPr="006A2934" w14:paraId="56950CB2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709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F79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7EA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C79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FBA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B23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00E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BA1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204241EB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DF6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65D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up_sys_cd_grp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ABA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상위시스템코드그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97C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A2E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AB4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308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DF2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5DF50C6C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A60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CD6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ys_cd_grp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1D3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시스템코드그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AC8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8F9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683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1AB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813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</w:tr>
      <w:tr w:rsidR="006A2934" w:rsidRPr="006A2934" w14:paraId="34CDD470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A656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DB0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ys_c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975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시스템코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4DC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D5B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873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57B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08B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19B8AF9C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92B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97CD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up_sys_c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C4B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상위시스템코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3EC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5A5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AE9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22D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032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560F24D4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AF3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A08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ys_cd_n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83E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시스템코드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055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CA7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3EF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B2D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E0E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</w:tr>
      <w:tr w:rsidR="006A2934" w:rsidRPr="006A2934" w14:paraId="0225B520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B40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4B2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order_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481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정렬순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D51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E66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8C5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051F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A70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0</w:t>
            </w:r>
          </w:p>
        </w:tc>
      </w:tr>
      <w:tr w:rsidR="006A2934" w:rsidRPr="006A2934" w14:paraId="0901AFE0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509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5AA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use_y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2A5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사용여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10E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956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62F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AAA6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8FC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Y</w:t>
            </w:r>
          </w:p>
        </w:tc>
      </w:tr>
      <w:tr w:rsidR="006A2934" w:rsidRPr="006A2934" w14:paraId="11219AC6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D64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D3A9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495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2E9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92E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64C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794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F8E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284F98AF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644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33D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97BF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05C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7D7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89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F29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E2C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0B0A3170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2C9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885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040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C15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C19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339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119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AFD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1C842E3D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571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49E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F08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BF2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6A9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257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EA1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C78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09447ADB" w14:textId="77777777" w:rsidR="006A2934" w:rsidRPr="006A2934" w:rsidRDefault="006A2934" w:rsidP="006A293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5A1A429A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cmm_sys_cd_grp</w:t>
      </w:r>
    </w:p>
    <w:tbl>
      <w:tblPr>
        <w:tblW w:w="923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638"/>
        <w:gridCol w:w="1080"/>
        <w:gridCol w:w="940"/>
        <w:gridCol w:w="1380"/>
        <w:gridCol w:w="940"/>
        <w:gridCol w:w="940"/>
      </w:tblGrid>
      <w:tr w:rsidR="006A2934" w:rsidRPr="006A2934" w14:paraId="1918D398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E48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193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2A7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703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EFA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AA1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243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59B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6A2934" w:rsidRPr="006A2934" w14:paraId="292DB4E6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295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AE25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9C7B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E8C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3EA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874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826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C52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26A54F47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B0D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5D4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up_sys_cd_grp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4ED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상위시스템코드그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923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B7A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1E3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05B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056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3F87E338" w14:textId="77777777" w:rsidTr="006A2934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25F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5AE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ys_cd_grp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999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시스템코드그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41F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BA9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D65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B20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A78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5C7CF1F1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AFA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E75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sys_cd_grp_n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E5D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시스템코드그룹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4E8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E1C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DE7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5E6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8EF4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1B62D578" w14:textId="77777777" w:rsidTr="006A2934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997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7DA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order_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8EA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정렬순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FAA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0C6D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19F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2BDD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73A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0</w:t>
            </w:r>
          </w:p>
        </w:tc>
      </w:tr>
      <w:tr w:rsidR="006A2934" w:rsidRPr="006A2934" w14:paraId="4C753322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2EB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FF5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use_y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A24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사용여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BEE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C15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F26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392C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6526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Y</w:t>
            </w:r>
          </w:p>
        </w:tc>
      </w:tr>
      <w:tr w:rsidR="006A2934" w:rsidRPr="006A2934" w14:paraId="1830CE01" w14:textId="77777777" w:rsidTr="006A2934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6BC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959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D6E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CD4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5FB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3B1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9C2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0E4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16CBD146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BAC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49E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BBB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606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321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CB6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7AC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91D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4C3216BA" w14:textId="77777777" w:rsidTr="006A2934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35C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15B3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4328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01D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6FC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63F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DE54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93C7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6A2934" w:rsidRPr="006A2934" w14:paraId="1BBB0A78" w14:textId="77777777" w:rsidTr="006A2934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CAD1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8752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34FF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FD2A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2F10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6DD9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1366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E34E" w14:textId="77777777" w:rsidR="006A2934" w:rsidRPr="006A2934" w:rsidRDefault="006A2934" w:rsidP="006A29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6A2934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4BC4093A" w14:textId="77777777" w:rsidR="006A2934" w:rsidRPr="006A2934" w:rsidRDefault="006A2934" w:rsidP="006A293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3C79E610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cmm_user</w:t>
      </w:r>
    </w:p>
    <w:tbl>
      <w:tblPr>
        <w:tblW w:w="93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6"/>
        <w:gridCol w:w="1530"/>
        <w:gridCol w:w="1944"/>
        <w:gridCol w:w="1050"/>
        <w:gridCol w:w="914"/>
        <w:gridCol w:w="1342"/>
        <w:gridCol w:w="914"/>
        <w:gridCol w:w="914"/>
      </w:tblGrid>
      <w:tr w:rsidR="00424FED" w:rsidRPr="00424FED" w14:paraId="1A75AE85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5DE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9A0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AA1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42F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30E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338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A65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B2E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46314D0A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E80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1C5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user_i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9C8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유저id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069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B78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86A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EC9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1A8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7BD98229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419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FAB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user_nm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918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유저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C23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725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AD4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5AA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8F8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29F789F" w14:textId="77777777" w:rsidTr="00424FED">
        <w:trPr>
          <w:trHeight w:val="2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67C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84D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w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87B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비밀번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608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E81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83A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F68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CCB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3719BB1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28D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284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auth_c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0EC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권한코드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99B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09B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208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B92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C64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FCEBDE2" w14:textId="77777777" w:rsidTr="00424FED">
        <w:trPr>
          <w:trHeight w:val="2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AAB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316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eml_add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3C9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이메일주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4B5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245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1DD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19B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ACC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B9A42E2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696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A09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login_ym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54B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마지막로그인일시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CF3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7B2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388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213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D4A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7D98E79D" w14:textId="77777777" w:rsidTr="00424FED">
        <w:trPr>
          <w:trHeight w:val="2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D7D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BAD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pwd_chg_ym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5CA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마지막비밀번호변경일시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EDC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8C5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C32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49D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B06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5DB8D43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5DB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C3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mail_cert_c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D1A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메인인증코드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910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547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0EA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302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4D8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67F0A07" w14:textId="77777777" w:rsidTr="00424FED">
        <w:trPr>
          <w:trHeight w:val="2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0CF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5B5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mail_cert_y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139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메일인증여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11B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EB8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4CC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205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DCC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</w:t>
            </w:r>
          </w:p>
        </w:tc>
      </w:tr>
      <w:tr w:rsidR="00424FED" w:rsidRPr="00424FED" w14:paraId="7246DFF9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5D7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D36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mail_cert_trsm_d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F87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메일인증발송일시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F15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064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6E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E14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B8E8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F1FC15B" w14:textId="77777777" w:rsidTr="00424FED">
        <w:trPr>
          <w:trHeight w:val="2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4FF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728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mail_cert_rcptn_d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7CA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메일인증수신일시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5FB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01F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64C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421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783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556AC576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7EB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6D2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F0A2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337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1A8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77E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77A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943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7057F058" w14:textId="77777777" w:rsidTr="00424FED">
        <w:trPr>
          <w:trHeight w:val="2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196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955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9CB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0E1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BBD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88F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4AD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B46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4165A06" w14:textId="77777777" w:rsidTr="00424FED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60F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E86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D80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A2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D1F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2CA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9CB6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D66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3F364C2" w14:textId="77777777" w:rsidTr="00424FED">
        <w:trPr>
          <w:trHeight w:val="2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6BA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A67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9B1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BC7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E56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F89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6D9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A85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0544C169" w14:textId="77777777" w:rsidR="006A2934" w:rsidRPr="006A2934" w:rsidRDefault="006A2934" w:rsidP="006A293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2B7BBEAB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mng_file</w:t>
      </w:r>
    </w:p>
    <w:tbl>
      <w:tblPr>
        <w:tblW w:w="93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600"/>
        <w:gridCol w:w="1080"/>
        <w:gridCol w:w="940"/>
        <w:gridCol w:w="1380"/>
        <w:gridCol w:w="940"/>
        <w:gridCol w:w="940"/>
      </w:tblGrid>
      <w:tr w:rsidR="00424FED" w:rsidRPr="00424FED" w14:paraId="0281649B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8CD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8D0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BC0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2FC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426C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17F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FFA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6D0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2FC0BCBF" w14:textId="77777777" w:rsidTr="00424FED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4C5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DB7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024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316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7E4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802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E0F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145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56889BE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CA5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8AF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59F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B38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DE2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E95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759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EFA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AAA3FEB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02B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90C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eal_file_n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222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실제파일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D47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542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8F1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5C9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B9E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5BA5951B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E22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CC7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n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799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AFC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A8D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B68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DC4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155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4C79243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249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AC3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path_n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C79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경로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1DB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DD9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2FA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7AF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AA1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1C5D8D6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FBB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74F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mg_path_n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633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이미지파일경로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873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8A0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8BA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86B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2C4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9BD8E06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630E" w14:textId="34DDCFC9" w:rsidR="00424FED" w:rsidRPr="00424FED" w:rsidRDefault="00F25F52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FDB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D8B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크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43F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14A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196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F41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D90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F25F52" w:rsidRPr="00424FED" w14:paraId="087D95A1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ED51F" w14:textId="0D07E5F4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2FF45" w14:textId="465169D8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se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7E152" w14:textId="3C56658D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시드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BC5CE" w14:textId="5982A325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04076" w14:textId="03B9A2E1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5B36E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13E27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A4B0A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</w:tr>
      <w:tr w:rsidR="00F25F52" w:rsidRPr="00424FED" w14:paraId="08F98381" w14:textId="77777777" w:rsidTr="00F25F52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E386D" w14:textId="66B97310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6293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64FE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119C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3D08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0796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01B9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F631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F25F52" w:rsidRPr="00424FED" w14:paraId="7DD84A1A" w14:textId="77777777" w:rsidTr="00F25F52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6AD33" w14:textId="161831F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665A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68F4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45CF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0910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961C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8E36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75F86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F25F52" w:rsidRPr="00424FED" w14:paraId="132258B5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D103" w14:textId="4C4EEDED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4CD0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909E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DB0F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AA3C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AD31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1222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7A50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F25F52" w:rsidRPr="00424FED" w14:paraId="6ACD358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E528" w14:textId="2CC39860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FB5B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CB5F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B1FC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EC69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4626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D6A6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9D03" w14:textId="77777777" w:rsidR="00F25F52" w:rsidRPr="00424FED" w:rsidRDefault="00F25F52" w:rsidP="00F25F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1D082DD1" w14:textId="77777777" w:rsidR="00424FED" w:rsidRPr="006A2934" w:rsidRDefault="00424FED" w:rsidP="00424FE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454E6B34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mng_file_temp</w:t>
      </w:r>
    </w:p>
    <w:tbl>
      <w:tblPr>
        <w:tblW w:w="952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6"/>
        <w:gridCol w:w="1611"/>
        <w:gridCol w:w="1792"/>
        <w:gridCol w:w="1063"/>
        <w:gridCol w:w="925"/>
        <w:gridCol w:w="1357"/>
        <w:gridCol w:w="925"/>
        <w:gridCol w:w="925"/>
      </w:tblGrid>
      <w:tr w:rsidR="00424FED" w:rsidRPr="00424FED" w14:paraId="76B91299" w14:textId="77777777" w:rsidTr="005A5007">
        <w:trPr>
          <w:trHeight w:val="210"/>
        </w:trPr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8DD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D0F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4A3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88C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221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8FB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6AB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415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12175E1D" w14:textId="77777777" w:rsidTr="005A5007">
        <w:trPr>
          <w:trHeight w:val="210"/>
        </w:trPr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64C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0C9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i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CE5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i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70E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994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EB3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A68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359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FEC0CCE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2ED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B43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A8D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52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02A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7BB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D40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D5E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2393556" w14:textId="77777777" w:rsidTr="005A5007">
        <w:trPr>
          <w:trHeight w:val="2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FC2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0CC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eal_file_n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3F7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실제파일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58A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B14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AEC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2AA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60B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44F4A75" w14:textId="77777777" w:rsidTr="005A5007">
        <w:trPr>
          <w:trHeight w:val="2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F5B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4BC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n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389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836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D76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BED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32A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7C5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B2FE0A5" w14:textId="77777777" w:rsidTr="005A5007">
        <w:trPr>
          <w:trHeight w:val="2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16D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E42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path_n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1A6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경로명(임시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061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437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867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6E7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2F3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8954590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CBF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B60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eal_path_n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F8F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실제파일경로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E2D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140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BDD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C4C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36A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0C940D7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753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7E0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mg_path_n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2A0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이미지파일경로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846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EA7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8D8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4E8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CDD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6143ADD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577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390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mg_temp_path_n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29C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이미지임시파일경로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145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D49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E13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142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FA7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6F0E3EA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FA6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9A7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s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42F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크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A3B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A73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5C2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B52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DF8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5A5007" w:rsidRPr="00424FED" w14:paraId="44272C50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D30AF" w14:textId="1E833AFE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17DB8" w14:textId="4AC99ED2" w:rsidR="005A5007" w:rsidRPr="00424FED" w:rsidRDefault="00F25F52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s</w:t>
            </w:r>
            <w:r w:rsidR="005A5007">
              <w:rPr>
                <w:rFonts w:ascii="맑은 고딕" w:eastAsia="맑은 고딕" w:hAnsi="맑은 고딕" w:cs="굴림"/>
                <w:sz w:val="16"/>
                <w:szCs w:val="16"/>
              </w:rPr>
              <w:t>ee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0D501" w14:textId="0BB5A82C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시드값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88D69" w14:textId="5543A2FB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5CD55" w14:textId="6E27513F" w:rsidR="005A5007" w:rsidRPr="00424FED" w:rsidRDefault="00927FAE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32E11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B0324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44210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</w:tr>
      <w:tr w:rsidR="005A5007" w:rsidRPr="00424FED" w14:paraId="2D99A69C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44AA0" w14:textId="2B7AF2F9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7B98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5B27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A4FC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2BC3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DE55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64E2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EB46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5A5007" w:rsidRPr="00424FED" w14:paraId="1E109FFD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981C4" w14:textId="26C805FD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26E6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3893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0BFC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9F4F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6E98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8F56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D971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5A5007" w:rsidRPr="00424FED" w14:paraId="7572BE40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681E0" w14:textId="629A71FB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6DD5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36CF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600B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4C5A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080A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3E7A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95CD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5A5007" w:rsidRPr="00424FED" w14:paraId="649F8265" w14:textId="77777777" w:rsidTr="005A5007">
        <w:trPr>
          <w:trHeight w:val="2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982DA" w14:textId="3CA52A5B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CAB8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F9C5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B70A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9E26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F564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E927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3F42" w14:textId="77777777" w:rsidR="005A5007" w:rsidRPr="00424FED" w:rsidRDefault="005A5007" w:rsidP="005A50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4FAD05F8" w14:textId="77777777" w:rsidR="00424FED" w:rsidRPr="006A2934" w:rsidRDefault="00424FED" w:rsidP="00424FE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6C7395DC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wrt_character</w:t>
      </w:r>
    </w:p>
    <w:tbl>
      <w:tblPr>
        <w:tblW w:w="923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478"/>
        <w:gridCol w:w="1080"/>
        <w:gridCol w:w="940"/>
        <w:gridCol w:w="1380"/>
        <w:gridCol w:w="940"/>
        <w:gridCol w:w="940"/>
      </w:tblGrid>
      <w:tr w:rsidR="00424FED" w:rsidRPr="00424FED" w14:paraId="2EBCDD60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80A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E58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675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80F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A5E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18B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FC9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1E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79B0D7DF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89B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E84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90C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6AE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B0A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FD7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8F4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6B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ED5664F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7C1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AF1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chrt_i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B1D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i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874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6FC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518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7EC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F84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8650CCC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B15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9C9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chrt_n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3C7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DA09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526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B33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5A88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824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5D3878F2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BA7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1E3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chrt_inf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7D7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정보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569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B67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1A3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91E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80F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00768C4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D2A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0CD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prs_img_s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683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대표이미지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7EA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14B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D69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53B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618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320BEB0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FB6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3E5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i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77B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59C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3CD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19D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D10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FE0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DE5708" w:rsidRPr="00424FED" w14:paraId="05AB1E7E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D5C8B" w14:textId="720D82C0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428CC" w14:textId="37C40C7D" w:rsidR="00DE5708" w:rsidRPr="00424FED" w:rsidRDefault="00795360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chrt_mdl_i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DEDF4" w14:textId="681D9A9C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</w:t>
            </w:r>
            <w:r w:rsidR="00795360">
              <w:rPr>
                <w:rFonts w:ascii="맑은 고딕" w:eastAsia="맑은 고딕" w:hAnsi="맑은 고딕" w:cs="굴림" w:hint="eastAsia"/>
                <w:sz w:val="16"/>
                <w:szCs w:val="16"/>
              </w:rPr>
              <w:t>모델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 xml:space="preserve">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E8D4C" w14:textId="5346A1BA" w:rsidR="00DE5708" w:rsidRPr="00424FED" w:rsidRDefault="00795360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v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F6669" w14:textId="2DEB14F5" w:rsidR="00DE5708" w:rsidRPr="00424FED" w:rsidRDefault="00795360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8C71F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BEF91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25888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</w:tr>
      <w:tr w:rsidR="00DE5708" w:rsidRPr="00424FED" w14:paraId="1A67D887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03A9B" w14:textId="2DE0E008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2FE3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00AA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547F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64B3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1BB0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2806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360A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DE5708" w:rsidRPr="00424FED" w14:paraId="6A926551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A840B" w14:textId="2BF3BB7D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5B08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3538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9429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DB89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ED2A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284B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9C64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DE5708" w:rsidRPr="00424FED" w14:paraId="15C838D8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5CF16" w14:textId="1B881A8A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3FBB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7C060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BFBBD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56BD6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B30D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F068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BB31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DE5708" w:rsidRPr="00424FED" w14:paraId="4896A250" w14:textId="77777777" w:rsidTr="00DE5708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97B7A" w14:textId="6D1A126A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DC52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304C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ACC7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079D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EA26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A506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9C43" w14:textId="77777777" w:rsidR="00DE5708" w:rsidRPr="00424FED" w:rsidRDefault="00DE5708" w:rsidP="00DE5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05782AE3" w14:textId="77777777" w:rsidR="00424FED" w:rsidRPr="006A2934" w:rsidRDefault="00424FED" w:rsidP="00424FE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29490F4F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wrt_character_tag</w:t>
      </w:r>
    </w:p>
    <w:tbl>
      <w:tblPr>
        <w:tblW w:w="93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6"/>
        <w:gridCol w:w="1533"/>
        <w:gridCol w:w="1798"/>
        <w:gridCol w:w="1075"/>
        <w:gridCol w:w="936"/>
        <w:gridCol w:w="1374"/>
        <w:gridCol w:w="936"/>
        <w:gridCol w:w="936"/>
      </w:tblGrid>
      <w:tr w:rsidR="00424FED" w:rsidRPr="00424FED" w14:paraId="04F9E44E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D95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C0D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B0A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BC0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666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4B4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8B7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FF9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52FAECB4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2A6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6F6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E4C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i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D55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70C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94C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4E2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4E8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A11B4CC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8B8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C27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chrt_i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4CA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i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A5A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2BA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647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E4A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B5D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E81A940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AD7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2A7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chrt_tag_c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F3F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등장인물태그코드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061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DB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B40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7FE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80B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5BA75883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BBB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2F8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up_chrt_tag_c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069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상위등장인물태그코드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DA6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0A5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ADA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18D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972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F84323C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B783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0C5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DD3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79C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851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9D9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71F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111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B6378CD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1F4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E8C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D96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15F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B01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833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213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DA7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7C599C13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1B5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2A9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1B8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E6B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A81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05A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5B5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14B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F560E20" w14:textId="77777777" w:rsidTr="00424FED">
        <w:trPr>
          <w:trHeight w:val="21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7ED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B96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1F2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062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3BB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BA0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CE3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1EF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25040824" w14:textId="77777777" w:rsidR="00424FED" w:rsidRPr="006A2934" w:rsidRDefault="00424FED" w:rsidP="00424FE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2DD233C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wrt_comment</w:t>
      </w:r>
    </w:p>
    <w:tbl>
      <w:tblPr>
        <w:tblW w:w="907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478"/>
        <w:gridCol w:w="1080"/>
        <w:gridCol w:w="940"/>
        <w:gridCol w:w="1380"/>
        <w:gridCol w:w="940"/>
        <w:gridCol w:w="940"/>
      </w:tblGrid>
      <w:tr w:rsidR="00424FED" w:rsidRPr="00424FED" w14:paraId="76CEE71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D15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C70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012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47A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AFA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84C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EFE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604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20FD9924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943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B08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d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63C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F9E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CB4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B9F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C61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60C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591EA6E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C96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422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86B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1AE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F6C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8C8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E4C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5AD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C8A10BA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440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474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cmt_s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4A2B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댓글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651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5EA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CA7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027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508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5B78E74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868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17B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up_cmt_s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3D7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상위댓글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0B0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A44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C2C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4D9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DA1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127CA30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D9C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4E6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use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BE9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유저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029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37F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DCA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89F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DBB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F3A0FC4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55D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56F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cmt_c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4CD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댓글내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C68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tex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C42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762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5339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741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5A032663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864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405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cmdtn_c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83C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추천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C7E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B5C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EE6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BDB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E17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9BDF756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787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02B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0B6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623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2AA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265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666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1BC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29D58D3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5C8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BEE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1E9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B17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12E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C8C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E9B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A5A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C119D94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905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0C7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B15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043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636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B4E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664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3E0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EAD0A66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223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5DB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F9B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F9E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F84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927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58D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DF4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3CE39FC0" w14:textId="77777777" w:rsidR="00424FED" w:rsidRPr="006A2934" w:rsidRDefault="00424FED" w:rsidP="00424FE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289DB753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wrt_episode</w:t>
      </w:r>
    </w:p>
    <w:tbl>
      <w:tblPr>
        <w:tblW w:w="907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478"/>
        <w:gridCol w:w="1080"/>
        <w:gridCol w:w="940"/>
        <w:gridCol w:w="1380"/>
        <w:gridCol w:w="940"/>
        <w:gridCol w:w="940"/>
      </w:tblGrid>
      <w:tr w:rsidR="00424FED" w:rsidRPr="00424FED" w14:paraId="0C47A1D8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D88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61D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6FE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32B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32C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AF8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4AA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C1E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502CAA1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88B6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91A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020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5CC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D5E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BA7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569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D5E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0334738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467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4AC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A46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5FB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7D7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23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8EE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2D0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7B18AD2E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109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C06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epsd_n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352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에피소드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6EF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CF7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FA9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5BA0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FDA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8C90DCE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C2C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634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epsd_inf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4E9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에피소드정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FE3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999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AEBD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356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8C6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C0DB51A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36F2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0FE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epsd_c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766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에피소드내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F51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tex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1D6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5B5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2CE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EC3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223F760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65F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4F9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iew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FB9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조회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CDD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1EC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986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692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226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F557C87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D55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948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4AB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3D1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05B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B75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793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090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3CE3042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343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EE6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F01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445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226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CC1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91A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094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ABA194E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F55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1E1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F16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FC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791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CC0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5D3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1E8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20D33D8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8D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31C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34E3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EF3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239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29E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7EE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5B6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6196DDB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AC8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8BD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425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0D3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1D9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7BA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803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B42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3EC30692" w14:textId="77777777" w:rsidR="00424FED" w:rsidRPr="006A2934" w:rsidRDefault="00424FED" w:rsidP="00424FE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458EAED0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wrt_novel</w:t>
      </w:r>
    </w:p>
    <w:tbl>
      <w:tblPr>
        <w:tblW w:w="907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478"/>
        <w:gridCol w:w="1080"/>
        <w:gridCol w:w="940"/>
        <w:gridCol w:w="1380"/>
        <w:gridCol w:w="940"/>
        <w:gridCol w:w="940"/>
      </w:tblGrid>
      <w:tr w:rsidR="00424FED" w:rsidRPr="00424FED" w14:paraId="028965A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7A2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D03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25A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F5B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9E6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366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DF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147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5C2DFF24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9F3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285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F36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D54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6E8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801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078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DF5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6F15B0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E45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C1E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n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AA0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036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0C2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ACF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BBE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5E0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6ACA5C0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157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F10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categ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FE6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장르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322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CF7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FFF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B0C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A5A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87DF4F7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857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55A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uld_da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569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업로드요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A88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985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06A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C04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69F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F0447B7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6A7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378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nfo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AC2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정보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54F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B73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A21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FFC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39F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28113B2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1DE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32C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dtl_inf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0DC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상세정보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AE2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16D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F59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B61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228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0DCDD5C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632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116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cmdtn_c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AF3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추천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EB3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62F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6A3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44B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297F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BD2518B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EB3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59D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ile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BA0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파일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CE1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5F3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3A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08A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C6F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54A1F6E3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0A7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C10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700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76A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EFE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E9DA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B0F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D9A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0D561B6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56F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9FF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BD3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E14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D6BB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1BF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2B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145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00B06CBC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476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19E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49B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39F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7B7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AAC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FFA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DEA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8A684DD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276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D88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B1E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420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19D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077F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F19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F42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78C628C1" w14:textId="77777777" w:rsidR="00424FED" w:rsidRPr="006A2934" w:rsidRDefault="00424FED" w:rsidP="00424FE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0DD53C3B" w14:textId="77777777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wrt_review</w:t>
      </w:r>
    </w:p>
    <w:tbl>
      <w:tblPr>
        <w:tblW w:w="907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540"/>
        <w:gridCol w:w="1478"/>
        <w:gridCol w:w="1080"/>
        <w:gridCol w:w="940"/>
        <w:gridCol w:w="1380"/>
        <w:gridCol w:w="940"/>
        <w:gridCol w:w="940"/>
      </w:tblGrid>
      <w:tr w:rsidR="00424FED" w:rsidRPr="00424FED" w14:paraId="6741E4E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422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9C1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7C0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5E2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F14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049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0B1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637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4B683E7C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85B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454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641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F7F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322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A19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155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862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F34ACC1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F21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1EE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s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1C3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차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A46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DA4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03D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743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558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6DDDD818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2F1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9FE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use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3D0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유저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324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5D6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939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105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50F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EDC873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F6E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8C4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vw_tt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8A3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리뷰제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19B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903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8F3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B10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8D1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E4B4D4B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D637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9A9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vw_c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DFE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리뷰내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8D5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tex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161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BE1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E3C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187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C0D94ED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1BB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799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rcmdtn_c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893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추천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4B7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B0D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683E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D25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FC4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58C82791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0D1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A9D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64B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4CE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B30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F83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ADB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3D7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263CD9BF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D30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5B0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EB1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8DE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816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25E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244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3F5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119FFB6E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4DA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D9C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7B4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913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A6F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4B5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1AE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EE2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7D3311B0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535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537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2AF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35D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D56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5E6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7A8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5B5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6A9CC6E7" w14:textId="77777777" w:rsidR="00424FED" w:rsidRPr="006A2934" w:rsidRDefault="00424FED" w:rsidP="00424FED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25B37B6B" w14:textId="48744EAB" w:rsidR="006A2934" w:rsidRDefault="006A2934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6A2934">
        <w:rPr>
          <w:rFonts w:hAnsi="맑은 고딕"/>
          <w:b w:val="0"/>
          <w:bCs/>
          <w:sz w:val="22"/>
          <w:szCs w:val="22"/>
        </w:rPr>
        <w:t>wrt_user_novel</w:t>
      </w:r>
    </w:p>
    <w:tbl>
      <w:tblPr>
        <w:tblW w:w="1028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340"/>
        <w:gridCol w:w="1720"/>
        <w:gridCol w:w="1080"/>
        <w:gridCol w:w="940"/>
        <w:gridCol w:w="1380"/>
        <w:gridCol w:w="940"/>
        <w:gridCol w:w="940"/>
      </w:tblGrid>
      <w:tr w:rsidR="00424FED" w:rsidRPr="00424FED" w14:paraId="6F431C6A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69F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순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88B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영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7EFF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컬럼_한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C94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EEC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길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37E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T NU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984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6D5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기본값</w:t>
            </w:r>
          </w:p>
        </w:tc>
      </w:tr>
      <w:tr w:rsidR="00424FED" w:rsidRPr="00424FED" w14:paraId="3CA65433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FEF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890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user_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7AA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사용자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345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99E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80B8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D20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754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D5400B2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0AD5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733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novel_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8C5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소설i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1E5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202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B67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74E1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B56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484F9E79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8E4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C71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eg_d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869C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393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836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64C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EAC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AF09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7D527A0A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564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F4B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frst_rgtr_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3EE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초등록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4570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8B4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792A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191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347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3F440DAE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D66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2886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cn_d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873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일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A12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09E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516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2F9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A244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  <w:tr w:rsidR="00424FED" w:rsidRPr="00424FED" w14:paraId="7590D57D" w14:textId="77777777" w:rsidTr="00424FED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932B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B2FC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last_mdfr_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49A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최종수정자아이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AEC2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varc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1953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5E9D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A897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96EE" w14:textId="77777777" w:rsidR="00424FED" w:rsidRPr="00424FED" w:rsidRDefault="00424FED" w:rsidP="00424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　</w:t>
            </w:r>
          </w:p>
        </w:tc>
      </w:tr>
    </w:tbl>
    <w:p w14:paraId="082E739B" w14:textId="15D6A160" w:rsidR="00F52A1D" w:rsidRDefault="00F52A1D">
      <w:pPr>
        <w:pStyle w:val="12"/>
        <w:numPr>
          <w:ilvl w:val="0"/>
          <w:numId w:val="5"/>
        </w:numPr>
        <w:wordWrap/>
        <w:spacing w:line="360" w:lineRule="auto"/>
        <w:jc w:val="left"/>
        <w:rPr>
          <w:rFonts w:hAnsi="맑은 고딕"/>
        </w:rPr>
      </w:pPr>
      <w:r>
        <w:rPr>
          <w:rFonts w:hAnsi="맑은 고딕" w:hint="eastAsia"/>
        </w:rPr>
        <w:lastRenderedPageBreak/>
        <w:t>웹 설계</w:t>
      </w:r>
    </w:p>
    <w:p w14:paraId="1B86A58A" w14:textId="677D1822" w:rsidR="008C58B0" w:rsidRDefault="008C58B0">
      <w:pPr>
        <w:pStyle w:val="12"/>
        <w:numPr>
          <w:ilvl w:val="0"/>
          <w:numId w:val="12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t>웹 개발 환경 정의</w:t>
      </w:r>
    </w:p>
    <w:p w14:paraId="7F162C29" w14:textId="46ADA9D5" w:rsidR="00886DB5" w:rsidRDefault="00886DB5" w:rsidP="00886DB5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의 환경 설정 개요는 다음과 같다.</w:t>
      </w:r>
    </w:p>
    <w:p w14:paraId="6CCC1FF5" w14:textId="5A98871A" w:rsidR="00886DB5" w:rsidRDefault="00987C03" w:rsidP="00886DB5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6ED57E9D" wp14:editId="78366A4A">
            <wp:extent cx="6124575" cy="3391535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C92D" w14:textId="77777777" w:rsidR="008578A6" w:rsidRDefault="008578A6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64093E1A" w14:textId="0B2C537F" w:rsidR="008578A6" w:rsidRDefault="00886DB5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A</w:t>
      </w:r>
      <w:r>
        <w:rPr>
          <w:rFonts w:hAnsi="맑은 고딕"/>
          <w:b w:val="0"/>
          <w:bCs/>
          <w:sz w:val="22"/>
          <w:szCs w:val="22"/>
        </w:rPr>
        <w:t xml:space="preserve">WS </w:t>
      </w:r>
      <w:r>
        <w:rPr>
          <w:rFonts w:hAnsi="맑은 고딕" w:hint="eastAsia"/>
          <w:b w:val="0"/>
          <w:bCs/>
          <w:sz w:val="22"/>
          <w:szCs w:val="22"/>
        </w:rPr>
        <w:t>서버를 이용하여</w:t>
      </w:r>
      <w:r w:rsidR="008578A6">
        <w:rPr>
          <w:rFonts w:hAnsi="맑은 고딕"/>
          <w:b w:val="0"/>
          <w:bCs/>
          <w:sz w:val="22"/>
          <w:szCs w:val="22"/>
        </w:rPr>
        <w:t xml:space="preserve"> </w:t>
      </w:r>
      <w:r w:rsidR="008578A6">
        <w:rPr>
          <w:rFonts w:hAnsi="맑은 고딕" w:hint="eastAsia"/>
          <w:b w:val="0"/>
          <w:bCs/>
          <w:sz w:val="22"/>
          <w:szCs w:val="22"/>
        </w:rPr>
        <w:t>웹 개발을 진행한다.</w:t>
      </w:r>
    </w:p>
    <w:p w14:paraId="152B8D9C" w14:textId="74F68E83" w:rsidR="008578A6" w:rsidRDefault="008578A6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S</w:t>
      </w:r>
      <w:r>
        <w:rPr>
          <w:rFonts w:hAnsi="맑은 고딕"/>
          <w:b w:val="0"/>
          <w:bCs/>
          <w:sz w:val="22"/>
          <w:szCs w:val="22"/>
        </w:rPr>
        <w:t>pring framework</w:t>
      </w:r>
      <w:r>
        <w:rPr>
          <w:rFonts w:hAnsi="맑은 고딕" w:hint="eastAsia"/>
          <w:b w:val="0"/>
          <w:bCs/>
          <w:sz w:val="22"/>
          <w:szCs w:val="22"/>
        </w:rPr>
        <w:t>기반의 전자정부 프레임워크를 사용하여 개발을 진행한다.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사용되는 D</w:t>
      </w:r>
      <w:r>
        <w:rPr>
          <w:rFonts w:hAnsi="맑은 고딕"/>
          <w:b w:val="0"/>
          <w:bCs/>
          <w:sz w:val="22"/>
          <w:szCs w:val="22"/>
        </w:rPr>
        <w:t>BMS</w:t>
      </w:r>
      <w:r>
        <w:rPr>
          <w:rFonts w:hAnsi="맑은 고딕" w:hint="eastAsia"/>
          <w:b w:val="0"/>
          <w:bCs/>
          <w:sz w:val="22"/>
          <w:szCs w:val="22"/>
        </w:rPr>
        <w:t xml:space="preserve">는 </w:t>
      </w:r>
      <w:r>
        <w:rPr>
          <w:rFonts w:hAnsi="맑은 고딕"/>
          <w:b w:val="0"/>
          <w:bCs/>
          <w:sz w:val="22"/>
          <w:szCs w:val="22"/>
        </w:rPr>
        <w:t>MySql</w:t>
      </w:r>
      <w:r>
        <w:rPr>
          <w:rFonts w:hAnsi="맑은 고딕" w:hint="eastAsia"/>
          <w:b w:val="0"/>
          <w:bCs/>
          <w:sz w:val="22"/>
          <w:szCs w:val="22"/>
        </w:rPr>
        <w:t>이다.</w:t>
      </w:r>
    </w:p>
    <w:p w14:paraId="26019A7F" w14:textId="77777777" w:rsidR="00917F90" w:rsidRDefault="00917F90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23A17A6D" w14:textId="77777777" w:rsidR="00917F90" w:rsidRDefault="00917F90" w:rsidP="00917F90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 개발에 사용되는 언어는 다음과 같다</w:t>
      </w:r>
    </w:p>
    <w:p w14:paraId="04E25DA0" w14:textId="77777777" w:rsidR="00917F90" w:rsidRDefault="00917F90" w:rsidP="00ED688D">
      <w:pPr>
        <w:pStyle w:val="12"/>
        <w:numPr>
          <w:ilvl w:val="2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J</w:t>
      </w:r>
      <w:r>
        <w:rPr>
          <w:rFonts w:hAnsi="맑은 고딕"/>
          <w:b w:val="0"/>
          <w:bCs/>
          <w:sz w:val="22"/>
          <w:szCs w:val="22"/>
        </w:rPr>
        <w:t>avascript</w:t>
      </w:r>
    </w:p>
    <w:p w14:paraId="7B2E752C" w14:textId="77777777" w:rsidR="00917F90" w:rsidRDefault="00917F90" w:rsidP="00ED688D">
      <w:pPr>
        <w:pStyle w:val="12"/>
        <w:numPr>
          <w:ilvl w:val="2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Java</w:t>
      </w:r>
    </w:p>
    <w:p w14:paraId="1B40E518" w14:textId="7895DB67" w:rsidR="00917F90" w:rsidRDefault="00917F90" w:rsidP="00ED688D">
      <w:pPr>
        <w:pStyle w:val="12"/>
        <w:numPr>
          <w:ilvl w:val="2"/>
          <w:numId w:val="1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S</w:t>
      </w:r>
      <w:r>
        <w:rPr>
          <w:rFonts w:hAnsi="맑은 고딕"/>
          <w:b w:val="0"/>
          <w:bCs/>
          <w:sz w:val="22"/>
          <w:szCs w:val="22"/>
        </w:rPr>
        <w:t>QL</w:t>
      </w:r>
    </w:p>
    <w:p w14:paraId="43E2EA69" w14:textId="77777777" w:rsidR="00917F90" w:rsidRDefault="00917F90" w:rsidP="00917F90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30EE3BD1" w14:textId="77777777" w:rsidR="00917F90" w:rsidRDefault="00917F90" w:rsidP="00917F90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개발 시 사용되는 외부 </w:t>
      </w:r>
      <w:r>
        <w:rPr>
          <w:rFonts w:hAnsi="맑은 고딕"/>
          <w:b w:val="0"/>
          <w:bCs/>
          <w:sz w:val="22"/>
          <w:szCs w:val="22"/>
        </w:rPr>
        <w:t>library</w:t>
      </w:r>
      <w:r>
        <w:rPr>
          <w:rFonts w:hAnsi="맑은 고딕" w:hint="eastAsia"/>
          <w:b w:val="0"/>
          <w:bCs/>
          <w:sz w:val="22"/>
          <w:szCs w:val="22"/>
        </w:rPr>
        <w:t>는 다음과 같다.</w:t>
      </w:r>
    </w:p>
    <w:p w14:paraId="3E799E49" w14:textId="77777777" w:rsidR="00917F90" w:rsidRDefault="00917F90">
      <w:pPr>
        <w:pStyle w:val="12"/>
        <w:numPr>
          <w:ilvl w:val="0"/>
          <w:numId w:val="19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J</w:t>
      </w:r>
      <w:r>
        <w:rPr>
          <w:rFonts w:hAnsi="맑은 고딕"/>
          <w:b w:val="0"/>
          <w:bCs/>
          <w:sz w:val="22"/>
          <w:szCs w:val="22"/>
        </w:rPr>
        <w:t>Query</w:t>
      </w:r>
    </w:p>
    <w:p w14:paraId="1A9067E3" w14:textId="0E8D1AE0" w:rsidR="00917F90" w:rsidRPr="00917F90" w:rsidRDefault="00917F90">
      <w:pPr>
        <w:pStyle w:val="12"/>
        <w:numPr>
          <w:ilvl w:val="0"/>
          <w:numId w:val="19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Swiper (</w:t>
      </w:r>
      <w:r>
        <w:rPr>
          <w:rFonts w:hAnsi="맑은 고딕" w:hint="eastAsia"/>
          <w:b w:val="0"/>
          <w:bCs/>
          <w:sz w:val="22"/>
          <w:szCs w:val="22"/>
        </w:rPr>
        <w:t>메인 화면 등 이미지 표현을 위해 사용</w:t>
      </w:r>
      <w:r>
        <w:rPr>
          <w:rFonts w:hAnsi="맑은 고딕"/>
          <w:b w:val="0"/>
          <w:bCs/>
          <w:sz w:val="22"/>
          <w:szCs w:val="22"/>
        </w:rPr>
        <w:t>)</w:t>
      </w:r>
    </w:p>
    <w:p w14:paraId="2B0610BA" w14:textId="77777777" w:rsidR="008578A6" w:rsidRDefault="008578A6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3110CAF2" w14:textId="79FB3035" w:rsidR="008578A6" w:rsidRDefault="008578A6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웹 개발 환경에서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설치된 정보는 다음과 같다.</w:t>
      </w:r>
    </w:p>
    <w:p w14:paraId="1342F89F" w14:textId="2EE3A4B1" w:rsidR="008578A6" w:rsidRDefault="008578A6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Tomcat9</w:t>
      </w:r>
    </w:p>
    <w:p w14:paraId="0C72E622" w14:textId="1AC9069B" w:rsidR="008578A6" w:rsidRDefault="008578A6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전자정부프레임워크</w:t>
      </w:r>
    </w:p>
    <w:p w14:paraId="3A611F8B" w14:textId="37DFCF84" w:rsidR="008578A6" w:rsidRDefault="008578A6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M</w:t>
      </w:r>
      <w:r>
        <w:rPr>
          <w:rFonts w:hAnsi="맑은 고딕"/>
          <w:b w:val="0"/>
          <w:bCs/>
          <w:sz w:val="22"/>
          <w:szCs w:val="22"/>
        </w:rPr>
        <w:t>ySql</w:t>
      </w:r>
    </w:p>
    <w:p w14:paraId="7BC5E2F6" w14:textId="77777777" w:rsidR="00917F90" w:rsidRPr="008578A6" w:rsidRDefault="00917F90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P</w:t>
      </w:r>
      <w:r>
        <w:rPr>
          <w:rFonts w:hAnsi="맑은 고딕"/>
          <w:b w:val="0"/>
          <w:bCs/>
          <w:sz w:val="22"/>
          <w:szCs w:val="22"/>
        </w:rPr>
        <w:t>owerMDD(</w:t>
      </w:r>
      <w:r>
        <w:rPr>
          <w:rFonts w:hAnsi="맑은 고딕" w:hint="eastAsia"/>
          <w:b w:val="0"/>
          <w:bCs/>
          <w:sz w:val="22"/>
          <w:szCs w:val="22"/>
        </w:rPr>
        <w:t>B</w:t>
      </w:r>
      <w:r>
        <w:rPr>
          <w:rFonts w:hAnsi="맑은 고딕"/>
          <w:b w:val="0"/>
          <w:bCs/>
          <w:sz w:val="22"/>
          <w:szCs w:val="22"/>
        </w:rPr>
        <w:t xml:space="preserve">uilder </w:t>
      </w:r>
      <w:r>
        <w:rPr>
          <w:rFonts w:hAnsi="맑은 고딕" w:hint="eastAsia"/>
          <w:b w:val="0"/>
          <w:bCs/>
          <w:sz w:val="22"/>
          <w:szCs w:val="22"/>
        </w:rPr>
        <w:t>툴</w:t>
      </w:r>
      <w:r>
        <w:rPr>
          <w:rFonts w:hAnsi="맑은 고딕"/>
          <w:b w:val="0"/>
          <w:bCs/>
          <w:sz w:val="22"/>
          <w:szCs w:val="22"/>
        </w:rPr>
        <w:t>)</w:t>
      </w:r>
    </w:p>
    <w:p w14:paraId="14DE5FE3" w14:textId="1839F585" w:rsidR="008578A6" w:rsidRPr="00917F90" w:rsidRDefault="008578A6">
      <w:pPr>
        <w:pStyle w:val="12"/>
        <w:numPr>
          <w:ilvl w:val="2"/>
          <w:numId w:val="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P</w:t>
      </w:r>
      <w:r>
        <w:rPr>
          <w:rFonts w:hAnsi="맑은 고딕"/>
          <w:b w:val="0"/>
          <w:bCs/>
          <w:sz w:val="22"/>
          <w:szCs w:val="22"/>
        </w:rPr>
        <w:t>ostgreSql (</w:t>
      </w:r>
      <w:r w:rsidR="00917F90">
        <w:rPr>
          <w:rFonts w:hAnsi="맑은 고딕" w:hint="eastAsia"/>
          <w:b w:val="0"/>
          <w:bCs/>
          <w:sz w:val="22"/>
          <w:szCs w:val="22"/>
        </w:rPr>
        <w:t>B</w:t>
      </w:r>
      <w:r w:rsidR="00917F90">
        <w:rPr>
          <w:rFonts w:hAnsi="맑은 고딕"/>
          <w:b w:val="0"/>
          <w:bCs/>
          <w:sz w:val="22"/>
          <w:szCs w:val="22"/>
        </w:rPr>
        <w:t xml:space="preserve">uilder </w:t>
      </w:r>
      <w:r>
        <w:rPr>
          <w:rFonts w:hAnsi="맑은 고딕" w:hint="eastAsia"/>
          <w:b w:val="0"/>
          <w:bCs/>
          <w:sz w:val="22"/>
          <w:szCs w:val="22"/>
        </w:rPr>
        <w:t xml:space="preserve">툴 사용을 위한 </w:t>
      </w:r>
      <w:r>
        <w:rPr>
          <w:rFonts w:hAnsi="맑은 고딕"/>
          <w:b w:val="0"/>
          <w:bCs/>
          <w:sz w:val="22"/>
          <w:szCs w:val="22"/>
        </w:rPr>
        <w:t>Database)</w:t>
      </w:r>
    </w:p>
    <w:p w14:paraId="58319AAC" w14:textId="480F892E" w:rsidR="00917F90" w:rsidRDefault="00917F90" w:rsidP="00917F90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0069CD2A" w14:textId="6471296E" w:rsidR="008578A6" w:rsidRDefault="008578A6" w:rsidP="00986F52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3개월이라는 프로젝트 제약조건에서 빠른 개발 효율을 위해 상용화된 b</w:t>
      </w:r>
      <w:r>
        <w:rPr>
          <w:rFonts w:hAnsi="맑은 고딕"/>
          <w:b w:val="0"/>
          <w:bCs/>
          <w:sz w:val="22"/>
          <w:szCs w:val="22"/>
        </w:rPr>
        <w:t xml:space="preserve">uilder </w:t>
      </w:r>
      <w:r>
        <w:rPr>
          <w:rFonts w:hAnsi="맑은 고딕" w:hint="eastAsia"/>
          <w:b w:val="0"/>
          <w:bCs/>
          <w:sz w:val="22"/>
          <w:szCs w:val="22"/>
        </w:rPr>
        <w:t>툴 중에서</w:t>
      </w:r>
      <w:r w:rsidR="00917F90">
        <w:rPr>
          <w:rFonts w:hAnsi="맑은 고딕"/>
          <w:b w:val="0"/>
          <w:bCs/>
          <w:sz w:val="22"/>
          <w:szCs w:val="22"/>
        </w:rPr>
        <w:t xml:space="preserve"> </w:t>
      </w:r>
      <w:r w:rsidR="00917F90">
        <w:rPr>
          <w:rFonts w:hAnsi="맑은 고딕" w:hint="eastAsia"/>
          <w:b w:val="0"/>
          <w:bCs/>
          <w:sz w:val="22"/>
          <w:szCs w:val="22"/>
        </w:rPr>
        <w:t xml:space="preserve">모델 중심 기반의 </w:t>
      </w:r>
      <w:r w:rsidR="00917F90">
        <w:rPr>
          <w:rFonts w:hAnsi="맑은 고딕"/>
          <w:b w:val="0"/>
          <w:bCs/>
          <w:sz w:val="22"/>
          <w:szCs w:val="22"/>
        </w:rPr>
        <w:t xml:space="preserve">builder </w:t>
      </w:r>
      <w:r w:rsidR="00917F90">
        <w:rPr>
          <w:rFonts w:hAnsi="맑은 고딕" w:hint="eastAsia"/>
          <w:b w:val="0"/>
          <w:bCs/>
          <w:sz w:val="22"/>
          <w:szCs w:val="22"/>
        </w:rPr>
        <w:t xml:space="preserve">툴이면서 </w:t>
      </w:r>
      <w:r>
        <w:rPr>
          <w:rFonts w:hAnsi="맑은 고딕" w:hint="eastAsia"/>
          <w:b w:val="0"/>
          <w:bCs/>
          <w:sz w:val="22"/>
          <w:szCs w:val="22"/>
        </w:rPr>
        <w:t xml:space="preserve">학생용 라이선스가 제공되는 </w:t>
      </w:r>
      <w:r>
        <w:rPr>
          <w:rFonts w:hAnsi="맑은 고딕"/>
          <w:b w:val="0"/>
          <w:bCs/>
          <w:sz w:val="22"/>
          <w:szCs w:val="22"/>
        </w:rPr>
        <w:t>PowerMDD</w:t>
      </w:r>
      <w:r>
        <w:rPr>
          <w:rFonts w:hAnsi="맑은 고딕" w:hint="eastAsia"/>
          <w:b w:val="0"/>
          <w:bCs/>
          <w:sz w:val="22"/>
          <w:szCs w:val="22"/>
        </w:rPr>
        <w:t>라는 툴을 사용하여 개발을 진행한다</w:t>
      </w:r>
      <w:r>
        <w:rPr>
          <w:rFonts w:hAnsi="맑은 고딕"/>
          <w:b w:val="0"/>
          <w:bCs/>
          <w:sz w:val="22"/>
          <w:szCs w:val="22"/>
        </w:rPr>
        <w:t>.</w:t>
      </w:r>
    </w:p>
    <w:p w14:paraId="26FD0427" w14:textId="77777777" w:rsidR="008578A6" w:rsidRDefault="008578A6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4367CD26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3500ACBC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7C6106CF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4714C0EC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05BEA9DC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216FC07C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1FFB9CB1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11D86415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2CF69D22" w14:textId="77777777" w:rsidR="004B4BFE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</w:p>
    <w:p w14:paraId="1CAD9CDF" w14:textId="77777777" w:rsidR="004B4BFE" w:rsidRPr="00917F90" w:rsidRDefault="004B4BFE" w:rsidP="008578A6">
      <w:pPr>
        <w:pStyle w:val="12"/>
        <w:wordWrap/>
        <w:spacing w:line="360" w:lineRule="auto"/>
        <w:ind w:left="60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20A86921" w14:textId="1307CA4B" w:rsidR="008C58B0" w:rsidRPr="008C58B0" w:rsidRDefault="008C58B0">
      <w:pPr>
        <w:pStyle w:val="12"/>
        <w:numPr>
          <w:ilvl w:val="0"/>
          <w:numId w:val="12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lastRenderedPageBreak/>
        <w:t>클래스 정의서</w:t>
      </w:r>
    </w:p>
    <w:p w14:paraId="5CBE58E2" w14:textId="77777777" w:rsidR="001A6CC7" w:rsidRDefault="001A6CC7" w:rsidP="001A6CC7">
      <w:pPr>
        <w:pStyle w:val="12"/>
        <w:numPr>
          <w:ilvl w:val="1"/>
          <w:numId w:val="12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8C58B0">
        <w:rPr>
          <w:rFonts w:hAnsi="맑은 고딕" w:hint="eastAsia"/>
          <w:b w:val="0"/>
          <w:bCs/>
          <w:sz w:val="22"/>
          <w:szCs w:val="22"/>
        </w:rPr>
        <w:t>명명규</w:t>
      </w:r>
      <w:r>
        <w:rPr>
          <w:rFonts w:hAnsi="맑은 고딕" w:hint="eastAsia"/>
          <w:b w:val="0"/>
          <w:bCs/>
          <w:sz w:val="22"/>
          <w:szCs w:val="22"/>
        </w:rPr>
        <w:t>칙</w:t>
      </w:r>
    </w:p>
    <w:p w14:paraId="0D64C61F" w14:textId="77777777" w:rsidR="001A6CC7" w:rsidRPr="009729B8" w:rsidRDefault="001A6CC7" w:rsidP="001A6CC7">
      <w:pPr>
        <w:numPr>
          <w:ilvl w:val="3"/>
          <w:numId w:val="22"/>
        </w:numPr>
        <w:ind w:leftChars="367" w:left="1321" w:hanging="440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/>
          <w:sz w:val="22"/>
          <w:szCs w:val="22"/>
        </w:rPr>
        <w:t>Java package</w:t>
      </w:r>
    </w:p>
    <w:p w14:paraId="6E115BF1" w14:textId="77777777" w:rsidR="001A6CC7" w:rsidRPr="009729B8" w:rsidRDefault="001A6CC7" w:rsidP="001A6CC7">
      <w:pPr>
        <w:ind w:leftChars="617" w:left="1481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 xml:space="preserve">○ </w:t>
      </w:r>
      <w:r w:rsidRPr="009729B8">
        <w:rPr>
          <w:rFonts w:ascii="맑은 고딕" w:eastAsia="맑은 고딕" w:hAnsi="맑은 고딕"/>
          <w:sz w:val="22"/>
          <w:szCs w:val="22"/>
        </w:rPr>
        <w:t>기본 패키지 명명규칙은 다음과 같다.</w:t>
      </w:r>
    </w:p>
    <w:p w14:paraId="2B010DBC" w14:textId="77777777" w:rsidR="001A6CC7" w:rsidRPr="009729B8" w:rsidRDefault="001A6CC7" w:rsidP="001A6CC7">
      <w:pPr>
        <w:ind w:leftChars="617" w:left="1481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>○</w:t>
      </w:r>
      <w:r w:rsidRPr="009729B8">
        <w:rPr>
          <w:rFonts w:ascii="맑은 고딕" w:eastAsia="맑은 고딕" w:hAnsi="맑은 고딕"/>
          <w:sz w:val="22"/>
          <w:szCs w:val="22"/>
        </w:rPr>
        <w:t xml:space="preserve"> [</w:t>
      </w:r>
      <w:r w:rsidRPr="009729B8">
        <w:rPr>
          <w:rFonts w:ascii="맑은 고딕" w:eastAsia="맑은 고딕" w:hAnsi="맑은 고딕" w:hint="eastAsia"/>
          <w:sz w:val="22"/>
          <w:szCs w:val="22"/>
        </w:rPr>
        <w:t>도메인</w:t>
      </w:r>
      <w:proofErr w:type="gramStart"/>
      <w:r w:rsidRPr="009729B8">
        <w:rPr>
          <w:rFonts w:ascii="맑은 고딕" w:eastAsia="맑은 고딕" w:hAnsi="맑은 고딕"/>
          <w:sz w:val="22"/>
          <w:szCs w:val="22"/>
        </w:rPr>
        <w:t>].[</w:t>
      </w:r>
      <w:proofErr w:type="gramEnd"/>
      <w:r w:rsidRPr="009729B8">
        <w:rPr>
          <w:rFonts w:ascii="맑은 고딕" w:eastAsia="맑은 고딕" w:hAnsi="맑은 고딕" w:hint="eastAsia"/>
          <w:sz w:val="22"/>
          <w:szCs w:val="22"/>
        </w:rPr>
        <w:t>회사명</w:t>
      </w:r>
      <w:r w:rsidRPr="009729B8">
        <w:rPr>
          <w:rFonts w:ascii="맑은 고딕" w:eastAsia="맑은 고딕" w:hAnsi="맑은 고딕"/>
          <w:sz w:val="22"/>
          <w:szCs w:val="22"/>
        </w:rPr>
        <w:t>].[</w:t>
      </w:r>
      <w:r w:rsidRPr="009729B8">
        <w:rPr>
          <w:rFonts w:ascii="맑은 고딕" w:eastAsia="맑은 고딕" w:hAnsi="맑은 고딕" w:hint="eastAsia"/>
          <w:sz w:val="22"/>
          <w:szCs w:val="22"/>
        </w:rPr>
        <w:t>프로젝트</w:t>
      </w:r>
      <w:r w:rsidRPr="009729B8">
        <w:rPr>
          <w:rFonts w:ascii="맑은 고딕" w:eastAsia="맑은 고딕" w:hAnsi="맑은 고딕"/>
          <w:sz w:val="22"/>
          <w:szCs w:val="22"/>
        </w:rPr>
        <w:t>]</w:t>
      </w:r>
      <w:r w:rsidRPr="009729B8">
        <w:rPr>
          <w:rFonts w:ascii="맑은 고딕" w:eastAsia="맑은 고딕" w:hAnsi="맑은 고딕" w:hint="eastAsia"/>
          <w:sz w:val="22"/>
          <w:szCs w:val="22"/>
        </w:rPr>
        <w:t>명을 기본으로 한다.</w:t>
      </w:r>
    </w:p>
    <w:p w14:paraId="6278AF66" w14:textId="77777777" w:rsidR="001A6CC7" w:rsidRPr="009729B8" w:rsidRDefault="001A6CC7" w:rsidP="001A6CC7">
      <w:pPr>
        <w:ind w:leftChars="617" w:left="1481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>○ 소문자 사용을 원칙으로 한다.</w:t>
      </w:r>
    </w:p>
    <w:p w14:paraId="4AEDCE8B" w14:textId="77777777" w:rsidR="001A6CC7" w:rsidRPr="009729B8" w:rsidRDefault="001A6CC7" w:rsidP="001A6CC7">
      <w:pPr>
        <w:ind w:leftChars="617" w:left="1481"/>
        <w:jc w:val="left"/>
        <w:rPr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 xml:space="preserve">○ 업무별로 나누어서 </w:t>
      </w:r>
      <w:r w:rsidRPr="009729B8">
        <w:rPr>
          <w:rFonts w:ascii="맑은 고딕" w:eastAsia="맑은 고딕" w:hAnsi="맑은 고딕"/>
          <w:sz w:val="22"/>
          <w:szCs w:val="22"/>
        </w:rPr>
        <w:t xml:space="preserve">package </w:t>
      </w:r>
      <w:r w:rsidRPr="009729B8">
        <w:rPr>
          <w:rFonts w:ascii="맑은 고딕" w:eastAsia="맑은 고딕" w:hAnsi="맑은 고딕" w:hint="eastAsia"/>
          <w:sz w:val="22"/>
          <w:szCs w:val="22"/>
        </w:rPr>
        <w:t>생성할 수 있도록 한다.</w:t>
      </w:r>
    </w:p>
    <w:p w14:paraId="20199951" w14:textId="77777777" w:rsidR="001A6CC7" w:rsidRPr="009729B8" w:rsidRDefault="001A6CC7" w:rsidP="001A6CC7">
      <w:pPr>
        <w:numPr>
          <w:ilvl w:val="3"/>
          <w:numId w:val="22"/>
        </w:numPr>
        <w:ind w:leftChars="367" w:left="1321" w:hanging="440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>J</w:t>
      </w:r>
      <w:r w:rsidRPr="009729B8">
        <w:rPr>
          <w:rFonts w:ascii="맑은 고딕" w:eastAsia="맑은 고딕" w:hAnsi="맑은 고딕"/>
          <w:sz w:val="22"/>
          <w:szCs w:val="22"/>
        </w:rPr>
        <w:t>ava Class</w:t>
      </w:r>
    </w:p>
    <w:p w14:paraId="111B84B5" w14:textId="77777777" w:rsidR="001A6CC7" w:rsidRPr="009729B8" w:rsidRDefault="001A6CC7" w:rsidP="001A6CC7">
      <w:pPr>
        <w:ind w:leftChars="600" w:left="1440"/>
        <w:jc w:val="left"/>
        <w:rPr>
          <w:rFonts w:ascii="맑은 고딕" w:eastAsia="맑은 고딕" w:hAnsi="맑은 고딕"/>
          <w:color w:val="1F1F1F"/>
          <w:sz w:val="22"/>
          <w:szCs w:val="22"/>
          <w:shd w:val="clear" w:color="auto" w:fill="FFFFFF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 xml:space="preserve">○ </w:t>
      </w:r>
      <w:r w:rsidRPr="009729B8">
        <w:rPr>
          <w:rFonts w:ascii="맑은 고딕" w:eastAsia="맑은 고딕" w:hAnsi="맑은 고딕"/>
          <w:sz w:val="22"/>
          <w:szCs w:val="22"/>
        </w:rPr>
        <w:t xml:space="preserve">java file의 명명규칙은 </w:t>
      </w:r>
      <w:r w:rsidRPr="009729B8">
        <w:rPr>
          <w:rFonts w:ascii="맑은 고딕" w:eastAsia="맑은 고딕" w:hAnsi="맑은 고딕"/>
          <w:color w:val="1F1F1F"/>
          <w:sz w:val="22"/>
          <w:szCs w:val="22"/>
          <w:shd w:val="clear" w:color="auto" w:fill="FFFFFF"/>
        </w:rPr>
        <w:t>Pascal Case</w:t>
      </w:r>
      <w:r w:rsidRPr="009729B8">
        <w:rPr>
          <w:rFonts w:ascii="맑은 고딕" w:eastAsia="맑은 고딕" w:hAnsi="맑은 고딕" w:hint="eastAsia"/>
          <w:color w:val="1F1F1F"/>
          <w:sz w:val="22"/>
          <w:szCs w:val="22"/>
          <w:shd w:val="clear" w:color="auto" w:fill="FFFFFF"/>
        </w:rPr>
        <w:t>를 따른다</w:t>
      </w:r>
      <w:r w:rsidRPr="009729B8">
        <w:rPr>
          <w:rFonts w:ascii="맑은 고딕" w:eastAsia="맑은 고딕" w:hAnsi="맑은 고딕"/>
          <w:color w:val="1F1F1F"/>
          <w:sz w:val="22"/>
          <w:szCs w:val="22"/>
          <w:shd w:val="clear" w:color="auto" w:fill="FFFFFF"/>
        </w:rPr>
        <w:t>.</w:t>
      </w:r>
    </w:p>
    <w:p w14:paraId="67BEC3C8" w14:textId="77777777" w:rsidR="001A6CC7" w:rsidRPr="009729B8" w:rsidRDefault="001A6CC7" w:rsidP="001A6CC7">
      <w:pPr>
        <w:ind w:leftChars="600" w:left="1440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 xml:space="preserve">○ </w:t>
      </w:r>
      <w:r w:rsidRPr="009729B8">
        <w:rPr>
          <w:rFonts w:ascii="맑은 고딕" w:eastAsia="맑은 고딕" w:hAnsi="맑은 고딕"/>
          <w:sz w:val="22"/>
          <w:szCs w:val="22"/>
        </w:rPr>
        <w:t xml:space="preserve">class </w:t>
      </w:r>
      <w:r w:rsidRPr="009729B8">
        <w:rPr>
          <w:rFonts w:ascii="맑은 고딕" w:eastAsia="맑은 고딕" w:hAnsi="맑은 고딕" w:hint="eastAsia"/>
          <w:sz w:val="22"/>
          <w:szCs w:val="22"/>
        </w:rPr>
        <w:t>사용시 약어 사용을 지향한다.</w:t>
      </w:r>
    </w:p>
    <w:p w14:paraId="1C69BA0F" w14:textId="77777777" w:rsidR="001A6CC7" w:rsidRPr="009729B8" w:rsidRDefault="001A6CC7" w:rsidP="001A6CC7">
      <w:pPr>
        <w:numPr>
          <w:ilvl w:val="3"/>
          <w:numId w:val="22"/>
        </w:numPr>
        <w:ind w:leftChars="367" w:left="1321" w:hanging="440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/>
          <w:sz w:val="22"/>
          <w:szCs w:val="22"/>
        </w:rPr>
        <w:t>Interface class</w:t>
      </w:r>
    </w:p>
    <w:p w14:paraId="1F13823B" w14:textId="77777777" w:rsidR="001A6CC7" w:rsidRPr="009729B8" w:rsidRDefault="001A6CC7" w:rsidP="001A6CC7">
      <w:pPr>
        <w:numPr>
          <w:ilvl w:val="0"/>
          <w:numId w:val="46"/>
        </w:numPr>
        <w:ind w:leftChars="617" w:left="1841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/>
          <w:sz w:val="22"/>
          <w:szCs w:val="22"/>
        </w:rPr>
        <w:t>Interface</w:t>
      </w:r>
      <w:r w:rsidRPr="009729B8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Pr="009729B8">
        <w:rPr>
          <w:rFonts w:ascii="맑은 고딕" w:eastAsia="맑은 고딕" w:hAnsi="맑은 고딕"/>
          <w:sz w:val="22"/>
          <w:szCs w:val="22"/>
        </w:rPr>
        <w:t xml:space="preserve">java </w:t>
      </w:r>
      <w:r w:rsidRPr="009729B8">
        <w:rPr>
          <w:rFonts w:ascii="맑은 고딕" w:eastAsia="맑은 고딕" w:hAnsi="맑은 고딕" w:hint="eastAsia"/>
          <w:sz w:val="22"/>
          <w:szCs w:val="22"/>
        </w:rPr>
        <w:t>클래스명과 동일한 방법으로 부여한다.</w:t>
      </w:r>
    </w:p>
    <w:p w14:paraId="4A77CE6D" w14:textId="77777777" w:rsidR="001A6CC7" w:rsidRPr="009729B8" w:rsidRDefault="001A6CC7" w:rsidP="001A6CC7">
      <w:pPr>
        <w:numPr>
          <w:ilvl w:val="3"/>
          <w:numId w:val="22"/>
        </w:numPr>
        <w:ind w:leftChars="367" w:left="1321" w:hanging="440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>J</w:t>
      </w:r>
      <w:r w:rsidRPr="009729B8">
        <w:rPr>
          <w:rFonts w:ascii="맑은 고딕" w:eastAsia="맑은 고딕" w:hAnsi="맑은 고딕"/>
          <w:sz w:val="22"/>
          <w:szCs w:val="22"/>
        </w:rPr>
        <w:t>ava Method</w:t>
      </w:r>
    </w:p>
    <w:p w14:paraId="7136FFE4" w14:textId="77777777" w:rsidR="001A6CC7" w:rsidRPr="009729B8" w:rsidRDefault="001A6CC7" w:rsidP="001A6CC7">
      <w:pPr>
        <w:ind w:leftChars="533" w:left="1279" w:firstLine="200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 xml:space="preserve">○ </w:t>
      </w:r>
      <w:r w:rsidRPr="009729B8">
        <w:rPr>
          <w:rFonts w:ascii="맑은 고딕" w:eastAsia="맑은 고딕" w:hAnsi="맑은 고딕"/>
          <w:sz w:val="22"/>
          <w:szCs w:val="22"/>
        </w:rPr>
        <w:t>java method의 명명규칙은 [</w:t>
      </w:r>
      <w:r w:rsidRPr="009729B8">
        <w:rPr>
          <w:rFonts w:ascii="맑은 고딕" w:eastAsia="맑은 고딕" w:hAnsi="맑은 고딕" w:hint="eastAsia"/>
          <w:sz w:val="22"/>
          <w:szCs w:val="22"/>
        </w:rPr>
        <w:t>동사</w:t>
      </w:r>
      <w:r w:rsidRPr="009729B8">
        <w:rPr>
          <w:rFonts w:ascii="맑은 고딕" w:eastAsia="맑은 고딕" w:hAnsi="맑은 고딕"/>
          <w:sz w:val="22"/>
          <w:szCs w:val="22"/>
        </w:rPr>
        <w:t>][</w:t>
      </w:r>
      <w:r w:rsidRPr="009729B8">
        <w:rPr>
          <w:rFonts w:ascii="맑은 고딕" w:eastAsia="맑은 고딕" w:hAnsi="맑은 고딕" w:hint="eastAsia"/>
          <w:sz w:val="22"/>
          <w:szCs w:val="22"/>
        </w:rPr>
        <w:t>용어사전</w:t>
      </w:r>
      <w:r w:rsidRPr="009729B8">
        <w:rPr>
          <w:rFonts w:ascii="맑은 고딕" w:eastAsia="맑은 고딕" w:hAnsi="맑은 고딕"/>
          <w:sz w:val="22"/>
          <w:szCs w:val="22"/>
        </w:rPr>
        <w:t>]로 한다.</w:t>
      </w:r>
    </w:p>
    <w:p w14:paraId="6603B4ED" w14:textId="77777777" w:rsidR="001A6CC7" w:rsidRPr="009729B8" w:rsidRDefault="001A6CC7" w:rsidP="001A6CC7">
      <w:pPr>
        <w:ind w:leftChars="666" w:left="1598" w:firstLine="81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/>
          <w:sz w:val="22"/>
          <w:szCs w:val="22"/>
        </w:rPr>
        <w:t>※ 클래스 명명은 필수로 하되 메소드 명명규칙은 용어사전을 최대한 준용하도록 한다.</w:t>
      </w:r>
    </w:p>
    <w:p w14:paraId="3740E5E7" w14:textId="77777777" w:rsidR="001A6CC7" w:rsidRPr="009729B8" w:rsidRDefault="001A6CC7" w:rsidP="001A6CC7">
      <w:pPr>
        <w:ind w:leftChars="583" w:left="1399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>○</w:t>
      </w:r>
      <w:r w:rsidRPr="009729B8">
        <w:rPr>
          <w:rFonts w:ascii="맑은 고딕" w:eastAsia="맑은 고딕" w:hAnsi="맑은 고딕"/>
          <w:sz w:val="22"/>
          <w:szCs w:val="22"/>
        </w:rPr>
        <w:t xml:space="preserve"> java method</w:t>
      </w:r>
      <w:r w:rsidRPr="009729B8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Pr="009729B8">
        <w:rPr>
          <w:rFonts w:ascii="맑은 고딕" w:eastAsia="맑은 고딕" w:hAnsi="맑은 고딕"/>
          <w:sz w:val="22"/>
          <w:szCs w:val="22"/>
        </w:rPr>
        <w:t xml:space="preserve">camel </w:t>
      </w:r>
      <w:r w:rsidRPr="009729B8">
        <w:rPr>
          <w:rFonts w:ascii="맑은 고딕" w:eastAsia="맑은 고딕" w:hAnsi="맑은 고딕" w:hint="eastAsia"/>
          <w:sz w:val="22"/>
          <w:szCs w:val="22"/>
        </w:rPr>
        <w:t>c</w:t>
      </w:r>
      <w:r w:rsidRPr="009729B8">
        <w:rPr>
          <w:rFonts w:ascii="맑은 고딕" w:eastAsia="맑은 고딕" w:hAnsi="맑은 고딕"/>
          <w:sz w:val="22"/>
          <w:szCs w:val="22"/>
        </w:rPr>
        <w:t>ase</w:t>
      </w:r>
      <w:r w:rsidRPr="009729B8">
        <w:rPr>
          <w:rFonts w:ascii="맑은 고딕" w:eastAsia="맑은 고딕" w:hAnsi="맑은 고딕" w:hint="eastAsia"/>
          <w:sz w:val="22"/>
          <w:szCs w:val="22"/>
        </w:rPr>
        <w:t>를 따른다.</w:t>
      </w:r>
    </w:p>
    <w:p w14:paraId="4FC0A7C8" w14:textId="77777777" w:rsidR="001A6CC7" w:rsidRPr="009729B8" w:rsidRDefault="001A6CC7" w:rsidP="001A6CC7">
      <w:pPr>
        <w:ind w:leftChars="583" w:left="1399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>○</w:t>
      </w:r>
      <w:r w:rsidRPr="009729B8">
        <w:rPr>
          <w:rFonts w:ascii="맑은 고딕" w:eastAsia="맑은 고딕" w:hAnsi="맑은 고딕"/>
          <w:sz w:val="22"/>
          <w:szCs w:val="22"/>
        </w:rPr>
        <w:t xml:space="preserve"> java method</w:t>
      </w:r>
      <w:r w:rsidRPr="009729B8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Pr="009729B8">
        <w:rPr>
          <w:rFonts w:ascii="맑은 고딕" w:eastAsia="맑은 고딕" w:hAnsi="맑은 고딕"/>
          <w:sz w:val="22"/>
          <w:szCs w:val="22"/>
        </w:rPr>
        <w:t>숫자 및 특수문자는 사용하지 않는다.</w:t>
      </w:r>
    </w:p>
    <w:p w14:paraId="2CF18DD5" w14:textId="77777777" w:rsidR="001A6CC7" w:rsidRDefault="001A6CC7" w:rsidP="001A6CC7">
      <w:pPr>
        <w:ind w:leftChars="583" w:left="1399"/>
        <w:jc w:val="left"/>
        <w:rPr>
          <w:rFonts w:ascii="맑은 고딕" w:eastAsia="맑은 고딕" w:hAnsi="맑은 고딕"/>
          <w:sz w:val="22"/>
          <w:szCs w:val="22"/>
        </w:rPr>
      </w:pPr>
      <w:r w:rsidRPr="009729B8">
        <w:rPr>
          <w:rFonts w:ascii="맑은 고딕" w:eastAsia="맑은 고딕" w:hAnsi="맑은 고딕" w:hint="eastAsia"/>
          <w:sz w:val="22"/>
          <w:szCs w:val="22"/>
        </w:rPr>
        <w:t>○</w:t>
      </w:r>
      <w:r w:rsidRPr="009729B8">
        <w:rPr>
          <w:rFonts w:ascii="맑은 고딕" w:eastAsia="맑은 고딕" w:hAnsi="맑은 고딕"/>
          <w:sz w:val="22"/>
          <w:szCs w:val="22"/>
        </w:rPr>
        <w:t xml:space="preserve"> method</w:t>
      </w:r>
      <w:r w:rsidRPr="009729B8">
        <w:rPr>
          <w:rFonts w:ascii="맑은 고딕" w:eastAsia="맑은 고딕" w:hAnsi="맑은 고딕" w:hint="eastAsia"/>
          <w:sz w:val="22"/>
          <w:szCs w:val="22"/>
        </w:rPr>
        <w:t>에서 사용하는 동사는 다음 표와 같이 명명한다.</w:t>
      </w:r>
      <w:r w:rsidRPr="009729B8">
        <w:rPr>
          <w:rFonts w:ascii="맑은 고딕" w:eastAsia="맑은 고딕" w:hAnsi="맑은 고딕"/>
          <w:sz w:val="22"/>
          <w:szCs w:val="22"/>
        </w:rPr>
        <w:tab/>
      </w:r>
    </w:p>
    <w:p w14:paraId="67C74CF1" w14:textId="77777777" w:rsidR="00E24321" w:rsidRDefault="00E24321" w:rsidP="001A6CC7">
      <w:pPr>
        <w:ind w:leftChars="583" w:left="1399"/>
        <w:jc w:val="left"/>
        <w:rPr>
          <w:rFonts w:ascii="맑은 고딕" w:eastAsia="맑은 고딕" w:hAnsi="맑은 고딕"/>
          <w:sz w:val="22"/>
          <w:szCs w:val="22"/>
        </w:rPr>
      </w:pPr>
    </w:p>
    <w:p w14:paraId="15091F47" w14:textId="77777777" w:rsidR="00E24321" w:rsidRDefault="00E24321" w:rsidP="001A6CC7">
      <w:pPr>
        <w:ind w:leftChars="583" w:left="1399"/>
        <w:jc w:val="left"/>
        <w:rPr>
          <w:rFonts w:ascii="맑은 고딕" w:eastAsia="맑은 고딕" w:hAnsi="맑은 고딕"/>
          <w:sz w:val="22"/>
          <w:szCs w:val="22"/>
        </w:rPr>
      </w:pPr>
    </w:p>
    <w:p w14:paraId="4A31DE9E" w14:textId="77777777" w:rsidR="00E24321" w:rsidRDefault="00E24321" w:rsidP="001A6CC7">
      <w:pPr>
        <w:ind w:leftChars="583" w:left="1399"/>
        <w:jc w:val="left"/>
        <w:rPr>
          <w:rFonts w:ascii="맑은 고딕" w:eastAsia="맑은 고딕" w:hAnsi="맑은 고딕"/>
          <w:sz w:val="22"/>
          <w:szCs w:val="22"/>
        </w:rPr>
      </w:pPr>
    </w:p>
    <w:p w14:paraId="18A8C0DE" w14:textId="77777777" w:rsidR="00E24321" w:rsidRDefault="00E24321" w:rsidP="001A6CC7">
      <w:pPr>
        <w:ind w:leftChars="583" w:left="1399"/>
        <w:jc w:val="left"/>
        <w:rPr>
          <w:rFonts w:ascii="맑은 고딕" w:eastAsia="맑은 고딕" w:hAnsi="맑은 고딕"/>
          <w:sz w:val="22"/>
          <w:szCs w:val="22"/>
        </w:rPr>
      </w:pPr>
    </w:p>
    <w:p w14:paraId="02125B70" w14:textId="77777777" w:rsidR="00E24321" w:rsidRPr="009729B8" w:rsidRDefault="00E24321" w:rsidP="001A6CC7">
      <w:pPr>
        <w:ind w:leftChars="583" w:left="1399"/>
        <w:jc w:val="left"/>
        <w:rPr>
          <w:rFonts w:ascii="맑은 고딕" w:eastAsia="맑은 고딕" w:hAnsi="맑은 고딕" w:hint="eastAsia"/>
          <w:sz w:val="20"/>
        </w:rPr>
      </w:pPr>
    </w:p>
    <w:p w14:paraId="49DAE69E" w14:textId="77777777" w:rsidR="001A6CC7" w:rsidRDefault="001A6CC7" w:rsidP="001A6CC7">
      <w:pPr>
        <w:pStyle w:val="12"/>
        <w:numPr>
          <w:ilvl w:val="1"/>
          <w:numId w:val="12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8C58B0">
        <w:rPr>
          <w:rFonts w:hAnsi="맑은 고딕" w:hint="eastAsia"/>
          <w:b w:val="0"/>
          <w:bCs/>
          <w:sz w:val="22"/>
          <w:szCs w:val="22"/>
        </w:rPr>
        <w:lastRenderedPageBreak/>
        <w:t>클래스 정의</w:t>
      </w:r>
    </w:p>
    <w:p w14:paraId="6DCE04C0" w14:textId="77777777" w:rsidR="001A6CC7" w:rsidRDefault="001A6CC7" w:rsidP="001A6CC7">
      <w:pPr>
        <w:pStyle w:val="12"/>
        <w:wordWrap/>
        <w:spacing w:line="360" w:lineRule="auto"/>
        <w:ind w:left="1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의 클래스 다이어그램은 다음과 같다</w:t>
      </w:r>
      <w:r>
        <w:rPr>
          <w:rFonts w:hAnsi="맑은 고딕"/>
          <w:b w:val="0"/>
          <w:bCs/>
          <w:sz w:val="22"/>
          <w:szCs w:val="22"/>
        </w:rPr>
        <w:t>.</w:t>
      </w:r>
    </w:p>
    <w:p w14:paraId="13993349" w14:textId="111FAF9C" w:rsidR="001A6CC7" w:rsidRDefault="001A6CC7" w:rsidP="001A6CC7">
      <w:pPr>
        <w:pStyle w:val="12"/>
        <w:wordWrap/>
        <w:spacing w:line="360" w:lineRule="auto"/>
        <w:ind w:left="1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5EDD8DA8" wp14:editId="1EE60297">
            <wp:extent cx="5801360" cy="4987637"/>
            <wp:effectExtent l="0" t="0" r="8890" b="3810"/>
            <wp:docPr id="744192676" name="그림 2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2676" name="그림 2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20" cy="49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42F8" w14:textId="77777777" w:rsidR="001A6CC7" w:rsidRDefault="001A6CC7" w:rsidP="001A6CC7">
      <w:pPr>
        <w:pStyle w:val="12"/>
        <w:wordWrap/>
        <w:spacing w:line="360" w:lineRule="auto"/>
        <w:ind w:left="1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본 프로젝트에서 사용되는 클래스가 많기 때문에 본 설계문서에서는 프로젝트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업무영역에서만 사용되는</w:t>
      </w:r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클래스에 대해서만 다루도록 한다.</w:t>
      </w:r>
    </w:p>
    <w:p w14:paraId="038320EE" w14:textId="77777777" w:rsidR="001A6CC7" w:rsidRDefault="001A6CC7" w:rsidP="001A6CC7">
      <w:pPr>
        <w:pStyle w:val="12"/>
        <w:wordWrap/>
        <w:spacing w:line="360" w:lineRule="auto"/>
        <w:ind w:left="1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업무영역에서 사용되는 클래스 다이어그램은 다음과 같다.</w:t>
      </w:r>
    </w:p>
    <w:p w14:paraId="5892EF40" w14:textId="1801DCF7" w:rsidR="001A6CC7" w:rsidRDefault="001A6CC7" w:rsidP="001A6CC7">
      <w:pPr>
        <w:pStyle w:val="12"/>
        <w:wordWrap/>
        <w:spacing w:line="360" w:lineRule="auto"/>
        <w:ind w:left="1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lastRenderedPageBreak/>
        <w:drawing>
          <wp:inline distT="0" distB="0" distL="0" distR="0" wp14:anchorId="74903E99" wp14:editId="60FE54A3">
            <wp:extent cx="5634990" cy="5658485"/>
            <wp:effectExtent l="0" t="0" r="3810" b="0"/>
            <wp:docPr id="1117814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4B36" w14:textId="77777777" w:rsidR="001A6CC7" w:rsidRDefault="001A6CC7" w:rsidP="001A6CC7">
      <w:pPr>
        <w:pStyle w:val="12"/>
        <w:wordWrap/>
        <w:spacing w:line="360" w:lineRule="auto"/>
        <w:ind w:left="1200"/>
        <w:jc w:val="left"/>
        <w:rPr>
          <w:rFonts w:hAnsi="맑은 고딕"/>
          <w:b w:val="0"/>
          <w:bCs/>
          <w:sz w:val="22"/>
          <w:szCs w:val="22"/>
        </w:rPr>
      </w:pPr>
    </w:p>
    <w:p w14:paraId="1EDF0BBE" w14:textId="77777777" w:rsidR="001A6CC7" w:rsidRDefault="001A6CC7" w:rsidP="001A6CC7">
      <w:pPr>
        <w:pStyle w:val="12"/>
        <w:wordWrap/>
        <w:spacing w:line="360" w:lineRule="auto"/>
        <w:ind w:left="12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업무영역에서 사용되는 클래스와 메소드는 다음 표와 같다</w:t>
      </w:r>
      <w:r>
        <w:rPr>
          <w:rFonts w:hAnsi="맑은 고딕"/>
          <w:b w:val="0"/>
          <w:bCs/>
          <w:sz w:val="22"/>
          <w:szCs w:val="22"/>
        </w:rPr>
        <w:t>.</w:t>
      </w:r>
    </w:p>
    <w:tbl>
      <w:tblPr>
        <w:tblW w:w="998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2020"/>
        <w:gridCol w:w="2740"/>
        <w:gridCol w:w="3000"/>
      </w:tblGrid>
      <w:tr w:rsidR="001A6CC7" w:rsidRPr="008C27CB" w14:paraId="58A2170E" w14:textId="77777777" w:rsidTr="00D0397D">
        <w:trPr>
          <w:trHeight w:val="33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2498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패키지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C4B5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클래스명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2129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소드명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0964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소드 설명</w:t>
            </w:r>
          </w:p>
        </w:tc>
      </w:tr>
      <w:tr w:rsidR="001A6CC7" w:rsidRPr="008C27CB" w14:paraId="0C6C89BE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583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1D0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FindIdPw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FF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D50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3A878688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39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98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FindIdPw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3F5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FindI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B8C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아이디 찾기</w:t>
            </w:r>
          </w:p>
        </w:tc>
      </w:tr>
      <w:tr w:rsidR="001A6CC7" w:rsidRPr="008C27CB" w14:paraId="0442CBBE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9E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91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FindIdPw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F0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FindPw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4B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비밀번호 찾기</w:t>
            </w:r>
          </w:p>
        </w:tc>
      </w:tr>
      <w:tr w:rsidR="001A6CC7" w:rsidRPr="008C27CB" w14:paraId="60A776E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DAC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5C0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Head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B6C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7E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1EC4342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25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54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Head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D0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yMen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B30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y Menu 조회</w:t>
            </w:r>
          </w:p>
        </w:tc>
      </w:tr>
      <w:tr w:rsidR="001A6CC7" w:rsidRPr="008C27CB" w14:paraId="1725A003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9F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C71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g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F94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UserInf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E18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로그인</w:t>
            </w:r>
          </w:p>
        </w:tc>
      </w:tr>
      <w:tr w:rsidR="001A6CC7" w:rsidRPr="008C27CB" w14:paraId="611936D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90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A8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ainpag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C2D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64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419135CC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104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lastRenderedPageBreak/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24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ainpag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4B4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ain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01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인페이지 조회</w:t>
            </w:r>
          </w:p>
        </w:tc>
      </w:tr>
      <w:tr w:rsidR="001A6CC7" w:rsidRPr="008C27CB" w14:paraId="4D0CF096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9C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D6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ainpag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5F4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ainPageCategor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BD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카테고리별 메인페이지 조회</w:t>
            </w:r>
          </w:p>
        </w:tc>
      </w:tr>
      <w:tr w:rsidR="001A6CC7" w:rsidRPr="008C27CB" w14:paraId="3EE9835C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8BE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57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en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FB9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enuInf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DDB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조회</w:t>
            </w:r>
          </w:p>
        </w:tc>
      </w:tr>
      <w:tr w:rsidR="001A6CC7" w:rsidRPr="008C27CB" w14:paraId="3CB0F611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494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D42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ignU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7C9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F8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34A9E28F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C83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7E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ignU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920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MailAuthKe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AC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일인증키 저장</w:t>
            </w:r>
          </w:p>
        </w:tc>
      </w:tr>
      <w:tr w:rsidR="001A6CC7" w:rsidRPr="008C27CB" w14:paraId="2DC24EC0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F9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F7C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ignU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7B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MailCertY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BE9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일인증 승인</w:t>
            </w:r>
          </w:p>
        </w:tc>
      </w:tr>
      <w:tr w:rsidR="001A6CC7" w:rsidRPr="008C27CB" w14:paraId="2E05B8C2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DAB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8F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ignU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D4F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NewUs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33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회원가입 저장</w:t>
            </w:r>
          </w:p>
        </w:tc>
      </w:tr>
      <w:tr w:rsidR="001A6CC7" w:rsidRPr="008C27CB" w14:paraId="46D7BCAB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A8A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8D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mmCd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DBD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CmmCdM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E5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코드저장</w:t>
            </w:r>
          </w:p>
        </w:tc>
      </w:tr>
      <w:tr w:rsidR="001A6CC7" w:rsidRPr="008C27CB" w14:paraId="21508CCD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F8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B2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mmCd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066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SysC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7F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공통코드 조회</w:t>
            </w:r>
          </w:p>
        </w:tc>
      </w:tr>
      <w:tr w:rsidR="001A6CC7" w:rsidRPr="008C27CB" w14:paraId="23018B2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7C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C6F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enu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B58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deleteMenu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DF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삭제</w:t>
            </w:r>
          </w:p>
        </w:tc>
      </w:tr>
      <w:tr w:rsidR="001A6CC7" w:rsidRPr="008C27CB" w14:paraId="73F79FAD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E9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9CC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enu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EF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3BE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12FE1E00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2F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F8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enu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41A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Menu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F6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저장</w:t>
            </w:r>
          </w:p>
        </w:tc>
      </w:tr>
      <w:tr w:rsidR="001A6CC7" w:rsidRPr="008C27CB" w14:paraId="61F1A215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D5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6CB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enu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CB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enu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90B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상세</w:t>
            </w:r>
          </w:p>
        </w:tc>
      </w:tr>
      <w:tr w:rsidR="001A6CC7" w:rsidRPr="008C27CB" w14:paraId="58DE3F1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E52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0E1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enu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B0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AA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3EAC1E97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986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2D4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enu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3A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MenuM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44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저장</w:t>
            </w:r>
          </w:p>
        </w:tc>
      </w:tr>
      <w:tr w:rsidR="001A6CC7" w:rsidRPr="008C27CB" w14:paraId="08A7E576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EE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CF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enu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A9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enuM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CEE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메뉴조회</w:t>
            </w:r>
          </w:p>
        </w:tc>
      </w:tr>
      <w:tr w:rsidR="001A6CC7" w:rsidRPr="008C27CB" w14:paraId="6A169BD7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12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0C6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ysCd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362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SysCdM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67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시스템코드 저장</w:t>
            </w:r>
          </w:p>
        </w:tc>
      </w:tr>
      <w:tr w:rsidR="001A6CC7" w:rsidRPr="008C27CB" w14:paraId="5F9E442D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693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75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ysCd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4D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SysC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50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대분류 조회</w:t>
            </w:r>
          </w:p>
        </w:tc>
      </w:tr>
      <w:tr w:rsidR="001A6CC7" w:rsidRPr="008C27CB" w14:paraId="1BE2F19C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78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B9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ysCd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440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SysCd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72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소분류 조회</w:t>
            </w:r>
          </w:p>
        </w:tc>
      </w:tr>
      <w:tr w:rsidR="001A6CC7" w:rsidRPr="008C27CB" w14:paraId="21204A38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AC9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CCB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ysCd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6B0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SysCd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03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시스템코드 조회</w:t>
            </w:r>
          </w:p>
        </w:tc>
      </w:tr>
      <w:tr w:rsidR="001A6CC7" w:rsidRPr="008C27CB" w14:paraId="762C6598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19D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7B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User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5C2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deleteUser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32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유저정보삭제</w:t>
            </w:r>
          </w:p>
        </w:tc>
      </w:tr>
      <w:tr w:rsidR="001A6CC7" w:rsidRPr="008C27CB" w14:paraId="60D85C8B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DA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673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User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A7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F11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1EECE74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222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197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User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BD0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User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845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유저정보변경</w:t>
            </w:r>
          </w:p>
        </w:tc>
      </w:tr>
      <w:tr w:rsidR="001A6CC7" w:rsidRPr="008C27CB" w14:paraId="1C5B774C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ACE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AB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User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07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User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4AF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유저상세조회</w:t>
            </w:r>
          </w:p>
        </w:tc>
      </w:tr>
      <w:tr w:rsidR="001A6CC7" w:rsidRPr="008C27CB" w14:paraId="6B09C7A6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89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FC6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User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AB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78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7622ADFF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286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115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User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A3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UserM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807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정보저장</w:t>
            </w:r>
          </w:p>
        </w:tc>
      </w:tr>
      <w:tr w:rsidR="001A6CC7" w:rsidRPr="008C27CB" w14:paraId="7A7D932E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FC2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m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7EC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User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E7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UserM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D7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사용자조회</w:t>
            </w:r>
          </w:p>
        </w:tc>
      </w:tr>
      <w:tr w:rsidR="001A6CC7" w:rsidRPr="008C27CB" w14:paraId="530E440C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3EF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D83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EpsdVie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A4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280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79B27397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05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DD9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EpsdVie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F0F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Cm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73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댓글저장</w:t>
            </w:r>
          </w:p>
        </w:tc>
      </w:tr>
      <w:tr w:rsidR="001A6CC7" w:rsidRPr="008C27CB" w14:paraId="34322690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88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3E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EpsdVie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B44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EpsdView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21E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에피소드보기 조회</w:t>
            </w:r>
          </w:p>
        </w:tc>
      </w:tr>
      <w:tr w:rsidR="001A6CC7" w:rsidRPr="008C27CB" w14:paraId="32A33C02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54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8B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EpsdVie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FCD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updateView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213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조회수 저장</w:t>
            </w:r>
          </w:p>
        </w:tc>
      </w:tr>
      <w:tr w:rsidR="001A6CC7" w:rsidRPr="008C27CB" w14:paraId="708BB218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A7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045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Not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18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A9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44F9AA90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13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C80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Not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5D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Not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644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알림조회</w:t>
            </w:r>
          </w:p>
        </w:tc>
      </w:tr>
      <w:tr w:rsidR="001A6CC7" w:rsidRPr="008C27CB" w14:paraId="548DCA6B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42C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lastRenderedPageBreak/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D9A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Notific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54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6D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7ED0E218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40D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528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NovelVie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B7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789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54549064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A27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75E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NovelVie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41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NovelRvw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77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리뷰저장</w:t>
            </w:r>
          </w:p>
        </w:tc>
      </w:tr>
      <w:tr w:rsidR="001A6CC7" w:rsidRPr="008C27CB" w14:paraId="50D4FF1E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17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r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623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NovelVie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3D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NovelView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9C3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작품보기 조회</w:t>
            </w:r>
          </w:p>
        </w:tc>
      </w:tr>
      <w:tr w:rsidR="001A6CC7" w:rsidRPr="008C27CB" w14:paraId="30DE3CB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00C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EAA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hrt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73F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deleteChrt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CBE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 상세 삭제</w:t>
            </w:r>
          </w:p>
        </w:tc>
      </w:tr>
      <w:tr w:rsidR="001A6CC7" w:rsidRPr="008C27CB" w14:paraId="4515FBD0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1B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780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hrt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8C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2B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6C4E1AF3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DC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74E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hrt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712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Chrt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2D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 상세 저장</w:t>
            </w:r>
          </w:p>
        </w:tc>
      </w:tr>
      <w:tr w:rsidR="001A6CC7" w:rsidRPr="008C27CB" w14:paraId="6D8BBD8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79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54E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hrt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54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Chrt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89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 상세 조회</w:t>
            </w:r>
          </w:p>
        </w:tc>
      </w:tr>
      <w:tr w:rsidR="001A6CC7" w:rsidRPr="008C27CB" w14:paraId="36EF35A2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8B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3C1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hrtImg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0A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A0A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1A923206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513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316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hrtImg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DE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ChrtMainIm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7F7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대표이미지 저장</w:t>
            </w:r>
          </w:p>
        </w:tc>
      </w:tr>
      <w:tr w:rsidR="001A6CC7" w:rsidRPr="008C27CB" w14:paraId="71B912CF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28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206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hrtImgM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EE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ChrtImgM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212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 이미지 조회</w:t>
            </w:r>
          </w:p>
        </w:tc>
      </w:tr>
      <w:tr w:rsidR="001A6CC7" w:rsidRPr="008C27CB" w14:paraId="75E431A3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852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5F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Epsd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447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deleteEpsd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689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에피소드상세 삭제</w:t>
            </w:r>
          </w:p>
        </w:tc>
      </w:tr>
      <w:tr w:rsidR="001A6CC7" w:rsidRPr="008C27CB" w14:paraId="51E330A3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BE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6A0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Epsd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F9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A5A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31D9423B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AF9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2B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Epsd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3FC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Epsd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6A9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에피소드상세 저장</w:t>
            </w:r>
          </w:p>
        </w:tc>
      </w:tr>
      <w:tr w:rsidR="001A6CC7" w:rsidRPr="008C27CB" w14:paraId="30C870BC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925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392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Epsd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75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Epsd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D06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에피소드상세 조회</w:t>
            </w:r>
          </w:p>
        </w:tc>
      </w:tr>
      <w:tr w:rsidR="001A6CC7" w:rsidRPr="008C27CB" w14:paraId="6E76F89E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F1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D63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yNov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F0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A3D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1C38C0C0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83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23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yNov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EB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yNov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27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 조회</w:t>
            </w:r>
          </w:p>
        </w:tc>
      </w:tr>
      <w:tr w:rsidR="001A6CC7" w:rsidRPr="008C27CB" w14:paraId="0FD53D63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495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BE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yNov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BE8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yNovelCharact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55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등장인물 조회</w:t>
            </w:r>
          </w:p>
        </w:tc>
      </w:tr>
      <w:tr w:rsidR="001A6CC7" w:rsidRPr="008C27CB" w14:paraId="2EE8E882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89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201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yNovel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FFA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deleteMyNovel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C77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상세 삭제</w:t>
            </w:r>
          </w:p>
        </w:tc>
      </w:tr>
      <w:tr w:rsidR="001A6CC7" w:rsidRPr="008C27CB" w14:paraId="1F6D7C42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8E6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03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yNovel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59A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D3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loadpage</w:t>
            </w:r>
          </w:p>
        </w:tc>
      </w:tr>
      <w:tr w:rsidR="001A6CC7" w:rsidRPr="008C27CB" w14:paraId="7A5B90CB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01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10A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yNovel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E9E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MyNovel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F3BD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상세 저장</w:t>
            </w:r>
          </w:p>
        </w:tc>
      </w:tr>
      <w:tr w:rsidR="001A6CC7" w:rsidRPr="008C27CB" w14:paraId="65546320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B49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user.w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7B4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MyNovelDt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C40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yNovelDt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755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내작품상세 조회</w:t>
            </w:r>
          </w:p>
        </w:tc>
      </w:tr>
      <w:tr w:rsidR="001A6CC7" w:rsidRPr="008C27CB" w14:paraId="66920189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38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6B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mmUtil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2307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TempFi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4FC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임시파일저장</w:t>
            </w:r>
          </w:p>
        </w:tc>
      </w:tr>
      <w:tr w:rsidR="001A6CC7" w:rsidRPr="008C27CB" w14:paraId="30A83736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C46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8E62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mmUtil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3AF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MsS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469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밀리세컨드 차수 채번</w:t>
            </w:r>
          </w:p>
        </w:tc>
      </w:tr>
      <w:tr w:rsidR="001A6CC7" w:rsidRPr="008C27CB" w14:paraId="6231E7A2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F01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1C6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CmmUtil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A605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electTempFi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8DA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임시파일조회</w:t>
            </w:r>
          </w:p>
        </w:tc>
      </w:tr>
      <w:tr w:rsidR="001A6CC7" w:rsidRPr="008C27CB" w14:paraId="7037D8DC" w14:textId="77777777" w:rsidTr="00D0397D">
        <w:trPr>
          <w:trHeight w:val="3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62F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kr.co.piis.c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4DE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Fi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508B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saveTempFi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9A73" w14:textId="77777777" w:rsidR="001A6CC7" w:rsidRPr="008C27CB" w:rsidRDefault="001A6CC7" w:rsidP="00D039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22"/>
                <w:szCs w:val="22"/>
              </w:rPr>
            </w:pPr>
            <w:r w:rsidRPr="008C27CB">
              <w:rPr>
                <w:rFonts w:ascii="맑은 고딕" w:eastAsia="맑은 고딕" w:hAnsi="맑은 고딕" w:cs="굴림" w:hint="eastAsia"/>
                <w:sz w:val="22"/>
                <w:szCs w:val="22"/>
              </w:rPr>
              <w:t>임시파일정보저장</w:t>
            </w:r>
          </w:p>
        </w:tc>
      </w:tr>
    </w:tbl>
    <w:p w14:paraId="52F6949E" w14:textId="77777777" w:rsidR="001A6CC7" w:rsidRDefault="001A6CC7" w:rsidP="001A6CC7">
      <w:pPr>
        <w:pStyle w:val="12"/>
        <w:wordWrap/>
        <w:spacing w:line="360" w:lineRule="auto"/>
        <w:ind w:left="880"/>
        <w:jc w:val="left"/>
        <w:rPr>
          <w:rFonts w:hAnsi="맑은 고딕"/>
        </w:rPr>
      </w:pPr>
    </w:p>
    <w:p w14:paraId="64EF7CC7" w14:textId="77777777" w:rsidR="00E24321" w:rsidRDefault="00E24321" w:rsidP="001A6CC7">
      <w:pPr>
        <w:pStyle w:val="12"/>
        <w:wordWrap/>
        <w:spacing w:line="360" w:lineRule="auto"/>
        <w:ind w:left="880"/>
        <w:jc w:val="left"/>
        <w:rPr>
          <w:rFonts w:hAnsi="맑은 고딕"/>
        </w:rPr>
      </w:pPr>
    </w:p>
    <w:p w14:paraId="66B3A836" w14:textId="77777777" w:rsidR="00E24321" w:rsidRDefault="00E24321" w:rsidP="001A6CC7">
      <w:pPr>
        <w:pStyle w:val="12"/>
        <w:wordWrap/>
        <w:spacing w:line="360" w:lineRule="auto"/>
        <w:ind w:left="880"/>
        <w:jc w:val="left"/>
        <w:rPr>
          <w:rFonts w:hAnsi="맑은 고딕"/>
        </w:rPr>
      </w:pPr>
    </w:p>
    <w:p w14:paraId="421437A9" w14:textId="77777777" w:rsidR="00E24321" w:rsidRPr="001A6CC7" w:rsidRDefault="00E24321" w:rsidP="001A6CC7">
      <w:pPr>
        <w:pStyle w:val="12"/>
        <w:wordWrap/>
        <w:spacing w:line="360" w:lineRule="auto"/>
        <w:ind w:left="880"/>
        <w:jc w:val="left"/>
        <w:rPr>
          <w:rFonts w:hAnsi="맑은 고딕" w:hint="eastAsia"/>
        </w:rPr>
      </w:pPr>
    </w:p>
    <w:p w14:paraId="3556F5AF" w14:textId="7504C496" w:rsidR="00F52A1D" w:rsidRDefault="00F52A1D">
      <w:pPr>
        <w:pStyle w:val="12"/>
        <w:numPr>
          <w:ilvl w:val="0"/>
          <w:numId w:val="5"/>
        </w:numPr>
        <w:wordWrap/>
        <w:spacing w:line="360" w:lineRule="auto"/>
        <w:jc w:val="left"/>
        <w:rPr>
          <w:rFonts w:hAnsi="맑은 고딕"/>
        </w:rPr>
      </w:pPr>
      <w:r>
        <w:rPr>
          <w:rFonts w:hAnsi="맑은 고딕" w:hint="eastAsia"/>
        </w:rPr>
        <w:lastRenderedPageBreak/>
        <w:t>A</w:t>
      </w:r>
      <w:r>
        <w:rPr>
          <w:rFonts w:hAnsi="맑은 고딕"/>
        </w:rPr>
        <w:t xml:space="preserve">I </w:t>
      </w:r>
      <w:r>
        <w:rPr>
          <w:rFonts w:hAnsi="맑은 고딕" w:hint="eastAsia"/>
        </w:rPr>
        <w:t>모델 설계</w:t>
      </w:r>
    </w:p>
    <w:p w14:paraId="6AA18948" w14:textId="2C048540" w:rsidR="008C58B0" w:rsidRDefault="008C58B0">
      <w:pPr>
        <w:pStyle w:val="12"/>
        <w:numPr>
          <w:ilvl w:val="0"/>
          <w:numId w:val="15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t>개발환경 정의</w:t>
      </w:r>
    </w:p>
    <w:p w14:paraId="6FB37508" w14:textId="56AEA2E4" w:rsidR="004B08C7" w:rsidRDefault="004B08C7">
      <w:pPr>
        <w:pStyle w:val="12"/>
        <w:numPr>
          <w:ilvl w:val="0"/>
          <w:numId w:val="2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/>
          <w:b w:val="0"/>
          <w:bCs/>
          <w:sz w:val="26"/>
          <w:szCs w:val="26"/>
        </w:rPr>
        <w:t>Hardware</w:t>
      </w:r>
    </w:p>
    <w:p w14:paraId="4F482647" w14:textId="050AD3D0" w:rsidR="004B08C7" w:rsidRPr="00B46BA9" w:rsidRDefault="004B08C7">
      <w:pPr>
        <w:pStyle w:val="12"/>
        <w:numPr>
          <w:ilvl w:val="0"/>
          <w:numId w:val="23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46BA9">
        <w:rPr>
          <w:rFonts w:hAnsi="맑은 고딕"/>
          <w:b w:val="0"/>
          <w:bCs/>
          <w:sz w:val="22"/>
          <w:szCs w:val="22"/>
        </w:rPr>
        <w:t>Nvidia A5000 GPU</w:t>
      </w:r>
    </w:p>
    <w:p w14:paraId="5E649389" w14:textId="796653C5" w:rsidR="004B08C7" w:rsidRDefault="004B08C7">
      <w:pPr>
        <w:pStyle w:val="12"/>
        <w:numPr>
          <w:ilvl w:val="0"/>
          <w:numId w:val="20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/>
          <w:b w:val="0"/>
          <w:bCs/>
          <w:sz w:val="26"/>
          <w:szCs w:val="26"/>
        </w:rPr>
        <w:t>Software</w:t>
      </w:r>
    </w:p>
    <w:p w14:paraId="1385ACE8" w14:textId="343A21BB" w:rsidR="004B08C7" w:rsidRPr="00B46BA9" w:rsidRDefault="004B08C7">
      <w:pPr>
        <w:pStyle w:val="12"/>
        <w:numPr>
          <w:ilvl w:val="0"/>
          <w:numId w:val="2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46BA9">
        <w:rPr>
          <w:rFonts w:hAnsi="맑은 고딕" w:hint="eastAsia"/>
          <w:b w:val="0"/>
          <w:bCs/>
          <w:sz w:val="22"/>
          <w:szCs w:val="22"/>
        </w:rPr>
        <w:t>C</w:t>
      </w:r>
      <w:r w:rsidRPr="00B46BA9">
        <w:rPr>
          <w:rFonts w:hAnsi="맑은 고딕"/>
          <w:b w:val="0"/>
          <w:bCs/>
          <w:sz w:val="22"/>
          <w:szCs w:val="22"/>
        </w:rPr>
        <w:t>UDA</w:t>
      </w:r>
      <w:r w:rsidR="00C30BE7">
        <w:rPr>
          <w:rFonts w:hAnsi="맑은 고딕"/>
          <w:b w:val="0"/>
          <w:bCs/>
          <w:sz w:val="22"/>
          <w:szCs w:val="22"/>
        </w:rPr>
        <w:t>==</w:t>
      </w:r>
      <w:r w:rsidRPr="00B46BA9">
        <w:rPr>
          <w:rFonts w:hAnsi="맑은 고딕"/>
          <w:b w:val="0"/>
          <w:bCs/>
          <w:sz w:val="22"/>
          <w:szCs w:val="22"/>
        </w:rPr>
        <w:t>11.4</w:t>
      </w:r>
    </w:p>
    <w:p w14:paraId="45A73CEA" w14:textId="73926BB9" w:rsidR="004B08C7" w:rsidRPr="00B46BA9" w:rsidRDefault="004B08C7">
      <w:pPr>
        <w:pStyle w:val="12"/>
        <w:numPr>
          <w:ilvl w:val="0"/>
          <w:numId w:val="2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46BA9">
        <w:rPr>
          <w:rFonts w:hAnsi="맑은 고딕"/>
          <w:b w:val="0"/>
          <w:bCs/>
          <w:sz w:val="22"/>
          <w:szCs w:val="22"/>
        </w:rPr>
        <w:t>Pytorch==1.12.1</w:t>
      </w:r>
    </w:p>
    <w:p w14:paraId="2E503CF8" w14:textId="5B972709" w:rsidR="004B08C7" w:rsidRPr="00B46BA9" w:rsidRDefault="004B08C7">
      <w:pPr>
        <w:pStyle w:val="12"/>
        <w:numPr>
          <w:ilvl w:val="0"/>
          <w:numId w:val="2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46BA9">
        <w:rPr>
          <w:rFonts w:hAnsi="맑은 고딕"/>
          <w:b w:val="0"/>
          <w:bCs/>
          <w:sz w:val="22"/>
          <w:szCs w:val="22"/>
        </w:rPr>
        <w:t>Torchvision==0.13.1</w:t>
      </w:r>
    </w:p>
    <w:p w14:paraId="246843C7" w14:textId="181EA321" w:rsidR="004B08C7" w:rsidRPr="00B46BA9" w:rsidRDefault="004B08C7">
      <w:pPr>
        <w:pStyle w:val="12"/>
        <w:numPr>
          <w:ilvl w:val="0"/>
          <w:numId w:val="24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46BA9">
        <w:rPr>
          <w:rFonts w:hAnsi="맑은 고딕"/>
          <w:b w:val="0"/>
          <w:bCs/>
          <w:sz w:val="22"/>
          <w:szCs w:val="22"/>
        </w:rPr>
        <w:t>Torchaudio==0.12.1</w:t>
      </w:r>
    </w:p>
    <w:p w14:paraId="3C647C24" w14:textId="3B5DD3F5" w:rsidR="004B08C7" w:rsidRPr="00B46BA9" w:rsidRDefault="004B08C7">
      <w:pPr>
        <w:pStyle w:val="12"/>
        <w:numPr>
          <w:ilvl w:val="0"/>
          <w:numId w:val="2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46BA9">
        <w:rPr>
          <w:rFonts w:hAnsi="맑은 고딕"/>
          <w:b w:val="0"/>
          <w:bCs/>
          <w:sz w:val="22"/>
          <w:szCs w:val="22"/>
        </w:rPr>
        <w:t>C</w:t>
      </w:r>
      <w:r w:rsidR="00B46BA9">
        <w:rPr>
          <w:rFonts w:hAnsi="맑은 고딕" w:hint="eastAsia"/>
          <w:b w:val="0"/>
          <w:bCs/>
          <w:sz w:val="22"/>
          <w:szCs w:val="22"/>
        </w:rPr>
        <w:t>u</w:t>
      </w:r>
      <w:r w:rsidRPr="00B46BA9">
        <w:rPr>
          <w:rFonts w:hAnsi="맑은 고딕"/>
          <w:b w:val="0"/>
          <w:bCs/>
          <w:sz w:val="22"/>
          <w:szCs w:val="22"/>
        </w:rPr>
        <w:t>datoolkit==11.3</w:t>
      </w:r>
    </w:p>
    <w:p w14:paraId="2991FAE2" w14:textId="66BADF66" w:rsidR="004B08C7" w:rsidRDefault="004B08C7">
      <w:pPr>
        <w:pStyle w:val="12"/>
        <w:numPr>
          <w:ilvl w:val="0"/>
          <w:numId w:val="2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B46BA9">
        <w:rPr>
          <w:rFonts w:hAnsi="맑은 고딕"/>
          <w:b w:val="0"/>
          <w:bCs/>
          <w:sz w:val="22"/>
          <w:szCs w:val="22"/>
        </w:rPr>
        <w:t>Python==3.9.0</w:t>
      </w:r>
    </w:p>
    <w:p w14:paraId="7B6B50AF" w14:textId="02C22EBE" w:rsidR="00B46BA9" w:rsidRDefault="00B46BA9">
      <w:pPr>
        <w:pStyle w:val="12"/>
        <w:numPr>
          <w:ilvl w:val="0"/>
          <w:numId w:val="20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 P</w:t>
      </w:r>
      <w:r>
        <w:rPr>
          <w:rFonts w:hAnsi="맑은 고딕"/>
          <w:b w:val="0"/>
          <w:bCs/>
          <w:sz w:val="22"/>
          <w:szCs w:val="22"/>
        </w:rPr>
        <w:t>rocess</w:t>
      </w:r>
    </w:p>
    <w:p w14:paraId="6FA9E76B" w14:textId="17CAE37C" w:rsidR="00B46BA9" w:rsidRPr="00B46BA9" w:rsidRDefault="00B46BA9" w:rsidP="00B46BA9">
      <w:pPr>
        <w:pStyle w:val="12"/>
        <w:wordWrap/>
        <w:spacing w:line="360" w:lineRule="auto"/>
        <w:ind w:left="6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본 프로젝트의 </w:t>
      </w:r>
      <w:r>
        <w:rPr>
          <w:rFonts w:hAnsi="맑은 고딕"/>
          <w:b w:val="0"/>
          <w:bCs/>
          <w:sz w:val="22"/>
          <w:szCs w:val="22"/>
        </w:rPr>
        <w:t xml:space="preserve">AI </w:t>
      </w:r>
      <w:r>
        <w:rPr>
          <w:rFonts w:hAnsi="맑은 고딕" w:hint="eastAsia"/>
          <w:b w:val="0"/>
          <w:bCs/>
          <w:sz w:val="22"/>
          <w:szCs w:val="22"/>
        </w:rPr>
        <w:t>모델 설계는 다음과 같다.</w:t>
      </w:r>
      <w:r>
        <w:rPr>
          <w:rFonts w:hAnsi="맑은 고딕"/>
          <w:b w:val="0"/>
          <w:bCs/>
          <w:sz w:val="22"/>
          <w:szCs w:val="22"/>
        </w:rPr>
        <w:t xml:space="preserve"> AI model</w:t>
      </w:r>
      <w:r>
        <w:rPr>
          <w:rFonts w:hAnsi="맑은 고딕" w:hint="eastAsia"/>
          <w:b w:val="0"/>
          <w:bCs/>
          <w:sz w:val="22"/>
          <w:szCs w:val="22"/>
        </w:rPr>
        <w:t xml:space="preserve">을 구동할 수 있어야 하므로 적절한 </w:t>
      </w:r>
      <w:r>
        <w:rPr>
          <w:rFonts w:hAnsi="맑은 고딕"/>
          <w:b w:val="0"/>
          <w:bCs/>
          <w:sz w:val="22"/>
          <w:szCs w:val="22"/>
        </w:rPr>
        <w:t xml:space="preserve">GPU </w:t>
      </w:r>
      <w:r>
        <w:rPr>
          <w:rFonts w:hAnsi="맑은 고딕" w:hint="eastAsia"/>
          <w:b w:val="0"/>
          <w:bCs/>
          <w:sz w:val="22"/>
          <w:szCs w:val="22"/>
        </w:rPr>
        <w:t xml:space="preserve">사양을 가진 </w:t>
      </w:r>
      <w:r>
        <w:rPr>
          <w:rFonts w:hAnsi="맑은 고딕"/>
          <w:b w:val="0"/>
          <w:bCs/>
          <w:sz w:val="22"/>
          <w:szCs w:val="22"/>
        </w:rPr>
        <w:t xml:space="preserve">Server </w:t>
      </w:r>
      <w:r>
        <w:rPr>
          <w:rFonts w:hAnsi="맑은 고딕" w:hint="eastAsia"/>
          <w:b w:val="0"/>
          <w:bCs/>
          <w:sz w:val="22"/>
          <w:szCs w:val="22"/>
        </w:rPr>
        <w:t xml:space="preserve">구축 &amp; </w:t>
      </w:r>
      <w:r>
        <w:rPr>
          <w:rFonts w:hAnsi="맑은 고딕"/>
          <w:b w:val="0"/>
          <w:bCs/>
          <w:sz w:val="22"/>
          <w:szCs w:val="22"/>
        </w:rPr>
        <w:t xml:space="preserve">torch </w:t>
      </w:r>
      <w:r>
        <w:rPr>
          <w:rFonts w:hAnsi="맑은 고딕" w:hint="eastAsia"/>
          <w:b w:val="0"/>
          <w:bCs/>
          <w:sz w:val="22"/>
          <w:szCs w:val="22"/>
        </w:rPr>
        <w:t>설치.</w:t>
      </w:r>
      <w:r>
        <w:rPr>
          <w:rFonts w:hAnsi="맑은 고딕"/>
          <w:b w:val="0"/>
          <w:bCs/>
          <w:sz w:val="22"/>
          <w:szCs w:val="22"/>
        </w:rPr>
        <w:t xml:space="preserve"> Server</w:t>
      </w:r>
      <w:r>
        <w:rPr>
          <w:rFonts w:hAnsi="맑은 고딕" w:hint="eastAsia"/>
          <w:b w:val="0"/>
          <w:bCs/>
          <w:sz w:val="22"/>
          <w:szCs w:val="22"/>
        </w:rPr>
        <w:t xml:space="preserve">를 배포시킬 수 있는 </w:t>
      </w:r>
      <w:r>
        <w:rPr>
          <w:rFonts w:hAnsi="맑은 고딕"/>
          <w:b w:val="0"/>
          <w:bCs/>
          <w:sz w:val="22"/>
          <w:szCs w:val="22"/>
        </w:rPr>
        <w:t xml:space="preserve">Flask &amp; Ngrok </w:t>
      </w:r>
      <w:r>
        <w:rPr>
          <w:rFonts w:hAnsi="맑은 고딕" w:hint="eastAsia"/>
          <w:b w:val="0"/>
          <w:bCs/>
          <w:sz w:val="22"/>
          <w:szCs w:val="22"/>
        </w:rPr>
        <w:t xml:space="preserve">및 </w:t>
      </w:r>
      <w:r>
        <w:rPr>
          <w:rFonts w:hAnsi="맑은 고딕"/>
          <w:b w:val="0"/>
          <w:bCs/>
          <w:sz w:val="22"/>
          <w:szCs w:val="22"/>
        </w:rPr>
        <w:t>Web platform</w:t>
      </w:r>
      <w:r>
        <w:rPr>
          <w:rFonts w:hAnsi="맑은 고딕" w:hint="eastAsia"/>
          <w:b w:val="0"/>
          <w:bCs/>
          <w:sz w:val="22"/>
          <w:szCs w:val="22"/>
        </w:rPr>
        <w:t xml:space="preserve">으로부터 </w:t>
      </w:r>
      <w:r>
        <w:rPr>
          <w:rFonts w:hAnsi="맑은 고딕"/>
          <w:b w:val="0"/>
          <w:bCs/>
          <w:sz w:val="22"/>
          <w:szCs w:val="22"/>
        </w:rPr>
        <w:t>data</w:t>
      </w:r>
      <w:r>
        <w:rPr>
          <w:rFonts w:hAnsi="맑은 고딕" w:hint="eastAsia"/>
          <w:b w:val="0"/>
          <w:bCs/>
          <w:sz w:val="22"/>
          <w:szCs w:val="22"/>
        </w:rPr>
        <w:t xml:space="preserve">를 받아서 명령을 수행할 </w:t>
      </w:r>
      <w:r>
        <w:rPr>
          <w:rFonts w:hAnsi="맑은 고딕"/>
          <w:b w:val="0"/>
          <w:bCs/>
          <w:sz w:val="22"/>
          <w:szCs w:val="22"/>
        </w:rPr>
        <w:t>AI model</w:t>
      </w:r>
      <w:r>
        <w:rPr>
          <w:rFonts w:hAnsi="맑은 고딕" w:hint="eastAsia"/>
          <w:b w:val="0"/>
          <w:bCs/>
          <w:sz w:val="22"/>
          <w:szCs w:val="22"/>
        </w:rPr>
        <w:t xml:space="preserve">과 관련 </w:t>
      </w:r>
      <w:r>
        <w:rPr>
          <w:rFonts w:hAnsi="맑은 고딕"/>
          <w:b w:val="0"/>
          <w:bCs/>
          <w:sz w:val="22"/>
          <w:szCs w:val="22"/>
        </w:rPr>
        <w:t>script</w:t>
      </w:r>
      <w:r>
        <w:rPr>
          <w:rFonts w:hAnsi="맑은 고딕" w:hint="eastAsia"/>
          <w:b w:val="0"/>
          <w:bCs/>
          <w:sz w:val="22"/>
          <w:szCs w:val="22"/>
        </w:rPr>
        <w:t xml:space="preserve">가 필요하다. 또한 </w:t>
      </w:r>
      <w:r>
        <w:rPr>
          <w:rFonts w:hAnsi="맑은 고딕"/>
          <w:b w:val="0"/>
          <w:bCs/>
          <w:sz w:val="22"/>
          <w:szCs w:val="22"/>
        </w:rPr>
        <w:t>AI model</w:t>
      </w:r>
      <w:r>
        <w:rPr>
          <w:rFonts w:hAnsi="맑은 고딕" w:hint="eastAsia"/>
          <w:b w:val="0"/>
          <w:bCs/>
          <w:sz w:val="22"/>
          <w:szCs w:val="22"/>
        </w:rPr>
        <w:t xml:space="preserve">을 가지고 </w:t>
      </w:r>
      <w:r>
        <w:rPr>
          <w:rFonts w:hAnsi="맑은 고딕"/>
          <w:b w:val="0"/>
          <w:bCs/>
          <w:sz w:val="22"/>
          <w:szCs w:val="22"/>
        </w:rPr>
        <w:t>image</w:t>
      </w:r>
      <w:r>
        <w:rPr>
          <w:rFonts w:hAnsi="맑은 고딕" w:hint="eastAsia"/>
          <w:b w:val="0"/>
          <w:bCs/>
          <w:sz w:val="22"/>
          <w:szCs w:val="22"/>
        </w:rPr>
        <w:t xml:space="preserve">를 생성할 </w:t>
      </w:r>
      <w:r>
        <w:rPr>
          <w:rFonts w:hAnsi="맑은 고딕"/>
          <w:b w:val="0"/>
          <w:bCs/>
          <w:sz w:val="22"/>
          <w:szCs w:val="22"/>
        </w:rPr>
        <w:t>generation toolkit</w:t>
      </w:r>
      <w:r>
        <w:rPr>
          <w:rFonts w:hAnsi="맑은 고딕" w:hint="eastAsia"/>
          <w:b w:val="0"/>
          <w:bCs/>
          <w:sz w:val="22"/>
          <w:szCs w:val="22"/>
        </w:rPr>
        <w:t xml:space="preserve">인 </w:t>
      </w:r>
      <w:r>
        <w:rPr>
          <w:rFonts w:hAnsi="맑은 고딕"/>
          <w:b w:val="0"/>
          <w:bCs/>
          <w:sz w:val="22"/>
          <w:szCs w:val="22"/>
        </w:rPr>
        <w:t>InvokeAI</w:t>
      </w:r>
      <w:r>
        <w:rPr>
          <w:rFonts w:hAnsi="맑은 고딕" w:hint="eastAsia"/>
          <w:b w:val="0"/>
          <w:bCs/>
          <w:sz w:val="22"/>
          <w:szCs w:val="22"/>
        </w:rPr>
        <w:t>가 필요하다.</w:t>
      </w:r>
    </w:p>
    <w:p w14:paraId="0A113A22" w14:textId="0BAE0337" w:rsidR="00B46BA9" w:rsidRDefault="00987C03" w:rsidP="00B46BA9">
      <w:pPr>
        <w:pStyle w:val="12"/>
        <w:wordWrap/>
        <w:spacing w:line="360" w:lineRule="auto"/>
        <w:ind w:left="960"/>
        <w:jc w:val="left"/>
        <w:rPr>
          <w:rFonts w:hAnsi="맑은 고딕"/>
          <w:b w:val="0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09F21A" wp14:editId="222F4D1D">
            <wp:extent cx="4773930" cy="3359785"/>
            <wp:effectExtent l="0" t="0" r="0" b="0"/>
            <wp:docPr id="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13A2" w14:textId="0D36CADD" w:rsidR="004B08C7" w:rsidRDefault="004B08C7">
      <w:pPr>
        <w:pStyle w:val="12"/>
        <w:numPr>
          <w:ilvl w:val="0"/>
          <w:numId w:val="15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/>
          <w:b w:val="0"/>
          <w:bCs/>
          <w:sz w:val="26"/>
          <w:szCs w:val="26"/>
        </w:rPr>
        <w:t xml:space="preserve">AI model </w:t>
      </w:r>
      <w:r>
        <w:rPr>
          <w:rFonts w:hAnsi="맑은 고딕" w:hint="eastAsia"/>
          <w:b w:val="0"/>
          <w:bCs/>
          <w:sz w:val="26"/>
          <w:szCs w:val="26"/>
        </w:rPr>
        <w:t>정의</w:t>
      </w:r>
    </w:p>
    <w:p w14:paraId="636D58B7" w14:textId="4B33018C" w:rsidR="00B46BA9" w:rsidRPr="00B46BA9" w:rsidRDefault="00B46BA9" w:rsidP="00B46BA9">
      <w:pPr>
        <w:pStyle w:val="12"/>
        <w:wordWrap/>
        <w:spacing w:line="360" w:lineRule="auto"/>
        <w:ind w:left="240" w:firstLineChars="250" w:firstLine="550"/>
        <w:jc w:val="left"/>
        <w:rPr>
          <w:rFonts w:hAnsi="맑은 고딕"/>
          <w:b w:val="0"/>
          <w:bCs/>
          <w:sz w:val="22"/>
          <w:szCs w:val="22"/>
        </w:rPr>
      </w:pPr>
      <w:r w:rsidRPr="00B46BA9">
        <w:rPr>
          <w:rFonts w:hAnsi="맑은 고딕"/>
          <w:b w:val="0"/>
          <w:bCs/>
          <w:sz w:val="22"/>
          <w:szCs w:val="22"/>
        </w:rPr>
        <w:t>1) Model Architecture</w:t>
      </w:r>
    </w:p>
    <w:p w14:paraId="181AA439" w14:textId="709B215F" w:rsidR="00B46BA9" w:rsidRDefault="00B46BA9" w:rsidP="00B46BA9">
      <w:pPr>
        <w:pStyle w:val="af0"/>
        <w:spacing w:line="360" w:lineRule="auto"/>
        <w:ind w:leftChars="154" w:left="37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D</w:t>
      </w:r>
      <w:r>
        <w:rPr>
          <w:rFonts w:ascii="맑은 고딕" w:eastAsia="맑은 고딕" w:hAnsi="맑은 고딕"/>
          <w:sz w:val="22"/>
          <w:szCs w:val="22"/>
        </w:rPr>
        <w:t xml:space="preserve">eep generative model </w:t>
      </w:r>
      <w:r>
        <w:rPr>
          <w:rFonts w:ascii="맑은 고딕" w:eastAsia="맑은 고딕" w:hAnsi="맑은 고딕" w:hint="eastAsia"/>
          <w:sz w:val="22"/>
          <w:szCs w:val="22"/>
        </w:rPr>
        <w:t xml:space="preserve">중 하나인 </w:t>
      </w:r>
      <w:r>
        <w:rPr>
          <w:rFonts w:ascii="맑은 고딕" w:eastAsia="맑은 고딕" w:hAnsi="맑은 고딕"/>
          <w:sz w:val="22"/>
          <w:szCs w:val="22"/>
        </w:rPr>
        <w:t xml:space="preserve">diffusion </w:t>
      </w:r>
      <w:r>
        <w:rPr>
          <w:rFonts w:ascii="맑은 고딕" w:eastAsia="맑은 고딕" w:hAnsi="맑은 고딕" w:hint="eastAsia"/>
          <w:sz w:val="22"/>
          <w:szCs w:val="22"/>
        </w:rPr>
        <w:t>m</w:t>
      </w:r>
      <w:r>
        <w:rPr>
          <w:rFonts w:ascii="맑은 고딕" w:eastAsia="맑은 고딕" w:hAnsi="맑은 고딕"/>
          <w:sz w:val="22"/>
          <w:szCs w:val="22"/>
        </w:rPr>
        <w:t>odel</w:t>
      </w:r>
      <w:r>
        <w:rPr>
          <w:rFonts w:ascii="맑은 고딕" w:eastAsia="맑은 고딕" w:hAnsi="맑은 고딕" w:hint="eastAsia"/>
          <w:sz w:val="22"/>
          <w:szCs w:val="22"/>
        </w:rPr>
        <w:t>을 사용한다.</w:t>
      </w:r>
      <w:r>
        <w:rPr>
          <w:rFonts w:ascii="맑은 고딕" w:eastAsia="맑은 고딕" w:hAnsi="맑은 고딕"/>
          <w:sz w:val="22"/>
          <w:szCs w:val="22"/>
        </w:rPr>
        <w:t xml:space="preserve"> Data</w:t>
      </w:r>
      <w:r>
        <w:rPr>
          <w:rFonts w:ascii="맑은 고딕" w:eastAsia="맑은 고딕" w:hAnsi="맑은 고딕" w:hint="eastAsia"/>
          <w:sz w:val="22"/>
          <w:szCs w:val="22"/>
        </w:rPr>
        <w:t xml:space="preserve">로부터 </w:t>
      </w:r>
      <w:r>
        <w:rPr>
          <w:rFonts w:ascii="맑은 고딕" w:eastAsia="맑은 고딕" w:hAnsi="맑은 고딕"/>
          <w:sz w:val="22"/>
          <w:szCs w:val="22"/>
        </w:rPr>
        <w:t>noise</w:t>
      </w:r>
      <w:r>
        <w:rPr>
          <w:rFonts w:ascii="맑은 고딕" w:eastAsia="맑은 고딕" w:hAnsi="맑은 고딕" w:hint="eastAsia"/>
          <w:sz w:val="22"/>
          <w:szCs w:val="22"/>
        </w:rPr>
        <w:t xml:space="preserve">를 조금씩 더해가면서 </w:t>
      </w:r>
      <w:r>
        <w:rPr>
          <w:rFonts w:ascii="맑은 고딕" w:eastAsia="맑은 고딕" w:hAnsi="맑은 고딕"/>
          <w:sz w:val="22"/>
          <w:szCs w:val="22"/>
        </w:rPr>
        <w:t>data</w:t>
      </w:r>
      <w:r>
        <w:rPr>
          <w:rFonts w:ascii="맑은 고딕" w:eastAsia="맑은 고딕" w:hAnsi="맑은 고딕" w:hint="eastAsia"/>
          <w:sz w:val="22"/>
          <w:szCs w:val="22"/>
        </w:rPr>
        <w:t xml:space="preserve">를 완전한 </w:t>
      </w:r>
      <w:r>
        <w:rPr>
          <w:rFonts w:ascii="맑은 고딕" w:eastAsia="맑은 고딕" w:hAnsi="맑은 고딕"/>
          <w:sz w:val="22"/>
          <w:szCs w:val="22"/>
        </w:rPr>
        <w:t>noise</w:t>
      </w:r>
      <w:r>
        <w:rPr>
          <w:rFonts w:ascii="맑은 고딕" w:eastAsia="맑은 고딕" w:hAnsi="맑은 고딕" w:hint="eastAsia"/>
          <w:sz w:val="22"/>
          <w:szCs w:val="22"/>
        </w:rPr>
        <w:t xml:space="preserve">로 만드는 </w:t>
      </w:r>
      <w:r>
        <w:rPr>
          <w:rFonts w:ascii="맑은 고딕" w:eastAsia="맑은 고딕" w:hAnsi="맑은 고딕"/>
          <w:sz w:val="22"/>
          <w:szCs w:val="22"/>
        </w:rPr>
        <w:t xml:space="preserve">forward process와 </w:t>
      </w:r>
      <w:r>
        <w:rPr>
          <w:rFonts w:ascii="맑은 고딕" w:eastAsia="맑은 고딕" w:hAnsi="맑은 고딕" w:hint="eastAsia"/>
          <w:sz w:val="22"/>
          <w:szCs w:val="22"/>
        </w:rPr>
        <w:t>이와 반대로 n</w:t>
      </w:r>
      <w:r>
        <w:rPr>
          <w:rFonts w:ascii="맑은 고딕" w:eastAsia="맑은 고딕" w:hAnsi="맑은 고딕"/>
          <w:sz w:val="22"/>
          <w:szCs w:val="22"/>
        </w:rPr>
        <w:t>oise</w:t>
      </w:r>
      <w:r>
        <w:rPr>
          <w:rFonts w:ascii="맑은 고딕" w:eastAsia="맑은 고딕" w:hAnsi="맑은 고딕" w:hint="eastAsia"/>
          <w:sz w:val="22"/>
          <w:szCs w:val="22"/>
        </w:rPr>
        <w:t xml:space="preserve">로부터 조금씩 복원해가면서 </w:t>
      </w:r>
      <w:r>
        <w:rPr>
          <w:rFonts w:ascii="맑은 고딕" w:eastAsia="맑은 고딕" w:hAnsi="맑은 고딕"/>
          <w:sz w:val="22"/>
          <w:szCs w:val="22"/>
        </w:rPr>
        <w:t>data</w:t>
      </w:r>
      <w:r>
        <w:rPr>
          <w:rFonts w:ascii="맑은 고딕" w:eastAsia="맑은 고딕" w:hAnsi="맑은 고딕" w:hint="eastAsia"/>
          <w:sz w:val="22"/>
          <w:szCs w:val="22"/>
        </w:rPr>
        <w:t xml:space="preserve">를 만들어내는 </w:t>
      </w:r>
      <w:r>
        <w:rPr>
          <w:rFonts w:ascii="맑은 고딕" w:eastAsia="맑은 고딕" w:hAnsi="맑은 고딕"/>
          <w:sz w:val="22"/>
          <w:szCs w:val="22"/>
        </w:rPr>
        <w:t>reverse process</w:t>
      </w:r>
      <w:r>
        <w:rPr>
          <w:rFonts w:ascii="맑은 고딕" w:eastAsia="맑은 고딕" w:hAnsi="맑은 고딕" w:hint="eastAsia"/>
          <w:sz w:val="22"/>
          <w:szCs w:val="22"/>
        </w:rPr>
        <w:t>를 활용한다.</w:t>
      </w:r>
    </w:p>
    <w:p w14:paraId="511AE151" w14:textId="46767621" w:rsidR="00B46BA9" w:rsidRDefault="00987C03" w:rsidP="00B46BA9">
      <w:pPr>
        <w:pStyle w:val="af0"/>
        <w:spacing w:line="360" w:lineRule="auto"/>
        <w:ind w:leftChars="154" w:left="370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3A6A6E7A" wp14:editId="7B2B4802">
            <wp:extent cx="4561205" cy="818515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CCA0" w14:textId="54DDD5AF" w:rsidR="00B46BA9" w:rsidRDefault="00B46BA9" w:rsidP="00B46BA9">
      <w:pPr>
        <w:pStyle w:val="af0"/>
        <w:spacing w:line="360" w:lineRule="auto"/>
        <w:ind w:leftChars="83" w:left="199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하지만</w:t>
      </w:r>
      <w:r>
        <w:rPr>
          <w:rFonts w:ascii="맑은 고딕" w:eastAsia="맑은 고딕" w:hAnsi="맑은 고딕"/>
          <w:sz w:val="22"/>
          <w:szCs w:val="22"/>
        </w:rPr>
        <w:t xml:space="preserve"> diffusion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은 이미지 크기만큼의 차원에서 반복적인 </w:t>
      </w:r>
      <w:r>
        <w:rPr>
          <w:rFonts w:ascii="맑은 고딕" w:eastAsia="맑은 고딕" w:hAnsi="맑은 고딕"/>
          <w:sz w:val="22"/>
          <w:szCs w:val="22"/>
        </w:rPr>
        <w:t xml:space="preserve">denoising </w:t>
      </w:r>
      <w:r>
        <w:rPr>
          <w:rFonts w:ascii="맑은 고딕" w:eastAsia="맑은 고딕" w:hAnsi="맑은 고딕" w:hint="eastAsia"/>
          <w:sz w:val="22"/>
          <w:szCs w:val="22"/>
        </w:rPr>
        <w:t>p</w:t>
      </w:r>
      <w:r>
        <w:rPr>
          <w:rFonts w:ascii="맑은 고딕" w:eastAsia="맑은 고딕" w:hAnsi="맑은 고딕"/>
          <w:sz w:val="22"/>
          <w:szCs w:val="22"/>
        </w:rPr>
        <w:t>rocess</w:t>
      </w:r>
      <w:r>
        <w:rPr>
          <w:rFonts w:ascii="맑은 고딕" w:eastAsia="맑은 고딕" w:hAnsi="맑은 고딕" w:hint="eastAsia"/>
          <w:sz w:val="22"/>
          <w:szCs w:val="22"/>
        </w:rPr>
        <w:t xml:space="preserve">를 진행하기 때문에 생성 속도가 느리고 </w:t>
      </w:r>
      <w:r>
        <w:rPr>
          <w:rFonts w:ascii="맑은 고딕" w:eastAsia="맑은 고딕" w:hAnsi="맑은 고딕"/>
          <w:sz w:val="22"/>
          <w:szCs w:val="22"/>
        </w:rPr>
        <w:t>cost</w:t>
      </w:r>
      <w:r>
        <w:rPr>
          <w:rFonts w:ascii="맑은 고딕" w:eastAsia="맑은 고딕" w:hAnsi="맑은 고딕" w:hint="eastAsia"/>
          <w:sz w:val="22"/>
          <w:szCs w:val="22"/>
        </w:rPr>
        <w:t>가 많이 든다는 단점이 존재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따라서 본 프로젝트에서는 이러한 단점들을 보안한 </w:t>
      </w:r>
      <w:r>
        <w:rPr>
          <w:rFonts w:ascii="맑은 고딕" w:eastAsia="맑은 고딕" w:hAnsi="맑은 고딕"/>
          <w:sz w:val="22"/>
          <w:szCs w:val="22"/>
        </w:rPr>
        <w:t>latent diffusion model</w:t>
      </w:r>
      <w:r>
        <w:rPr>
          <w:rFonts w:ascii="맑은 고딕" w:eastAsia="맑은 고딕" w:hAnsi="맑은 고딕" w:hint="eastAsia"/>
          <w:sz w:val="22"/>
          <w:szCs w:val="22"/>
        </w:rPr>
        <w:t>을 사용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987C03"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inline distT="0" distB="0" distL="0" distR="0" wp14:anchorId="201D1E28" wp14:editId="68064DA6">
            <wp:extent cx="2870835" cy="1435100"/>
            <wp:effectExtent l="0" t="0" r="0" b="0"/>
            <wp:docPr id="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D4B1" w14:textId="77777777" w:rsidR="00B46BA9" w:rsidRDefault="00B46BA9" w:rsidP="00B46BA9">
      <w:pPr>
        <w:pStyle w:val="af0"/>
        <w:spacing w:line="360" w:lineRule="auto"/>
        <w:ind w:leftChars="117" w:left="501" w:hangingChars="100" w:hanging="22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Latent diffusion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도 마찬가지로 </w:t>
      </w:r>
      <w:r>
        <w:rPr>
          <w:rFonts w:ascii="맑은 고딕" w:eastAsia="맑은 고딕" w:hAnsi="맑은 고딕"/>
          <w:sz w:val="22"/>
          <w:szCs w:val="22"/>
        </w:rPr>
        <w:t>noise</w:t>
      </w:r>
      <w:r>
        <w:rPr>
          <w:rFonts w:ascii="맑은 고딕" w:eastAsia="맑은 고딕" w:hAnsi="맑은 고딕" w:hint="eastAsia"/>
          <w:sz w:val="22"/>
          <w:szCs w:val="22"/>
        </w:rPr>
        <w:t>에서 복원하는 과정은 똑같지만 i</w:t>
      </w:r>
      <w:r>
        <w:rPr>
          <w:rFonts w:ascii="맑은 고딕" w:eastAsia="맑은 고딕" w:hAnsi="맑은 고딕"/>
          <w:sz w:val="22"/>
          <w:szCs w:val="22"/>
        </w:rPr>
        <w:t>mage</w:t>
      </w:r>
      <w:r>
        <w:rPr>
          <w:rFonts w:ascii="맑은 고딕" w:eastAsia="맑은 고딕" w:hAnsi="맑은 고딕" w:hint="eastAsia"/>
          <w:sz w:val="22"/>
          <w:szCs w:val="22"/>
        </w:rPr>
        <w:t>를 바로 복원하는 것이 아닌,</w:t>
      </w:r>
      <w:r>
        <w:rPr>
          <w:rFonts w:ascii="맑은 고딕" w:eastAsia="맑은 고딕" w:hAnsi="맑은 고딕"/>
          <w:sz w:val="22"/>
          <w:szCs w:val="22"/>
        </w:rPr>
        <w:t xml:space="preserve"> VAE</w:t>
      </w:r>
      <w:r>
        <w:rPr>
          <w:rFonts w:ascii="맑은 고딕" w:eastAsia="맑은 고딕" w:hAnsi="맑은 고딕" w:hint="eastAsia"/>
          <w:sz w:val="22"/>
          <w:szCs w:val="22"/>
        </w:rPr>
        <w:t xml:space="preserve">를 활용하여 </w:t>
      </w:r>
      <w:r>
        <w:rPr>
          <w:rFonts w:ascii="맑은 고딕" w:eastAsia="맑은 고딕" w:hAnsi="맑은 고딕"/>
          <w:sz w:val="22"/>
          <w:szCs w:val="22"/>
        </w:rPr>
        <w:t>image</w:t>
      </w:r>
      <w:r>
        <w:rPr>
          <w:rFonts w:ascii="맑은 고딕" w:eastAsia="맑은 고딕" w:hAnsi="맑은 고딕" w:hint="eastAsia"/>
          <w:sz w:val="22"/>
          <w:szCs w:val="22"/>
        </w:rPr>
        <w:t xml:space="preserve">를 </w:t>
      </w:r>
      <w:r>
        <w:rPr>
          <w:rFonts w:ascii="맑은 고딕" w:eastAsia="맑은 고딕" w:hAnsi="맑은 고딕"/>
          <w:sz w:val="22"/>
          <w:szCs w:val="22"/>
        </w:rPr>
        <w:t>latent space</w:t>
      </w:r>
      <w:r>
        <w:rPr>
          <w:rFonts w:ascii="맑은 고딕" w:eastAsia="맑은 고딕" w:hAnsi="맑은 고딕" w:hint="eastAsia"/>
          <w:sz w:val="22"/>
          <w:szCs w:val="22"/>
        </w:rPr>
        <w:t xml:space="preserve">에 </w:t>
      </w:r>
      <w:r>
        <w:rPr>
          <w:rFonts w:ascii="맑은 고딕" w:eastAsia="맑은 고딕" w:hAnsi="맑은 고딕"/>
          <w:sz w:val="22"/>
          <w:szCs w:val="22"/>
        </w:rPr>
        <w:t>mapping</w:t>
      </w:r>
      <w:r>
        <w:rPr>
          <w:rFonts w:ascii="맑은 고딕" w:eastAsia="맑은 고딕" w:hAnsi="맑은 고딕" w:hint="eastAsia"/>
          <w:sz w:val="22"/>
          <w:szCs w:val="22"/>
        </w:rPr>
        <w:t>시킨 후 복원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고해상도의 이미지를 빠르고 적은 </w:t>
      </w:r>
      <w:r>
        <w:rPr>
          <w:rFonts w:ascii="맑은 고딕" w:eastAsia="맑은 고딕" w:hAnsi="맑은 고딕"/>
          <w:sz w:val="22"/>
          <w:szCs w:val="22"/>
        </w:rPr>
        <w:t>cost</w:t>
      </w:r>
      <w:r>
        <w:rPr>
          <w:rFonts w:ascii="맑은 고딕" w:eastAsia="맑은 고딕" w:hAnsi="맑은 고딕" w:hint="eastAsia"/>
          <w:sz w:val="22"/>
          <w:szCs w:val="22"/>
        </w:rPr>
        <w:t>로 생성하기에 프로젝트에 더 적합하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6ADC577A" w14:textId="77777777" w:rsidR="00B46BA9" w:rsidRDefault="00B46BA9" w:rsidP="00B46BA9">
      <w:pPr>
        <w:pStyle w:val="af0"/>
        <w:spacing w:line="360" w:lineRule="auto"/>
        <w:ind w:leftChars="117" w:left="501" w:hangingChars="100" w:hanging="22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Latent diffusion model </w:t>
      </w:r>
      <w:r>
        <w:rPr>
          <w:rFonts w:ascii="맑은 고딕" w:eastAsia="맑은 고딕" w:hAnsi="맑은 고딕" w:hint="eastAsia"/>
          <w:sz w:val="22"/>
          <w:szCs w:val="22"/>
        </w:rPr>
        <w:t>중에서도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오픈 소스로 공개된 </w:t>
      </w:r>
      <w:r>
        <w:rPr>
          <w:rFonts w:ascii="맑은 고딕" w:eastAsia="맑은 고딕" w:hAnsi="맑은 고딕"/>
          <w:sz w:val="22"/>
          <w:szCs w:val="22"/>
        </w:rPr>
        <w:t>stable diffusion(</w:t>
      </w:r>
      <w:r>
        <w:rPr>
          <w:rFonts w:ascii="맑은 고딕" w:eastAsia="맑은 고딕" w:hAnsi="맑은 고딕" w:hint="eastAsia"/>
          <w:sz w:val="22"/>
          <w:szCs w:val="22"/>
        </w:rPr>
        <w:t>S</w:t>
      </w:r>
      <w:r>
        <w:rPr>
          <w:rFonts w:ascii="맑은 고딕" w:eastAsia="맑은 고딕" w:hAnsi="맑은 고딕"/>
          <w:sz w:val="22"/>
          <w:szCs w:val="22"/>
        </w:rPr>
        <w:t>D 1.5) model</w:t>
      </w:r>
      <w:r>
        <w:rPr>
          <w:rFonts w:ascii="맑은 고딕" w:eastAsia="맑은 고딕" w:hAnsi="맑은 고딕" w:hint="eastAsia"/>
          <w:sz w:val="22"/>
          <w:szCs w:val="22"/>
        </w:rPr>
        <w:t>을 사용할 것이다.</w:t>
      </w:r>
    </w:p>
    <w:p w14:paraId="2214C09C" w14:textId="77777777" w:rsidR="00B46BA9" w:rsidRDefault="00B46BA9" w:rsidP="00B46BA9">
      <w:pPr>
        <w:pStyle w:val="af0"/>
        <w:spacing w:line="360" w:lineRule="auto"/>
        <w:ind w:leftChars="50" w:left="120" w:firstLine="159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Latent diffusion model</w:t>
      </w:r>
      <w:r>
        <w:rPr>
          <w:rFonts w:ascii="맑은 고딕" w:eastAsia="맑은 고딕" w:hAnsi="맑은 고딕" w:hint="eastAsia"/>
          <w:sz w:val="22"/>
          <w:szCs w:val="22"/>
        </w:rPr>
        <w:t>은 다음의 구성을 가진다.</w:t>
      </w:r>
    </w:p>
    <w:p w14:paraId="112DD9B2" w14:textId="77777777" w:rsidR="00B46BA9" w:rsidRDefault="00B46BA9">
      <w:pPr>
        <w:pStyle w:val="af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180" w:hangingChars="100" w:hanging="220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Text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encoder</w:t>
      </w:r>
      <w:r>
        <w:rPr>
          <w:rFonts w:ascii="맑은 고딕" w:eastAsia="맑은 고딕" w:hAnsi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prompt</w:t>
      </w:r>
      <w:r>
        <w:rPr>
          <w:rFonts w:ascii="맑은 고딕" w:eastAsia="맑은 고딕" w:hAnsi="맑은 고딕" w:hint="eastAsia"/>
          <w:sz w:val="22"/>
          <w:szCs w:val="22"/>
        </w:rPr>
        <w:t>의 벡터화</w:t>
      </w:r>
    </w:p>
    <w:p w14:paraId="27053DE9" w14:textId="77777777" w:rsidR="00B46BA9" w:rsidRDefault="00B46BA9">
      <w:pPr>
        <w:pStyle w:val="af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180" w:hangingChars="100" w:hanging="220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Tokenizer</w:t>
      </w:r>
      <w:r>
        <w:rPr>
          <w:rFonts w:ascii="맑은 고딕" w:eastAsia="맑은 고딕" w:hAnsi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prompt</w:t>
      </w:r>
      <w:r>
        <w:rPr>
          <w:rFonts w:ascii="맑은 고딕" w:eastAsia="맑은 고딕" w:hAnsi="맑은 고딕" w:hint="eastAsia"/>
          <w:sz w:val="22"/>
          <w:szCs w:val="22"/>
        </w:rPr>
        <w:t xml:space="preserve">의 실수화 </w:t>
      </w:r>
      <w:r>
        <w:rPr>
          <w:rFonts w:ascii="맑은 고딕" w:eastAsia="맑은 고딕" w:hAnsi="맑은 고딕"/>
          <w:sz w:val="22"/>
          <w:szCs w:val="22"/>
        </w:rPr>
        <w:t>(</w:t>
      </w:r>
      <w:r>
        <w:rPr>
          <w:rFonts w:ascii="맑은 고딕" w:eastAsia="맑은 고딕" w:hAnsi="맑은 고딕" w:hint="eastAsia"/>
          <w:sz w:val="22"/>
          <w:szCs w:val="22"/>
        </w:rPr>
        <w:t>토큰화)</w:t>
      </w:r>
    </w:p>
    <w:p w14:paraId="0F24C89F" w14:textId="1152D551" w:rsidR="00B46BA9" w:rsidRDefault="00B46BA9">
      <w:pPr>
        <w:pStyle w:val="af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180" w:hangingChars="100" w:hanging="220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U</w:t>
      </w:r>
      <w:r w:rsidR="00C30BE7">
        <w:rPr>
          <w:rFonts w:ascii="맑은 고딕" w:eastAsia="맑은 고딕" w:hAnsi="맑은 고딕"/>
          <w:sz w:val="22"/>
          <w:szCs w:val="22"/>
        </w:rPr>
        <w:t>N</w:t>
      </w:r>
      <w:r>
        <w:rPr>
          <w:rFonts w:ascii="맑은 고딕" w:eastAsia="맑은 고딕" w:hAnsi="맑은 고딕" w:hint="eastAsia"/>
          <w:sz w:val="22"/>
          <w:szCs w:val="22"/>
        </w:rPr>
        <w:t>et</w:t>
      </w:r>
      <w:r>
        <w:rPr>
          <w:rFonts w:ascii="맑은 고딕" w:eastAsia="맑은 고딕" w:hAnsi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denoising architecture</w:t>
      </w:r>
    </w:p>
    <w:p w14:paraId="11313F5A" w14:textId="77777777" w:rsidR="00B46BA9" w:rsidRDefault="00B46BA9">
      <w:pPr>
        <w:pStyle w:val="af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180" w:hangingChars="100" w:hanging="220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Scheduler</w:t>
      </w:r>
      <w:r>
        <w:rPr>
          <w:rFonts w:ascii="맑은 고딕" w:eastAsia="맑은 고딕" w:hAnsi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denoising method</w:t>
      </w:r>
    </w:p>
    <w:p w14:paraId="29580D07" w14:textId="77777777" w:rsidR="00B46BA9" w:rsidRDefault="00B46BA9">
      <w:pPr>
        <w:pStyle w:val="af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180" w:hangingChars="100" w:hanging="220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VA</w:t>
      </w:r>
      <w:r>
        <w:rPr>
          <w:rFonts w:ascii="맑은 고딕" w:eastAsia="맑은 고딕" w:hAnsi="맑은 고딕"/>
          <w:sz w:val="22"/>
          <w:szCs w:val="22"/>
        </w:rPr>
        <w:t>E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latent space</w:t>
      </w:r>
      <w:r>
        <w:rPr>
          <w:rFonts w:ascii="맑은 고딕" w:eastAsia="맑은 고딕" w:hAnsi="맑은 고딕" w:hint="eastAsia"/>
          <w:sz w:val="22"/>
          <w:szCs w:val="22"/>
        </w:rPr>
        <w:t xml:space="preserve">에 </w:t>
      </w:r>
      <w:r>
        <w:rPr>
          <w:rFonts w:ascii="맑은 고딕" w:eastAsia="맑은 고딕" w:hAnsi="맑은 고딕"/>
          <w:sz w:val="22"/>
          <w:szCs w:val="22"/>
        </w:rPr>
        <w:t>mapping</w:t>
      </w:r>
    </w:p>
    <w:p w14:paraId="31F89B43" w14:textId="1709F340" w:rsidR="00B46BA9" w:rsidRDefault="00B46BA9" w:rsidP="00B46BA9">
      <w:pPr>
        <w:pStyle w:val="af0"/>
        <w:spacing w:line="360" w:lineRule="auto"/>
        <w:ind w:leftChars="166" w:left="398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본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젝트에서는</w:t>
      </w:r>
      <w:r>
        <w:rPr>
          <w:rFonts w:ascii="맑은 고딕" w:eastAsia="맑은 고딕" w:hAnsi="맑은 고딕" w:hint="eastAsia"/>
          <w:sz w:val="22"/>
          <w:szCs w:val="22"/>
        </w:rPr>
        <w:t xml:space="preserve"> T</w:t>
      </w:r>
      <w:r>
        <w:rPr>
          <w:rFonts w:ascii="맑은 고딕" w:eastAsia="맑은 고딕" w:hAnsi="맑은 고딕"/>
          <w:sz w:val="22"/>
          <w:szCs w:val="22"/>
        </w:rPr>
        <w:t>ext_</w:t>
      </w:r>
      <w:bookmarkStart w:id="5" w:name="_Hlk132288792"/>
      <w:r>
        <w:rPr>
          <w:rFonts w:ascii="맑은 고딕" w:eastAsia="맑은 고딕" w:hAnsi="맑은 고딕"/>
          <w:sz w:val="22"/>
          <w:szCs w:val="22"/>
        </w:rPr>
        <w:t>encoder, Tokenizer</w:t>
      </w:r>
      <w:bookmarkEnd w:id="5"/>
      <w:r>
        <w:rPr>
          <w:rFonts w:ascii="맑은 고딕" w:eastAsia="맑은 고딕" w:hAnsi="맑은 고딕"/>
          <w:sz w:val="22"/>
          <w:szCs w:val="22"/>
        </w:rPr>
        <w:t>, Unet</w:t>
      </w:r>
      <w:r>
        <w:rPr>
          <w:rFonts w:ascii="맑은 고딕" w:eastAsia="맑은 고딕" w:hAnsi="맑은 고딕" w:cs="맑은 고딕" w:hint="eastAsia"/>
          <w:sz w:val="22"/>
          <w:szCs w:val="22"/>
        </w:rPr>
        <w:t>은</w:t>
      </w:r>
      <w:r>
        <w:rPr>
          <w:rFonts w:ascii="맑은 고딕" w:eastAsia="맑은 고딕" w:hAnsi="맑은 고딕" w:hint="eastAsia"/>
          <w:sz w:val="22"/>
          <w:szCs w:val="22"/>
        </w:rPr>
        <w:t xml:space="preserve"> 기존의 </w:t>
      </w:r>
      <w:r>
        <w:rPr>
          <w:rFonts w:ascii="맑은 고딕" w:eastAsia="맑은 고딕" w:hAnsi="맑은 고딕"/>
          <w:sz w:val="22"/>
          <w:szCs w:val="22"/>
        </w:rPr>
        <w:t>stable diffusion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model</w:t>
      </w:r>
      <w:r>
        <w:rPr>
          <w:rFonts w:ascii="맑은 고딕" w:eastAsia="맑은 고딕" w:hAnsi="맑은 고딕" w:cs="맑은 고딕" w:hint="eastAsia"/>
          <w:sz w:val="22"/>
          <w:szCs w:val="22"/>
        </w:rPr>
        <w:t>이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제공하는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하고</w:t>
      </w:r>
      <w:r>
        <w:rPr>
          <w:rFonts w:ascii="맑은 고딕" w:eastAsia="맑은 고딕" w:hAnsi="맑은 고딕" w:hint="eastAsia"/>
          <w:sz w:val="22"/>
          <w:szCs w:val="22"/>
        </w:rPr>
        <w:t>,</w:t>
      </w:r>
      <w:r>
        <w:rPr>
          <w:rFonts w:ascii="맑은 고딕" w:eastAsia="맑은 고딕" w:hAnsi="맑은 고딕"/>
          <w:sz w:val="22"/>
          <w:szCs w:val="22"/>
        </w:rPr>
        <w:t xml:space="preserve"> Scheduler</w:t>
      </w:r>
      <w:r>
        <w:rPr>
          <w:rFonts w:ascii="맑은 고딕" w:eastAsia="맑은 고딕" w:hAnsi="맑은 고딕" w:cs="맑은 고딕" w:hint="eastAsia"/>
          <w:sz w:val="22"/>
          <w:szCs w:val="22"/>
        </w:rPr>
        <w:t>는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k_dpmpp_2</w:t>
      </w:r>
      <w:r>
        <w:rPr>
          <w:rFonts w:ascii="맑은 고딕" w:eastAsia="맑은 고딕" w:hAnsi="맑은 고딕" w:cs="맑은 고딕" w:hint="eastAsia"/>
          <w:sz w:val="22"/>
          <w:szCs w:val="22"/>
        </w:rPr>
        <w:t>로</w:t>
      </w:r>
      <w:r>
        <w:rPr>
          <w:rFonts w:ascii="맑은 고딕" w:eastAsia="맑은 고딕" w:hAnsi="맑은 고딕" w:hint="eastAsia"/>
          <w:sz w:val="22"/>
          <w:szCs w:val="22"/>
        </w:rPr>
        <w:t>,</w:t>
      </w:r>
      <w:r>
        <w:rPr>
          <w:rFonts w:ascii="맑은 고딕" w:eastAsia="맑은 고딕" w:hAnsi="맑은 고딕"/>
          <w:sz w:val="22"/>
          <w:szCs w:val="22"/>
        </w:rPr>
        <w:t xml:space="preserve"> VAE</w:t>
      </w:r>
      <w:r>
        <w:rPr>
          <w:rFonts w:ascii="맑은 고딕" w:eastAsia="맑은 고딕" w:hAnsi="맑은 고딕" w:cs="맑은 고딕" w:hint="eastAsia"/>
          <w:sz w:val="22"/>
          <w:szCs w:val="22"/>
        </w:rPr>
        <w:t>는</w:t>
      </w:r>
      <w:r>
        <w:rPr>
          <w:rFonts w:ascii="맑은 고딕" w:eastAsia="맑은 고딕" w:hAnsi="맑은 고딕" w:hint="eastAsia"/>
          <w:sz w:val="22"/>
          <w:szCs w:val="22"/>
        </w:rPr>
        <w:t xml:space="preserve"> kl-f8-anime2 </w:t>
      </w:r>
      <w:r>
        <w:rPr>
          <w:rFonts w:ascii="맑은 고딕" w:eastAsia="맑은 고딕" w:hAnsi="맑은 고딕"/>
          <w:sz w:val="22"/>
          <w:szCs w:val="22"/>
        </w:rPr>
        <w:t>&amp; SD-vae</w:t>
      </w:r>
      <w:r>
        <w:rPr>
          <w:rFonts w:ascii="맑은 고딕" w:eastAsia="맑은 고딕" w:hAnsi="맑은 고딕" w:cs="맑은 고딕" w:hint="eastAsia"/>
          <w:sz w:val="22"/>
          <w:szCs w:val="22"/>
        </w:rPr>
        <w:t>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고정한다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14:paraId="4019D76E" w14:textId="77777777" w:rsidR="00B46BA9" w:rsidRDefault="00B46BA9" w:rsidP="00B46BA9">
      <w:pPr>
        <w:pStyle w:val="12"/>
        <w:wordWrap/>
        <w:spacing w:line="360" w:lineRule="auto"/>
        <w:ind w:left="240" w:firstLineChars="250" w:firstLine="650"/>
        <w:jc w:val="left"/>
        <w:rPr>
          <w:rFonts w:hAnsi="맑은 고딕"/>
          <w:b w:val="0"/>
          <w:bCs/>
          <w:sz w:val="26"/>
          <w:szCs w:val="26"/>
        </w:rPr>
      </w:pPr>
    </w:p>
    <w:p w14:paraId="5B775BD8" w14:textId="77777777" w:rsidR="00D6167D" w:rsidRDefault="00D6167D" w:rsidP="00B46BA9">
      <w:pPr>
        <w:pStyle w:val="12"/>
        <w:wordWrap/>
        <w:spacing w:line="360" w:lineRule="auto"/>
        <w:ind w:left="240" w:firstLineChars="250" w:firstLine="650"/>
        <w:jc w:val="left"/>
        <w:rPr>
          <w:rFonts w:hAnsi="맑은 고딕"/>
          <w:b w:val="0"/>
          <w:bCs/>
          <w:sz w:val="26"/>
          <w:szCs w:val="26"/>
        </w:rPr>
      </w:pPr>
    </w:p>
    <w:p w14:paraId="067BDF33" w14:textId="77777777" w:rsidR="00D6167D" w:rsidRDefault="00D6167D" w:rsidP="00B46BA9">
      <w:pPr>
        <w:pStyle w:val="12"/>
        <w:wordWrap/>
        <w:spacing w:line="360" w:lineRule="auto"/>
        <w:ind w:left="240" w:firstLineChars="250" w:firstLine="650"/>
        <w:jc w:val="left"/>
        <w:rPr>
          <w:rFonts w:hAnsi="맑은 고딕"/>
          <w:b w:val="0"/>
          <w:bCs/>
          <w:sz w:val="26"/>
          <w:szCs w:val="26"/>
        </w:rPr>
      </w:pPr>
    </w:p>
    <w:p w14:paraId="63B937C6" w14:textId="77777777" w:rsidR="00D6167D" w:rsidRPr="00B46BA9" w:rsidRDefault="00D6167D" w:rsidP="00B46BA9">
      <w:pPr>
        <w:pStyle w:val="12"/>
        <w:wordWrap/>
        <w:spacing w:line="360" w:lineRule="auto"/>
        <w:ind w:left="240" w:firstLineChars="250" w:firstLine="650"/>
        <w:jc w:val="left"/>
        <w:rPr>
          <w:rFonts w:hAnsi="맑은 고딕" w:hint="eastAsia"/>
          <w:b w:val="0"/>
          <w:bCs/>
          <w:sz w:val="26"/>
          <w:szCs w:val="26"/>
        </w:rPr>
      </w:pPr>
    </w:p>
    <w:p w14:paraId="521C9068" w14:textId="7B16AA54" w:rsidR="008C58B0" w:rsidRDefault="008C58B0">
      <w:pPr>
        <w:pStyle w:val="12"/>
        <w:numPr>
          <w:ilvl w:val="0"/>
          <w:numId w:val="15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 w:hint="eastAsia"/>
          <w:b w:val="0"/>
          <w:bCs/>
          <w:sz w:val="26"/>
          <w:szCs w:val="26"/>
        </w:rPr>
        <w:lastRenderedPageBreak/>
        <w:t>A</w:t>
      </w:r>
      <w:r>
        <w:rPr>
          <w:rFonts w:hAnsi="맑은 고딕"/>
          <w:b w:val="0"/>
          <w:bCs/>
          <w:sz w:val="26"/>
          <w:szCs w:val="26"/>
        </w:rPr>
        <w:t xml:space="preserve">I </w:t>
      </w:r>
      <w:r>
        <w:rPr>
          <w:rFonts w:hAnsi="맑은 고딕" w:hint="eastAsia"/>
          <w:b w:val="0"/>
          <w:bCs/>
          <w:sz w:val="26"/>
          <w:szCs w:val="26"/>
        </w:rPr>
        <w:t>기능 설계</w:t>
      </w:r>
    </w:p>
    <w:p w14:paraId="06F1CE8A" w14:textId="77777777" w:rsidR="00B46BA9" w:rsidRDefault="00B46BA9" w:rsidP="00B46BA9">
      <w:pPr>
        <w:pStyle w:val="12"/>
        <w:wordWrap/>
        <w:spacing w:line="360" w:lineRule="auto"/>
        <w:ind w:left="200" w:firstLine="200"/>
        <w:jc w:val="left"/>
        <w:rPr>
          <w:rFonts w:hAnsi="맑은 고딕"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AI</w:t>
      </w:r>
      <w:r>
        <w:rPr>
          <w:rFonts w:hAnsi="맑은 고딕" w:hint="eastAsia"/>
          <w:b w:val="0"/>
          <w:bCs/>
          <w:sz w:val="22"/>
          <w:szCs w:val="22"/>
        </w:rPr>
        <w:t xml:space="preserve">를 이용한 프로세스는 크게 </w:t>
      </w:r>
      <w:r>
        <w:rPr>
          <w:rFonts w:hAnsi="맑은 고딕"/>
          <w:b w:val="0"/>
          <w:bCs/>
          <w:sz w:val="22"/>
          <w:szCs w:val="22"/>
        </w:rPr>
        <w:t>3</w:t>
      </w:r>
      <w:r>
        <w:rPr>
          <w:rFonts w:hAnsi="맑은 고딕" w:hint="eastAsia"/>
          <w:b w:val="0"/>
          <w:bCs/>
          <w:sz w:val="22"/>
          <w:szCs w:val="22"/>
        </w:rPr>
        <w:t>가지로 나눌 수 있다</w:t>
      </w:r>
      <w:r>
        <w:rPr>
          <w:rFonts w:hAnsi="맑은 고딕"/>
          <w:b w:val="0"/>
          <w:bCs/>
          <w:sz w:val="22"/>
          <w:szCs w:val="22"/>
        </w:rPr>
        <w:t>.</w:t>
      </w:r>
    </w:p>
    <w:p w14:paraId="7DB67B44" w14:textId="46DCDEF4" w:rsidR="00B46BA9" w:rsidRPr="008C58B0" w:rsidRDefault="00987C03" w:rsidP="00B46BA9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  <w:r>
        <w:rPr>
          <w:rFonts w:hAnsi="맑은 고딕"/>
          <w:noProof/>
          <w:sz w:val="22"/>
          <w:szCs w:val="22"/>
        </w:rPr>
        <w:drawing>
          <wp:inline distT="0" distB="0" distL="0" distR="0" wp14:anchorId="5B773324" wp14:editId="0B3D39BE">
            <wp:extent cx="3104515" cy="1807845"/>
            <wp:effectExtent l="0" t="0" r="0" b="0"/>
            <wp:docPr id="96" name="내용 개체 틀 4" descr="텍스트, 화면, 스크린샷, 다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내용 개체 틀 4" descr="텍스트, 화면, 스크린샷, 다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6B77" w14:textId="560907A0" w:rsidR="00B46BA9" w:rsidRPr="00B46BA9" w:rsidRDefault="00B46BA9">
      <w:pPr>
        <w:pStyle w:val="12"/>
        <w:numPr>
          <w:ilvl w:val="8"/>
          <w:numId w:val="22"/>
        </w:numPr>
        <w:wordWrap/>
        <w:spacing w:line="360" w:lineRule="auto"/>
        <w:ind w:left="384" w:hanging="384"/>
        <w:jc w:val="left"/>
        <w:rPr>
          <w:rFonts w:hAnsi="맑은 고딕"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 xml:space="preserve">   </w:t>
      </w:r>
      <w:r>
        <w:rPr>
          <w:rFonts w:hAnsi="맑은 고딕" w:hint="eastAsia"/>
          <w:b w:val="0"/>
          <w:bCs/>
          <w:sz w:val="22"/>
          <w:szCs w:val="22"/>
        </w:rPr>
        <w:t>1</w:t>
      </w:r>
      <w:r>
        <w:rPr>
          <w:rFonts w:hAnsi="맑은 고딕"/>
          <w:b w:val="0"/>
          <w:bCs/>
          <w:sz w:val="22"/>
          <w:szCs w:val="22"/>
        </w:rPr>
        <w:t xml:space="preserve">. </w:t>
      </w:r>
      <w:r>
        <w:rPr>
          <w:rFonts w:hAnsi="맑은 고딕" w:hint="eastAsia"/>
          <w:sz w:val="22"/>
          <w:szCs w:val="22"/>
        </w:rPr>
        <w:t>등장인물을 생성</w:t>
      </w:r>
      <w:r>
        <w:rPr>
          <w:rFonts w:hAnsi="맑은 고딕" w:hint="eastAsia"/>
          <w:b w:val="0"/>
          <w:bCs/>
          <w:sz w:val="22"/>
          <w:szCs w:val="22"/>
        </w:rPr>
        <w:t xml:space="preserve">한 후 </w:t>
      </w:r>
      <w:r>
        <w:rPr>
          <w:rFonts w:hAnsi="맑은 고딕"/>
          <w:b w:val="0"/>
          <w:bCs/>
          <w:sz w:val="22"/>
          <w:szCs w:val="22"/>
        </w:rPr>
        <w:t xml:space="preserve">2. </w:t>
      </w:r>
      <w:r>
        <w:rPr>
          <w:rFonts w:hAnsi="맑은 고딕" w:hint="eastAsia"/>
          <w:sz w:val="22"/>
          <w:szCs w:val="22"/>
        </w:rPr>
        <w:t>등장인물에 대해 학습</w:t>
      </w:r>
      <w:r>
        <w:rPr>
          <w:rFonts w:hAnsi="맑은 고딕" w:hint="eastAsia"/>
          <w:b w:val="0"/>
          <w:bCs/>
          <w:sz w:val="22"/>
          <w:szCs w:val="22"/>
        </w:rPr>
        <w:t xml:space="preserve">을 시키고 </w:t>
      </w:r>
      <w:r w:rsidRPr="00B46BA9">
        <w:rPr>
          <w:rFonts w:hAnsi="맑은 고딕"/>
          <w:b w:val="0"/>
          <w:bCs/>
          <w:sz w:val="22"/>
          <w:szCs w:val="22"/>
        </w:rPr>
        <w:t xml:space="preserve">3. </w:t>
      </w:r>
      <w:r w:rsidRPr="00B46BA9">
        <w:rPr>
          <w:rFonts w:hAnsi="맑은 고딕" w:hint="eastAsia"/>
          <w:sz w:val="22"/>
          <w:szCs w:val="22"/>
        </w:rPr>
        <w:t>등장인물과 관련된 삽화를 생성</w:t>
      </w:r>
      <w:r w:rsidRPr="00B46BA9">
        <w:rPr>
          <w:rFonts w:hAnsi="맑은 고딕" w:hint="eastAsia"/>
          <w:b w:val="0"/>
          <w:bCs/>
          <w:sz w:val="22"/>
          <w:szCs w:val="22"/>
        </w:rPr>
        <w:t>하는 것이다.</w:t>
      </w:r>
      <w:r w:rsidRPr="00B46BA9">
        <w:rPr>
          <w:rFonts w:hAnsi="맑은 고딕"/>
          <w:b w:val="0"/>
          <w:bCs/>
          <w:sz w:val="22"/>
          <w:szCs w:val="22"/>
        </w:rPr>
        <w:t xml:space="preserve"> </w:t>
      </w:r>
      <w:r w:rsidRPr="00B46BA9">
        <w:rPr>
          <w:rFonts w:hAnsi="맑은 고딕" w:hint="eastAsia"/>
          <w:b w:val="0"/>
          <w:bCs/>
          <w:sz w:val="22"/>
          <w:szCs w:val="22"/>
        </w:rPr>
        <w:t>각 프로세스에 대한 설계는 다음과 같이 진행된다.</w:t>
      </w:r>
    </w:p>
    <w:p w14:paraId="2CDCCC49" w14:textId="7684E349" w:rsidR="008C58B0" w:rsidRDefault="008C58B0">
      <w:pPr>
        <w:pStyle w:val="12"/>
        <w:numPr>
          <w:ilvl w:val="1"/>
          <w:numId w:val="18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등장인물 생성</w:t>
      </w:r>
    </w:p>
    <w:p w14:paraId="215E1DD1" w14:textId="0D0D13A4" w:rsidR="00B46BA9" w:rsidRDefault="00B46BA9" w:rsidP="00B46BA9">
      <w:pPr>
        <w:spacing w:line="360" w:lineRule="auto"/>
        <w:ind w:left="216" w:hangingChars="100" w:hanging="216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hAnsi="맑은 고딕" w:hint="eastAsia"/>
          <w:b/>
          <w:bCs/>
          <w:sz w:val="22"/>
          <w:szCs w:val="22"/>
        </w:rPr>
        <w:t xml:space="preserve"> </w:t>
      </w:r>
      <w:r>
        <w:rPr>
          <w:rFonts w:hAnsi="맑은 고딕"/>
          <w:b/>
          <w:bCs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sz w:val="22"/>
          <w:szCs w:val="22"/>
          <w:shd w:val="clear" w:color="000000" w:fill="auto"/>
        </w:rPr>
        <w:t>등장인물 생성과정에서</w:t>
      </w:r>
      <w:r>
        <w:rPr>
          <w:rFonts w:ascii="맑은 고딕" w:eastAsia="맑은 고딕" w:hAnsi="맑은 고딕" w:hint="eastAsia"/>
          <w:b/>
          <w:bCs/>
          <w:sz w:val="22"/>
          <w:szCs w:val="22"/>
          <w:shd w:val="clear" w:color="000000" w:fill="auto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작가는 등장인물을 고르기 위해 다양한 태그를 선택하여 등장인물을 정의한다.</w:t>
      </w:r>
      <w:r w:rsidRPr="00B46BA9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Pr="00B46BA9">
        <w:rPr>
          <w:rFonts w:ascii="맑은 고딕" w:eastAsia="맑은 고딕" w:hAnsi="맑은 고딕" w:hint="eastAsia"/>
          <w:sz w:val="22"/>
          <w:szCs w:val="22"/>
        </w:rPr>
        <w:t xml:space="preserve">작가는 해당 태그를 통해 생성된 등장인물 </w:t>
      </w:r>
      <w:r w:rsidRPr="00B46BA9">
        <w:rPr>
          <w:rFonts w:ascii="맑은 고딕" w:eastAsia="맑은 고딕" w:hAnsi="맑은 고딕"/>
          <w:sz w:val="22"/>
          <w:szCs w:val="22"/>
        </w:rPr>
        <w:t>sample 4</w:t>
      </w:r>
      <w:r w:rsidRPr="00B46BA9">
        <w:rPr>
          <w:rFonts w:ascii="맑은 고딕" w:eastAsia="맑은 고딕" w:hAnsi="맑은 고딕" w:hint="eastAsia"/>
          <w:sz w:val="22"/>
          <w:szCs w:val="22"/>
        </w:rPr>
        <w:t xml:space="preserve">장을 얻을 </w:t>
      </w:r>
      <w:proofErr w:type="gramStart"/>
      <w:r w:rsidRPr="00B46BA9">
        <w:rPr>
          <w:rFonts w:ascii="맑은 고딕" w:eastAsia="맑은 고딕" w:hAnsi="맑은 고딕" w:hint="eastAsia"/>
          <w:sz w:val="22"/>
          <w:szCs w:val="22"/>
        </w:rPr>
        <w:t xml:space="preserve">수 </w:t>
      </w:r>
      <w:r w:rsidRPr="00B46BA9">
        <w:rPr>
          <w:rFonts w:ascii="맑은 고딕" w:eastAsia="맑은 고딕" w:hAnsi="맑은 고딕"/>
          <w:sz w:val="22"/>
          <w:szCs w:val="22"/>
        </w:rPr>
        <w:t xml:space="preserve"> </w:t>
      </w:r>
      <w:r w:rsidRPr="00B46BA9">
        <w:rPr>
          <w:rFonts w:ascii="맑은 고딕" w:eastAsia="맑은 고딕" w:hAnsi="맑은 고딕" w:hint="eastAsia"/>
          <w:sz w:val="22"/>
          <w:szCs w:val="22"/>
        </w:rPr>
        <w:t>있다</w:t>
      </w:r>
      <w:proofErr w:type="gramEnd"/>
      <w:r w:rsidRPr="00B46BA9">
        <w:rPr>
          <w:rFonts w:ascii="맑은 고딕" w:eastAsia="맑은 고딕" w:hAnsi="맑은 고딕" w:hint="eastAsia"/>
          <w:sz w:val="22"/>
          <w:szCs w:val="22"/>
        </w:rPr>
        <w:t>.</w:t>
      </w:r>
      <w:r w:rsidRPr="00B46BA9">
        <w:rPr>
          <w:rFonts w:ascii="맑은 고딕" w:eastAsia="맑은 고딕" w:hAnsi="맑은 고딕"/>
          <w:sz w:val="22"/>
          <w:szCs w:val="22"/>
        </w:rPr>
        <w:t xml:space="preserve">  Ai model</w:t>
      </w:r>
      <w:r w:rsidRPr="00B46BA9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C30BE7">
        <w:rPr>
          <w:rFonts w:ascii="맑은 고딕" w:eastAsia="맑은 고딕" w:hAnsi="맑은 고딕"/>
          <w:sz w:val="22"/>
          <w:szCs w:val="22"/>
        </w:rPr>
        <w:t>C</w:t>
      </w:r>
      <w:r w:rsidRPr="00B46BA9">
        <w:rPr>
          <w:rFonts w:ascii="맑은 고딕" w:eastAsia="맑은 고딕" w:hAnsi="맑은 고딕"/>
          <w:sz w:val="22"/>
          <w:szCs w:val="22"/>
        </w:rPr>
        <w:t>ivit</w:t>
      </w:r>
      <w:r w:rsidR="00C30BE7">
        <w:rPr>
          <w:rFonts w:ascii="맑은 고딕" w:eastAsia="맑은 고딕" w:hAnsi="맑은 고딕"/>
          <w:sz w:val="22"/>
          <w:szCs w:val="22"/>
        </w:rPr>
        <w:t>AI</w:t>
      </w:r>
      <w:r w:rsidRPr="00B46BA9">
        <w:rPr>
          <w:rFonts w:ascii="맑은 고딕" w:eastAsia="맑은 고딕" w:hAnsi="맑은 고딕" w:hint="eastAsia"/>
          <w:sz w:val="22"/>
          <w:szCs w:val="22"/>
        </w:rPr>
        <w:t xml:space="preserve">에서 제공하는 </w:t>
      </w:r>
      <w:r w:rsidRPr="00B46BA9">
        <w:rPr>
          <w:rFonts w:ascii="맑은 고딕" w:eastAsia="맑은 고딕" w:hAnsi="맑은 고딕"/>
          <w:sz w:val="22"/>
          <w:szCs w:val="22"/>
        </w:rPr>
        <w:t>model</w:t>
      </w:r>
      <w:r w:rsidRPr="00B46BA9">
        <w:rPr>
          <w:rFonts w:ascii="맑은 고딕" w:eastAsia="맑은 고딕" w:hAnsi="맑은 고딕" w:hint="eastAsia"/>
          <w:sz w:val="22"/>
          <w:szCs w:val="22"/>
        </w:rPr>
        <w:t xml:space="preserve">을 사용하고 이때 이용하는 </w:t>
      </w:r>
      <w:r w:rsidRPr="00B46BA9">
        <w:rPr>
          <w:rFonts w:ascii="맑은 고딕" w:eastAsia="맑은 고딕" w:hAnsi="맑은 고딕"/>
          <w:sz w:val="22"/>
          <w:szCs w:val="22"/>
        </w:rPr>
        <w:t>generation toolkit</w:t>
      </w:r>
      <w:r w:rsidRPr="00B46BA9">
        <w:rPr>
          <w:rFonts w:ascii="맑은 고딕" w:eastAsia="맑은 고딕" w:hAnsi="맑은 고딕" w:hint="eastAsia"/>
          <w:sz w:val="22"/>
          <w:szCs w:val="22"/>
        </w:rPr>
        <w:t xml:space="preserve">으로써는 </w:t>
      </w:r>
      <w:r w:rsidRPr="00B46BA9">
        <w:rPr>
          <w:rFonts w:ascii="맑은 고딕" w:eastAsia="맑은 고딕" w:hAnsi="맑은 고딕"/>
          <w:sz w:val="22"/>
          <w:szCs w:val="22"/>
        </w:rPr>
        <w:t>Invokeai</w:t>
      </w:r>
      <w:r w:rsidRPr="00B46BA9">
        <w:rPr>
          <w:rFonts w:ascii="맑은 고딕" w:eastAsia="맑은 고딕" w:hAnsi="맑은 고딕" w:hint="eastAsia"/>
          <w:sz w:val="22"/>
          <w:szCs w:val="22"/>
        </w:rPr>
        <w:t>를 사용한다.</w:t>
      </w:r>
    </w:p>
    <w:p w14:paraId="22251612" w14:textId="248E9638" w:rsidR="00B46BA9" w:rsidRDefault="00987C03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096956" wp14:editId="6C2362B4">
                <wp:simplePos x="0" y="0"/>
                <wp:positionH relativeFrom="margin">
                  <wp:posOffset>841375</wp:posOffset>
                </wp:positionH>
                <wp:positionV relativeFrom="paragraph">
                  <wp:posOffset>1901825</wp:posOffset>
                </wp:positionV>
                <wp:extent cx="1475740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74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AE381" w14:textId="77777777" w:rsidR="00B46BA9" w:rsidRPr="00497B5C" w:rsidRDefault="00B46BA9" w:rsidP="00B46BA9">
                            <w:pPr>
                              <w:rPr>
                                <w:rFonts w:hAnsi="맑은 고딕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497B5C">
                              <w:rPr>
                                <w:rFonts w:hAnsi="맑은 고딕" w:hint="eastAsia"/>
                                <w:kern w:val="24"/>
                                <w:sz w:val="14"/>
                                <w:szCs w:val="14"/>
                              </w:rPr>
                              <w:t>작가가</w:t>
                            </w:r>
                            <w:r w:rsidRPr="00497B5C">
                              <w:rPr>
                                <w:rFonts w:hAnsi="맑은 고딕" w:hint="eastAsia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7B5C">
                              <w:rPr>
                                <w:rFonts w:hAnsi="맑은 고딕" w:hint="eastAsia"/>
                                <w:kern w:val="24"/>
                                <w:sz w:val="14"/>
                                <w:szCs w:val="14"/>
                              </w:rPr>
                              <w:t>생각한</w:t>
                            </w:r>
                            <w:r w:rsidRPr="00497B5C">
                              <w:rPr>
                                <w:rFonts w:hAnsi="맑은 고딕" w:hint="eastAsia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7B5C">
                              <w:rPr>
                                <w:rFonts w:hAnsi="맑은 고딕" w:hint="eastAsia"/>
                                <w:kern w:val="24"/>
                                <w:sz w:val="14"/>
                                <w:szCs w:val="14"/>
                              </w:rPr>
                              <w:t>등장</w:t>
                            </w:r>
                            <w:r w:rsidRPr="00497B5C">
                              <w:rPr>
                                <w:rFonts w:hAnsi="맑은 고딕" w:hint="eastAsia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7B5C">
                              <w:rPr>
                                <w:rFonts w:hAnsi="맑은 고딕" w:hint="eastAsia"/>
                                <w:kern w:val="24"/>
                                <w:sz w:val="14"/>
                                <w:szCs w:val="14"/>
                              </w:rPr>
                              <w:t>인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9695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6.25pt;margin-top:149.75pt;width:116.2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" filled="f" stroked="f">
                <v:textbox>
                  <w:txbxContent>
                    <w:p w14:paraId="591AE381" w14:textId="77777777" w:rsidR="00B46BA9" w:rsidRPr="00497B5C" w:rsidRDefault="00B46BA9" w:rsidP="00B46BA9">
                      <w:pPr>
                        <w:rPr>
                          <w:rFonts w:hAnsi="맑은 고딕"/>
                          <w:kern w:val="24"/>
                          <w:sz w:val="14"/>
                          <w:szCs w:val="14"/>
                        </w:rPr>
                      </w:pPr>
                      <w:r w:rsidRPr="00497B5C">
                        <w:rPr>
                          <w:rFonts w:hAnsi="맑은 고딕" w:hint="eastAsia"/>
                          <w:kern w:val="24"/>
                          <w:sz w:val="14"/>
                          <w:szCs w:val="14"/>
                        </w:rPr>
                        <w:t>작가가</w:t>
                      </w:r>
                      <w:r w:rsidRPr="00497B5C">
                        <w:rPr>
                          <w:rFonts w:hAnsi="맑은 고딕" w:hint="eastAsia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Pr="00497B5C">
                        <w:rPr>
                          <w:rFonts w:hAnsi="맑은 고딕" w:hint="eastAsia"/>
                          <w:kern w:val="24"/>
                          <w:sz w:val="14"/>
                          <w:szCs w:val="14"/>
                        </w:rPr>
                        <w:t>생각한</w:t>
                      </w:r>
                      <w:r w:rsidRPr="00497B5C">
                        <w:rPr>
                          <w:rFonts w:hAnsi="맑은 고딕" w:hint="eastAsia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Pr="00497B5C">
                        <w:rPr>
                          <w:rFonts w:hAnsi="맑은 고딕" w:hint="eastAsia"/>
                          <w:kern w:val="24"/>
                          <w:sz w:val="14"/>
                          <w:szCs w:val="14"/>
                        </w:rPr>
                        <w:t>등장</w:t>
                      </w:r>
                      <w:r w:rsidRPr="00497B5C">
                        <w:rPr>
                          <w:rFonts w:hAnsi="맑은 고딕" w:hint="eastAsia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Pr="00497B5C">
                        <w:rPr>
                          <w:rFonts w:hAnsi="맑은 고딕" w:hint="eastAsia"/>
                          <w:kern w:val="24"/>
                          <w:sz w:val="14"/>
                          <w:szCs w:val="14"/>
                        </w:rPr>
                        <w:t>인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BA9">
        <w:rPr>
          <w:rFonts w:ascii="맑은 고딕" w:eastAsia="맑은 고딕" w:hAnsi="맑은 고딕"/>
          <w:sz w:val="22"/>
          <w:szCs w:val="22"/>
        </w:rPr>
        <w:t xml:space="preserve">Character </w:t>
      </w:r>
      <w:r w:rsidR="00B46BA9">
        <w:rPr>
          <w:rFonts w:ascii="맑은 고딕" w:eastAsia="맑은 고딕" w:hAnsi="맑은 고딕" w:hint="eastAsia"/>
          <w:sz w:val="22"/>
          <w:szCs w:val="22"/>
        </w:rPr>
        <w:t>T</w:t>
      </w:r>
      <w:r w:rsidR="00B46BA9">
        <w:rPr>
          <w:rFonts w:ascii="맑은 고딕" w:eastAsia="맑은 고딕" w:hAnsi="맑은 고딕"/>
          <w:sz w:val="22"/>
          <w:szCs w:val="22"/>
        </w:rPr>
        <w:t>ag</w:t>
      </w:r>
    </w:p>
    <w:p w14:paraId="091FF5D5" w14:textId="77777777" w:rsidR="00B46BA9" w:rsidRDefault="00B46BA9" w:rsidP="00B46BA9">
      <w:pPr>
        <w:pStyle w:val="af0"/>
        <w:spacing w:line="360" w:lineRule="auto"/>
        <w:ind w:leftChars="100" w:left="24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등장인물을 정의하는 태그이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생김새를 정의하는 부분이기 때문에 행동이나 배경 과 같이 동적이고 등장인물과 상관없는 태그는 제외한다.</w:t>
      </w:r>
      <w:r>
        <w:rPr>
          <w:rFonts w:ascii="맑은 고딕" w:eastAsia="맑은 고딕" w:hAnsi="맑은 고딕"/>
          <w:sz w:val="22"/>
          <w:szCs w:val="22"/>
        </w:rPr>
        <w:t xml:space="preserve"> AI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/>
          <w:sz w:val="22"/>
          <w:szCs w:val="22"/>
        </w:rPr>
        <w:t>input</w:t>
      </w:r>
      <w:r>
        <w:rPr>
          <w:rFonts w:ascii="맑은 고딕" w:eastAsia="맑은 고딕" w:hAnsi="맑은 고딕" w:hint="eastAsia"/>
          <w:sz w:val="22"/>
          <w:szCs w:val="22"/>
        </w:rPr>
        <w:t>으로 들어간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A26919F" w14:textId="067EC263" w:rsidR="00B46BA9" w:rsidRDefault="00987C03" w:rsidP="00B46BA9">
      <w:pPr>
        <w:pStyle w:val="af0"/>
        <w:spacing w:line="360" w:lineRule="auto"/>
        <w:ind w:left="136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anchor distT="0" distB="0" distL="114300" distR="114300" simplePos="0" relativeHeight="251650560" behindDoc="0" locked="0" layoutInCell="1" allowOverlap="1" wp14:anchorId="433FD72C" wp14:editId="7DA6E3D1">
            <wp:simplePos x="0" y="0"/>
            <wp:positionH relativeFrom="column">
              <wp:posOffset>2748915</wp:posOffset>
            </wp:positionH>
            <wp:positionV relativeFrom="paragraph">
              <wp:posOffset>426720</wp:posOffset>
            </wp:positionV>
            <wp:extent cx="3263265" cy="1847215"/>
            <wp:effectExtent l="0" t="0" r="0" b="0"/>
            <wp:wrapTopAndBottom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032E8F60" wp14:editId="4693EA22">
            <wp:simplePos x="0" y="0"/>
            <wp:positionH relativeFrom="margin">
              <wp:posOffset>763270</wp:posOffset>
            </wp:positionH>
            <wp:positionV relativeFrom="paragraph">
              <wp:posOffset>388620</wp:posOffset>
            </wp:positionV>
            <wp:extent cx="1475740" cy="1380490"/>
            <wp:effectExtent l="0" t="0" r="0" b="0"/>
            <wp:wrapNone/>
            <wp:docPr id="16" name="Picture 4" descr="네이버 웹툰] 연애혁명 등장인물 키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네이버 웹툰] 연애혁명 등장인물 키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A9">
        <w:rPr>
          <w:rFonts w:ascii="맑은 고딕" w:eastAsia="맑은 고딕" w:hAnsi="맑은 고딕"/>
          <w:sz w:val="22"/>
          <w:szCs w:val="22"/>
        </w:rPr>
        <w:t xml:space="preserve">Ex1) </w:t>
      </w:r>
      <w:r w:rsidR="00B46BA9">
        <w:rPr>
          <w:rFonts w:ascii="맑은 고딕" w:eastAsia="맑은 고딕" w:hAnsi="맑은 고딕" w:hint="eastAsia"/>
          <w:sz w:val="22"/>
          <w:szCs w:val="22"/>
        </w:rPr>
        <w:t>등장인물 태그 예시</w:t>
      </w:r>
      <w:r w:rsidR="00B46BA9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4AD3ECE" w14:textId="77777777" w:rsidR="00B46BA9" w:rsidRDefault="00B46BA9" w:rsidP="00B46BA9">
      <w:pPr>
        <w:pStyle w:val="af0"/>
        <w:spacing w:line="360" w:lineRule="auto"/>
        <w:ind w:left="1360"/>
        <w:jc w:val="left"/>
        <w:rPr>
          <w:rFonts w:ascii="맑은 고딕" w:eastAsia="맑은 고딕" w:hAnsi="맑은 고딕"/>
          <w:sz w:val="22"/>
          <w:szCs w:val="22"/>
        </w:rPr>
      </w:pPr>
    </w:p>
    <w:p w14:paraId="254F2799" w14:textId="77777777" w:rsidR="00B46BA9" w:rsidRDefault="00B46BA9" w:rsidP="00B46BA9">
      <w:pPr>
        <w:pStyle w:val="af0"/>
        <w:spacing w:line="360" w:lineRule="auto"/>
        <w:ind w:left="136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Ex2)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구현 할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등장인물 생성 화면 예시</w:t>
      </w:r>
    </w:p>
    <w:p w14:paraId="68AEEC5A" w14:textId="5B7A13E5" w:rsidR="00B46BA9" w:rsidRDefault="00987C03" w:rsidP="00B46BA9">
      <w:pPr>
        <w:pStyle w:val="af0"/>
        <w:spacing w:line="360" w:lineRule="auto"/>
        <w:ind w:left="1000" w:firstLine="20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2C3F07EE" wp14:editId="49EB1B10">
            <wp:extent cx="5082540" cy="2764155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D666" w14:textId="77777777" w:rsidR="00B46BA9" w:rsidRPr="00B46BA9" w:rsidRDefault="00B46BA9" w:rsidP="00B46BA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="0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</w:p>
    <w:p w14:paraId="73C1393A" w14:textId="2CF43B2E" w:rsidR="00B46BA9" w:rsidRDefault="00B46BA9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</w:t>
      </w:r>
      <w:r>
        <w:rPr>
          <w:rFonts w:ascii="맑은 고딕" w:eastAsia="맑은 고딕" w:hAnsi="맑은 고딕"/>
          <w:sz w:val="22"/>
          <w:szCs w:val="22"/>
        </w:rPr>
        <w:t xml:space="preserve">IvitAI </w:t>
      </w:r>
    </w:p>
    <w:p w14:paraId="01787C4F" w14:textId="68FAACBA" w:rsidR="00B46BA9" w:rsidRDefault="00B46BA9" w:rsidP="00B46BA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="0" w:firstLineChars="150" w:firstLine="330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 w:rsidRPr="00B46BA9">
        <w:rPr>
          <w:rFonts w:ascii="맑은 고딕" w:eastAsia="맑은 고딕" w:hAnsi="맑은 고딕" w:hint="eastAsia"/>
          <w:sz w:val="22"/>
          <w:szCs w:val="22"/>
        </w:rPr>
        <w:t>모델을 제공하는 사이트이다.</w:t>
      </w:r>
      <w:r w:rsidRPr="00B46BA9">
        <w:rPr>
          <w:rFonts w:ascii="맑은 고딕" w:eastAsia="맑은 고딕" w:hAnsi="맑은 고딕"/>
          <w:sz w:val="22"/>
          <w:szCs w:val="22"/>
        </w:rPr>
        <w:t xml:space="preserve"> Model type</w:t>
      </w:r>
      <w:r w:rsidRPr="00B46BA9">
        <w:rPr>
          <w:rFonts w:ascii="맑은 고딕" w:eastAsia="맑은 고딕" w:hAnsi="맑은 고딕" w:hint="eastAsia"/>
          <w:sz w:val="22"/>
          <w:szCs w:val="22"/>
        </w:rPr>
        <w:t xml:space="preserve">으로는 </w:t>
      </w:r>
    </w:p>
    <w:p w14:paraId="1D530A5F" w14:textId="77777777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Checkpoint</w:t>
      </w:r>
    </w:p>
    <w:p w14:paraId="15C19669" w14:textId="77777777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T</w:t>
      </w:r>
      <w:r>
        <w:rPr>
          <w:rFonts w:ascii="맑은 고딕" w:eastAsia="맑은 고딕" w:hAnsi="맑은 고딕"/>
          <w:sz w:val="22"/>
          <w:szCs w:val="22"/>
        </w:rPr>
        <w:t>extual Inversion</w:t>
      </w:r>
    </w:p>
    <w:p w14:paraId="3EB400F4" w14:textId="77777777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H</w:t>
      </w:r>
      <w:r>
        <w:rPr>
          <w:rFonts w:ascii="맑은 고딕" w:eastAsia="맑은 고딕" w:hAnsi="맑은 고딕"/>
          <w:sz w:val="22"/>
          <w:szCs w:val="22"/>
        </w:rPr>
        <w:t>ypernetwork</w:t>
      </w:r>
    </w:p>
    <w:p w14:paraId="1A955D12" w14:textId="77777777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A</w:t>
      </w:r>
      <w:r>
        <w:rPr>
          <w:rFonts w:ascii="맑은 고딕" w:eastAsia="맑은 고딕" w:hAnsi="맑은 고딕"/>
          <w:sz w:val="22"/>
          <w:szCs w:val="22"/>
        </w:rPr>
        <w:t>esthetic Gradient</w:t>
      </w:r>
    </w:p>
    <w:p w14:paraId="6F203981" w14:textId="77777777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L</w:t>
      </w:r>
      <w:r>
        <w:rPr>
          <w:rFonts w:ascii="맑은 고딕" w:eastAsia="맑은 고딕" w:hAnsi="맑은 고딕"/>
          <w:sz w:val="22"/>
          <w:szCs w:val="22"/>
        </w:rPr>
        <w:t>oRA</w:t>
      </w:r>
    </w:p>
    <w:p w14:paraId="424AEC05" w14:textId="16E9B8AB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L</w:t>
      </w:r>
      <w:r>
        <w:rPr>
          <w:rFonts w:ascii="맑은 고딕" w:eastAsia="맑은 고딕" w:hAnsi="맑은 고딕"/>
          <w:sz w:val="22"/>
          <w:szCs w:val="22"/>
        </w:rPr>
        <w:t>yCORIS</w:t>
      </w:r>
    </w:p>
    <w:p w14:paraId="4F4D53DB" w14:textId="77777777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</w:t>
      </w:r>
      <w:r>
        <w:rPr>
          <w:rFonts w:ascii="맑은 고딕" w:eastAsia="맑은 고딕" w:hAnsi="맑은 고딕"/>
          <w:sz w:val="22"/>
          <w:szCs w:val="22"/>
        </w:rPr>
        <w:t>ontrolnet</w:t>
      </w:r>
    </w:p>
    <w:p w14:paraId="6496E2CE" w14:textId="77777777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P</w:t>
      </w:r>
      <w:r>
        <w:rPr>
          <w:rFonts w:ascii="맑은 고딕" w:eastAsia="맑은 고딕" w:hAnsi="맑은 고딕"/>
          <w:sz w:val="22"/>
          <w:szCs w:val="22"/>
        </w:rPr>
        <w:t>oses</w:t>
      </w:r>
    </w:p>
    <w:p w14:paraId="0B87E868" w14:textId="230A5E45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W</w:t>
      </w:r>
      <w:r>
        <w:rPr>
          <w:rFonts w:ascii="맑은 고딕" w:eastAsia="맑은 고딕" w:hAnsi="맑은 고딕"/>
          <w:sz w:val="22"/>
          <w:szCs w:val="22"/>
        </w:rPr>
        <w:t>ildcards</w:t>
      </w:r>
    </w:p>
    <w:p w14:paraId="77EBA303" w14:textId="77777777" w:rsidR="00B46BA9" w:rsidRDefault="00B46BA9">
      <w:pPr>
        <w:pStyle w:val="af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O</w:t>
      </w:r>
      <w:r>
        <w:rPr>
          <w:rFonts w:ascii="맑은 고딕" w:eastAsia="맑은 고딕" w:hAnsi="맑은 고딕"/>
          <w:sz w:val="22"/>
          <w:szCs w:val="22"/>
        </w:rPr>
        <w:t>ther</w:t>
      </w:r>
    </w:p>
    <w:p w14:paraId="25D9A400" w14:textId="499A7B38" w:rsidR="00B46BA9" w:rsidRDefault="00B46BA9" w:rsidP="00B46BA9">
      <w:pPr>
        <w:spacing w:line="360" w:lineRule="auto"/>
        <w:ind w:left="40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가 존재하고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본 프로젝트에서는 </w:t>
      </w:r>
      <w:r>
        <w:rPr>
          <w:rFonts w:ascii="맑은 고딕" w:eastAsia="맑은 고딕" w:hAnsi="맑은 고딕"/>
          <w:sz w:val="22"/>
          <w:szCs w:val="22"/>
        </w:rPr>
        <w:t>checkpoint model</w:t>
      </w:r>
      <w:r>
        <w:rPr>
          <w:rFonts w:ascii="맑은 고딕" w:eastAsia="맑은 고딕" w:hAnsi="맑은 고딕" w:hint="eastAsia"/>
          <w:sz w:val="22"/>
          <w:szCs w:val="22"/>
        </w:rPr>
        <w:t>만 사용하고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 xml:space="preserve">확장자는 </w:t>
      </w:r>
      <w:r>
        <w:rPr>
          <w:rFonts w:ascii="맑은 고딕" w:eastAsia="맑은 고딕" w:hAnsi="맑은 고딕"/>
          <w:sz w:val="22"/>
          <w:szCs w:val="22"/>
        </w:rPr>
        <w:t>.ckpt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or .safetensor or .pt</w:t>
      </w:r>
      <w:r>
        <w:rPr>
          <w:rFonts w:ascii="맑은 고딕" w:eastAsia="맑은 고딕" w:hAnsi="맑은 고딕" w:hint="eastAsia"/>
          <w:sz w:val="22"/>
          <w:szCs w:val="22"/>
        </w:rPr>
        <w:t>만 사용한다.</w:t>
      </w:r>
      <w:r>
        <w:rPr>
          <w:rFonts w:ascii="맑은 고딕" w:eastAsia="맑은 고딕" w:hAnsi="맑은 고딕"/>
          <w:sz w:val="22"/>
          <w:szCs w:val="22"/>
        </w:rPr>
        <w:t xml:space="preserve"> (</w:t>
      </w:r>
      <w:r>
        <w:rPr>
          <w:rFonts w:ascii="맑은 고딕" w:eastAsia="맑은 고딕" w:hAnsi="맑은 고딕" w:hint="eastAsia"/>
          <w:sz w:val="22"/>
          <w:szCs w:val="22"/>
        </w:rPr>
        <w:t xml:space="preserve">그 중에서도 </w:t>
      </w:r>
      <w:r>
        <w:rPr>
          <w:rFonts w:ascii="맑은 고딕" w:eastAsia="맑은 고딕" w:hAnsi="맑은 고딕"/>
          <w:sz w:val="22"/>
          <w:szCs w:val="22"/>
        </w:rPr>
        <w:t>base model</w:t>
      </w:r>
      <w:r>
        <w:rPr>
          <w:rFonts w:ascii="맑은 고딕" w:eastAsia="맑은 고딕" w:hAnsi="맑은 고딕" w:hint="eastAsia"/>
          <w:sz w:val="22"/>
          <w:szCs w:val="22"/>
        </w:rPr>
        <w:t>이 S</w:t>
      </w:r>
      <w:r>
        <w:rPr>
          <w:rFonts w:ascii="맑은 고딕" w:eastAsia="맑은 고딕" w:hAnsi="맑은 고딕"/>
          <w:sz w:val="22"/>
          <w:szCs w:val="22"/>
        </w:rPr>
        <w:t>D1.5</w:t>
      </w:r>
      <w:r>
        <w:rPr>
          <w:rFonts w:ascii="맑은 고딕" w:eastAsia="맑은 고딕" w:hAnsi="맑은 고딕" w:hint="eastAsia"/>
          <w:sz w:val="22"/>
          <w:szCs w:val="22"/>
        </w:rPr>
        <w:t>인 m</w:t>
      </w:r>
      <w:r>
        <w:rPr>
          <w:rFonts w:ascii="맑은 고딕" w:eastAsia="맑은 고딕" w:hAnsi="맑은 고딕"/>
          <w:sz w:val="22"/>
          <w:szCs w:val="22"/>
        </w:rPr>
        <w:t>odel</w:t>
      </w:r>
      <w:r>
        <w:rPr>
          <w:rFonts w:ascii="맑은 고딕" w:eastAsia="맑은 고딕" w:hAnsi="맑은 고딕" w:hint="eastAsia"/>
          <w:sz w:val="22"/>
          <w:szCs w:val="22"/>
        </w:rPr>
        <w:t>만 사용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/>
          <w:sz w:val="22"/>
          <w:szCs w:val="22"/>
        </w:rPr>
        <w:t xml:space="preserve">/ </w:t>
      </w:r>
      <w:r>
        <w:rPr>
          <w:rFonts w:ascii="맑은 고딕" w:eastAsia="맑은 고딕" w:hAnsi="맑은 고딕" w:hint="eastAsia"/>
          <w:sz w:val="22"/>
          <w:szCs w:val="22"/>
        </w:rPr>
        <w:t>이유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 xml:space="preserve">– </w:t>
      </w:r>
      <w:r>
        <w:rPr>
          <w:rFonts w:ascii="맑은 고딕" w:eastAsia="맑은 고딕" w:hAnsi="맑은 고딕" w:hint="eastAsia"/>
          <w:sz w:val="22"/>
          <w:szCs w:val="22"/>
        </w:rPr>
        <w:t xml:space="preserve">추후에 </w:t>
      </w:r>
      <w:r>
        <w:rPr>
          <w:rFonts w:ascii="맑은 고딕" w:eastAsia="맑은 고딕" w:hAnsi="맑은 고딕"/>
          <w:sz w:val="22"/>
          <w:szCs w:val="22"/>
        </w:rPr>
        <w:t>Textual Inversion</w:t>
      </w:r>
      <w:r>
        <w:rPr>
          <w:rFonts w:ascii="맑은 고딕" w:eastAsia="맑은 고딕" w:hAnsi="맑은 고딕" w:hint="eastAsia"/>
          <w:sz w:val="22"/>
          <w:szCs w:val="22"/>
        </w:rPr>
        <w:t xml:space="preserve">을 </w:t>
      </w:r>
      <w:r>
        <w:rPr>
          <w:rFonts w:ascii="맑은 고딕" w:eastAsia="맑은 고딕" w:hAnsi="맑은 고딕"/>
          <w:sz w:val="22"/>
          <w:szCs w:val="22"/>
        </w:rPr>
        <w:t>embedding</w:t>
      </w:r>
      <w:r>
        <w:rPr>
          <w:rFonts w:ascii="맑은 고딕" w:eastAsia="맑은 고딕" w:hAnsi="맑은 고딕" w:hint="eastAsia"/>
          <w:sz w:val="22"/>
          <w:szCs w:val="22"/>
        </w:rPr>
        <w:t>으로 적용시키기 위함이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S</w:t>
      </w:r>
      <w:r>
        <w:rPr>
          <w:rFonts w:ascii="맑은 고딕" w:eastAsia="맑은 고딕" w:hAnsi="맑은 고딕"/>
          <w:sz w:val="22"/>
          <w:szCs w:val="22"/>
        </w:rPr>
        <w:t>D1.5</w:t>
      </w:r>
      <w:r>
        <w:rPr>
          <w:rFonts w:ascii="맑은 고딕" w:eastAsia="맑은 고딕" w:hAnsi="맑은 고딕" w:hint="eastAsia"/>
          <w:sz w:val="22"/>
          <w:szCs w:val="22"/>
        </w:rPr>
        <w:t>에만 적용이 가능.</w:t>
      </w:r>
      <w:r>
        <w:rPr>
          <w:rFonts w:ascii="맑은 고딕" w:eastAsia="맑은 고딕" w:hAnsi="맑은 고딕"/>
          <w:sz w:val="22"/>
          <w:szCs w:val="22"/>
        </w:rPr>
        <w:t>)</w:t>
      </w:r>
    </w:p>
    <w:p w14:paraId="29755BDC" w14:textId="77777777" w:rsidR="00B46BA9" w:rsidRDefault="00B46BA9" w:rsidP="00B46BA9">
      <w:pPr>
        <w:spacing w:line="360" w:lineRule="auto"/>
        <w:ind w:left="124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등장인물의 다양성과 작화를 고려하여 </w:t>
      </w:r>
      <w:r>
        <w:rPr>
          <w:rFonts w:ascii="맑은 고딕" w:eastAsia="맑은 고딕" w:hAnsi="맑은 고딕"/>
          <w:sz w:val="22"/>
          <w:szCs w:val="22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>개의 모델을 적용시킨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1651C1D2" w14:textId="77777777" w:rsidR="00B46BA9" w:rsidRDefault="00B46BA9">
      <w:pPr>
        <w:pStyle w:val="af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a</w:t>
      </w:r>
      <w:r>
        <w:rPr>
          <w:rFonts w:ascii="맑은 고딕" w:eastAsia="맑은 고딕" w:hAnsi="맑은 고딕"/>
          <w:sz w:val="22"/>
          <w:szCs w:val="22"/>
        </w:rPr>
        <w:t>nime style</w:t>
      </w:r>
      <w:r>
        <w:rPr>
          <w:rFonts w:ascii="맑은 고딕" w:eastAsia="맑은 고딕" w:hAnsi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/>
          <w:sz w:val="22"/>
          <w:szCs w:val="22"/>
        </w:rPr>
        <w:t>model</w:t>
      </w:r>
    </w:p>
    <w:p w14:paraId="59853FEC" w14:textId="572D291C" w:rsidR="00B46BA9" w:rsidRDefault="00987C03" w:rsidP="00B46BA9">
      <w:pPr>
        <w:pStyle w:val="af0"/>
        <w:spacing w:line="36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4E9F9B6C" wp14:editId="3239318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960370" cy="1024255"/>
            <wp:effectExtent l="0" t="0" r="0" b="0"/>
            <wp:wrapSquare wrapText="bothSides"/>
            <wp:docPr id="1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22822" w14:textId="77777777" w:rsidR="00B46BA9" w:rsidRDefault="00B46BA9" w:rsidP="00B46BA9">
      <w:pPr>
        <w:pStyle w:val="af0"/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4FFA93AA" w14:textId="77777777" w:rsidR="00B46BA9" w:rsidRDefault="00B46BA9" w:rsidP="00B46BA9">
      <w:pPr>
        <w:pStyle w:val="af0"/>
        <w:spacing w:line="360" w:lineRule="auto"/>
        <w:ind w:left="2200"/>
        <w:rPr>
          <w:rFonts w:ascii="맑은 고딕" w:eastAsia="맑은 고딕" w:hAnsi="맑은 고딕"/>
          <w:sz w:val="22"/>
          <w:szCs w:val="22"/>
        </w:rPr>
      </w:pPr>
    </w:p>
    <w:p w14:paraId="5AFFCF80" w14:textId="77777777" w:rsidR="00B46BA9" w:rsidRDefault="00B46BA9" w:rsidP="00B46BA9">
      <w:pPr>
        <w:pStyle w:val="af0"/>
        <w:spacing w:line="360" w:lineRule="auto"/>
        <w:ind w:left="2200"/>
        <w:rPr>
          <w:rFonts w:ascii="맑은 고딕" w:eastAsia="맑은 고딕" w:hAnsi="맑은 고딕"/>
          <w:sz w:val="22"/>
          <w:szCs w:val="22"/>
        </w:rPr>
      </w:pPr>
    </w:p>
    <w:p w14:paraId="22C84D2D" w14:textId="100D375E" w:rsidR="00B46BA9" w:rsidRDefault="00987C03">
      <w:pPr>
        <w:pStyle w:val="af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anchor distT="0" distB="0" distL="114300" distR="114300" simplePos="0" relativeHeight="251653632" behindDoc="0" locked="0" layoutInCell="1" allowOverlap="1" wp14:anchorId="5C1A5D64" wp14:editId="71922E75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2941955" cy="1095375"/>
            <wp:effectExtent l="0" t="0" r="0" b="0"/>
            <wp:wrapTopAndBottom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A9">
        <w:rPr>
          <w:rFonts w:ascii="맑은 고딕" w:eastAsia="맑은 고딕" w:hAnsi="맑은 고딕"/>
          <w:sz w:val="22"/>
          <w:szCs w:val="22"/>
        </w:rPr>
        <w:t>Midjourney style</w:t>
      </w:r>
      <w:r w:rsidR="00B46BA9">
        <w:rPr>
          <w:rFonts w:ascii="맑은 고딕" w:eastAsia="맑은 고딕" w:hAnsi="맑은 고딕" w:hint="eastAsia"/>
          <w:sz w:val="22"/>
          <w:szCs w:val="22"/>
        </w:rPr>
        <w:t>의 m</w:t>
      </w:r>
      <w:r w:rsidR="00B46BA9">
        <w:rPr>
          <w:rFonts w:ascii="맑은 고딕" w:eastAsia="맑은 고딕" w:hAnsi="맑은 고딕"/>
          <w:sz w:val="22"/>
          <w:szCs w:val="22"/>
        </w:rPr>
        <w:t>odel</w:t>
      </w:r>
    </w:p>
    <w:p w14:paraId="7EAF30BA" w14:textId="77777777" w:rsidR="00C30BE7" w:rsidRDefault="00C30BE7" w:rsidP="00C30BE7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="1000"/>
        <w:textAlignment w:val="auto"/>
        <w:rPr>
          <w:rFonts w:ascii="맑은 고딕" w:eastAsia="맑은 고딕" w:hAnsi="맑은 고딕"/>
          <w:sz w:val="22"/>
          <w:szCs w:val="22"/>
        </w:rPr>
      </w:pPr>
    </w:p>
    <w:p w14:paraId="79456B7F" w14:textId="14608364" w:rsidR="00B46BA9" w:rsidRDefault="00B46BA9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T</w:t>
      </w:r>
      <w:r>
        <w:rPr>
          <w:rFonts w:ascii="맑은 고딕" w:eastAsia="맑은 고딕" w:hAnsi="맑은 고딕"/>
          <w:sz w:val="22"/>
          <w:szCs w:val="22"/>
        </w:rPr>
        <w:t xml:space="preserve">extual Inversion </w:t>
      </w:r>
    </w:p>
    <w:p w14:paraId="7739D128" w14:textId="77777777" w:rsidR="00B46BA9" w:rsidRDefault="00B46BA9" w:rsidP="00BD2DBF">
      <w:pPr>
        <w:pStyle w:val="af0"/>
        <w:spacing w:line="360" w:lineRule="auto"/>
        <w:ind w:left="40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기본적으로 </w:t>
      </w:r>
      <w:r>
        <w:rPr>
          <w:rFonts w:ascii="맑은 고딕" w:eastAsia="맑은 고딕" w:hAnsi="맑은 고딕"/>
          <w:sz w:val="22"/>
          <w:szCs w:val="22"/>
        </w:rPr>
        <w:t>image generation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은 사람에 대해서 </w:t>
      </w:r>
      <w:r>
        <w:rPr>
          <w:rFonts w:ascii="맑은 고딕" w:eastAsia="맑은 고딕" w:hAnsi="맑은 고딕"/>
          <w:sz w:val="22"/>
          <w:szCs w:val="22"/>
        </w:rPr>
        <w:t>image</w:t>
      </w:r>
      <w:r>
        <w:rPr>
          <w:rFonts w:ascii="맑은 고딕" w:eastAsia="맑은 고딕" w:hAnsi="맑은 고딕" w:hint="eastAsia"/>
          <w:sz w:val="22"/>
          <w:szCs w:val="22"/>
        </w:rPr>
        <w:t>를 생성 시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손이나 얼굴의 뭉개짐이 존재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이를 해결하기 위해 </w:t>
      </w:r>
      <w:r>
        <w:rPr>
          <w:rFonts w:ascii="맑은 고딕" w:eastAsia="맑은 고딕" w:hAnsi="맑은 고딕"/>
          <w:sz w:val="22"/>
          <w:szCs w:val="22"/>
        </w:rPr>
        <w:t>negative prompt</w:t>
      </w:r>
      <w:r>
        <w:rPr>
          <w:rFonts w:ascii="맑은 고딕" w:eastAsia="맑은 고딕" w:hAnsi="맑은 고딕" w:hint="eastAsia"/>
          <w:sz w:val="22"/>
          <w:szCs w:val="22"/>
        </w:rPr>
        <w:t xml:space="preserve">로써 </w:t>
      </w:r>
      <w:r>
        <w:rPr>
          <w:rFonts w:ascii="맑은 고딕" w:eastAsia="맑은 고딕" w:hAnsi="맑은 고딕"/>
          <w:sz w:val="22"/>
          <w:szCs w:val="22"/>
        </w:rPr>
        <w:t>pretrained textual inversion token</w:t>
      </w:r>
      <w:r>
        <w:rPr>
          <w:rFonts w:ascii="맑은 고딕" w:eastAsia="맑은 고딕" w:hAnsi="맑은 고딕" w:hint="eastAsia"/>
          <w:sz w:val="22"/>
          <w:szCs w:val="22"/>
        </w:rPr>
        <w:t>을 적용시킨다.</w:t>
      </w:r>
      <w:r>
        <w:rPr>
          <w:rFonts w:ascii="맑은 고딕" w:eastAsia="맑은 고딕" w:hAnsi="맑은 고딕"/>
          <w:sz w:val="22"/>
          <w:szCs w:val="22"/>
        </w:rPr>
        <w:t xml:space="preserve"> Pre-trained embedding token</w:t>
      </w:r>
      <w:r>
        <w:rPr>
          <w:rFonts w:ascii="맑은 고딕" w:eastAsia="맑은 고딕" w:hAnsi="맑은 고딕" w:hint="eastAsia"/>
          <w:sz w:val="22"/>
          <w:szCs w:val="22"/>
        </w:rPr>
        <w:t xml:space="preserve">은 현재 </w:t>
      </w:r>
      <w:r>
        <w:rPr>
          <w:rFonts w:ascii="맑은 고딕" w:eastAsia="맑은 고딕" w:hAnsi="맑은 고딕"/>
          <w:sz w:val="22"/>
          <w:szCs w:val="22"/>
        </w:rPr>
        <w:t>SD1.5</w:t>
      </w:r>
      <w:r>
        <w:rPr>
          <w:rFonts w:ascii="맑은 고딕" w:eastAsia="맑은 고딕" w:hAnsi="맑은 고딕" w:hint="eastAsia"/>
          <w:sz w:val="22"/>
          <w:szCs w:val="22"/>
        </w:rPr>
        <w:t xml:space="preserve">에서만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적용 되기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때문에 </w:t>
      </w:r>
      <w:r>
        <w:rPr>
          <w:rFonts w:ascii="맑은 고딕" w:eastAsia="맑은 고딕" w:hAnsi="맑은 고딕"/>
          <w:sz w:val="22"/>
          <w:szCs w:val="22"/>
        </w:rPr>
        <w:t>CivitAI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 중 </w:t>
      </w:r>
      <w:r>
        <w:rPr>
          <w:rFonts w:ascii="맑은 고딕" w:eastAsia="맑은 고딕" w:hAnsi="맑은 고딕"/>
          <w:sz w:val="22"/>
          <w:szCs w:val="22"/>
        </w:rPr>
        <w:t>Base model</w:t>
      </w:r>
      <w:r>
        <w:rPr>
          <w:rFonts w:ascii="맑은 고딕" w:eastAsia="맑은 고딕" w:hAnsi="맑은 고딕" w:hint="eastAsia"/>
          <w:sz w:val="22"/>
          <w:szCs w:val="22"/>
        </w:rPr>
        <w:t>이 S</w:t>
      </w:r>
      <w:r>
        <w:rPr>
          <w:rFonts w:ascii="맑은 고딕" w:eastAsia="맑은 고딕" w:hAnsi="맑은 고딕"/>
          <w:sz w:val="22"/>
          <w:szCs w:val="22"/>
        </w:rPr>
        <w:t>D1.5</w:t>
      </w:r>
      <w:r>
        <w:rPr>
          <w:rFonts w:ascii="맑은 고딕" w:eastAsia="맑은 고딕" w:hAnsi="맑은 고딕" w:hint="eastAsia"/>
          <w:sz w:val="22"/>
          <w:szCs w:val="22"/>
        </w:rPr>
        <w:t>인 것만 사용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0019ECA3" w14:textId="6299979E" w:rsidR="00B46BA9" w:rsidRDefault="00987C03" w:rsidP="00B46BA9">
      <w:pPr>
        <w:pStyle w:val="af0"/>
        <w:spacing w:line="360" w:lineRule="auto"/>
        <w:ind w:left="11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7A7DB964" wp14:editId="64BA8552">
            <wp:simplePos x="0" y="0"/>
            <wp:positionH relativeFrom="column">
              <wp:posOffset>2471420</wp:posOffset>
            </wp:positionH>
            <wp:positionV relativeFrom="paragraph">
              <wp:posOffset>100965</wp:posOffset>
            </wp:positionV>
            <wp:extent cx="1458595" cy="1458595"/>
            <wp:effectExtent l="0" t="0" r="0" b="0"/>
            <wp:wrapNone/>
            <wp:docPr id="13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443E1907" wp14:editId="17CC059C">
            <wp:simplePos x="0" y="0"/>
            <wp:positionH relativeFrom="column">
              <wp:posOffset>659765</wp:posOffset>
            </wp:positionH>
            <wp:positionV relativeFrom="paragraph">
              <wp:posOffset>94615</wp:posOffset>
            </wp:positionV>
            <wp:extent cx="1458595" cy="1458595"/>
            <wp:effectExtent l="0" t="0" r="0" b="0"/>
            <wp:wrapNone/>
            <wp:docPr id="12" name="Picture 2" descr="Midjourney Fail - why don't AI art generators understand hands? : r/ midjour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djourney Fail - why don't AI art generators understand hands? : r/ midjourney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7DB7D" w14:textId="77777777" w:rsidR="00B46BA9" w:rsidRDefault="00B46BA9" w:rsidP="00B46BA9">
      <w:pPr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45CC460B" w14:textId="77777777" w:rsidR="00B46BA9" w:rsidRDefault="00B46BA9" w:rsidP="00B46BA9">
      <w:pPr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48A7F062" w14:textId="77777777" w:rsidR="00B46BA9" w:rsidRDefault="00B46BA9" w:rsidP="00B46BA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="1160"/>
        <w:textAlignment w:val="auto"/>
        <w:rPr>
          <w:rFonts w:ascii="맑은 고딕" w:eastAsia="맑은 고딕" w:hAnsi="맑은 고딕"/>
          <w:sz w:val="22"/>
          <w:szCs w:val="22"/>
        </w:rPr>
      </w:pPr>
    </w:p>
    <w:p w14:paraId="6DBDB804" w14:textId="5ED225E6" w:rsidR="00B46BA9" w:rsidRDefault="00C30BE7" w:rsidP="00B46BA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="1160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손의 뭉개짐 현상</w:t>
      </w:r>
    </w:p>
    <w:p w14:paraId="39034CA1" w14:textId="77777777" w:rsidR="00B46BA9" w:rsidRPr="00B46BA9" w:rsidRDefault="00B46BA9" w:rsidP="00B46BA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="0" w:firstLineChars="150" w:firstLine="330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</w:p>
    <w:p w14:paraId="45FFCD6C" w14:textId="77777777" w:rsidR="00B46BA9" w:rsidRDefault="00B46BA9" w:rsidP="00B46BA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="1360"/>
        <w:jc w:val="left"/>
        <w:textAlignment w:val="auto"/>
        <w:rPr>
          <w:rFonts w:ascii="맑은 고딕" w:eastAsia="맑은 고딕" w:hAnsi="맑은 고딕"/>
          <w:sz w:val="22"/>
          <w:szCs w:val="22"/>
        </w:rPr>
      </w:pPr>
    </w:p>
    <w:p w14:paraId="243224F5" w14:textId="507F8F80" w:rsidR="00BD2DBF" w:rsidRDefault="00BD2DBF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Auto – inpainting </w:t>
      </w:r>
    </w:p>
    <w:p w14:paraId="57351D1B" w14:textId="5EED7BA2" w:rsidR="00BD2DBF" w:rsidRDefault="00BD2DBF" w:rsidP="00BD2DBF">
      <w:pPr>
        <w:pStyle w:val="af0"/>
        <w:spacing w:line="360" w:lineRule="auto"/>
        <w:ind w:leftChars="383" w:left="91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Object</w:t>
      </w:r>
      <w:r>
        <w:rPr>
          <w:rFonts w:ascii="맑은 고딕" w:eastAsia="맑은 고딕" w:hAnsi="맑은 고딕" w:hint="eastAsia"/>
          <w:sz w:val="22"/>
          <w:szCs w:val="22"/>
        </w:rPr>
        <w:t xml:space="preserve">의 손이나 얼굴 </w:t>
      </w:r>
      <w:r w:rsidR="00FE374E">
        <w:rPr>
          <w:rFonts w:ascii="맑은 고딕" w:eastAsia="맑은 고딕" w:hAnsi="맑은 고딕" w:hint="eastAsia"/>
          <w:sz w:val="22"/>
          <w:szCs w:val="22"/>
        </w:rPr>
        <w:t>뭉개짐을</w:t>
      </w:r>
      <w:r>
        <w:rPr>
          <w:rFonts w:ascii="맑은 고딕" w:eastAsia="맑은 고딕" w:hAnsi="맑은 고딕" w:hint="eastAsia"/>
          <w:sz w:val="22"/>
          <w:szCs w:val="22"/>
        </w:rPr>
        <w:t xml:space="preserve"> 해결하기 위한 두 번째 수단으로,</w:t>
      </w:r>
      <w:r>
        <w:rPr>
          <w:rFonts w:ascii="맑은 고딕" w:eastAsia="맑은 고딕" w:hAnsi="맑은 고딕"/>
          <w:sz w:val="22"/>
          <w:szCs w:val="22"/>
        </w:rPr>
        <w:t xml:space="preserve"> image</w:t>
      </w:r>
      <w:r>
        <w:rPr>
          <w:rFonts w:ascii="맑은 고딕" w:eastAsia="맑은 고딕" w:hAnsi="맑은 고딕" w:hint="eastAsia"/>
          <w:sz w:val="22"/>
          <w:szCs w:val="22"/>
        </w:rPr>
        <w:t>를 생성할 때</w:t>
      </w:r>
      <w:r>
        <w:rPr>
          <w:rFonts w:ascii="맑은 고딕" w:eastAsia="맑은 고딕" w:hAnsi="맑은 고딕"/>
          <w:sz w:val="22"/>
          <w:szCs w:val="22"/>
        </w:rPr>
        <w:t xml:space="preserve"> inpainting</w:t>
      </w:r>
      <w:r>
        <w:rPr>
          <w:rFonts w:ascii="맑은 고딕" w:eastAsia="맑은 고딕" w:hAnsi="맑은 고딕" w:hint="eastAsia"/>
          <w:sz w:val="22"/>
          <w:szCs w:val="22"/>
        </w:rPr>
        <w:t>을 자동으로 적용시키는 것이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BAA70E6" w14:textId="22FF295B" w:rsidR="00BD2DBF" w:rsidRDefault="00987C03" w:rsidP="00BD2DBF">
      <w:pPr>
        <w:pStyle w:val="af0"/>
        <w:spacing w:line="360" w:lineRule="auto"/>
        <w:ind w:leftChars="300" w:left="940" w:hangingChars="100" w:hanging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anchor distT="0" distB="0" distL="114300" distR="114300" simplePos="0" relativeHeight="251662848" behindDoc="1" locked="0" layoutInCell="1" allowOverlap="1" wp14:anchorId="1CCE14A5" wp14:editId="7607C435">
            <wp:simplePos x="0" y="0"/>
            <wp:positionH relativeFrom="column">
              <wp:posOffset>742950</wp:posOffset>
            </wp:positionH>
            <wp:positionV relativeFrom="paragraph">
              <wp:posOffset>292735</wp:posOffset>
            </wp:positionV>
            <wp:extent cx="5029835" cy="1221105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BF">
        <w:rPr>
          <w:rFonts w:ascii="맑은 고딕" w:eastAsia="맑은 고딕" w:hAnsi="맑은 고딕"/>
          <w:sz w:val="22"/>
          <w:szCs w:val="22"/>
        </w:rPr>
        <w:tab/>
        <w:t>Process</w:t>
      </w:r>
      <w:r w:rsidR="00BD2DBF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14:paraId="44B9E419" w14:textId="77777777" w:rsidR="00BD2DBF" w:rsidRDefault="00BD2DBF" w:rsidP="00BD2DBF">
      <w:pPr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2A7063EE" w14:textId="77777777" w:rsidR="00BD2DBF" w:rsidRDefault="00BD2DBF" w:rsidP="00BD2DBF">
      <w:pPr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34B67AED" w14:textId="77777777" w:rsidR="00BD2DBF" w:rsidRDefault="00BD2DBF" w:rsidP="00BD2DBF">
      <w:pPr>
        <w:spacing w:line="36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5796AB4A" w14:textId="77777777" w:rsidR="00BD2DBF" w:rsidRDefault="00BD2DBF" w:rsidP="00BD2DBF">
      <w:pPr>
        <w:spacing w:line="360" w:lineRule="auto"/>
        <w:ind w:leftChars="350" w:left="840" w:firstLine="20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Original image</w:t>
      </w:r>
      <w:r>
        <w:rPr>
          <w:rFonts w:ascii="맑은 고딕" w:eastAsia="맑은 고딕" w:hAnsi="맑은 고딕" w:hint="eastAsia"/>
          <w:sz w:val="22"/>
          <w:szCs w:val="22"/>
        </w:rPr>
        <w:t xml:space="preserve">를 </w:t>
      </w:r>
      <w:r>
        <w:rPr>
          <w:rFonts w:ascii="맑은 고딕" w:eastAsia="맑은 고딕" w:hAnsi="맑은 고딕"/>
          <w:sz w:val="22"/>
          <w:szCs w:val="22"/>
        </w:rPr>
        <w:t>yolo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을 이용하여 얼굴이나 손을 탐지 </w:t>
      </w:r>
      <w:r>
        <w:rPr>
          <w:rFonts w:ascii="맑은 고딕" w:eastAsia="맑은 고딕" w:hAnsi="맑은 고딕"/>
          <w:sz w:val="22"/>
          <w:szCs w:val="22"/>
        </w:rPr>
        <w:t xml:space="preserve">-&gt; </w:t>
      </w:r>
      <w:r>
        <w:rPr>
          <w:rFonts w:ascii="맑은 고딕" w:eastAsia="맑은 고딕" w:hAnsi="맑은 고딕" w:hint="eastAsia"/>
          <w:sz w:val="22"/>
          <w:szCs w:val="22"/>
        </w:rPr>
        <w:t xml:space="preserve">해당 부분을 </w:t>
      </w:r>
      <w:r>
        <w:rPr>
          <w:rFonts w:ascii="맑은 고딕" w:eastAsia="맑은 고딕" w:hAnsi="맑은 고딕"/>
          <w:sz w:val="22"/>
          <w:szCs w:val="22"/>
        </w:rPr>
        <w:t>masking -&gt; inpainting</w:t>
      </w:r>
    </w:p>
    <w:p w14:paraId="4A3623E1" w14:textId="77777777" w:rsidR="00BD2DBF" w:rsidRDefault="00BD2DBF" w:rsidP="00BD2DBF">
      <w:pPr>
        <w:spacing w:line="360" w:lineRule="auto"/>
        <w:ind w:leftChars="333" w:left="79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이때 기존의 </w:t>
      </w:r>
      <w:r>
        <w:rPr>
          <w:rFonts w:ascii="맑은 고딕" w:eastAsia="맑은 고딕" w:hAnsi="맑은 고딕"/>
          <w:sz w:val="22"/>
          <w:szCs w:val="22"/>
        </w:rPr>
        <w:t>pre-trained yolo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은 </w:t>
      </w:r>
      <w:r>
        <w:rPr>
          <w:rFonts w:ascii="맑은 고딕" w:eastAsia="맑은 고딕" w:hAnsi="맑은 고딕"/>
          <w:sz w:val="22"/>
          <w:szCs w:val="22"/>
        </w:rPr>
        <w:t>CivitAI</w:t>
      </w:r>
      <w:r>
        <w:rPr>
          <w:rFonts w:ascii="맑은 고딕" w:eastAsia="맑은 고딕" w:hAnsi="맑은 고딕" w:hint="eastAsia"/>
          <w:sz w:val="22"/>
          <w:szCs w:val="22"/>
        </w:rPr>
        <w:t xml:space="preserve">에서 제공하는 </w:t>
      </w:r>
      <w:r>
        <w:rPr>
          <w:rFonts w:ascii="맑은 고딕" w:eastAsia="맑은 고딕" w:hAnsi="맑은 고딕"/>
          <w:sz w:val="22"/>
          <w:szCs w:val="22"/>
        </w:rPr>
        <w:t>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이 생성하는 </w:t>
      </w:r>
      <w:r>
        <w:rPr>
          <w:rFonts w:ascii="맑은 고딕" w:eastAsia="맑은 고딕" w:hAnsi="맑은 고딕"/>
          <w:sz w:val="22"/>
          <w:szCs w:val="22"/>
        </w:rPr>
        <w:t>image</w:t>
      </w:r>
      <w:r>
        <w:rPr>
          <w:rFonts w:ascii="맑은 고딕" w:eastAsia="맑은 고딕" w:hAnsi="맑은 고딕" w:hint="eastAsia"/>
          <w:sz w:val="22"/>
          <w:szCs w:val="22"/>
        </w:rPr>
        <w:t>를 탐지하기가 어려운 문제가 존재한다.</w:t>
      </w:r>
      <w:r>
        <w:rPr>
          <w:rFonts w:ascii="맑은 고딕" w:eastAsia="맑은 고딕" w:hAnsi="맑은 고딕"/>
          <w:sz w:val="22"/>
          <w:szCs w:val="22"/>
        </w:rPr>
        <w:t xml:space="preserve"> (</w:t>
      </w:r>
      <w:r>
        <w:rPr>
          <w:rFonts w:ascii="맑은 고딕" w:eastAsia="맑은 고딕" w:hAnsi="맑은 고딕" w:hint="eastAsia"/>
          <w:sz w:val="22"/>
          <w:szCs w:val="22"/>
        </w:rPr>
        <w:t>y</w:t>
      </w:r>
      <w:r>
        <w:rPr>
          <w:rFonts w:ascii="맑은 고딕" w:eastAsia="맑은 고딕" w:hAnsi="맑은 고딕"/>
          <w:sz w:val="22"/>
          <w:szCs w:val="22"/>
        </w:rPr>
        <w:t>olo</w:t>
      </w:r>
      <w:r>
        <w:rPr>
          <w:rFonts w:ascii="맑은 고딕" w:eastAsia="맑은 고딕" w:hAnsi="맑은 고딕" w:hint="eastAsia"/>
          <w:sz w:val="22"/>
          <w:szCs w:val="22"/>
        </w:rPr>
        <w:t>는 실사 이미지에 대해서 학습)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따라서 추가로 학습을 진행해준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1A0B3B18" w14:textId="77777777" w:rsidR="00BD2DBF" w:rsidRDefault="00BD2DBF" w:rsidP="00BD2DBF">
      <w:pPr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3BE6BEB7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&lt;y</w:t>
      </w:r>
      <w:r>
        <w:rPr>
          <w:rFonts w:ascii="맑은 고딕" w:eastAsia="맑은 고딕" w:hAnsi="맑은 고딕"/>
          <w:sz w:val="22"/>
          <w:szCs w:val="22"/>
        </w:rPr>
        <w:t>olo - training&gt;</w:t>
      </w:r>
    </w:p>
    <w:p w14:paraId="1E2F58C3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Object detection </w:t>
      </w:r>
      <w:proofErr w:type="gramStart"/>
      <w:r>
        <w:rPr>
          <w:rFonts w:ascii="맑은 고딕" w:eastAsia="맑은 고딕" w:hAnsi="맑은 고딕"/>
          <w:sz w:val="22"/>
          <w:szCs w:val="22"/>
        </w:rPr>
        <w:t>model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yolov5</w:t>
      </w:r>
    </w:p>
    <w:p w14:paraId="196CE1FF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Training </w:t>
      </w:r>
      <w:proofErr w:type="gramStart"/>
      <w:r>
        <w:rPr>
          <w:rFonts w:ascii="맑은 고딕" w:eastAsia="맑은 고딕" w:hAnsi="맑은 고딕"/>
          <w:sz w:val="22"/>
          <w:szCs w:val="22"/>
        </w:rPr>
        <w:t>image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midjourney style</w:t>
      </w:r>
      <w:r>
        <w:rPr>
          <w:rFonts w:ascii="맑은 고딕" w:eastAsia="맑은 고딕" w:hAnsi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/>
          <w:sz w:val="22"/>
          <w:szCs w:val="22"/>
        </w:rPr>
        <w:t>image 100</w:t>
      </w:r>
      <w:r>
        <w:rPr>
          <w:rFonts w:ascii="맑은 고딕" w:eastAsia="맑은 고딕" w:hAnsi="맑은 고딕" w:hint="eastAsia"/>
          <w:sz w:val="22"/>
          <w:szCs w:val="22"/>
        </w:rPr>
        <w:t xml:space="preserve">장 </w:t>
      </w:r>
    </w:p>
    <w:p w14:paraId="0126AD1C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/>
          <w:sz w:val="22"/>
          <w:szCs w:val="22"/>
        </w:rPr>
        <w:t>Labeling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roboflow</w:t>
      </w:r>
      <w:r>
        <w:rPr>
          <w:rFonts w:ascii="맑은 고딕" w:eastAsia="맑은 고딕" w:hAnsi="맑은 고딕" w:hint="eastAsia"/>
          <w:sz w:val="22"/>
          <w:szCs w:val="22"/>
        </w:rPr>
        <w:t xml:space="preserve">를 이용하여 손이나 얼굴에 </w:t>
      </w:r>
      <w:r>
        <w:rPr>
          <w:rFonts w:ascii="맑은 고딕" w:eastAsia="맑은 고딕" w:hAnsi="맑은 고딕"/>
          <w:sz w:val="22"/>
          <w:szCs w:val="22"/>
        </w:rPr>
        <w:t xml:space="preserve">bounding box </w:t>
      </w:r>
      <w:r>
        <w:rPr>
          <w:rFonts w:ascii="맑은 고딕" w:eastAsia="맑은 고딕" w:hAnsi="맑은 고딕" w:hint="eastAsia"/>
          <w:sz w:val="22"/>
          <w:szCs w:val="22"/>
        </w:rPr>
        <w:t>적용</w:t>
      </w:r>
    </w:p>
    <w:p w14:paraId="43CBCADC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/>
          <w:sz w:val="22"/>
          <w:szCs w:val="22"/>
        </w:rPr>
        <w:t>input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7C3242E5" w14:textId="77777777" w:rsidR="00BD2DBF" w:rsidRDefault="00BD2DBF">
      <w:pPr>
        <w:pStyle w:val="af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67" w:left="1561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Image </w:t>
      </w:r>
      <w:proofErr w:type="gramStart"/>
      <w:r>
        <w:rPr>
          <w:rFonts w:ascii="맑은 고딕" w:eastAsia="맑은 고딕" w:hAnsi="맑은 고딕"/>
          <w:sz w:val="22"/>
          <w:szCs w:val="22"/>
        </w:rPr>
        <w:t>size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512</w:t>
      </w:r>
    </w:p>
    <w:p w14:paraId="2F3D42DA" w14:textId="77777777" w:rsidR="00BD2DBF" w:rsidRDefault="00BD2DBF">
      <w:pPr>
        <w:pStyle w:val="af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67" w:left="1561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Batch </w:t>
      </w:r>
      <w:proofErr w:type="gramStart"/>
      <w:r>
        <w:rPr>
          <w:rFonts w:ascii="맑은 고딕" w:eastAsia="맑은 고딕" w:hAnsi="맑은 고딕"/>
          <w:sz w:val="22"/>
          <w:szCs w:val="22"/>
        </w:rPr>
        <w:t>size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16</w:t>
      </w:r>
    </w:p>
    <w:p w14:paraId="5C3A822E" w14:textId="77777777" w:rsidR="00BD2DBF" w:rsidRDefault="00BD2DBF">
      <w:pPr>
        <w:pStyle w:val="af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67" w:left="1561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/>
          <w:sz w:val="22"/>
          <w:szCs w:val="22"/>
        </w:rPr>
        <w:t>Epoch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50</w:t>
      </w:r>
    </w:p>
    <w:p w14:paraId="4BA10882" w14:textId="77777777" w:rsidR="00BD2DBF" w:rsidRDefault="00BD2DBF">
      <w:pPr>
        <w:pStyle w:val="af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67" w:left="1561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/>
          <w:sz w:val="22"/>
          <w:szCs w:val="22"/>
        </w:rPr>
        <w:t>Image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100</w:t>
      </w:r>
      <w:r>
        <w:rPr>
          <w:rFonts w:ascii="맑은 고딕" w:eastAsia="맑은 고딕" w:hAnsi="맑은 고딕" w:hint="eastAsia"/>
          <w:sz w:val="22"/>
          <w:szCs w:val="22"/>
        </w:rPr>
        <w:t>장</w:t>
      </w:r>
    </w:p>
    <w:p w14:paraId="7BD04F58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&lt;yolo </w:t>
      </w:r>
      <w:r>
        <w:rPr>
          <w:rFonts w:ascii="맑은 고딕" w:eastAsia="맑은 고딕" w:hAnsi="맑은 고딕"/>
          <w:sz w:val="22"/>
          <w:szCs w:val="22"/>
        </w:rPr>
        <w:t>- inference&gt;</w:t>
      </w:r>
    </w:p>
    <w:p w14:paraId="0180E74C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/>
          <w:sz w:val="22"/>
          <w:szCs w:val="22"/>
        </w:rPr>
        <w:lastRenderedPageBreak/>
        <w:t>input :</w:t>
      </w:r>
      <w:proofErr w:type="gramEnd"/>
    </w:p>
    <w:p w14:paraId="4935F9B1" w14:textId="77777777" w:rsidR="00BD2DBF" w:rsidRDefault="00BD2DBF">
      <w:pPr>
        <w:pStyle w:val="af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67" w:left="1561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I</w:t>
      </w:r>
      <w:r>
        <w:rPr>
          <w:rFonts w:ascii="맑은 고딕" w:eastAsia="맑은 고딕" w:hAnsi="맑은 고딕" w:hint="eastAsia"/>
          <w:sz w:val="22"/>
          <w:szCs w:val="22"/>
        </w:rPr>
        <w:t>mag</w:t>
      </w:r>
      <w:r>
        <w:rPr>
          <w:rFonts w:ascii="맑은 고딕" w:eastAsia="맑은 고딕" w:hAnsi="맑은 고딕"/>
          <w:sz w:val="22"/>
          <w:szCs w:val="22"/>
        </w:rPr>
        <w:t xml:space="preserve">e </w:t>
      </w:r>
      <w:proofErr w:type="gramStart"/>
      <w:r>
        <w:rPr>
          <w:rFonts w:ascii="맑은 고딕" w:eastAsia="맑은 고딕" w:hAnsi="맑은 고딕"/>
          <w:sz w:val="22"/>
          <w:szCs w:val="22"/>
        </w:rPr>
        <w:t>size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512</w:t>
      </w:r>
    </w:p>
    <w:p w14:paraId="36B8E627" w14:textId="77777777" w:rsidR="00BD2DBF" w:rsidRDefault="00BD2DBF">
      <w:pPr>
        <w:pStyle w:val="af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67" w:left="1561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/>
          <w:sz w:val="22"/>
          <w:szCs w:val="22"/>
        </w:rPr>
        <w:t>Confidence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0.3</w:t>
      </w:r>
    </w:p>
    <w:p w14:paraId="6E6225DB" w14:textId="77777777" w:rsidR="00BD2DBF" w:rsidRDefault="00BD2DBF">
      <w:pPr>
        <w:pStyle w:val="af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67" w:left="1561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Detection </w:t>
      </w:r>
      <w:r>
        <w:rPr>
          <w:rFonts w:ascii="맑은 고딕" w:eastAsia="맑은 고딕" w:hAnsi="맑은 고딕" w:hint="eastAsia"/>
          <w:sz w:val="22"/>
          <w:szCs w:val="22"/>
        </w:rPr>
        <w:t>하고자 하는 I</w:t>
      </w:r>
      <w:r>
        <w:rPr>
          <w:rFonts w:ascii="맑은 고딕" w:eastAsia="맑은 고딕" w:hAnsi="맑은 고딕"/>
          <w:sz w:val="22"/>
          <w:szCs w:val="22"/>
        </w:rPr>
        <w:t xml:space="preserve">mage </w:t>
      </w:r>
      <w:r>
        <w:rPr>
          <w:rFonts w:ascii="맑은 고딕" w:eastAsia="맑은 고딕" w:hAnsi="맑은 고딕" w:hint="eastAsia"/>
          <w:sz w:val="22"/>
          <w:szCs w:val="22"/>
        </w:rPr>
        <w:t>한 장</w:t>
      </w:r>
    </w:p>
    <w:p w14:paraId="46532B88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&lt;</w:t>
      </w:r>
      <w:r>
        <w:rPr>
          <w:rFonts w:ascii="맑은 고딕" w:eastAsia="맑은 고딕" w:hAnsi="맑은 고딕"/>
          <w:sz w:val="22"/>
          <w:szCs w:val="22"/>
        </w:rPr>
        <w:t>inpainting&gt;</w:t>
      </w:r>
    </w:p>
    <w:p w14:paraId="7FB9ECAD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/>
          <w:sz w:val="22"/>
          <w:szCs w:val="22"/>
        </w:rPr>
        <w:t>input :</w:t>
      </w:r>
      <w:proofErr w:type="gramEnd"/>
    </w:p>
    <w:p w14:paraId="1AB994BF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prompt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원본 이미지의 prompt</w:t>
      </w:r>
    </w:p>
    <w:p w14:paraId="5C8C2C71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egativ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prompt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원본 이미지의 negative prompt</w:t>
      </w:r>
    </w:p>
    <w:p w14:paraId="0891C8B7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um_images_per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prompt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4 (recommend)</w:t>
      </w:r>
    </w:p>
    <w:p w14:paraId="5BCDC9E7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um_inferenc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steps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50 (recommend)</w:t>
      </w:r>
    </w:p>
    <w:p w14:paraId="00C79051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uidanc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scale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7~8 (recommend)</w:t>
      </w:r>
    </w:p>
    <w:p w14:paraId="02F82E66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image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원본 이미지</w:t>
      </w:r>
    </w:p>
    <w:p w14:paraId="0618B0AA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mask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image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masking image</w:t>
      </w:r>
    </w:p>
    <w:p w14:paraId="7C3E0BCF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generator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random seed value</w:t>
      </w:r>
    </w:p>
    <w:p w14:paraId="7357EF8A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strength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3.0 ~ 8.0 (recommend)</w:t>
      </w:r>
    </w:p>
    <w:p w14:paraId="0F8D853C" w14:textId="77777777" w:rsidR="00BD2DBF" w:rsidRDefault="00BD2DBF">
      <w:pPr>
        <w:numPr>
          <w:ilvl w:val="0"/>
          <w:numId w:val="29"/>
        </w:numPr>
        <w:spacing w:line="360" w:lineRule="auto"/>
        <w:ind w:leftChars="467" w:left="1561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model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runwayml/stable-diffusion-inpainting (huggingface)</w:t>
      </w:r>
    </w:p>
    <w:p w14:paraId="433D0B44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&lt;i</w:t>
      </w:r>
      <w:r>
        <w:rPr>
          <w:rFonts w:ascii="맑은 고딕" w:eastAsia="맑은 고딕" w:hAnsi="맑은 고딕"/>
          <w:sz w:val="22"/>
          <w:szCs w:val="22"/>
        </w:rPr>
        <w:t>npainting example&gt;</w:t>
      </w:r>
    </w:p>
    <w:p w14:paraId="17E5F996" w14:textId="161E3015" w:rsidR="00BD2DBF" w:rsidRDefault="00987C03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inline distT="0" distB="0" distL="0" distR="0" wp14:anchorId="28FACCD8" wp14:editId="0589E4E1">
            <wp:extent cx="1786255" cy="1743710"/>
            <wp:effectExtent l="0" t="0" r="0" b="0"/>
            <wp:docPr id="9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38913836" wp14:editId="24734D15">
            <wp:extent cx="1786255" cy="1754505"/>
            <wp:effectExtent l="0" t="0" r="0" b="0"/>
            <wp:docPr id="9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36263CDF" wp14:editId="7B36E7E4">
            <wp:extent cx="1765300" cy="1743710"/>
            <wp:effectExtent l="0" t="0" r="0" b="0"/>
            <wp:docPr id="100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6B6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f</w:t>
      </w:r>
      <w:r>
        <w:rPr>
          <w:rFonts w:ascii="맑은 고딕" w:eastAsia="맑은 고딕" w:hAnsi="맑은 고딕"/>
          <w:sz w:val="22"/>
          <w:szCs w:val="22"/>
        </w:rPr>
        <w:t xml:space="preserve">ace detection </w:t>
      </w:r>
      <w:r>
        <w:rPr>
          <w:rFonts w:ascii="맑은 고딕" w:eastAsia="맑은 고딕" w:hAnsi="맑은 고딕" w:hint="eastAsia"/>
          <w:sz w:val="22"/>
          <w:szCs w:val="22"/>
        </w:rPr>
        <w:t xml:space="preserve">후 </w:t>
      </w:r>
      <w:r>
        <w:rPr>
          <w:rFonts w:ascii="맑은 고딕" w:eastAsia="맑은 고딕" w:hAnsi="맑은 고딕"/>
          <w:sz w:val="22"/>
          <w:szCs w:val="22"/>
        </w:rPr>
        <w:t xml:space="preserve">masking </w:t>
      </w:r>
      <w:r>
        <w:rPr>
          <w:rFonts w:ascii="맑은 고딕" w:eastAsia="맑은 고딕" w:hAnsi="맑은 고딕" w:hint="eastAsia"/>
          <w:sz w:val="22"/>
          <w:szCs w:val="22"/>
        </w:rPr>
        <w:t>과정</w:t>
      </w:r>
    </w:p>
    <w:p w14:paraId="039DEC5A" w14:textId="757FF758" w:rsidR="00C30BE7" w:rsidRDefault="00987C03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73F9F4E6" wp14:editId="2346FDB6">
            <wp:extent cx="2955925" cy="1562735"/>
            <wp:effectExtent l="0" t="0" r="0" b="0"/>
            <wp:docPr id="10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DBF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039C8F4E" w14:textId="01F087FF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-</w:t>
      </w:r>
      <w:r>
        <w:rPr>
          <w:rFonts w:ascii="맑은 고딕" w:eastAsia="맑은 고딕" w:hAnsi="맑은 고딕" w:hint="eastAsia"/>
          <w:sz w:val="22"/>
          <w:szCs w:val="22"/>
        </w:rPr>
        <w:t>m</w:t>
      </w:r>
      <w:r>
        <w:rPr>
          <w:rFonts w:ascii="맑은 고딕" w:eastAsia="맑은 고딕" w:hAnsi="맑은 고딕"/>
          <w:sz w:val="22"/>
          <w:szCs w:val="22"/>
        </w:rPr>
        <w:t>asking</w:t>
      </w:r>
      <w:r>
        <w:rPr>
          <w:rFonts w:ascii="맑은 고딕" w:eastAsia="맑은 고딕" w:hAnsi="맑은 고딕" w:hint="eastAsia"/>
          <w:sz w:val="22"/>
          <w:szCs w:val="22"/>
        </w:rPr>
        <w:t xml:space="preserve">을 통해 </w:t>
      </w:r>
      <w:r>
        <w:rPr>
          <w:rFonts w:ascii="맑은 고딕" w:eastAsia="맑은 고딕" w:hAnsi="맑은 고딕"/>
          <w:sz w:val="22"/>
          <w:szCs w:val="22"/>
        </w:rPr>
        <w:t>angry</w:t>
      </w:r>
      <w:r>
        <w:rPr>
          <w:rFonts w:ascii="맑은 고딕" w:eastAsia="맑은 고딕" w:hAnsi="맑은 고딕" w:hint="eastAsia"/>
          <w:sz w:val="22"/>
          <w:szCs w:val="22"/>
        </w:rPr>
        <w:t>로 변환</w:t>
      </w:r>
    </w:p>
    <w:p w14:paraId="28324821" w14:textId="2478E140" w:rsidR="00BD2DBF" w:rsidRDefault="00BD2DBF">
      <w:pPr>
        <w:numPr>
          <w:ilvl w:val="0"/>
          <w:numId w:val="30"/>
        </w:numPr>
        <w:spacing w:line="36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InvokeAI</w:t>
      </w:r>
    </w:p>
    <w:p w14:paraId="6ECF0BFA" w14:textId="57A8F051" w:rsidR="00BD2DBF" w:rsidRDefault="00BD2DBF" w:rsidP="00BD2DBF">
      <w:pPr>
        <w:pStyle w:val="af0"/>
        <w:spacing w:line="360" w:lineRule="auto"/>
        <w:ind w:leftChars="154" w:left="37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Generation tool</w:t>
      </w:r>
      <w:r>
        <w:rPr>
          <w:rFonts w:ascii="맑은 고딕" w:eastAsia="맑은 고딕" w:hAnsi="맑은 고딕" w:hint="eastAsia"/>
          <w:sz w:val="22"/>
          <w:szCs w:val="22"/>
        </w:rPr>
        <w:t>k</w:t>
      </w:r>
      <w:r>
        <w:rPr>
          <w:rFonts w:ascii="맑은 고딕" w:eastAsia="맑은 고딕" w:hAnsi="맑은 고딕"/>
          <w:sz w:val="22"/>
          <w:szCs w:val="22"/>
        </w:rPr>
        <w:t>it</w:t>
      </w:r>
      <w:r>
        <w:rPr>
          <w:rFonts w:ascii="맑은 고딕" w:eastAsia="맑은 고딕" w:hAnsi="맑은 고딕" w:hint="eastAsia"/>
          <w:sz w:val="22"/>
          <w:szCs w:val="22"/>
        </w:rPr>
        <w:t>이다.</w:t>
      </w:r>
      <w:r w:rsidR="00EF4F1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F4F15">
        <w:rPr>
          <w:rFonts w:ascii="맑은 고딕" w:eastAsia="맑은 고딕" w:hAnsi="맑은 고딕"/>
          <w:sz w:val="22"/>
          <w:szCs w:val="22"/>
        </w:rPr>
        <w:t>C</w:t>
      </w:r>
      <w:r>
        <w:rPr>
          <w:rFonts w:ascii="맑은 고딕" w:eastAsia="맑은 고딕" w:hAnsi="맑은 고딕"/>
          <w:sz w:val="22"/>
          <w:szCs w:val="22"/>
        </w:rPr>
        <w:t>ivit</w:t>
      </w:r>
      <w:r w:rsidR="00EF4F15">
        <w:rPr>
          <w:rFonts w:ascii="맑은 고딕" w:eastAsia="맑은 고딕" w:hAnsi="맑은 고딕"/>
          <w:sz w:val="22"/>
          <w:szCs w:val="22"/>
        </w:rPr>
        <w:t>AI</w:t>
      </w:r>
      <w:r>
        <w:rPr>
          <w:rFonts w:ascii="맑은 고딕" w:eastAsia="맑은 고딕" w:hAnsi="맑은 고딕" w:hint="eastAsia"/>
          <w:sz w:val="22"/>
          <w:szCs w:val="22"/>
        </w:rPr>
        <w:t xml:space="preserve">에서 제공하는 </w:t>
      </w:r>
      <w:r>
        <w:rPr>
          <w:rFonts w:ascii="맑은 고딕" w:eastAsia="맑은 고딕" w:hAnsi="맑은 고딕"/>
          <w:sz w:val="22"/>
          <w:szCs w:val="22"/>
        </w:rPr>
        <w:t>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을 저장하여 간편하게 </w:t>
      </w:r>
      <w:r>
        <w:rPr>
          <w:rFonts w:ascii="맑은 고딕" w:eastAsia="맑은 고딕" w:hAnsi="맑은 고딕"/>
          <w:sz w:val="22"/>
          <w:szCs w:val="22"/>
        </w:rPr>
        <w:t>image</w:t>
      </w:r>
      <w:r>
        <w:rPr>
          <w:rFonts w:ascii="맑은 고딕" w:eastAsia="맑은 고딕" w:hAnsi="맑은 고딕" w:hint="eastAsia"/>
          <w:sz w:val="22"/>
          <w:szCs w:val="22"/>
        </w:rPr>
        <w:t>를 생성할 수 있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0A6DF959" w14:textId="2C58B02E" w:rsidR="00BD2DBF" w:rsidRPr="00EF4F15" w:rsidRDefault="00BD2DBF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40"/>
        </w:tabs>
        <w:spacing w:after="160" w:line="360" w:lineRule="auto"/>
        <w:ind w:leftChars="200" w:left="840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UI를 command로 실행시키기 위해</w:t>
      </w:r>
      <w:r w:rsidR="00EF4F1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F4F15">
        <w:rPr>
          <w:rFonts w:ascii="맑은 고딕" w:eastAsia="맑은 고딕" w:hAnsi="맑은 고딕" w:hint="eastAsia"/>
          <w:sz w:val="22"/>
          <w:szCs w:val="22"/>
        </w:rPr>
        <w:t xml:space="preserve">자체적인 python code 필요 </w:t>
      </w:r>
    </w:p>
    <w:p w14:paraId="38037A8A" w14:textId="77777777" w:rsidR="00BD2DBF" w:rsidRDefault="00BD2DBF" w:rsidP="00BD2DBF">
      <w:pPr>
        <w:pStyle w:val="af0"/>
        <w:spacing w:line="360" w:lineRule="auto"/>
        <w:ind w:leftChars="154" w:left="37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Python script</w:t>
      </w:r>
      <w:r>
        <w:rPr>
          <w:rFonts w:ascii="맑은 고딕" w:eastAsia="맑은 고딕" w:hAnsi="맑은 고딕" w:hint="eastAsia"/>
          <w:sz w:val="22"/>
          <w:szCs w:val="22"/>
        </w:rPr>
        <w:t>로 제공,</w:t>
      </w:r>
      <w:r>
        <w:rPr>
          <w:rFonts w:ascii="맑은 고딕" w:eastAsia="맑은 고딕" w:hAnsi="맑은 고딕"/>
          <w:sz w:val="22"/>
          <w:szCs w:val="22"/>
        </w:rPr>
        <w:t xml:space="preserve"> prompt</w:t>
      </w:r>
      <w:r>
        <w:rPr>
          <w:rFonts w:ascii="맑은 고딕" w:eastAsia="맑은 고딕" w:hAnsi="맑은 고딕" w:hint="eastAsia"/>
          <w:sz w:val="22"/>
          <w:szCs w:val="22"/>
        </w:rPr>
        <w:t>가 들어오면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I</w:t>
      </w:r>
      <w:r>
        <w:rPr>
          <w:rFonts w:ascii="맑은 고딕" w:eastAsia="맑은 고딕" w:hAnsi="맑은 고딕"/>
          <w:sz w:val="22"/>
          <w:szCs w:val="22"/>
        </w:rPr>
        <w:t>nvokeAI</w:t>
      </w:r>
      <w:r>
        <w:rPr>
          <w:rFonts w:ascii="맑은 고딕" w:eastAsia="맑은 고딕" w:hAnsi="맑은 고딕" w:hint="eastAsia"/>
          <w:sz w:val="22"/>
          <w:szCs w:val="22"/>
        </w:rPr>
        <w:t xml:space="preserve">를 실행시켜 </w:t>
      </w:r>
      <w:r>
        <w:rPr>
          <w:rFonts w:ascii="맑은 고딕" w:eastAsia="맑은 고딕" w:hAnsi="맑은 고딕"/>
          <w:sz w:val="22"/>
          <w:szCs w:val="22"/>
        </w:rPr>
        <w:t>image</w:t>
      </w:r>
      <w:r>
        <w:rPr>
          <w:rFonts w:ascii="맑은 고딕" w:eastAsia="맑은 고딕" w:hAnsi="맑은 고딕" w:hint="eastAsia"/>
          <w:sz w:val="22"/>
          <w:szCs w:val="22"/>
        </w:rPr>
        <w:t>를 생성.</w:t>
      </w:r>
    </w:p>
    <w:p w14:paraId="7880C43D" w14:textId="765E8790" w:rsidR="00BD2DBF" w:rsidRDefault="00987C03" w:rsidP="00BD2DBF">
      <w:pPr>
        <w:pStyle w:val="af0"/>
        <w:spacing w:line="36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4F363D00" wp14:editId="4AB0A95F">
            <wp:simplePos x="0" y="0"/>
            <wp:positionH relativeFrom="column">
              <wp:posOffset>539750</wp:posOffset>
            </wp:positionH>
            <wp:positionV relativeFrom="paragraph">
              <wp:posOffset>118110</wp:posOffset>
            </wp:positionV>
            <wp:extent cx="2795905" cy="1576705"/>
            <wp:effectExtent l="0" t="0" r="0" b="0"/>
            <wp:wrapNone/>
            <wp:docPr id="1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55CA1" w14:textId="77777777" w:rsidR="00BD2DBF" w:rsidRDefault="00BD2DBF" w:rsidP="00BD2DBF">
      <w:pPr>
        <w:pStyle w:val="af0"/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25EF9216" w14:textId="77777777" w:rsidR="00BD2DBF" w:rsidRDefault="00BD2DBF" w:rsidP="00BD2DBF">
      <w:pPr>
        <w:pStyle w:val="af0"/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3A1662C1" w14:textId="1BD03EA1" w:rsidR="00BD2DBF" w:rsidRDefault="00BD2DBF" w:rsidP="00BD2DBF">
      <w:pPr>
        <w:spacing w:line="360" w:lineRule="auto"/>
        <w:ind w:left="200"/>
        <w:rPr>
          <w:rFonts w:ascii="맑은 고딕" w:eastAsia="맑은 고딕" w:hAnsi="맑은 고딕"/>
          <w:sz w:val="22"/>
          <w:szCs w:val="22"/>
        </w:rPr>
      </w:pPr>
    </w:p>
    <w:p w14:paraId="79B46399" w14:textId="77777777" w:rsidR="00BD2DBF" w:rsidRDefault="00BD2DBF" w:rsidP="00BD2DBF">
      <w:pPr>
        <w:spacing w:line="360" w:lineRule="auto"/>
        <w:ind w:left="1360"/>
        <w:rPr>
          <w:rFonts w:ascii="맑은 고딕" w:eastAsia="맑은 고딕" w:hAnsi="맑은 고딕"/>
          <w:sz w:val="22"/>
          <w:szCs w:val="22"/>
        </w:rPr>
      </w:pPr>
    </w:p>
    <w:p w14:paraId="6F668C2C" w14:textId="77777777" w:rsidR="00BD2DBF" w:rsidRDefault="00BD2DBF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lastRenderedPageBreak/>
        <w:t>Image processing</w:t>
      </w:r>
    </w:p>
    <w:p w14:paraId="1167FE8D" w14:textId="1C367CB5" w:rsidR="00B46BA9" w:rsidRDefault="00BD2DBF" w:rsidP="00EF4F15">
      <w:pPr>
        <w:spacing w:line="360" w:lineRule="auto"/>
        <w:ind w:left="40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등장인물 </w:t>
      </w:r>
      <w:r>
        <w:rPr>
          <w:rFonts w:ascii="맑은 고딕" w:eastAsia="맑은 고딕" w:hAnsi="맑은 고딕"/>
          <w:sz w:val="22"/>
          <w:szCs w:val="22"/>
        </w:rPr>
        <w:t>sample</w:t>
      </w:r>
      <w:r>
        <w:rPr>
          <w:rFonts w:ascii="맑은 고딕" w:eastAsia="맑은 고딕" w:hAnsi="맑은 고딕" w:hint="eastAsia"/>
          <w:sz w:val="22"/>
          <w:szCs w:val="22"/>
        </w:rPr>
        <w:t xml:space="preserve">을 뽑기 위한 </w:t>
      </w:r>
      <w:r>
        <w:rPr>
          <w:rFonts w:ascii="맑은 고딕" w:eastAsia="맑은 고딕" w:hAnsi="맑은 고딕"/>
          <w:sz w:val="22"/>
          <w:szCs w:val="22"/>
        </w:rPr>
        <w:t>image</w:t>
      </w:r>
      <w:r>
        <w:rPr>
          <w:rFonts w:ascii="맑은 고딕" w:eastAsia="맑은 고딕" w:hAnsi="맑은 고딕" w:hint="eastAsia"/>
          <w:sz w:val="22"/>
          <w:szCs w:val="22"/>
        </w:rPr>
        <w:t>는 u</w:t>
      </w:r>
      <w:r>
        <w:rPr>
          <w:rFonts w:ascii="맑은 고딕" w:eastAsia="맑은 고딕" w:hAnsi="맑은 고딕"/>
          <w:sz w:val="22"/>
          <w:szCs w:val="22"/>
        </w:rPr>
        <w:t>ser id</w:t>
      </w:r>
      <w:r>
        <w:rPr>
          <w:rFonts w:ascii="맑은 고딕" w:eastAsia="맑은 고딕" w:hAnsi="맑은 고딕" w:hint="eastAsia"/>
          <w:sz w:val="22"/>
          <w:szCs w:val="22"/>
        </w:rPr>
        <w:t xml:space="preserve">와 동일한 </w:t>
      </w:r>
      <w:r>
        <w:rPr>
          <w:rFonts w:ascii="맑은 고딕" w:eastAsia="맑은 고딕" w:hAnsi="맑은 고딕"/>
          <w:sz w:val="22"/>
          <w:szCs w:val="22"/>
        </w:rPr>
        <w:t>directory</w:t>
      </w:r>
      <w:r>
        <w:rPr>
          <w:rFonts w:ascii="맑은 고딕" w:eastAsia="맑은 고딕" w:hAnsi="맑은 고딕" w:hint="eastAsia"/>
          <w:sz w:val="22"/>
          <w:szCs w:val="22"/>
        </w:rPr>
        <w:t>에 저장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후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웹 플랫폼에 </w:t>
      </w:r>
      <w:r>
        <w:rPr>
          <w:rFonts w:ascii="맑은 고딕" w:eastAsia="맑은 고딕" w:hAnsi="맑은 고딕"/>
          <w:sz w:val="22"/>
          <w:szCs w:val="22"/>
        </w:rPr>
        <w:t>response</w:t>
      </w:r>
      <w:r>
        <w:rPr>
          <w:rFonts w:ascii="맑은 고딕" w:eastAsia="맑은 고딕" w:hAnsi="맑은 고딕" w:hint="eastAsia"/>
          <w:sz w:val="22"/>
          <w:szCs w:val="22"/>
        </w:rPr>
        <w:t>를 마치면 삭제한다</w:t>
      </w:r>
      <w:r w:rsidR="00EF4F15">
        <w:rPr>
          <w:rFonts w:ascii="맑은 고딕" w:eastAsia="맑은 고딕" w:hAnsi="맑은 고딕"/>
          <w:sz w:val="22"/>
          <w:szCs w:val="22"/>
        </w:rPr>
        <w:t>.</w:t>
      </w:r>
    </w:p>
    <w:p w14:paraId="5E2DC28B" w14:textId="77777777" w:rsidR="00D6167D" w:rsidRPr="00B46BA9" w:rsidRDefault="00D6167D" w:rsidP="00EF4F15">
      <w:pPr>
        <w:spacing w:line="360" w:lineRule="auto"/>
        <w:ind w:left="400"/>
        <w:rPr>
          <w:rFonts w:ascii="맑은 고딕" w:eastAsia="맑은 고딕" w:hAnsi="맑은 고딕"/>
          <w:sz w:val="22"/>
          <w:szCs w:val="22"/>
        </w:rPr>
      </w:pPr>
    </w:p>
    <w:p w14:paraId="0AEDB01C" w14:textId="5957D5E4" w:rsidR="008C58B0" w:rsidRDefault="008C58B0">
      <w:pPr>
        <w:pStyle w:val="12"/>
        <w:numPr>
          <w:ilvl w:val="1"/>
          <w:numId w:val="18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등장인물 학습</w:t>
      </w:r>
    </w:p>
    <w:p w14:paraId="34BE3780" w14:textId="48D6CE04" w:rsidR="00BD2DBF" w:rsidRDefault="00BD2DBF" w:rsidP="00BD2DBF">
      <w:pPr>
        <w:pStyle w:val="af0"/>
        <w:spacing w:line="360" w:lineRule="auto"/>
        <w:ind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작가가 선택한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등장인물의 대표 이미지를 </w:t>
      </w:r>
      <w:r>
        <w:rPr>
          <w:rFonts w:ascii="맑은 고딕" w:eastAsia="맑은 고딕" w:hAnsi="맑은 고딕"/>
          <w:sz w:val="22"/>
          <w:szCs w:val="22"/>
        </w:rPr>
        <w:t xml:space="preserve">dreambooth </w:t>
      </w:r>
      <w:r>
        <w:rPr>
          <w:rFonts w:ascii="맑은 고딕" w:eastAsia="맑은 고딕" w:hAnsi="맑은 고딕" w:hint="eastAsia"/>
          <w:sz w:val="22"/>
          <w:szCs w:val="22"/>
        </w:rPr>
        <w:t>기법을 적용시켜 개인화 시켜주는 과정이다.</w:t>
      </w:r>
      <w:r>
        <w:rPr>
          <w:rFonts w:ascii="맑은 고딕" w:eastAsia="맑은 고딕" w:hAnsi="맑은 고딕"/>
          <w:sz w:val="22"/>
          <w:szCs w:val="22"/>
        </w:rPr>
        <w:t xml:space="preserve"> Base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은 </w:t>
      </w:r>
      <w:r>
        <w:rPr>
          <w:rFonts w:ascii="맑은 고딕" w:eastAsia="맑은 고딕" w:hAnsi="맑은 고딕"/>
          <w:sz w:val="22"/>
          <w:szCs w:val="22"/>
        </w:rPr>
        <w:t>openjourney</w:t>
      </w:r>
      <w:r>
        <w:rPr>
          <w:rFonts w:ascii="맑은 고딕" w:eastAsia="맑은 고딕" w:hAnsi="맑은 고딕" w:hint="eastAsia"/>
          <w:sz w:val="22"/>
          <w:szCs w:val="22"/>
        </w:rPr>
        <w:t>를 사용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한 </w:t>
      </w:r>
      <w:r>
        <w:rPr>
          <w:rFonts w:ascii="맑은 고딕" w:eastAsia="맑은 고딕" w:hAnsi="맑은 고딕"/>
          <w:sz w:val="22"/>
          <w:szCs w:val="22"/>
        </w:rPr>
        <w:t>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에 대해서 다양한 </w:t>
      </w:r>
      <w:r>
        <w:rPr>
          <w:rFonts w:ascii="맑은 고딕" w:eastAsia="맑은 고딕" w:hAnsi="맑은 고딕"/>
          <w:sz w:val="22"/>
          <w:szCs w:val="22"/>
        </w:rPr>
        <w:t>instance prompt</w:t>
      </w:r>
      <w:r>
        <w:rPr>
          <w:rFonts w:ascii="맑은 고딕" w:eastAsia="맑은 고딕" w:hAnsi="맑은 고딕" w:hint="eastAsia"/>
          <w:sz w:val="22"/>
          <w:szCs w:val="22"/>
        </w:rPr>
        <w:t>를 학습한다.</w:t>
      </w:r>
      <w:r>
        <w:rPr>
          <w:rFonts w:ascii="맑은 고딕" w:eastAsia="맑은 고딕" w:hAnsi="맑은 고딕"/>
          <w:sz w:val="22"/>
          <w:szCs w:val="22"/>
        </w:rPr>
        <w:t xml:space="preserve"> User</w:t>
      </w:r>
      <w:r>
        <w:rPr>
          <w:rFonts w:ascii="맑은 고딕" w:eastAsia="맑은 고딕" w:hAnsi="맑은 고딕" w:hint="eastAsia"/>
          <w:sz w:val="22"/>
          <w:szCs w:val="22"/>
        </w:rPr>
        <w:t xml:space="preserve">가 선택한 등장인물의 </w:t>
      </w:r>
      <w:r>
        <w:rPr>
          <w:rFonts w:ascii="맑은 고딕" w:eastAsia="맑은 고딕" w:hAnsi="맑은 고딕"/>
          <w:sz w:val="22"/>
          <w:szCs w:val="22"/>
        </w:rPr>
        <w:t>prompt</w:t>
      </w:r>
      <w:r>
        <w:rPr>
          <w:rFonts w:ascii="맑은 고딕" w:eastAsia="맑은 고딕" w:hAnsi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/>
          <w:sz w:val="22"/>
          <w:szCs w:val="22"/>
        </w:rPr>
        <w:t>seed</w:t>
      </w:r>
      <w:r>
        <w:rPr>
          <w:rFonts w:ascii="맑은 고딕" w:eastAsia="맑은 고딕" w:hAnsi="맑은 고딕" w:hint="eastAsia"/>
          <w:sz w:val="22"/>
          <w:szCs w:val="22"/>
        </w:rPr>
        <w:t>값을 사용한다.</w:t>
      </w:r>
    </w:p>
    <w:p w14:paraId="6C8BD6A6" w14:textId="77777777" w:rsidR="00BD2DBF" w:rsidRPr="00BD2DBF" w:rsidRDefault="00BD2DBF" w:rsidP="00BD2DBF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5EE23DEA" w14:textId="57E872D6" w:rsidR="00BD2DBF" w:rsidRDefault="00BD2DBF" w:rsidP="00BD2DBF">
      <w:pPr>
        <w:pStyle w:val="12"/>
        <w:numPr>
          <w:ilvl w:val="2"/>
          <w:numId w:val="18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S</w:t>
      </w:r>
      <w:r>
        <w:rPr>
          <w:rFonts w:hAnsi="맑은 고딕"/>
          <w:b w:val="0"/>
          <w:bCs/>
          <w:sz w:val="22"/>
          <w:szCs w:val="22"/>
        </w:rPr>
        <w:t xml:space="preserve">ample </w:t>
      </w:r>
      <w:r>
        <w:rPr>
          <w:rFonts w:hAnsi="맑은 고딕" w:hint="eastAsia"/>
          <w:b w:val="0"/>
          <w:bCs/>
          <w:sz w:val="22"/>
          <w:szCs w:val="22"/>
        </w:rPr>
        <w:t>복제</w:t>
      </w:r>
    </w:p>
    <w:p w14:paraId="589DE3C1" w14:textId="7F5DF303" w:rsidR="00BD2DBF" w:rsidRDefault="00BD2DBF" w:rsidP="00BD2DBF">
      <w:pPr>
        <w:spacing w:line="360" w:lineRule="auto"/>
        <w:ind w:left="20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퀄리티가 좋은 </w:t>
      </w:r>
      <w:r>
        <w:rPr>
          <w:rFonts w:ascii="맑은 고딕" w:eastAsia="맑은 고딕" w:hAnsi="맑은 고딕"/>
          <w:sz w:val="22"/>
          <w:szCs w:val="22"/>
        </w:rPr>
        <w:t>image</w:t>
      </w:r>
      <w:r>
        <w:rPr>
          <w:rFonts w:ascii="맑은 고딕" w:eastAsia="맑은 고딕" w:hAnsi="맑은 고딕" w:hint="eastAsia"/>
          <w:sz w:val="22"/>
          <w:szCs w:val="22"/>
        </w:rPr>
        <w:t>를 뽑기 위해서</w:t>
      </w:r>
      <w:r>
        <w:rPr>
          <w:rFonts w:ascii="맑은 고딕" w:eastAsia="맑은 고딕" w:hAnsi="맑은 고딕"/>
          <w:sz w:val="22"/>
          <w:szCs w:val="22"/>
        </w:rPr>
        <w:t>, sample</w:t>
      </w:r>
      <w:r>
        <w:rPr>
          <w:rFonts w:ascii="맑은 고딕" w:eastAsia="맑은 고딕" w:hAnsi="맑은 고딕" w:hint="eastAsia"/>
          <w:sz w:val="22"/>
          <w:szCs w:val="22"/>
        </w:rPr>
        <w:t>을 다양한 각도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표정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배경에 대하여 복제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복제 시</w:t>
      </w:r>
      <w:r>
        <w:rPr>
          <w:rFonts w:ascii="맑은 고딕" w:eastAsia="맑은 고딕" w:hAnsi="맑은 고딕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 xml:space="preserve">사용하는 </w:t>
      </w:r>
      <w:r>
        <w:rPr>
          <w:rFonts w:ascii="맑은 고딕" w:eastAsia="맑은 고딕" w:hAnsi="맑은 고딕"/>
          <w:sz w:val="22"/>
          <w:szCs w:val="22"/>
        </w:rPr>
        <w:t>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은 </w:t>
      </w:r>
      <w:r>
        <w:rPr>
          <w:rFonts w:ascii="맑은 고딕" w:eastAsia="맑은 고딕" w:hAnsi="맑은 고딕"/>
          <w:sz w:val="22"/>
          <w:szCs w:val="22"/>
        </w:rPr>
        <w:t>CivitAI</w:t>
      </w:r>
      <w:r>
        <w:rPr>
          <w:rFonts w:ascii="맑은 고딕" w:eastAsia="맑은 고딕" w:hAnsi="맑은 고딕" w:hint="eastAsia"/>
          <w:sz w:val="22"/>
          <w:szCs w:val="22"/>
        </w:rPr>
        <w:t xml:space="preserve">에서 선정한 </w:t>
      </w:r>
      <w:r>
        <w:rPr>
          <w:rFonts w:ascii="맑은 고딕" w:eastAsia="맑은 고딕" w:hAnsi="맑은 고딕"/>
          <w:sz w:val="22"/>
          <w:szCs w:val="22"/>
        </w:rPr>
        <w:t>model</w:t>
      </w:r>
      <w:r>
        <w:rPr>
          <w:rFonts w:ascii="맑은 고딕" w:eastAsia="맑은 고딕" w:hAnsi="맑은 고딕" w:hint="eastAsia"/>
          <w:sz w:val="22"/>
          <w:szCs w:val="22"/>
        </w:rPr>
        <w:t>을 사용.</w:t>
      </w:r>
      <w:r>
        <w:rPr>
          <w:rFonts w:ascii="맑은 고딕" w:eastAsia="맑은 고딕" w:hAnsi="맑은 고딕"/>
          <w:sz w:val="22"/>
          <w:szCs w:val="22"/>
        </w:rPr>
        <w:t xml:space="preserve"> Request</w:t>
      </w:r>
      <w:r>
        <w:rPr>
          <w:rFonts w:ascii="맑은 고딕" w:eastAsia="맑은 고딕" w:hAnsi="맑은 고딕" w:hint="eastAsia"/>
          <w:sz w:val="22"/>
          <w:szCs w:val="22"/>
        </w:rPr>
        <w:t xml:space="preserve">로 받은 해당 </w:t>
      </w:r>
      <w:r>
        <w:rPr>
          <w:rFonts w:ascii="맑은 고딕" w:eastAsia="맑은 고딕" w:hAnsi="맑은 고딕"/>
          <w:sz w:val="22"/>
          <w:szCs w:val="22"/>
        </w:rPr>
        <w:t>sample</w:t>
      </w:r>
      <w:r>
        <w:rPr>
          <w:rFonts w:ascii="맑은 고딕" w:eastAsia="맑은 고딕" w:hAnsi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/>
          <w:sz w:val="22"/>
          <w:szCs w:val="22"/>
        </w:rPr>
        <w:t>seed value, prompt</w:t>
      </w:r>
      <w:r>
        <w:rPr>
          <w:rFonts w:ascii="맑은 고딕" w:eastAsia="맑은 고딕" w:hAnsi="맑은 고딕" w:hint="eastAsia"/>
          <w:sz w:val="22"/>
          <w:szCs w:val="22"/>
        </w:rPr>
        <w:t xml:space="preserve">를 바탕으로 </w:t>
      </w:r>
      <w:r>
        <w:rPr>
          <w:rFonts w:ascii="맑은 고딕" w:eastAsia="맑은 고딕" w:hAnsi="맑은 고딕"/>
          <w:sz w:val="22"/>
          <w:szCs w:val="22"/>
        </w:rPr>
        <w:t>20</w:t>
      </w:r>
      <w:r>
        <w:rPr>
          <w:rFonts w:ascii="맑은 고딕" w:eastAsia="맑은 고딕" w:hAnsi="맑은 고딕" w:hint="eastAsia"/>
          <w:sz w:val="22"/>
          <w:szCs w:val="22"/>
        </w:rPr>
        <w:t>장을 복제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이때 복제용 </w:t>
      </w:r>
      <w:r>
        <w:rPr>
          <w:rFonts w:ascii="맑은 고딕" w:eastAsia="맑은 고딕" w:hAnsi="맑은 고딕"/>
          <w:sz w:val="22"/>
          <w:szCs w:val="22"/>
        </w:rPr>
        <w:t>prompt</w:t>
      </w:r>
      <w:r>
        <w:rPr>
          <w:rFonts w:ascii="맑은 고딕" w:eastAsia="맑은 고딕" w:hAnsi="맑은 고딕" w:hint="eastAsia"/>
          <w:sz w:val="22"/>
          <w:szCs w:val="22"/>
        </w:rPr>
        <w:t xml:space="preserve">는 기존의 이미지 </w:t>
      </w:r>
      <w:r>
        <w:rPr>
          <w:rFonts w:ascii="맑은 고딕" w:eastAsia="맑은 고딕" w:hAnsi="맑은 고딕"/>
          <w:sz w:val="22"/>
          <w:szCs w:val="22"/>
        </w:rPr>
        <w:t xml:space="preserve">prompt + seed + </w:t>
      </w:r>
      <w:r>
        <w:rPr>
          <w:rFonts w:ascii="맑은 고딕" w:eastAsia="맑은 고딕" w:hAnsi="맑은 고딕" w:hint="eastAsia"/>
          <w:sz w:val="22"/>
          <w:szCs w:val="22"/>
        </w:rPr>
        <w:t>다양한 상황 묘사를 기반으로 제공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복제한 </w:t>
      </w:r>
      <w:r>
        <w:rPr>
          <w:rFonts w:ascii="맑은 고딕" w:eastAsia="맑은 고딕" w:hAnsi="맑은 고딕"/>
          <w:sz w:val="22"/>
          <w:szCs w:val="22"/>
        </w:rPr>
        <w:t>20</w:t>
      </w:r>
      <w:r>
        <w:rPr>
          <w:rFonts w:ascii="맑은 고딕" w:eastAsia="맑은 고딕" w:hAnsi="맑은 고딕" w:hint="eastAsia"/>
          <w:sz w:val="22"/>
          <w:szCs w:val="22"/>
        </w:rPr>
        <w:t xml:space="preserve">장의 사진은 </w:t>
      </w:r>
      <w:r>
        <w:rPr>
          <w:rFonts w:ascii="맑은 고딕" w:eastAsia="맑은 고딕" w:hAnsi="맑은 고딕"/>
          <w:sz w:val="22"/>
          <w:szCs w:val="22"/>
        </w:rPr>
        <w:t>Dreambooth instance image path</w:t>
      </w:r>
      <w:r>
        <w:rPr>
          <w:rFonts w:ascii="맑은 고딕" w:eastAsia="맑은 고딕" w:hAnsi="맑은 고딕" w:hint="eastAsia"/>
          <w:sz w:val="22"/>
          <w:szCs w:val="22"/>
        </w:rPr>
        <w:t>에 저장.</w:t>
      </w:r>
    </w:p>
    <w:p w14:paraId="3C3756F4" w14:textId="1123E73A" w:rsidR="00BD2DBF" w:rsidRDefault="00987C03" w:rsidP="00BD2DBF">
      <w:pPr>
        <w:spacing w:line="360" w:lineRule="auto"/>
        <w:ind w:left="80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5CDE9970" wp14:editId="0D6C5C77">
            <wp:simplePos x="0" y="0"/>
            <wp:positionH relativeFrom="column">
              <wp:posOffset>571500</wp:posOffset>
            </wp:positionH>
            <wp:positionV relativeFrom="paragraph">
              <wp:posOffset>447675</wp:posOffset>
            </wp:positionV>
            <wp:extent cx="2150745" cy="1599565"/>
            <wp:effectExtent l="0" t="0" r="0" b="0"/>
            <wp:wrapTight wrapText="bothSides">
              <wp:wrapPolygon edited="0">
                <wp:start x="0" y="0"/>
                <wp:lineTo x="0" y="21351"/>
                <wp:lineTo x="21428" y="21351"/>
                <wp:lineTo x="21428" y="0"/>
                <wp:lineTo x="0" y="0"/>
              </wp:wrapPolygon>
            </wp:wrapTight>
            <wp:docPr id="9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BF">
        <w:rPr>
          <w:rFonts w:ascii="맑은 고딕" w:eastAsia="맑은 고딕" w:hAnsi="맑은 고딕"/>
          <w:sz w:val="22"/>
          <w:szCs w:val="22"/>
        </w:rPr>
        <w:t>Ex) a man, (</w:t>
      </w:r>
      <w:proofErr w:type="gramStart"/>
      <w:r w:rsidR="00BD2DBF">
        <w:rPr>
          <w:rFonts w:ascii="맑은 고딕" w:eastAsia="맑은 고딕" w:hAnsi="맑은 고딕"/>
          <w:sz w:val="22"/>
          <w:szCs w:val="22"/>
        </w:rPr>
        <w:t>seed :</w:t>
      </w:r>
      <w:proofErr w:type="gramEnd"/>
      <w:r w:rsidR="00BD2DBF">
        <w:rPr>
          <w:rFonts w:ascii="맑은 고딕" w:eastAsia="맑은 고딕" w:hAnsi="맑은 고딕"/>
          <w:sz w:val="22"/>
          <w:szCs w:val="22"/>
        </w:rPr>
        <w:t xml:space="preserve"> 123241)</w:t>
      </w:r>
    </w:p>
    <w:p w14:paraId="320FA170" w14:textId="61C5C078" w:rsidR="00BD2DBF" w:rsidRDefault="00BD2DBF" w:rsidP="00BD2DBF">
      <w:pPr>
        <w:spacing w:line="360" w:lineRule="auto"/>
        <w:ind w:left="800"/>
        <w:rPr>
          <w:rFonts w:ascii="맑은 고딕" w:eastAsia="맑은 고딕" w:hAnsi="맑은 고딕"/>
          <w:sz w:val="22"/>
          <w:szCs w:val="22"/>
        </w:rPr>
      </w:pPr>
    </w:p>
    <w:p w14:paraId="1CB11484" w14:textId="77777777" w:rsidR="00BD2DBF" w:rsidRDefault="00BD2DBF" w:rsidP="00BD2DBF">
      <w:pPr>
        <w:spacing w:line="360" w:lineRule="auto"/>
        <w:ind w:left="800"/>
        <w:rPr>
          <w:rFonts w:ascii="맑은 고딕" w:eastAsia="맑은 고딕" w:hAnsi="맑은 고딕"/>
          <w:sz w:val="22"/>
          <w:szCs w:val="22"/>
        </w:rPr>
      </w:pPr>
    </w:p>
    <w:p w14:paraId="506CC2BA" w14:textId="77777777" w:rsidR="00BD2DBF" w:rsidRDefault="00BD2DBF" w:rsidP="00BD2DBF">
      <w:pPr>
        <w:spacing w:line="360" w:lineRule="auto"/>
        <w:ind w:left="800"/>
        <w:rPr>
          <w:rFonts w:ascii="맑은 고딕" w:eastAsia="맑은 고딕" w:hAnsi="맑은 고딕"/>
          <w:sz w:val="22"/>
          <w:szCs w:val="22"/>
        </w:rPr>
      </w:pPr>
    </w:p>
    <w:p w14:paraId="05D7FCE3" w14:textId="77777777" w:rsidR="00EF4F15" w:rsidRDefault="00EF4F15" w:rsidP="00BD2DBF">
      <w:pPr>
        <w:spacing w:line="360" w:lineRule="auto"/>
        <w:ind w:left="800"/>
        <w:rPr>
          <w:rFonts w:ascii="맑은 고딕" w:eastAsia="맑은 고딕" w:hAnsi="맑은 고딕"/>
          <w:sz w:val="22"/>
          <w:szCs w:val="22"/>
        </w:rPr>
      </w:pPr>
    </w:p>
    <w:p w14:paraId="77772AF0" w14:textId="77777777" w:rsidR="00BD2DBF" w:rsidRDefault="00BD2DBF" w:rsidP="00EF4F15">
      <w:pPr>
        <w:pStyle w:val="af0"/>
        <w:spacing w:line="360" w:lineRule="auto"/>
        <w:ind w:left="0"/>
        <w:rPr>
          <w:rFonts w:ascii="맑은 고딕" w:eastAsia="맑은 고딕" w:hAnsi="맑은 고딕"/>
          <w:sz w:val="22"/>
          <w:szCs w:val="22"/>
        </w:rPr>
      </w:pPr>
    </w:p>
    <w:p w14:paraId="31B7436E" w14:textId="08C0DD9F" w:rsidR="00BD2DBF" w:rsidRDefault="00987C03" w:rsidP="00BD2DBF">
      <w:pPr>
        <w:pStyle w:val="af0"/>
        <w:spacing w:line="360" w:lineRule="auto"/>
        <w:ind w:left="11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1563F" wp14:editId="38A40E2E">
                <wp:simplePos x="0" y="0"/>
                <wp:positionH relativeFrom="margin">
                  <wp:posOffset>2985770</wp:posOffset>
                </wp:positionH>
                <wp:positionV relativeFrom="paragraph">
                  <wp:posOffset>1333500</wp:posOffset>
                </wp:positionV>
                <wp:extent cx="2938145" cy="4229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8145" cy="422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52E233" w14:textId="77777777" w:rsidR="00BD2DBF" w:rsidRPr="007E38D2" w:rsidRDefault="00BD2DBF" w:rsidP="00BD2DBF">
                            <w:pPr>
                              <w:rPr>
                                <w:rFonts w:hAnsi="맑은 고딕"/>
                                <w:kern w:val="24"/>
                                <w:szCs w:val="24"/>
                              </w:rPr>
                            </w:pP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>다양한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>각도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 xml:space="preserve">, 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>표정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 xml:space="preserve">, 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>배경에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>대해서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7E38D2">
                              <w:rPr>
                                <w:rFonts w:hAnsi="맑은 고딕" w:hint="eastAsia"/>
                                <w:kern w:val="24"/>
                                <w:szCs w:val="24"/>
                              </w:rPr>
                              <w:t>복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563F" id="Text Box 8" o:spid="_x0000_s1027" type="#_x0000_t202" style="position:absolute;left:0;text-align:left;margin-left:235.1pt;margin-top:105pt;width:231.3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" filled="f" stroked="f">
                <v:textbox>
                  <w:txbxContent>
                    <w:p w14:paraId="7A52E233" w14:textId="77777777" w:rsidR="00BD2DBF" w:rsidRPr="007E38D2" w:rsidRDefault="00BD2DBF" w:rsidP="00BD2DBF">
                      <w:pPr>
                        <w:rPr>
                          <w:rFonts w:hAnsi="맑은 고딕"/>
                          <w:kern w:val="24"/>
                          <w:szCs w:val="24"/>
                        </w:rPr>
                      </w:pP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>다양한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 xml:space="preserve"> 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>각도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 xml:space="preserve">, 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>표정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 xml:space="preserve">, 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>배경에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 xml:space="preserve"> 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>대해서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 xml:space="preserve"> </w:t>
                      </w:r>
                      <w:r w:rsidRPr="007E38D2">
                        <w:rPr>
                          <w:rFonts w:hAnsi="맑은 고딕" w:hint="eastAsia"/>
                          <w:kern w:val="24"/>
                          <w:szCs w:val="24"/>
                        </w:rPr>
                        <w:t>복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84692B1" wp14:editId="6B2D9D46">
            <wp:simplePos x="0" y="0"/>
            <wp:positionH relativeFrom="margin">
              <wp:posOffset>3895090</wp:posOffset>
            </wp:positionH>
            <wp:positionV relativeFrom="paragraph">
              <wp:posOffset>209550</wp:posOffset>
            </wp:positionV>
            <wp:extent cx="1083945" cy="1083945"/>
            <wp:effectExtent l="0" t="0" r="0" b="0"/>
            <wp:wrapNone/>
            <wp:docPr id="7" name="그림 75" descr="Duplicate icon 스톡 벡터, 로열티-프리 Duplicate icon 일러스트레이션 - 페이지 %3$d - Page 4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uplicate icon 스톡 벡터, 로열티-프리 Duplicate icon 일러스트레이션 - 페이지 %3$d - Page 4 |  Depositphotos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76680A" wp14:editId="5A895056">
                <wp:simplePos x="0" y="0"/>
                <wp:positionH relativeFrom="column">
                  <wp:posOffset>2722245</wp:posOffset>
                </wp:positionH>
                <wp:positionV relativeFrom="paragraph">
                  <wp:posOffset>518160</wp:posOffset>
                </wp:positionV>
                <wp:extent cx="589280" cy="407670"/>
                <wp:effectExtent l="0" t="0" r="1270" b="11430"/>
                <wp:wrapNone/>
                <wp:docPr id="6" name="화살표: 오른쪽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40767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2B2B2"/>
                        </a:solidFill>
                        <a:ln w="19050">
                          <a:solidFill>
                            <a:sysClr val="window" lastClr="FFFFFF"/>
                          </a:solidFill>
                          <a:miter lim="800000"/>
                        </a:ln>
                        <a:effectLst>
                          <a:softEdge rad="31750"/>
                        </a:effectLst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3FB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214.35pt;margin-top:40.8pt;width:46.4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" adj="14128" fillcolor="#b2b2b2" strokecolor="window" strokeweight="1.5pt">
                <v:path arrowok="t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17823C60" wp14:editId="59000FE9">
            <wp:extent cx="1360805" cy="1360805"/>
            <wp:effectExtent l="0" t="0" r="0" b="0"/>
            <wp:docPr id="102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B1BE" w14:textId="77777777" w:rsidR="00BD2DBF" w:rsidRDefault="00BD2DBF" w:rsidP="00BD2DBF">
      <w:pPr>
        <w:spacing w:line="36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ab/>
      </w:r>
    </w:p>
    <w:p w14:paraId="75A3105F" w14:textId="59D8D6B6" w:rsidR="00BD2DBF" w:rsidRDefault="00BD2DBF" w:rsidP="00BD2DBF">
      <w:pPr>
        <w:pStyle w:val="12"/>
        <w:numPr>
          <w:ilvl w:val="2"/>
          <w:numId w:val="18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복제한 이미지에 </w:t>
      </w:r>
      <w:r>
        <w:rPr>
          <w:rFonts w:hAnsi="맑은 고딕"/>
          <w:b w:val="0"/>
          <w:bCs/>
          <w:sz w:val="22"/>
          <w:szCs w:val="22"/>
        </w:rPr>
        <w:t xml:space="preserve">Dreambooth </w:t>
      </w:r>
      <w:r>
        <w:rPr>
          <w:rFonts w:hAnsi="맑은 고딕" w:hint="eastAsia"/>
          <w:b w:val="0"/>
          <w:bCs/>
          <w:sz w:val="22"/>
          <w:szCs w:val="22"/>
        </w:rPr>
        <w:t>기법 적용</w:t>
      </w:r>
    </w:p>
    <w:p w14:paraId="3996DAB2" w14:textId="77777777" w:rsidR="00BD2DBF" w:rsidRDefault="00BD2DBF" w:rsidP="00BD2DBF">
      <w:pPr>
        <w:pStyle w:val="af0"/>
        <w:spacing w:line="360" w:lineRule="auto"/>
        <w:ind w:left="11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&lt;d</w:t>
      </w:r>
      <w:r>
        <w:rPr>
          <w:rFonts w:ascii="맑은 고딕" w:eastAsia="맑은 고딕" w:hAnsi="맑은 고딕"/>
          <w:sz w:val="22"/>
          <w:szCs w:val="22"/>
        </w:rPr>
        <w:t>reambooth&gt;</w:t>
      </w:r>
    </w:p>
    <w:p w14:paraId="6B50A0E6" w14:textId="01C9290C" w:rsidR="00BD2DBF" w:rsidRDefault="00987C03" w:rsidP="00BD2DBF">
      <w:pPr>
        <w:pStyle w:val="af0"/>
        <w:spacing w:line="360" w:lineRule="auto"/>
        <w:ind w:left="11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528B0049" wp14:editId="7328DD92">
            <wp:extent cx="3806190" cy="1424940"/>
            <wp:effectExtent l="0" t="0" r="0" b="0"/>
            <wp:docPr id="1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5BAD" w14:textId="06D8676F" w:rsidR="00BD2DBF" w:rsidRDefault="00BD2DBF" w:rsidP="00EF4F15">
      <w:pPr>
        <w:spacing w:line="360" w:lineRule="auto"/>
        <w:ind w:left="880" w:hangingChars="400" w:hanging="8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ab/>
      </w:r>
      <w:r>
        <w:rPr>
          <w:rFonts w:ascii="맑은 고딕" w:eastAsia="맑은 고딕" w:hAnsi="맑은 고딕"/>
          <w:sz w:val="22"/>
          <w:szCs w:val="22"/>
        </w:rPr>
        <w:tab/>
        <w:t>D</w:t>
      </w:r>
      <w:r>
        <w:rPr>
          <w:rFonts w:ascii="맑은 고딕" w:eastAsia="맑은 고딕" w:hAnsi="맑은 고딕" w:hint="eastAsia"/>
          <w:sz w:val="22"/>
          <w:szCs w:val="22"/>
        </w:rPr>
        <w:t>r</w:t>
      </w:r>
      <w:r>
        <w:rPr>
          <w:rFonts w:ascii="맑은 고딕" w:eastAsia="맑은 고딕" w:hAnsi="맑은 고딕"/>
          <w:sz w:val="22"/>
          <w:szCs w:val="22"/>
        </w:rPr>
        <w:t>eambooth</w:t>
      </w:r>
      <w:r>
        <w:rPr>
          <w:rFonts w:ascii="맑은 고딕" w:eastAsia="맑은 고딕" w:hAnsi="맑은 고딕" w:hint="eastAsia"/>
          <w:sz w:val="22"/>
          <w:szCs w:val="22"/>
        </w:rPr>
        <w:t>는 f</w:t>
      </w:r>
      <w:r>
        <w:rPr>
          <w:rFonts w:ascii="맑은 고딕" w:eastAsia="맑은 고딕" w:hAnsi="맑은 고딕"/>
          <w:sz w:val="22"/>
          <w:szCs w:val="22"/>
        </w:rPr>
        <w:t xml:space="preserve">ine-tuning </w:t>
      </w:r>
      <w:r>
        <w:rPr>
          <w:rFonts w:ascii="맑은 고딕" w:eastAsia="맑은 고딕" w:hAnsi="맑은 고딕" w:hint="eastAsia"/>
          <w:sz w:val="22"/>
          <w:szCs w:val="22"/>
        </w:rPr>
        <w:t>기법이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몇 장의 간단한 사진만으로도 o</w:t>
      </w:r>
      <w:r>
        <w:rPr>
          <w:rFonts w:ascii="맑은 고딕" w:eastAsia="맑은 고딕" w:hAnsi="맑은 고딕"/>
          <w:sz w:val="22"/>
          <w:szCs w:val="22"/>
        </w:rPr>
        <w:t>bject</w:t>
      </w:r>
      <w:r>
        <w:rPr>
          <w:rFonts w:ascii="맑은 고딕" w:eastAsia="맑은 고딕" w:hAnsi="맑은 고딕" w:hint="eastAsia"/>
          <w:sz w:val="22"/>
          <w:szCs w:val="22"/>
        </w:rPr>
        <w:t>의 시각적 특징에 대한 높은 충실도를 유지하면서 새로운 맥락의 사진을 제공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d</w:t>
      </w:r>
      <w:r>
        <w:rPr>
          <w:rFonts w:ascii="맑은 고딕" w:eastAsia="맑은 고딕" w:hAnsi="맑은 고딕"/>
          <w:sz w:val="22"/>
          <w:szCs w:val="22"/>
        </w:rPr>
        <w:t>reambooth</w:t>
      </w:r>
      <w:r>
        <w:rPr>
          <w:rFonts w:ascii="맑은 고딕" w:eastAsia="맑은 고딕" w:hAnsi="맑은 고딕" w:hint="eastAsia"/>
          <w:sz w:val="22"/>
          <w:szCs w:val="22"/>
        </w:rPr>
        <w:t xml:space="preserve">에도 </w:t>
      </w:r>
      <w:r>
        <w:rPr>
          <w:rFonts w:ascii="맑은 고딕" w:eastAsia="맑은 고딕" w:hAnsi="맑은 고딕"/>
          <w:sz w:val="22"/>
          <w:szCs w:val="22"/>
        </w:rPr>
        <w:t>base model</w:t>
      </w:r>
      <w:r>
        <w:rPr>
          <w:rFonts w:ascii="맑은 고딕" w:eastAsia="맑은 고딕" w:hAnsi="맑은 고딕" w:hint="eastAsia"/>
          <w:sz w:val="22"/>
          <w:szCs w:val="22"/>
        </w:rPr>
        <w:t>이 필요한데 이 m</w:t>
      </w:r>
      <w:r>
        <w:rPr>
          <w:rFonts w:ascii="맑은 고딕" w:eastAsia="맑은 고딕" w:hAnsi="맑은 고딕"/>
          <w:sz w:val="22"/>
          <w:szCs w:val="22"/>
        </w:rPr>
        <w:t>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은 </w:t>
      </w:r>
      <w:r>
        <w:rPr>
          <w:rFonts w:ascii="맑은 고딕" w:eastAsia="맑은 고딕" w:hAnsi="맑은 고딕"/>
          <w:sz w:val="22"/>
          <w:szCs w:val="22"/>
        </w:rPr>
        <w:t>stable diffusion m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을 재학습한 </w:t>
      </w:r>
      <w:r>
        <w:rPr>
          <w:rFonts w:ascii="맑은 고딕" w:eastAsia="맑은 고딕" w:hAnsi="맑은 고딕"/>
          <w:sz w:val="22"/>
          <w:szCs w:val="22"/>
        </w:rPr>
        <w:t>openjourney model</w:t>
      </w:r>
      <w:r>
        <w:rPr>
          <w:rFonts w:ascii="맑은 고딕" w:eastAsia="맑은 고딕" w:hAnsi="맑은 고딕" w:hint="eastAsia"/>
          <w:sz w:val="22"/>
          <w:szCs w:val="22"/>
        </w:rPr>
        <w:t>을 사용한다</w:t>
      </w:r>
      <w:r w:rsidR="00EF4F15">
        <w:rPr>
          <w:rFonts w:ascii="맑은 고딕" w:eastAsia="맑은 고딕" w:hAnsi="맑은 고딕"/>
          <w:sz w:val="22"/>
          <w:szCs w:val="22"/>
        </w:rPr>
        <w:t>.</w:t>
      </w:r>
    </w:p>
    <w:p w14:paraId="0E54CE1F" w14:textId="3704CF56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ab/>
        <w:t>&lt;</w:t>
      </w:r>
      <w:r w:rsidR="007718F9">
        <w:rPr>
          <w:rFonts w:ascii="맑은 고딕" w:eastAsia="맑은 고딕" w:hAnsi="맑은 고딕"/>
          <w:sz w:val="22"/>
          <w:szCs w:val="22"/>
        </w:rPr>
        <w:t>dreambooth</w:t>
      </w:r>
      <w:r>
        <w:rPr>
          <w:rFonts w:ascii="맑은 고딕" w:eastAsia="맑은 고딕" w:hAnsi="맑은 고딕"/>
          <w:sz w:val="22"/>
          <w:szCs w:val="22"/>
        </w:rPr>
        <w:t xml:space="preserve"> training&gt;</w:t>
      </w:r>
    </w:p>
    <w:p w14:paraId="66743FAB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ab/>
      </w:r>
      <w:proofErr w:type="gramStart"/>
      <w:r>
        <w:rPr>
          <w:rFonts w:ascii="맑은 고딕" w:eastAsia="맑은 고딕" w:hAnsi="맑은 고딕"/>
          <w:sz w:val="22"/>
          <w:szCs w:val="22"/>
        </w:rPr>
        <w:t>Input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14BB7D1B" w14:textId="77777777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 xml:space="preserve">Scheduler: </w:t>
      </w:r>
      <w:r w:rsidRPr="007718F9">
        <w:rPr>
          <w:rFonts w:ascii="맑은 고딕" w:eastAsia="맑은 고딕" w:hAnsi="맑은 고딕"/>
          <w:sz w:val="22"/>
          <w:szCs w:val="22"/>
        </w:rPr>
        <w:t>k_dpmpp_2</w:t>
      </w:r>
    </w:p>
    <w:p w14:paraId="77BB438E" w14:textId="77777777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t>VAE :</w:t>
      </w:r>
      <w:proofErr w:type="gramEnd"/>
      <w:r w:rsidRPr="007718F9">
        <w:rPr>
          <w:rFonts w:ascii="맑은 고딕" w:eastAsia="맑은 고딕" w:hAnsi="맑은 고딕" w:hint="eastAsia"/>
          <w:sz w:val="22"/>
          <w:szCs w:val="22"/>
        </w:rPr>
        <w:t xml:space="preserve"> stabilityai/sd-vae-ft-mse</w:t>
      </w:r>
      <w:r w:rsidRPr="007718F9">
        <w:rPr>
          <w:rFonts w:ascii="맑은 고딕" w:eastAsia="맑은 고딕" w:hAnsi="맑은 고딕"/>
          <w:sz w:val="22"/>
          <w:szCs w:val="22"/>
        </w:rPr>
        <w:t xml:space="preserve"> or 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kl-f8-anime2 </w:t>
      </w:r>
    </w:p>
    <w:p w14:paraId="661B9B1D" w14:textId="60191BC2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Instance_</w:t>
      </w: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t>prompt :</w:t>
      </w:r>
      <w:proofErr w:type="gramEnd"/>
      <w:r w:rsidRPr="007718F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47E5B">
        <w:rPr>
          <w:rFonts w:ascii="맑은 고딕" w:eastAsia="맑은 고딕" w:hAnsi="맑은 고딕"/>
          <w:sz w:val="22"/>
          <w:szCs w:val="22"/>
        </w:rPr>
        <w:t>{instance token(ex. zwx)}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47E5B">
        <w:rPr>
          <w:rFonts w:ascii="맑은 고딕" w:eastAsia="맑은 고딕" w:hAnsi="맑은 고딕"/>
          <w:sz w:val="22"/>
          <w:szCs w:val="22"/>
        </w:rPr>
        <w:t>person</w:t>
      </w:r>
    </w:p>
    <w:p w14:paraId="4C1AA38B" w14:textId="1E4F228A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 xml:space="preserve">Class_prompt: </w:t>
      </w:r>
      <w:r w:rsidR="00947E5B">
        <w:rPr>
          <w:rFonts w:ascii="맑은 고딕" w:eastAsia="맑은 고딕" w:hAnsi="맑은 고딕" w:hint="eastAsia"/>
          <w:sz w:val="22"/>
          <w:szCs w:val="22"/>
        </w:rPr>
        <w:t>p</w:t>
      </w:r>
      <w:r w:rsidR="00947E5B">
        <w:rPr>
          <w:rFonts w:ascii="맑은 고딕" w:eastAsia="맑은 고딕" w:hAnsi="맑은 고딕"/>
          <w:sz w:val="22"/>
          <w:szCs w:val="22"/>
        </w:rPr>
        <w:t>erson</w:t>
      </w:r>
    </w:p>
    <w:p w14:paraId="3500D693" w14:textId="77777777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lastRenderedPageBreak/>
        <w:t>prior_loss_weight=1.0</w:t>
      </w:r>
    </w:p>
    <w:p w14:paraId="7C349F63" w14:textId="77777777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learning_rate=1e-6</w:t>
      </w:r>
    </w:p>
    <w:p w14:paraId="09D39EF1" w14:textId="77777777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lr_scheduler="constant”</w:t>
      </w:r>
    </w:p>
    <w:p w14:paraId="16852E56" w14:textId="77777777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 xml:space="preserve">num_class_images=49 </w:t>
      </w:r>
      <w:r w:rsidRPr="007718F9">
        <w:rPr>
          <w:rFonts w:ascii="맑은 고딕" w:eastAsia="맑은 고딕" w:hAnsi="맑은 고딕"/>
          <w:sz w:val="22"/>
          <w:szCs w:val="22"/>
        </w:rPr>
        <w:t>(mid journey style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의 얼굴 사진 </w:t>
      </w:r>
      <w:r w:rsidRPr="007718F9">
        <w:rPr>
          <w:rFonts w:ascii="맑은 고딕" w:eastAsia="맑은 고딕" w:hAnsi="맑은 고딕"/>
          <w:sz w:val="22"/>
          <w:szCs w:val="22"/>
        </w:rPr>
        <w:t>49</w:t>
      </w:r>
      <w:r w:rsidRPr="007718F9">
        <w:rPr>
          <w:rFonts w:ascii="맑은 고딕" w:eastAsia="맑은 고딕" w:hAnsi="맑은 고딕" w:hint="eastAsia"/>
          <w:sz w:val="22"/>
          <w:szCs w:val="22"/>
        </w:rPr>
        <w:t>장)</w:t>
      </w:r>
    </w:p>
    <w:p w14:paraId="0E4F6838" w14:textId="77777777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max_train_steps= instance image X 100</w:t>
      </w:r>
    </w:p>
    <w:p w14:paraId="175DF10E" w14:textId="54880420" w:rsidR="00BD2DBF" w:rsidRPr="007718F9" w:rsidRDefault="00BD2DBF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ind w:leftChars="400" w:left="1400"/>
        <w:textAlignment w:val="auto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save_sample_prompt="</w:t>
      </w:r>
      <w:r w:rsidR="00947E5B">
        <w:rPr>
          <w:rFonts w:ascii="맑은 고딕" w:eastAsia="맑은 고딕" w:hAnsi="맑은 고딕"/>
          <w:sz w:val="22"/>
          <w:szCs w:val="22"/>
        </w:rPr>
        <w:t xml:space="preserve">{instance </w:t>
      </w:r>
      <w:proofErr w:type="gramStart"/>
      <w:r w:rsidR="00947E5B">
        <w:rPr>
          <w:rFonts w:ascii="맑은 고딕" w:eastAsia="맑은 고딕" w:hAnsi="맑은 고딕"/>
          <w:sz w:val="22"/>
          <w:szCs w:val="22"/>
        </w:rPr>
        <w:t>token(</w:t>
      </w:r>
      <w:proofErr w:type="gramEnd"/>
      <w:r w:rsidR="00947E5B">
        <w:rPr>
          <w:rFonts w:ascii="맑은 고딕" w:eastAsia="맑은 고딕" w:hAnsi="맑은 고딕"/>
          <w:sz w:val="22"/>
          <w:szCs w:val="22"/>
        </w:rPr>
        <w:t>ex. zwx)}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47E5B">
        <w:rPr>
          <w:rFonts w:ascii="맑은 고딕" w:eastAsia="맑은 고딕" w:hAnsi="맑은 고딕"/>
          <w:sz w:val="22"/>
          <w:szCs w:val="22"/>
        </w:rPr>
        <w:t>person</w:t>
      </w:r>
      <w:r w:rsidRPr="007718F9">
        <w:rPr>
          <w:rFonts w:ascii="맑은 고딕" w:eastAsia="맑은 고딕" w:hAnsi="맑은 고딕" w:hint="eastAsia"/>
          <w:sz w:val="22"/>
          <w:szCs w:val="22"/>
        </w:rPr>
        <w:t>"</w:t>
      </w:r>
    </w:p>
    <w:p w14:paraId="09F56F38" w14:textId="77777777" w:rsidR="00BD2DBF" w:rsidRDefault="00BD2DBF" w:rsidP="00BD2DBF">
      <w:pPr>
        <w:spacing w:line="360" w:lineRule="auto"/>
        <w:ind w:leftChars="300" w:left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&lt;d</w:t>
      </w:r>
      <w:r>
        <w:rPr>
          <w:rFonts w:ascii="맑은 고딕" w:eastAsia="맑은 고딕" w:hAnsi="맑은 고딕"/>
          <w:sz w:val="22"/>
          <w:szCs w:val="22"/>
        </w:rPr>
        <w:t>reambooth inference&gt;</w:t>
      </w:r>
    </w:p>
    <w:p w14:paraId="27B8759C" w14:textId="77777777" w:rsidR="00BD2DBF" w:rsidRDefault="00BD2DBF">
      <w:pPr>
        <w:numPr>
          <w:ilvl w:val="0"/>
          <w:numId w:val="34"/>
        </w:numPr>
        <w:tabs>
          <w:tab w:val="clear" w:pos="720"/>
          <w:tab w:val="num" w:pos="1360"/>
        </w:tabs>
        <w:spacing w:line="360" w:lineRule="auto"/>
        <w:ind w:leftChars="417" w:left="13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미지는 4장씩 출력</w:t>
      </w:r>
    </w:p>
    <w:p w14:paraId="6A84B956" w14:textId="77777777" w:rsidR="00BD2DBF" w:rsidRDefault="00BD2DBF">
      <w:pPr>
        <w:numPr>
          <w:ilvl w:val="0"/>
          <w:numId w:val="34"/>
        </w:numPr>
        <w:tabs>
          <w:tab w:val="clear" w:pos="720"/>
          <w:tab w:val="num" w:pos="1360"/>
        </w:tabs>
        <w:spacing w:line="360" w:lineRule="auto"/>
        <w:ind w:leftChars="417" w:left="13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미지 사이즈: 512*512 (default)</w:t>
      </w:r>
    </w:p>
    <w:p w14:paraId="00C70604" w14:textId="77777777" w:rsidR="00BD2DBF" w:rsidRDefault="00BD2DBF">
      <w:pPr>
        <w:numPr>
          <w:ilvl w:val="0"/>
          <w:numId w:val="34"/>
        </w:numPr>
        <w:tabs>
          <w:tab w:val="clear" w:pos="720"/>
          <w:tab w:val="num" w:pos="1360"/>
        </w:tabs>
        <w:spacing w:line="360" w:lineRule="auto"/>
        <w:ind w:leftChars="417" w:left="13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um_Inferenc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step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50 </w:t>
      </w:r>
    </w:p>
    <w:p w14:paraId="6E3E7EE6" w14:textId="77777777" w:rsidR="00BD2DBF" w:rsidRDefault="00BD2DBF">
      <w:pPr>
        <w:numPr>
          <w:ilvl w:val="0"/>
          <w:numId w:val="34"/>
        </w:numPr>
        <w:tabs>
          <w:tab w:val="clear" w:pos="720"/>
          <w:tab w:val="num" w:pos="1360"/>
        </w:tabs>
        <w:spacing w:line="360" w:lineRule="auto"/>
        <w:ind w:leftChars="417" w:left="1361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/>
          <w:sz w:val="22"/>
          <w:szCs w:val="22"/>
        </w:rPr>
        <w:t>P</w:t>
      </w:r>
      <w:r>
        <w:rPr>
          <w:rFonts w:ascii="맑은 고딕" w:eastAsia="맑은 고딕" w:hAnsi="맑은 고딕" w:hint="eastAsia"/>
          <w:sz w:val="22"/>
          <w:szCs w:val="22"/>
        </w:rPr>
        <w:t xml:space="preserve">rompt </w:t>
      </w:r>
      <w:r>
        <w:rPr>
          <w:rFonts w:ascii="맑은 고딕" w:eastAsia="맑은 고딕" w:hAnsi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작가가 선택한 </w:t>
      </w:r>
      <w:r>
        <w:rPr>
          <w:rFonts w:ascii="맑은 고딕" w:eastAsia="맑은 고딕" w:hAnsi="맑은 고딕"/>
          <w:sz w:val="22"/>
          <w:szCs w:val="22"/>
        </w:rPr>
        <w:t>Tag</w:t>
      </w:r>
    </w:p>
    <w:p w14:paraId="6E972747" w14:textId="77777777" w:rsidR="00BD2DBF" w:rsidRDefault="00BD2DBF">
      <w:pPr>
        <w:numPr>
          <w:ilvl w:val="0"/>
          <w:numId w:val="34"/>
        </w:numPr>
        <w:tabs>
          <w:tab w:val="clear" w:pos="720"/>
          <w:tab w:val="num" w:pos="1360"/>
        </w:tabs>
        <w:spacing w:line="360" w:lineRule="auto"/>
        <w:ind w:leftChars="417" w:left="1361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Seed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random value</w:t>
      </w:r>
    </w:p>
    <w:p w14:paraId="37CABF90" w14:textId="77777777" w:rsidR="00BD2DBF" w:rsidRDefault="00BD2DBF">
      <w:pPr>
        <w:numPr>
          <w:ilvl w:val="0"/>
          <w:numId w:val="34"/>
        </w:numPr>
        <w:tabs>
          <w:tab w:val="clear" w:pos="720"/>
          <w:tab w:val="num" w:pos="1360"/>
        </w:tabs>
        <w:spacing w:line="360" w:lineRule="auto"/>
        <w:ind w:leftChars="417" w:left="136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uidanc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scale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6~8 (recommend)</w:t>
      </w:r>
    </w:p>
    <w:p w14:paraId="3B76F0D4" w14:textId="452317D2" w:rsidR="00BD2DBF" w:rsidRDefault="00BD2DBF" w:rsidP="00BD2DBF">
      <w:pPr>
        <w:pStyle w:val="12"/>
        <w:numPr>
          <w:ilvl w:val="2"/>
          <w:numId w:val="18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llustration Tag</w:t>
      </w:r>
    </w:p>
    <w:p w14:paraId="3A4833D0" w14:textId="77777777" w:rsidR="00BD2DBF" w:rsidRDefault="00BD2DBF" w:rsidP="00BD2DBF">
      <w:pPr>
        <w:pStyle w:val="af0"/>
        <w:spacing w:line="360" w:lineRule="auto"/>
        <w:ind w:left="440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</w:t>
      </w:r>
      <w:r>
        <w:rPr>
          <w:rFonts w:ascii="맑은 고딕" w:eastAsia="맑은 고딕" w:hAnsi="맑은 고딕"/>
          <w:sz w:val="22"/>
          <w:szCs w:val="22"/>
        </w:rPr>
        <w:t>haracter tag</w:t>
      </w:r>
      <w:r>
        <w:rPr>
          <w:rFonts w:ascii="맑은 고딕" w:eastAsia="맑은 고딕" w:hAnsi="맑은 고딕" w:hint="eastAsia"/>
          <w:sz w:val="22"/>
          <w:szCs w:val="22"/>
        </w:rPr>
        <w:t>와는 다르게 등장인물을 선정한 뒤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그 등장인물을 삽화로써 사용하고자 할 때 쓰는 </w:t>
      </w:r>
      <w:r>
        <w:rPr>
          <w:rFonts w:ascii="맑은 고딕" w:eastAsia="맑은 고딕" w:hAnsi="맑은 고딕"/>
          <w:sz w:val="22"/>
          <w:szCs w:val="22"/>
        </w:rPr>
        <w:t>tag</w:t>
      </w:r>
      <w:r>
        <w:rPr>
          <w:rFonts w:ascii="맑은 고딕" w:eastAsia="맑은 고딕" w:hAnsi="맑은 고딕" w:hint="eastAsia"/>
          <w:sz w:val="22"/>
          <w:szCs w:val="22"/>
        </w:rPr>
        <w:t>이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따라서 동적인 태그가 들어간다.</w:t>
      </w:r>
    </w:p>
    <w:p w14:paraId="7EF87492" w14:textId="4959D12C" w:rsidR="00BD2DBF" w:rsidRDefault="00987C03" w:rsidP="00BD2DBF">
      <w:pPr>
        <w:pStyle w:val="af0"/>
        <w:spacing w:line="360" w:lineRule="auto"/>
        <w:ind w:left="440"/>
        <w:jc w:val="left"/>
        <w:rPr>
          <w:rFonts w:ascii="맑은 고딕" w:eastAsia="맑은 고딕" w:hAnsi="맑은 고딕"/>
          <w:noProof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inline distT="0" distB="0" distL="0" distR="0" wp14:anchorId="3A145D33" wp14:editId="723DD679">
            <wp:extent cx="4008755" cy="2711450"/>
            <wp:effectExtent l="0" t="0" r="0" b="0"/>
            <wp:docPr id="104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0638" w14:textId="35067FB0" w:rsidR="00BD2DBF" w:rsidRDefault="00BD2DBF" w:rsidP="00BD2DBF">
      <w:pPr>
        <w:pStyle w:val="af0"/>
        <w:numPr>
          <w:ilvl w:val="2"/>
          <w:numId w:val="18"/>
        </w:numPr>
        <w:spacing w:line="36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I</w:t>
      </w:r>
      <w:r>
        <w:rPr>
          <w:rFonts w:ascii="맑은 고딕" w:eastAsia="맑은 고딕" w:hAnsi="맑은 고딕"/>
          <w:sz w:val="22"/>
          <w:szCs w:val="22"/>
        </w:rPr>
        <w:t>nstance prompt</w:t>
      </w:r>
    </w:p>
    <w:p w14:paraId="6CA2375C" w14:textId="2651DBBD" w:rsidR="00BD2DBF" w:rsidRDefault="00BD2DBF" w:rsidP="00BD2DBF">
      <w:pPr>
        <w:pStyle w:val="af0"/>
        <w:spacing w:line="360" w:lineRule="auto"/>
        <w:ind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Instance prompt</w:t>
      </w:r>
      <w:r>
        <w:rPr>
          <w:rFonts w:ascii="맑은 고딕" w:eastAsia="맑은 고딕" w:hAnsi="맑은 고딕" w:hint="eastAsia"/>
          <w:sz w:val="22"/>
          <w:szCs w:val="22"/>
        </w:rPr>
        <w:t>는 특정 등장인물을 한 단어로 정의한 것과 동일하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따라서 </w:t>
      </w:r>
      <w:r>
        <w:rPr>
          <w:rFonts w:ascii="맑은 고딕" w:eastAsia="맑은 고딕" w:hAnsi="맑은 고딕"/>
          <w:sz w:val="22"/>
          <w:szCs w:val="22"/>
        </w:rPr>
        <w:t>unique</w:t>
      </w:r>
      <w:r>
        <w:rPr>
          <w:rFonts w:ascii="맑은 고딕" w:eastAsia="맑은 고딕" w:hAnsi="맑은 고딕" w:hint="eastAsia"/>
          <w:sz w:val="22"/>
          <w:szCs w:val="22"/>
        </w:rPr>
        <w:t xml:space="preserve">한 </w:t>
      </w:r>
      <w:r>
        <w:rPr>
          <w:rFonts w:ascii="맑은 고딕" w:eastAsia="맑은 고딕" w:hAnsi="맑은 고딕"/>
          <w:sz w:val="22"/>
          <w:szCs w:val="22"/>
        </w:rPr>
        <w:t>prompt</w:t>
      </w:r>
      <w:r>
        <w:rPr>
          <w:rFonts w:ascii="맑은 고딕" w:eastAsia="맑은 고딕" w:hAnsi="맑은 고딕" w:hint="eastAsia"/>
          <w:sz w:val="22"/>
          <w:szCs w:val="22"/>
        </w:rPr>
        <w:t>를 제공해야 한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FE374E">
        <w:rPr>
          <w:rFonts w:ascii="맑은 고딕" w:eastAsia="맑은 고딕" w:hAnsi="맑은 고딕" w:hint="eastAsia"/>
          <w:sz w:val="22"/>
          <w:szCs w:val="22"/>
        </w:rPr>
        <w:t xml:space="preserve">그래서 </w:t>
      </w:r>
      <w:r w:rsidR="00FE374E">
        <w:rPr>
          <w:rFonts w:ascii="맑은 고딕" w:eastAsia="맑은 고딕" w:hAnsi="맑은 고딕"/>
          <w:sz w:val="22"/>
          <w:szCs w:val="22"/>
        </w:rPr>
        <w:t>random generator</w:t>
      </w:r>
      <w:r w:rsidR="00FE374E">
        <w:rPr>
          <w:rFonts w:ascii="맑은 고딕" w:eastAsia="맑은 고딕" w:hAnsi="맑은 고딕" w:hint="eastAsia"/>
          <w:sz w:val="22"/>
          <w:szCs w:val="22"/>
        </w:rPr>
        <w:t>를 통하여</w:t>
      </w:r>
      <w:r w:rsidR="00FE374E">
        <w:rPr>
          <w:rFonts w:ascii="맑은 고딕" w:eastAsia="맑은 고딕" w:hAnsi="맑은 고딕"/>
          <w:sz w:val="22"/>
          <w:szCs w:val="22"/>
        </w:rPr>
        <w:t xml:space="preserve"> </w:t>
      </w:r>
      <w:r w:rsidR="00FE374E">
        <w:rPr>
          <w:rFonts w:ascii="맑은 고딕" w:eastAsia="맑은 고딕" w:hAnsi="맑은 고딕" w:hint="eastAsia"/>
          <w:sz w:val="22"/>
          <w:szCs w:val="22"/>
        </w:rPr>
        <w:t>인스턴스를 겹치지 않게 생성해준다</w:t>
      </w:r>
      <w:r w:rsidR="00FE374E">
        <w:rPr>
          <w:rFonts w:ascii="맑은 고딕" w:eastAsia="맑은 고딕" w:hAnsi="맑은 고딕"/>
          <w:sz w:val="22"/>
          <w:szCs w:val="22"/>
        </w:rPr>
        <w:t>. Random generator</w:t>
      </w:r>
      <w:r w:rsidR="00FE374E">
        <w:rPr>
          <w:rFonts w:ascii="맑은 고딕" w:eastAsia="맑은 고딕" w:hAnsi="맑은 고딕" w:hint="eastAsia"/>
          <w:sz w:val="22"/>
          <w:szCs w:val="22"/>
        </w:rPr>
        <w:t>는 s</w:t>
      </w:r>
      <w:r w:rsidR="00FE374E">
        <w:rPr>
          <w:rFonts w:ascii="맑은 고딕" w:eastAsia="맑은 고딕" w:hAnsi="맑은 고딕"/>
          <w:sz w:val="22"/>
          <w:szCs w:val="22"/>
        </w:rPr>
        <w:t>tring</w:t>
      </w:r>
      <w:r w:rsidR="00FE374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E374E">
        <w:rPr>
          <w:rFonts w:ascii="맑은 고딕" w:eastAsia="맑은 고딕" w:hAnsi="맑은 고딕"/>
          <w:sz w:val="22"/>
          <w:szCs w:val="22"/>
        </w:rPr>
        <w:t>3</w:t>
      </w:r>
      <w:r w:rsidR="00FE374E">
        <w:rPr>
          <w:rFonts w:ascii="맑은 고딕" w:eastAsia="맑은 고딕" w:hAnsi="맑은 고딕" w:hint="eastAsia"/>
          <w:sz w:val="22"/>
          <w:szCs w:val="22"/>
        </w:rPr>
        <w:t>개를 자동으로 생성하여,</w:t>
      </w:r>
      <w:r w:rsidR="00FE374E">
        <w:rPr>
          <w:rFonts w:ascii="맑은 고딕" w:eastAsia="맑은 고딕" w:hAnsi="맑은 고딕"/>
          <w:sz w:val="22"/>
          <w:szCs w:val="22"/>
        </w:rPr>
        <w:t xml:space="preserve"> </w:t>
      </w:r>
      <w:r w:rsidR="00FE374E">
        <w:rPr>
          <w:rFonts w:ascii="맑은 고딕" w:eastAsia="맑은 고딕" w:hAnsi="맑은 고딕" w:hint="eastAsia"/>
          <w:sz w:val="22"/>
          <w:szCs w:val="22"/>
        </w:rPr>
        <w:t xml:space="preserve">이를 합쳐서 </w:t>
      </w:r>
      <w:r w:rsidR="00FE374E">
        <w:rPr>
          <w:rFonts w:ascii="맑은 고딕" w:eastAsia="맑은 고딕" w:hAnsi="맑은 고딕"/>
          <w:sz w:val="22"/>
          <w:szCs w:val="22"/>
        </w:rPr>
        <w:t xml:space="preserve">txt </w:t>
      </w:r>
      <w:r w:rsidR="00FE374E">
        <w:rPr>
          <w:rFonts w:ascii="맑은 고딕" w:eastAsia="맑은 고딕" w:hAnsi="맑은 고딕" w:hint="eastAsia"/>
          <w:sz w:val="22"/>
          <w:szCs w:val="22"/>
        </w:rPr>
        <w:t>파일에 행으로 저장하는 형식이다. 동일 토큰이 생성되었을 경우를 대비하여,</w:t>
      </w:r>
      <w:r w:rsidR="00FE374E">
        <w:rPr>
          <w:rFonts w:ascii="맑은 고딕" w:eastAsia="맑은 고딕" w:hAnsi="맑은 고딕"/>
          <w:sz w:val="22"/>
          <w:szCs w:val="22"/>
        </w:rPr>
        <w:t xml:space="preserve"> txt</w:t>
      </w:r>
      <w:r w:rsidR="00C15534">
        <w:rPr>
          <w:rFonts w:ascii="맑은 고딕" w:eastAsia="맑은 고딕" w:hAnsi="맑은 고딕"/>
          <w:sz w:val="22"/>
          <w:szCs w:val="22"/>
        </w:rPr>
        <w:t xml:space="preserve"> </w:t>
      </w:r>
      <w:r w:rsidR="00C15534">
        <w:rPr>
          <w:rFonts w:ascii="맑은 고딕" w:eastAsia="맑은 고딕" w:hAnsi="맑은 고딕" w:hint="eastAsia"/>
          <w:sz w:val="22"/>
          <w:szCs w:val="22"/>
        </w:rPr>
        <w:t>파일에서 검색을 한 후 작성을 한다.</w:t>
      </w:r>
      <w:r w:rsidR="00C15534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3CC14842" w14:textId="5DFDDE9F" w:rsidR="00FE374E" w:rsidRDefault="00BD2DBF" w:rsidP="00FE374E">
      <w:pPr>
        <w:pStyle w:val="af0"/>
        <w:spacing w:line="360" w:lineRule="auto"/>
        <w:ind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Ex) zwx, ckj, abs (</w:t>
      </w:r>
      <w:r>
        <w:rPr>
          <w:rFonts w:ascii="맑은 고딕" w:eastAsia="맑은 고딕" w:hAnsi="맑은 고딕" w:hint="eastAsia"/>
          <w:sz w:val="22"/>
          <w:szCs w:val="22"/>
        </w:rPr>
        <w:t>단어의 길이는 상관없지만 본 프로젝트에서는</w:t>
      </w:r>
      <w:r>
        <w:rPr>
          <w:rFonts w:ascii="맑은 고딕" w:eastAsia="맑은 고딕" w:hAnsi="맑은 고딕"/>
          <w:sz w:val="22"/>
          <w:szCs w:val="22"/>
        </w:rPr>
        <w:t xml:space="preserve"> length = 3</w:t>
      </w:r>
      <w:r>
        <w:rPr>
          <w:rFonts w:ascii="맑은 고딕" w:eastAsia="맑은 고딕" w:hAnsi="맑은 고딕" w:hint="eastAsia"/>
          <w:sz w:val="22"/>
          <w:szCs w:val="22"/>
        </w:rPr>
        <w:t>으로 제한한다)</w:t>
      </w:r>
    </w:p>
    <w:p w14:paraId="7AFF017A" w14:textId="684852C1" w:rsidR="00BD2DBF" w:rsidRDefault="00BD2DBF" w:rsidP="00BD2DBF">
      <w:pPr>
        <w:pStyle w:val="af0"/>
        <w:numPr>
          <w:ilvl w:val="2"/>
          <w:numId w:val="18"/>
        </w:numPr>
        <w:spacing w:line="36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I</w:t>
      </w:r>
      <w:r>
        <w:rPr>
          <w:rFonts w:ascii="맑은 고딕" w:eastAsia="맑은 고딕" w:hAnsi="맑은 고딕"/>
          <w:sz w:val="22"/>
          <w:szCs w:val="22"/>
        </w:rPr>
        <w:t>mage processing</w:t>
      </w:r>
    </w:p>
    <w:p w14:paraId="7DAD6ED3" w14:textId="77777777" w:rsidR="00BD2DBF" w:rsidRDefault="00BD2DBF" w:rsidP="00BD2DBF">
      <w:pPr>
        <w:pStyle w:val="af0"/>
        <w:spacing w:line="360" w:lineRule="auto"/>
        <w:ind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Dreambooth instance image </w:t>
      </w:r>
      <w:proofErr w:type="gramStart"/>
      <w:r>
        <w:rPr>
          <w:rFonts w:ascii="맑은 고딕" w:eastAsia="맑은 고딕" w:hAnsi="맑은 고딕"/>
          <w:sz w:val="22"/>
          <w:szCs w:val="22"/>
        </w:rPr>
        <w:t>path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/instance_image/{instance_name}</w:t>
      </w:r>
    </w:p>
    <w:p w14:paraId="018186D9" w14:textId="77777777" w:rsidR="00BD2DBF" w:rsidRDefault="00BD2DBF" w:rsidP="00BD2DBF">
      <w:pPr>
        <w:pStyle w:val="af0"/>
        <w:spacing w:line="360" w:lineRule="auto"/>
        <w:ind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D</w:t>
      </w:r>
      <w:r>
        <w:rPr>
          <w:rFonts w:ascii="맑은 고딕" w:eastAsia="맑은 고딕" w:hAnsi="맑은 고딕"/>
          <w:sz w:val="22"/>
          <w:szCs w:val="22"/>
        </w:rPr>
        <w:t xml:space="preserve">reambooth class image </w:t>
      </w:r>
      <w:proofErr w:type="gramStart"/>
      <w:r>
        <w:rPr>
          <w:rFonts w:ascii="맑은 고딕" w:eastAsia="맑은 고딕" w:hAnsi="맑은 고딕"/>
          <w:sz w:val="22"/>
          <w:szCs w:val="22"/>
        </w:rPr>
        <w:t>path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/class_image (</w:t>
      </w:r>
      <w:r>
        <w:rPr>
          <w:rFonts w:ascii="맑은 고딕" w:eastAsia="맑은 고딕" w:hAnsi="맑은 고딕" w:hint="eastAsia"/>
          <w:sz w:val="22"/>
          <w:szCs w:val="22"/>
        </w:rPr>
        <w:t>p</w:t>
      </w:r>
      <w:r>
        <w:rPr>
          <w:rFonts w:ascii="맑은 고딕" w:eastAsia="맑은 고딕" w:hAnsi="맑은 고딕"/>
          <w:sz w:val="22"/>
          <w:szCs w:val="22"/>
        </w:rPr>
        <w:t>re-setting</w:t>
      </w:r>
      <w:r>
        <w:rPr>
          <w:rFonts w:ascii="맑은 고딕" w:eastAsia="맑은 고딕" w:hAnsi="맑은 고딕" w:hint="eastAsia"/>
          <w:sz w:val="22"/>
          <w:szCs w:val="22"/>
        </w:rPr>
        <w:t xml:space="preserve">한 </w:t>
      </w:r>
      <w:r>
        <w:rPr>
          <w:rFonts w:ascii="맑은 고딕" w:eastAsia="맑은 고딕" w:hAnsi="맑은 고딕"/>
          <w:sz w:val="22"/>
          <w:szCs w:val="22"/>
        </w:rPr>
        <w:t>49</w:t>
      </w:r>
      <w:r>
        <w:rPr>
          <w:rFonts w:ascii="맑은 고딕" w:eastAsia="맑은 고딕" w:hAnsi="맑은 고딕" w:hint="eastAsia"/>
          <w:sz w:val="22"/>
          <w:szCs w:val="22"/>
        </w:rPr>
        <w:t>장</w:t>
      </w:r>
      <w:r>
        <w:rPr>
          <w:rFonts w:ascii="맑은 고딕" w:eastAsia="맑은 고딕" w:hAnsi="맑은 고딕"/>
          <w:sz w:val="22"/>
          <w:szCs w:val="22"/>
        </w:rPr>
        <w:t>)</w:t>
      </w:r>
    </w:p>
    <w:p w14:paraId="69F6449A" w14:textId="77777777" w:rsidR="00BD2DBF" w:rsidRDefault="00BD2DBF" w:rsidP="00BD2DBF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636859E" w14:textId="77777777" w:rsidR="00EF4F15" w:rsidRDefault="00EF4F15" w:rsidP="00BD2DBF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2EBC7E3" w14:textId="77777777" w:rsidR="00D6167D" w:rsidRDefault="00D6167D" w:rsidP="00BD2DBF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3B8CA87D" w14:textId="77777777" w:rsidR="00D6167D" w:rsidRDefault="00D6167D" w:rsidP="00BD2DBF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182B0628" w14:textId="77777777" w:rsidR="00D6167D" w:rsidRDefault="00D6167D" w:rsidP="00BD2DBF">
      <w:pPr>
        <w:pStyle w:val="12"/>
        <w:wordWrap/>
        <w:spacing w:line="360" w:lineRule="auto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32CB66CC" w14:textId="77777777" w:rsidR="00EF4F15" w:rsidRPr="00BD2DBF" w:rsidRDefault="00EF4F15" w:rsidP="00BD2DBF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5FE1B918" w14:textId="3CCC6257" w:rsidR="008C58B0" w:rsidRDefault="008C58B0">
      <w:pPr>
        <w:pStyle w:val="12"/>
        <w:numPr>
          <w:ilvl w:val="1"/>
          <w:numId w:val="18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등장인물 삽화 생성</w:t>
      </w:r>
    </w:p>
    <w:p w14:paraId="7B571EA0" w14:textId="77777777" w:rsidR="00BD2DBF" w:rsidRDefault="00BD2DBF" w:rsidP="00BD2DBF">
      <w:pPr>
        <w:pStyle w:val="12"/>
        <w:wordWrap/>
        <w:spacing w:line="360" w:lineRule="auto"/>
        <w:ind w:left="440"/>
        <w:jc w:val="left"/>
        <w:rPr>
          <w:rFonts w:hAnsi="맑은 고딕"/>
          <w:b w:val="0"/>
          <w:bCs/>
          <w:sz w:val="22"/>
          <w:szCs w:val="22"/>
          <w:shd w:val="clear" w:color="000000" w:fill="auto"/>
        </w:rPr>
      </w:pPr>
      <w:r>
        <w:rPr>
          <w:rFonts w:hAnsi="맑은 고딕" w:hint="eastAsia"/>
          <w:b w:val="0"/>
          <w:bCs/>
          <w:sz w:val="22"/>
          <w:szCs w:val="22"/>
          <w:shd w:val="clear" w:color="000000" w:fill="auto"/>
        </w:rPr>
        <w:t>등장인물 학습 후 학습된 데이터를 바탕으로 등장인물 삽화를 생성한다.</w:t>
      </w:r>
    </w:p>
    <w:p w14:paraId="583ED816" w14:textId="77777777" w:rsidR="00BD2DBF" w:rsidRDefault="00BD2DBF" w:rsidP="00BD2DBF">
      <w:pPr>
        <w:pStyle w:val="12"/>
        <w:wordWrap/>
        <w:spacing w:line="360" w:lineRule="auto"/>
        <w:ind w:left="440"/>
        <w:jc w:val="left"/>
        <w:rPr>
          <w:rFonts w:hAnsi="맑은 고딕"/>
          <w:b w:val="0"/>
          <w:bCs/>
          <w:sz w:val="22"/>
          <w:szCs w:val="22"/>
          <w:shd w:val="clear" w:color="000000" w:fill="auto"/>
        </w:rPr>
      </w:pPr>
      <w:r>
        <w:rPr>
          <w:rFonts w:hAnsi="맑은 고딕" w:hint="eastAsia"/>
          <w:b w:val="0"/>
          <w:bCs/>
          <w:sz w:val="22"/>
          <w:szCs w:val="22"/>
          <w:shd w:val="clear" w:color="000000" w:fill="auto"/>
        </w:rPr>
        <w:t>등장인물 삽화 생성 시 다음과 같은 방법을 통해 등장인물 삽화의 활용도를 높일 수 있다</w:t>
      </w:r>
      <w:r>
        <w:rPr>
          <w:rFonts w:hAnsi="맑은 고딕"/>
          <w:b w:val="0"/>
          <w:bCs/>
          <w:sz w:val="22"/>
          <w:szCs w:val="22"/>
          <w:shd w:val="clear" w:color="000000" w:fill="auto"/>
        </w:rPr>
        <w:t>.</w:t>
      </w:r>
    </w:p>
    <w:p w14:paraId="71AC5573" w14:textId="093C3567" w:rsidR="00BD2DBF" w:rsidRDefault="00BD2DBF">
      <w:pPr>
        <w:pStyle w:val="12"/>
        <w:numPr>
          <w:ilvl w:val="0"/>
          <w:numId w:val="35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U</w:t>
      </w:r>
      <w:r>
        <w:rPr>
          <w:rFonts w:hAnsi="맑은 고딕"/>
          <w:b w:val="0"/>
          <w:bCs/>
          <w:sz w:val="22"/>
          <w:szCs w:val="22"/>
        </w:rPr>
        <w:t>pscaling</w:t>
      </w:r>
    </w:p>
    <w:p w14:paraId="3380FDC1" w14:textId="77777777" w:rsidR="00BD2DBF" w:rsidRDefault="00BD2DBF" w:rsidP="00BD2DBF">
      <w:pPr>
        <w:pStyle w:val="af0"/>
        <w:spacing w:line="36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Dreambooth </w:t>
      </w:r>
      <w:r>
        <w:rPr>
          <w:rFonts w:ascii="맑은 고딕" w:eastAsia="맑은 고딕" w:hAnsi="맑은 고딕" w:hint="eastAsia"/>
          <w:sz w:val="22"/>
          <w:szCs w:val="22"/>
        </w:rPr>
        <w:t>m</w:t>
      </w:r>
      <w:r>
        <w:rPr>
          <w:rFonts w:ascii="맑은 고딕" w:eastAsia="맑은 고딕" w:hAnsi="맑은 고딕"/>
          <w:sz w:val="22"/>
          <w:szCs w:val="22"/>
        </w:rPr>
        <w:t>odel</w:t>
      </w:r>
      <w:r>
        <w:rPr>
          <w:rFonts w:ascii="맑은 고딕" w:eastAsia="맑은 고딕" w:hAnsi="맑은 고딕" w:hint="eastAsia"/>
          <w:sz w:val="22"/>
          <w:szCs w:val="22"/>
        </w:rPr>
        <w:t xml:space="preserve">은 기본적으로 </w:t>
      </w:r>
      <w:r>
        <w:rPr>
          <w:rFonts w:ascii="맑은 고딕" w:eastAsia="맑은 고딕" w:hAnsi="맑은 고딕"/>
          <w:sz w:val="22"/>
          <w:szCs w:val="22"/>
        </w:rPr>
        <w:t>512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>
        <w:rPr>
          <w:rFonts w:ascii="맑은 고딕" w:eastAsia="맑은 고딕" w:hAnsi="맑은 고딕"/>
          <w:sz w:val="22"/>
          <w:szCs w:val="22"/>
        </w:rPr>
        <w:t>512 image size</w:t>
      </w:r>
      <w:r>
        <w:rPr>
          <w:rFonts w:ascii="맑은 고딕" w:eastAsia="맑은 고딕" w:hAnsi="맑은 고딕" w:hint="eastAsia"/>
          <w:sz w:val="22"/>
          <w:szCs w:val="22"/>
        </w:rPr>
        <w:t xml:space="preserve">가 </w:t>
      </w:r>
      <w:r>
        <w:rPr>
          <w:rFonts w:ascii="맑은 고딕" w:eastAsia="맑은 고딕" w:hAnsi="맑은 고딕"/>
          <w:sz w:val="22"/>
          <w:szCs w:val="22"/>
        </w:rPr>
        <w:t>default</w:t>
      </w:r>
      <w:r>
        <w:rPr>
          <w:rFonts w:ascii="맑은 고딕" w:eastAsia="맑은 고딕" w:hAnsi="맑은 고딕" w:hint="eastAsia"/>
          <w:sz w:val="22"/>
          <w:szCs w:val="22"/>
        </w:rPr>
        <w:t>이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하지만 목적에 따라 작가가 원하는 </w:t>
      </w:r>
      <w:r>
        <w:rPr>
          <w:rFonts w:ascii="맑은 고딕" w:eastAsia="맑은 고딕" w:hAnsi="맑은 고딕"/>
          <w:sz w:val="22"/>
          <w:szCs w:val="22"/>
        </w:rPr>
        <w:t>image size</w:t>
      </w:r>
      <w:r>
        <w:rPr>
          <w:rFonts w:ascii="맑은 고딕" w:eastAsia="맑은 고딕" w:hAnsi="맑은 고딕" w:hint="eastAsia"/>
          <w:sz w:val="22"/>
          <w:szCs w:val="22"/>
        </w:rPr>
        <w:t xml:space="preserve">가 다를 수 있기 때문에 다른 </w:t>
      </w:r>
      <w:r>
        <w:rPr>
          <w:rFonts w:ascii="맑은 고딕" w:eastAsia="맑은 고딕" w:hAnsi="맑은 고딕"/>
          <w:sz w:val="22"/>
          <w:szCs w:val="22"/>
        </w:rPr>
        <w:t>image size</w:t>
      </w:r>
      <w:r>
        <w:rPr>
          <w:rFonts w:ascii="맑은 고딕" w:eastAsia="맑은 고딕" w:hAnsi="맑은 고딕" w:hint="eastAsia"/>
          <w:sz w:val="22"/>
          <w:szCs w:val="22"/>
        </w:rPr>
        <w:t>를 제공받을 수 있는 기능을 제공</w:t>
      </w:r>
    </w:p>
    <w:p w14:paraId="7693A44F" w14:textId="77777777" w:rsidR="00BD2DBF" w:rsidRDefault="00BD2DBF">
      <w:pPr>
        <w:pStyle w:val="af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 xml:space="preserve">prompt </w:t>
      </w:r>
      <w:r>
        <w:rPr>
          <w:rFonts w:ascii="맑은 고딕" w:eastAsia="맑은 고딕" w:hAnsi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illustration tag</w:t>
      </w:r>
    </w:p>
    <w:p w14:paraId="19136AAE" w14:textId="77777777" w:rsidR="00BD2DBF" w:rsidRDefault="00BD2DBF">
      <w:pPr>
        <w:pStyle w:val="af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egativ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 xml:space="preserve">prompt </w:t>
      </w:r>
      <w:r>
        <w:rPr>
          <w:rFonts w:ascii="맑은 고딕" w:eastAsia="맑은 고딕" w:hAnsi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base</w:t>
      </w:r>
      <w:r>
        <w:rPr>
          <w:rFonts w:ascii="맑은 고딕" w:eastAsia="맑은 고딕" w:hAnsi="맑은 고딕" w:hint="eastAsia"/>
          <w:sz w:val="22"/>
          <w:szCs w:val="22"/>
        </w:rPr>
        <w:t>로 제공</w:t>
      </w:r>
    </w:p>
    <w:p w14:paraId="18F051FB" w14:textId="77777777" w:rsidR="00BD2DBF" w:rsidRDefault="00BD2DBF">
      <w:pPr>
        <w:pStyle w:val="af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um_images_per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prompt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4 (recommend)</w:t>
      </w:r>
    </w:p>
    <w:p w14:paraId="5685C992" w14:textId="77777777" w:rsidR="00BD2DBF" w:rsidRDefault="00BD2DBF">
      <w:pPr>
        <w:pStyle w:val="af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um_inferenc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steps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50 (recommend)</w:t>
      </w:r>
    </w:p>
    <w:p w14:paraId="6592D980" w14:textId="77777777" w:rsidR="00BD2DBF" w:rsidRDefault="00BD2DBF">
      <w:pPr>
        <w:pStyle w:val="af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uidanc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scale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7~8 (recommend)</w:t>
      </w:r>
    </w:p>
    <w:p w14:paraId="4DAF002E" w14:textId="77777777" w:rsidR="00BD2DBF" w:rsidRDefault="00BD2DBF">
      <w:pPr>
        <w:pStyle w:val="af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generator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random seed value</w:t>
      </w:r>
    </w:p>
    <w:p w14:paraId="4DA6C824" w14:textId="77777777" w:rsidR="00BD2DBF" w:rsidRDefault="00BD2DBF">
      <w:pPr>
        <w:pStyle w:val="af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model :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dreambooth model</w:t>
      </w:r>
    </w:p>
    <w:p w14:paraId="1258E858" w14:textId="3A900935" w:rsidR="00BD2DBF" w:rsidRDefault="00BD2DBF">
      <w:pPr>
        <w:pStyle w:val="af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Inpainting </w:t>
      </w:r>
    </w:p>
    <w:p w14:paraId="77D63495" w14:textId="77777777" w:rsidR="00BD2DBF" w:rsidRDefault="00BD2DBF" w:rsidP="00BD2DBF">
      <w:pPr>
        <w:pStyle w:val="af0"/>
        <w:spacing w:line="360" w:lineRule="auto"/>
        <w:ind w:left="40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자동으로 </w:t>
      </w:r>
      <w:r>
        <w:rPr>
          <w:rFonts w:ascii="맑은 고딕" w:eastAsia="맑은 고딕" w:hAnsi="맑은 고딕"/>
          <w:sz w:val="22"/>
          <w:szCs w:val="22"/>
        </w:rPr>
        <w:t xml:space="preserve">inpainting </w:t>
      </w:r>
      <w:r>
        <w:rPr>
          <w:rFonts w:ascii="맑은 고딕" w:eastAsia="맑은 고딕" w:hAnsi="맑은 고딕" w:hint="eastAsia"/>
          <w:sz w:val="22"/>
          <w:szCs w:val="22"/>
        </w:rPr>
        <w:t>되는 것이 아닌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작가가 원하는 부분에 직접 </w:t>
      </w:r>
      <w:r>
        <w:rPr>
          <w:rFonts w:ascii="맑은 고딕" w:eastAsia="맑은 고딕" w:hAnsi="맑은 고딕"/>
          <w:sz w:val="22"/>
          <w:szCs w:val="22"/>
        </w:rPr>
        <w:t>mask</w:t>
      </w:r>
      <w:r>
        <w:rPr>
          <w:rFonts w:ascii="맑은 고딕" w:eastAsia="맑은 고딕" w:hAnsi="맑은 고딕" w:hint="eastAsia"/>
          <w:sz w:val="22"/>
          <w:szCs w:val="22"/>
        </w:rPr>
        <w:t xml:space="preserve">를 씌워서 </w:t>
      </w:r>
      <w:r>
        <w:rPr>
          <w:rFonts w:ascii="맑은 고딕" w:eastAsia="맑은 고딕" w:hAnsi="맑은 고딕"/>
          <w:sz w:val="22"/>
          <w:szCs w:val="22"/>
        </w:rPr>
        <w:t>inpainting</w:t>
      </w:r>
      <w:r>
        <w:rPr>
          <w:rFonts w:ascii="맑은 고딕" w:eastAsia="맑은 고딕" w:hAnsi="맑은 고딕" w:hint="eastAsia"/>
          <w:sz w:val="22"/>
          <w:szCs w:val="22"/>
        </w:rPr>
        <w:t>을 시킬 수 있는 기능.</w:t>
      </w:r>
    </w:p>
    <w:p w14:paraId="6FAC364E" w14:textId="77777777" w:rsidR="00BD2DBF" w:rsidRDefault="00BD2DBF" w:rsidP="00BD2DBF">
      <w:pPr>
        <w:pStyle w:val="af0"/>
        <w:spacing w:line="360" w:lineRule="auto"/>
        <w:ind w:left="1160"/>
        <w:rPr>
          <w:rFonts w:ascii="맑은 고딕" w:eastAsia="맑은 고딕" w:hAnsi="맑은 고딕"/>
          <w:sz w:val="22"/>
          <w:szCs w:val="22"/>
        </w:rPr>
      </w:pPr>
    </w:p>
    <w:p w14:paraId="3CAC4A0B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prompt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원본 이미지의 prompt</w:t>
      </w:r>
    </w:p>
    <w:p w14:paraId="38A15DA4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egativ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prompt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원본 이미지의 negative prompt</w:t>
      </w:r>
    </w:p>
    <w:p w14:paraId="219227A9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um_images_per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prompt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4 (recommend)</w:t>
      </w:r>
    </w:p>
    <w:p w14:paraId="7F083204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num_inferenc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steps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50 (recommend)</w:t>
      </w:r>
    </w:p>
    <w:p w14:paraId="7873C96C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uidance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scale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7~8 (recommend)</w:t>
      </w:r>
    </w:p>
    <w:p w14:paraId="0D032BC0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image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원본 이미지</w:t>
      </w:r>
    </w:p>
    <w:p w14:paraId="4DB20D70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mask_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image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masking image</w:t>
      </w:r>
    </w:p>
    <w:p w14:paraId="42BA4D5E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generator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random seed value</w:t>
      </w:r>
    </w:p>
    <w:p w14:paraId="0036D429" w14:textId="77777777" w:rsidR="00BD2DBF" w:rsidRDefault="00BD2DBF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strength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3.0 ~ 8.0 (recommend)</w:t>
      </w:r>
    </w:p>
    <w:p w14:paraId="5275E789" w14:textId="0DEF5B32" w:rsidR="00BD2DBF" w:rsidRDefault="00987C03">
      <w:pPr>
        <w:pStyle w:val="af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E6C053" wp14:editId="15A8F5EE">
                <wp:simplePos x="0" y="0"/>
                <wp:positionH relativeFrom="column">
                  <wp:posOffset>496570</wp:posOffset>
                </wp:positionH>
                <wp:positionV relativeFrom="paragraph">
                  <wp:posOffset>2351405</wp:posOffset>
                </wp:positionV>
                <wp:extent cx="2013585" cy="4070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3585" cy="407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78F55A" w14:textId="77777777" w:rsidR="00BD2DBF" w:rsidRPr="00E67635" w:rsidRDefault="00BD2DBF" w:rsidP="00BD2DBF">
                            <w:pPr>
                              <w:rPr>
                                <w:rFonts w:hAnsi="맑은 고딕"/>
                                <w:b/>
                                <w:bCs/>
                                <w:color w:val="CEA6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67635">
                              <w:rPr>
                                <w:rFonts w:hAnsi="맑은 고딕" w:hint="eastAsia"/>
                                <w:b/>
                                <w:bCs/>
                                <w:color w:val="CEA61C"/>
                                <w:kern w:val="24"/>
                                <w:sz w:val="16"/>
                                <w:szCs w:val="16"/>
                              </w:rPr>
                              <w:t>&lt;Tkinter</w:t>
                            </w:r>
                            <w:r w:rsidRPr="00E67635">
                              <w:rPr>
                                <w:rFonts w:hAnsi="맑은 고딕" w:hint="eastAsia"/>
                                <w:b/>
                                <w:bCs/>
                                <w:color w:val="CEA61C"/>
                                <w:kern w:val="24"/>
                                <w:sz w:val="16"/>
                                <w:szCs w:val="16"/>
                              </w:rPr>
                              <w:t>을</w:t>
                            </w:r>
                            <w:r w:rsidRPr="00E67635">
                              <w:rPr>
                                <w:rFonts w:hAnsi="맑은 고딕" w:hint="eastAsia"/>
                                <w:b/>
                                <w:bCs/>
                                <w:color w:val="CEA61C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635">
                              <w:rPr>
                                <w:rFonts w:hAnsi="맑은 고딕" w:hint="eastAsia"/>
                                <w:b/>
                                <w:bCs/>
                                <w:color w:val="CEA61C"/>
                                <w:kern w:val="24"/>
                                <w:sz w:val="16"/>
                                <w:szCs w:val="16"/>
                              </w:rPr>
                              <w:t>사용한</w:t>
                            </w:r>
                            <w:r w:rsidRPr="00E67635">
                              <w:rPr>
                                <w:rFonts w:hAnsi="맑은 고딕" w:hint="eastAsia"/>
                                <w:b/>
                                <w:bCs/>
                                <w:color w:val="CEA61C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635">
                              <w:rPr>
                                <w:rFonts w:hAnsi="맑은 고딕" w:hint="eastAsia"/>
                                <w:b/>
                                <w:bCs/>
                                <w:color w:val="CEA61C"/>
                                <w:kern w:val="24"/>
                                <w:sz w:val="16"/>
                                <w:szCs w:val="16"/>
                              </w:rPr>
                              <w:t>그림판</w:t>
                            </w:r>
                            <w:r w:rsidRPr="00E67635">
                              <w:rPr>
                                <w:rFonts w:hAnsi="맑은 고딕" w:hint="eastAsia"/>
                                <w:b/>
                                <w:bCs/>
                                <w:color w:val="CEA61C"/>
                                <w:kern w:val="24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C053" id="Text Box 5" o:spid="_x0000_s1028" type="#_x0000_t202" style="position:absolute;left:0;text-align:left;margin-left:39.1pt;margin-top:185.15pt;width:158.55pt;height:3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" filled="f" stroked="f">
                <v:textbox>
                  <w:txbxContent>
                    <w:p w14:paraId="5978F55A" w14:textId="77777777" w:rsidR="00BD2DBF" w:rsidRPr="00E67635" w:rsidRDefault="00BD2DBF" w:rsidP="00BD2DBF">
                      <w:pPr>
                        <w:rPr>
                          <w:rFonts w:hAnsi="맑은 고딕"/>
                          <w:b/>
                          <w:bCs/>
                          <w:color w:val="CEA61C"/>
                          <w:kern w:val="24"/>
                          <w:sz w:val="16"/>
                          <w:szCs w:val="16"/>
                        </w:rPr>
                      </w:pPr>
                      <w:r w:rsidRPr="00E67635">
                        <w:rPr>
                          <w:rFonts w:hAnsi="맑은 고딕" w:hint="eastAsia"/>
                          <w:b/>
                          <w:bCs/>
                          <w:color w:val="CEA61C"/>
                          <w:kern w:val="24"/>
                          <w:sz w:val="16"/>
                          <w:szCs w:val="16"/>
                        </w:rPr>
                        <w:t>&lt;Tkinter</w:t>
                      </w:r>
                      <w:r w:rsidRPr="00E67635">
                        <w:rPr>
                          <w:rFonts w:hAnsi="맑은 고딕" w:hint="eastAsia"/>
                          <w:b/>
                          <w:bCs/>
                          <w:color w:val="CEA61C"/>
                          <w:kern w:val="24"/>
                          <w:sz w:val="16"/>
                          <w:szCs w:val="16"/>
                        </w:rPr>
                        <w:t>을</w:t>
                      </w:r>
                      <w:r w:rsidRPr="00E67635">
                        <w:rPr>
                          <w:rFonts w:hAnsi="맑은 고딕" w:hint="eastAsia"/>
                          <w:b/>
                          <w:bCs/>
                          <w:color w:val="CEA61C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67635">
                        <w:rPr>
                          <w:rFonts w:hAnsi="맑은 고딕" w:hint="eastAsia"/>
                          <w:b/>
                          <w:bCs/>
                          <w:color w:val="CEA61C"/>
                          <w:kern w:val="24"/>
                          <w:sz w:val="16"/>
                          <w:szCs w:val="16"/>
                        </w:rPr>
                        <w:t>사용한</w:t>
                      </w:r>
                      <w:r w:rsidRPr="00E67635">
                        <w:rPr>
                          <w:rFonts w:hAnsi="맑은 고딕" w:hint="eastAsia"/>
                          <w:b/>
                          <w:bCs/>
                          <w:color w:val="CEA61C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67635">
                        <w:rPr>
                          <w:rFonts w:hAnsi="맑은 고딕" w:hint="eastAsia"/>
                          <w:b/>
                          <w:bCs/>
                          <w:color w:val="CEA61C"/>
                          <w:kern w:val="24"/>
                          <w:sz w:val="16"/>
                          <w:szCs w:val="16"/>
                        </w:rPr>
                        <w:t>그림판</w:t>
                      </w:r>
                      <w:r w:rsidRPr="00E67635">
                        <w:rPr>
                          <w:rFonts w:hAnsi="맑은 고딕" w:hint="eastAsia"/>
                          <w:b/>
                          <w:bCs/>
                          <w:color w:val="CEA61C"/>
                          <w:kern w:val="24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D2DBF">
        <w:rPr>
          <w:rFonts w:ascii="맑은 고딕" w:eastAsia="맑은 고딕" w:hAnsi="맑은 고딕" w:hint="eastAsia"/>
          <w:sz w:val="22"/>
          <w:szCs w:val="22"/>
        </w:rPr>
        <w:t>model :</w:t>
      </w:r>
      <w:proofErr w:type="gramEnd"/>
      <w:r w:rsidR="00BD2DBF">
        <w:rPr>
          <w:rFonts w:ascii="맑은 고딕" w:eastAsia="맑은 고딕" w:hAnsi="맑은 고딕" w:hint="eastAsia"/>
          <w:sz w:val="22"/>
          <w:szCs w:val="22"/>
        </w:rPr>
        <w:t xml:space="preserve"> runwayml/stable-diffusion-inpainting (huggingface)</w:t>
      </w:r>
    </w:p>
    <w:p w14:paraId="104046EB" w14:textId="4A7BE0AF" w:rsidR="00BD2DBF" w:rsidRDefault="00987C03">
      <w:pPr>
        <w:pStyle w:val="af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360" w:lineRule="auto"/>
        <w:textAlignment w:val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86CF863" wp14:editId="4B717A39">
            <wp:simplePos x="0" y="0"/>
            <wp:positionH relativeFrom="page">
              <wp:posOffset>3382010</wp:posOffset>
            </wp:positionH>
            <wp:positionV relativeFrom="paragraph">
              <wp:posOffset>330835</wp:posOffset>
            </wp:positionV>
            <wp:extent cx="3675380" cy="2093595"/>
            <wp:effectExtent l="0" t="0" r="0" b="0"/>
            <wp:wrapNone/>
            <wp:docPr id="4" name="그림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Grp="1"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09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BF">
        <w:rPr>
          <w:rFonts w:ascii="맑은 고딕" w:eastAsia="맑은 고딕" w:hAnsi="맑은 고딕" w:hint="eastAsia"/>
          <w:sz w:val="22"/>
          <w:szCs w:val="22"/>
        </w:rPr>
        <w:t>p</w:t>
      </w:r>
      <w:r w:rsidR="00BD2DBF">
        <w:rPr>
          <w:rFonts w:ascii="맑은 고딕" w:eastAsia="맑은 고딕" w:hAnsi="맑은 고딕"/>
          <w:sz w:val="22"/>
          <w:szCs w:val="22"/>
        </w:rPr>
        <w:t>rocess</w:t>
      </w:r>
    </w:p>
    <w:p w14:paraId="624CBDAB" w14:textId="0D67700B" w:rsidR="00BD2DBF" w:rsidRDefault="00D6167D" w:rsidP="00D6167D">
      <w:pPr>
        <w:pStyle w:val="af0"/>
        <w:spacing w:line="360" w:lineRule="auto"/>
        <w:ind w:left="1160"/>
        <w:rPr>
          <w:rFonts w:hAnsi="맑은 고딕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3B0B700" wp14:editId="39FD2DD3">
            <wp:simplePos x="0" y="0"/>
            <wp:positionH relativeFrom="column">
              <wp:posOffset>2742264</wp:posOffset>
            </wp:positionH>
            <wp:positionV relativeFrom="paragraph">
              <wp:posOffset>2451452</wp:posOffset>
            </wp:positionV>
            <wp:extent cx="3422015" cy="2153285"/>
            <wp:effectExtent l="0" t="0" r="6985" b="0"/>
            <wp:wrapTight wrapText="bothSides">
              <wp:wrapPolygon edited="0">
                <wp:start x="0" y="0"/>
                <wp:lineTo x="0" y="21403"/>
                <wp:lineTo x="21524" y="21403"/>
                <wp:lineTo x="21524" y="0"/>
                <wp:lineTo x="0" y="0"/>
              </wp:wrapPolygon>
            </wp:wrapTight>
            <wp:docPr id="2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4D693DE9" wp14:editId="66380009">
            <wp:simplePos x="0" y="0"/>
            <wp:positionH relativeFrom="margin">
              <wp:align>left</wp:align>
            </wp:positionH>
            <wp:positionV relativeFrom="paragraph">
              <wp:posOffset>2417403</wp:posOffset>
            </wp:positionV>
            <wp:extent cx="2515235" cy="2131695"/>
            <wp:effectExtent l="0" t="0" r="0" b="1905"/>
            <wp:wrapTight wrapText="bothSides">
              <wp:wrapPolygon edited="0">
                <wp:start x="0" y="0"/>
                <wp:lineTo x="0" y="21426"/>
                <wp:lineTo x="21431" y="21426"/>
                <wp:lineTo x="21431" y="0"/>
                <wp:lineTo x="0" y="0"/>
              </wp:wrapPolygon>
            </wp:wrapTight>
            <wp:docPr id="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03">
        <w:rPr>
          <w:rFonts w:ascii="맑은 고딕" w:eastAsia="맑은 고딕" w:hAnsi="맑은 고딕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5781A556" wp14:editId="4F1314BC">
            <wp:simplePos x="0" y="0"/>
            <wp:positionH relativeFrom="column">
              <wp:posOffset>507365</wp:posOffset>
            </wp:positionH>
            <wp:positionV relativeFrom="paragraph">
              <wp:posOffset>15240</wp:posOffset>
            </wp:positionV>
            <wp:extent cx="1536700" cy="2078355"/>
            <wp:effectExtent l="0" t="0" r="0" b="0"/>
            <wp:wrapTopAndBottom/>
            <wp:docPr id="3" name="그림 27" descr="제21탄][파이썬][라이브러리] PIL(Pillow) 라이브러리를 이용하여 이미지 저장하기(캡쳐하기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 descr="제21탄][파이썬][라이브러리] PIL(Pillow) 라이브러리를 이용하여 이미지 저장하기(캡쳐하기)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07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BF">
        <w:rPr>
          <w:rFonts w:hAnsi="맑은 고딕" w:hint="eastAsia"/>
          <w:sz w:val="22"/>
          <w:szCs w:val="22"/>
        </w:rPr>
        <w:t>A</w:t>
      </w:r>
      <w:r w:rsidR="00BD2DBF">
        <w:rPr>
          <w:rFonts w:hAnsi="맑은 고딕"/>
          <w:sz w:val="22"/>
          <w:szCs w:val="22"/>
        </w:rPr>
        <w:t xml:space="preserve">I </w:t>
      </w:r>
      <w:r w:rsidR="00BD2DBF">
        <w:rPr>
          <w:rFonts w:ascii="맑은 고딕" w:eastAsia="맑은 고딕" w:hAnsi="맑은 고딕" w:cs="맑은 고딕" w:hint="eastAsia"/>
          <w:sz w:val="22"/>
          <w:szCs w:val="22"/>
        </w:rPr>
        <w:t>모델에서</w:t>
      </w:r>
      <w:r w:rsidR="00BD2DBF">
        <w:rPr>
          <w:rFonts w:hAnsi="맑은 고딕" w:hint="eastAsia"/>
          <w:sz w:val="22"/>
          <w:szCs w:val="22"/>
        </w:rPr>
        <w:t xml:space="preserve"> </w:t>
      </w:r>
      <w:r w:rsidR="00BD2DBF">
        <w:rPr>
          <w:rFonts w:ascii="맑은 고딕" w:eastAsia="맑은 고딕" w:hAnsi="맑은 고딕" w:cs="맑은 고딕" w:hint="eastAsia"/>
          <w:sz w:val="22"/>
          <w:szCs w:val="22"/>
        </w:rPr>
        <w:t>동작하는</w:t>
      </w:r>
      <w:r w:rsidR="00BD2DBF">
        <w:rPr>
          <w:rFonts w:hAnsi="맑은 고딕" w:hint="eastAsia"/>
          <w:sz w:val="22"/>
          <w:szCs w:val="22"/>
        </w:rPr>
        <w:t xml:space="preserve"> </w:t>
      </w:r>
      <w:r w:rsidR="00BD2DBF">
        <w:rPr>
          <w:rFonts w:hAnsi="맑은 고딕"/>
          <w:sz w:val="22"/>
          <w:szCs w:val="22"/>
        </w:rPr>
        <w:t>Main process</w:t>
      </w:r>
      <w:r w:rsidR="00BD2DBF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="00BD2DBF">
        <w:rPr>
          <w:rFonts w:hAnsi="맑은 고딕" w:hint="eastAsia"/>
          <w:sz w:val="22"/>
          <w:szCs w:val="22"/>
        </w:rPr>
        <w:t xml:space="preserve"> </w:t>
      </w:r>
      <w:r w:rsidR="00BD2DBF">
        <w:rPr>
          <w:rFonts w:ascii="맑은 고딕" w:eastAsia="맑은 고딕" w:hAnsi="맑은 고딕" w:cs="맑은 고딕" w:hint="eastAsia"/>
          <w:sz w:val="22"/>
          <w:szCs w:val="22"/>
        </w:rPr>
        <w:t>종합적으로</w:t>
      </w:r>
      <w:r w:rsidR="00BD2DBF">
        <w:rPr>
          <w:rFonts w:hAnsi="맑은 고딕" w:hint="eastAsia"/>
          <w:sz w:val="22"/>
          <w:szCs w:val="22"/>
        </w:rPr>
        <w:t xml:space="preserve"> </w:t>
      </w:r>
      <w:r w:rsidR="00BD2DBF">
        <w:rPr>
          <w:rFonts w:ascii="맑은 고딕" w:eastAsia="맑은 고딕" w:hAnsi="맑은 고딕" w:cs="맑은 고딕" w:hint="eastAsia"/>
          <w:sz w:val="22"/>
          <w:szCs w:val="22"/>
        </w:rPr>
        <w:t>보면</w:t>
      </w:r>
      <w:r w:rsidR="00BD2DBF">
        <w:rPr>
          <w:rFonts w:hAnsi="맑은 고딕" w:hint="eastAsia"/>
          <w:sz w:val="22"/>
          <w:szCs w:val="22"/>
        </w:rPr>
        <w:t xml:space="preserve"> </w:t>
      </w:r>
      <w:r w:rsidR="00BD2DBF">
        <w:rPr>
          <w:rFonts w:ascii="맑은 고딕" w:eastAsia="맑은 고딕" w:hAnsi="맑은 고딕" w:cs="맑은 고딕" w:hint="eastAsia"/>
          <w:sz w:val="22"/>
          <w:szCs w:val="22"/>
        </w:rPr>
        <w:t>다음과</w:t>
      </w:r>
      <w:r w:rsidR="00BD2DBF">
        <w:rPr>
          <w:rFonts w:hAnsi="맑은 고딕" w:hint="eastAsia"/>
          <w:sz w:val="22"/>
          <w:szCs w:val="22"/>
        </w:rPr>
        <w:t xml:space="preserve"> </w:t>
      </w:r>
      <w:r w:rsidR="00BD2DBF">
        <w:rPr>
          <w:rFonts w:ascii="맑은 고딕" w:eastAsia="맑은 고딕" w:hAnsi="맑은 고딕" w:cs="맑은 고딕" w:hint="eastAsia"/>
          <w:sz w:val="22"/>
          <w:szCs w:val="22"/>
        </w:rPr>
        <w:t>같다</w:t>
      </w:r>
      <w:r w:rsidR="00BD2DBF">
        <w:rPr>
          <w:rFonts w:hAnsi="맑은 고딕" w:hint="eastAsia"/>
          <w:sz w:val="22"/>
          <w:szCs w:val="22"/>
        </w:rPr>
        <w:t>.</w:t>
      </w:r>
    </w:p>
    <w:p w14:paraId="232678F3" w14:textId="77777777" w:rsidR="00D6167D" w:rsidRDefault="00D6167D" w:rsidP="00D6167D">
      <w:pPr>
        <w:pStyle w:val="af0"/>
        <w:spacing w:line="360" w:lineRule="auto"/>
        <w:ind w:left="1160"/>
        <w:rPr>
          <w:rFonts w:hAnsi="맑은 고딕"/>
          <w:sz w:val="22"/>
          <w:szCs w:val="22"/>
        </w:rPr>
      </w:pPr>
    </w:p>
    <w:p w14:paraId="4E1B7EC9" w14:textId="77777777" w:rsidR="00D6167D" w:rsidRDefault="00D6167D" w:rsidP="00D6167D">
      <w:pPr>
        <w:pStyle w:val="af0"/>
        <w:spacing w:line="360" w:lineRule="auto"/>
        <w:ind w:left="1160"/>
        <w:rPr>
          <w:rFonts w:eastAsiaTheme="minorEastAsia" w:hAnsi="맑은 고딕"/>
          <w:sz w:val="22"/>
          <w:szCs w:val="22"/>
        </w:rPr>
      </w:pPr>
    </w:p>
    <w:p w14:paraId="4E9A4BC4" w14:textId="44422DBC" w:rsidR="008C58B0" w:rsidRDefault="008C58B0">
      <w:pPr>
        <w:pStyle w:val="12"/>
        <w:numPr>
          <w:ilvl w:val="0"/>
          <w:numId w:val="15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/>
          <w:b w:val="0"/>
          <w:bCs/>
          <w:sz w:val="26"/>
          <w:szCs w:val="26"/>
        </w:rPr>
        <w:lastRenderedPageBreak/>
        <w:t xml:space="preserve">AI </w:t>
      </w:r>
      <w:r w:rsidRPr="008C58B0">
        <w:rPr>
          <w:rFonts w:hAnsi="맑은 고딕" w:hint="eastAsia"/>
          <w:b w:val="0"/>
          <w:bCs/>
          <w:sz w:val="26"/>
          <w:szCs w:val="26"/>
        </w:rPr>
        <w:t>모델 개발 정의서</w:t>
      </w:r>
    </w:p>
    <w:p w14:paraId="2598B2B2" w14:textId="77777777" w:rsidR="009103AF" w:rsidRDefault="008C58B0" w:rsidP="009103AF">
      <w:pPr>
        <w:pStyle w:val="12"/>
        <w:numPr>
          <w:ilvl w:val="1"/>
          <w:numId w:val="17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8C58B0">
        <w:rPr>
          <w:rFonts w:hAnsi="맑은 고딕" w:hint="eastAsia"/>
          <w:b w:val="0"/>
          <w:bCs/>
          <w:sz w:val="22"/>
          <w:szCs w:val="22"/>
        </w:rPr>
        <w:t>명명규칙</w:t>
      </w:r>
    </w:p>
    <w:p w14:paraId="34540CE5" w14:textId="4F986CF4" w:rsidR="000821EC" w:rsidRPr="009103AF" w:rsidRDefault="000821EC" w:rsidP="009103AF">
      <w:pPr>
        <w:pStyle w:val="12"/>
        <w:wordWrap/>
        <w:spacing w:line="360" w:lineRule="auto"/>
        <w:ind w:left="880"/>
        <w:jc w:val="left"/>
        <w:rPr>
          <w:rFonts w:hAnsi="맑은 고딕"/>
          <w:b w:val="0"/>
          <w:bCs/>
          <w:sz w:val="22"/>
          <w:szCs w:val="22"/>
        </w:rPr>
      </w:pPr>
      <w:r w:rsidRPr="009103AF">
        <w:rPr>
          <w:rFonts w:hAnsi="맑은 고딕" w:hint="eastAsia"/>
          <w:sz w:val="22"/>
          <w:szCs w:val="22"/>
        </w:rPr>
        <w:t>P</w:t>
      </w:r>
      <w:r w:rsidRPr="009103AF">
        <w:rPr>
          <w:rFonts w:hAnsi="맑은 고딕"/>
          <w:sz w:val="22"/>
          <w:szCs w:val="22"/>
        </w:rPr>
        <w:t>ython</w:t>
      </w:r>
    </w:p>
    <w:p w14:paraId="68580E30" w14:textId="5B17E85D" w:rsidR="000821EC" w:rsidRDefault="000821EC" w:rsidP="009103AF">
      <w:pPr>
        <w:pStyle w:val="12"/>
        <w:numPr>
          <w:ilvl w:val="0"/>
          <w:numId w:val="40"/>
        </w:numPr>
        <w:wordWrap/>
        <w:spacing w:line="360" w:lineRule="auto"/>
        <w:ind w:leftChars="433" w:left="1479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 xml:space="preserve">모든 </w:t>
      </w:r>
      <w:r>
        <w:rPr>
          <w:rFonts w:hAnsi="맑은 고딕"/>
          <w:b w:val="0"/>
          <w:bCs/>
          <w:sz w:val="22"/>
          <w:szCs w:val="22"/>
        </w:rPr>
        <w:t>directory, file, script</w:t>
      </w:r>
      <w:r>
        <w:rPr>
          <w:rFonts w:hAnsi="맑은 고딕" w:hint="eastAsia"/>
          <w:b w:val="0"/>
          <w:bCs/>
          <w:sz w:val="22"/>
          <w:szCs w:val="22"/>
        </w:rPr>
        <w:t>는 소문자로 작성한다.</w:t>
      </w:r>
    </w:p>
    <w:p w14:paraId="3401DEEF" w14:textId="13EDC12D" w:rsidR="000821EC" w:rsidRDefault="000821EC" w:rsidP="009103AF">
      <w:pPr>
        <w:pStyle w:val="12"/>
        <w:numPr>
          <w:ilvl w:val="0"/>
          <w:numId w:val="40"/>
        </w:numPr>
        <w:wordWrap/>
        <w:spacing w:line="360" w:lineRule="auto"/>
        <w:ind w:leftChars="433" w:left="1479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mage</w:t>
      </w:r>
      <w:r>
        <w:rPr>
          <w:rFonts w:hAnsi="맑은 고딕" w:hint="eastAsia"/>
          <w:b w:val="0"/>
          <w:bCs/>
          <w:sz w:val="22"/>
          <w:szCs w:val="22"/>
        </w:rPr>
        <w:t xml:space="preserve">는 반드시 </w:t>
      </w:r>
      <w:r>
        <w:rPr>
          <w:rFonts w:hAnsi="맑은 고딕"/>
          <w:b w:val="0"/>
          <w:bCs/>
          <w:sz w:val="22"/>
          <w:szCs w:val="22"/>
        </w:rPr>
        <w:t>.</w:t>
      </w:r>
      <w:r>
        <w:rPr>
          <w:rFonts w:hAnsi="맑은 고딕" w:hint="eastAsia"/>
          <w:b w:val="0"/>
          <w:bCs/>
          <w:sz w:val="22"/>
          <w:szCs w:val="22"/>
        </w:rPr>
        <w:t>p</w:t>
      </w:r>
      <w:r>
        <w:rPr>
          <w:rFonts w:hAnsi="맑은 고딕"/>
          <w:b w:val="0"/>
          <w:bCs/>
          <w:sz w:val="22"/>
          <w:szCs w:val="22"/>
        </w:rPr>
        <w:t xml:space="preserve">ng </w:t>
      </w:r>
      <w:r>
        <w:rPr>
          <w:rFonts w:hAnsi="맑은 고딕" w:hint="eastAsia"/>
          <w:b w:val="0"/>
          <w:bCs/>
          <w:sz w:val="22"/>
          <w:szCs w:val="22"/>
        </w:rPr>
        <w:t>확장자로 저장한다.</w:t>
      </w:r>
    </w:p>
    <w:p w14:paraId="02AFE95C" w14:textId="293C81F2" w:rsidR="000821EC" w:rsidRDefault="000821EC" w:rsidP="009103AF">
      <w:pPr>
        <w:pStyle w:val="12"/>
        <w:numPr>
          <w:ilvl w:val="0"/>
          <w:numId w:val="40"/>
        </w:numPr>
        <w:wordWrap/>
        <w:spacing w:line="360" w:lineRule="auto"/>
        <w:ind w:leftChars="433" w:left="1479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모든 경로는 영어로 작성한다.</w:t>
      </w:r>
    </w:p>
    <w:p w14:paraId="0B3B0D09" w14:textId="6E441EC0" w:rsidR="000821EC" w:rsidRPr="000821EC" w:rsidRDefault="000821EC" w:rsidP="009103AF">
      <w:pPr>
        <w:pStyle w:val="12"/>
        <w:numPr>
          <w:ilvl w:val="0"/>
          <w:numId w:val="40"/>
        </w:numPr>
        <w:wordWrap/>
        <w:spacing w:line="360" w:lineRule="auto"/>
        <w:ind w:leftChars="433" w:left="1479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Flask</w:t>
      </w:r>
      <w:r>
        <w:rPr>
          <w:rFonts w:hAnsi="맑은 고딕" w:hint="eastAsia"/>
          <w:b w:val="0"/>
          <w:bCs/>
          <w:sz w:val="22"/>
          <w:szCs w:val="22"/>
        </w:rPr>
        <w:t xml:space="preserve">를 사용하는 </w:t>
      </w:r>
      <w:r>
        <w:rPr>
          <w:rFonts w:hAnsi="맑은 고딕"/>
          <w:b w:val="0"/>
          <w:bCs/>
          <w:sz w:val="22"/>
          <w:szCs w:val="22"/>
        </w:rPr>
        <w:t>script</w:t>
      </w:r>
      <w:r>
        <w:rPr>
          <w:rFonts w:hAnsi="맑은 고딕" w:hint="eastAsia"/>
          <w:b w:val="0"/>
          <w:bCs/>
          <w:sz w:val="22"/>
          <w:szCs w:val="22"/>
        </w:rPr>
        <w:t xml:space="preserve">는 반드시 </w:t>
      </w:r>
      <w:r>
        <w:rPr>
          <w:rFonts w:hAnsi="맑은 고딕"/>
          <w:b w:val="0"/>
          <w:bCs/>
          <w:sz w:val="22"/>
          <w:szCs w:val="22"/>
        </w:rPr>
        <w:t>flask</w:t>
      </w:r>
      <w:r>
        <w:rPr>
          <w:rFonts w:hAnsi="맑은 고딕" w:hint="eastAsia"/>
          <w:b w:val="0"/>
          <w:bCs/>
          <w:sz w:val="22"/>
          <w:szCs w:val="22"/>
        </w:rPr>
        <w:t>를 붙인다.</w:t>
      </w:r>
    </w:p>
    <w:p w14:paraId="4018B8F5" w14:textId="730BBF0F" w:rsidR="008C58B0" w:rsidRDefault="008C58B0">
      <w:pPr>
        <w:pStyle w:val="12"/>
        <w:numPr>
          <w:ilvl w:val="1"/>
          <w:numId w:val="17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8C58B0">
        <w:rPr>
          <w:rFonts w:hAnsi="맑은 고딕" w:hint="eastAsia"/>
          <w:b w:val="0"/>
          <w:bCs/>
          <w:sz w:val="22"/>
          <w:szCs w:val="22"/>
        </w:rPr>
        <w:t>용어정의</w:t>
      </w:r>
    </w:p>
    <w:tbl>
      <w:tblPr>
        <w:tblW w:w="907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3685"/>
        <w:gridCol w:w="3135"/>
      </w:tblGrid>
      <w:tr w:rsidR="00F676AB" w:rsidRPr="00424FED" w14:paraId="18C0C590" w14:textId="77777777" w:rsidTr="007718F9">
        <w:trPr>
          <w:trHeight w:val="210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EB0C" w14:textId="77777777" w:rsidR="00F676AB" w:rsidRPr="00F676AB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F676AB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순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F2FD" w14:textId="671193A3" w:rsidR="00F676AB" w:rsidRPr="00F676AB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F676AB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영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C6A1" w14:textId="48E2C8FB" w:rsidR="00F676AB" w:rsidRPr="00F676AB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F676AB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정의</w:t>
            </w:r>
          </w:p>
        </w:tc>
      </w:tr>
      <w:tr w:rsidR="00F676AB" w:rsidRPr="00424FED" w14:paraId="237F5A37" w14:textId="77777777" w:rsidTr="007718F9">
        <w:trPr>
          <w:trHeight w:val="210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EC32" w14:textId="77777777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190F" w14:textId="02F08D88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Comman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4357" w14:textId="7A88E17F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InvokeAI shell script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를 실행</w:t>
            </w:r>
          </w:p>
        </w:tc>
      </w:tr>
      <w:tr w:rsidR="00F676AB" w:rsidRPr="00424FED" w14:paraId="00A7E86E" w14:textId="77777777" w:rsidTr="00A37CD7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C253" w14:textId="77777777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DBE5" w14:textId="3181E91A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pscal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AFB0" w14:textId="6D774F58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이미지 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 xml:space="preserve">크기 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p</w:t>
            </w:r>
          </w:p>
        </w:tc>
      </w:tr>
      <w:tr w:rsidR="00F676AB" w:rsidRPr="00424FED" w14:paraId="60A4C989" w14:textId="77777777" w:rsidTr="00A37CD7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703E" w14:textId="77777777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E1C6" w14:textId="699C9805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y_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59C5" w14:textId="12AA9B11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이미지 종횡비 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9:16</w:t>
            </w:r>
          </w:p>
        </w:tc>
      </w:tr>
      <w:tr w:rsidR="00F676AB" w:rsidRPr="00424FED" w14:paraId="198EADD0" w14:textId="77777777" w:rsidTr="00A37CD7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66FC" w14:textId="77777777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9FB2" w14:textId="4F2F087F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Flas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5AD0" w14:textId="11551038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 xml:space="preserve">Flask 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사용</w:t>
            </w:r>
          </w:p>
        </w:tc>
      </w:tr>
      <w:tr w:rsidR="00F676AB" w:rsidRPr="00424FED" w14:paraId="6196CB8E" w14:textId="77777777" w:rsidTr="00A37CD7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CCA6" w14:textId="77777777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A5BD" w14:textId="4696570F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Respons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2EA9" w14:textId="241BDB1B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Request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에 대한 응답</w:t>
            </w:r>
          </w:p>
        </w:tc>
      </w:tr>
      <w:tr w:rsidR="00F676AB" w:rsidRPr="00424FED" w14:paraId="78E9FE06" w14:textId="77777777" w:rsidTr="00A37CD7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EF55" w14:textId="77777777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8D88" w14:textId="4A984C64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Inpaint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8BC6" w14:textId="79A34274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이미지에 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 xml:space="preserve">Inpainting 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적용</w:t>
            </w:r>
          </w:p>
        </w:tc>
      </w:tr>
      <w:tr w:rsidR="00F676AB" w:rsidRPr="00424FED" w14:paraId="1DE1BF53" w14:textId="77777777" w:rsidTr="007718F9">
        <w:trPr>
          <w:trHeight w:val="2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16E1" w14:textId="77777777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8264" w14:textId="1D2EE9C9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Txt2im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0934" w14:textId="1A82BAA4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Text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를 기반으로 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 xml:space="preserve">image 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생성</w:t>
            </w:r>
          </w:p>
        </w:tc>
      </w:tr>
      <w:tr w:rsidR="00F676AB" w:rsidRPr="00424FED" w14:paraId="60151262" w14:textId="77777777" w:rsidTr="007718F9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85CD" w14:textId="77777777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424FED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0195" w14:textId="1F79EF96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Model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9191" w14:textId="5CE23B99" w:rsidR="00F676AB" w:rsidRPr="00424FED" w:rsidRDefault="00F676AB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I model</w:t>
            </w:r>
          </w:p>
        </w:tc>
      </w:tr>
      <w:tr w:rsidR="007718F9" w:rsidRPr="00424FED" w14:paraId="6E9A7962" w14:textId="77777777" w:rsidTr="007718F9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4F5ED" w14:textId="372F887B" w:rsidR="007718F9" w:rsidRPr="00424FED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B53EC" w14:textId="120C8DCA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reambooth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F61DE" w14:textId="17CEE4D1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 xml:space="preserve">Dreambooth 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기법 적용</w:t>
            </w:r>
          </w:p>
        </w:tc>
      </w:tr>
      <w:tr w:rsidR="007718F9" w:rsidRPr="00424FED" w14:paraId="4A52964D" w14:textId="77777777" w:rsidTr="007718F9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A0D1E" w14:textId="21AC1510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61D47" w14:textId="622B4ECA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nstanc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DFD7D" w14:textId="0E6F614C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Training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에 사용할 등장인물 이름</w:t>
            </w:r>
          </w:p>
        </w:tc>
      </w:tr>
      <w:tr w:rsidR="007718F9" w:rsidRPr="00424FED" w14:paraId="66521CF8" w14:textId="77777777" w:rsidTr="007718F9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72E65" w14:textId="7572DFDA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BBB3A" w14:textId="0F28C7BD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Training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A4E13" w14:textId="6D21D778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학습</w:t>
            </w:r>
          </w:p>
        </w:tc>
      </w:tr>
      <w:tr w:rsidR="007718F9" w:rsidRPr="00424FED" w14:paraId="0D899F79" w14:textId="77777777" w:rsidTr="007718F9">
        <w:trPr>
          <w:trHeight w:val="2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7E950" w14:textId="1E2A396A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E8F88" w14:textId="749F438A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sz w:val="16"/>
                <w:szCs w:val="16"/>
              </w:rPr>
              <w:t>Prompt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53CC9" w14:textId="2EB793B0" w:rsidR="007718F9" w:rsidRDefault="007718F9" w:rsidP="00A3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t</w:t>
            </w:r>
            <w:r>
              <w:rPr>
                <w:rFonts w:ascii="맑은 고딕" w:eastAsia="맑은 고딕" w:hAnsi="맑은 고딕" w:cs="굴림"/>
                <w:sz w:val="16"/>
                <w:szCs w:val="16"/>
              </w:rPr>
              <w:t>ext</w:t>
            </w:r>
          </w:p>
        </w:tc>
      </w:tr>
    </w:tbl>
    <w:p w14:paraId="03227964" w14:textId="77777777" w:rsidR="00F676AB" w:rsidRPr="008C58B0" w:rsidRDefault="00F676AB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33BBB8A0" w14:textId="1836476A" w:rsidR="008C58B0" w:rsidRDefault="008C58B0">
      <w:pPr>
        <w:pStyle w:val="12"/>
        <w:numPr>
          <w:ilvl w:val="1"/>
          <w:numId w:val="17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8C58B0">
        <w:rPr>
          <w:rFonts w:hAnsi="맑은 고딕" w:hint="eastAsia"/>
          <w:b w:val="0"/>
          <w:bCs/>
          <w:sz w:val="22"/>
          <w:szCs w:val="22"/>
        </w:rPr>
        <w:t>함수 이름 및 기능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743"/>
        <w:gridCol w:w="5811"/>
      </w:tblGrid>
      <w:tr w:rsidR="00E83923" w:rsidRPr="002C7F98" w14:paraId="4AA95C4D" w14:textId="77777777" w:rsidTr="00A37CD7">
        <w:trPr>
          <w:trHeight w:val="3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6DA9" w14:textId="037F3122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순번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B2D4" w14:textId="4A28EAAE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명칭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3EF6" w14:textId="424B8E07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기능</w:t>
            </w:r>
          </w:p>
        </w:tc>
      </w:tr>
      <w:tr w:rsidR="00E83923" w:rsidRPr="002C7F98" w14:paraId="23FCBC1A" w14:textId="77777777" w:rsidTr="00A37CD7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641" w14:textId="453B3B5F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651C" w14:textId="1288136A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Command_txt2im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D9C8" w14:textId="663C96ED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nvokeAI shell script를 실행시켜 text를 기반으로 이미지 생성</w:t>
            </w:r>
          </w:p>
        </w:tc>
      </w:tr>
      <w:tr w:rsidR="00E83923" w:rsidRPr="002C7F98" w14:paraId="5F2480DB" w14:textId="77777777" w:rsidTr="00A37CD7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013F" w14:textId="18D3FED4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9286" w14:textId="1A9930B6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Command_inpaintin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E0D7" w14:textId="333313EF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nvokeAI shell script를 실행시켜 image inpainting적용</w:t>
            </w:r>
          </w:p>
        </w:tc>
      </w:tr>
      <w:tr w:rsidR="00E83923" w:rsidRPr="002C7F98" w14:paraId="0BCDBE1B" w14:textId="77777777" w:rsidTr="00A37CD7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2901" w14:textId="4890422F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BDDD" w14:textId="1F2272F5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Command_upscalin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B175" w14:textId="3FAE083C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nvokeAI shell script를 실행시켜 image size up</w:t>
            </w:r>
          </w:p>
        </w:tc>
      </w:tr>
      <w:tr w:rsidR="00E83923" w:rsidRPr="002C7F98" w14:paraId="759858F9" w14:textId="77777777" w:rsidTr="00A37CD7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DB29" w14:textId="24C113EC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AD6D" w14:textId="33E927AF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Command_9_by_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2069" w14:textId="405D4CCE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nvokeAI shell script를 실행시켜 종횡비 9:16으로 image 생성</w:t>
            </w:r>
          </w:p>
        </w:tc>
      </w:tr>
      <w:tr w:rsidR="00E83923" w:rsidRPr="002C7F98" w14:paraId="491B90EB" w14:textId="77777777" w:rsidTr="00357D6D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39F9" w14:textId="1296267A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E67D" w14:textId="59C5F29C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Response_imag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2BF1" w14:textId="06DABD2E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생성한 image를 seed와 함께 response</w:t>
            </w:r>
          </w:p>
        </w:tc>
      </w:tr>
      <w:tr w:rsidR="00E83923" w:rsidRPr="002C7F98" w14:paraId="63FEE866" w14:textId="77777777" w:rsidTr="00357D6D">
        <w:trPr>
          <w:trHeight w:val="3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7571" w14:textId="39CAB9FA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435F" w14:textId="030558FD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Dreambooth_training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6CC1" w14:textId="78EB4927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Dreambooth로 등장인물 학습</w:t>
            </w:r>
          </w:p>
        </w:tc>
      </w:tr>
      <w:tr w:rsidR="00E83923" w:rsidRPr="002C7F98" w14:paraId="5C2DACA9" w14:textId="77777777" w:rsidTr="00894B8E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E0C7C" w14:textId="59C195F7" w:rsidR="00E83923" w:rsidRPr="002C7F98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1BCCD" w14:textId="729CB23E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Random_generator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4D073" w14:textId="397BEEAA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nstance prompt(등장인물의 별칭)를 생성하기 위한 script</w:t>
            </w:r>
          </w:p>
        </w:tc>
      </w:tr>
      <w:tr w:rsidR="00E83923" w:rsidRPr="002C7F98" w14:paraId="5702749B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2092" w14:textId="5CB060D8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E7628" w14:textId="50A4042D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Flask_web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78C6A" w14:textId="40C4B959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Python flask를 이용하여 web 배포</w:t>
            </w:r>
          </w:p>
        </w:tc>
      </w:tr>
      <w:tr w:rsidR="00E83923" w:rsidRPr="002C7F98" w14:paraId="2610F174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44722" w14:textId="560756A2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98DD6" w14:textId="729373BE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Main_process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32436" w14:textId="1DCC39A2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Txt2img를 multi-thread로 실행</w:t>
            </w:r>
          </w:p>
        </w:tc>
      </w:tr>
      <w:tr w:rsidR="00E83923" w:rsidRPr="002C7F98" w14:paraId="51F9E30E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0F671" w14:textId="3ECBCE33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AFA3B" w14:textId="2BB245E8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Txt2im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E9793" w14:textId="7130A4C7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Text를 기반으로 image 생성</w:t>
            </w:r>
          </w:p>
        </w:tc>
      </w:tr>
      <w:tr w:rsidR="00E83923" w:rsidRPr="002C7F98" w14:paraId="0E5346B0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408A8" w14:textId="722E5BC7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lastRenderedPageBreak/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CFB4F" w14:textId="7783DA4D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npaintin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1DD4B" w14:textId="185AA34D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mage+ mask image를 기반으로 image inpainting</w:t>
            </w:r>
          </w:p>
        </w:tc>
      </w:tr>
      <w:tr w:rsidR="00E83923" w:rsidRPr="002C7F98" w14:paraId="6CABDC47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16892" w14:textId="68378707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7816" w14:textId="35441161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Upscalin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CD608" w14:textId="0F5B770E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512x512 image to 1024x1024 image</w:t>
            </w:r>
          </w:p>
        </w:tc>
      </w:tr>
      <w:tr w:rsidR="00E83923" w:rsidRPr="002C7F98" w14:paraId="5A6CD014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C89FA" w14:textId="42F30C22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3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613F0" w14:textId="0125491A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Upscaling_9_1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7A90A" w14:textId="0E720845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512x512 image to 512x900 image</w:t>
            </w:r>
          </w:p>
        </w:tc>
      </w:tr>
      <w:tr w:rsidR="00E83923" w:rsidRPr="002C7F98" w14:paraId="5886E142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43233" w14:textId="47B3FDC8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6920A" w14:textId="5F1BC845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Trainin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D565C" w14:textId="47DEE2B9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Dreambooth training (등장인물 학습)</w:t>
            </w:r>
          </w:p>
        </w:tc>
      </w:tr>
      <w:tr w:rsidR="00E83923" w:rsidRPr="002C7F98" w14:paraId="190454FB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42B66" w14:textId="4CAC9D03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1B407" w14:textId="151052B6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Add_name_fris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477CA" w14:textId="2E41C2B2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초기의 Instance prompt token 생성기</w:t>
            </w:r>
          </w:p>
        </w:tc>
      </w:tr>
      <w:tr w:rsidR="00E83923" w:rsidRPr="002C7F98" w14:paraId="7CF282DE" w14:textId="77777777" w:rsidTr="00E83923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4028E" w14:textId="2BD6F172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16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2CC11" w14:textId="6FF96087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Add_nam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B70C8" w14:textId="4CF90B23" w:rsidR="00E83923" w:rsidRDefault="00E83923" w:rsidP="00E839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Instance prompt token 생성기</w:t>
            </w:r>
          </w:p>
        </w:tc>
      </w:tr>
    </w:tbl>
    <w:p w14:paraId="42EECFB4" w14:textId="77777777" w:rsidR="00F676AB" w:rsidRDefault="00F676AB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604458F1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72F72395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0C11C494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75CC3457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5DEF01AA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1E3C32EF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2E26D2FF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21DC0B29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00F1CF1F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36CD5380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3FC64129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308662B2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44708435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51DC49C5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22587CC0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707DCF9A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752B2C4B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3DA6AA99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/>
          <w:b w:val="0"/>
          <w:bCs/>
          <w:sz w:val="22"/>
          <w:szCs w:val="22"/>
        </w:rPr>
      </w:pPr>
    </w:p>
    <w:p w14:paraId="0E9C7613" w14:textId="77777777" w:rsidR="002A4C30" w:rsidRDefault="002A4C30" w:rsidP="00F676AB">
      <w:pPr>
        <w:pStyle w:val="12"/>
        <w:wordWrap/>
        <w:spacing w:line="360" w:lineRule="auto"/>
        <w:ind w:left="1320"/>
        <w:jc w:val="left"/>
        <w:rPr>
          <w:rFonts w:hAnsi="맑은 고딕" w:hint="eastAsia"/>
          <w:b w:val="0"/>
          <w:bCs/>
          <w:sz w:val="22"/>
          <w:szCs w:val="22"/>
        </w:rPr>
      </w:pPr>
    </w:p>
    <w:p w14:paraId="598FACEC" w14:textId="6931E38B" w:rsidR="000D2AED" w:rsidRDefault="009103AF" w:rsidP="009103AF">
      <w:pPr>
        <w:pStyle w:val="12"/>
        <w:numPr>
          <w:ilvl w:val="1"/>
          <w:numId w:val="17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lastRenderedPageBreak/>
        <w:t>클래스 다이어그램</w:t>
      </w:r>
    </w:p>
    <w:p w14:paraId="2E545184" w14:textId="435A5BDA" w:rsidR="002A4C30" w:rsidRPr="008C58B0" w:rsidRDefault="00987C03" w:rsidP="000D2AED">
      <w:pPr>
        <w:pStyle w:val="12"/>
        <w:wordWrap/>
        <w:spacing w:line="360" w:lineRule="auto"/>
        <w:jc w:val="left"/>
        <w:rPr>
          <w:rFonts w:hAnsi="맑은 고딕" w:hint="eastAsia"/>
          <w:b w:val="0"/>
          <w:bCs/>
          <w:sz w:val="22"/>
          <w:szCs w:val="22"/>
        </w:rPr>
      </w:pPr>
      <w:r>
        <w:rPr>
          <w:rFonts w:hAnsi="맑은 고딕"/>
          <w:b w:val="0"/>
          <w:bCs/>
          <w:noProof/>
          <w:sz w:val="22"/>
          <w:szCs w:val="22"/>
        </w:rPr>
        <w:drawing>
          <wp:inline distT="0" distB="0" distL="0" distR="0" wp14:anchorId="4581D5B1" wp14:editId="6A39B825">
            <wp:extent cx="5776754" cy="8027336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05" cy="80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FC85" w14:textId="1698EB77" w:rsidR="009429EE" w:rsidRPr="008C58B0" w:rsidRDefault="00F52A1D">
      <w:pPr>
        <w:pStyle w:val="12"/>
        <w:numPr>
          <w:ilvl w:val="0"/>
          <w:numId w:val="5"/>
        </w:numPr>
        <w:wordWrap/>
        <w:spacing w:line="360" w:lineRule="auto"/>
        <w:jc w:val="left"/>
        <w:rPr>
          <w:rFonts w:hAnsi="맑은 고딕"/>
          <w:sz w:val="22"/>
          <w:szCs w:val="22"/>
        </w:rPr>
      </w:pPr>
      <w:r>
        <w:rPr>
          <w:rFonts w:hAnsi="맑은 고딕" w:hint="eastAsia"/>
        </w:rPr>
        <w:lastRenderedPageBreak/>
        <w:t>인터페이스 설계</w:t>
      </w:r>
    </w:p>
    <w:p w14:paraId="42D4FD09" w14:textId="00398534" w:rsidR="008C58B0" w:rsidRDefault="008C58B0">
      <w:pPr>
        <w:pStyle w:val="12"/>
        <w:numPr>
          <w:ilvl w:val="0"/>
          <w:numId w:val="16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t>인터페이스 개요</w:t>
      </w:r>
    </w:p>
    <w:p w14:paraId="77923AD2" w14:textId="6F4C432D" w:rsidR="000E0B2E" w:rsidRDefault="00987C03" w:rsidP="000E0B2E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6B06202" wp14:editId="6C9D72DC">
            <wp:extent cx="4465955" cy="3306445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9C8C" w14:textId="77777777" w:rsidR="007718F9" w:rsidRPr="007718F9" w:rsidRDefault="007718F9" w:rsidP="007718F9">
      <w:pPr>
        <w:pStyle w:val="af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 xml:space="preserve">본 프로젝트에서 </w:t>
      </w:r>
      <w:r w:rsidRPr="007718F9">
        <w:rPr>
          <w:rFonts w:ascii="맑은 고딕" w:eastAsia="맑은 고딕" w:hAnsi="맑은 고딕"/>
          <w:sz w:val="22"/>
          <w:szCs w:val="22"/>
        </w:rPr>
        <w:t>AI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 구동과 </w:t>
      </w:r>
      <w:r w:rsidRPr="007718F9">
        <w:rPr>
          <w:rFonts w:ascii="맑은 고딕" w:eastAsia="맑은 고딕" w:hAnsi="맑은 고딕"/>
          <w:sz w:val="22"/>
          <w:szCs w:val="22"/>
        </w:rPr>
        <w:t>Web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7718F9">
        <w:rPr>
          <w:rFonts w:ascii="맑은 고딕" w:eastAsia="맑은 고딕" w:hAnsi="맑은 고딕"/>
          <w:sz w:val="22"/>
          <w:szCs w:val="22"/>
        </w:rPr>
        <w:t xml:space="preserve">platform </w:t>
      </w:r>
      <w:r w:rsidRPr="007718F9">
        <w:rPr>
          <w:rFonts w:ascii="맑은 고딕" w:eastAsia="맑은 고딕" w:hAnsi="맑은 고딕" w:hint="eastAsia"/>
          <w:sz w:val="22"/>
          <w:szCs w:val="22"/>
        </w:rPr>
        <w:t>구동은 같은 곳에서 작동하지 않는다.</w:t>
      </w:r>
      <w:r w:rsidRPr="007718F9">
        <w:rPr>
          <w:rFonts w:ascii="맑은 고딕" w:eastAsia="맑은 고딕" w:hAnsi="맑은 고딕"/>
          <w:sz w:val="22"/>
          <w:szCs w:val="22"/>
        </w:rPr>
        <w:t xml:space="preserve"> AI model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을 돌리는데 드는 </w:t>
      </w:r>
      <w:r w:rsidRPr="007718F9">
        <w:rPr>
          <w:rFonts w:ascii="맑은 고딕" w:eastAsia="맑은 고딕" w:hAnsi="맑은 고딕"/>
          <w:sz w:val="22"/>
          <w:szCs w:val="22"/>
        </w:rPr>
        <w:t>cost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가 비싸서 </w:t>
      </w:r>
      <w:r w:rsidRPr="007718F9">
        <w:rPr>
          <w:rFonts w:ascii="맑은 고딕" w:eastAsia="맑은 고딕" w:hAnsi="맑은 고딕"/>
          <w:sz w:val="22"/>
          <w:szCs w:val="22"/>
        </w:rPr>
        <w:t xml:space="preserve">GPU </w:t>
      </w:r>
      <w:r w:rsidRPr="007718F9">
        <w:rPr>
          <w:rFonts w:ascii="맑은 고딕" w:eastAsia="맑은 고딕" w:hAnsi="맑은 고딕" w:hint="eastAsia"/>
          <w:sz w:val="22"/>
          <w:szCs w:val="22"/>
        </w:rPr>
        <w:t>사양을 맞추기 위함이다.</w:t>
      </w:r>
      <w:r w:rsidRPr="007718F9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595A77EE" w14:textId="77777777" w:rsidR="007718F9" w:rsidRPr="007718F9" w:rsidRDefault="007718F9" w:rsidP="007718F9">
      <w:pPr>
        <w:pStyle w:val="af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 xml:space="preserve">또한 </w:t>
      </w:r>
      <w:r w:rsidRPr="007718F9">
        <w:rPr>
          <w:rFonts w:ascii="맑은 고딕" w:eastAsia="맑은 고딕" w:hAnsi="맑은 고딕"/>
          <w:sz w:val="22"/>
          <w:szCs w:val="22"/>
        </w:rPr>
        <w:t>ai model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Pr="007718F9">
        <w:rPr>
          <w:rFonts w:ascii="맑은 고딕" w:eastAsia="맑은 고딕" w:hAnsi="맑은 고딕"/>
          <w:sz w:val="22"/>
          <w:szCs w:val="22"/>
        </w:rPr>
        <w:t>python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으로 돌아가고 </w:t>
      </w:r>
      <w:r w:rsidRPr="007718F9">
        <w:rPr>
          <w:rFonts w:ascii="맑은 고딕" w:eastAsia="맑은 고딕" w:hAnsi="맑은 고딕"/>
          <w:sz w:val="22"/>
          <w:szCs w:val="22"/>
        </w:rPr>
        <w:t>web platform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Pr="007718F9">
        <w:rPr>
          <w:rFonts w:ascii="맑은 고딕" w:eastAsia="맑은 고딕" w:hAnsi="맑은 고딕"/>
          <w:sz w:val="22"/>
          <w:szCs w:val="22"/>
        </w:rPr>
        <w:t>java</w:t>
      </w:r>
      <w:r w:rsidRPr="007718F9">
        <w:rPr>
          <w:rFonts w:ascii="맑은 고딕" w:eastAsia="맑은 고딕" w:hAnsi="맑은 고딕" w:hint="eastAsia"/>
          <w:sz w:val="22"/>
          <w:szCs w:val="22"/>
        </w:rPr>
        <w:t>로 돌아가기 때문에 독립적인 시스템을 연결해야 한다.</w:t>
      </w:r>
    </w:p>
    <w:p w14:paraId="7EB7D3D4" w14:textId="77777777" w:rsidR="007718F9" w:rsidRPr="007718F9" w:rsidRDefault="007718F9">
      <w:pPr>
        <w:pStyle w:val="a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t>Protocol :</w:t>
      </w:r>
      <w:proofErr w:type="gramEnd"/>
      <w:r w:rsidRPr="007718F9">
        <w:rPr>
          <w:rFonts w:ascii="맑은 고딕" w:eastAsia="맑은 고딕" w:hAnsi="맑은 고딕" w:hint="eastAsia"/>
          <w:sz w:val="22"/>
          <w:szCs w:val="22"/>
        </w:rPr>
        <w:t xml:space="preserve"> HTTP method [ POST, GET</w:t>
      </w:r>
      <w:r w:rsidRPr="007718F9">
        <w:rPr>
          <w:rFonts w:ascii="맑은 고딕" w:eastAsia="맑은 고딕" w:hAnsi="맑은 고딕"/>
          <w:sz w:val="22"/>
          <w:szCs w:val="22"/>
        </w:rPr>
        <w:t xml:space="preserve"> </w:t>
      </w:r>
      <w:r w:rsidRPr="007718F9">
        <w:rPr>
          <w:rFonts w:ascii="맑은 고딕" w:eastAsia="맑은 고딕" w:hAnsi="맑은 고딕" w:hint="eastAsia"/>
          <w:sz w:val="22"/>
          <w:szCs w:val="22"/>
        </w:rPr>
        <w:t>]</w:t>
      </w:r>
    </w:p>
    <w:p w14:paraId="6D465B35" w14:textId="77777777" w:rsidR="007718F9" w:rsidRPr="007718F9" w:rsidRDefault="007718F9">
      <w:pPr>
        <w:pStyle w:val="a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t>Language :</w:t>
      </w:r>
      <w:proofErr w:type="gramEnd"/>
      <w:r w:rsidRPr="007718F9">
        <w:rPr>
          <w:rFonts w:ascii="맑은 고딕" w:eastAsia="맑은 고딕" w:hAnsi="맑은 고딕" w:hint="eastAsia"/>
          <w:sz w:val="22"/>
          <w:szCs w:val="22"/>
        </w:rPr>
        <w:t xml:space="preserve"> AI -&gt; python | Web server -&gt; Java</w:t>
      </w:r>
    </w:p>
    <w:p w14:paraId="3F25EF5F" w14:textId="77777777" w:rsidR="007718F9" w:rsidRPr="007718F9" w:rsidRDefault="007718F9">
      <w:pPr>
        <w:pStyle w:val="a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t>Framework :</w:t>
      </w:r>
      <w:proofErr w:type="gramEnd"/>
      <w:r w:rsidRPr="007718F9">
        <w:rPr>
          <w:rFonts w:ascii="맑은 고딕" w:eastAsia="맑은 고딕" w:hAnsi="맑은 고딕" w:hint="eastAsia"/>
          <w:sz w:val="22"/>
          <w:szCs w:val="22"/>
        </w:rPr>
        <w:t xml:space="preserve"> python -&gt; flask + ngrok</w:t>
      </w:r>
    </w:p>
    <w:p w14:paraId="2D5CF7BD" w14:textId="77777777" w:rsidR="007718F9" w:rsidRPr="007718F9" w:rsidRDefault="007718F9" w:rsidP="007718F9">
      <w:pPr>
        <w:pStyle w:val="af0"/>
        <w:ind w:left="1680" w:firstLineChars="200" w:firstLine="44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Java    -&gt; spring</w:t>
      </w:r>
    </w:p>
    <w:p w14:paraId="6298DA89" w14:textId="77777777" w:rsidR="007718F9" w:rsidRPr="007718F9" w:rsidRDefault="007718F9">
      <w:pPr>
        <w:pStyle w:val="a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t>Data :</w:t>
      </w:r>
      <w:proofErr w:type="gramEnd"/>
      <w:r w:rsidRPr="007718F9">
        <w:rPr>
          <w:rFonts w:ascii="맑은 고딕" w:eastAsia="맑은 고딕" w:hAnsi="맑은 고딕" w:hint="eastAsia"/>
          <w:sz w:val="22"/>
          <w:szCs w:val="22"/>
        </w:rPr>
        <w:t xml:space="preserve"> JSON file (image, text etc.)</w:t>
      </w:r>
    </w:p>
    <w:p w14:paraId="1D04A18C" w14:textId="77777777" w:rsidR="007718F9" w:rsidRPr="007718F9" w:rsidRDefault="007718F9" w:rsidP="007718F9">
      <w:pPr>
        <w:pStyle w:val="af0"/>
        <w:ind w:left="160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/>
          <w:sz w:val="22"/>
          <w:szCs w:val="22"/>
        </w:rPr>
        <w:t>JSON format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으로 보낼 데이터는 </w:t>
      </w:r>
      <w:r w:rsidRPr="007718F9">
        <w:rPr>
          <w:rFonts w:ascii="맑은 고딕" w:eastAsia="맑은 고딕" w:hAnsi="맑은 고딕"/>
          <w:sz w:val="22"/>
          <w:szCs w:val="22"/>
        </w:rPr>
        <w:t>image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와 </w:t>
      </w:r>
      <w:r w:rsidRPr="007718F9">
        <w:rPr>
          <w:rFonts w:ascii="맑은 고딕" w:eastAsia="맑은 고딕" w:hAnsi="맑은 고딕"/>
          <w:sz w:val="22"/>
          <w:szCs w:val="22"/>
        </w:rPr>
        <w:t>text</w:t>
      </w:r>
      <w:r w:rsidRPr="007718F9">
        <w:rPr>
          <w:rFonts w:ascii="맑은 고딕" w:eastAsia="맑은 고딕" w:hAnsi="맑은 고딕" w:hint="eastAsia"/>
          <w:sz w:val="22"/>
          <w:szCs w:val="22"/>
        </w:rPr>
        <w:t>이다.</w:t>
      </w:r>
      <w:r w:rsidRPr="007718F9">
        <w:rPr>
          <w:rFonts w:ascii="맑은 고딕" w:eastAsia="맑은 고딕" w:hAnsi="맑은 고딕"/>
          <w:sz w:val="22"/>
          <w:szCs w:val="22"/>
        </w:rPr>
        <w:t xml:space="preserve"> Image</w:t>
      </w:r>
      <w:r w:rsidRPr="007718F9">
        <w:rPr>
          <w:rFonts w:ascii="맑은 고딕" w:eastAsia="맑은 고딕" w:hAnsi="맑은 고딕" w:hint="eastAsia"/>
          <w:sz w:val="22"/>
          <w:szCs w:val="22"/>
        </w:rPr>
        <w:t>는 바이트 형태로 읽어서 전송,</w:t>
      </w:r>
      <w:r w:rsidRPr="007718F9">
        <w:rPr>
          <w:rFonts w:ascii="맑은 고딕" w:eastAsia="맑은 고딕" w:hAnsi="맑은 고딕"/>
          <w:sz w:val="22"/>
          <w:szCs w:val="22"/>
        </w:rPr>
        <w:t xml:space="preserve"> text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Pr="007718F9">
        <w:rPr>
          <w:rFonts w:ascii="맑은 고딕" w:eastAsia="맑은 고딕" w:hAnsi="맑은 고딕"/>
          <w:sz w:val="22"/>
          <w:szCs w:val="22"/>
        </w:rPr>
        <w:t>string</w:t>
      </w:r>
      <w:r w:rsidRPr="007718F9">
        <w:rPr>
          <w:rFonts w:ascii="맑은 고딕" w:eastAsia="맑은 고딕" w:hAnsi="맑은 고딕" w:hint="eastAsia"/>
          <w:sz w:val="22"/>
          <w:szCs w:val="22"/>
        </w:rPr>
        <w:t>형태로 전송한다.</w:t>
      </w:r>
    </w:p>
    <w:p w14:paraId="55B6414A" w14:textId="77777777" w:rsidR="007718F9" w:rsidRPr="007718F9" w:rsidRDefault="007718F9">
      <w:pPr>
        <w:pStyle w:val="a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textAlignment w:val="auto"/>
        <w:rPr>
          <w:rFonts w:ascii="맑은 고딕" w:eastAsia="맑은 고딕" w:hAnsi="맑은 고딕"/>
          <w:sz w:val="22"/>
          <w:szCs w:val="22"/>
        </w:rPr>
      </w:pP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lastRenderedPageBreak/>
        <w:t>Library :</w:t>
      </w:r>
      <w:proofErr w:type="gramEnd"/>
      <w:r w:rsidRPr="007718F9">
        <w:rPr>
          <w:rFonts w:ascii="맑은 고딕" w:eastAsia="맑은 고딕" w:hAnsi="맑은 고딕" w:hint="eastAsia"/>
          <w:sz w:val="22"/>
          <w:szCs w:val="22"/>
        </w:rPr>
        <w:t xml:space="preserve"> python -&gt; OS (path), flask(web), torch(model), gc(memory), subprocess(script), requests(interface)</w:t>
      </w:r>
      <w:r w:rsidRPr="007718F9">
        <w:rPr>
          <w:rFonts w:ascii="맑은 고딕" w:eastAsia="맑은 고딕" w:hAnsi="맑은 고딕"/>
          <w:sz w:val="22"/>
          <w:szCs w:val="22"/>
        </w:rPr>
        <w:t xml:space="preserve">, </w:t>
      </w:r>
      <w:r w:rsidRPr="007718F9">
        <w:rPr>
          <w:rFonts w:ascii="맑은 고딕" w:eastAsia="맑은 고딕" w:hAnsi="맑은 고딕" w:hint="eastAsia"/>
          <w:sz w:val="22"/>
          <w:szCs w:val="22"/>
        </w:rPr>
        <w:t>m</w:t>
      </w:r>
      <w:r w:rsidRPr="007718F9">
        <w:rPr>
          <w:rFonts w:ascii="맑은 고딕" w:eastAsia="맑은 고딕" w:hAnsi="맑은 고딕"/>
          <w:sz w:val="22"/>
          <w:szCs w:val="22"/>
        </w:rPr>
        <w:t>ultiprocessing(thread)</w:t>
      </w:r>
    </w:p>
    <w:p w14:paraId="4BF38E05" w14:textId="77777777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</w:p>
    <w:p w14:paraId="599C435C" w14:textId="77777777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/>
          <w:sz w:val="22"/>
          <w:szCs w:val="22"/>
        </w:rPr>
        <w:t>Flask</w:t>
      </w:r>
      <w:r w:rsidRPr="007718F9">
        <w:rPr>
          <w:rFonts w:ascii="맑은 고딕" w:eastAsia="맑은 고딕" w:hAnsi="맑은 고딕" w:hint="eastAsia"/>
          <w:sz w:val="22"/>
          <w:szCs w:val="22"/>
        </w:rPr>
        <w:t>의 경우 들어오는 경로에 따라 제공하는 기능을 다르게 준다.</w:t>
      </w:r>
      <w:r w:rsidRPr="007718F9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5AD10FB0" w14:textId="77777777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/</w:t>
      </w:r>
      <w:r w:rsidRPr="007718F9">
        <w:rPr>
          <w:rFonts w:ascii="맑은 고딕" w:eastAsia="맑은 고딕" w:hAnsi="맑은 고딕"/>
          <w:sz w:val="22"/>
          <w:szCs w:val="22"/>
        </w:rPr>
        <w:t>txt2</w:t>
      </w:r>
      <w:proofErr w:type="gramStart"/>
      <w:r w:rsidRPr="007718F9">
        <w:rPr>
          <w:rFonts w:ascii="맑은 고딕" w:eastAsia="맑은 고딕" w:hAnsi="맑은 고딕"/>
          <w:sz w:val="22"/>
          <w:szCs w:val="22"/>
        </w:rPr>
        <w:t>img :</w:t>
      </w:r>
      <w:proofErr w:type="gramEnd"/>
      <w:r w:rsidRPr="007718F9">
        <w:rPr>
          <w:rFonts w:ascii="맑은 고딕" w:eastAsia="맑은 고딕" w:hAnsi="맑은 고딕"/>
          <w:sz w:val="22"/>
          <w:szCs w:val="22"/>
        </w:rPr>
        <w:t xml:space="preserve"> prompt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를 제공받으면 </w:t>
      </w:r>
      <w:r w:rsidRPr="007718F9">
        <w:rPr>
          <w:rFonts w:ascii="맑은 고딕" w:eastAsia="맑은 고딕" w:hAnsi="맑은 고딕"/>
          <w:sz w:val="22"/>
          <w:szCs w:val="22"/>
        </w:rPr>
        <w:t xml:space="preserve">image </w:t>
      </w:r>
      <w:r w:rsidRPr="007718F9">
        <w:rPr>
          <w:rFonts w:ascii="맑은 고딕" w:eastAsia="맑은 고딕" w:hAnsi="맑은 고딕" w:hint="eastAsia"/>
          <w:sz w:val="22"/>
          <w:szCs w:val="22"/>
        </w:rPr>
        <w:t>제공</w:t>
      </w:r>
    </w:p>
    <w:p w14:paraId="2153C907" w14:textId="77777777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/</w:t>
      </w:r>
      <w:proofErr w:type="gramStart"/>
      <w:r w:rsidRPr="007718F9">
        <w:rPr>
          <w:rFonts w:ascii="맑은 고딕" w:eastAsia="맑은 고딕" w:hAnsi="맑은 고딕"/>
          <w:sz w:val="22"/>
          <w:szCs w:val="22"/>
        </w:rPr>
        <w:t>upscaling :</w:t>
      </w:r>
      <w:proofErr w:type="gramEnd"/>
      <w:r w:rsidRPr="007718F9">
        <w:rPr>
          <w:rFonts w:ascii="맑은 고딕" w:eastAsia="맑은 고딕" w:hAnsi="맑은 고딕"/>
          <w:sz w:val="22"/>
          <w:szCs w:val="22"/>
        </w:rPr>
        <w:t xml:space="preserve"> 1024 x 1024 </w:t>
      </w:r>
      <w:r w:rsidRPr="007718F9">
        <w:rPr>
          <w:rFonts w:ascii="맑은 고딕" w:eastAsia="맑은 고딕" w:hAnsi="맑은 고딕" w:hint="eastAsia"/>
          <w:sz w:val="22"/>
          <w:szCs w:val="22"/>
        </w:rPr>
        <w:t>i</w:t>
      </w:r>
      <w:r w:rsidRPr="007718F9">
        <w:rPr>
          <w:rFonts w:ascii="맑은 고딕" w:eastAsia="맑은 고딕" w:hAnsi="맑은 고딕"/>
          <w:sz w:val="22"/>
          <w:szCs w:val="22"/>
        </w:rPr>
        <w:t xml:space="preserve">mage </w:t>
      </w:r>
      <w:r w:rsidRPr="007718F9">
        <w:rPr>
          <w:rFonts w:ascii="맑은 고딕" w:eastAsia="맑은 고딕" w:hAnsi="맑은 고딕" w:hint="eastAsia"/>
          <w:sz w:val="22"/>
          <w:szCs w:val="22"/>
        </w:rPr>
        <w:t>제공</w:t>
      </w:r>
    </w:p>
    <w:p w14:paraId="2653CF36" w14:textId="0BAE4682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/</w:t>
      </w:r>
      <w:r w:rsidRPr="007718F9">
        <w:rPr>
          <w:rFonts w:ascii="맑은 고딕" w:eastAsia="맑은 고딕" w:hAnsi="맑은 고딕"/>
          <w:sz w:val="22"/>
          <w:szCs w:val="22"/>
        </w:rPr>
        <w:t>9_</w:t>
      </w:r>
      <w:r w:rsidRPr="007718F9">
        <w:rPr>
          <w:rFonts w:ascii="맑은 고딕" w:eastAsia="맑은 고딕" w:hAnsi="맑은 고딕" w:hint="eastAsia"/>
          <w:sz w:val="22"/>
          <w:szCs w:val="22"/>
        </w:rPr>
        <w:t>b</w:t>
      </w:r>
      <w:r w:rsidRPr="007718F9">
        <w:rPr>
          <w:rFonts w:ascii="맑은 고딕" w:eastAsia="맑은 고딕" w:hAnsi="맑은 고딕"/>
          <w:sz w:val="22"/>
          <w:szCs w:val="22"/>
        </w:rPr>
        <w:t>y_</w:t>
      </w:r>
      <w:proofErr w:type="gramStart"/>
      <w:r w:rsidRPr="007718F9">
        <w:rPr>
          <w:rFonts w:ascii="맑은 고딕" w:eastAsia="맑은 고딕" w:hAnsi="맑은 고딕"/>
          <w:sz w:val="22"/>
          <w:szCs w:val="22"/>
        </w:rPr>
        <w:t>16 :</w:t>
      </w:r>
      <w:proofErr w:type="gramEnd"/>
      <w:r w:rsidRPr="007718F9">
        <w:rPr>
          <w:rFonts w:ascii="맑은 고딕" w:eastAsia="맑은 고딕" w:hAnsi="맑은 고딕"/>
          <w:sz w:val="22"/>
          <w:szCs w:val="22"/>
        </w:rPr>
        <w:t xml:space="preserve"> 512 x 900 image </w:t>
      </w:r>
      <w:r w:rsidRPr="007718F9">
        <w:rPr>
          <w:rFonts w:ascii="맑은 고딕" w:eastAsia="맑은 고딕" w:hAnsi="맑은 고딕" w:hint="eastAsia"/>
          <w:sz w:val="22"/>
          <w:szCs w:val="22"/>
        </w:rPr>
        <w:t>제공</w:t>
      </w:r>
    </w:p>
    <w:p w14:paraId="784110E6" w14:textId="77777777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/</w:t>
      </w: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t>i</w:t>
      </w:r>
      <w:r w:rsidRPr="007718F9">
        <w:rPr>
          <w:rFonts w:ascii="맑은 고딕" w:eastAsia="맑은 고딕" w:hAnsi="맑은 고딕"/>
          <w:sz w:val="22"/>
          <w:szCs w:val="22"/>
        </w:rPr>
        <w:t>npainting :</w:t>
      </w:r>
      <w:proofErr w:type="gramEnd"/>
      <w:r w:rsidRPr="007718F9">
        <w:rPr>
          <w:rFonts w:ascii="맑은 고딕" w:eastAsia="맑은 고딕" w:hAnsi="맑은 고딕"/>
          <w:sz w:val="22"/>
          <w:szCs w:val="22"/>
        </w:rPr>
        <w:t xml:space="preserve"> original image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와 </w:t>
      </w:r>
      <w:r w:rsidRPr="007718F9">
        <w:rPr>
          <w:rFonts w:ascii="맑은 고딕" w:eastAsia="맑은 고딕" w:hAnsi="맑은 고딕"/>
          <w:sz w:val="22"/>
          <w:szCs w:val="22"/>
        </w:rPr>
        <w:t>mask image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를 받아서 </w:t>
      </w:r>
      <w:r w:rsidRPr="007718F9">
        <w:rPr>
          <w:rFonts w:ascii="맑은 고딕" w:eastAsia="맑은 고딕" w:hAnsi="맑은 고딕"/>
          <w:sz w:val="22"/>
          <w:szCs w:val="22"/>
        </w:rPr>
        <w:t xml:space="preserve">inpainting </w:t>
      </w:r>
    </w:p>
    <w:p w14:paraId="73322FED" w14:textId="77777777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</w:p>
    <w:p w14:paraId="67659859" w14:textId="77777777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>또한,</w:t>
      </w:r>
      <w:r w:rsidRPr="007718F9">
        <w:rPr>
          <w:rFonts w:ascii="맑은 고딕" w:eastAsia="맑은 고딕" w:hAnsi="맑은 고딕"/>
          <w:sz w:val="22"/>
          <w:szCs w:val="22"/>
        </w:rPr>
        <w:t xml:space="preserve"> 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생성된 순서에 상관없이 </w:t>
      </w:r>
      <w:r w:rsidRPr="007718F9">
        <w:rPr>
          <w:rFonts w:ascii="맑은 고딕" w:eastAsia="맑은 고딕" w:hAnsi="맑은 고딕"/>
          <w:sz w:val="22"/>
          <w:szCs w:val="22"/>
        </w:rPr>
        <w:t>user</w:t>
      </w:r>
      <w:r w:rsidRPr="007718F9">
        <w:rPr>
          <w:rFonts w:ascii="맑은 고딕" w:eastAsia="맑은 고딕" w:hAnsi="맑은 고딕" w:hint="eastAsia"/>
          <w:sz w:val="22"/>
          <w:szCs w:val="22"/>
        </w:rPr>
        <w:t>가 요청한 사진을</w:t>
      </w:r>
      <w:r w:rsidRPr="007718F9">
        <w:rPr>
          <w:rFonts w:ascii="맑은 고딕" w:eastAsia="맑은 고딕" w:hAnsi="맑은 고딕"/>
          <w:sz w:val="22"/>
          <w:szCs w:val="22"/>
        </w:rPr>
        <w:t xml:space="preserve"> </w:t>
      </w:r>
      <w:r w:rsidRPr="007718F9">
        <w:rPr>
          <w:rFonts w:ascii="맑은 고딕" w:eastAsia="맑은 고딕" w:hAnsi="맑은 고딕" w:hint="eastAsia"/>
          <w:sz w:val="22"/>
          <w:szCs w:val="22"/>
        </w:rPr>
        <w:t>제공해야 한다</w:t>
      </w:r>
    </w:p>
    <w:p w14:paraId="3F9274E9" w14:textId="60A8F2BA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/>
          <w:sz w:val="22"/>
          <w:szCs w:val="22"/>
        </w:rPr>
        <w:t>User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의 이름은 </w:t>
      </w:r>
      <w:r w:rsidRPr="007718F9">
        <w:rPr>
          <w:rFonts w:ascii="맑은 고딕" w:eastAsia="맑은 고딕" w:hAnsi="맑은 고딕"/>
          <w:sz w:val="22"/>
          <w:szCs w:val="22"/>
        </w:rPr>
        <w:t>unique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하므로 </w:t>
      </w:r>
      <w:r w:rsidRPr="007718F9">
        <w:rPr>
          <w:rFonts w:ascii="맑은 고딕" w:eastAsia="맑은 고딕" w:hAnsi="맑은 고딕"/>
          <w:sz w:val="22"/>
          <w:szCs w:val="22"/>
        </w:rPr>
        <w:t>user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의 이름으로 된 </w:t>
      </w:r>
      <w:r w:rsidRPr="007718F9">
        <w:rPr>
          <w:rFonts w:ascii="맑은 고딕" w:eastAsia="맑은 고딕" w:hAnsi="맑은 고딕"/>
          <w:sz w:val="22"/>
          <w:szCs w:val="22"/>
        </w:rPr>
        <w:t xml:space="preserve">directory </w:t>
      </w:r>
      <w:r w:rsidRPr="007718F9">
        <w:rPr>
          <w:rFonts w:ascii="맑은 고딕" w:eastAsia="맑은 고딕" w:hAnsi="맑은 고딕" w:hint="eastAsia"/>
          <w:sz w:val="22"/>
          <w:szCs w:val="22"/>
        </w:rPr>
        <w:t>생성 후 그 안에 i</w:t>
      </w:r>
      <w:r w:rsidRPr="007718F9">
        <w:rPr>
          <w:rFonts w:ascii="맑은 고딕" w:eastAsia="맑은 고딕" w:hAnsi="맑은 고딕"/>
          <w:sz w:val="22"/>
          <w:szCs w:val="22"/>
        </w:rPr>
        <w:t>mage</w:t>
      </w:r>
      <w:r w:rsidRPr="007718F9">
        <w:rPr>
          <w:rFonts w:ascii="맑은 고딕" w:eastAsia="맑은 고딕" w:hAnsi="맑은 고딕" w:hint="eastAsia"/>
          <w:sz w:val="22"/>
          <w:szCs w:val="22"/>
        </w:rPr>
        <w:t>를 생성하여 b</w:t>
      </w:r>
      <w:r w:rsidRPr="007718F9">
        <w:rPr>
          <w:rFonts w:ascii="맑은 고딕" w:eastAsia="맑은 고딕" w:hAnsi="맑은 고딕"/>
          <w:sz w:val="22"/>
          <w:szCs w:val="22"/>
        </w:rPr>
        <w:t>yte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 형태로 </w:t>
      </w:r>
      <w:r w:rsidRPr="007718F9">
        <w:rPr>
          <w:rFonts w:ascii="맑은 고딕" w:eastAsia="맑은 고딕" w:hAnsi="맑은 고딕"/>
          <w:sz w:val="22"/>
          <w:szCs w:val="22"/>
        </w:rPr>
        <w:t>JSON file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에 담아서 </w:t>
      </w:r>
      <w:r w:rsidRPr="007718F9">
        <w:rPr>
          <w:rFonts w:ascii="맑은 고딕" w:eastAsia="맑은 고딕" w:hAnsi="맑은 고딕"/>
          <w:sz w:val="22"/>
          <w:szCs w:val="22"/>
        </w:rPr>
        <w:t>re</w:t>
      </w:r>
      <w:r w:rsidRPr="007718F9">
        <w:rPr>
          <w:rFonts w:ascii="맑은 고딕" w:eastAsia="맑은 고딕" w:hAnsi="맑은 고딕" w:hint="eastAsia"/>
          <w:sz w:val="22"/>
          <w:szCs w:val="22"/>
        </w:rPr>
        <w:t>s</w:t>
      </w:r>
      <w:r w:rsidRPr="007718F9">
        <w:rPr>
          <w:rFonts w:ascii="맑은 고딕" w:eastAsia="맑은 고딕" w:hAnsi="맑은 고딕"/>
          <w:sz w:val="22"/>
          <w:szCs w:val="22"/>
        </w:rPr>
        <w:t>ponse.</w:t>
      </w:r>
    </w:p>
    <w:p w14:paraId="709BDBAB" w14:textId="4C582EE5" w:rsidR="007718F9" w:rsidRPr="007718F9" w:rsidRDefault="007718F9" w:rsidP="007718F9">
      <w:pPr>
        <w:pStyle w:val="af0"/>
        <w:ind w:left="880"/>
        <w:rPr>
          <w:rFonts w:ascii="맑은 고딕" w:eastAsia="맑은 고딕" w:hAnsi="맑은 고딕"/>
          <w:sz w:val="22"/>
          <w:szCs w:val="22"/>
        </w:rPr>
      </w:pPr>
      <w:r w:rsidRPr="007718F9">
        <w:rPr>
          <w:rFonts w:ascii="맑은 고딕" w:eastAsia="맑은 고딕" w:hAnsi="맑은 고딕" w:hint="eastAsia"/>
          <w:sz w:val="22"/>
          <w:szCs w:val="22"/>
        </w:rPr>
        <w:t xml:space="preserve">다수의 </w:t>
      </w:r>
      <w:r w:rsidRPr="007718F9">
        <w:rPr>
          <w:rFonts w:ascii="맑은 고딕" w:eastAsia="맑은 고딕" w:hAnsi="맑은 고딕"/>
          <w:sz w:val="22"/>
          <w:szCs w:val="22"/>
        </w:rPr>
        <w:t>user request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를 </w:t>
      </w:r>
      <w:proofErr w:type="gramStart"/>
      <w:r w:rsidRPr="007718F9">
        <w:rPr>
          <w:rFonts w:ascii="맑은 고딕" w:eastAsia="맑은 고딕" w:hAnsi="맑은 고딕" w:hint="eastAsia"/>
          <w:sz w:val="22"/>
          <w:szCs w:val="22"/>
        </w:rPr>
        <w:t xml:space="preserve">고려 </w:t>
      </w:r>
      <w:r w:rsidRPr="007718F9">
        <w:rPr>
          <w:rFonts w:ascii="맑은 고딕" w:eastAsia="맑은 고딕" w:hAnsi="맑은 고딕"/>
          <w:sz w:val="22"/>
          <w:szCs w:val="22"/>
        </w:rPr>
        <w:t>:</w:t>
      </w:r>
      <w:proofErr w:type="gramEnd"/>
      <w:r w:rsidRPr="007718F9">
        <w:rPr>
          <w:rFonts w:ascii="맑은 고딕" w:eastAsia="맑은 고딕" w:hAnsi="맑은 고딕"/>
          <w:sz w:val="22"/>
          <w:szCs w:val="22"/>
        </w:rPr>
        <w:t xml:space="preserve"> multi-threading</w:t>
      </w:r>
      <w:r w:rsidRPr="007718F9">
        <w:rPr>
          <w:rFonts w:ascii="맑은 고딕" w:eastAsia="맑은 고딕" w:hAnsi="맑은 고딕" w:hint="eastAsia"/>
          <w:sz w:val="22"/>
          <w:szCs w:val="22"/>
        </w:rPr>
        <w:t xml:space="preserve">을 통해 동시에 </w:t>
      </w:r>
      <w:r w:rsidRPr="007718F9">
        <w:rPr>
          <w:rFonts w:ascii="맑은 고딕" w:eastAsia="맑은 고딕" w:hAnsi="맑은 고딕"/>
          <w:sz w:val="22"/>
          <w:szCs w:val="22"/>
        </w:rPr>
        <w:t>image</w:t>
      </w:r>
      <w:r w:rsidRPr="007718F9">
        <w:rPr>
          <w:rFonts w:ascii="맑은 고딕" w:eastAsia="맑은 고딕" w:hAnsi="맑은 고딕" w:hint="eastAsia"/>
          <w:sz w:val="22"/>
          <w:szCs w:val="22"/>
        </w:rPr>
        <w:t>를 제공한다.</w:t>
      </w:r>
    </w:p>
    <w:p w14:paraId="3F3D10C1" w14:textId="02DB18A6" w:rsidR="007718F9" w:rsidRDefault="007718F9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100193CF" w14:textId="77777777" w:rsidR="00290E1E" w:rsidRDefault="00290E1E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5EB4862C" w14:textId="77777777" w:rsidR="00290E1E" w:rsidRDefault="00290E1E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7598BAAD" w14:textId="77777777" w:rsidR="00290E1E" w:rsidRDefault="00290E1E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1B40EB9C" w14:textId="77777777" w:rsidR="00290E1E" w:rsidRDefault="00290E1E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7E1E2220" w14:textId="77777777" w:rsidR="00290E1E" w:rsidRDefault="00290E1E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347FEAAE" w14:textId="77777777" w:rsidR="00290E1E" w:rsidRDefault="00290E1E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7E916BE2" w14:textId="77777777" w:rsidR="00290E1E" w:rsidRDefault="00290E1E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7DF4F10C" w14:textId="77777777" w:rsidR="00290E1E" w:rsidRPr="008C58B0" w:rsidRDefault="00290E1E" w:rsidP="00EF4F15">
      <w:pPr>
        <w:pStyle w:val="12"/>
        <w:wordWrap/>
        <w:spacing w:line="360" w:lineRule="auto"/>
        <w:jc w:val="left"/>
        <w:rPr>
          <w:rFonts w:hAnsi="맑은 고딕" w:hint="eastAsia"/>
          <w:b w:val="0"/>
          <w:bCs/>
          <w:sz w:val="26"/>
          <w:szCs w:val="26"/>
        </w:rPr>
      </w:pPr>
    </w:p>
    <w:p w14:paraId="5D8F4451" w14:textId="6EBE7614" w:rsidR="008C58B0" w:rsidRDefault="008C58B0">
      <w:pPr>
        <w:pStyle w:val="12"/>
        <w:numPr>
          <w:ilvl w:val="0"/>
          <w:numId w:val="16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lastRenderedPageBreak/>
        <w:t>인터페이스 리스트</w:t>
      </w:r>
    </w:p>
    <w:p w14:paraId="43D6112D" w14:textId="1CD44481" w:rsidR="00673684" w:rsidRPr="00673684" w:rsidRDefault="00673684" w:rsidP="00673684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673684">
        <w:rPr>
          <w:rFonts w:hAnsi="맑은 고딕" w:hint="eastAsia"/>
          <w:b w:val="0"/>
          <w:bCs/>
          <w:sz w:val="22"/>
          <w:szCs w:val="22"/>
        </w:rPr>
        <w:t>본 프로젝트의 인터페이스 목록은 다음과 같다.</w:t>
      </w:r>
    </w:p>
    <w:p w14:paraId="6311008C" w14:textId="327BBBE2" w:rsidR="00EF4F15" w:rsidRDefault="00987C03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08A405" wp14:editId="32D4C997">
            <wp:extent cx="6143625" cy="2926080"/>
            <wp:effectExtent l="0" t="0" r="9525" b="762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69" cy="29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DCA1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35DE7071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73DBA1F2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0949230B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78E28BB3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42070BA0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2E9F3E80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205683D9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306B7C05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54026F21" w14:textId="77777777" w:rsidR="00805F7F" w:rsidRDefault="00805F7F" w:rsidP="00EF4F15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</w:p>
    <w:p w14:paraId="2828969C" w14:textId="77777777" w:rsidR="00805F7F" w:rsidRPr="008C58B0" w:rsidRDefault="00805F7F" w:rsidP="00EF4F15">
      <w:pPr>
        <w:pStyle w:val="12"/>
        <w:wordWrap/>
        <w:spacing w:line="360" w:lineRule="auto"/>
        <w:jc w:val="left"/>
        <w:rPr>
          <w:rFonts w:hAnsi="맑은 고딕" w:hint="eastAsia"/>
          <w:b w:val="0"/>
          <w:bCs/>
          <w:sz w:val="26"/>
          <w:szCs w:val="26"/>
        </w:rPr>
      </w:pPr>
    </w:p>
    <w:p w14:paraId="70FA4E1F" w14:textId="46D5D206" w:rsidR="008C58B0" w:rsidRDefault="008C58B0">
      <w:pPr>
        <w:pStyle w:val="12"/>
        <w:numPr>
          <w:ilvl w:val="0"/>
          <w:numId w:val="16"/>
        </w:numPr>
        <w:wordWrap/>
        <w:spacing w:line="360" w:lineRule="auto"/>
        <w:jc w:val="left"/>
        <w:rPr>
          <w:rFonts w:hAnsi="맑은 고딕"/>
          <w:b w:val="0"/>
          <w:bCs/>
          <w:sz w:val="26"/>
          <w:szCs w:val="26"/>
        </w:rPr>
      </w:pPr>
      <w:r w:rsidRPr="008C58B0">
        <w:rPr>
          <w:rFonts w:hAnsi="맑은 고딕" w:hint="eastAsia"/>
          <w:b w:val="0"/>
          <w:bCs/>
          <w:sz w:val="26"/>
          <w:szCs w:val="26"/>
        </w:rPr>
        <w:lastRenderedPageBreak/>
        <w:t>인터페이스 정의</w:t>
      </w:r>
    </w:p>
    <w:p w14:paraId="3C195F61" w14:textId="12B546B2" w:rsidR="00673684" w:rsidRPr="00673684" w:rsidRDefault="00673684" w:rsidP="00673684">
      <w:pPr>
        <w:pStyle w:val="12"/>
        <w:wordWrap/>
        <w:spacing w:line="360" w:lineRule="auto"/>
        <w:ind w:left="800"/>
        <w:jc w:val="left"/>
        <w:rPr>
          <w:rFonts w:hAnsi="맑은 고딕"/>
          <w:b w:val="0"/>
          <w:bCs/>
          <w:sz w:val="22"/>
          <w:szCs w:val="22"/>
        </w:rPr>
      </w:pPr>
      <w:r w:rsidRPr="00673684">
        <w:rPr>
          <w:rFonts w:hAnsi="맑은 고딕" w:hint="eastAsia"/>
          <w:b w:val="0"/>
          <w:bCs/>
          <w:sz w:val="22"/>
          <w:szCs w:val="22"/>
        </w:rPr>
        <w:t>본 프로젝트의 상세 인터페이스 정의는 다음과 같다.</w:t>
      </w:r>
    </w:p>
    <w:p w14:paraId="77A5AD8C" w14:textId="08234824" w:rsidR="005C45F2" w:rsidRDefault="005C45F2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5C45F2">
        <w:rPr>
          <w:rFonts w:hAnsi="맑은 고딕"/>
          <w:b w:val="0"/>
          <w:bCs/>
          <w:sz w:val="22"/>
          <w:szCs w:val="22"/>
        </w:rPr>
        <w:t>IF-W2A-</w:t>
      </w:r>
      <w:proofErr w:type="gramStart"/>
      <w:r w:rsidRPr="005C45F2">
        <w:rPr>
          <w:rFonts w:hAnsi="맑은 고딕"/>
          <w:b w:val="0"/>
          <w:bCs/>
          <w:sz w:val="22"/>
          <w:szCs w:val="22"/>
        </w:rPr>
        <w:t>001</w:t>
      </w:r>
      <w:r w:rsidR="00673684">
        <w:rPr>
          <w:rFonts w:hAnsi="맑은 고딕" w:hint="eastAsia"/>
          <w:b w:val="0"/>
          <w:bCs/>
          <w:sz w:val="22"/>
          <w:szCs w:val="22"/>
        </w:rPr>
        <w:t xml:space="preserve"> </w:t>
      </w:r>
      <w:r w:rsidR="00673684">
        <w:rPr>
          <w:rFonts w:hAnsi="맑은 고딕"/>
          <w:b w:val="0"/>
          <w:bCs/>
          <w:sz w:val="22"/>
          <w:szCs w:val="22"/>
        </w:rPr>
        <w:t>:</w:t>
      </w:r>
      <w:proofErr w:type="gramEnd"/>
      <w:r w:rsidR="00673684">
        <w:rPr>
          <w:rFonts w:hAnsi="맑은 고딕"/>
          <w:b w:val="0"/>
          <w:bCs/>
          <w:sz w:val="22"/>
          <w:szCs w:val="22"/>
        </w:rPr>
        <w:t xml:space="preserve"> </w:t>
      </w:r>
      <w:r w:rsidR="00673684">
        <w:rPr>
          <w:rFonts w:hAnsi="맑은 고딕" w:hint="eastAsia"/>
          <w:b w:val="0"/>
          <w:bCs/>
          <w:sz w:val="22"/>
          <w:szCs w:val="22"/>
        </w:rPr>
        <w:t>등장인물 생성</w:t>
      </w:r>
    </w:p>
    <w:p w14:paraId="2F9FB471" w14:textId="1E397994" w:rsidR="00673684" w:rsidRPr="00673684" w:rsidRDefault="00987C03" w:rsidP="00673684">
      <w:pPr>
        <w:pStyle w:val="12"/>
        <w:wordWrap/>
        <w:spacing w:line="360" w:lineRule="auto"/>
        <w:jc w:val="left"/>
      </w:pPr>
      <w:r>
        <w:rPr>
          <w:noProof/>
        </w:rPr>
        <w:drawing>
          <wp:inline distT="0" distB="0" distL="0" distR="0" wp14:anchorId="00B57652" wp14:editId="7E29A204">
            <wp:extent cx="6113780" cy="169037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07BC" w14:textId="77777777" w:rsidR="00673684" w:rsidRDefault="00673684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36ECA6A0" w14:textId="2FC261EC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 w:rsidRPr="005C45F2">
        <w:rPr>
          <w:rFonts w:hAnsi="맑은 고딕"/>
          <w:b w:val="0"/>
          <w:bCs/>
          <w:sz w:val="22"/>
          <w:szCs w:val="22"/>
        </w:rPr>
        <w:t>IF-W2A-</w:t>
      </w:r>
      <w:proofErr w:type="gramStart"/>
      <w:r w:rsidRPr="005C45F2">
        <w:rPr>
          <w:rFonts w:hAnsi="맑은 고딕"/>
          <w:b w:val="0"/>
          <w:bCs/>
          <w:sz w:val="22"/>
          <w:szCs w:val="22"/>
        </w:rPr>
        <w:t>00</w:t>
      </w:r>
      <w:r>
        <w:rPr>
          <w:rFonts w:hAnsi="맑은 고딕"/>
          <w:b w:val="0"/>
          <w:bCs/>
          <w:sz w:val="22"/>
          <w:szCs w:val="22"/>
        </w:rPr>
        <w:t>2 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등장인물 학습</w:t>
      </w:r>
    </w:p>
    <w:p w14:paraId="7EEE3CC4" w14:textId="58D0CE28" w:rsidR="00673684" w:rsidRPr="00673684" w:rsidRDefault="00376C76" w:rsidP="00673684">
      <w:pPr>
        <w:pStyle w:val="12"/>
        <w:wordWrap/>
        <w:spacing w:line="360" w:lineRule="auto"/>
        <w:jc w:val="left"/>
      </w:pPr>
      <w:r w:rsidRPr="00376C76">
        <w:rPr>
          <w:noProof/>
        </w:rPr>
        <w:drawing>
          <wp:inline distT="0" distB="0" distL="0" distR="0" wp14:anchorId="6DE37BF2" wp14:editId="744999A2">
            <wp:extent cx="6120130" cy="1791335"/>
            <wp:effectExtent l="0" t="0" r="0" b="0"/>
            <wp:docPr id="17885640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459D" w14:textId="5E4E56A7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A-</w:t>
      </w:r>
      <w:proofErr w:type="gramStart"/>
      <w:r>
        <w:rPr>
          <w:rFonts w:hAnsi="맑은 고딕"/>
          <w:b w:val="0"/>
          <w:bCs/>
          <w:sz w:val="22"/>
          <w:szCs w:val="22"/>
        </w:rPr>
        <w:t>003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FF3B8F">
        <w:rPr>
          <w:rFonts w:hAnsi="맑은 고딕" w:hint="eastAsia"/>
          <w:b w:val="0"/>
          <w:bCs/>
          <w:sz w:val="22"/>
          <w:szCs w:val="22"/>
        </w:rPr>
        <w:t xml:space="preserve">등장인물 삽화를 </w:t>
      </w:r>
      <w:r w:rsidR="00FF3B8F">
        <w:rPr>
          <w:rFonts w:hAnsi="맑은 고딕"/>
          <w:b w:val="0"/>
          <w:bCs/>
          <w:sz w:val="22"/>
          <w:szCs w:val="22"/>
        </w:rPr>
        <w:t>web</w:t>
      </w:r>
      <w:r w:rsidR="00FF3B8F">
        <w:rPr>
          <w:rFonts w:hAnsi="맑은 고딕" w:hint="eastAsia"/>
          <w:b w:val="0"/>
          <w:bCs/>
          <w:sz w:val="22"/>
          <w:szCs w:val="22"/>
        </w:rPr>
        <w:t>으로 전달</w:t>
      </w:r>
    </w:p>
    <w:p w14:paraId="0F7EAE5D" w14:textId="5505F868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34EDA38" wp14:editId="7AB38BC5">
            <wp:extent cx="6113780" cy="169037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4011" w14:textId="684404DF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A2D-</w:t>
      </w:r>
      <w:proofErr w:type="gramStart"/>
      <w:r>
        <w:rPr>
          <w:rFonts w:hAnsi="맑은 고딕"/>
          <w:b w:val="0"/>
          <w:bCs/>
          <w:sz w:val="22"/>
          <w:szCs w:val="22"/>
        </w:rPr>
        <w:t>001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등장인물 삽</w:t>
      </w:r>
      <w:r w:rsidR="00FF3B8F">
        <w:rPr>
          <w:rFonts w:hAnsi="맑은 고딕" w:hint="eastAsia"/>
          <w:b w:val="0"/>
          <w:bCs/>
          <w:sz w:val="22"/>
          <w:szCs w:val="22"/>
        </w:rPr>
        <w:t>화 생성 요청</w:t>
      </w:r>
    </w:p>
    <w:p w14:paraId="6FF2DC78" w14:textId="32D0D4CF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6FEC42" wp14:editId="5EF9DE45">
            <wp:extent cx="6113780" cy="169037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1161" w14:textId="77777777" w:rsidR="00673684" w:rsidRDefault="00673684" w:rsidP="00914733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628788EC" w14:textId="2CCFD30F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IF-W2E-</w:t>
      </w:r>
      <w:proofErr w:type="gramStart"/>
      <w:r>
        <w:rPr>
          <w:rFonts w:hAnsi="맑은 고딕"/>
          <w:b w:val="0"/>
          <w:bCs/>
          <w:sz w:val="22"/>
          <w:szCs w:val="22"/>
        </w:rPr>
        <w:t>001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회원가입 인증메일 전송</w:t>
      </w:r>
    </w:p>
    <w:p w14:paraId="0D0EFD9D" w14:textId="2BA33158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5F3F593" wp14:editId="03FD689E">
            <wp:extent cx="6113780" cy="169037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8368" w14:textId="32A67520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22"/>
          <w:szCs w:val="22"/>
        </w:rPr>
        <w:t>IF-W2E-</w:t>
      </w:r>
      <w:proofErr w:type="gramStart"/>
      <w:r>
        <w:rPr>
          <w:rFonts w:hAnsi="맑은 고딕"/>
          <w:b w:val="0"/>
          <w:bCs/>
          <w:sz w:val="22"/>
          <w:szCs w:val="22"/>
        </w:rPr>
        <w:t>002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아이디 찾기 메일 전송</w:t>
      </w:r>
    </w:p>
    <w:p w14:paraId="0965E00F" w14:textId="76BBFD1C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1E31CF8" wp14:editId="5B16049E">
            <wp:extent cx="6113780" cy="169037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96F9" w14:textId="194A02E9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E-</w:t>
      </w:r>
      <w:proofErr w:type="gramStart"/>
      <w:r>
        <w:rPr>
          <w:rFonts w:hAnsi="맑은 고딕"/>
          <w:b w:val="0"/>
          <w:bCs/>
          <w:sz w:val="22"/>
          <w:szCs w:val="22"/>
        </w:rPr>
        <w:t>003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비밀번호 찾기 메일 전송</w:t>
      </w:r>
    </w:p>
    <w:p w14:paraId="6A295004" w14:textId="17CE8949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CFE0E8" wp14:editId="4D5382D2">
            <wp:extent cx="6113780" cy="169037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55AC" w14:textId="6C8D4230" w:rsidR="00673684" w:rsidRDefault="00673684" w:rsidP="00914733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7ACB8C0D" w14:textId="7F76AD28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E2W-</w:t>
      </w:r>
      <w:proofErr w:type="gramStart"/>
      <w:r>
        <w:rPr>
          <w:rFonts w:hAnsi="맑은 고딕"/>
          <w:b w:val="0"/>
          <w:bCs/>
          <w:sz w:val="22"/>
          <w:szCs w:val="22"/>
        </w:rPr>
        <w:t>001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회원가입 인증</w:t>
      </w:r>
    </w:p>
    <w:p w14:paraId="48DD0CB1" w14:textId="34B721D2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FE0EE0C" wp14:editId="6FBCAFF4">
            <wp:extent cx="6113780" cy="169037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247D" w14:textId="5A7EC098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W-</w:t>
      </w:r>
      <w:proofErr w:type="gramStart"/>
      <w:r>
        <w:rPr>
          <w:rFonts w:hAnsi="맑은 고딕"/>
          <w:b w:val="0"/>
          <w:bCs/>
          <w:sz w:val="22"/>
          <w:szCs w:val="22"/>
        </w:rPr>
        <w:t>001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메뉴 상세 페이지 확인</w:t>
      </w:r>
    </w:p>
    <w:p w14:paraId="7EC657BF" w14:textId="73AC94C0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FE8B312" wp14:editId="61D99817">
            <wp:extent cx="6113780" cy="169037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7A43" w14:textId="17896C0B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W-</w:t>
      </w:r>
      <w:proofErr w:type="gramStart"/>
      <w:r>
        <w:rPr>
          <w:rFonts w:hAnsi="맑은 고딕"/>
          <w:b w:val="0"/>
          <w:bCs/>
          <w:sz w:val="22"/>
          <w:szCs w:val="22"/>
        </w:rPr>
        <w:t>002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사용자 상세 페이지 확인</w:t>
      </w:r>
    </w:p>
    <w:p w14:paraId="232DD2AA" w14:textId="0AB55187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2369AD" wp14:editId="0F3BF867">
            <wp:extent cx="6113780" cy="169037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0D2" w14:textId="77777777" w:rsidR="00673684" w:rsidRDefault="00673684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0392A890" w14:textId="048ECEDD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W-</w:t>
      </w:r>
      <w:proofErr w:type="gramStart"/>
      <w:r>
        <w:rPr>
          <w:rFonts w:hAnsi="맑은 고딕"/>
          <w:b w:val="0"/>
          <w:bCs/>
          <w:sz w:val="22"/>
          <w:szCs w:val="22"/>
        </w:rPr>
        <w:t>003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알림 상세 페이지 확인</w:t>
      </w:r>
    </w:p>
    <w:p w14:paraId="782617C3" w14:textId="1F98C5FD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C6DD7E9" wp14:editId="6F04A0C6">
            <wp:extent cx="6113780" cy="169037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6520" w14:textId="21DDFBE5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W-</w:t>
      </w:r>
      <w:proofErr w:type="gramStart"/>
      <w:r>
        <w:rPr>
          <w:rFonts w:hAnsi="맑은 고딕"/>
          <w:b w:val="0"/>
          <w:bCs/>
          <w:sz w:val="22"/>
          <w:szCs w:val="22"/>
        </w:rPr>
        <w:t>004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마이페이지의 내 정보관리에서 정보 상세페이지 확인</w:t>
      </w:r>
    </w:p>
    <w:p w14:paraId="7BDDE0D1" w14:textId="1F27B301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A860EFA" wp14:editId="5518454E">
            <wp:extent cx="6113780" cy="169037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4C7F" w14:textId="64380709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W-</w:t>
      </w:r>
      <w:proofErr w:type="gramStart"/>
      <w:r>
        <w:rPr>
          <w:rFonts w:hAnsi="맑은 고딕"/>
          <w:b w:val="0"/>
          <w:bCs/>
          <w:sz w:val="22"/>
          <w:szCs w:val="22"/>
        </w:rPr>
        <w:t>005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마이페이지의 내 작품관리에서 작품 상세페이지 확인(작가)</w:t>
      </w:r>
    </w:p>
    <w:p w14:paraId="3E5A5012" w14:textId="1E8D1259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B36C89" wp14:editId="0287607B">
            <wp:extent cx="6113780" cy="169037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5E1C" w14:textId="77777777" w:rsidR="00673684" w:rsidRDefault="00673684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</w:p>
    <w:p w14:paraId="140FC781" w14:textId="562FABED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W-</w:t>
      </w:r>
      <w:proofErr w:type="gramStart"/>
      <w:r>
        <w:rPr>
          <w:rFonts w:hAnsi="맑은 고딕"/>
          <w:b w:val="0"/>
          <w:bCs/>
          <w:sz w:val="22"/>
          <w:szCs w:val="22"/>
        </w:rPr>
        <w:t>006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마이페이지의 내 작품관리에서 에피소드 상세페이지를 확인</w:t>
      </w:r>
    </w:p>
    <w:p w14:paraId="2D6FAB69" w14:textId="4DA2E9B7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E923ECF" wp14:editId="16EE4392">
            <wp:extent cx="6113780" cy="169037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C457" w14:textId="6CF0DA61" w:rsidR="00673684" w:rsidRDefault="00673684">
      <w:pPr>
        <w:pStyle w:val="12"/>
        <w:numPr>
          <w:ilvl w:val="0"/>
          <w:numId w:val="41"/>
        </w:numPr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W-</w:t>
      </w:r>
      <w:proofErr w:type="gramStart"/>
      <w:r>
        <w:rPr>
          <w:rFonts w:hAnsi="맑은 고딕"/>
          <w:b w:val="0"/>
          <w:bCs/>
          <w:sz w:val="22"/>
          <w:szCs w:val="22"/>
        </w:rPr>
        <w:t>007</w:t>
      </w:r>
      <w:r w:rsidR="00AB6DE8"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 w:rsidR="00AB6DE8">
        <w:rPr>
          <w:rFonts w:hAnsi="맑은 고딕"/>
          <w:b w:val="0"/>
          <w:bCs/>
          <w:sz w:val="22"/>
          <w:szCs w:val="22"/>
        </w:rPr>
        <w:t xml:space="preserve"> </w:t>
      </w:r>
      <w:r w:rsidR="00AB6DE8">
        <w:rPr>
          <w:rFonts w:hAnsi="맑은 고딕" w:hint="eastAsia"/>
          <w:b w:val="0"/>
          <w:bCs/>
          <w:sz w:val="22"/>
          <w:szCs w:val="22"/>
        </w:rPr>
        <w:t>마이페이지의 내 작품관리에서 등장인물의 상세페이지를 확인</w:t>
      </w:r>
    </w:p>
    <w:p w14:paraId="6BF1B315" w14:textId="4AFA1A0F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1E9676A" wp14:editId="08128EBA">
            <wp:extent cx="6113780" cy="169037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1426" w14:textId="20E0A35E" w:rsidR="00673684" w:rsidRPr="00673684" w:rsidRDefault="00AB6DE8" w:rsidP="00AB6DE8">
      <w:pPr>
        <w:pStyle w:val="12"/>
        <w:wordWrap/>
        <w:spacing w:line="360" w:lineRule="auto"/>
        <w:ind w:firstLineChars="500" w:firstLine="90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18"/>
          <w:szCs w:val="18"/>
        </w:rPr>
        <w:fldChar w:fldCharType="begin"/>
      </w:r>
      <w:r>
        <w:rPr>
          <w:rFonts w:hAnsi="맑은 고딕"/>
          <w:b w:val="0"/>
          <w:bCs/>
          <w:sz w:val="18"/>
          <w:szCs w:val="18"/>
        </w:rPr>
        <w:instrText xml:space="preserve"> </w:instrText>
      </w:r>
      <w:r>
        <w:rPr>
          <w:rFonts w:hAnsi="맑은 고딕" w:hint="eastAsia"/>
          <w:b w:val="0"/>
          <w:bCs/>
          <w:sz w:val="18"/>
          <w:szCs w:val="18"/>
        </w:rPr>
        <w:instrText>eq \o\ac(</w:instrText>
      </w:r>
      <w:r w:rsidRPr="00AB6DE8">
        <w:rPr>
          <w:rFonts w:hAnsi="맑은 고딕" w:hint="eastAsia"/>
          <w:b w:val="0"/>
          <w:bCs/>
          <w:sz w:val="27"/>
          <w:szCs w:val="18"/>
        </w:rPr>
        <w:instrText>○</w:instrText>
      </w:r>
      <w:r>
        <w:rPr>
          <w:rFonts w:hAnsi="맑은 고딕" w:hint="eastAsia"/>
          <w:b w:val="0"/>
          <w:bCs/>
          <w:sz w:val="18"/>
          <w:szCs w:val="18"/>
        </w:rPr>
        <w:instrText>,16)</w:instrText>
      </w:r>
      <w:r>
        <w:rPr>
          <w:rFonts w:hAnsi="맑은 고딕"/>
          <w:b w:val="0"/>
          <w:bCs/>
          <w:sz w:val="18"/>
          <w:szCs w:val="18"/>
        </w:rPr>
        <w:fldChar w:fldCharType="end"/>
      </w:r>
      <w:r>
        <w:rPr>
          <w:rFonts w:hAnsi="맑은 고딕"/>
          <w:b w:val="0"/>
          <w:bCs/>
          <w:sz w:val="18"/>
          <w:szCs w:val="18"/>
        </w:rPr>
        <w:t xml:space="preserve">  </w:t>
      </w:r>
      <w:r w:rsidR="00673684">
        <w:rPr>
          <w:rFonts w:hAnsi="맑은 고딕" w:hint="eastAsia"/>
          <w:b w:val="0"/>
          <w:bCs/>
          <w:sz w:val="22"/>
          <w:szCs w:val="22"/>
        </w:rPr>
        <w:t>I</w:t>
      </w:r>
      <w:r w:rsidR="00673684">
        <w:rPr>
          <w:rFonts w:hAnsi="맑은 고딕"/>
          <w:b w:val="0"/>
          <w:bCs/>
          <w:sz w:val="22"/>
          <w:szCs w:val="22"/>
        </w:rPr>
        <w:t>F-W2W-</w:t>
      </w:r>
      <w:proofErr w:type="gramStart"/>
      <w:r w:rsidR="00673684">
        <w:rPr>
          <w:rFonts w:hAnsi="맑은 고딕"/>
          <w:b w:val="0"/>
          <w:bCs/>
          <w:sz w:val="22"/>
          <w:szCs w:val="22"/>
        </w:rPr>
        <w:t>008</w:t>
      </w:r>
      <w:r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등장인물의 이미지를 추가하는 인터페이스</w:t>
      </w:r>
    </w:p>
    <w:p w14:paraId="10B1E71C" w14:textId="69B7B908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C888046" wp14:editId="556FDE3C">
            <wp:extent cx="6113780" cy="169037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1898" w14:textId="033FDDF9" w:rsidR="00673684" w:rsidRDefault="00AB6DE8" w:rsidP="00AB6DE8">
      <w:pPr>
        <w:pStyle w:val="12"/>
        <w:wordWrap/>
        <w:spacing w:line="360" w:lineRule="auto"/>
        <w:ind w:firstLineChars="550" w:firstLine="880"/>
        <w:jc w:val="left"/>
        <w:rPr>
          <w:rFonts w:hAnsi="맑은 고딕"/>
          <w:b w:val="0"/>
          <w:bCs/>
          <w:sz w:val="22"/>
          <w:szCs w:val="22"/>
        </w:rPr>
      </w:pPr>
      <w:r>
        <w:rPr>
          <w:rFonts w:hAnsi="맑은 고딕"/>
          <w:b w:val="0"/>
          <w:bCs/>
          <w:sz w:val="16"/>
          <w:szCs w:val="16"/>
        </w:rPr>
        <w:fldChar w:fldCharType="begin"/>
      </w:r>
      <w:r>
        <w:rPr>
          <w:rFonts w:hAnsi="맑은 고딕"/>
          <w:b w:val="0"/>
          <w:bCs/>
          <w:sz w:val="16"/>
          <w:szCs w:val="16"/>
        </w:rPr>
        <w:instrText xml:space="preserve"> </w:instrText>
      </w:r>
      <w:r>
        <w:rPr>
          <w:rFonts w:hAnsi="맑은 고딕" w:hint="eastAsia"/>
          <w:b w:val="0"/>
          <w:bCs/>
          <w:sz w:val="16"/>
          <w:szCs w:val="16"/>
        </w:rPr>
        <w:instrText>eq \o\ac(</w:instrText>
      </w:r>
      <w:r w:rsidRPr="00AB6DE8">
        <w:rPr>
          <w:rFonts w:hAnsi="맑은 고딕" w:hint="eastAsia"/>
          <w:b w:val="0"/>
          <w:bCs/>
          <w:sz w:val="25"/>
          <w:szCs w:val="16"/>
        </w:rPr>
        <w:instrText>○</w:instrText>
      </w:r>
      <w:r>
        <w:rPr>
          <w:rFonts w:hAnsi="맑은 고딕" w:hint="eastAsia"/>
          <w:b w:val="0"/>
          <w:bCs/>
          <w:sz w:val="16"/>
          <w:szCs w:val="16"/>
        </w:rPr>
        <w:instrText>,17)</w:instrText>
      </w:r>
      <w:r>
        <w:rPr>
          <w:rFonts w:hAnsi="맑은 고딕"/>
          <w:b w:val="0"/>
          <w:bCs/>
          <w:sz w:val="16"/>
          <w:szCs w:val="16"/>
        </w:rPr>
        <w:fldChar w:fldCharType="end"/>
      </w:r>
      <w:r>
        <w:rPr>
          <w:rFonts w:hAnsi="맑은 고딕"/>
          <w:b w:val="0"/>
          <w:bCs/>
          <w:sz w:val="22"/>
          <w:szCs w:val="22"/>
        </w:rPr>
        <w:t xml:space="preserve">  </w:t>
      </w:r>
      <w:r>
        <w:rPr>
          <w:rFonts w:hAnsi="맑은 고딕" w:hint="eastAsia"/>
          <w:b w:val="0"/>
          <w:bCs/>
          <w:sz w:val="22"/>
          <w:szCs w:val="22"/>
        </w:rPr>
        <w:t>I</w:t>
      </w:r>
      <w:r>
        <w:rPr>
          <w:rFonts w:hAnsi="맑은 고딕"/>
          <w:b w:val="0"/>
          <w:bCs/>
          <w:sz w:val="22"/>
          <w:szCs w:val="22"/>
        </w:rPr>
        <w:t>F-W2W-</w:t>
      </w:r>
      <w:proofErr w:type="gramStart"/>
      <w:r>
        <w:rPr>
          <w:rFonts w:hAnsi="맑은 고딕"/>
          <w:b w:val="0"/>
          <w:bCs/>
          <w:sz w:val="22"/>
          <w:szCs w:val="22"/>
        </w:rPr>
        <w:t>009 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>
        <w:rPr>
          <w:rFonts w:hAnsi="맑은 고딕" w:hint="eastAsia"/>
          <w:b w:val="0"/>
          <w:bCs/>
          <w:sz w:val="22"/>
          <w:szCs w:val="22"/>
        </w:rPr>
        <w:t>메인 화면에서 작품을 읽는 인터페이스</w:t>
      </w:r>
    </w:p>
    <w:p w14:paraId="55503FBA" w14:textId="104C1977" w:rsid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1993D4" wp14:editId="38EA51AD">
            <wp:extent cx="6113780" cy="1690370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A8BF" w14:textId="3A033AAE" w:rsidR="00673684" w:rsidRPr="00AB6DE8" w:rsidRDefault="00AB6DE8" w:rsidP="00AB6DE8">
      <w:pPr>
        <w:pStyle w:val="12"/>
        <w:wordWrap/>
        <w:spacing w:line="360" w:lineRule="auto"/>
        <w:ind w:firstLineChars="550" w:firstLine="880"/>
        <w:jc w:val="left"/>
        <w:rPr>
          <w:rFonts w:hAnsi="맑은 고딕"/>
          <w:b w:val="0"/>
          <w:bCs/>
          <w:sz w:val="16"/>
          <w:szCs w:val="16"/>
        </w:rPr>
      </w:pPr>
      <w:r>
        <w:rPr>
          <w:rFonts w:hAnsi="맑은 고딕"/>
          <w:b w:val="0"/>
          <w:bCs/>
          <w:sz w:val="16"/>
          <w:szCs w:val="16"/>
        </w:rPr>
        <w:fldChar w:fldCharType="begin"/>
      </w:r>
      <w:r>
        <w:rPr>
          <w:rFonts w:hAnsi="맑은 고딕"/>
          <w:b w:val="0"/>
          <w:bCs/>
          <w:sz w:val="16"/>
          <w:szCs w:val="16"/>
        </w:rPr>
        <w:instrText xml:space="preserve"> </w:instrText>
      </w:r>
      <w:r>
        <w:rPr>
          <w:rFonts w:hAnsi="맑은 고딕" w:hint="eastAsia"/>
          <w:b w:val="0"/>
          <w:bCs/>
          <w:sz w:val="16"/>
          <w:szCs w:val="16"/>
        </w:rPr>
        <w:instrText>eq \o\ac(</w:instrText>
      </w:r>
      <w:r w:rsidRPr="00AB6DE8">
        <w:rPr>
          <w:rFonts w:hAnsi="맑은 고딕" w:hint="eastAsia"/>
          <w:b w:val="0"/>
          <w:bCs/>
          <w:sz w:val="25"/>
          <w:szCs w:val="16"/>
        </w:rPr>
        <w:instrText>○</w:instrText>
      </w:r>
      <w:r>
        <w:rPr>
          <w:rFonts w:hAnsi="맑은 고딕" w:hint="eastAsia"/>
          <w:b w:val="0"/>
          <w:bCs/>
          <w:sz w:val="16"/>
          <w:szCs w:val="16"/>
        </w:rPr>
        <w:instrText>,18)</w:instrText>
      </w:r>
      <w:r>
        <w:rPr>
          <w:rFonts w:hAnsi="맑은 고딕"/>
          <w:b w:val="0"/>
          <w:bCs/>
          <w:sz w:val="16"/>
          <w:szCs w:val="16"/>
        </w:rPr>
        <w:fldChar w:fldCharType="end"/>
      </w:r>
      <w:r>
        <w:rPr>
          <w:rFonts w:hAnsi="맑은 고딕"/>
          <w:b w:val="0"/>
          <w:bCs/>
          <w:sz w:val="16"/>
          <w:szCs w:val="16"/>
        </w:rPr>
        <w:t xml:space="preserve">  </w:t>
      </w:r>
      <w:r w:rsidRPr="00AB6DE8">
        <w:rPr>
          <w:rFonts w:hAnsi="맑은 고딕"/>
          <w:b w:val="0"/>
          <w:bCs/>
          <w:sz w:val="22"/>
          <w:szCs w:val="22"/>
        </w:rPr>
        <w:t>IF-W2W-</w:t>
      </w:r>
      <w:proofErr w:type="gramStart"/>
      <w:r w:rsidRPr="00AB6DE8">
        <w:rPr>
          <w:rFonts w:hAnsi="맑은 고딕"/>
          <w:b w:val="0"/>
          <w:bCs/>
          <w:sz w:val="22"/>
          <w:szCs w:val="22"/>
        </w:rPr>
        <w:t>010</w:t>
      </w:r>
      <w:r>
        <w:rPr>
          <w:rFonts w:hAnsi="맑은 고딕"/>
          <w:b w:val="0"/>
          <w:bCs/>
          <w:sz w:val="22"/>
          <w:szCs w:val="22"/>
        </w:rPr>
        <w:t xml:space="preserve"> :</w:t>
      </w:r>
      <w:proofErr w:type="gramEnd"/>
      <w:r>
        <w:rPr>
          <w:rFonts w:hAnsi="맑은 고딕"/>
          <w:b w:val="0"/>
          <w:bCs/>
          <w:sz w:val="22"/>
          <w:szCs w:val="22"/>
        </w:rPr>
        <w:t xml:space="preserve"> </w:t>
      </w:r>
      <w:r w:rsidR="00013C71">
        <w:rPr>
          <w:rFonts w:hAnsi="맑은 고딕" w:hint="eastAsia"/>
          <w:b w:val="0"/>
          <w:bCs/>
          <w:sz w:val="22"/>
          <w:szCs w:val="22"/>
        </w:rPr>
        <w:t>즐겨찾기 한</w:t>
      </w:r>
      <w:r>
        <w:rPr>
          <w:rFonts w:hAnsi="맑은 고딕" w:hint="eastAsia"/>
          <w:b w:val="0"/>
          <w:bCs/>
          <w:sz w:val="22"/>
          <w:szCs w:val="22"/>
        </w:rPr>
        <w:t xml:space="preserve"> 작품을 읽는 인터페이스</w:t>
      </w:r>
    </w:p>
    <w:p w14:paraId="48E1707B" w14:textId="567FA7D7" w:rsidR="00673684" w:rsidRPr="00673684" w:rsidRDefault="00987C03" w:rsidP="00673684">
      <w:pPr>
        <w:pStyle w:val="12"/>
        <w:wordWrap/>
        <w:spacing w:line="360" w:lineRule="auto"/>
        <w:jc w:val="left"/>
        <w:rPr>
          <w:rFonts w:hAnsi="맑은 고딕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2654183" wp14:editId="0BD32F16">
            <wp:extent cx="6113780" cy="169037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684" w:rsidRPr="00673684">
      <w:footerReference w:type="default" r:id="rId244"/>
      <w:endnotePr>
        <w:numFmt w:val="decimal"/>
      </w:endnotePr>
      <w:pgSz w:w="11906" w:h="16838"/>
      <w:pgMar w:top="1134" w:right="1134" w:bottom="1134" w:left="1134" w:header="1134" w:footer="113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24C7" w14:textId="77777777" w:rsidR="008969BE" w:rsidRDefault="008969BE" w:rsidP="00A305D6">
      <w:pPr>
        <w:spacing w:after="0" w:line="240" w:lineRule="auto"/>
      </w:pPr>
      <w:r>
        <w:separator/>
      </w:r>
    </w:p>
  </w:endnote>
  <w:endnote w:type="continuationSeparator" w:id="0">
    <w:p w14:paraId="4616A08B" w14:textId="77777777" w:rsidR="008969BE" w:rsidRDefault="008969BE" w:rsidP="00A3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나눔고딕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charset w:val="00"/>
    <w:family w:val="auto"/>
    <w:pitch w:val="default"/>
  </w:font>
  <w:font w:name="명조">
    <w:altName w:val="Calibri"/>
    <w:charset w:val="00"/>
    <w:family w:val="auto"/>
    <w:pitch w:val="default"/>
  </w:font>
  <w:font w:name="한양신명조">
    <w:altName w:val="Calibri"/>
    <w:charset w:val="00"/>
    <w:family w:val="auto"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Calibri"/>
    <w:charset w:val="00"/>
    <w:family w:val="auto"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#신문태명">
    <w:charset w:val="00"/>
    <w:family w:val="auto"/>
    <w:pitch w:val="default"/>
  </w:font>
  <w:font w:name="나눔손글씨 펜">
    <w:charset w:val="81"/>
    <w:family w:val="script"/>
    <w:pitch w:val="variable"/>
    <w:sig w:usb0="800002A7" w:usb1="0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AB28" w14:textId="77777777" w:rsidR="00A305D6" w:rsidRDefault="00A305D6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2</w:t>
    </w:r>
    <w:r>
      <w:fldChar w:fldCharType="end"/>
    </w:r>
  </w:p>
  <w:p w14:paraId="3134F6D3" w14:textId="77777777" w:rsidR="00A305D6" w:rsidRDefault="00A305D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3A24" w14:textId="77777777" w:rsidR="008969BE" w:rsidRDefault="008969BE" w:rsidP="00A305D6">
      <w:pPr>
        <w:spacing w:after="0" w:line="240" w:lineRule="auto"/>
      </w:pPr>
      <w:r>
        <w:separator/>
      </w:r>
    </w:p>
  </w:footnote>
  <w:footnote w:type="continuationSeparator" w:id="0">
    <w:p w14:paraId="22D6B8CA" w14:textId="77777777" w:rsidR="008969BE" w:rsidRDefault="008969BE" w:rsidP="00A3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CEF"/>
    <w:multiLevelType w:val="hybridMultilevel"/>
    <w:tmpl w:val="F434036E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" w15:restartNumberingAfterBreak="0">
    <w:nsid w:val="0FD5217B"/>
    <w:multiLevelType w:val="hybridMultilevel"/>
    <w:tmpl w:val="B59465B4"/>
    <w:lvl w:ilvl="0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2" w15:restartNumberingAfterBreak="0">
    <w:nsid w:val="10C8696D"/>
    <w:multiLevelType w:val="multilevel"/>
    <w:tmpl w:val="97E253EE"/>
    <w:lvl w:ilvl="0">
      <w:start w:val="1"/>
      <w:numFmt w:val="upperRoman"/>
      <w:pStyle w:val="7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</w:abstractNum>
  <w:abstractNum w:abstractNumId="3" w15:restartNumberingAfterBreak="0">
    <w:nsid w:val="13B65FBB"/>
    <w:multiLevelType w:val="hybridMultilevel"/>
    <w:tmpl w:val="A456ED1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9A46EA1"/>
    <w:multiLevelType w:val="hybridMultilevel"/>
    <w:tmpl w:val="E6B677D2"/>
    <w:lvl w:ilvl="0" w:tplc="FEFA7A4A">
      <w:start w:val="2"/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E753391"/>
    <w:multiLevelType w:val="hybridMultilevel"/>
    <w:tmpl w:val="EAF66598"/>
    <w:lvl w:ilvl="0" w:tplc="854A0F1E">
      <w:start w:val="1"/>
      <w:numFmt w:val="bullet"/>
      <w:lvlText w:val="•"/>
      <w:lvlJc w:val="left"/>
      <w:pPr>
        <w:ind w:left="18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6" w15:restartNumberingAfterBreak="0">
    <w:nsid w:val="1F220766"/>
    <w:multiLevelType w:val="hybridMultilevel"/>
    <w:tmpl w:val="19CAE486"/>
    <w:lvl w:ilvl="0" w:tplc="7BE805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764FEF4">
      <w:start w:val="1"/>
      <w:numFmt w:val="decimal"/>
      <w:lvlText w:val="%2)"/>
      <w:lvlJc w:val="left"/>
      <w:pPr>
        <w:ind w:left="13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34C4679"/>
    <w:multiLevelType w:val="hybridMultilevel"/>
    <w:tmpl w:val="9D204A5A"/>
    <w:lvl w:ilvl="0" w:tplc="B1CC8EAA">
      <w:start w:val="1"/>
      <w:numFmt w:val="bullet"/>
      <w:lvlText w:val="•"/>
      <w:lvlJc w:val="left"/>
      <w:pPr>
        <w:ind w:left="220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8" w15:restartNumberingAfterBreak="0">
    <w:nsid w:val="2602573F"/>
    <w:multiLevelType w:val="multilevel"/>
    <w:tmpl w:val="F73A2732"/>
    <w:lvl w:ilvl="0">
      <w:start w:val="1"/>
      <w:numFmt w:val="upperRoman"/>
      <w:suff w:val="space"/>
      <w:lvlText w:val="%1."/>
      <w:lvlJc w:val="left"/>
      <w:rPr>
        <w:rFonts w:ascii="맑은 고딕" w:eastAsia="맑은 고딕" w:hAnsi="맑은 고딕" w:cs="Times New Roman"/>
        <w:color w:val="000000"/>
        <w:sz w:val="32"/>
      </w:rPr>
    </w:lvl>
    <w:lvl w:ilvl="1">
      <w:start w:val="1"/>
      <w:numFmt w:val="decimal"/>
      <w:suff w:val="space"/>
      <w:lvlText w:val="%2."/>
      <w:lvlJc w:val="left"/>
      <w:rPr>
        <w:rFonts w:ascii="나눔고딕" w:eastAsia="나눔고딕" w:hAnsi="나눔고딕"/>
        <w:color w:val="000000"/>
        <w:sz w:val="26"/>
        <w:szCs w:val="26"/>
      </w:rPr>
    </w:lvl>
    <w:lvl w:ilvl="2">
      <w:start w:val="1"/>
      <w:numFmt w:val="ganada"/>
      <w:suff w:val="space"/>
      <w:lvlText w:val="%3."/>
      <w:lvlJc w:val="left"/>
      <w:rPr>
        <w:rFonts w:ascii="나눔고딕" w:eastAsia="나눔고딕" w:hAnsi="나눔고딕"/>
        <w:color w:val="000000"/>
        <w:sz w:val="24"/>
        <w:szCs w:val="24"/>
      </w:rPr>
    </w:lvl>
    <w:lvl w:ilvl="3">
      <w:start w:val="1"/>
      <w:numFmt w:val="decimal"/>
      <w:suff w:val="space"/>
      <w:lvlText w:val="%4)"/>
      <w:lvlJc w:val="left"/>
      <w:rPr>
        <w:rFonts w:ascii="나눔고딕" w:eastAsia="나눔고딕" w:hAnsi="나눔고딕"/>
        <w:color w:val="000000"/>
        <w:sz w:val="24"/>
        <w:szCs w:val="18"/>
      </w:rPr>
    </w:lvl>
    <w:lvl w:ilvl="4">
      <w:start w:val="1"/>
      <w:numFmt w:val="decimalEnclosedCircle"/>
      <w:suff w:val="space"/>
      <w:lvlText w:val="(%5)"/>
      <w:lvlJc w:val="left"/>
      <w:rPr>
        <w:rFonts w:ascii="나눔고딕" w:eastAsia="나눔고딕" w:hAnsi="나눔고딕"/>
        <w:color w:val="000000"/>
        <w:sz w:val="32"/>
      </w:rPr>
    </w:lvl>
    <w:lvl w:ilvl="5">
      <w:start w:val="1"/>
      <w:numFmt w:val="ganada"/>
      <w:suff w:val="space"/>
      <w:lvlText w:val="(%6)"/>
      <w:lvlJc w:val="left"/>
      <w:rPr>
        <w:rFonts w:ascii="나눔고딕" w:eastAsia="나눔고딕" w:hAnsi="나눔고딕"/>
        <w:color w:val="000000"/>
        <w:sz w:val="32"/>
      </w:rPr>
    </w:lvl>
    <w:lvl w:ilvl="6">
      <w:start w:val="1"/>
      <w:numFmt w:val="decimalEnclosedCircle"/>
      <w:suff w:val="space"/>
      <w:lvlText w:val="%7"/>
      <w:lvlJc w:val="left"/>
      <w:rPr>
        <w:rFonts w:ascii="나눔고딕" w:eastAsia="나눔고딕" w:hAnsi="나눔고딕"/>
        <w:color w:val="000000"/>
        <w:sz w:val="32"/>
      </w:rPr>
    </w:lvl>
    <w:lvl w:ilvl="7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</w:abstractNum>
  <w:abstractNum w:abstractNumId="9" w15:restartNumberingAfterBreak="0">
    <w:nsid w:val="26E84376"/>
    <w:multiLevelType w:val="hybridMultilevel"/>
    <w:tmpl w:val="7AD22B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8034280"/>
    <w:multiLevelType w:val="hybridMultilevel"/>
    <w:tmpl w:val="B91AB73A"/>
    <w:lvl w:ilvl="0" w:tplc="04090001">
      <w:start w:val="1"/>
      <w:numFmt w:val="bullet"/>
      <w:lvlText w:val=""/>
      <w:lvlJc w:val="left"/>
      <w:pPr>
        <w:ind w:left="1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40"/>
      </w:pPr>
      <w:rPr>
        <w:rFonts w:ascii="Wingdings" w:hAnsi="Wingdings" w:hint="default"/>
      </w:rPr>
    </w:lvl>
  </w:abstractNum>
  <w:abstractNum w:abstractNumId="11" w15:restartNumberingAfterBreak="0">
    <w:nsid w:val="2ED5625F"/>
    <w:multiLevelType w:val="hybridMultilevel"/>
    <w:tmpl w:val="C69A9222"/>
    <w:lvl w:ilvl="0" w:tplc="73FC13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13B6E2A"/>
    <w:multiLevelType w:val="hybridMultilevel"/>
    <w:tmpl w:val="F97EFCDC"/>
    <w:lvl w:ilvl="0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3" w15:restartNumberingAfterBreak="0">
    <w:nsid w:val="35CC2384"/>
    <w:multiLevelType w:val="hybridMultilevel"/>
    <w:tmpl w:val="0D109F8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764FEF4">
      <w:start w:val="1"/>
      <w:numFmt w:val="decimal"/>
      <w:lvlText w:val="%2)"/>
      <w:lvlJc w:val="left"/>
      <w:pPr>
        <w:ind w:left="132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9570AA4"/>
    <w:multiLevelType w:val="hybridMultilevel"/>
    <w:tmpl w:val="AB94E54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764FEF4">
      <w:start w:val="1"/>
      <w:numFmt w:val="decimal"/>
      <w:lvlText w:val="%2)"/>
      <w:lvlJc w:val="left"/>
      <w:pPr>
        <w:ind w:left="1320" w:hanging="4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2476F4C"/>
    <w:multiLevelType w:val="hybridMultilevel"/>
    <w:tmpl w:val="0B283F50"/>
    <w:lvl w:ilvl="0" w:tplc="64847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2B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C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0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C2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AF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E9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4A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C2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372846"/>
    <w:multiLevelType w:val="hybridMultilevel"/>
    <w:tmpl w:val="BB427200"/>
    <w:lvl w:ilvl="0" w:tplc="27CC25CE">
      <w:start w:val="1"/>
      <w:numFmt w:val="decimal"/>
      <w:lvlText w:val="%1."/>
      <w:lvlJc w:val="left"/>
      <w:pPr>
        <w:ind w:left="800" w:hanging="360"/>
      </w:pPr>
      <w:rPr>
        <w:rFonts w:hint="default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4885359"/>
    <w:multiLevelType w:val="hybridMultilevel"/>
    <w:tmpl w:val="79EE2C00"/>
    <w:lvl w:ilvl="0" w:tplc="04090011">
      <w:start w:val="1"/>
      <w:numFmt w:val="decimalEnclosedCircle"/>
      <w:lvlText w:val="%1"/>
      <w:lvlJc w:val="left"/>
      <w:pPr>
        <w:ind w:left="1640" w:hanging="440"/>
      </w:p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8" w15:restartNumberingAfterBreak="0">
    <w:nsid w:val="46E33FC9"/>
    <w:multiLevelType w:val="hybridMultilevel"/>
    <w:tmpl w:val="F8C68D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764FEF4">
      <w:start w:val="1"/>
      <w:numFmt w:val="decimal"/>
      <w:lvlText w:val="%2)"/>
      <w:lvlJc w:val="left"/>
      <w:pPr>
        <w:ind w:left="1320" w:hanging="440"/>
      </w:pPr>
      <w:rPr>
        <w:rFonts w:hint="default"/>
      </w:rPr>
    </w:lvl>
    <w:lvl w:ilvl="2" w:tplc="A18AB054">
      <w:start w:val="1"/>
      <w:numFmt w:val="ganada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81C1E84"/>
    <w:multiLevelType w:val="hybridMultilevel"/>
    <w:tmpl w:val="51CC6554"/>
    <w:lvl w:ilvl="0" w:tplc="04090015">
      <w:start w:val="1"/>
      <w:numFmt w:val="ganada"/>
      <w:lvlText w:val="%1)"/>
      <w:lvlJc w:val="left"/>
      <w:pPr>
        <w:ind w:left="1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880" w:hanging="440"/>
      </w:pPr>
    </w:lvl>
    <w:lvl w:ilvl="2" w:tplc="FFFFFFFF" w:tentative="1">
      <w:start w:val="1"/>
      <w:numFmt w:val="lowerRoman"/>
      <w:lvlText w:val="%3."/>
      <w:lvlJc w:val="right"/>
      <w:pPr>
        <w:ind w:left="2320" w:hanging="440"/>
      </w:pPr>
    </w:lvl>
    <w:lvl w:ilvl="3" w:tplc="FFFFFFFF" w:tentative="1">
      <w:start w:val="1"/>
      <w:numFmt w:val="decimal"/>
      <w:lvlText w:val="%4."/>
      <w:lvlJc w:val="left"/>
      <w:pPr>
        <w:ind w:left="2760" w:hanging="440"/>
      </w:pPr>
    </w:lvl>
    <w:lvl w:ilvl="4" w:tplc="FFFFFFFF" w:tentative="1">
      <w:start w:val="1"/>
      <w:numFmt w:val="upperLetter"/>
      <w:lvlText w:val="%5."/>
      <w:lvlJc w:val="left"/>
      <w:pPr>
        <w:ind w:left="3200" w:hanging="440"/>
      </w:pPr>
    </w:lvl>
    <w:lvl w:ilvl="5" w:tplc="FFFFFFFF" w:tentative="1">
      <w:start w:val="1"/>
      <w:numFmt w:val="lowerRoman"/>
      <w:lvlText w:val="%6."/>
      <w:lvlJc w:val="right"/>
      <w:pPr>
        <w:ind w:left="3640" w:hanging="440"/>
      </w:pPr>
    </w:lvl>
    <w:lvl w:ilvl="6" w:tplc="FFFFFFFF" w:tentative="1">
      <w:start w:val="1"/>
      <w:numFmt w:val="decimal"/>
      <w:lvlText w:val="%7."/>
      <w:lvlJc w:val="left"/>
      <w:pPr>
        <w:ind w:left="4080" w:hanging="440"/>
      </w:pPr>
    </w:lvl>
    <w:lvl w:ilvl="7" w:tplc="FFFFFFFF" w:tentative="1">
      <w:start w:val="1"/>
      <w:numFmt w:val="upperLetter"/>
      <w:lvlText w:val="%8."/>
      <w:lvlJc w:val="left"/>
      <w:pPr>
        <w:ind w:left="4520" w:hanging="440"/>
      </w:pPr>
    </w:lvl>
    <w:lvl w:ilvl="8" w:tplc="FFFFFFFF" w:tentative="1">
      <w:start w:val="1"/>
      <w:numFmt w:val="lowerRoman"/>
      <w:lvlText w:val="%9."/>
      <w:lvlJc w:val="right"/>
      <w:pPr>
        <w:ind w:left="4960" w:hanging="440"/>
      </w:pPr>
    </w:lvl>
  </w:abstractNum>
  <w:abstractNum w:abstractNumId="20" w15:restartNumberingAfterBreak="0">
    <w:nsid w:val="4BF94B6C"/>
    <w:multiLevelType w:val="hybridMultilevel"/>
    <w:tmpl w:val="3464453C"/>
    <w:lvl w:ilvl="0" w:tplc="93EAEE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1" w15:restartNumberingAfterBreak="0">
    <w:nsid w:val="4D0212C9"/>
    <w:multiLevelType w:val="hybridMultilevel"/>
    <w:tmpl w:val="B7C45F48"/>
    <w:lvl w:ilvl="0" w:tplc="04090011">
      <w:start w:val="1"/>
      <w:numFmt w:val="decimalEnclosedCircle"/>
      <w:lvlText w:val="%1"/>
      <w:lvlJc w:val="left"/>
      <w:pPr>
        <w:ind w:left="1440" w:hanging="440"/>
      </w:pPr>
    </w:lvl>
    <w:lvl w:ilvl="1" w:tplc="FFFFFFFF" w:tentative="1">
      <w:start w:val="1"/>
      <w:numFmt w:val="upperLetter"/>
      <w:lvlText w:val="%2."/>
      <w:lvlJc w:val="left"/>
      <w:pPr>
        <w:ind w:left="1880" w:hanging="440"/>
      </w:pPr>
    </w:lvl>
    <w:lvl w:ilvl="2" w:tplc="FFFFFFFF" w:tentative="1">
      <w:start w:val="1"/>
      <w:numFmt w:val="lowerRoman"/>
      <w:lvlText w:val="%3."/>
      <w:lvlJc w:val="right"/>
      <w:pPr>
        <w:ind w:left="2320" w:hanging="440"/>
      </w:pPr>
    </w:lvl>
    <w:lvl w:ilvl="3" w:tplc="FFFFFFFF" w:tentative="1">
      <w:start w:val="1"/>
      <w:numFmt w:val="decimal"/>
      <w:lvlText w:val="%4."/>
      <w:lvlJc w:val="left"/>
      <w:pPr>
        <w:ind w:left="2760" w:hanging="440"/>
      </w:pPr>
    </w:lvl>
    <w:lvl w:ilvl="4" w:tplc="FFFFFFFF" w:tentative="1">
      <w:start w:val="1"/>
      <w:numFmt w:val="upperLetter"/>
      <w:lvlText w:val="%5."/>
      <w:lvlJc w:val="left"/>
      <w:pPr>
        <w:ind w:left="3200" w:hanging="440"/>
      </w:pPr>
    </w:lvl>
    <w:lvl w:ilvl="5" w:tplc="FFFFFFFF" w:tentative="1">
      <w:start w:val="1"/>
      <w:numFmt w:val="lowerRoman"/>
      <w:lvlText w:val="%6."/>
      <w:lvlJc w:val="right"/>
      <w:pPr>
        <w:ind w:left="3640" w:hanging="440"/>
      </w:pPr>
    </w:lvl>
    <w:lvl w:ilvl="6" w:tplc="FFFFFFFF" w:tentative="1">
      <w:start w:val="1"/>
      <w:numFmt w:val="decimal"/>
      <w:lvlText w:val="%7."/>
      <w:lvlJc w:val="left"/>
      <w:pPr>
        <w:ind w:left="4080" w:hanging="440"/>
      </w:pPr>
    </w:lvl>
    <w:lvl w:ilvl="7" w:tplc="FFFFFFFF" w:tentative="1">
      <w:start w:val="1"/>
      <w:numFmt w:val="upperLetter"/>
      <w:lvlText w:val="%8."/>
      <w:lvlJc w:val="left"/>
      <w:pPr>
        <w:ind w:left="4520" w:hanging="440"/>
      </w:pPr>
    </w:lvl>
    <w:lvl w:ilvl="8" w:tplc="FFFFFFFF" w:tentative="1">
      <w:start w:val="1"/>
      <w:numFmt w:val="lowerRoman"/>
      <w:lvlText w:val="%9."/>
      <w:lvlJc w:val="right"/>
      <w:pPr>
        <w:ind w:left="4960" w:hanging="440"/>
      </w:pPr>
    </w:lvl>
  </w:abstractNum>
  <w:abstractNum w:abstractNumId="22" w15:restartNumberingAfterBreak="0">
    <w:nsid w:val="53146173"/>
    <w:multiLevelType w:val="multilevel"/>
    <w:tmpl w:val="9904B334"/>
    <w:lvl w:ilvl="0">
      <w:start w:val="1"/>
      <w:numFmt w:val="upperRoman"/>
      <w:pStyle w:val="6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</w:abstractNum>
  <w:abstractNum w:abstractNumId="23" w15:restartNumberingAfterBreak="0">
    <w:nsid w:val="57B924E3"/>
    <w:multiLevelType w:val="hybridMultilevel"/>
    <w:tmpl w:val="5EA8E1EE"/>
    <w:lvl w:ilvl="0" w:tplc="F2F64C68">
      <w:start w:val="1"/>
      <w:numFmt w:val="decimal"/>
      <w:lvlText w:val="%1)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59CD4430"/>
    <w:multiLevelType w:val="hybridMultilevel"/>
    <w:tmpl w:val="4FE21C1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764FEF4">
      <w:start w:val="1"/>
      <w:numFmt w:val="decimal"/>
      <w:lvlText w:val="%2)"/>
      <w:lvlJc w:val="left"/>
      <w:pPr>
        <w:ind w:left="132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A970DE3"/>
    <w:multiLevelType w:val="multilevel"/>
    <w:tmpl w:val="DD4C4D9A"/>
    <w:lvl w:ilvl="0">
      <w:start w:val="1"/>
      <w:numFmt w:val="upperRoman"/>
      <w:pStyle w:val="5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</w:abstractNum>
  <w:abstractNum w:abstractNumId="26" w15:restartNumberingAfterBreak="0">
    <w:nsid w:val="5B8C4B30"/>
    <w:multiLevelType w:val="hybridMultilevel"/>
    <w:tmpl w:val="4EC668C0"/>
    <w:lvl w:ilvl="0" w:tplc="04090011">
      <w:start w:val="1"/>
      <w:numFmt w:val="decimalEnclosedCircle"/>
      <w:lvlText w:val="%1"/>
      <w:lvlJc w:val="left"/>
      <w:pPr>
        <w:ind w:left="1640" w:hanging="440"/>
      </w:p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7" w15:restartNumberingAfterBreak="0">
    <w:nsid w:val="5E397AE6"/>
    <w:multiLevelType w:val="hybridMultilevel"/>
    <w:tmpl w:val="1E225272"/>
    <w:lvl w:ilvl="0" w:tplc="61D0026E">
      <w:start w:val="1"/>
      <w:numFmt w:val="bullet"/>
      <w:pStyle w:val="3Level"/>
      <w:suff w:val="space"/>
      <w:lvlText w:val="○"/>
      <w:lvlJc w:val="left"/>
    </w:lvl>
    <w:lvl w:ilvl="1" w:tplc="8C88CD6E">
      <w:numFmt w:val="decimal"/>
      <w:lvlText w:val=""/>
      <w:lvlJc w:val="left"/>
    </w:lvl>
    <w:lvl w:ilvl="2" w:tplc="894CC4DE">
      <w:numFmt w:val="decimal"/>
      <w:lvlText w:val=""/>
      <w:lvlJc w:val="left"/>
    </w:lvl>
    <w:lvl w:ilvl="3" w:tplc="F0AA3756">
      <w:numFmt w:val="decimal"/>
      <w:lvlText w:val=""/>
      <w:lvlJc w:val="left"/>
    </w:lvl>
    <w:lvl w:ilvl="4" w:tplc="47F013BA">
      <w:numFmt w:val="decimal"/>
      <w:lvlText w:val=""/>
      <w:lvlJc w:val="left"/>
    </w:lvl>
    <w:lvl w:ilvl="5" w:tplc="24C28DB6">
      <w:numFmt w:val="decimal"/>
      <w:lvlText w:val=""/>
      <w:lvlJc w:val="left"/>
    </w:lvl>
    <w:lvl w:ilvl="6" w:tplc="0F684C44">
      <w:numFmt w:val="decimal"/>
      <w:lvlText w:val=""/>
      <w:lvlJc w:val="left"/>
    </w:lvl>
    <w:lvl w:ilvl="7" w:tplc="4986F770">
      <w:numFmt w:val="decimal"/>
      <w:lvlText w:val=""/>
      <w:lvlJc w:val="left"/>
    </w:lvl>
    <w:lvl w:ilvl="8" w:tplc="1A8A6272">
      <w:numFmt w:val="decimal"/>
      <w:lvlText w:val=""/>
      <w:lvlJc w:val="left"/>
    </w:lvl>
  </w:abstractNum>
  <w:abstractNum w:abstractNumId="28" w15:restartNumberingAfterBreak="0">
    <w:nsid w:val="60061647"/>
    <w:multiLevelType w:val="hybridMultilevel"/>
    <w:tmpl w:val="922E6B6C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9" w15:restartNumberingAfterBreak="0">
    <w:nsid w:val="606E1FD4"/>
    <w:multiLevelType w:val="multilevel"/>
    <w:tmpl w:val="B6BA7EE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sz w:val="30"/>
      </w:rPr>
    </w:lvl>
    <w:lvl w:ilvl="1">
      <w:start w:val="3"/>
      <w:numFmt w:val="decimal"/>
      <w:isLgl/>
      <w:lvlText w:val="%1.%2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30" w15:restartNumberingAfterBreak="0">
    <w:nsid w:val="60707C17"/>
    <w:multiLevelType w:val="hybridMultilevel"/>
    <w:tmpl w:val="950EC238"/>
    <w:lvl w:ilvl="0" w:tplc="854A0F1E">
      <w:start w:val="1"/>
      <w:numFmt w:val="bullet"/>
      <w:lvlText w:val="•"/>
      <w:lvlJc w:val="left"/>
      <w:pPr>
        <w:ind w:left="18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31" w15:restartNumberingAfterBreak="0">
    <w:nsid w:val="67BD7CDB"/>
    <w:multiLevelType w:val="hybridMultilevel"/>
    <w:tmpl w:val="127EE3F0"/>
    <w:lvl w:ilvl="0" w:tplc="6EB819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3E2217E4">
      <w:start w:val="1"/>
      <w:numFmt w:val="decimal"/>
      <w:lvlText w:val="%5)"/>
      <w:lvlJc w:val="left"/>
      <w:pPr>
        <w:ind w:left="2560" w:hanging="360"/>
      </w:pPr>
      <w:rPr>
        <w:rFonts w:ascii="맑은 고딕" w:eastAsia="맑은 고딕" w:hAnsi="맑은 고딕" w:cs="Times New Roman"/>
      </w:rPr>
    </w:lvl>
    <w:lvl w:ilvl="5" w:tplc="60B448CC">
      <w:start w:val="2"/>
      <w:numFmt w:val="bullet"/>
      <w:lvlText w:val=""/>
      <w:lvlJc w:val="left"/>
      <w:pPr>
        <w:ind w:left="3000" w:hanging="360"/>
      </w:pPr>
      <w:rPr>
        <w:rFonts w:ascii="Wingdings" w:eastAsia="맑은 고딕" w:hAnsi="Wingdings" w:cs="Times New Roman" w:hint="default"/>
      </w:rPr>
    </w:lvl>
    <w:lvl w:ilvl="6" w:tplc="3C4A6A02">
      <w:start w:val="10"/>
      <w:numFmt w:val="chosung"/>
      <w:lvlText w:val="%7&gt;"/>
      <w:lvlJc w:val="left"/>
      <w:pPr>
        <w:ind w:left="3524" w:hanging="444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9011623"/>
    <w:multiLevelType w:val="hybridMultilevel"/>
    <w:tmpl w:val="961C1B34"/>
    <w:lvl w:ilvl="0" w:tplc="A2F87B8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CE85E68"/>
    <w:multiLevelType w:val="hybridMultilevel"/>
    <w:tmpl w:val="3C9466DC"/>
    <w:lvl w:ilvl="0" w:tplc="5F1C45F6">
      <w:start w:val="1"/>
      <w:numFmt w:val="bullet"/>
      <w:lvlText w:val="○"/>
      <w:lvlJc w:val="left"/>
      <w:pPr>
        <w:ind w:left="13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34" w15:restartNumberingAfterBreak="0">
    <w:nsid w:val="6D9B1F80"/>
    <w:multiLevelType w:val="hybridMultilevel"/>
    <w:tmpl w:val="AC24953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764FEF4">
      <w:start w:val="1"/>
      <w:numFmt w:val="decimal"/>
      <w:lvlText w:val="%2)"/>
      <w:lvlJc w:val="left"/>
      <w:pPr>
        <w:ind w:left="1320" w:hanging="4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E921634"/>
    <w:multiLevelType w:val="hybridMultilevel"/>
    <w:tmpl w:val="2F6CA78E"/>
    <w:lvl w:ilvl="0" w:tplc="65144AA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70844F96"/>
    <w:multiLevelType w:val="hybridMultilevel"/>
    <w:tmpl w:val="7674DA5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403DE5"/>
    <w:multiLevelType w:val="hybridMultilevel"/>
    <w:tmpl w:val="5D0AD4E8"/>
    <w:lvl w:ilvl="0" w:tplc="854A0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0E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3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42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9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2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01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4331B6"/>
    <w:multiLevelType w:val="hybridMultilevel"/>
    <w:tmpl w:val="0122D3EE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680" w:hanging="440"/>
      </w:pPr>
    </w:lvl>
    <w:lvl w:ilvl="2" w:tplc="69EAAB16">
      <w:start w:val="9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9" w15:restartNumberingAfterBreak="0">
    <w:nsid w:val="744D6D6C"/>
    <w:multiLevelType w:val="hybridMultilevel"/>
    <w:tmpl w:val="54547EA2"/>
    <w:lvl w:ilvl="0" w:tplc="04090011">
      <w:start w:val="1"/>
      <w:numFmt w:val="decimalEnclosedCircle"/>
      <w:lvlText w:val="%1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0" w15:restartNumberingAfterBreak="0">
    <w:nsid w:val="760C7723"/>
    <w:multiLevelType w:val="hybridMultilevel"/>
    <w:tmpl w:val="9D7E9A66"/>
    <w:lvl w:ilvl="0" w:tplc="04090011">
      <w:start w:val="1"/>
      <w:numFmt w:val="decimalEnclosedCircle"/>
      <w:lvlText w:val="%1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1" w15:restartNumberingAfterBreak="0">
    <w:nsid w:val="7C005B5C"/>
    <w:multiLevelType w:val="hybridMultilevel"/>
    <w:tmpl w:val="9692CE1A"/>
    <w:lvl w:ilvl="0" w:tplc="292A7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C9F4501"/>
    <w:multiLevelType w:val="hybridMultilevel"/>
    <w:tmpl w:val="EB408866"/>
    <w:lvl w:ilvl="0" w:tplc="D57C7BB6">
      <w:start w:val="1"/>
      <w:numFmt w:val="decimalEnclosedCircle"/>
      <w:lvlText w:val="%1"/>
      <w:lvlJc w:val="left"/>
      <w:pPr>
        <w:ind w:left="8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3" w15:restartNumberingAfterBreak="0">
    <w:nsid w:val="7D3A663B"/>
    <w:multiLevelType w:val="hybridMultilevel"/>
    <w:tmpl w:val="B64AB8DE"/>
    <w:lvl w:ilvl="0" w:tplc="9B20AD52">
      <w:start w:val="1"/>
      <w:numFmt w:val="ganada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40"/>
      </w:pPr>
    </w:lvl>
    <w:lvl w:ilvl="2" w:tplc="0409001B" w:tentative="1">
      <w:start w:val="1"/>
      <w:numFmt w:val="lowerRoman"/>
      <w:lvlText w:val="%3."/>
      <w:lvlJc w:val="righ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9" w:tentative="1">
      <w:start w:val="1"/>
      <w:numFmt w:val="upperLetter"/>
      <w:lvlText w:val="%5."/>
      <w:lvlJc w:val="left"/>
      <w:pPr>
        <w:ind w:left="3600" w:hanging="440"/>
      </w:pPr>
    </w:lvl>
    <w:lvl w:ilvl="5" w:tplc="0409001B" w:tentative="1">
      <w:start w:val="1"/>
      <w:numFmt w:val="lowerRoman"/>
      <w:lvlText w:val="%6."/>
      <w:lvlJc w:val="righ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9" w:tentative="1">
      <w:start w:val="1"/>
      <w:numFmt w:val="upperLetter"/>
      <w:lvlText w:val="%8."/>
      <w:lvlJc w:val="left"/>
      <w:pPr>
        <w:ind w:left="4920" w:hanging="440"/>
      </w:pPr>
    </w:lvl>
    <w:lvl w:ilvl="8" w:tplc="0409001B" w:tentative="1">
      <w:start w:val="1"/>
      <w:numFmt w:val="lowerRoman"/>
      <w:lvlText w:val="%9."/>
      <w:lvlJc w:val="right"/>
      <w:pPr>
        <w:ind w:left="5360" w:hanging="440"/>
      </w:pPr>
    </w:lvl>
  </w:abstractNum>
  <w:abstractNum w:abstractNumId="44" w15:restartNumberingAfterBreak="0">
    <w:nsid w:val="7DE04CE7"/>
    <w:multiLevelType w:val="hybridMultilevel"/>
    <w:tmpl w:val="FF54D36C"/>
    <w:lvl w:ilvl="0" w:tplc="584482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DE803BA"/>
    <w:multiLevelType w:val="hybridMultilevel"/>
    <w:tmpl w:val="46E677C4"/>
    <w:lvl w:ilvl="0" w:tplc="DC984E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F930032"/>
    <w:multiLevelType w:val="hybridMultilevel"/>
    <w:tmpl w:val="C22EFE3C"/>
    <w:lvl w:ilvl="0" w:tplc="854A0F1E">
      <w:start w:val="1"/>
      <w:numFmt w:val="bullet"/>
      <w:lvlText w:val="•"/>
      <w:lvlJc w:val="left"/>
      <w:pPr>
        <w:ind w:left="1840" w:hanging="44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num w:numId="1" w16cid:durableId="1500923217">
    <w:abstractNumId w:val="25"/>
  </w:num>
  <w:num w:numId="2" w16cid:durableId="1610508713">
    <w:abstractNumId w:val="22"/>
  </w:num>
  <w:num w:numId="3" w16cid:durableId="1376732183">
    <w:abstractNumId w:val="2"/>
  </w:num>
  <w:num w:numId="4" w16cid:durableId="579752947">
    <w:abstractNumId w:val="27"/>
  </w:num>
  <w:num w:numId="5" w16cid:durableId="1525710403">
    <w:abstractNumId w:val="3"/>
  </w:num>
  <w:num w:numId="6" w16cid:durableId="86468479">
    <w:abstractNumId w:val="29"/>
  </w:num>
  <w:num w:numId="7" w16cid:durableId="1345590393">
    <w:abstractNumId w:val="41"/>
  </w:num>
  <w:num w:numId="8" w16cid:durableId="1982810644">
    <w:abstractNumId w:val="44"/>
  </w:num>
  <w:num w:numId="9" w16cid:durableId="479231179">
    <w:abstractNumId w:val="34"/>
  </w:num>
  <w:num w:numId="10" w16cid:durableId="2114201543">
    <w:abstractNumId w:val="31"/>
  </w:num>
  <w:num w:numId="11" w16cid:durableId="994185785">
    <w:abstractNumId w:val="11"/>
  </w:num>
  <w:num w:numId="12" w16cid:durableId="2035643651">
    <w:abstractNumId w:val="6"/>
  </w:num>
  <w:num w:numId="13" w16cid:durableId="988703520">
    <w:abstractNumId w:val="13"/>
  </w:num>
  <w:num w:numId="14" w16cid:durableId="1930306730">
    <w:abstractNumId w:val="14"/>
  </w:num>
  <w:num w:numId="15" w16cid:durableId="1450508767">
    <w:abstractNumId w:val="45"/>
  </w:num>
  <w:num w:numId="16" w16cid:durableId="1760522394">
    <w:abstractNumId w:val="16"/>
  </w:num>
  <w:num w:numId="17" w16cid:durableId="808208432">
    <w:abstractNumId w:val="24"/>
  </w:num>
  <w:num w:numId="18" w16cid:durableId="1385640169">
    <w:abstractNumId w:val="18"/>
  </w:num>
  <w:num w:numId="19" w16cid:durableId="521550760">
    <w:abstractNumId w:val="28"/>
  </w:num>
  <w:num w:numId="20" w16cid:durableId="569190911">
    <w:abstractNumId w:val="20"/>
  </w:num>
  <w:num w:numId="21" w16cid:durableId="1819303435">
    <w:abstractNumId w:val="37"/>
  </w:num>
  <w:num w:numId="22" w16cid:durableId="2138909638">
    <w:abstractNumId w:val="8"/>
  </w:num>
  <w:num w:numId="23" w16cid:durableId="604121896">
    <w:abstractNumId w:val="46"/>
  </w:num>
  <w:num w:numId="24" w16cid:durableId="1111976472">
    <w:abstractNumId w:val="30"/>
  </w:num>
  <w:num w:numId="25" w16cid:durableId="2021080101">
    <w:abstractNumId w:val="5"/>
  </w:num>
  <w:num w:numId="26" w16cid:durableId="421992004">
    <w:abstractNumId w:val="1"/>
  </w:num>
  <w:num w:numId="27" w16cid:durableId="2027557978">
    <w:abstractNumId w:val="39"/>
  </w:num>
  <w:num w:numId="28" w16cid:durableId="84814654">
    <w:abstractNumId w:val="40"/>
  </w:num>
  <w:num w:numId="29" w16cid:durableId="718941176">
    <w:abstractNumId w:val="42"/>
  </w:num>
  <w:num w:numId="30" w16cid:durableId="2006588084">
    <w:abstractNumId w:val="19"/>
  </w:num>
  <w:num w:numId="31" w16cid:durableId="1492408924">
    <w:abstractNumId w:val="38"/>
  </w:num>
  <w:num w:numId="32" w16cid:durableId="1872959968">
    <w:abstractNumId w:val="15"/>
  </w:num>
  <w:num w:numId="33" w16cid:durableId="1718384392">
    <w:abstractNumId w:val="0"/>
  </w:num>
  <w:num w:numId="34" w16cid:durableId="1379280928">
    <w:abstractNumId w:val="36"/>
  </w:num>
  <w:num w:numId="35" w16cid:durableId="1603995012">
    <w:abstractNumId w:val="43"/>
  </w:num>
  <w:num w:numId="36" w16cid:durableId="1578326177">
    <w:abstractNumId w:val="17"/>
  </w:num>
  <w:num w:numId="37" w16cid:durableId="1580098333">
    <w:abstractNumId w:val="26"/>
  </w:num>
  <w:num w:numId="38" w16cid:durableId="292445256">
    <w:abstractNumId w:val="12"/>
  </w:num>
  <w:num w:numId="39" w16cid:durableId="217591250">
    <w:abstractNumId w:val="9"/>
  </w:num>
  <w:num w:numId="40" w16cid:durableId="1103837905">
    <w:abstractNumId w:val="7"/>
  </w:num>
  <w:num w:numId="41" w16cid:durableId="1615941473">
    <w:abstractNumId w:val="21"/>
  </w:num>
  <w:num w:numId="42" w16cid:durableId="1421029259">
    <w:abstractNumId w:val="23"/>
  </w:num>
  <w:num w:numId="43" w16cid:durableId="603000935">
    <w:abstractNumId w:val="4"/>
  </w:num>
  <w:num w:numId="44" w16cid:durableId="163667431">
    <w:abstractNumId w:val="10"/>
  </w:num>
  <w:num w:numId="45" w16cid:durableId="371659744">
    <w:abstractNumId w:val="35"/>
  </w:num>
  <w:num w:numId="46" w16cid:durableId="86777559">
    <w:abstractNumId w:val="33"/>
  </w:num>
  <w:num w:numId="47" w16cid:durableId="48150889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2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22"/>
    <w:rsid w:val="00002423"/>
    <w:rsid w:val="00003CEF"/>
    <w:rsid w:val="000046FD"/>
    <w:rsid w:val="00007EB5"/>
    <w:rsid w:val="0001358C"/>
    <w:rsid w:val="00013C71"/>
    <w:rsid w:val="000161B3"/>
    <w:rsid w:val="000231A2"/>
    <w:rsid w:val="00023C04"/>
    <w:rsid w:val="0002563D"/>
    <w:rsid w:val="00026959"/>
    <w:rsid w:val="000365CA"/>
    <w:rsid w:val="000407A5"/>
    <w:rsid w:val="00043189"/>
    <w:rsid w:val="00047824"/>
    <w:rsid w:val="00054B88"/>
    <w:rsid w:val="000639DC"/>
    <w:rsid w:val="00070B88"/>
    <w:rsid w:val="000754E2"/>
    <w:rsid w:val="000821EC"/>
    <w:rsid w:val="00084BDD"/>
    <w:rsid w:val="00086452"/>
    <w:rsid w:val="00094300"/>
    <w:rsid w:val="00094EA0"/>
    <w:rsid w:val="000B1875"/>
    <w:rsid w:val="000B1AF3"/>
    <w:rsid w:val="000B5F25"/>
    <w:rsid w:val="000B7CC4"/>
    <w:rsid w:val="000C1222"/>
    <w:rsid w:val="000C164F"/>
    <w:rsid w:val="000D2AED"/>
    <w:rsid w:val="000D45A1"/>
    <w:rsid w:val="000D6F15"/>
    <w:rsid w:val="000D7E47"/>
    <w:rsid w:val="000E087D"/>
    <w:rsid w:val="000E0B2E"/>
    <w:rsid w:val="000F0952"/>
    <w:rsid w:val="000F5654"/>
    <w:rsid w:val="000F5F3C"/>
    <w:rsid w:val="0011664D"/>
    <w:rsid w:val="00125DFE"/>
    <w:rsid w:val="00126F84"/>
    <w:rsid w:val="0013218E"/>
    <w:rsid w:val="00136B08"/>
    <w:rsid w:val="00142D52"/>
    <w:rsid w:val="00145DBD"/>
    <w:rsid w:val="00146A8F"/>
    <w:rsid w:val="0015471A"/>
    <w:rsid w:val="001628E3"/>
    <w:rsid w:val="00170182"/>
    <w:rsid w:val="001705F5"/>
    <w:rsid w:val="00173108"/>
    <w:rsid w:val="001753AF"/>
    <w:rsid w:val="00176545"/>
    <w:rsid w:val="0018214A"/>
    <w:rsid w:val="001836E2"/>
    <w:rsid w:val="00184A67"/>
    <w:rsid w:val="00190AB1"/>
    <w:rsid w:val="001954ED"/>
    <w:rsid w:val="001A082F"/>
    <w:rsid w:val="001A14FC"/>
    <w:rsid w:val="001A6CC7"/>
    <w:rsid w:val="001B64C1"/>
    <w:rsid w:val="001C2EBB"/>
    <w:rsid w:val="001C3484"/>
    <w:rsid w:val="001E3031"/>
    <w:rsid w:val="001E4A8E"/>
    <w:rsid w:val="001E4EA7"/>
    <w:rsid w:val="001E7D6E"/>
    <w:rsid w:val="001F2C81"/>
    <w:rsid w:val="00200888"/>
    <w:rsid w:val="00201CDB"/>
    <w:rsid w:val="0020327E"/>
    <w:rsid w:val="002049B2"/>
    <w:rsid w:val="00205568"/>
    <w:rsid w:val="002121B5"/>
    <w:rsid w:val="00212947"/>
    <w:rsid w:val="00212BC6"/>
    <w:rsid w:val="00226E9C"/>
    <w:rsid w:val="0023101B"/>
    <w:rsid w:val="0023299F"/>
    <w:rsid w:val="00236382"/>
    <w:rsid w:val="002538F6"/>
    <w:rsid w:val="002559AF"/>
    <w:rsid w:val="00275484"/>
    <w:rsid w:val="00275681"/>
    <w:rsid w:val="00275684"/>
    <w:rsid w:val="002773FD"/>
    <w:rsid w:val="00281477"/>
    <w:rsid w:val="0029006F"/>
    <w:rsid w:val="00290E1E"/>
    <w:rsid w:val="0029568E"/>
    <w:rsid w:val="00297EB6"/>
    <w:rsid w:val="002A033A"/>
    <w:rsid w:val="002A4C30"/>
    <w:rsid w:val="002A6BD4"/>
    <w:rsid w:val="002B3BB8"/>
    <w:rsid w:val="002C20F1"/>
    <w:rsid w:val="002C7F98"/>
    <w:rsid w:val="002E742D"/>
    <w:rsid w:val="0030027A"/>
    <w:rsid w:val="00306D15"/>
    <w:rsid w:val="00311B8B"/>
    <w:rsid w:val="00311BC7"/>
    <w:rsid w:val="00311EC0"/>
    <w:rsid w:val="0031321A"/>
    <w:rsid w:val="003220DE"/>
    <w:rsid w:val="003336FF"/>
    <w:rsid w:val="00346C6C"/>
    <w:rsid w:val="003475E3"/>
    <w:rsid w:val="00350ACD"/>
    <w:rsid w:val="0035263A"/>
    <w:rsid w:val="00357D6D"/>
    <w:rsid w:val="00365272"/>
    <w:rsid w:val="00374175"/>
    <w:rsid w:val="0037498C"/>
    <w:rsid w:val="003752A4"/>
    <w:rsid w:val="0037649D"/>
    <w:rsid w:val="00376C76"/>
    <w:rsid w:val="003819C8"/>
    <w:rsid w:val="00387E6A"/>
    <w:rsid w:val="00392CC1"/>
    <w:rsid w:val="00396E0E"/>
    <w:rsid w:val="003B18E1"/>
    <w:rsid w:val="003B38DB"/>
    <w:rsid w:val="003B6C1C"/>
    <w:rsid w:val="003B7459"/>
    <w:rsid w:val="003C1A09"/>
    <w:rsid w:val="003C6A7B"/>
    <w:rsid w:val="003C70EA"/>
    <w:rsid w:val="003E32FD"/>
    <w:rsid w:val="003F1CBF"/>
    <w:rsid w:val="0040178C"/>
    <w:rsid w:val="00415984"/>
    <w:rsid w:val="0041782D"/>
    <w:rsid w:val="0042179D"/>
    <w:rsid w:val="004227B3"/>
    <w:rsid w:val="004234E9"/>
    <w:rsid w:val="00424FED"/>
    <w:rsid w:val="00436A32"/>
    <w:rsid w:val="00447A51"/>
    <w:rsid w:val="00454B58"/>
    <w:rsid w:val="00486ECC"/>
    <w:rsid w:val="00487908"/>
    <w:rsid w:val="00490ED8"/>
    <w:rsid w:val="0049589D"/>
    <w:rsid w:val="00497B5C"/>
    <w:rsid w:val="004A02F8"/>
    <w:rsid w:val="004A0BC5"/>
    <w:rsid w:val="004A1E95"/>
    <w:rsid w:val="004B08C7"/>
    <w:rsid w:val="004B4BFE"/>
    <w:rsid w:val="004B6FFA"/>
    <w:rsid w:val="004C53C8"/>
    <w:rsid w:val="004C5684"/>
    <w:rsid w:val="004C5F82"/>
    <w:rsid w:val="004F035F"/>
    <w:rsid w:val="00502009"/>
    <w:rsid w:val="00505CEF"/>
    <w:rsid w:val="00505D19"/>
    <w:rsid w:val="005144E8"/>
    <w:rsid w:val="00520D6F"/>
    <w:rsid w:val="005213A9"/>
    <w:rsid w:val="0052436D"/>
    <w:rsid w:val="005330DB"/>
    <w:rsid w:val="00533728"/>
    <w:rsid w:val="00537852"/>
    <w:rsid w:val="005506DA"/>
    <w:rsid w:val="00550EFF"/>
    <w:rsid w:val="00556528"/>
    <w:rsid w:val="005606BE"/>
    <w:rsid w:val="00574ED6"/>
    <w:rsid w:val="00580001"/>
    <w:rsid w:val="00581408"/>
    <w:rsid w:val="00596F6B"/>
    <w:rsid w:val="00597B19"/>
    <w:rsid w:val="005A10F9"/>
    <w:rsid w:val="005A2657"/>
    <w:rsid w:val="005A5007"/>
    <w:rsid w:val="005C1364"/>
    <w:rsid w:val="005C2BDA"/>
    <w:rsid w:val="005C45F2"/>
    <w:rsid w:val="005C50C5"/>
    <w:rsid w:val="005C57D2"/>
    <w:rsid w:val="005C772D"/>
    <w:rsid w:val="005D359B"/>
    <w:rsid w:val="005D73FB"/>
    <w:rsid w:val="005E3AEF"/>
    <w:rsid w:val="005F10BE"/>
    <w:rsid w:val="00603ED3"/>
    <w:rsid w:val="00604B99"/>
    <w:rsid w:val="00613372"/>
    <w:rsid w:val="006178B7"/>
    <w:rsid w:val="006265A5"/>
    <w:rsid w:val="006318D9"/>
    <w:rsid w:val="00633A39"/>
    <w:rsid w:val="006464A3"/>
    <w:rsid w:val="00646BBB"/>
    <w:rsid w:val="0065578F"/>
    <w:rsid w:val="00661E3C"/>
    <w:rsid w:val="006636BF"/>
    <w:rsid w:val="00664468"/>
    <w:rsid w:val="00664C89"/>
    <w:rsid w:val="00673684"/>
    <w:rsid w:val="006905C4"/>
    <w:rsid w:val="00692590"/>
    <w:rsid w:val="00694FE8"/>
    <w:rsid w:val="00695FE7"/>
    <w:rsid w:val="006A2934"/>
    <w:rsid w:val="006A3212"/>
    <w:rsid w:val="006B0CB0"/>
    <w:rsid w:val="006B11E6"/>
    <w:rsid w:val="006B459D"/>
    <w:rsid w:val="006B6592"/>
    <w:rsid w:val="006B77B1"/>
    <w:rsid w:val="006C1F07"/>
    <w:rsid w:val="006C37A6"/>
    <w:rsid w:val="006D0299"/>
    <w:rsid w:val="006D59B4"/>
    <w:rsid w:val="006D67C5"/>
    <w:rsid w:val="006E4015"/>
    <w:rsid w:val="006E69DC"/>
    <w:rsid w:val="006F1C83"/>
    <w:rsid w:val="006F271B"/>
    <w:rsid w:val="006F377B"/>
    <w:rsid w:val="006F389D"/>
    <w:rsid w:val="006F6338"/>
    <w:rsid w:val="00701698"/>
    <w:rsid w:val="00703286"/>
    <w:rsid w:val="00712729"/>
    <w:rsid w:val="0071535D"/>
    <w:rsid w:val="00721959"/>
    <w:rsid w:val="007243FE"/>
    <w:rsid w:val="00724FA7"/>
    <w:rsid w:val="007301B4"/>
    <w:rsid w:val="00730FEE"/>
    <w:rsid w:val="007339ED"/>
    <w:rsid w:val="007341D4"/>
    <w:rsid w:val="00736017"/>
    <w:rsid w:val="00746B16"/>
    <w:rsid w:val="007528F7"/>
    <w:rsid w:val="007547F8"/>
    <w:rsid w:val="00762DB3"/>
    <w:rsid w:val="00763DC2"/>
    <w:rsid w:val="00766165"/>
    <w:rsid w:val="00766843"/>
    <w:rsid w:val="007718F9"/>
    <w:rsid w:val="00772AC3"/>
    <w:rsid w:val="00773772"/>
    <w:rsid w:val="00780728"/>
    <w:rsid w:val="00795360"/>
    <w:rsid w:val="007A048E"/>
    <w:rsid w:val="007A2778"/>
    <w:rsid w:val="007A2914"/>
    <w:rsid w:val="007A6585"/>
    <w:rsid w:val="007A6634"/>
    <w:rsid w:val="007B1B59"/>
    <w:rsid w:val="007B1FBD"/>
    <w:rsid w:val="007B3C61"/>
    <w:rsid w:val="007C7B15"/>
    <w:rsid w:val="007D42E8"/>
    <w:rsid w:val="007E38D2"/>
    <w:rsid w:val="007E6B6F"/>
    <w:rsid w:val="007F1513"/>
    <w:rsid w:val="007F1FDD"/>
    <w:rsid w:val="007F2251"/>
    <w:rsid w:val="007F3556"/>
    <w:rsid w:val="007F401F"/>
    <w:rsid w:val="00800B97"/>
    <w:rsid w:val="00800EDD"/>
    <w:rsid w:val="00804D1C"/>
    <w:rsid w:val="00804E6E"/>
    <w:rsid w:val="00805F7F"/>
    <w:rsid w:val="0081437D"/>
    <w:rsid w:val="0081489F"/>
    <w:rsid w:val="00817EB9"/>
    <w:rsid w:val="00821CED"/>
    <w:rsid w:val="00821F15"/>
    <w:rsid w:val="00823FC7"/>
    <w:rsid w:val="0084660A"/>
    <w:rsid w:val="0084716B"/>
    <w:rsid w:val="00850261"/>
    <w:rsid w:val="00852079"/>
    <w:rsid w:val="00855B50"/>
    <w:rsid w:val="00856306"/>
    <w:rsid w:val="008578A6"/>
    <w:rsid w:val="00860184"/>
    <w:rsid w:val="00860485"/>
    <w:rsid w:val="0086279C"/>
    <w:rsid w:val="00877AA6"/>
    <w:rsid w:val="0088018F"/>
    <w:rsid w:val="00886DB5"/>
    <w:rsid w:val="00894B8E"/>
    <w:rsid w:val="008969BE"/>
    <w:rsid w:val="008A171C"/>
    <w:rsid w:val="008A421C"/>
    <w:rsid w:val="008B0BB1"/>
    <w:rsid w:val="008B5E81"/>
    <w:rsid w:val="008C07D2"/>
    <w:rsid w:val="008C58B0"/>
    <w:rsid w:val="008C76DE"/>
    <w:rsid w:val="008D1888"/>
    <w:rsid w:val="008D4E8D"/>
    <w:rsid w:val="008D5CFD"/>
    <w:rsid w:val="008D7679"/>
    <w:rsid w:val="008E18B0"/>
    <w:rsid w:val="008E22F3"/>
    <w:rsid w:val="008F354D"/>
    <w:rsid w:val="008F4BCA"/>
    <w:rsid w:val="009103AF"/>
    <w:rsid w:val="00914733"/>
    <w:rsid w:val="00917F90"/>
    <w:rsid w:val="009222F6"/>
    <w:rsid w:val="009244C7"/>
    <w:rsid w:val="0092494C"/>
    <w:rsid w:val="009259DD"/>
    <w:rsid w:val="00926803"/>
    <w:rsid w:val="00927FAE"/>
    <w:rsid w:val="0093411A"/>
    <w:rsid w:val="009429EE"/>
    <w:rsid w:val="00947E5B"/>
    <w:rsid w:val="0095400B"/>
    <w:rsid w:val="0096416F"/>
    <w:rsid w:val="009641CD"/>
    <w:rsid w:val="00970975"/>
    <w:rsid w:val="0097341A"/>
    <w:rsid w:val="009750F5"/>
    <w:rsid w:val="00980547"/>
    <w:rsid w:val="00980746"/>
    <w:rsid w:val="009813C5"/>
    <w:rsid w:val="0098695B"/>
    <w:rsid w:val="00986CEB"/>
    <w:rsid w:val="00986F52"/>
    <w:rsid w:val="00987C03"/>
    <w:rsid w:val="009907C8"/>
    <w:rsid w:val="00991130"/>
    <w:rsid w:val="009955BB"/>
    <w:rsid w:val="00996CEC"/>
    <w:rsid w:val="009A2CA3"/>
    <w:rsid w:val="009A4032"/>
    <w:rsid w:val="009A608A"/>
    <w:rsid w:val="009A7877"/>
    <w:rsid w:val="009B383C"/>
    <w:rsid w:val="009C2FFD"/>
    <w:rsid w:val="009C49AE"/>
    <w:rsid w:val="009C5FD6"/>
    <w:rsid w:val="009C7B17"/>
    <w:rsid w:val="009D4110"/>
    <w:rsid w:val="009D4141"/>
    <w:rsid w:val="009E4A37"/>
    <w:rsid w:val="009E785D"/>
    <w:rsid w:val="009F021E"/>
    <w:rsid w:val="009F090E"/>
    <w:rsid w:val="009F2330"/>
    <w:rsid w:val="00A00EBD"/>
    <w:rsid w:val="00A04EAC"/>
    <w:rsid w:val="00A06B5F"/>
    <w:rsid w:val="00A10FFA"/>
    <w:rsid w:val="00A1531B"/>
    <w:rsid w:val="00A305D6"/>
    <w:rsid w:val="00A32BAB"/>
    <w:rsid w:val="00A377CE"/>
    <w:rsid w:val="00A37F9F"/>
    <w:rsid w:val="00A44B57"/>
    <w:rsid w:val="00A44E36"/>
    <w:rsid w:val="00A453E5"/>
    <w:rsid w:val="00A46D6F"/>
    <w:rsid w:val="00A47FA2"/>
    <w:rsid w:val="00A56D64"/>
    <w:rsid w:val="00A57E0A"/>
    <w:rsid w:val="00A64E8D"/>
    <w:rsid w:val="00A73D43"/>
    <w:rsid w:val="00A75820"/>
    <w:rsid w:val="00A83520"/>
    <w:rsid w:val="00A9099D"/>
    <w:rsid w:val="00A93C86"/>
    <w:rsid w:val="00A957A8"/>
    <w:rsid w:val="00A965BB"/>
    <w:rsid w:val="00AB6DE8"/>
    <w:rsid w:val="00AC2F2F"/>
    <w:rsid w:val="00AC7106"/>
    <w:rsid w:val="00AD06DF"/>
    <w:rsid w:val="00AD20B2"/>
    <w:rsid w:val="00AD3151"/>
    <w:rsid w:val="00AD3660"/>
    <w:rsid w:val="00AE141B"/>
    <w:rsid w:val="00AE6470"/>
    <w:rsid w:val="00AE6CF5"/>
    <w:rsid w:val="00AF11EC"/>
    <w:rsid w:val="00AF484F"/>
    <w:rsid w:val="00B02857"/>
    <w:rsid w:val="00B128C2"/>
    <w:rsid w:val="00B20FED"/>
    <w:rsid w:val="00B2489F"/>
    <w:rsid w:val="00B258DC"/>
    <w:rsid w:val="00B25B33"/>
    <w:rsid w:val="00B31098"/>
    <w:rsid w:val="00B33C71"/>
    <w:rsid w:val="00B36D48"/>
    <w:rsid w:val="00B41101"/>
    <w:rsid w:val="00B45158"/>
    <w:rsid w:val="00B45527"/>
    <w:rsid w:val="00B46BA9"/>
    <w:rsid w:val="00B50CB8"/>
    <w:rsid w:val="00B53007"/>
    <w:rsid w:val="00B579BE"/>
    <w:rsid w:val="00B65DC3"/>
    <w:rsid w:val="00B6770E"/>
    <w:rsid w:val="00B67E1A"/>
    <w:rsid w:val="00B70D6F"/>
    <w:rsid w:val="00B70E46"/>
    <w:rsid w:val="00B81774"/>
    <w:rsid w:val="00B81D17"/>
    <w:rsid w:val="00B83563"/>
    <w:rsid w:val="00B90F25"/>
    <w:rsid w:val="00B923A6"/>
    <w:rsid w:val="00B92B64"/>
    <w:rsid w:val="00B95A43"/>
    <w:rsid w:val="00BA0377"/>
    <w:rsid w:val="00BA7EA5"/>
    <w:rsid w:val="00BB1E2A"/>
    <w:rsid w:val="00BB2DA0"/>
    <w:rsid w:val="00BB4531"/>
    <w:rsid w:val="00BB4ABD"/>
    <w:rsid w:val="00BB59BA"/>
    <w:rsid w:val="00BC3DF6"/>
    <w:rsid w:val="00BC54C9"/>
    <w:rsid w:val="00BD2DBF"/>
    <w:rsid w:val="00BD42E8"/>
    <w:rsid w:val="00BE0557"/>
    <w:rsid w:val="00BE0C37"/>
    <w:rsid w:val="00BE6621"/>
    <w:rsid w:val="00BE6A88"/>
    <w:rsid w:val="00BE7661"/>
    <w:rsid w:val="00BE7C18"/>
    <w:rsid w:val="00BF3908"/>
    <w:rsid w:val="00C01C9B"/>
    <w:rsid w:val="00C04841"/>
    <w:rsid w:val="00C07487"/>
    <w:rsid w:val="00C07CAE"/>
    <w:rsid w:val="00C07DD8"/>
    <w:rsid w:val="00C129BD"/>
    <w:rsid w:val="00C15534"/>
    <w:rsid w:val="00C17D6E"/>
    <w:rsid w:val="00C20BC7"/>
    <w:rsid w:val="00C30BE7"/>
    <w:rsid w:val="00C35D68"/>
    <w:rsid w:val="00C3796A"/>
    <w:rsid w:val="00C403EE"/>
    <w:rsid w:val="00C427EF"/>
    <w:rsid w:val="00C51447"/>
    <w:rsid w:val="00C575E0"/>
    <w:rsid w:val="00C820BB"/>
    <w:rsid w:val="00C858D5"/>
    <w:rsid w:val="00C86B25"/>
    <w:rsid w:val="00CA1533"/>
    <w:rsid w:val="00CB1C7D"/>
    <w:rsid w:val="00CB3B5E"/>
    <w:rsid w:val="00CB7BEF"/>
    <w:rsid w:val="00CC1413"/>
    <w:rsid w:val="00CD17A1"/>
    <w:rsid w:val="00CE1040"/>
    <w:rsid w:val="00CE1CD5"/>
    <w:rsid w:val="00CE29F5"/>
    <w:rsid w:val="00CE73BD"/>
    <w:rsid w:val="00CF06D5"/>
    <w:rsid w:val="00CF0BFE"/>
    <w:rsid w:val="00D00B6D"/>
    <w:rsid w:val="00D108A9"/>
    <w:rsid w:val="00D17D01"/>
    <w:rsid w:val="00D35F9A"/>
    <w:rsid w:val="00D36A67"/>
    <w:rsid w:val="00D40083"/>
    <w:rsid w:val="00D401F5"/>
    <w:rsid w:val="00D6167D"/>
    <w:rsid w:val="00D64C0E"/>
    <w:rsid w:val="00D653DE"/>
    <w:rsid w:val="00D669C5"/>
    <w:rsid w:val="00D813D1"/>
    <w:rsid w:val="00D82C19"/>
    <w:rsid w:val="00D9410F"/>
    <w:rsid w:val="00D97F5C"/>
    <w:rsid w:val="00DE233A"/>
    <w:rsid w:val="00DE3792"/>
    <w:rsid w:val="00DE382A"/>
    <w:rsid w:val="00DE5708"/>
    <w:rsid w:val="00DE5E49"/>
    <w:rsid w:val="00E073DC"/>
    <w:rsid w:val="00E1048F"/>
    <w:rsid w:val="00E12B42"/>
    <w:rsid w:val="00E21B2F"/>
    <w:rsid w:val="00E22473"/>
    <w:rsid w:val="00E24321"/>
    <w:rsid w:val="00E27DED"/>
    <w:rsid w:val="00E36F79"/>
    <w:rsid w:val="00E406AB"/>
    <w:rsid w:val="00E43ECC"/>
    <w:rsid w:val="00E447AD"/>
    <w:rsid w:val="00E5049E"/>
    <w:rsid w:val="00E50A22"/>
    <w:rsid w:val="00E57E52"/>
    <w:rsid w:val="00E63287"/>
    <w:rsid w:val="00E64DBB"/>
    <w:rsid w:val="00E67635"/>
    <w:rsid w:val="00E71721"/>
    <w:rsid w:val="00E71BA5"/>
    <w:rsid w:val="00E746D8"/>
    <w:rsid w:val="00E83923"/>
    <w:rsid w:val="00E84723"/>
    <w:rsid w:val="00E84D87"/>
    <w:rsid w:val="00E913A0"/>
    <w:rsid w:val="00E9326C"/>
    <w:rsid w:val="00E96496"/>
    <w:rsid w:val="00EA12AF"/>
    <w:rsid w:val="00EA5372"/>
    <w:rsid w:val="00EB1133"/>
    <w:rsid w:val="00EB2CAE"/>
    <w:rsid w:val="00EB3766"/>
    <w:rsid w:val="00EC0674"/>
    <w:rsid w:val="00ED688D"/>
    <w:rsid w:val="00EE6260"/>
    <w:rsid w:val="00EF1629"/>
    <w:rsid w:val="00EF47E2"/>
    <w:rsid w:val="00EF4F15"/>
    <w:rsid w:val="00EF6E82"/>
    <w:rsid w:val="00F0078F"/>
    <w:rsid w:val="00F02308"/>
    <w:rsid w:val="00F047C1"/>
    <w:rsid w:val="00F10493"/>
    <w:rsid w:val="00F166A2"/>
    <w:rsid w:val="00F23A46"/>
    <w:rsid w:val="00F25F52"/>
    <w:rsid w:val="00F32B9B"/>
    <w:rsid w:val="00F357DB"/>
    <w:rsid w:val="00F360AD"/>
    <w:rsid w:val="00F50C65"/>
    <w:rsid w:val="00F52A1D"/>
    <w:rsid w:val="00F63519"/>
    <w:rsid w:val="00F676AB"/>
    <w:rsid w:val="00F827EB"/>
    <w:rsid w:val="00F83352"/>
    <w:rsid w:val="00F85DC3"/>
    <w:rsid w:val="00F91902"/>
    <w:rsid w:val="00F931D7"/>
    <w:rsid w:val="00F93760"/>
    <w:rsid w:val="00F95899"/>
    <w:rsid w:val="00FA22F6"/>
    <w:rsid w:val="00FA433B"/>
    <w:rsid w:val="00FB28ED"/>
    <w:rsid w:val="00FB4B97"/>
    <w:rsid w:val="00FC6FA1"/>
    <w:rsid w:val="00FC775C"/>
    <w:rsid w:val="00FD0853"/>
    <w:rsid w:val="00FD4685"/>
    <w:rsid w:val="00FD5083"/>
    <w:rsid w:val="00FD6119"/>
    <w:rsid w:val="00FE2794"/>
    <w:rsid w:val="00FE374E"/>
    <w:rsid w:val="00FF2712"/>
    <w:rsid w:val="00FF3B8F"/>
    <w:rsid w:val="00FF596B"/>
    <w:rsid w:val="00FF76F7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55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BB1"/>
    <w:pPr>
      <w:widowControl w:val="0"/>
      <w:wordWrap w:val="0"/>
      <w:autoSpaceDE w:val="0"/>
      <w:autoSpaceDN w:val="0"/>
      <w:spacing w:after="160" w:line="259" w:lineRule="auto"/>
      <w:jc w:val="both"/>
    </w:pPr>
    <w:rPr>
      <w:color w:val="000000"/>
      <w:sz w:val="24"/>
    </w:rPr>
  </w:style>
  <w:style w:type="paragraph" w:styleId="1">
    <w:name w:val="heading 1"/>
    <w:uiPriority w:val="4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eastAsia="Times New Roman"/>
      <w:color w:val="000000"/>
      <w:sz w:val="28"/>
    </w:rPr>
  </w:style>
  <w:style w:type="paragraph" w:styleId="2">
    <w:name w:val="heading 2"/>
    <w:uiPriority w:val="5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eastAsia="Times New Roman"/>
      <w:color w:val="000000"/>
    </w:rPr>
  </w:style>
  <w:style w:type="paragraph" w:styleId="3">
    <w:name w:val="heading 3"/>
    <w:uiPriority w:val="6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400" w:hanging="400"/>
      <w:jc w:val="both"/>
      <w:textAlignment w:val="baseline"/>
      <w:outlineLvl w:val="2"/>
    </w:pPr>
    <w:rPr>
      <w:rFonts w:eastAsia="Times New Roman"/>
      <w:color w:val="000000"/>
    </w:rPr>
  </w:style>
  <w:style w:type="paragraph" w:styleId="4">
    <w:name w:val="heading 4"/>
    <w:uiPriority w:val="7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600" w:hanging="400"/>
      <w:jc w:val="both"/>
      <w:textAlignment w:val="baseline"/>
      <w:outlineLvl w:val="3"/>
    </w:pPr>
    <w:rPr>
      <w:rFonts w:eastAsia="Times New Roman"/>
      <w:b/>
      <w:color w:val="000000"/>
    </w:rPr>
  </w:style>
  <w:style w:type="paragraph" w:styleId="50">
    <w:name w:val="heading 5"/>
    <w:uiPriority w:val="8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800" w:hanging="400"/>
      <w:jc w:val="both"/>
      <w:textAlignment w:val="baseline"/>
      <w:outlineLvl w:val="4"/>
    </w:pPr>
    <w:rPr>
      <w:rFonts w:eastAsia="Times New Roman"/>
      <w:color w:val="000000"/>
    </w:rPr>
  </w:style>
  <w:style w:type="paragraph" w:styleId="60">
    <w:name w:val="heading 6"/>
    <w:uiPriority w:val="9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000" w:hanging="400"/>
      <w:jc w:val="both"/>
      <w:textAlignment w:val="baseline"/>
      <w:outlineLvl w:val="5"/>
    </w:pPr>
    <w:rPr>
      <w:rFonts w:eastAsia="Times New Roman"/>
      <w:b/>
      <w:color w:val="000000"/>
    </w:rPr>
  </w:style>
  <w:style w:type="paragraph" w:styleId="70">
    <w:name w:val="heading 7"/>
    <w:uiPriority w:val="10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200" w:hanging="400"/>
      <w:jc w:val="both"/>
      <w:textAlignment w:val="baseline"/>
      <w:outlineLvl w:val="6"/>
    </w:pPr>
    <w:rPr>
      <w:rFonts w:eastAsia="Times New Roman"/>
      <w:color w:val="000000"/>
    </w:rPr>
  </w:style>
  <w:style w:type="paragraph" w:styleId="8">
    <w:name w:val="heading 8"/>
    <w:uiPriority w:val="11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400" w:hanging="400"/>
      <w:jc w:val="both"/>
      <w:textAlignment w:val="baseline"/>
      <w:outlineLvl w:val="7"/>
    </w:pPr>
    <w:rPr>
      <w:rFonts w:eastAsia="Times New Roman"/>
      <w:color w:val="000000"/>
    </w:rPr>
  </w:style>
  <w:style w:type="paragraph" w:styleId="9">
    <w:name w:val="heading 9"/>
    <w:uiPriority w:val="12"/>
    <w:pPr>
      <w:keepNext/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600" w:hanging="400"/>
      <w:jc w:val="both"/>
      <w:textAlignment w:val="baseline"/>
      <w:outlineLvl w:val="8"/>
    </w:pPr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shd w:val="clear" w:color="FFFFFF" w:fill="auto"/>
    </w:rPr>
  </w:style>
  <w:style w:type="paragraph" w:styleId="a4">
    <w:name w:val="No Spacing"/>
    <w:uiPriority w:val="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jc w:val="both"/>
      <w:textAlignment w:val="baseline"/>
    </w:pPr>
    <w:rPr>
      <w:rFonts w:eastAsia="Times New Roman"/>
      <w:color w:val="000000"/>
    </w:rPr>
  </w:style>
  <w:style w:type="paragraph" w:styleId="a5">
    <w:name w:val="Title"/>
    <w:uiPriority w:val="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240" w:after="120" w:line="384" w:lineRule="auto"/>
      <w:jc w:val="center"/>
      <w:textAlignment w:val="baseline"/>
    </w:pPr>
    <w:rPr>
      <w:rFonts w:eastAsia="Times New Roman"/>
      <w:b/>
      <w:color w:val="000000"/>
      <w:sz w:val="32"/>
    </w:rPr>
  </w:style>
  <w:style w:type="paragraph" w:styleId="a6">
    <w:name w:val="Subtitle"/>
    <w:uiPriority w:val="1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60" w:line="384" w:lineRule="auto"/>
      <w:jc w:val="center"/>
      <w:textAlignment w:val="baseline"/>
    </w:pPr>
    <w:rPr>
      <w:rFonts w:eastAsia="Times New Roman"/>
      <w:color w:val="000000"/>
      <w:sz w:val="24"/>
    </w:rPr>
  </w:style>
  <w:style w:type="character" w:styleId="a7">
    <w:name w:val="Subtle Emphasis"/>
    <w:uiPriority w:val="14"/>
    <w:rPr>
      <w:rFonts w:ascii="Times New Roman" w:eastAsia="Times New Roman"/>
      <w:i/>
      <w:color w:val="404040"/>
      <w:sz w:val="20"/>
    </w:rPr>
  </w:style>
  <w:style w:type="character" w:styleId="a8">
    <w:name w:val="Emphasis"/>
    <w:uiPriority w:val="15"/>
    <w:rPr>
      <w:rFonts w:ascii="Times New Roman" w:eastAsia="Times New Roman"/>
      <w:i/>
      <w:color w:val="000000"/>
      <w:sz w:val="20"/>
    </w:rPr>
  </w:style>
  <w:style w:type="character" w:styleId="a9">
    <w:name w:val="Intense Emphasis"/>
    <w:uiPriority w:val="16"/>
    <w:rPr>
      <w:rFonts w:ascii="Times New Roman" w:eastAsia="Times New Roman"/>
      <w:i/>
      <w:color w:val="5B9BD5"/>
      <w:sz w:val="20"/>
    </w:rPr>
  </w:style>
  <w:style w:type="character" w:styleId="aa">
    <w:name w:val="Strong"/>
    <w:uiPriority w:val="17"/>
    <w:rPr>
      <w:rFonts w:ascii="Times New Roman" w:eastAsia="Times New Roman"/>
      <w:b/>
      <w:color w:val="000000"/>
      <w:sz w:val="20"/>
    </w:rPr>
  </w:style>
  <w:style w:type="paragraph" w:styleId="ab">
    <w:name w:val="Quote"/>
    <w:uiPriority w:val="1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200" w:line="384" w:lineRule="auto"/>
      <w:ind w:left="864" w:right="864"/>
      <w:jc w:val="center"/>
      <w:textAlignment w:val="baseline"/>
    </w:pPr>
    <w:rPr>
      <w:rFonts w:eastAsia="Times New Roman"/>
      <w:i/>
      <w:color w:val="404040"/>
    </w:rPr>
  </w:style>
  <w:style w:type="paragraph" w:styleId="ac">
    <w:name w:val="Intense Quote"/>
    <w:uiPriority w:val="19"/>
    <w:pPr>
      <w:widowControl w:val="0"/>
      <w:pBdr>
        <w:top w:val="single" w:sz="2" w:space="10" w:color="5B9BD5"/>
        <w:left w:val="none" w:sz="2" w:space="0" w:color="FFFFFF"/>
        <w:bottom w:val="single" w:sz="2" w:space="10" w:color="5B9BD5"/>
        <w:right w:val="none" w:sz="2" w:space="0" w:color="FFFFFF"/>
      </w:pBdr>
      <w:wordWrap w:val="0"/>
      <w:autoSpaceDE w:val="0"/>
      <w:autoSpaceDN w:val="0"/>
      <w:spacing w:before="360" w:after="360" w:line="384" w:lineRule="auto"/>
      <w:ind w:left="864" w:right="864"/>
      <w:jc w:val="center"/>
      <w:textAlignment w:val="baseline"/>
    </w:pPr>
    <w:rPr>
      <w:rFonts w:eastAsia="Times New Roman"/>
      <w:i/>
      <w:color w:val="5B9BD5"/>
    </w:rPr>
  </w:style>
  <w:style w:type="character" w:styleId="ad">
    <w:name w:val="Subtle Reference"/>
    <w:uiPriority w:val="20"/>
    <w:rPr>
      <w:rFonts w:ascii="Times New Roman" w:eastAsia="Times New Roman"/>
      <w:color w:val="5A5A5A"/>
      <w:sz w:val="20"/>
    </w:rPr>
  </w:style>
  <w:style w:type="character" w:styleId="ae">
    <w:name w:val="Intense Reference"/>
    <w:uiPriority w:val="21"/>
    <w:rPr>
      <w:rFonts w:ascii="Times New Roman" w:eastAsia="Times New Roman"/>
      <w:b/>
      <w:color w:val="5B9BD5"/>
      <w:sz w:val="20"/>
    </w:rPr>
  </w:style>
  <w:style w:type="character" w:styleId="af">
    <w:name w:val="Book Title"/>
    <w:uiPriority w:val="22"/>
    <w:rPr>
      <w:rFonts w:ascii="Times New Roman" w:eastAsia="Times New Roman"/>
      <w:b/>
      <w:i/>
      <w:color w:val="000000"/>
      <w:sz w:val="20"/>
    </w:rPr>
  </w:style>
  <w:style w:type="paragraph" w:styleId="af0">
    <w:name w:val="List Paragraph"/>
    <w:uiPriority w:val="34"/>
    <w:qFormat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850"/>
      <w:jc w:val="both"/>
      <w:textAlignment w:val="baseline"/>
    </w:pPr>
    <w:rPr>
      <w:rFonts w:eastAsia="Times New Roman"/>
      <w:color w:val="000000"/>
    </w:rPr>
  </w:style>
  <w:style w:type="paragraph" w:styleId="TOC">
    <w:name w:val="TOC Heading"/>
    <w:uiPriority w:val="2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sz w:val="28"/>
    </w:rPr>
  </w:style>
  <w:style w:type="paragraph" w:styleId="10">
    <w:name w:val="toc 1"/>
    <w:uiPriority w:val="2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</w:rPr>
  </w:style>
  <w:style w:type="paragraph" w:styleId="20">
    <w:name w:val="toc 2"/>
    <w:uiPriority w:val="2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425"/>
      <w:jc w:val="both"/>
      <w:textAlignment w:val="baseline"/>
    </w:pPr>
    <w:rPr>
      <w:rFonts w:eastAsia="Times New Roman"/>
      <w:color w:val="000000"/>
    </w:rPr>
  </w:style>
  <w:style w:type="paragraph" w:styleId="30">
    <w:name w:val="toc 3"/>
    <w:uiPriority w:val="2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850"/>
      <w:jc w:val="both"/>
      <w:textAlignment w:val="baseline"/>
    </w:pPr>
    <w:rPr>
      <w:rFonts w:eastAsia="Times New Roman"/>
      <w:color w:val="000000"/>
    </w:rPr>
  </w:style>
  <w:style w:type="paragraph" w:styleId="40">
    <w:name w:val="toc 4"/>
    <w:uiPriority w:val="2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275"/>
      <w:jc w:val="both"/>
      <w:textAlignment w:val="baseline"/>
    </w:pPr>
    <w:rPr>
      <w:rFonts w:eastAsia="Times New Roman"/>
      <w:color w:val="000000"/>
    </w:rPr>
  </w:style>
  <w:style w:type="paragraph" w:styleId="51">
    <w:name w:val="toc 5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700"/>
      <w:jc w:val="both"/>
      <w:textAlignment w:val="baseline"/>
    </w:pPr>
    <w:rPr>
      <w:rFonts w:eastAsia="Times New Roman"/>
      <w:color w:val="000000"/>
    </w:rPr>
  </w:style>
  <w:style w:type="paragraph" w:styleId="61">
    <w:name w:val="toc 6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125"/>
      <w:jc w:val="both"/>
      <w:textAlignment w:val="baseline"/>
    </w:pPr>
    <w:rPr>
      <w:rFonts w:eastAsia="Times New Roman"/>
      <w:color w:val="000000"/>
    </w:rPr>
  </w:style>
  <w:style w:type="paragraph" w:styleId="71">
    <w:name w:val="toc 7"/>
    <w:uiPriority w:val="3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550"/>
      <w:jc w:val="both"/>
      <w:textAlignment w:val="baseline"/>
    </w:pPr>
    <w:rPr>
      <w:rFonts w:eastAsia="Times New Roman"/>
      <w:color w:val="000000"/>
    </w:rPr>
  </w:style>
  <w:style w:type="paragraph" w:styleId="80">
    <w:name w:val="toc 8"/>
    <w:uiPriority w:val="3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975"/>
      <w:jc w:val="both"/>
      <w:textAlignment w:val="baseline"/>
    </w:pPr>
    <w:rPr>
      <w:rFonts w:eastAsia="Times New Roman"/>
      <w:color w:val="000000"/>
    </w:rPr>
  </w:style>
  <w:style w:type="paragraph" w:styleId="90">
    <w:name w:val="toc 9"/>
    <w:uiPriority w:val="3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3400"/>
      <w:jc w:val="both"/>
      <w:textAlignment w:val="baseline"/>
    </w:pPr>
    <w:rPr>
      <w:rFonts w:eastAsia="Times New Roman"/>
      <w:color w:val="000000"/>
    </w:rPr>
  </w:style>
  <w:style w:type="paragraph" w:customStyle="1" w:styleId="11">
    <w:name w:val="본문1"/>
    <w:uiPriority w:val="3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/>
      <w:color w:val="000000"/>
    </w:rPr>
  </w:style>
  <w:style w:type="paragraph" w:customStyle="1" w:styleId="12">
    <w:name w:val="개요 1"/>
    <w:uiPriority w:val="3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432" w:lineRule="auto"/>
      <w:jc w:val="both"/>
      <w:textAlignment w:val="baseline"/>
    </w:pPr>
    <w:rPr>
      <w:rFonts w:ascii="맑은 고딕" w:eastAsia="맑은 고딕"/>
      <w:b/>
      <w:color w:val="000000"/>
      <w:sz w:val="30"/>
    </w:rPr>
  </w:style>
  <w:style w:type="paragraph" w:customStyle="1" w:styleId="21">
    <w:name w:val="개요 2"/>
    <w:uiPriority w:val="3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line="432" w:lineRule="auto"/>
      <w:ind w:left="200"/>
      <w:textAlignment w:val="baseline"/>
    </w:pPr>
    <w:rPr>
      <w:rFonts w:ascii="나눔고딕" w:eastAsia="나눔고딕"/>
      <w:b/>
      <w:color w:val="000000"/>
      <w:sz w:val="24"/>
    </w:rPr>
  </w:style>
  <w:style w:type="paragraph" w:customStyle="1" w:styleId="31">
    <w:name w:val="개요 3"/>
    <w:uiPriority w:val="3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432" w:lineRule="auto"/>
      <w:ind w:left="803" w:hanging="403"/>
      <w:jc w:val="both"/>
      <w:textAlignment w:val="baseline"/>
    </w:pPr>
    <w:rPr>
      <w:rFonts w:ascii="나눔고딕" w:eastAsia="나눔고딕"/>
      <w:color w:val="000000"/>
      <w:kern w:val="1"/>
      <w:sz w:val="24"/>
    </w:rPr>
  </w:style>
  <w:style w:type="paragraph" w:customStyle="1" w:styleId="41">
    <w:name w:val="개요 4"/>
    <w:uiPriority w:val="3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line="432" w:lineRule="auto"/>
      <w:ind w:left="888" w:hanging="288"/>
      <w:textAlignment w:val="baseline"/>
    </w:pPr>
    <w:rPr>
      <w:rFonts w:ascii="나눔고딕" w:eastAsia="나눔고딕"/>
      <w:color w:val="000000"/>
      <w:sz w:val="24"/>
    </w:rPr>
  </w:style>
  <w:style w:type="paragraph" w:customStyle="1" w:styleId="5">
    <w:name w:val="개요 5"/>
    <w:uiPriority w:val="39"/>
    <w:pPr>
      <w:widowControl w:val="0"/>
      <w:numPr>
        <w:numId w:val="1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800"/>
      <w:jc w:val="both"/>
      <w:textAlignment w:val="baseline"/>
    </w:pPr>
    <w:rPr>
      <w:rFonts w:ascii="바탕" w:eastAsia="나눔고딕"/>
      <w:color w:val="000000"/>
      <w:sz w:val="24"/>
    </w:rPr>
  </w:style>
  <w:style w:type="paragraph" w:customStyle="1" w:styleId="6">
    <w:name w:val="개요 6"/>
    <w:uiPriority w:val="40"/>
    <w:pPr>
      <w:widowControl w:val="0"/>
      <w:numPr>
        <w:numId w:val="2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/>
      <w:color w:val="000000"/>
    </w:rPr>
  </w:style>
  <w:style w:type="paragraph" w:customStyle="1" w:styleId="7">
    <w:name w:val="개요 7"/>
    <w:uiPriority w:val="41"/>
    <w:pPr>
      <w:widowControl w:val="0"/>
      <w:numPr>
        <w:numId w:val="3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/>
      <w:color w:val="000000"/>
    </w:rPr>
  </w:style>
  <w:style w:type="paragraph" w:customStyle="1" w:styleId="af1">
    <w:name w:val="쪽 번호"/>
    <w:uiPriority w:val="4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f2">
    <w:name w:val="머리말"/>
    <w:uiPriority w:val="4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f3">
    <w:name w:val="각주"/>
    <w:uiPriority w:val="4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/>
      <w:color w:val="000000"/>
      <w:spacing w:val="-4"/>
      <w:w w:val="95"/>
      <w:sz w:val="18"/>
    </w:rPr>
  </w:style>
  <w:style w:type="paragraph" w:customStyle="1" w:styleId="af4">
    <w:name w:val="발신기관/발신명의"/>
    <w:uiPriority w:val="4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한양중고딕" w:eastAsia="한양중고딕"/>
      <w:b/>
      <w:color w:val="000000"/>
      <w:sz w:val="48"/>
    </w:rPr>
  </w:style>
  <w:style w:type="paragraph" w:customStyle="1" w:styleId="af5">
    <w:name w:val="선그리기"/>
    <w:uiPriority w:val="4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명조" w:eastAsia="한양신명조"/>
      <w:color w:val="000000"/>
    </w:rPr>
  </w:style>
  <w:style w:type="paragraph" w:customStyle="1" w:styleId="13">
    <w:name w:val="표준1"/>
    <w:uiPriority w:val="4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both"/>
      <w:textAlignment w:val="baseline"/>
    </w:pPr>
    <w:rPr>
      <w:rFonts w:ascii="바탕"/>
      <w:color w:val="000000"/>
    </w:rPr>
  </w:style>
  <w:style w:type="paragraph" w:customStyle="1" w:styleId="xl78">
    <w:name w:val="xl78"/>
    <w:uiPriority w:val="4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FFFFFF"/>
      <w:sz w:val="22"/>
    </w:rPr>
  </w:style>
  <w:style w:type="paragraph" w:customStyle="1" w:styleId="xl79">
    <w:name w:val="xl79"/>
    <w:uiPriority w:val="4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FFFFFF"/>
      <w:sz w:val="22"/>
    </w:rPr>
  </w:style>
  <w:style w:type="paragraph" w:customStyle="1" w:styleId="xl104">
    <w:name w:val="xl104"/>
    <w:uiPriority w:val="5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FFFFFF"/>
      <w:sz w:val="22"/>
    </w:rPr>
  </w:style>
  <w:style w:type="paragraph" w:customStyle="1" w:styleId="xl81">
    <w:name w:val="xl81"/>
    <w:uiPriority w:val="5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FFFFFF"/>
      <w:sz w:val="22"/>
    </w:rPr>
  </w:style>
  <w:style w:type="paragraph" w:customStyle="1" w:styleId="xl89">
    <w:name w:val="xl89"/>
    <w:uiPriority w:val="5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96">
    <w:name w:val="xl96"/>
    <w:uiPriority w:val="5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71">
    <w:name w:val="xl71"/>
    <w:uiPriority w:val="5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72">
    <w:name w:val="xl72"/>
    <w:uiPriority w:val="5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73">
    <w:name w:val="xl73"/>
    <w:uiPriority w:val="5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97">
    <w:name w:val="xl97"/>
    <w:uiPriority w:val="5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90">
    <w:name w:val="xl90"/>
    <w:uiPriority w:val="5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94">
    <w:name w:val="xl94"/>
    <w:uiPriority w:val="5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95">
    <w:name w:val="xl95"/>
    <w:uiPriority w:val="6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83">
    <w:name w:val="xl83"/>
    <w:uiPriority w:val="6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98">
    <w:name w:val="xl98"/>
    <w:uiPriority w:val="6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100">
    <w:name w:val="xl100"/>
    <w:uiPriority w:val="6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101">
    <w:name w:val="xl101"/>
    <w:uiPriority w:val="6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103">
    <w:name w:val="xl103"/>
    <w:uiPriority w:val="6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99">
    <w:name w:val="xl99"/>
    <w:uiPriority w:val="6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92">
    <w:name w:val="xl92"/>
    <w:uiPriority w:val="6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돋움" w:eastAsia="돋움"/>
      <w:color w:val="000000"/>
      <w:sz w:val="24"/>
    </w:rPr>
  </w:style>
  <w:style w:type="paragraph" w:customStyle="1" w:styleId="xl76">
    <w:name w:val="xl76"/>
    <w:uiPriority w:val="6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돋움" w:eastAsia="돋움"/>
      <w:color w:val="000000"/>
      <w:sz w:val="24"/>
    </w:rPr>
  </w:style>
  <w:style w:type="paragraph" w:customStyle="1" w:styleId="xl70">
    <w:name w:val="xl70"/>
    <w:uiPriority w:val="6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Arial" w:eastAsia="한컴바탕"/>
      <w:color w:val="000000"/>
      <w:sz w:val="24"/>
    </w:rPr>
  </w:style>
  <w:style w:type="paragraph" w:customStyle="1" w:styleId="xl74">
    <w:name w:val="xl74"/>
    <w:uiPriority w:val="7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Arial" w:eastAsia="한컴바탕"/>
      <w:color w:val="000000"/>
      <w:sz w:val="24"/>
    </w:rPr>
  </w:style>
  <w:style w:type="paragraph" w:customStyle="1" w:styleId="xl82">
    <w:name w:val="xl82"/>
    <w:uiPriority w:val="7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86">
    <w:name w:val="xl86"/>
    <w:uiPriority w:val="7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2"/>
    </w:rPr>
  </w:style>
  <w:style w:type="paragraph" w:customStyle="1" w:styleId="xl87">
    <w:name w:val="xl87"/>
    <w:uiPriority w:val="7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돋움" w:eastAsia="돋움"/>
      <w:color w:val="000000"/>
      <w:sz w:val="24"/>
    </w:rPr>
  </w:style>
  <w:style w:type="paragraph" w:customStyle="1" w:styleId="xl75">
    <w:name w:val="xl75"/>
    <w:uiPriority w:val="7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  <w:sz w:val="24"/>
    </w:rPr>
  </w:style>
  <w:style w:type="paragraph" w:customStyle="1" w:styleId="xl69">
    <w:name w:val="xl69"/>
    <w:uiPriority w:val="7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Arial" w:eastAsia="한컴바탕"/>
      <w:color w:val="000000"/>
      <w:sz w:val="24"/>
    </w:rPr>
  </w:style>
  <w:style w:type="paragraph" w:customStyle="1" w:styleId="xl88">
    <w:name w:val="xl88"/>
    <w:uiPriority w:val="7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84">
    <w:name w:val="xl84"/>
    <w:uiPriority w:val="7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FFFFFF"/>
      <w:sz w:val="24"/>
    </w:rPr>
  </w:style>
  <w:style w:type="paragraph" w:customStyle="1" w:styleId="xl106">
    <w:name w:val="xl106"/>
    <w:uiPriority w:val="7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FFFFFF"/>
      <w:sz w:val="24"/>
    </w:rPr>
  </w:style>
  <w:style w:type="paragraph" w:customStyle="1" w:styleId="xl85">
    <w:name w:val="xl85"/>
    <w:uiPriority w:val="7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Arial" w:eastAsia="한컴바탕"/>
      <w:color w:val="FFFFFF"/>
      <w:sz w:val="24"/>
    </w:rPr>
  </w:style>
  <w:style w:type="paragraph" w:customStyle="1" w:styleId="xl93">
    <w:name w:val="xl93"/>
    <w:uiPriority w:val="8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FFFFFF"/>
      <w:sz w:val="24"/>
    </w:rPr>
  </w:style>
  <w:style w:type="paragraph" w:customStyle="1" w:styleId="xl114">
    <w:name w:val="xl114"/>
    <w:uiPriority w:val="8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FFFFFF"/>
      <w:sz w:val="22"/>
    </w:rPr>
  </w:style>
  <w:style w:type="paragraph" w:customStyle="1" w:styleId="xl111">
    <w:name w:val="xl111"/>
    <w:uiPriority w:val="8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80">
    <w:name w:val="xl80"/>
    <w:uiPriority w:val="8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102">
    <w:name w:val="xl102"/>
    <w:uiPriority w:val="8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105">
    <w:name w:val="xl105"/>
    <w:uiPriority w:val="8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107">
    <w:name w:val="xl107"/>
    <w:uiPriority w:val="8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customStyle="1" w:styleId="xl108">
    <w:name w:val="xl108"/>
    <w:uiPriority w:val="8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FFFFFF"/>
      <w:sz w:val="28"/>
    </w:rPr>
  </w:style>
  <w:style w:type="paragraph" w:customStyle="1" w:styleId="3Level">
    <w:name w:val="3 Level 네모"/>
    <w:uiPriority w:val="88"/>
    <w:pPr>
      <w:widowControl w:val="0"/>
      <w:numPr>
        <w:numId w:val="4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40" w:after="40" w:line="360" w:lineRule="auto"/>
      <w:ind w:left="806"/>
      <w:jc w:val="both"/>
      <w:textAlignment w:val="baseline"/>
    </w:pPr>
    <w:rPr>
      <w:rFonts w:ascii="HCI Poppy" w:eastAsia="휴먼명조"/>
      <w:color w:val="000000"/>
      <w:sz w:val="24"/>
    </w:rPr>
  </w:style>
  <w:style w:type="paragraph" w:customStyle="1" w:styleId="af6">
    <w:name w:val="대제목"/>
    <w:uiPriority w:val="8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line="384" w:lineRule="auto"/>
      <w:textAlignment w:val="baseline"/>
    </w:pPr>
    <w:rPr>
      <w:rFonts w:ascii="한양신명조" w:eastAsia="한양신명조"/>
      <w:b/>
      <w:color w:val="000000"/>
      <w:sz w:val="32"/>
    </w:rPr>
  </w:style>
  <w:style w:type="paragraph" w:customStyle="1" w:styleId="xl64">
    <w:name w:val="xl64"/>
    <w:uiPriority w:val="9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5">
    <w:name w:val="xl65"/>
    <w:uiPriority w:val="9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6">
    <w:name w:val="xl66"/>
    <w:uiPriority w:val="9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휴먼명조"/>
      <w:color w:val="000000"/>
      <w:sz w:val="24"/>
    </w:rPr>
  </w:style>
  <w:style w:type="paragraph" w:customStyle="1" w:styleId="xl68">
    <w:name w:val="xl68"/>
    <w:uiPriority w:val="9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휴먼명조"/>
      <w:color w:val="000000"/>
      <w:sz w:val="24"/>
    </w:rPr>
  </w:style>
  <w:style w:type="paragraph" w:customStyle="1" w:styleId="af7">
    <w:name w:val="소제목"/>
    <w:uiPriority w:val="9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line="384" w:lineRule="auto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xl948">
    <w:name w:val="xl948"/>
    <w:uiPriority w:val="9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굴림" w:eastAsia="굴림"/>
      <w:color w:val="000000"/>
      <w:sz w:val="22"/>
    </w:rPr>
  </w:style>
  <w:style w:type="paragraph" w:customStyle="1" w:styleId="xl946">
    <w:name w:val="xl946"/>
    <w:uiPriority w:val="9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굴림" w:eastAsia="굴림"/>
      <w:color w:val="000000"/>
      <w:sz w:val="22"/>
    </w:rPr>
  </w:style>
  <w:style w:type="paragraph" w:customStyle="1" w:styleId="xl950">
    <w:name w:val="xl950"/>
    <w:uiPriority w:val="9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sz w:val="16"/>
    </w:rPr>
  </w:style>
  <w:style w:type="paragraph" w:customStyle="1" w:styleId="xl951">
    <w:name w:val="xl951"/>
    <w:uiPriority w:val="9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952">
    <w:name w:val="xl952"/>
    <w:uiPriority w:val="9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953">
    <w:name w:val="xl95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Arial" w:eastAsia="한컴바탕"/>
      <w:color w:val="000000"/>
    </w:rPr>
  </w:style>
  <w:style w:type="paragraph" w:customStyle="1" w:styleId="xl943">
    <w:name w:val="xl94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굴림" w:eastAsia="굴림"/>
      <w:color w:val="000000"/>
      <w:sz w:val="18"/>
    </w:rPr>
  </w:style>
  <w:style w:type="paragraph" w:customStyle="1" w:styleId="xl949">
    <w:name w:val="xl94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xl944">
    <w:name w:val="xl94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xl945">
    <w:name w:val="xl94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굴림" w:eastAsia="굴림"/>
      <w:color w:val="000000"/>
      <w:sz w:val="18"/>
    </w:rPr>
  </w:style>
  <w:style w:type="paragraph" w:customStyle="1" w:styleId="xl144">
    <w:name w:val="xl14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156">
    <w:name w:val="xl15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145">
    <w:name w:val="xl14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146">
    <w:name w:val="xl14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147">
    <w:name w:val="xl14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148">
    <w:name w:val="xl14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151">
    <w:name w:val="xl15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150">
    <w:name w:val="xl15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153">
    <w:name w:val="xl15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Arial" w:eastAsia="한컴바탕"/>
      <w:color w:val="000000"/>
      <w:sz w:val="18"/>
    </w:rPr>
  </w:style>
  <w:style w:type="paragraph" w:customStyle="1" w:styleId="xl152">
    <w:name w:val="xl15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149">
    <w:name w:val="xl14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155">
    <w:name w:val="xl15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Arial" w:eastAsia="한컴바탕"/>
      <w:color w:val="000000"/>
      <w:sz w:val="18"/>
    </w:rPr>
  </w:style>
  <w:style w:type="paragraph" w:customStyle="1" w:styleId="xl67">
    <w:name w:val="xl6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13">
    <w:name w:val="xl11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td">
    <w:name w:val="td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7">
    <w:name w:val="xl7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09">
    <w:name w:val="xl10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10">
    <w:name w:val="xl11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12">
    <w:name w:val="xl11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15">
    <w:name w:val="xl11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22">
    <w:name w:val="◆ 본문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before="100" w:line="384" w:lineRule="auto"/>
      <w:ind w:left="660"/>
      <w:jc w:val="both"/>
      <w:textAlignment w:val="baseline"/>
    </w:pPr>
    <w:rPr>
      <w:rFonts w:ascii="휴먼명조" w:eastAsia="휴먼명조"/>
      <w:color w:val="000000"/>
      <w:spacing w:val="-5"/>
      <w:sz w:val="22"/>
    </w:rPr>
  </w:style>
  <w:style w:type="paragraph" w:customStyle="1" w:styleId="MS">
    <w:name w:val="MS바탕글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100" w:line="276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f8">
    <w:name w:val="요구사항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line="384" w:lineRule="auto"/>
      <w:textAlignment w:val="baseline"/>
    </w:pPr>
    <w:rPr>
      <w:rFonts w:ascii="HCI Poppy" w:eastAsia="휴먼명조"/>
      <w:color w:val="000000"/>
    </w:rPr>
  </w:style>
  <w:style w:type="paragraph" w:customStyle="1" w:styleId="01">
    <w:name w:val="편집_0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pacing w:line="384" w:lineRule="auto"/>
      <w:ind w:left="316" w:hanging="258"/>
      <w:textAlignment w:val="baseline"/>
    </w:pPr>
    <w:rPr>
      <w:rFonts w:ascii="HCI Poppy" w:eastAsia="휴먼명조"/>
      <w:color w:val="000000"/>
    </w:rPr>
  </w:style>
  <w:style w:type="paragraph" w:customStyle="1" w:styleId="14">
    <w:name w:val="1. 제목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line="600" w:lineRule="auto"/>
      <w:ind w:left="200"/>
      <w:jc w:val="both"/>
      <w:textAlignment w:val="baseline"/>
    </w:pPr>
    <w:rPr>
      <w:rFonts w:ascii="한양신명조" w:eastAsia="한양신명조"/>
      <w:b/>
      <w:color w:val="000000"/>
      <w:sz w:val="30"/>
    </w:rPr>
  </w:style>
  <w:style w:type="paragraph" w:customStyle="1" w:styleId="af9">
    <w:name w:val="󰊱 &amp;ㅇ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100" w:line="384" w:lineRule="auto"/>
      <w:ind w:left="684" w:hanging="484"/>
      <w:jc w:val="both"/>
      <w:textAlignment w:val="baseline"/>
    </w:pPr>
    <w:rPr>
      <w:rFonts w:ascii="HCI Poppy" w:eastAsia="휴먼명조"/>
      <w:color w:val="000000"/>
      <w:spacing w:val="-8"/>
      <w:sz w:val="34"/>
    </w:rPr>
  </w:style>
  <w:style w:type="paragraph" w:customStyle="1" w:styleId="140">
    <w:name w:val="신문태명조1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</w:pPr>
    <w:rPr>
      <w:rFonts w:ascii="#신문태명" w:eastAsia="#신문태명"/>
      <w:color w:val="000000"/>
      <w:sz w:val="28"/>
    </w:rPr>
  </w:style>
  <w:style w:type="paragraph" w:customStyle="1" w:styleId="afa">
    <w:name w:val="비즈폼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82">
    <w:name w:val="xl18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87">
    <w:name w:val="xl18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95">
    <w:name w:val="xl19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74">
    <w:name w:val="xl17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89">
    <w:name w:val="xl18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91">
    <w:name w:val="xl19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93">
    <w:name w:val="xl19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54">
    <w:name w:val="xl15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59">
    <w:name w:val="xl15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60">
    <w:name w:val="xl16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63">
    <w:name w:val="xl16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64">
    <w:name w:val="xl16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58">
    <w:name w:val="xl15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17">
    <w:name w:val="xl11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shd w:val="clear" w:color="FFFFFF" w:fill="FFFFFF"/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65">
    <w:name w:val="xl16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66">
    <w:name w:val="xl16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61">
    <w:name w:val="xl16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68">
    <w:name w:val="xl16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나눔손글씨 펜" w:eastAsia="나눔손글씨 펜"/>
      <w:color w:val="000000"/>
      <w:sz w:val="28"/>
    </w:rPr>
  </w:style>
  <w:style w:type="paragraph" w:customStyle="1" w:styleId="xl119">
    <w:name w:val="xl11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shd w:val="clear" w:color="FFFFFF" w:fill="FFFFFF"/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24">
    <w:name w:val="xl12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27">
    <w:name w:val="xl12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18">
    <w:name w:val="xl11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shd w:val="clear" w:color="FFFFFF" w:fill="FFFFFF"/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25">
    <w:name w:val="xl12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28">
    <w:name w:val="xl12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20">
    <w:name w:val="xl12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shd w:val="clear" w:color="FFFFFF" w:fill="FFFFFF"/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26">
    <w:name w:val="xl12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29">
    <w:name w:val="xl1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67">
    <w:name w:val="xl16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shd w:val="clear" w:color="FFFFFF" w:fill="FFFFFF"/>
      <w:autoSpaceDE w:val="0"/>
      <w:autoSpaceDN w:val="0"/>
      <w:textAlignment w:val="baseline"/>
    </w:pPr>
    <w:rPr>
      <w:rFonts w:ascii="맑은 고딕" w:eastAsia="맑은 고딕"/>
      <w:color w:val="FF0000"/>
    </w:rPr>
  </w:style>
  <w:style w:type="paragraph" w:customStyle="1" w:styleId="xl162">
    <w:name w:val="xl16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83">
    <w:name w:val="xl18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79">
    <w:name w:val="xl17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43">
    <w:name w:val="xl14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42">
    <w:name w:val="xl14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33">
    <w:name w:val="xl13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34">
    <w:name w:val="xl13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customStyle="1" w:styleId="xl139">
    <w:name w:val="xl13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141">
    <w:name w:val="xl14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textAlignment w:val="baseline"/>
    </w:pPr>
    <w:rPr>
      <w:rFonts w:ascii="맑은 고딕" w:eastAsia="맑은 고딕"/>
      <w:color w:val="000000"/>
      <w:sz w:val="18"/>
    </w:rPr>
  </w:style>
  <w:style w:type="paragraph" w:styleId="afb">
    <w:name w:val="header"/>
    <w:basedOn w:val="a"/>
    <w:link w:val="Char"/>
    <w:uiPriority w:val="99"/>
    <w:unhideWhenUsed/>
    <w:rsid w:val="00A30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b"/>
    <w:uiPriority w:val="99"/>
    <w:rsid w:val="00A305D6"/>
  </w:style>
  <w:style w:type="paragraph" w:styleId="afc">
    <w:name w:val="footer"/>
    <w:basedOn w:val="a"/>
    <w:link w:val="Char0"/>
    <w:uiPriority w:val="99"/>
    <w:unhideWhenUsed/>
    <w:rsid w:val="00A30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c"/>
    <w:uiPriority w:val="99"/>
    <w:rsid w:val="00A305D6"/>
  </w:style>
  <w:style w:type="table" w:styleId="afd">
    <w:name w:val="Table Grid"/>
    <w:basedOn w:val="a1"/>
    <w:uiPriority w:val="57"/>
    <w:rsid w:val="006A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semiHidden/>
    <w:unhideWhenUsed/>
    <w:rsid w:val="002C7F98"/>
    <w:rPr>
      <w:color w:val="0563C1"/>
      <w:u w:val="single"/>
    </w:rPr>
  </w:style>
  <w:style w:type="paragraph" w:styleId="aff">
    <w:name w:val="Date"/>
    <w:basedOn w:val="a"/>
    <w:next w:val="a"/>
    <w:link w:val="Char1"/>
    <w:uiPriority w:val="99"/>
    <w:semiHidden/>
    <w:unhideWhenUsed/>
    <w:rsid w:val="000161B3"/>
  </w:style>
  <w:style w:type="character" w:customStyle="1" w:styleId="Char1">
    <w:name w:val="날짜 Char"/>
    <w:basedOn w:val="a0"/>
    <w:link w:val="aff"/>
    <w:uiPriority w:val="99"/>
    <w:semiHidden/>
    <w:rsid w:val="000161B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package" Target="embeddings/Microsoft_Excel_Worksheet4.xlsx"/><Relationship Id="rId42" Type="http://schemas.openxmlformats.org/officeDocument/2006/relationships/image" Target="media/image20.emf"/><Relationship Id="rId63" Type="http://schemas.openxmlformats.org/officeDocument/2006/relationships/package" Target="embeddings/Microsoft_Excel_Worksheet25.xlsx"/><Relationship Id="rId84" Type="http://schemas.openxmlformats.org/officeDocument/2006/relationships/image" Target="media/image41.emf"/><Relationship Id="rId138" Type="http://schemas.openxmlformats.org/officeDocument/2006/relationships/image" Target="media/image79.png"/><Relationship Id="rId159" Type="http://schemas.openxmlformats.org/officeDocument/2006/relationships/image" Target="media/image100.png"/><Relationship Id="rId170" Type="http://schemas.openxmlformats.org/officeDocument/2006/relationships/image" Target="media/image111.png"/><Relationship Id="rId191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05" Type="http://schemas.openxmlformats.org/officeDocument/2006/relationships/image" Target="media/image131.png"/><Relationship Id="rId226" Type="http://schemas.openxmlformats.org/officeDocument/2006/relationships/image" Target="media/image152.emf"/><Relationship Id="rId107" Type="http://schemas.openxmlformats.org/officeDocument/2006/relationships/package" Target="embeddings/Microsoft_Excel_Worksheet47.xlsx"/><Relationship Id="rId11" Type="http://schemas.openxmlformats.org/officeDocument/2006/relationships/image" Target="media/image4.jpg"/><Relationship Id="rId32" Type="http://schemas.openxmlformats.org/officeDocument/2006/relationships/image" Target="media/image15.emf"/><Relationship Id="rId53" Type="http://schemas.openxmlformats.org/officeDocument/2006/relationships/package" Target="embeddings/Microsoft_Excel_Worksheet20.xlsx"/><Relationship Id="rId74" Type="http://schemas.openxmlformats.org/officeDocument/2006/relationships/image" Target="media/image36.emf"/><Relationship Id="rId128" Type="http://schemas.openxmlformats.org/officeDocument/2006/relationships/image" Target="media/image69.png"/><Relationship Id="rId149" Type="http://schemas.openxmlformats.org/officeDocument/2006/relationships/image" Target="media/image90.png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1.xlsx"/><Relationship Id="rId160" Type="http://schemas.openxmlformats.org/officeDocument/2006/relationships/image" Target="media/image101.png"/><Relationship Id="rId181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16" Type="http://schemas.openxmlformats.org/officeDocument/2006/relationships/image" Target="media/image142.png"/><Relationship Id="rId237" Type="http://schemas.openxmlformats.org/officeDocument/2006/relationships/image" Target="media/image163.emf"/><Relationship Id="rId22" Type="http://schemas.openxmlformats.org/officeDocument/2006/relationships/image" Target="media/image10.emf"/><Relationship Id="rId43" Type="http://schemas.openxmlformats.org/officeDocument/2006/relationships/package" Target="embeddings/Microsoft_Excel_Worksheet15.xlsx"/><Relationship Id="rId64" Type="http://schemas.openxmlformats.org/officeDocument/2006/relationships/image" Target="media/image31.emf"/><Relationship Id="rId118" Type="http://schemas.openxmlformats.org/officeDocument/2006/relationships/image" Target="media/image59.png"/><Relationship Id="rId139" Type="http://schemas.openxmlformats.org/officeDocument/2006/relationships/image" Target="media/image80.png"/><Relationship Id="rId85" Type="http://schemas.openxmlformats.org/officeDocument/2006/relationships/package" Target="embeddings/Microsoft_Excel_Worksheet36.xlsx"/><Relationship Id="rId150" Type="http://schemas.openxmlformats.org/officeDocument/2006/relationships/image" Target="media/image91.png"/><Relationship Id="rId171" Type="http://schemas.openxmlformats.org/officeDocument/2006/relationships/image" Target="media/image112.png"/><Relationship Id="rId192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06" Type="http://schemas.openxmlformats.org/officeDocument/2006/relationships/image" Target="media/image132.png"/><Relationship Id="rId227" Type="http://schemas.openxmlformats.org/officeDocument/2006/relationships/image" Target="media/image153.emf"/><Relationship Id="rId12" Type="http://schemas.openxmlformats.org/officeDocument/2006/relationships/image" Target="media/image5.emf"/><Relationship Id="rId33" Type="http://schemas.openxmlformats.org/officeDocument/2006/relationships/package" Target="embeddings/Microsoft_Excel_Worksheet10.xlsx"/><Relationship Id="rId108" Type="http://schemas.openxmlformats.org/officeDocument/2006/relationships/image" Target="media/image53.emf"/><Relationship Id="rId129" Type="http://schemas.openxmlformats.org/officeDocument/2006/relationships/image" Target="media/image70.png"/><Relationship Id="rId54" Type="http://schemas.openxmlformats.org/officeDocument/2006/relationships/image" Target="media/image26.emf"/><Relationship Id="rId75" Type="http://schemas.openxmlformats.org/officeDocument/2006/relationships/package" Target="embeddings/Microsoft_Excel_Worksheet31.xlsx"/><Relationship Id="rId96" Type="http://schemas.openxmlformats.org/officeDocument/2006/relationships/image" Target="media/image47.emf"/><Relationship Id="rId140" Type="http://schemas.openxmlformats.org/officeDocument/2006/relationships/image" Target="media/image81.png"/><Relationship Id="rId161" Type="http://schemas.openxmlformats.org/officeDocument/2006/relationships/image" Target="media/image102.png"/><Relationship Id="rId182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17" Type="http://schemas.openxmlformats.org/officeDocument/2006/relationships/image" Target="media/image143.jpeg"/><Relationship Id="rId6" Type="http://schemas.openxmlformats.org/officeDocument/2006/relationships/footnotes" Target="footnotes.xml"/><Relationship Id="rId238" Type="http://schemas.openxmlformats.org/officeDocument/2006/relationships/image" Target="media/image164.emf"/><Relationship Id="rId23" Type="http://schemas.openxmlformats.org/officeDocument/2006/relationships/package" Target="embeddings/Microsoft_Excel_Worksheet5.xlsx"/><Relationship Id="rId119" Type="http://schemas.openxmlformats.org/officeDocument/2006/relationships/image" Target="media/image60.png"/><Relationship Id="rId44" Type="http://schemas.openxmlformats.org/officeDocument/2006/relationships/image" Target="media/image21.emf"/><Relationship Id="rId65" Type="http://schemas.openxmlformats.org/officeDocument/2006/relationships/package" Target="embeddings/Microsoft_Excel_Worksheet26.xlsx"/><Relationship Id="rId86" Type="http://schemas.openxmlformats.org/officeDocument/2006/relationships/image" Target="media/image42.emf"/><Relationship Id="rId130" Type="http://schemas.openxmlformats.org/officeDocument/2006/relationships/image" Target="media/image71.png"/><Relationship Id="rId151" Type="http://schemas.openxmlformats.org/officeDocument/2006/relationships/image" Target="media/image92.png"/><Relationship Id="rId172" Type="http://schemas.openxmlformats.org/officeDocument/2006/relationships/image" Target="media/image113.png"/><Relationship Id="rId193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07" Type="http://schemas.openxmlformats.org/officeDocument/2006/relationships/image" Target="media/image133.jpeg"/><Relationship Id="rId228" Type="http://schemas.openxmlformats.org/officeDocument/2006/relationships/image" Target="media/image154.emf"/><Relationship Id="rId13" Type="http://schemas.openxmlformats.org/officeDocument/2006/relationships/package" Target="embeddings/Microsoft_Excel_Worksheet.xlsx"/><Relationship Id="rId109" Type="http://schemas.openxmlformats.org/officeDocument/2006/relationships/package" Target="embeddings/Microsoft_Excel_Worksheet48.xlsx"/><Relationship Id="rId34" Type="http://schemas.openxmlformats.org/officeDocument/2006/relationships/image" Target="media/image16.emf"/><Relationship Id="rId55" Type="http://schemas.openxmlformats.org/officeDocument/2006/relationships/package" Target="embeddings/Microsoft_Excel_Worksheet21.xlsx"/><Relationship Id="rId76" Type="http://schemas.openxmlformats.org/officeDocument/2006/relationships/image" Target="media/image37.emf"/><Relationship Id="rId97" Type="http://schemas.openxmlformats.org/officeDocument/2006/relationships/package" Target="embeddings/Microsoft_Excel_Worksheet42.xlsx"/><Relationship Id="rId120" Type="http://schemas.openxmlformats.org/officeDocument/2006/relationships/image" Target="media/image61.png"/><Relationship Id="rId141" Type="http://schemas.openxmlformats.org/officeDocument/2006/relationships/image" Target="media/image82.png"/><Relationship Id="rId7" Type="http://schemas.openxmlformats.org/officeDocument/2006/relationships/endnotes" Target="endnotes.xml"/><Relationship Id="rId162" Type="http://schemas.openxmlformats.org/officeDocument/2006/relationships/image" Target="media/image103.png"/><Relationship Id="rId183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18" Type="http://schemas.openxmlformats.org/officeDocument/2006/relationships/image" Target="media/image144.png"/><Relationship Id="rId239" Type="http://schemas.openxmlformats.org/officeDocument/2006/relationships/image" Target="media/image165.emf"/><Relationship Id="rId24" Type="http://schemas.openxmlformats.org/officeDocument/2006/relationships/image" Target="media/image11.emf"/><Relationship Id="rId45" Type="http://schemas.openxmlformats.org/officeDocument/2006/relationships/package" Target="embeddings/Microsoft_Excel_Worksheet16.xlsx"/><Relationship Id="rId66" Type="http://schemas.openxmlformats.org/officeDocument/2006/relationships/image" Target="media/image32.emf"/><Relationship Id="rId87" Type="http://schemas.openxmlformats.org/officeDocument/2006/relationships/package" Target="embeddings/Microsoft_Excel_Worksheet37.xlsx"/><Relationship Id="rId110" Type="http://schemas.openxmlformats.org/officeDocument/2006/relationships/image" Target="media/image54.emf"/><Relationship Id="rId131" Type="http://schemas.openxmlformats.org/officeDocument/2006/relationships/image" Target="media/image72.png"/><Relationship Id="rId152" Type="http://schemas.openxmlformats.org/officeDocument/2006/relationships/image" Target="media/image93.png"/><Relationship Id="rId173" Type="http://schemas.openxmlformats.org/officeDocument/2006/relationships/image" Target="media/image114.png"/><Relationship Id="rId194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08" Type="http://schemas.openxmlformats.org/officeDocument/2006/relationships/image" Target="media/image134.jpeg"/><Relationship Id="rId229" Type="http://schemas.openxmlformats.org/officeDocument/2006/relationships/image" Target="media/image155.emf"/><Relationship Id="rId240" Type="http://schemas.openxmlformats.org/officeDocument/2006/relationships/image" Target="media/image166.emf"/><Relationship Id="rId14" Type="http://schemas.openxmlformats.org/officeDocument/2006/relationships/image" Target="media/image6.emf"/><Relationship Id="rId35" Type="http://schemas.openxmlformats.org/officeDocument/2006/relationships/package" Target="embeddings/Microsoft_Excel_Worksheet11.xlsx"/><Relationship Id="rId56" Type="http://schemas.openxmlformats.org/officeDocument/2006/relationships/image" Target="media/image27.emf"/><Relationship Id="rId77" Type="http://schemas.openxmlformats.org/officeDocument/2006/relationships/package" Target="embeddings/Microsoft_Excel_Worksheet32.xlsx"/><Relationship Id="rId100" Type="http://schemas.openxmlformats.org/officeDocument/2006/relationships/image" Target="media/image49.emf"/><Relationship Id="rId8" Type="http://schemas.openxmlformats.org/officeDocument/2006/relationships/image" Target="media/image1.png"/><Relationship Id="rId98" Type="http://schemas.openxmlformats.org/officeDocument/2006/relationships/image" Target="media/image48.emf"/><Relationship Id="rId121" Type="http://schemas.openxmlformats.org/officeDocument/2006/relationships/image" Target="media/image62.png"/><Relationship Id="rId142" Type="http://schemas.openxmlformats.org/officeDocument/2006/relationships/image" Target="media/image83.png"/><Relationship Id="rId163" Type="http://schemas.openxmlformats.org/officeDocument/2006/relationships/image" Target="media/image104.png"/><Relationship Id="rId184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19" Type="http://schemas.openxmlformats.org/officeDocument/2006/relationships/image" Target="media/image145.png"/><Relationship Id="rId230" Type="http://schemas.openxmlformats.org/officeDocument/2006/relationships/image" Target="media/image156.emf"/><Relationship Id="rId25" Type="http://schemas.openxmlformats.org/officeDocument/2006/relationships/package" Target="embeddings/Microsoft_Excel_Worksheet6.xlsx"/><Relationship Id="rId46" Type="http://schemas.openxmlformats.org/officeDocument/2006/relationships/image" Target="media/image22.emf"/><Relationship Id="rId67" Type="http://schemas.openxmlformats.org/officeDocument/2006/relationships/package" Target="embeddings/Microsoft_Excel_Worksheet27.xlsx"/><Relationship Id="rId88" Type="http://schemas.openxmlformats.org/officeDocument/2006/relationships/image" Target="media/image43.emf"/><Relationship Id="rId111" Type="http://schemas.openxmlformats.org/officeDocument/2006/relationships/package" Target="embeddings/Microsoft_Excel_Worksheet49.xlsx"/><Relationship Id="rId132" Type="http://schemas.openxmlformats.org/officeDocument/2006/relationships/image" Target="media/image73.png"/><Relationship Id="rId153" Type="http://schemas.openxmlformats.org/officeDocument/2006/relationships/image" Target="media/image94.png"/><Relationship Id="rId174" Type="http://schemas.openxmlformats.org/officeDocument/2006/relationships/image" Target="media/image115.png"/><Relationship Id="rId195" Type="http://schemas.openxmlformats.org/officeDocument/2006/relationships/image" Target="media/image121.png"/><Relationship Id="rId209" Type="http://schemas.openxmlformats.org/officeDocument/2006/relationships/image" Target="media/image135.png"/><Relationship Id="rId220" Type="http://schemas.openxmlformats.org/officeDocument/2006/relationships/image" Target="media/image146.png"/><Relationship Id="rId241" Type="http://schemas.openxmlformats.org/officeDocument/2006/relationships/image" Target="media/image167.emf"/><Relationship Id="rId15" Type="http://schemas.openxmlformats.org/officeDocument/2006/relationships/package" Target="embeddings/Microsoft_Excel_Worksheet1.xlsx"/><Relationship Id="rId36" Type="http://schemas.openxmlformats.org/officeDocument/2006/relationships/image" Target="media/image17.emf"/><Relationship Id="rId57" Type="http://schemas.openxmlformats.org/officeDocument/2006/relationships/package" Target="embeddings/Microsoft_Excel_Worksheet22.xlsx"/><Relationship Id="rId10" Type="http://schemas.openxmlformats.org/officeDocument/2006/relationships/image" Target="media/image3.emf"/><Relationship Id="rId31" Type="http://schemas.openxmlformats.org/officeDocument/2006/relationships/package" Target="embeddings/Microsoft_Excel_Worksheet9.xlsx"/><Relationship Id="rId52" Type="http://schemas.openxmlformats.org/officeDocument/2006/relationships/image" Target="media/image25.emf"/><Relationship Id="rId73" Type="http://schemas.openxmlformats.org/officeDocument/2006/relationships/package" Target="embeddings/Microsoft_Excel_Worksheet30.xlsx"/><Relationship Id="rId78" Type="http://schemas.openxmlformats.org/officeDocument/2006/relationships/image" Target="media/image38.emf"/><Relationship Id="rId94" Type="http://schemas.openxmlformats.org/officeDocument/2006/relationships/image" Target="media/image46.emf"/><Relationship Id="rId99" Type="http://schemas.openxmlformats.org/officeDocument/2006/relationships/package" Target="embeddings/Microsoft_Excel_Worksheet43.xlsx"/><Relationship Id="rId101" Type="http://schemas.openxmlformats.org/officeDocument/2006/relationships/package" Target="embeddings/Microsoft_Excel_Worksheet44.xlsx"/><Relationship Id="rId122" Type="http://schemas.openxmlformats.org/officeDocument/2006/relationships/image" Target="media/image63.png"/><Relationship Id="rId143" Type="http://schemas.openxmlformats.org/officeDocument/2006/relationships/image" Target="media/image84.png"/><Relationship Id="rId148" Type="http://schemas.openxmlformats.org/officeDocument/2006/relationships/image" Target="media/image89.png"/><Relationship Id="rId164" Type="http://schemas.openxmlformats.org/officeDocument/2006/relationships/image" Target="media/image105.png"/><Relationship Id="rId169" Type="http://schemas.openxmlformats.org/officeDocument/2006/relationships/image" Target="media/image110.png"/><Relationship Id="rId185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10" Type="http://schemas.openxmlformats.org/officeDocument/2006/relationships/image" Target="media/image136.png"/><Relationship Id="rId215" Type="http://schemas.openxmlformats.org/officeDocument/2006/relationships/image" Target="media/image141.png"/><Relationship Id="rId236" Type="http://schemas.openxmlformats.org/officeDocument/2006/relationships/image" Target="media/image162.emf"/><Relationship Id="rId26" Type="http://schemas.openxmlformats.org/officeDocument/2006/relationships/image" Target="media/image12.emf"/><Relationship Id="rId231" Type="http://schemas.openxmlformats.org/officeDocument/2006/relationships/image" Target="media/image157.emf"/><Relationship Id="rId47" Type="http://schemas.openxmlformats.org/officeDocument/2006/relationships/package" Target="embeddings/Microsoft_Excel_Worksheet17.xlsx"/><Relationship Id="rId68" Type="http://schemas.openxmlformats.org/officeDocument/2006/relationships/image" Target="media/image33.emf"/><Relationship Id="rId89" Type="http://schemas.openxmlformats.org/officeDocument/2006/relationships/package" Target="embeddings/Microsoft_Excel_Worksheet38.xlsx"/><Relationship Id="rId112" Type="http://schemas.openxmlformats.org/officeDocument/2006/relationships/image" Target="media/image55.emf"/><Relationship Id="rId133" Type="http://schemas.openxmlformats.org/officeDocument/2006/relationships/image" Target="media/image74.png"/><Relationship Id="rId154" Type="http://schemas.openxmlformats.org/officeDocument/2006/relationships/image" Target="media/image95.png"/><Relationship Id="rId175" Type="http://schemas.openxmlformats.org/officeDocument/2006/relationships/image" Target="media/image116.png"/><Relationship Id="rId196" Type="http://schemas.openxmlformats.org/officeDocument/2006/relationships/image" Target="media/image122.png"/><Relationship Id="rId200" Type="http://schemas.openxmlformats.org/officeDocument/2006/relationships/image" Target="media/image126.png"/><Relationship Id="rId16" Type="http://schemas.openxmlformats.org/officeDocument/2006/relationships/image" Target="media/image7.emf"/><Relationship Id="rId221" Type="http://schemas.openxmlformats.org/officeDocument/2006/relationships/image" Target="media/image147.png"/><Relationship Id="rId242" Type="http://schemas.openxmlformats.org/officeDocument/2006/relationships/image" Target="media/image168.emf"/><Relationship Id="rId37" Type="http://schemas.openxmlformats.org/officeDocument/2006/relationships/package" Target="embeddings/Microsoft_Excel_Worksheet12.xlsx"/><Relationship Id="rId58" Type="http://schemas.openxmlformats.org/officeDocument/2006/relationships/image" Target="media/image28.emf"/><Relationship Id="rId79" Type="http://schemas.openxmlformats.org/officeDocument/2006/relationships/package" Target="embeddings/Microsoft_Excel_Worksheet33.xlsx"/><Relationship Id="rId102" Type="http://schemas.openxmlformats.org/officeDocument/2006/relationships/image" Target="media/image50.emf"/><Relationship Id="rId123" Type="http://schemas.openxmlformats.org/officeDocument/2006/relationships/image" Target="media/image64.png"/><Relationship Id="rId144" Type="http://schemas.openxmlformats.org/officeDocument/2006/relationships/image" Target="media/image85.png"/><Relationship Id="rId90" Type="http://schemas.openxmlformats.org/officeDocument/2006/relationships/image" Target="media/image44.emf"/><Relationship Id="rId165" Type="http://schemas.openxmlformats.org/officeDocument/2006/relationships/image" Target="media/image106.png"/><Relationship Id="rId186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11" Type="http://schemas.openxmlformats.org/officeDocument/2006/relationships/image" Target="media/image137.png"/><Relationship Id="rId232" Type="http://schemas.openxmlformats.org/officeDocument/2006/relationships/image" Target="media/image158.emf"/><Relationship Id="rId27" Type="http://schemas.openxmlformats.org/officeDocument/2006/relationships/package" Target="embeddings/Microsoft_Excel_Worksheet7.xlsx"/><Relationship Id="rId48" Type="http://schemas.openxmlformats.org/officeDocument/2006/relationships/image" Target="media/image23.emf"/><Relationship Id="rId69" Type="http://schemas.openxmlformats.org/officeDocument/2006/relationships/package" Target="embeddings/Microsoft_Excel_Worksheet28.xlsx"/><Relationship Id="rId113" Type="http://schemas.openxmlformats.org/officeDocument/2006/relationships/package" Target="embeddings/Microsoft_Excel_Worksheet50.xlsx"/><Relationship Id="rId134" Type="http://schemas.openxmlformats.org/officeDocument/2006/relationships/image" Target="media/image75.jpeg"/><Relationship Id="rId80" Type="http://schemas.openxmlformats.org/officeDocument/2006/relationships/image" Target="media/image39.emf"/><Relationship Id="rId155" Type="http://schemas.openxmlformats.org/officeDocument/2006/relationships/image" Target="media/image96.png"/><Relationship Id="rId176" Type="http://schemas.openxmlformats.org/officeDocument/2006/relationships/image" Target="media/image117.png"/><Relationship Id="rId197" Type="http://schemas.openxmlformats.org/officeDocument/2006/relationships/image" Target="media/image123.png"/><Relationship Id="rId201" Type="http://schemas.openxmlformats.org/officeDocument/2006/relationships/image" Target="media/image127.png"/><Relationship Id="rId222" Type="http://schemas.openxmlformats.org/officeDocument/2006/relationships/image" Target="media/image148.png"/><Relationship Id="rId243" Type="http://schemas.openxmlformats.org/officeDocument/2006/relationships/image" Target="media/image169.emf"/><Relationship Id="rId17" Type="http://schemas.openxmlformats.org/officeDocument/2006/relationships/package" Target="embeddings/Microsoft_Excel_Worksheet2.xlsx"/><Relationship Id="rId38" Type="http://schemas.openxmlformats.org/officeDocument/2006/relationships/image" Target="media/image18.emf"/><Relationship Id="rId59" Type="http://schemas.openxmlformats.org/officeDocument/2006/relationships/package" Target="embeddings/Microsoft_Excel_Worksheet23.xlsx"/><Relationship Id="rId103" Type="http://schemas.openxmlformats.org/officeDocument/2006/relationships/package" Target="embeddings/Microsoft_Excel_Worksheet45.xlsx"/><Relationship Id="rId124" Type="http://schemas.openxmlformats.org/officeDocument/2006/relationships/image" Target="media/image65.png"/><Relationship Id="rId70" Type="http://schemas.openxmlformats.org/officeDocument/2006/relationships/image" Target="media/image34.emf"/><Relationship Id="rId91" Type="http://schemas.openxmlformats.org/officeDocument/2006/relationships/package" Target="embeddings/Microsoft_Excel_Worksheet39.xlsx"/><Relationship Id="rId145" Type="http://schemas.openxmlformats.org/officeDocument/2006/relationships/image" Target="media/image86.png"/><Relationship Id="rId166" Type="http://schemas.openxmlformats.org/officeDocument/2006/relationships/image" Target="media/image107.png"/><Relationship Id="rId187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38.png"/><Relationship Id="rId233" Type="http://schemas.openxmlformats.org/officeDocument/2006/relationships/image" Target="media/image159.emf"/><Relationship Id="rId28" Type="http://schemas.openxmlformats.org/officeDocument/2006/relationships/image" Target="media/image13.emf"/><Relationship Id="rId49" Type="http://schemas.openxmlformats.org/officeDocument/2006/relationships/package" Target="embeddings/Microsoft_Excel_Worksheet18.xlsx"/><Relationship Id="rId114" Type="http://schemas.openxmlformats.org/officeDocument/2006/relationships/image" Target="media/image56.emf"/><Relationship Id="rId60" Type="http://schemas.openxmlformats.org/officeDocument/2006/relationships/image" Target="media/image29.emf"/><Relationship Id="rId81" Type="http://schemas.openxmlformats.org/officeDocument/2006/relationships/package" Target="embeddings/Microsoft_Excel_Worksheet34.xlsx"/><Relationship Id="rId135" Type="http://schemas.openxmlformats.org/officeDocument/2006/relationships/image" Target="media/image76.jpeg"/><Relationship Id="rId156" Type="http://schemas.openxmlformats.org/officeDocument/2006/relationships/image" Target="media/image97.png"/><Relationship Id="rId177" Type="http://schemas.openxmlformats.org/officeDocument/2006/relationships/image" Target="media/image118.png"/><Relationship Id="rId198" Type="http://schemas.openxmlformats.org/officeDocument/2006/relationships/image" Target="media/image124.png"/><Relationship Id="rId202" Type="http://schemas.openxmlformats.org/officeDocument/2006/relationships/image" Target="media/image128.png"/><Relationship Id="rId223" Type="http://schemas.openxmlformats.org/officeDocument/2006/relationships/image" Target="media/image149.png"/><Relationship Id="rId244" Type="http://schemas.openxmlformats.org/officeDocument/2006/relationships/footer" Target="footer1.xml"/><Relationship Id="rId18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50" Type="http://schemas.openxmlformats.org/officeDocument/2006/relationships/image" Target="media/image24.emf"/><Relationship Id="rId104" Type="http://schemas.openxmlformats.org/officeDocument/2006/relationships/image" Target="media/image51.emf"/><Relationship Id="rId125" Type="http://schemas.openxmlformats.org/officeDocument/2006/relationships/image" Target="media/image66.png"/><Relationship Id="rId146" Type="http://schemas.openxmlformats.org/officeDocument/2006/relationships/image" Target="media/image87.png"/><Relationship Id="rId167" Type="http://schemas.openxmlformats.org/officeDocument/2006/relationships/image" Target="media/image108.png"/><Relationship Id="rId188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71" Type="http://schemas.openxmlformats.org/officeDocument/2006/relationships/package" Target="embeddings/Microsoft_Excel_Worksheet29.xlsx"/><Relationship Id="rId92" Type="http://schemas.openxmlformats.org/officeDocument/2006/relationships/image" Target="media/image45.emf"/><Relationship Id="rId213" Type="http://schemas.openxmlformats.org/officeDocument/2006/relationships/image" Target="media/image139.png"/><Relationship Id="rId234" Type="http://schemas.openxmlformats.org/officeDocument/2006/relationships/image" Target="media/image160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8.xlsx"/><Relationship Id="rId40" Type="http://schemas.openxmlformats.org/officeDocument/2006/relationships/image" Target="media/image19.emf"/><Relationship Id="rId115" Type="http://schemas.openxmlformats.org/officeDocument/2006/relationships/package" Target="embeddings/Microsoft_Excel_Worksheet51.xlsx"/><Relationship Id="rId136" Type="http://schemas.openxmlformats.org/officeDocument/2006/relationships/image" Target="media/image77.jpeg"/><Relationship Id="rId157" Type="http://schemas.openxmlformats.org/officeDocument/2006/relationships/image" Target="media/image98.png"/><Relationship Id="rId178" Type="http://schemas.openxmlformats.org/officeDocument/2006/relationships/image" Target="media/image119.png"/><Relationship Id="rId61" Type="http://schemas.openxmlformats.org/officeDocument/2006/relationships/package" Target="embeddings/Microsoft_Excel_Worksheet24.xlsx"/><Relationship Id="rId82" Type="http://schemas.openxmlformats.org/officeDocument/2006/relationships/image" Target="media/image40.emf"/><Relationship Id="rId199" Type="http://schemas.openxmlformats.org/officeDocument/2006/relationships/image" Target="media/image125.png"/><Relationship Id="rId203" Type="http://schemas.openxmlformats.org/officeDocument/2006/relationships/image" Target="media/image129.jpeg"/><Relationship Id="rId19" Type="http://schemas.openxmlformats.org/officeDocument/2006/relationships/package" Target="embeddings/Microsoft_Excel_Worksheet3.xlsx"/><Relationship Id="rId224" Type="http://schemas.openxmlformats.org/officeDocument/2006/relationships/image" Target="media/image150.png"/><Relationship Id="rId245" Type="http://schemas.openxmlformats.org/officeDocument/2006/relationships/fontTable" Target="fontTable.xml"/><Relationship Id="rId30" Type="http://schemas.openxmlformats.org/officeDocument/2006/relationships/image" Target="media/image14.emf"/><Relationship Id="rId105" Type="http://schemas.openxmlformats.org/officeDocument/2006/relationships/package" Target="embeddings/Microsoft_Excel_Worksheet46.xlsx"/><Relationship Id="rId126" Type="http://schemas.openxmlformats.org/officeDocument/2006/relationships/image" Target="media/image67.jpg"/><Relationship Id="rId147" Type="http://schemas.openxmlformats.org/officeDocument/2006/relationships/image" Target="media/image88.png"/><Relationship Id="rId168" Type="http://schemas.openxmlformats.org/officeDocument/2006/relationships/image" Target="media/image109.png"/><Relationship Id="rId51" Type="http://schemas.openxmlformats.org/officeDocument/2006/relationships/package" Target="embeddings/Microsoft_Excel_Worksheet19.xlsx"/><Relationship Id="rId72" Type="http://schemas.openxmlformats.org/officeDocument/2006/relationships/image" Target="media/image35.emf"/><Relationship Id="rId93" Type="http://schemas.openxmlformats.org/officeDocument/2006/relationships/package" Target="embeddings/Microsoft_Excel_Worksheet40.xlsx"/><Relationship Id="rId189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3" Type="http://schemas.openxmlformats.org/officeDocument/2006/relationships/styles" Target="styles.xml"/><Relationship Id="rId214" Type="http://schemas.openxmlformats.org/officeDocument/2006/relationships/image" Target="media/image140.png"/><Relationship Id="rId235" Type="http://schemas.openxmlformats.org/officeDocument/2006/relationships/image" Target="media/image161.emf"/><Relationship Id="rId116" Type="http://schemas.openxmlformats.org/officeDocument/2006/relationships/image" Target="media/image57.png"/><Relationship Id="rId137" Type="http://schemas.openxmlformats.org/officeDocument/2006/relationships/image" Target="media/image78.jpeg"/><Relationship Id="rId158" Type="http://schemas.openxmlformats.org/officeDocument/2006/relationships/image" Target="media/image99.png"/><Relationship Id="rId20" Type="http://schemas.openxmlformats.org/officeDocument/2006/relationships/image" Target="media/image9.emf"/><Relationship Id="rId41" Type="http://schemas.openxmlformats.org/officeDocument/2006/relationships/package" Target="embeddings/Microsoft_Excel_Worksheet14.xlsx"/><Relationship Id="rId62" Type="http://schemas.openxmlformats.org/officeDocument/2006/relationships/image" Target="media/image30.emf"/><Relationship Id="rId83" Type="http://schemas.openxmlformats.org/officeDocument/2006/relationships/package" Target="embeddings/Microsoft_Excel_Worksheet35.xlsx"/><Relationship Id="rId179" Type="http://schemas.openxmlformats.org/officeDocument/2006/relationships/image" Target="media/image120.png"/><Relationship Id="rId190" Type="http://schemas.openxmlformats.org/officeDocument/2006/relationships/hyperlink" Target="file:///C:\Users\yocha\Desktop\&#54617;&#44368;\4&#54617;&#45380;%201&#54617;&#44592;\&#52897;&#49828;&#53668;%20&#46356;&#51088;&#51064;\&#49444;&#44228;\20230413\&#53580;&#51060;&#48660;&#51221;&#51032;&#49436;_20230413.xlsx" TargetMode="External"/><Relationship Id="rId204" Type="http://schemas.openxmlformats.org/officeDocument/2006/relationships/image" Target="media/image130.png"/><Relationship Id="rId225" Type="http://schemas.openxmlformats.org/officeDocument/2006/relationships/image" Target="media/image151.png"/><Relationship Id="rId246" Type="http://schemas.openxmlformats.org/officeDocument/2006/relationships/theme" Target="theme/theme1.xml"/><Relationship Id="rId106" Type="http://schemas.openxmlformats.org/officeDocument/2006/relationships/image" Target="media/image52.emf"/><Relationship Id="rId12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274E-7768-4F86-A07A-9914927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2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리어형 첨단e</vt:lpstr>
    </vt:vector>
  </TitlesOfParts>
  <LinksUpToDate>false</LinksUpToDate>
  <CharactersWithSpaces>4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리어형 첨단e</dc:title>
  <dc:subject/>
  <dc:creator/>
  <cp:keywords>    </cp:keywords>
  <dc:description>      </dc:description>
  <cp:lastModifiedBy/>
  <cp:revision>1</cp:revision>
  <dcterms:created xsi:type="dcterms:W3CDTF">2023-04-18T16:31:00Z</dcterms:created>
  <dcterms:modified xsi:type="dcterms:W3CDTF">2023-04-20T07:51:00Z</dcterms:modified>
  <cp:version>1100.0100.01</cp:version>
</cp:coreProperties>
</file>